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023684B3"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4F54E9B7" w:rsidR="004D2163" w:rsidRPr="00BC0D76" w:rsidRDefault="004D2163" w:rsidP="004F2E6A">
      <w:pPr>
        <w:pStyle w:val="CRExBodyText"/>
        <w:ind w:left="0"/>
      </w:pPr>
      <w:r w:rsidRPr="00BC0D76">
        <w:t xml:space="preserve">These rules are effective as of </w:t>
      </w:r>
      <w:r w:rsidR="009C6C78">
        <w:t xml:space="preserve">February </w:t>
      </w:r>
      <w:r w:rsidR="003B6E7F">
        <w:t>15</w:t>
      </w:r>
      <w:r w:rsidR="009C6C78">
        <w:t>, 2021</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38F849D" w:rsidR="006043B6" w:rsidRDefault="006043B6" w:rsidP="00A77B42">
      <w:pPr>
        <w:pStyle w:val="CR1001"/>
      </w:pPr>
      <w:r>
        <w:t>71</w:t>
      </w:r>
      <w:r w:rsidR="00552A7E">
        <w:t>3</w:t>
      </w:r>
      <w:r>
        <w:t xml:space="preserve">. </w:t>
      </w:r>
      <w:r w:rsidR="00707257">
        <w:t xml:space="preserve">Substitute </w:t>
      </w:r>
      <w:r>
        <w:t>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 xml:space="preserve">cards. A constructed deck may contain any number of basic land cards and no more than four of any </w:t>
      </w:r>
      <w:proofErr w:type="gramStart"/>
      <w:r w:rsidRPr="00BC0D76">
        <w:t>card</w:t>
      </w:r>
      <w:proofErr w:type="gramEnd"/>
      <w:r w:rsidRPr="00BC0D76">
        <w:t xml:space="preserve">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w:t>
      </w:r>
      <w:proofErr w:type="gramStart"/>
      <w:r w:rsidRPr="00F129D9">
        <w:t>aren’t</w:t>
      </w:r>
      <w:proofErr w:type="gramEnd"/>
      <w:r w:rsidRPr="00F129D9">
        <w:t xml:space="preserve">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w:t>
      </w:r>
      <w:proofErr w:type="gramStart"/>
      <w:r w:rsidRPr="00BC0D76">
        <w:t>can’t</w:t>
      </w:r>
      <w:proofErr w:type="gramEnd"/>
      <w:r w:rsidRPr="00BC0D76">
        <w:t xml:space="preserve">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w:t>
      </w:r>
      <w:proofErr w:type="gramStart"/>
      <w:r w:rsidRPr="00BC0D76">
        <w:t>don’t</w:t>
      </w:r>
      <w:proofErr w:type="gramEnd"/>
      <w:r w:rsidRPr="00BC0D76">
        <w:t xml:space="preserve">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 xml:space="preserve">101.3. Any part of an instruction </w:t>
      </w:r>
      <w:proofErr w:type="gramStart"/>
      <w:r w:rsidRPr="00BC0D76">
        <w:t>that’s</w:t>
      </w:r>
      <w:proofErr w:type="gramEnd"/>
      <w:r w:rsidRPr="00BC0D76">
        <w:t xml:space="preserve"> impossible to perform is ignored. (In many cases the card will specify consequences for this; if it </w:t>
      </w:r>
      <w:proofErr w:type="gramStart"/>
      <w:r w:rsidRPr="00BC0D76">
        <w:t>doesn’t</w:t>
      </w:r>
      <w:proofErr w:type="gramEnd"/>
      <w:r w:rsidRPr="00BC0D76">
        <w: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w:t>
      </w:r>
      <w:proofErr w:type="gramStart"/>
      <w:r w:rsidRPr="00BC0D76">
        <w:t>they’re</w:t>
      </w:r>
      <w:proofErr w:type="gramEnd"/>
      <w:r w:rsidRPr="00BC0D76">
        <w:t xml:space="preserv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w:t>
      </w:r>
      <w:proofErr w:type="gramStart"/>
      <w:r w:rsidR="00646807">
        <w:t>isn’t</w:t>
      </w:r>
      <w:proofErr w:type="gramEnd"/>
      <w:r w:rsidR="00646807">
        <w:t xml:space="preserve">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AAAB9B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C2AAD45" w:rsidR="00CE6375" w:rsidRDefault="00CE6375" w:rsidP="00CE6375">
      <w:pPr>
        <w:pStyle w:val="CR1001a"/>
      </w:pPr>
      <w:r w:rsidRPr="00BC0D76">
        <w:t>103.</w:t>
      </w:r>
      <w:r>
        <w:t>1</w:t>
      </w:r>
      <w:r w:rsidRPr="00BC0D76">
        <w:t xml:space="preserve">b In an Archenemy game, these methods </w:t>
      </w:r>
      <w:proofErr w:type="gramStart"/>
      <w:r w:rsidRPr="00BC0D76">
        <w:t>aren’t</w:t>
      </w:r>
      <w:proofErr w:type="gramEnd"/>
      <w:r w:rsidRPr="00BC0D76">
        <w:t xml:space="preserve">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9A73CB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3DF376E"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E575419"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w:t>
      </w:r>
      <w:proofErr w:type="gramStart"/>
      <w:r w:rsidRPr="00D72FF6">
        <w:t>a number of</w:t>
      </w:r>
      <w:proofErr w:type="gramEnd"/>
      <w:r w:rsidRPr="00D72FF6">
        <w:t xml:space="preserve">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lastRenderedPageBreak/>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w:t>
      </w:r>
      <w:proofErr w:type="gramStart"/>
      <w:r>
        <w:t>it’s</w:t>
      </w:r>
      <w:proofErr w:type="gramEnd"/>
      <w:r>
        <w:t xml:space="preserve">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w:t>
      </w:r>
      <w:proofErr w:type="gramStart"/>
      <w:r w:rsidRPr="00BC0D76">
        <w:t>all of</w:t>
      </w:r>
      <w:proofErr w:type="gramEnd"/>
      <w:r w:rsidRPr="00BC0D76">
        <w:t xml:space="preserve">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w:t>
      </w:r>
      <w:proofErr w:type="gramStart"/>
      <w:r w:rsidRPr="00BC0D76">
        <w:t>that’s</w:t>
      </w:r>
      <w:proofErr w:type="gramEnd"/>
      <w:r w:rsidRPr="00BC0D76">
        <w:t xml:space="preserve">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w:t>
      </w:r>
      <w:proofErr w:type="gramStart"/>
      <w:r w:rsidRPr="00BC0D76">
        <w:t>that’s</w:t>
      </w:r>
      <w:proofErr w:type="gramEnd"/>
      <w:r w:rsidRPr="00BC0D76">
        <w:t xml:space="preserve">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w:t>
      </w:r>
      <w:proofErr w:type="gramStart"/>
      <w:r w:rsidRPr="00BC0D76">
        <w:t>don’t</w:t>
      </w:r>
      <w:proofErr w:type="gramEnd"/>
      <w:r w:rsidRPr="00BC0D76">
        <w:t xml:space="preserve">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w:t>
      </w:r>
      <w:proofErr w:type="gramStart"/>
      <w:r w:rsidRPr="00BC0D76">
        <w:t>In</w:t>
      </w:r>
      <w:proofErr w:type="gramEnd"/>
      <w:r w:rsidRPr="00BC0D76">
        <w:t xml:space="preserve">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t>
      </w:r>
      <w:proofErr w:type="gramStart"/>
      <w:r w:rsidR="00EE62CC">
        <w:t>white</w:t>
      </w:r>
      <w:proofErr w:type="gramEnd"/>
      <w:r w:rsidR="00EE62CC">
        <w:t xml:space="preserv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4D5D7FAD"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w:t>
      </w:r>
      <w:proofErr w:type="gramStart"/>
      <w:r w:rsidRPr="00BC0D76">
        <w:t>aren’t</w:t>
      </w:r>
      <w:proofErr w:type="gramEnd"/>
      <w:r w:rsidRPr="00BC0D76">
        <w:t xml:space="preserve">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w:t>
      </w:r>
      <w:proofErr w:type="gramStart"/>
      <w:r w:rsidR="00FA5C3D">
        <w:t>no longer explicitly refer to the mana pool</w:t>
      </w:r>
      <w:proofErr w:type="gramEnd"/>
      <w:r w:rsidR="00FA5C3D">
        <w:t>.</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lastRenderedPageBreak/>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xml:space="preserve">. This </w:t>
      </w:r>
      <w:proofErr w:type="gramStart"/>
      <w:r w:rsidRPr="00BC0D76">
        <w:t>doesn’t</w:t>
      </w:r>
      <w:proofErr w:type="gramEnd"/>
      <w:r w:rsidRPr="00BC0D76">
        <w:t xml:space="preserve">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t>
      </w:r>
      <w:proofErr w:type="gramStart"/>
      <w:r w:rsidRPr="00BC0D76">
        <w:t>wouldn’t</w:t>
      </w:r>
      <w:proofErr w:type="gramEnd"/>
      <w:r w:rsidRPr="00BC0D76">
        <w:t xml:space="preserve">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 xml:space="preserve">{T}: Add one mana of any color that a land an </w:t>
      </w:r>
      <w:proofErr w:type="gramStart"/>
      <w:r w:rsidR="004D2163" w:rsidRPr="00BC0D76">
        <w:t>opponent controls</w:t>
      </w:r>
      <w:proofErr w:type="gramEnd"/>
      <w:r w:rsidR="004D2163" w:rsidRPr="00BC0D76">
        <w:t xml:space="preserve">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 xml:space="preserve">107.1a You </w:t>
      </w:r>
      <w:proofErr w:type="gramStart"/>
      <w:r w:rsidRPr="00BC0D76">
        <w:t>can’t</w:t>
      </w:r>
      <w:proofErr w:type="gramEnd"/>
      <w:r w:rsidRPr="00BC0D76">
        <w:t xml:space="preserve">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500F6092"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w:t>
      </w:r>
      <w:proofErr w:type="gramStart"/>
      <w:r w:rsidRPr="00BC0D76">
        <w:t>can’t</w:t>
      </w:r>
      <w:proofErr w:type="gramEnd"/>
      <w:r w:rsidRPr="00BC0D76">
        <w:t xml:space="preserve"> choose a negative number, deal negative damage, gain negative life, and so on. However, </w:t>
      </w:r>
      <w:proofErr w:type="gramStart"/>
      <w:r w:rsidRPr="00BC0D76">
        <w:t>it’s</w:t>
      </w:r>
      <w:proofErr w:type="gramEnd"/>
      <w:r w:rsidRPr="00BC0D76">
        <w:t xml:space="preserve">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w:t>
      </w:r>
      <w:proofErr w:type="gramStart"/>
      <w:r w:rsidRPr="00BC0D76">
        <w:t>it’s</w:t>
      </w:r>
      <w:proofErr w:type="gramEnd"/>
      <w:r w:rsidRPr="00BC0D76">
        <w:t xml:space="preserve"> a -2/4 creature. It </w:t>
      </w:r>
      <w:proofErr w:type="gramStart"/>
      <w:r w:rsidR="00CF6F68">
        <w:t>doesn’t</w:t>
      </w:r>
      <w:proofErr w:type="gramEnd"/>
      <w:r w:rsidR="00CF6F68">
        <w:t xml:space="preserve">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xml:space="preserve">. It </w:t>
      </w:r>
      <w:proofErr w:type="gramStart"/>
      <w:r>
        <w:t>doesn’t</w:t>
      </w:r>
      <w:proofErr w:type="gramEnd"/>
      <w:r>
        <w:t xml:space="preserve">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 xml:space="preserve">107.2. If anything needs to use a number that </w:t>
      </w:r>
      <w:proofErr w:type="gramStart"/>
      <w:r w:rsidRPr="00BC0D76">
        <w:t>can’t</w:t>
      </w:r>
      <w:proofErr w:type="gramEnd"/>
      <w:r w:rsidRPr="00BC0D76">
        <w:t xml:space="preserve">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w:t>
      </w:r>
      <w:proofErr w:type="gramStart"/>
      <w:r w:rsidRPr="00BC0D76">
        <w:t>isn’t</w:t>
      </w:r>
      <w:proofErr w:type="gramEnd"/>
      <w:r w:rsidRPr="00BC0D76">
        <w:t xml:space="preserve">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w:t>
      </w:r>
      <w:proofErr w:type="gramStart"/>
      <w:r w:rsidRPr="00BC0D76">
        <w:t>isn’t</w:t>
      </w:r>
      <w:proofErr w:type="gramEnd"/>
      <w:r w:rsidRPr="00BC0D76">
        <w:t xml:space="preserve"> defined by the text of that spell, and an effect lets that player cast that spell while paying neither its mana cost nor an alternative cost that includes X, then the only legal choice for X is 0. This </w:t>
      </w:r>
      <w:proofErr w:type="gramStart"/>
      <w:r w:rsidRPr="00BC0D76">
        <w:t>doesn’t</w:t>
      </w:r>
      <w:proofErr w:type="gramEnd"/>
      <w:r w:rsidRPr="00BC0D76">
        <w:t xml:space="preserve">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 xml:space="preserve">107.3c If a spell or activated ability has an {X}, [-X], or X in its cost and/or its text, and the value of X is defined by the text of that spell or ability, then </w:t>
      </w:r>
      <w:proofErr w:type="gramStart"/>
      <w:r w:rsidRPr="00BC0D76">
        <w:t>that’s</w:t>
      </w:r>
      <w:proofErr w:type="gramEnd"/>
      <w:r w:rsidRPr="00BC0D76">
        <w:t xml:space="preserve"> the value of X while that spell or </w:t>
      </w:r>
      <w:r w:rsidRPr="00BC0D76">
        <w:lastRenderedPageBreak/>
        <w:t xml:space="preserve">ability is on the stack. The controller of that spell or ability </w:t>
      </w:r>
      <w:proofErr w:type="gramStart"/>
      <w:r w:rsidRPr="00BC0D76">
        <w:t>doesn’t</w:t>
      </w:r>
      <w:proofErr w:type="gramEnd"/>
      <w:r w:rsidRPr="00BC0D76">
        <w:t xml:space="preserve">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5418C86"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s text uses the value of X chosen or defined for the other object.</w:t>
      </w:r>
    </w:p>
    <w:p w14:paraId="341FD735" w14:textId="77777777" w:rsidR="007B25B5" w:rsidRDefault="007B25B5" w:rsidP="00496E3B"/>
    <w:p w14:paraId="3FFCDCAD" w14:textId="7CCFF461" w:rsidR="004D2163" w:rsidRPr="00BC0D76" w:rsidRDefault="007B25B5" w:rsidP="00505DF2">
      <w:pPr>
        <w:pStyle w:val="CR1001a"/>
      </w:pPr>
      <w:r>
        <w:t xml:space="preserve">107.3f </w:t>
      </w:r>
      <w:r w:rsidR="004D2163" w:rsidRPr="00BC0D76">
        <w:t xml:space="preserve">Sometimes X appears in the text of a spell or ability but not in a mana cost, alternative cost, additional cost, or activation cost. If the value of X </w:t>
      </w:r>
      <w:proofErr w:type="gramStart"/>
      <w:r w:rsidR="004D2163" w:rsidRPr="00BC0D76">
        <w:t>isn’t</w:t>
      </w:r>
      <w:proofErr w:type="gramEnd"/>
      <w:r w:rsidR="004D2163" w:rsidRPr="00BC0D76">
        <w:t xml:space="preserve">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72E4CC38" w:rsidR="00B83719" w:rsidRDefault="00B83719" w:rsidP="00505DF2">
      <w:pPr>
        <w:pStyle w:val="CR1001a"/>
      </w:pPr>
      <w:r>
        <w:t>107.3</w:t>
      </w:r>
      <w:r w:rsidR="007B25B5">
        <w:t>h</w:t>
      </w:r>
      <w:r>
        <w:t xml:space="preserve">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7090C94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w:t>
      </w:r>
      <w:proofErr w:type="gramStart"/>
      <w:r w:rsidR="00193E9A">
        <w:t>doesn’t</w:t>
      </w:r>
      <w:proofErr w:type="gramEnd"/>
      <w:r w:rsidR="00193E9A">
        <w:t xml:space="preserve">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3F9E7428" w:rsidR="00381558" w:rsidRDefault="00381558" w:rsidP="001F6298">
      <w:pPr>
        <w:pStyle w:val="CR1001a"/>
      </w:pPr>
      <w:r w:rsidRPr="00381558">
        <w:t>107.3</w:t>
      </w:r>
      <w:r w:rsidR="007B25B5">
        <w:t>k</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3A667F49" w:rsidR="005D6B1F" w:rsidRDefault="005D6B1F" w:rsidP="00E01927">
      <w:pPr>
        <w:pStyle w:val="CR1001a"/>
      </w:pPr>
      <w:r>
        <w:t>107.3</w:t>
      </w:r>
      <w:r w:rsidR="007B25B5">
        <w:t>m</w:t>
      </w:r>
      <w:r>
        <w:t xml:space="preserve"> </w:t>
      </w:r>
      <w:r w:rsidR="00E52F80" w:rsidRPr="00E52F80">
        <w:t xml:space="preserve">If an </w:t>
      </w:r>
      <w:proofErr w:type="gramStart"/>
      <w:r w:rsidR="00E52F80" w:rsidRPr="00E52F80">
        <w:t>object’s</w:t>
      </w:r>
      <w:proofErr w:type="gramEnd"/>
      <w:r w:rsidR="00E52F80" w:rsidRPr="00E52F80">
        <w:t xml:space="preserve">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1394CF56"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w:t>
      </w:r>
      <w:proofErr w:type="gramStart"/>
      <w:r w:rsidRPr="00BC0D76">
        <w:t>all of</w:t>
      </w:r>
      <w:proofErr w:type="gramEnd"/>
      <w:r w:rsidRPr="00BC0D76">
        <w:t xml:space="preserve"> its component colors.</w:t>
      </w:r>
    </w:p>
    <w:p w14:paraId="630C72BD" w14:textId="72BEC42D"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71051F4E"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xml:space="preserve">). Effects that reduce the amount of generic mana you pay </w:t>
      </w:r>
      <w:proofErr w:type="gramStart"/>
      <w:r w:rsidRPr="00BC0D76">
        <w:t>don’t</w:t>
      </w:r>
      <w:proofErr w:type="gramEnd"/>
      <w:r w:rsidRPr="00BC0D76">
        <w:t xml:space="preserve">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w:t>
      </w:r>
      <w:proofErr w:type="gramStart"/>
      <w:r w:rsidRPr="00BC0D76">
        <w:t>that’s</w:t>
      </w:r>
      <w:proofErr w:type="gramEnd"/>
      <w:r w:rsidRPr="00BC0D76">
        <w:t xml:space="preserve"> already tapped can’t be tapped again to pay the cost. A creature’s activated ability with the tap symbol in its activation cost </w:t>
      </w:r>
      <w:proofErr w:type="gramStart"/>
      <w:r w:rsidRPr="00BC0D76">
        <w:t>can’t</w:t>
      </w:r>
      <w:proofErr w:type="gramEnd"/>
      <w:r w:rsidRPr="00BC0D76">
        <w:t xml:space="preserve">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w:t>
      </w:r>
      <w:proofErr w:type="gramStart"/>
      <w:r w:rsidRPr="00BC0D76">
        <w:t>that’s</w:t>
      </w:r>
      <w:proofErr w:type="gramEnd"/>
      <w:r w:rsidRPr="00BC0D76">
        <w:t xml:space="preserve"> already untapped can’t be untapped again to pay the cost. A creature’s activated ability with the untap symbol in its activation cost </w:t>
      </w:r>
      <w:proofErr w:type="gramStart"/>
      <w:r w:rsidRPr="00BC0D76">
        <w:t>can’t</w:t>
      </w:r>
      <w:proofErr w:type="gramEnd"/>
      <w:r w:rsidRPr="00BC0D76">
        <w:t xml:space="preserve">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w:t>
      </w:r>
      <w:proofErr w:type="gramStart"/>
      <w:r w:rsidRPr="00BC0D76">
        <w:t>and</w:t>
      </w:r>
      <w:proofErr w:type="gramEnd"/>
      <w:r w:rsidRPr="00BC0D76">
        <w:t xml:space="preserve">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lastRenderedPageBreak/>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w:t>
      </w:r>
      <w:proofErr w:type="gramStart"/>
      <w:r w:rsidRPr="00BC0D76">
        <w:t>they’re</w:t>
      </w:r>
      <w:proofErr w:type="gramEnd"/>
      <w:r w:rsidRPr="00BC0D76">
        <w:t xml:space="preserv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w:t>
      </w:r>
      <w:proofErr w:type="gramStart"/>
      <w:r w:rsidRPr="00BC0D76">
        <w:t>type</w:t>
      </w:r>
      <w:proofErr w:type="gramEnd"/>
      <w:r w:rsidRPr="00BC0D76">
        <w:t xml:space="preserv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w:t>
      </w:r>
      <w:proofErr w:type="gramStart"/>
      <w:r w:rsidRPr="00BC0D76">
        <w:t>that’s</w:t>
      </w:r>
      <w:proofErr w:type="gramEnd"/>
      <w:r w:rsidRPr="00BC0D76">
        <w:t xml:space="preserve">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w:t>
      </w:r>
      <w:proofErr w:type="gramStart"/>
      <w:r w:rsidRPr="00BC0D76">
        <w:t>type</w:t>
      </w:r>
      <w:proofErr w:type="gramEnd"/>
      <w:r w:rsidRPr="00BC0D76">
        <w:t xml:space="preserv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w:t>
      </w:r>
      <w:proofErr w:type="gramStart"/>
      <w:r w:rsidRPr="00BC0D76">
        <w:t>card</w:t>
      </w:r>
      <w:proofErr w:type="gramEnd"/>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w:t>
      </w:r>
      <w:proofErr w:type="gramStart"/>
      <w:r w:rsidR="004D2163" w:rsidRPr="00BC0D76">
        <w:t>aren’t</w:t>
      </w:r>
      <w:proofErr w:type="gramEnd"/>
      <w:r w:rsidR="004D2163" w:rsidRPr="00BC0D76">
        <w:t xml:space="preserve">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w:t>
      </w:r>
      <w:proofErr w:type="gramStart"/>
      <w:r w:rsidRPr="00BC0D76">
        <w:t>is considered to be</w:t>
      </w:r>
      <w:proofErr w:type="gramEnd"/>
      <w:r w:rsidRPr="00BC0D76">
        <w:t xml:space="preserv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w:t>
      </w:r>
      <w:proofErr w:type="gramStart"/>
      <w:r w:rsidRPr="00BC0D76">
        <w:t>doesn’t</w:t>
      </w:r>
      <w:proofErr w:type="gramEnd"/>
      <w:r w:rsidRPr="00BC0D76">
        <w:t xml:space="preserve">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 xml:space="preserve">108.4a If anything asks for the controller of a card that </w:t>
      </w:r>
      <w:proofErr w:type="gramStart"/>
      <w:r w:rsidRPr="00BC0D76">
        <w:t>doesn’t</w:t>
      </w:r>
      <w:proofErr w:type="gramEnd"/>
      <w:r w:rsidRPr="00BC0D76">
        <w:t xml:space="preserve">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w:t>
      </w:r>
      <w:proofErr w:type="gramStart"/>
      <w:r w:rsidRPr="00BC0D76">
        <w:t>can’t</w:t>
      </w:r>
      <w:proofErr w:type="gramEnd"/>
      <w:r w:rsidRPr="00BC0D76">
        <w:t xml:space="preserve"> start the game in any zone other than the command zone (see rule 408). If an effect would bring a nontraditional </w:t>
      </w:r>
      <w:r w:rsidRPr="00E9359C">
        <w:rPr>
          <w:i/>
        </w:rPr>
        <w:t>Magic</w:t>
      </w:r>
      <w:r w:rsidRPr="00BC0D76">
        <w:t xml:space="preserve"> card into the game from outside the game, it </w:t>
      </w:r>
      <w:proofErr w:type="gramStart"/>
      <w:r w:rsidRPr="00BC0D76">
        <w:t>doesn’t</w:t>
      </w:r>
      <w:proofErr w:type="gramEnd"/>
      <w:r w:rsidRPr="00BC0D76">
        <w: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w:t>
      </w:r>
      <w:proofErr w:type="gramStart"/>
      <w:r w:rsidRPr="00BC0D76">
        <w:t>doesn’t</w:t>
      </w:r>
      <w:proofErr w:type="gramEnd"/>
      <w:r w:rsidRPr="00BC0D76">
        <w:t xml:space="preserve">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4366C3C7"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w:t>
      </w:r>
      <w:proofErr w:type="gramStart"/>
      <w:r w:rsidRPr="00BC0D76">
        <w:t>all of</w:t>
      </w:r>
      <w:proofErr w:type="gramEnd"/>
      <w:r w:rsidRPr="00BC0D76">
        <w:t xml:space="preserve"> these characteristics. Any other information about an object </w:t>
      </w:r>
      <w:proofErr w:type="gramStart"/>
      <w:r w:rsidRPr="00BC0D76">
        <w:t>isn’t</w:t>
      </w:r>
      <w:proofErr w:type="gramEnd"/>
      <w:r w:rsidRPr="00BC0D76">
        <w:t xml:space="preserve"> a characteristic. For example, characteristics </w:t>
      </w:r>
      <w:proofErr w:type="gramStart"/>
      <w:r w:rsidRPr="00BC0D76">
        <w:t>don’t</w:t>
      </w:r>
      <w:proofErr w:type="gramEnd"/>
      <w:r w:rsidRPr="00BC0D76">
        <w:t xml:space="preserve">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7E3AB831" w:rsidR="004D2163" w:rsidRPr="00BC0D76" w:rsidRDefault="004D2163" w:rsidP="00A77B42">
      <w:pPr>
        <w:pStyle w:val="CR1001"/>
      </w:pPr>
      <w:r w:rsidRPr="00BC0D76">
        <w:t xml:space="preserve">109.4. Only objects on the stack or on the battlefield have a controller. Objects that are neither on the stack nor on the battlefield </w:t>
      </w:r>
      <w:proofErr w:type="gramStart"/>
      <w:r w:rsidRPr="00BC0D76">
        <w:t>aren’t</w:t>
      </w:r>
      <w:proofErr w:type="gramEnd"/>
      <w:r w:rsidRPr="00BC0D76">
        <w:t xml:space="preserve">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2C7E0F88" w:rsidR="00C15411" w:rsidRDefault="00C15411" w:rsidP="004867F7">
      <w:pPr>
        <w:pStyle w:val="CR1001a"/>
      </w:pPr>
      <w:r>
        <w:lastRenderedPageBreak/>
        <w:t xml:space="preserve">109.4a </w:t>
      </w:r>
      <w:proofErr w:type="gramStart"/>
      <w:r w:rsidR="00666751">
        <w:t>The</w:t>
      </w:r>
      <w:proofErr w:type="gramEnd"/>
      <w:r w:rsidR="00666751">
        <w:t xml:space="preserve"> controller of a mana ability is determined as though it were on the stack</w:t>
      </w:r>
      <w:r w:rsidR="00A676E5">
        <w:t>. See rule 605, “Mana Abilities.”</w:t>
      </w:r>
    </w:p>
    <w:p w14:paraId="3BD9F502" w14:textId="77777777" w:rsidR="00C15411" w:rsidRPr="00BC0D76" w:rsidRDefault="00C15411" w:rsidP="00B67C04">
      <w:pPr>
        <w:pStyle w:val="CRBodyText"/>
      </w:pPr>
    </w:p>
    <w:p w14:paraId="745E7924" w14:textId="2DB91D0C" w:rsidR="004D2163" w:rsidRPr="00BC0D76" w:rsidRDefault="004D2163" w:rsidP="00505DF2">
      <w:pPr>
        <w:pStyle w:val="CR1001a"/>
      </w:pPr>
      <w:r>
        <w:t>109.</w:t>
      </w:r>
      <w:r w:rsidR="00C15411">
        <w:t xml:space="preserve">4b </w:t>
      </w:r>
      <w:proofErr w:type="gramStart"/>
      <w:r>
        <w:t>An</w:t>
      </w:r>
      <w:proofErr w:type="gramEnd"/>
      <w:r>
        <w:t xml:space="preserve">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1F40841A" w:rsidR="004D2163" w:rsidRPr="00BC0D76" w:rsidRDefault="004D2163" w:rsidP="00505DF2">
      <w:pPr>
        <w:pStyle w:val="CR1001a"/>
      </w:pPr>
      <w:r w:rsidRPr="00BC0D76">
        <w:t>109.</w:t>
      </w:r>
      <w:r w:rsidR="00C15411" w:rsidRPr="00BC0D76">
        <w:t>4</w:t>
      </w:r>
      <w:r w:rsidR="00C15411">
        <w:t>c</w:t>
      </w:r>
      <w:r w:rsidR="00C15411"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43B92714" w:rsidR="004D2163" w:rsidRPr="00BC0D76" w:rsidRDefault="004D2163" w:rsidP="00505DF2">
      <w:pPr>
        <w:pStyle w:val="CR1001a"/>
      </w:pPr>
      <w:r w:rsidRPr="00BC0D76">
        <w:t>109.</w:t>
      </w:r>
      <w:r w:rsidR="00C15411" w:rsidRPr="00BC0D76">
        <w:t>4</w:t>
      </w:r>
      <w:r w:rsidR="00C15411">
        <w:t>d</w:t>
      </w:r>
      <w:r w:rsidR="00C15411"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0057147C" w:rsidR="004D2163" w:rsidRDefault="004D2163" w:rsidP="00505DF2">
      <w:pPr>
        <w:pStyle w:val="CR1001a"/>
      </w:pPr>
      <w:r w:rsidRPr="00BC0D76">
        <w:t>109.</w:t>
      </w:r>
      <w:r w:rsidR="00C15411" w:rsidRPr="00BC0D76">
        <w:t>4</w:t>
      </w:r>
      <w:r w:rsidR="00C15411">
        <w:t>e</w:t>
      </w:r>
      <w:r w:rsidR="00C15411"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A7B38C2" w14:textId="27B990A5" w:rsidR="00BC2E60" w:rsidRDefault="00BC2E60" w:rsidP="00505DF2">
      <w:pPr>
        <w:pStyle w:val="CR1001a"/>
      </w:pPr>
      <w:r>
        <w:t>109.</w:t>
      </w:r>
      <w:r w:rsidR="00C15411">
        <w:t xml:space="preserve">4f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proofErr w:type="gramStart"/>
      <w:r w:rsidRPr="00BC0D76">
        <w:t>your</w:t>
      </w:r>
      <w:proofErr w:type="gramEnd"/>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w:t>
      </w:r>
      <w:proofErr w:type="gramStart"/>
      <w:r w:rsidRPr="00BC0D76">
        <w:t>it’s</w:t>
      </w:r>
      <w:proofErr w:type="gramEnd"/>
      <w:r w:rsidRPr="00BC0D76">
        <w:t xml:space="preserve"> on. For an activated ability, this is the player who activated the ability. For a triggered ability, this is the controller of the object when the ability triggered, unless </w:t>
      </w:r>
      <w:proofErr w:type="gramStart"/>
      <w:r w:rsidRPr="00BC0D76">
        <w:t>it’s</w:t>
      </w:r>
      <w:proofErr w:type="gramEnd"/>
      <w:r w:rsidRPr="00BC0D76">
        <w:t xml:space="preserve">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w:t>
      </w:r>
      <w:proofErr w:type="gramStart"/>
      <w:r w:rsidRPr="00BC0D76">
        <w:t>battlefield</w:t>
      </w:r>
      <w:proofErr w:type="gramEnd"/>
      <w:r w:rsidRPr="00BC0D76">
        <w:t xml:space="preserve">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w:t>
      </w:r>
      <w:proofErr w:type="gramStart"/>
      <w:r w:rsidRPr="00BC0D76">
        <w:t>it’s</w:t>
      </w:r>
      <w:proofErr w:type="gramEnd"/>
      <w:r w:rsidRPr="00BC0D76">
        <w:t xml:space="preserve">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w:t>
      </w:r>
      <w:proofErr w:type="gramStart"/>
      <w:r w:rsidRPr="00BC0D76">
        <w:t>can’t</w:t>
      </w:r>
      <w:proofErr w:type="gramEnd"/>
      <w:r w:rsidRPr="00BC0D76">
        <w:t xml:space="preserve"> enter the battlefield and thus can’t be permanents. Some tribal cards can enter the </w:t>
      </w:r>
      <w:proofErr w:type="gramStart"/>
      <w:r w:rsidRPr="00BC0D76">
        <w:t>battlefield</w:t>
      </w:r>
      <w:proofErr w:type="gramEnd"/>
      <w:r w:rsidRPr="00BC0D76">
        <w:t xml:space="preserve">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lastRenderedPageBreak/>
        <w:t xml:space="preserve">110.4c If a permanent somehow loses all its permanent types, it remains on the battlefield. </w:t>
      </w:r>
      <w:proofErr w:type="gramStart"/>
      <w:r w:rsidRPr="00BC0D76">
        <w:t>It’s</w:t>
      </w:r>
      <w:proofErr w:type="gramEnd"/>
      <w:r w:rsidRPr="00BC0D76">
        <w:t xml:space="preserve">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w:t>
      </w:r>
      <w:proofErr w:type="gramStart"/>
      <w:r w:rsidRPr="00BC0D76">
        <w:t>isn’t</w:t>
      </w:r>
      <w:proofErr w:type="gramEnd"/>
      <w:r w:rsidRPr="00BC0D76">
        <w:t xml:space="preserve">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w:t>
      </w:r>
      <w:proofErr w:type="gramStart"/>
      <w:r w:rsidRPr="00BC0D76">
        <w:t>doesn’t</w:t>
      </w:r>
      <w:proofErr w:type="gramEnd"/>
      <w:r w:rsidRPr="00BC0D76">
        <w:t xml:space="preserve">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w:t>
      </w:r>
      <w:proofErr w:type="gramStart"/>
      <w:r w:rsidRPr="00BC0D76">
        <w:t>doesn’t</w:t>
      </w:r>
      <w:proofErr w:type="gramEnd"/>
      <w:r w:rsidRPr="00BC0D76">
        <w:t xml:space="preserve">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w:t>
      </w:r>
      <w:proofErr w:type="gramStart"/>
      <w:r w:rsidRPr="00BC0D76">
        <w:t>doesn’t</w:t>
      </w:r>
      <w:proofErr w:type="gramEnd"/>
      <w:r w:rsidRPr="00BC0D76">
        <w:t xml:space="preserve">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w:t>
      </w:r>
      <w:proofErr w:type="gramStart"/>
      <w:r w:rsidRPr="00BC0D76">
        <w:t>can’t</w:t>
      </w:r>
      <w:proofErr w:type="gramEnd"/>
      <w:r w:rsidRPr="00BC0D76">
        <w:t xml:space="preserve">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lastRenderedPageBreak/>
        <w:t>111.6.</w:t>
      </w:r>
      <w:r w:rsidRPr="00BC0D76">
        <w:t xml:space="preserve"> A token is subject to anything that affects permanents in general or that affects the token’s card type or subtype. A token </w:t>
      </w:r>
      <w:proofErr w:type="gramStart"/>
      <w:r w:rsidRPr="00BC0D76">
        <w:t>isn’t</w:t>
      </w:r>
      <w:proofErr w:type="gramEnd"/>
      <w:r w:rsidRPr="00BC0D76">
        <w:t xml:space="preserve">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w:t>
      </w:r>
      <w:proofErr w:type="gramStart"/>
      <w:r w:rsidRPr="00BC0D76">
        <w:t>that’s</w:t>
      </w:r>
      <w:proofErr w:type="gramEnd"/>
      <w:r w:rsidRPr="00BC0D76">
        <w:t xml:space="preserve">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w:t>
      </w:r>
      <w:proofErr w:type="gramStart"/>
      <w:r w:rsidRPr="00BC0D76">
        <w:t>can’t</w:t>
      </w:r>
      <w:proofErr w:type="gramEnd"/>
      <w:r w:rsidRPr="00BC0D76">
        <w:t xml:space="preserve">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7BEC934F" w:rsidR="005851C3" w:rsidRDefault="00F20D0B" w:rsidP="0070136A">
      <w:pPr>
        <w:pStyle w:val="CR1001a"/>
      </w:pPr>
      <w:r>
        <w:t>111.10a A Treasure token is a colorless Treasure artifact token with “{T}, Sacrifice this artifact: Add one mana of any color.”</w:t>
      </w:r>
    </w:p>
    <w:p w14:paraId="60BFE90F" w14:textId="77777777" w:rsidR="005851C3" w:rsidRDefault="005851C3" w:rsidP="0070136A">
      <w:pPr>
        <w:pStyle w:val="CRBodyText"/>
      </w:pPr>
    </w:p>
    <w:p w14:paraId="61CADB87" w14:textId="54671580" w:rsidR="00006CC5" w:rsidRDefault="00006CC5" w:rsidP="005851C3">
      <w:pPr>
        <w:pStyle w:val="CR1001a"/>
      </w:pPr>
      <w:r>
        <w:t>111.10b A Food token is a colorless Food artifact token with “{2}, {T}, Sacrifice this artifact: You gain 3 life.”</w:t>
      </w:r>
    </w:p>
    <w:p w14:paraId="0EFF901D" w14:textId="77777777" w:rsidR="00656727" w:rsidRDefault="00656727" w:rsidP="005851C3">
      <w:pPr>
        <w:pStyle w:val="CRBodyText"/>
      </w:pPr>
    </w:p>
    <w:p w14:paraId="73295F8E" w14:textId="00AC207E" w:rsidR="00006CC5" w:rsidRDefault="00656727" w:rsidP="005851C3">
      <w:pPr>
        <w:pStyle w:val="CR1001a"/>
      </w:pPr>
      <w:r>
        <w:t>111.10c A Gold token is a colorless Gold artifact token with “Sacrifice this artifact: Add one mana of any color.”</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77777777" w:rsidR="00973F41" w:rsidRDefault="00973F41" w:rsidP="00973F41">
      <w:pPr>
        <w:pStyle w:val="CR1001a"/>
      </w:pPr>
      <w:r>
        <w:t>111.10e A Shard token is a colorless enchantment token with “{2}, Sacrifice this enchantment: Scry 1, then draw a card.”</w:t>
      </w:r>
    </w:p>
    <w:p w14:paraId="56E7499C" w14:textId="77777777" w:rsidR="0093009D" w:rsidRDefault="0093009D" w:rsidP="0093009D">
      <w:pPr>
        <w:pStyle w:val="CRBodyText"/>
      </w:pPr>
    </w:p>
    <w:p w14:paraId="5D02969D" w14:textId="458E78B8" w:rsidR="00B51CC2" w:rsidRDefault="00B51CC2" w:rsidP="00496E3B">
      <w:pPr>
        <w:pStyle w:val="CR1001"/>
      </w:pPr>
      <w:r>
        <w:t>111.11. A copy of a permanent spell becomes a token as it resolves. The token has the characteristics of the spell that became that token. The token is not “created”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w:t>
      </w:r>
      <w:proofErr w:type="gramStart"/>
      <w:r w:rsidR="004D2163" w:rsidRPr="00BC0D76">
        <w:t>it, unless</w:t>
      </w:r>
      <w:proofErr w:type="gramEnd"/>
      <w:r w:rsidR="004D2163" w:rsidRPr="00BC0D76">
        <w:t xml:space="preserve">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lastRenderedPageBreak/>
        <w:t>112</w:t>
      </w:r>
      <w:r w:rsidR="004D2163" w:rsidRPr="00BC0D76">
        <w:t xml:space="preserve">.3. A </w:t>
      </w:r>
      <w:proofErr w:type="spellStart"/>
      <w:r w:rsidR="004D2163" w:rsidRPr="00BC0D76">
        <w:t>noncopy</w:t>
      </w:r>
      <w:proofErr w:type="spellEnd"/>
      <w:r w:rsidR="004D2163" w:rsidRPr="00BC0D76">
        <w:t xml:space="preserve">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w:t>
      </w:r>
      <w:proofErr w:type="gramStart"/>
      <w:r w:rsidR="004D2163" w:rsidRPr="00BC0D76">
        <w:t>An</w:t>
      </w:r>
      <w:proofErr w:type="gramEnd"/>
      <w:r w:rsidR="004D2163" w:rsidRPr="00BC0D76">
        <w:t xml:space="preserve">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 xml:space="preserve">.1b </w:t>
      </w:r>
      <w:proofErr w:type="gramStart"/>
      <w:r w:rsidR="00BD25A1">
        <w:t>An</w:t>
      </w:r>
      <w:proofErr w:type="gramEnd"/>
      <w:r w:rsidR="00BD25A1">
        <w:t xml:space="preserve">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proofErr w:type="gramStart"/>
      <w:r w:rsidR="004D2163" w:rsidRPr="00BC0D76">
        <w:t>An</w:t>
      </w:r>
      <w:proofErr w:type="gramEnd"/>
      <w:r w:rsidR="004D2163" w:rsidRPr="00BC0D76">
        <w:t xml:space="preserve">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 xml:space="preserve">.2. Abilities can affect the objects </w:t>
      </w:r>
      <w:proofErr w:type="gramStart"/>
      <w:r w:rsidR="004D2163" w:rsidRPr="00BC0D76">
        <w:t>they’re</w:t>
      </w:r>
      <w:proofErr w:type="gramEnd"/>
      <w:r w:rsidR="004D2163" w:rsidRPr="00BC0D76">
        <w:t xml:space="preserv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 xml:space="preserve">.2b </w:t>
      </w:r>
      <w:proofErr w:type="gramStart"/>
      <w:r w:rsidR="004D2163" w:rsidRPr="00BC0D76">
        <w:t>An</w:t>
      </w:r>
      <w:proofErr w:type="gramEnd"/>
      <w:r w:rsidR="004D2163"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w:t>
      </w:r>
      <w:proofErr w:type="gramStart"/>
      <w:r w:rsidR="004D2163" w:rsidRPr="00BC0D76">
        <w:t>An</w:t>
      </w:r>
      <w:proofErr w:type="gramEnd"/>
      <w:r w:rsidR="004D2163" w:rsidRPr="00BC0D76">
        <w:t xml:space="preserve">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w:t>
      </w:r>
      <w:proofErr w:type="gramStart"/>
      <w:r w:rsidR="004D2163" w:rsidRPr="00BC0D76">
        <w:t>it’s</w:t>
      </w:r>
      <w:proofErr w:type="gramEnd"/>
      <w:r w:rsidR="004D2163" w:rsidRPr="00BC0D76">
        <w:t xml:space="preserve">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w:t>
      </w:r>
      <w:proofErr w:type="gramStart"/>
      <w:r w:rsidR="004D2163" w:rsidRPr="00BC0D76">
        <w:t>it’s</w:t>
      </w:r>
      <w:proofErr w:type="gramEnd"/>
      <w:r w:rsidR="004D2163" w:rsidRPr="00BC0D76">
        <w:t xml:space="preserve">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t>
      </w:r>
      <w:r w:rsidR="004D2163" w:rsidRPr="00BC0D76">
        <w:lastRenderedPageBreak/>
        <w:t xml:space="preserve">would receive priority and stays there until </w:t>
      </w:r>
      <w:proofErr w:type="gramStart"/>
      <w:r w:rsidR="004D2163" w:rsidRPr="00BC0D76">
        <w:t>it’s</w:t>
      </w:r>
      <w:proofErr w:type="gramEnd"/>
      <w:r w:rsidR="004D2163" w:rsidRPr="00BC0D76">
        <w:t xml:space="preserve">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w:t>
      </w:r>
      <w:proofErr w:type="gramStart"/>
      <w:r w:rsidR="004D2163" w:rsidRPr="00BC0D76">
        <w:t>They’re</w:t>
      </w:r>
      <w:proofErr w:type="gramEnd"/>
      <w:r w:rsidR="004D2163" w:rsidRPr="00BC0D76">
        <w:t xml:space="preserv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w:t>
      </w:r>
      <w:proofErr w:type="gramStart"/>
      <w:r w:rsidR="004D2163" w:rsidRPr="00BC0D76">
        <w:t>don’t</w:t>
      </w:r>
      <w:proofErr w:type="gramEnd"/>
      <w:r w:rsidR="004D2163" w:rsidRPr="00BC0D76">
        <w:t xml:space="preserve">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 xml:space="preserve">.6b </w:t>
      </w:r>
      <w:proofErr w:type="gramStart"/>
      <w:r w:rsidR="004D2163" w:rsidRPr="00BC0D76">
        <w:t>An</w:t>
      </w:r>
      <w:proofErr w:type="gramEnd"/>
      <w:r w:rsidR="004D2163"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 xml:space="preserve">.6d </w:t>
      </w:r>
      <w:proofErr w:type="gramStart"/>
      <w:r w:rsidR="004D2163" w:rsidRPr="00BC0D76">
        <w:t>An</w:t>
      </w:r>
      <w:proofErr w:type="gramEnd"/>
      <w:r w:rsidR="004D2163"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w:t>
      </w:r>
      <w:proofErr w:type="gramStart"/>
      <w:r w:rsidR="00C92A0E">
        <w:t>particular object</w:t>
      </w:r>
      <w:proofErr w:type="gramEnd"/>
      <w:r w:rsidR="00C92A0E">
        <w:t xml:space="preserve">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 xml:space="preserve">.6e </w:t>
      </w:r>
      <w:proofErr w:type="gramStart"/>
      <w:r w:rsidR="004D2163" w:rsidRPr="00BC0D76">
        <w:t>An</w:t>
      </w:r>
      <w:proofErr w:type="gramEnd"/>
      <w:r w:rsidR="004D2163"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 xml:space="preserve">.6f </w:t>
      </w:r>
      <w:proofErr w:type="gramStart"/>
      <w:r w:rsidR="004D2163" w:rsidRPr="00BC0D76">
        <w:t>An</w:t>
      </w:r>
      <w:proofErr w:type="gramEnd"/>
      <w:r w:rsidR="004D2163"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 xml:space="preserve">.6g </w:t>
      </w:r>
      <w:proofErr w:type="gramStart"/>
      <w:r w:rsidR="004D2163" w:rsidRPr="00BC0D76">
        <w:t>An</w:t>
      </w:r>
      <w:proofErr w:type="gramEnd"/>
      <w:r w:rsidR="004D2163"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 xml:space="preserve">on that object functions as that object </w:t>
      </w:r>
      <w:proofErr w:type="gramStart"/>
      <w:r w:rsidR="004D2163" w:rsidRPr="00BC0D76">
        <w:t>is</w:t>
      </w:r>
      <w:proofErr w:type="gramEnd"/>
      <w:r w:rsidR="004D2163" w:rsidRPr="00BC0D76">
        <w:t xml:space="preserve">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 xml:space="preserve">.6i </w:t>
      </w:r>
      <w:proofErr w:type="gramStart"/>
      <w:r w:rsidR="004D2163" w:rsidRPr="00BC0D76">
        <w:t>An</w:t>
      </w:r>
      <w:proofErr w:type="gramEnd"/>
      <w:r w:rsidR="004D2163"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 xml:space="preserve">.6j A trigger condition that </w:t>
      </w:r>
      <w:proofErr w:type="gramStart"/>
      <w:r w:rsidR="004D2163" w:rsidRPr="00BC0D76">
        <w:t>can’t</w:t>
      </w:r>
      <w:proofErr w:type="gramEnd"/>
      <w:r w:rsidR="004D2163" w:rsidRPr="00BC0D76">
        <w:t xml:space="preserve">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lastRenderedPageBreak/>
        <w:t>113</w:t>
      </w:r>
      <w:r w:rsidR="004D2163" w:rsidRPr="00BC0D76">
        <w:t xml:space="preserve">.6k </w:t>
      </w:r>
      <w:proofErr w:type="gramStart"/>
      <w:r w:rsidR="00574269" w:rsidRPr="00574269">
        <w:t>An</w:t>
      </w:r>
      <w:proofErr w:type="gramEnd"/>
      <w:r w:rsidR="00574269" w:rsidRPr="00574269">
        <w:t xml:space="preserve">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w:t>
      </w:r>
      <w:proofErr w:type="gramStart"/>
      <w:r w:rsidR="004D2163" w:rsidRPr="00BC0D76">
        <w:t>An</w:t>
      </w:r>
      <w:proofErr w:type="gramEnd"/>
      <w:r w:rsidR="004D2163" w:rsidRPr="00BC0D76">
        <w:t xml:space="preserve">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w:t>
      </w:r>
      <w:proofErr w:type="gramStart"/>
      <w:r w:rsidR="004D2163" w:rsidRPr="00BC0D76">
        <w:t>can’t</w:t>
      </w:r>
      <w:proofErr w:type="gramEnd"/>
      <w:r w:rsidR="004D2163" w:rsidRPr="00BC0D76">
        <w:t xml:space="preserve">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proofErr w:type="spellStart"/>
      <w:r w:rsidR="004D2163" w:rsidRPr="00BC0D76">
        <w:t>Planechase</w:t>
      </w:r>
      <w:proofErr w:type="spellEnd"/>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t>
      </w:r>
      <w:proofErr w:type="gramStart"/>
      <w:r w:rsidR="004D2163" w:rsidRPr="00BC0D76">
        <w:t>won’t</w:t>
      </w:r>
      <w:proofErr w:type="gramEnd"/>
      <w:r w:rsidR="004D2163" w:rsidRPr="00BC0D76">
        <w:t xml:space="preserve">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w:t>
      </w:r>
      <w:proofErr w:type="gramStart"/>
      <w:r w:rsidR="004D2163" w:rsidRPr="00BC0D76">
        <w:t>it’s</w:t>
      </w:r>
      <w:proofErr w:type="gramEnd"/>
      <w:r w:rsidR="004D2163" w:rsidRPr="00BC0D76">
        <w:t xml:space="preserve">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 xml:space="preserve">.9. Activated and triggered abilities on the stack </w:t>
      </w:r>
      <w:proofErr w:type="gramStart"/>
      <w:r w:rsidR="004D2163" w:rsidRPr="00BC0D76">
        <w:t>aren’t</w:t>
      </w:r>
      <w:proofErr w:type="gramEnd"/>
      <w:r w:rsidR="004D2163" w:rsidRPr="00BC0D76">
        <w:t xml:space="preserve"> spells, and therefore can’t be countered by anything that counters only spells. Activated and triggered abilities on the stack can be countered by effects that specifically counter abilities. Static abilities </w:t>
      </w:r>
      <w:proofErr w:type="gramStart"/>
      <w:r w:rsidR="004D2163" w:rsidRPr="00BC0D76">
        <w:t>don’t</w:t>
      </w:r>
      <w:proofErr w:type="gramEnd"/>
      <w:r w:rsidR="004D2163" w:rsidRPr="00BC0D76">
        <w:t xml:space="preserve">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proofErr w:type="gramStart"/>
      <w:r w:rsidR="005D6C42" w:rsidRPr="005D6C42">
        <w:t>An</w:t>
      </w:r>
      <w:proofErr w:type="gramEnd"/>
      <w:r w:rsidR="005D6C42" w:rsidRPr="005D6C42">
        <w:t xml:space="preserve"> effect that adds an activated ability may include activation instructions for that ability. </w:t>
      </w:r>
      <w:r w:rsidR="007A3FA7">
        <w:t xml:space="preserve">These instructions become part of the ability </w:t>
      </w:r>
      <w:proofErr w:type="gramStart"/>
      <w:r w:rsidR="007A3FA7">
        <w:t>that’s</w:t>
      </w:r>
      <w:proofErr w:type="gramEnd"/>
      <w:r w:rsidR="007A3FA7">
        <w:t xml:space="preserve">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lastRenderedPageBreak/>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7987582F"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w:t>
      </w:r>
      <w:proofErr w:type="gramStart"/>
      <w:r w:rsidR="00BF464A">
        <w:t>It’s</w:t>
      </w:r>
      <w:proofErr w:type="gramEnd"/>
      <w:r w:rsidR="00BF464A">
        <w:t xml:space="preserve">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 xml:space="preserve">Continuous effects created by static abilities that would add the specified ability </w:t>
      </w:r>
      <w:proofErr w:type="gramStart"/>
      <w:r w:rsidR="00BF464A">
        <w:t>won’t</w:t>
      </w:r>
      <w:proofErr w:type="gramEnd"/>
      <w:r w:rsidR="00BF464A">
        <w:t xml:space="preserve">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xml:space="preserve">), </w:t>
      </w:r>
      <w:proofErr w:type="gramStart"/>
      <w:r w:rsidR="004D2163" w:rsidRPr="00BC0D76">
        <w:t>it’s</w:t>
      </w:r>
      <w:proofErr w:type="gramEnd"/>
      <w:r w:rsidR="004D2163" w:rsidRPr="00BC0D76">
        <w:t xml:space="preserve">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w:t>
      </w:r>
      <w:proofErr w:type="gramStart"/>
      <w:r w:rsidR="004D2163" w:rsidRPr="00BC0D76">
        <w:t>it’s</w:t>
      </w:r>
      <w:proofErr w:type="gramEnd"/>
      <w:r w:rsidR="004D2163" w:rsidRPr="00BC0D76">
        <w:t xml:space="preserve">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w:t>
      </w:r>
      <w:proofErr w:type="gramStart"/>
      <w:r w:rsidR="004D2163" w:rsidRPr="00BC0D76">
        <w:t>In particular, an</w:t>
      </w:r>
      <w:proofErr w:type="gramEnd"/>
      <w:r w:rsidR="004D2163" w:rsidRPr="00BC0D76">
        <w:t xml:space="preserve">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 xml:space="preserve">.5. An emblem is neither a card nor a permanent. Emblem </w:t>
      </w:r>
      <w:proofErr w:type="gramStart"/>
      <w:r w:rsidR="004D2163" w:rsidRPr="00BC0D76">
        <w:t>isn’t</w:t>
      </w:r>
      <w:proofErr w:type="gramEnd"/>
      <w:r w:rsidR="004D2163" w:rsidRPr="00BC0D76">
        <w:t xml:space="preserve">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w:t>
      </w:r>
      <w:proofErr w:type="gramStart"/>
      <w:r w:rsidR="004D2163" w:rsidRPr="00BC0D76">
        <w:t>can’t</w:t>
      </w:r>
      <w:proofErr w:type="gramEnd"/>
      <w:r w:rsidR="004D2163" w:rsidRPr="00BC0D76">
        <w:t xml:space="preserve">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w:t>
      </w:r>
      <w:proofErr w:type="gramStart"/>
      <w:r w:rsidR="004D2163" w:rsidRPr="00BC0D76">
        <w:t>An</w:t>
      </w:r>
      <w:proofErr w:type="gramEnd"/>
      <w:r w:rsidR="004D2163" w:rsidRPr="00BC0D76">
        <w:t xml:space="preserve">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w:t>
      </w:r>
      <w:proofErr w:type="gramStart"/>
      <w:r w:rsidRPr="00BC0D76">
        <w:t>doesn’t</w:t>
      </w:r>
      <w:proofErr w:type="gramEnd"/>
      <w:r w:rsidRPr="00BC0D76">
        <w:t xml:space="preserve">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w:t>
      </w:r>
      <w:proofErr w:type="gramStart"/>
      <w:r w:rsidR="004D2163" w:rsidRPr="00BC0D76">
        <w:t>its</w:t>
      </w:r>
      <w:proofErr w:type="gramEnd"/>
      <w:r w:rsidR="004D2163" w:rsidRPr="00BC0D76">
        <w:t xml:space="preserve">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w:t>
      </w:r>
      <w:r w:rsidR="004D2163" w:rsidRPr="00BC0D76">
        <w:lastRenderedPageBreak/>
        <w:t xml:space="preserve">permanent </w:t>
      </w:r>
      <w:proofErr w:type="gramStart"/>
      <w:r w:rsidR="004D2163" w:rsidRPr="00BC0D76">
        <w:t>doesn’t</w:t>
      </w:r>
      <w:proofErr w:type="gramEnd"/>
      <w:r w:rsidR="004D2163" w:rsidRPr="00BC0D76">
        <w:t xml:space="preserve">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w:t>
      </w:r>
      <w:proofErr w:type="gramStart"/>
      <w:r w:rsidR="004D2163" w:rsidRPr="00BC0D76">
        <w:t>An</w:t>
      </w:r>
      <w:proofErr w:type="gramEnd"/>
      <w:r w:rsidR="004D2163" w:rsidRPr="00BC0D76">
        <w:t xml:space="preserve">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w:t>
      </w:r>
      <w:proofErr w:type="gramStart"/>
      <w:r w:rsidR="004D2163" w:rsidRPr="00BC0D76">
        <w:t>can’t</w:t>
      </w:r>
      <w:proofErr w:type="gramEnd"/>
      <w:r w:rsidR="004D2163" w:rsidRPr="00BC0D76">
        <w:t xml:space="preserve">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w:t>
      </w:r>
      <w:proofErr w:type="gramStart"/>
      <w:r w:rsidR="004D2163" w:rsidRPr="00BC0D76">
        <w:t>can’t</w:t>
      </w:r>
      <w:proofErr w:type="gramEnd"/>
      <w:r w:rsidR="004D2163" w:rsidRPr="00BC0D76">
        <w:t xml:space="preserve">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w:t>
      </w:r>
      <w:proofErr w:type="gramStart"/>
      <w:r w:rsidR="004D2163" w:rsidRPr="00BC0D76">
        <w:t>as long as</w:t>
      </w:r>
      <w:proofErr w:type="gramEnd"/>
      <w:r w:rsidR="004D2163" w:rsidRPr="00BC0D76">
        <w:t xml:space="preserve">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proofErr w:type="spellStart"/>
      <w:r w:rsidR="00791E30">
        <w:t>noncreature</w:t>
      </w:r>
      <w:proofErr w:type="spellEnd"/>
      <w:r w:rsidR="00791E30">
        <w:t xml:space="preserve"> </w:t>
      </w:r>
      <w:r w:rsidR="006D1CA6">
        <w:t xml:space="preserve">artifacts or spells, </w:t>
      </w:r>
      <w:proofErr w:type="gramStart"/>
      <w:r w:rsidR="006D1CA6">
        <w:t>can’t</w:t>
      </w:r>
      <w:proofErr w:type="gramEnd"/>
      <w:r w:rsidR="006D1CA6">
        <w:t xml:space="preserve">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w:t>
      </w:r>
      <w:proofErr w:type="gramStart"/>
      <w:r w:rsidR="004D2163" w:rsidRPr="00BC0D76">
        <w:t>can’t</w:t>
      </w:r>
      <w:proofErr w:type="gramEnd"/>
      <w:r w:rsidR="004D2163" w:rsidRPr="00BC0D76">
        <w:t xml:space="preserve"> be changed to another legal target, the original target is unchanged, even if the original target is itself illegal by then. If all the targets </w:t>
      </w:r>
      <w:proofErr w:type="gramStart"/>
      <w:r w:rsidR="004D2163" w:rsidRPr="00BC0D76">
        <w:t>aren’t</w:t>
      </w:r>
      <w:proofErr w:type="gramEnd"/>
      <w:r w:rsidR="004D2163" w:rsidRPr="00BC0D76">
        <w:t xml:space="preserve">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w:t>
      </w:r>
      <w:r w:rsidR="004D2163" w:rsidRPr="00BC0D76">
        <w:lastRenderedPageBreak/>
        <w:t xml:space="preserve">chooses to change some or </w:t>
      </w:r>
      <w:proofErr w:type="gramStart"/>
      <w:r w:rsidR="004D2163" w:rsidRPr="00BC0D76">
        <w:t>all of</w:t>
      </w:r>
      <w:proofErr w:type="gramEnd"/>
      <w:r w:rsidR="004D2163"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w:t>
      </w:r>
      <w:proofErr w:type="gramStart"/>
      <w:r w:rsidR="00593770" w:rsidRPr="00910333">
        <w:t>can’t</w:t>
      </w:r>
      <w:proofErr w:type="gramEnd"/>
      <w:r w:rsidR="00593770" w:rsidRPr="00910333">
        <w:t xml:space="preserve">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xml:space="preserve">. Modal spells and abilities may have different targeting requirements for each mode. An effect that allows a player to change the target(s) of a modal spell or ability, or to choose new targets for a modal spell or ability, </w:t>
      </w:r>
      <w:proofErr w:type="gramStart"/>
      <w:r w:rsidR="004D2163" w:rsidRPr="00BC0D76">
        <w:t>doesn’t</w:t>
      </w:r>
      <w:proofErr w:type="gramEnd"/>
      <w:r w:rsidR="004D2163" w:rsidRPr="00BC0D76">
        <w:t xml:space="preserve">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w:t>
      </w:r>
      <w:proofErr w:type="gramStart"/>
      <w:r w:rsidR="004D2163" w:rsidRPr="00BC0D76">
        <w:t>An</w:t>
      </w:r>
      <w:proofErr w:type="gramEnd"/>
      <w:r w:rsidR="004D2163" w:rsidRPr="00BC0D76">
        <w:t xml:space="preserve">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w:t>
      </w:r>
      <w:proofErr w:type="gramStart"/>
      <w:r w:rsidR="004D2163" w:rsidRPr="00BC0D76">
        <w:t>it’s</w:t>
      </w:r>
      <w:proofErr w:type="gramEnd"/>
      <w:r w:rsidR="004D2163" w:rsidRPr="00BC0D76">
        <w:t xml:space="preserve"> expected to be in or a player it targets is still in the game, that target’s current information is used, even if it’s not currently legal for that spell or ability. If an object it targets is no longer in the zone </w:t>
      </w:r>
      <w:proofErr w:type="gramStart"/>
      <w:r w:rsidR="004D2163" w:rsidRPr="00BC0D76">
        <w:t>it’s</w:t>
      </w:r>
      <w:proofErr w:type="gramEnd"/>
      <w:r w:rsidR="004D2163" w:rsidRPr="00BC0D76">
        <w:t xml:space="preserve">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w:t>
      </w:r>
      <w:proofErr w:type="gramStart"/>
      <w:r w:rsidR="004D2163" w:rsidRPr="00BC0D76">
        <w:t>An</w:t>
      </w:r>
      <w:proofErr w:type="gramEnd"/>
      <w:r w:rsidR="004D2163" w:rsidRPr="00BC0D76">
        <w:t xml:space="preserve">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w:t>
      </w:r>
      <w:proofErr w:type="gramStart"/>
      <w:r w:rsidR="004D2163" w:rsidRPr="00BC0D76">
        <w:t>don’t</w:t>
      </w:r>
      <w:proofErr w:type="gramEnd"/>
      <w:r w:rsidR="004D2163" w:rsidRPr="00BC0D76">
        <w:t xml:space="preserve"> target. In general, those objects and players </w:t>
      </w:r>
      <w:proofErr w:type="gramStart"/>
      <w:r w:rsidR="004D2163" w:rsidRPr="00BC0D76">
        <w:t>aren’t</w:t>
      </w:r>
      <w:proofErr w:type="gramEnd"/>
      <w:r w:rsidR="004D2163" w:rsidRPr="00BC0D76">
        <w:t xml:space="preserve">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w:t>
      </w:r>
      <w:proofErr w:type="gramStart"/>
      <w:r w:rsidR="004D2163" w:rsidRPr="00BC0D76">
        <w:t>doesn’t</w:t>
      </w:r>
      <w:proofErr w:type="gramEnd"/>
      <w:r w:rsidR="004D2163" w:rsidRPr="00BC0D76">
        <w:t xml:space="preserve">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w:t>
      </w:r>
      <w:proofErr w:type="gramStart"/>
      <w:r w:rsidR="004D2163" w:rsidRPr="00BC0D76">
        <w:t>it’s</w:t>
      </w:r>
      <w:proofErr w:type="gramEnd"/>
      <w:r w:rsidR="004D2163" w:rsidRPr="00BC0D76">
        <w:t xml:space="preserve">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w:t>
      </w:r>
      <w:proofErr w:type="gramStart"/>
      <w:r w:rsidR="004D2163" w:rsidRPr="00BC0D76">
        <w:t>In</w:t>
      </w:r>
      <w:proofErr w:type="gramEnd"/>
      <w:r w:rsidR="004D2163" w:rsidRPr="00BC0D76">
        <w:t xml:space="preserve">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lastRenderedPageBreak/>
        <w:t>116</w:t>
      </w:r>
      <w:r w:rsidR="004D2163" w:rsidRPr="00BC0D76">
        <w:t xml:space="preserve">.1. Special actions are </w:t>
      </w:r>
      <w:proofErr w:type="gramStart"/>
      <w:r w:rsidR="004D2163" w:rsidRPr="00BC0D76">
        <w:t>actions</w:t>
      </w:r>
      <w:proofErr w:type="gramEnd"/>
      <w:r w:rsidR="004D2163" w:rsidRPr="00BC0D76">
        <w:t xml:space="preserve">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w:t>
      </w:r>
      <w:proofErr w:type="gramStart"/>
      <w:r w:rsidR="004D2163" w:rsidRPr="00BC0D76">
        <w:t>at a later time</w:t>
      </w:r>
      <w:proofErr w:type="gramEnd"/>
      <w:r w:rsidR="004D2163" w:rsidRPr="00BC0D76">
        <w:t xml:space="preserv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79598E9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 xml:space="preserve">A player can take this action any time they have </w:t>
      </w:r>
      <w:proofErr w:type="gramStart"/>
      <w:r w:rsidRPr="0094488A">
        <w:t>priority</w:t>
      </w:r>
      <w:proofErr w:type="gramEnd"/>
      <w:r w:rsidRPr="0094488A">
        <w:t xml:space="preserve"> and the stack is empty during a main phase of their turn, but only if they haven’t done so yet this game. (See rule 702.138, “Companion.”)</w:t>
      </w:r>
    </w:p>
    <w:p w14:paraId="6B83F365" w14:textId="77777777" w:rsidR="0094488A" w:rsidRPr="00BC0D76" w:rsidRDefault="0094488A" w:rsidP="00B67C04">
      <w:pPr>
        <w:pStyle w:val="CRBodyText"/>
      </w:pPr>
    </w:p>
    <w:p w14:paraId="516FE8B6" w14:textId="5B737AE7" w:rsidR="00337121" w:rsidRDefault="00337121" w:rsidP="00505DF2">
      <w:pPr>
        <w:pStyle w:val="CR1001a"/>
      </w:pPr>
      <w:r>
        <w:t>116.2h A player who has a card with foretell in their hand may pay {2} and exile that card face down. This is a special action. A player may take this action any time they have priority during their turn. See rule 702.142, “Foretell.”</w:t>
      </w:r>
    </w:p>
    <w:p w14:paraId="17E80C9F" w14:textId="77777777" w:rsidR="00337121" w:rsidRDefault="00337121" w:rsidP="0070136A">
      <w:pPr>
        <w:pStyle w:val="CRBodyText"/>
      </w:pPr>
    </w:p>
    <w:p w14:paraId="1BC28D90" w14:textId="0AC4F6F2"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t>
      </w:r>
      <w:proofErr w:type="gramStart"/>
      <w:r w:rsidR="004D2163">
        <w:t>won’t</w:t>
      </w:r>
      <w:proofErr w:type="gramEnd"/>
      <w:r w:rsidR="004D2163">
        <w:t xml:space="preserve"> be equal to the number of times the player has rolled the planar die that turn if an effect has caused the player to roll the planar die that turn.</w:t>
      </w:r>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lastRenderedPageBreak/>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w:t>
      </w:r>
      <w:proofErr w:type="gramStart"/>
      <w:r w:rsidR="004D2163" w:rsidRPr="00BC0D76">
        <w:t>triggers</w:t>
      </w:r>
      <w:proofErr w:type="gramEnd"/>
      <w:r w:rsidR="004D2163" w:rsidRPr="00BC0D76">
        <w:t xml:space="preserve">. Each time a player would receive priority, each ability that has triggered but </w:t>
      </w:r>
      <w:proofErr w:type="gramStart"/>
      <w:r w:rsidR="004D2163" w:rsidRPr="00BC0D76">
        <w:t>hasn’t</w:t>
      </w:r>
      <w:proofErr w:type="gramEnd"/>
      <w:r w:rsidR="004D2163" w:rsidRPr="00BC0D76">
        <w:t xml:space="preserve">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w:t>
      </w:r>
      <w:proofErr w:type="gramStart"/>
      <w:r w:rsidR="004D2163" w:rsidRPr="00BC0D76">
        <w:t>doesn’t</w:t>
      </w:r>
      <w:proofErr w:type="gramEnd"/>
      <w:r w:rsidR="004D2163" w:rsidRPr="00BC0D76">
        <w:t xml:space="preserve">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w:t>
      </w:r>
      <w:proofErr w:type="gramStart"/>
      <w:r w:rsidR="004D2163" w:rsidRPr="00BC0D76">
        <w:t>They’re</w:t>
      </w:r>
      <w:proofErr w:type="gramEnd"/>
      <w:r w:rsidR="004D2163" w:rsidRPr="00BC0D76">
        <w:t xml:space="preserv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w:t>
      </w:r>
      <w:proofErr w:type="gramStart"/>
      <w:r w:rsidR="004D2163" w:rsidRPr="00BC0D76">
        <w:t>They’re</w:t>
      </w:r>
      <w:proofErr w:type="gramEnd"/>
      <w:r w:rsidR="004D2163" w:rsidRPr="00BC0D76">
        <w:t xml:space="preserv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 xml:space="preserve">.3a </w:t>
      </w:r>
      <w:proofErr w:type="gramStart"/>
      <w:r w:rsidR="004D2163" w:rsidRPr="00BC0D76">
        <w:t>The</w:t>
      </w:r>
      <w:proofErr w:type="gramEnd"/>
      <w:r w:rsidR="004D2163" w:rsidRPr="00BC0D76">
        <w:t xml:space="preserv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w:t>
      </w:r>
      <w:proofErr w:type="gramStart"/>
      <w:r w:rsidR="004D2163" w:rsidRPr="00BC0D76">
        <w:t>don’t</w:t>
      </w:r>
      <w:proofErr w:type="gramEnd"/>
      <w:r w:rsidR="004D2163" w:rsidRPr="00BC0D76">
        <w:t xml:space="preserve">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 xml:space="preserve">.3b </w:t>
      </w:r>
      <w:proofErr w:type="gramStart"/>
      <w:r w:rsidR="004D2163" w:rsidRPr="00BC0D76">
        <w:t>The</w:t>
      </w:r>
      <w:proofErr w:type="gramEnd"/>
      <w:r w:rsidR="004D2163"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lastRenderedPageBreak/>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w:t>
      </w:r>
      <w:proofErr w:type="gramStart"/>
      <w:r w:rsidR="004D2163" w:rsidRPr="00BC0D76">
        <w:t>can’t</w:t>
      </w:r>
      <w:proofErr w:type="gramEnd"/>
      <w:r w:rsidR="004D2163" w:rsidRPr="00BC0D76">
        <w:t xml:space="preserve"> pay a cost </w:t>
      </w:r>
      <w:r w:rsidR="00433DB8">
        <w:t>without having</w:t>
      </w:r>
      <w:r w:rsidR="004D2163" w:rsidRPr="00BC0D76">
        <w:t xml:space="preserve"> the necessary resources to pay it fully. For example, a player with only 1 life </w:t>
      </w:r>
      <w:proofErr w:type="gramStart"/>
      <w:r w:rsidR="004D2163" w:rsidRPr="00BC0D76">
        <w:t>can’t</w:t>
      </w:r>
      <w:proofErr w:type="gramEnd"/>
      <w:r w:rsidR="004D2163" w:rsidRPr="00BC0D76">
        <w:t xml:space="preserve">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w:t>
      </w:r>
      <w:proofErr w:type="gramStart"/>
      <w:r w:rsidRPr="00BC0D76">
        <w:t>isn’t</w:t>
      </w:r>
      <w:proofErr w:type="gramEnd"/>
      <w:r w:rsidRPr="00BC0D76">
        <w:t xml:space="preserve"> forced to activate a mana ability to produce that </w:t>
      </w:r>
      <w:r w:rsidR="005004E3">
        <w:t>mana</w:t>
      </w:r>
      <w:r w:rsidRPr="00BC0D76">
        <w:t xml:space="preserve">. If </w:t>
      </w:r>
      <w:r w:rsidR="00433DB8">
        <w:t xml:space="preserve">they </w:t>
      </w:r>
      <w:proofErr w:type="gramStart"/>
      <w:r w:rsidR="00433DB8">
        <w:t>do</w:t>
      </w:r>
      <w:r w:rsidRPr="00BC0D76">
        <w:t>n’t</w:t>
      </w:r>
      <w:proofErr w:type="gramEnd"/>
      <w:r w:rsidRPr="00BC0D76">
        <w: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lastRenderedPageBreak/>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s acknowledgment that </w:t>
      </w:r>
      <w:r w:rsidR="00433DB8">
        <w:t>they are</w:t>
      </w:r>
      <w:r w:rsidR="004D2163" w:rsidRPr="00BC0D76">
        <w:t xml:space="preserve"> paying it. Even though such a cost requires no resources, </w:t>
      </w:r>
      <w:proofErr w:type="gramStart"/>
      <w:r w:rsidR="004D2163" w:rsidRPr="00BC0D76">
        <w:t>it’s</w:t>
      </w:r>
      <w:proofErr w:type="gramEnd"/>
      <w:r w:rsidR="004D2163" w:rsidRPr="00BC0D76">
        <w:t xml:space="preserve">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 xml:space="preserve">.5a A spell whose mana cost is {0} must still be cast the same way as one with a cost greater than zero; it </w:t>
      </w:r>
      <w:proofErr w:type="gramStart"/>
      <w:r w:rsidR="004D2163" w:rsidRPr="00BC0D76">
        <w:t>won’t</w:t>
      </w:r>
      <w:proofErr w:type="gramEnd"/>
      <w:r w:rsidR="004D2163" w:rsidRPr="00BC0D76">
        <w:t xml:space="preserve">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 xml:space="preserve">.7. What a player </w:t>
      </w:r>
      <w:proofErr w:type="gramStart"/>
      <w:r w:rsidR="004D2163" w:rsidRPr="00BC0D76">
        <w:t>actually needs</w:t>
      </w:r>
      <w:proofErr w:type="gramEnd"/>
      <w:r w:rsidR="004D2163" w:rsidRPr="00BC0D76">
        <w:t xml:space="preserve"> to do to pay a cost may be changed or reduced by effects. If the mana component of a cost is reduced to nothing by cost reduction effects, </w:t>
      </w:r>
      <w:proofErr w:type="gramStart"/>
      <w:r w:rsidR="004D2163" w:rsidRPr="00BC0D76">
        <w:t>it’s</w:t>
      </w:r>
      <w:proofErr w:type="gramEnd"/>
      <w:r w:rsidR="004D2163" w:rsidRPr="00BC0D76">
        <w:t xml:space="preserve">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 xml:space="preserve">.7a Effects that reduce a cost by an amount of generic mana affect only the generic mana component of that cost. They </w:t>
      </w:r>
      <w:proofErr w:type="gramStart"/>
      <w:r w:rsidR="00736929">
        <w:t>can’t</w:t>
      </w:r>
      <w:proofErr w:type="gramEnd"/>
      <w:r w:rsidR="00736929">
        <w:t xml:space="preserve">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proofErr w:type="gramStart"/>
      <w:r w:rsidR="004D2163" w:rsidRPr="00BC0D76">
        <w:t>doesn’t</w:t>
      </w:r>
      <w:proofErr w:type="gramEnd"/>
      <w:r w:rsidR="004D2163" w:rsidRPr="00BC0D76">
        <w:t xml:space="preserve">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w:t>
      </w:r>
      <w:proofErr w:type="gramStart"/>
      <w:r w:rsidR="004D2163" w:rsidRPr="00BC0D76">
        <w:t>text, or</w:t>
      </w:r>
      <w:proofErr w:type="gramEnd"/>
      <w:r w:rsidR="004D2163" w:rsidRPr="00BC0D76">
        <w:t xml:space="preserve">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w:t>
      </w:r>
      <w:proofErr w:type="gramStart"/>
      <w:r w:rsidR="004D2163" w:rsidRPr="00BC0D76">
        <w:t>it’s</w:t>
      </w:r>
      <w:proofErr w:type="gramEnd"/>
      <w:r w:rsidR="004D2163" w:rsidRPr="00BC0D76">
        <w:t xml:space="preserve"> being cast or to an ability as it’s being activated. The controller of the spell or ability announces </w:t>
      </w:r>
      <w:r w:rsidR="00067E39">
        <w:t>their</w:t>
      </w:r>
      <w:r w:rsidR="004D2163" w:rsidRPr="00BC0D76">
        <w:t xml:space="preserve"> intentions to pay any or </w:t>
      </w:r>
      <w:proofErr w:type="gramStart"/>
      <w:r w:rsidR="004D2163" w:rsidRPr="00BC0D76">
        <w:t>all of</w:t>
      </w:r>
      <w:proofErr w:type="gramEnd"/>
      <w:r w:rsidR="004D2163" w:rsidRPr="00BC0D76">
        <w:t xml:space="preserve">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lastRenderedPageBreak/>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w:t>
      </w:r>
      <w:proofErr w:type="gramStart"/>
      <w:r w:rsidR="00513FA8">
        <w:t>isn’t</w:t>
      </w:r>
      <w:proofErr w:type="gramEnd"/>
      <w:r w:rsidR="00513FA8">
        <w:t xml:space="preserve">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w:t>
      </w:r>
      <w:proofErr w:type="gramStart"/>
      <w:r w:rsidR="004D2163" w:rsidRPr="00BC0D76">
        <w:t>don’t</w:t>
      </w:r>
      <w:proofErr w:type="gramEnd"/>
      <w:r w:rsidR="004D2163" w:rsidRPr="00BC0D76">
        <w:t xml:space="preserve">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w:t>
      </w:r>
      <w:proofErr w:type="gramStart"/>
      <w:r w:rsidR="004D2163" w:rsidRPr="00BC0D76">
        <w:t>it’s</w:t>
      </w:r>
      <w:proofErr w:type="gramEnd"/>
      <w:r w:rsidR="004D2163" w:rsidRPr="00BC0D76">
        <w:t xml:space="preserve">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 xml:space="preserve">.9c </w:t>
      </w:r>
      <w:proofErr w:type="gramStart"/>
      <w:r w:rsidR="004D2163" w:rsidRPr="00BC0D76">
        <w:t>An</w:t>
      </w:r>
      <w:proofErr w:type="gramEnd"/>
      <w:r w:rsidR="004D2163"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 xml:space="preserve">.10. Each payment of a cost applies to only one spell, ability, or effect. For example, a player </w:t>
      </w:r>
      <w:proofErr w:type="gramStart"/>
      <w:r w:rsidR="004D2163" w:rsidRPr="00BC0D76">
        <w:t>can’t</w:t>
      </w:r>
      <w:proofErr w:type="gramEnd"/>
      <w:r w:rsidR="004D2163" w:rsidRPr="00BC0D76">
        <w:t xml:space="preserve"> sacrifice just one creature to activate the activated abilities of two permanents that each require sacrificing a creature as a cost. Also, the resolution of a spell or ability </w:t>
      </w:r>
      <w:proofErr w:type="gramStart"/>
      <w:r w:rsidR="004D2163" w:rsidRPr="00BC0D76">
        <w:t>doesn’t</w:t>
      </w:r>
      <w:proofErr w:type="gramEnd"/>
      <w:r w:rsidR="004D2163" w:rsidRPr="00BC0D76">
        <w:t xml:space="preserve">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 xml:space="preserve">.11. The actions performed when paying a cost may be modified by effects. Even if they are, meaning the actions that are performed </w:t>
      </w:r>
      <w:proofErr w:type="gramStart"/>
      <w:r w:rsidR="004D2163" w:rsidRPr="00BC0D76">
        <w:t>don’t</w:t>
      </w:r>
      <w:proofErr w:type="gramEnd"/>
      <w:r w:rsidR="004D2163" w:rsidRPr="00BC0D76">
        <w:t xml:space="preserve">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w:t>
      </w:r>
      <w:proofErr w:type="gramStart"/>
      <w:r w:rsidR="004D2163" w:rsidRPr="00BC0D76">
        <w:t>doesn’t</w:t>
      </w:r>
      <w:proofErr w:type="gramEnd"/>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w:t>
      </w:r>
      <w:proofErr w:type="gramStart"/>
      <w:r w:rsidR="004D2163" w:rsidRPr="00BC0D76">
        <w:t>doesn’t</w:t>
      </w:r>
      <w:proofErr w:type="gramEnd"/>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w:t>
      </w:r>
      <w:proofErr w:type="gramStart"/>
      <w:r w:rsidR="004D2163" w:rsidRPr="00BC0D76">
        <w:t>actually occurred</w:t>
      </w:r>
      <w:proofErr w:type="gramEnd"/>
      <w:r w:rsidR="004D2163" w:rsidRPr="00BC0D76">
        <w:t>.</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w:t>
      </w:r>
      <w:proofErr w:type="gramStart"/>
      <w:r w:rsidR="004D2163" w:rsidRPr="00BC0D76">
        <w:t>you’re</w:t>
      </w:r>
      <w:proofErr w:type="gramEnd"/>
      <w:r w:rsidR="004D2163" w:rsidRPr="00BC0D76">
        <w:t xml:space="preserv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w:t>
      </w:r>
      <w:r w:rsidR="004D2163" w:rsidRPr="00BC0D76">
        <w:lastRenderedPageBreak/>
        <w:t xml:space="preserve">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 xml:space="preserve">[that player </w:t>
      </w:r>
      <w:proofErr w:type="gramStart"/>
      <w:r w:rsidR="00461515">
        <w:t>doesn’t</w:t>
      </w:r>
      <w:proofErr w:type="gramEnd"/>
      <w:r w:rsidR="00461515">
        <w: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3D6A36DC" w:rsidR="004D2163" w:rsidRDefault="00C81AF2" w:rsidP="00505DF2">
      <w:pPr>
        <w:pStyle w:val="CR1001a"/>
      </w:pPr>
      <w:r>
        <w:lastRenderedPageBreak/>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w:t>
      </w:r>
    </w:p>
    <w:p w14:paraId="2FB26360" w14:textId="699B2D7E" w:rsidR="00671FFF" w:rsidRDefault="00671FFF" w:rsidP="0070136A">
      <w:pPr>
        <w:pStyle w:val="CRBodyText"/>
      </w:pPr>
    </w:p>
    <w:p w14:paraId="012D2FE4" w14:textId="3122A79E" w:rsidR="00671FFF" w:rsidRPr="00BC0D76" w:rsidRDefault="00671FFF" w:rsidP="00505DF2">
      <w:pPr>
        <w:pStyle w:val="CR1001a"/>
      </w:pPr>
      <w:r>
        <w:t xml:space="preserve">119.4b Players can always pay 0 life, no matter what their (or their team’s) life total is, and even if an effect says players </w:t>
      </w:r>
      <w:proofErr w:type="gramStart"/>
      <w:r>
        <w:t>can’t</w:t>
      </w:r>
      <w:proofErr w:type="gramEnd"/>
      <w:r>
        <w:t xml:space="preserve"> pay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w:t>
      </w:r>
      <w:proofErr w:type="gramStart"/>
      <w:r w:rsidR="004D2163" w:rsidRPr="00BC0D76">
        <w:t>can’t</w:t>
      </w:r>
      <w:proofErr w:type="gramEnd"/>
      <w:r w:rsidR="004D2163" w:rsidRPr="00BC0D76">
        <w:t xml:space="preserve">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w:t>
      </w:r>
      <w:proofErr w:type="gramStart"/>
      <w:r w:rsidR="001372D5">
        <w:t>can’t</w:t>
      </w:r>
      <w:proofErr w:type="gramEnd"/>
      <w:r w:rsidR="001372D5">
        <w:t xml:space="preserve"> receive a new life total such that the player’s life total would become higher. </w:t>
      </w:r>
      <w:r w:rsidR="004D2163" w:rsidRPr="00BC0D76">
        <w:t xml:space="preserve">In addition, a cost that involves having that player gain life </w:t>
      </w:r>
      <w:proofErr w:type="gramStart"/>
      <w:r w:rsidR="004D2163" w:rsidRPr="00BC0D76">
        <w:t>can’t</w:t>
      </w:r>
      <w:proofErr w:type="gramEnd"/>
      <w:r w:rsidR="004D2163" w:rsidRPr="00BC0D76">
        <w:t xml:space="preserve">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w:t>
      </w:r>
      <w:proofErr w:type="gramStart"/>
      <w:r w:rsidR="004D2163" w:rsidRPr="00BC0D76">
        <w:t>can’t</w:t>
      </w:r>
      <w:proofErr w:type="gramEnd"/>
      <w:r w:rsidR="004D2163" w:rsidRPr="00BC0D76">
        <w:t xml:space="preserve">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w:t>
      </w:r>
      <w:proofErr w:type="gramStart"/>
      <w:r w:rsidR="001372D5">
        <w:t>can’t</w:t>
      </w:r>
      <w:proofErr w:type="gramEnd"/>
      <w:r w:rsidR="001372D5">
        <w:t xml:space="preserve"> receive a new life total such that the player’s life total would become lower. </w:t>
      </w:r>
      <w:r w:rsidR="004D2163" w:rsidRPr="00BC0D76">
        <w:t xml:space="preserve">In addition, a cost that involves having that player pay life </w:t>
      </w:r>
      <w:proofErr w:type="gramStart"/>
      <w:r w:rsidR="004D2163" w:rsidRPr="00BC0D76">
        <w:t>can’t</w:t>
      </w:r>
      <w:proofErr w:type="gramEnd"/>
      <w:r w:rsidR="004D2163" w:rsidRPr="00BC0D76">
        <w:t xml:space="preserve">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 xml:space="preserve">Whenever [a player] gains life, </w:t>
      </w:r>
      <w:proofErr w:type="gramStart"/>
      <w:r w:rsidR="004D2163" w:rsidRPr="00BC0D76">
        <w:t>. . . .</w:t>
      </w:r>
      <w:proofErr w:type="gramEnd"/>
      <w:r w:rsidR="00B47B36">
        <w:t>”</w:t>
      </w:r>
      <w:r w:rsidR="004D2163" w:rsidRPr="00BC0D76">
        <w:t xml:space="preserve"> Such abilities are treated as though they are written, </w:t>
      </w:r>
      <w:r w:rsidR="00B47B36">
        <w:t>“</w:t>
      </w:r>
      <w:r w:rsidR="004D2163" w:rsidRPr="00BC0D76">
        <w:t xml:space="preserve">Whenever a source causes [a player] to gain life, </w:t>
      </w:r>
      <w:proofErr w:type="gramStart"/>
      <w:r w:rsidR="004D2163" w:rsidRPr="00BC0D76">
        <w:t>. . . .</w:t>
      </w:r>
      <w:proofErr w:type="gramEnd"/>
      <w:r w:rsidR="00B47B36">
        <w:t>”</w:t>
      </w:r>
      <w:r w:rsidR="004D2163">
        <w:t xml:space="preserve"> If a player gains 0 life, no life gain event has occurred, and these abilities </w:t>
      </w:r>
      <w:proofErr w:type="gramStart"/>
      <w:r w:rsidR="004D2163">
        <w:t>won’t</w:t>
      </w:r>
      <w:proofErr w:type="gramEnd"/>
      <w:r w:rsidR="004D2163">
        <w:t xml:space="preserve">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w:t>
      </w:r>
      <w:proofErr w:type="gramStart"/>
      <w:r w:rsidR="000A26D8" w:rsidRPr="00BC0D76">
        <w:t>. . . .</w:t>
      </w:r>
      <w:proofErr w:type="gramEnd"/>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w:t>
      </w:r>
      <w:proofErr w:type="gramStart"/>
      <w:r w:rsidR="000A26D8" w:rsidRPr="00BC0D76">
        <w:t>. . . .</w:t>
      </w:r>
      <w:proofErr w:type="gramEnd"/>
      <w:r w:rsidR="000A26D8">
        <w:t xml:space="preserve">” If a player gains 0 life, no life gain event would occur, and these effects </w:t>
      </w:r>
      <w:proofErr w:type="gramStart"/>
      <w:r w:rsidR="000A26D8">
        <w:t>won’t</w:t>
      </w:r>
      <w:proofErr w:type="gramEnd"/>
      <w:r w:rsidR="000A26D8">
        <w:t xml:space="preserve">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 xml:space="preserve">.1a Damage </w:t>
      </w:r>
      <w:proofErr w:type="gramStart"/>
      <w:r w:rsidR="004D2163" w:rsidRPr="00BC0D76">
        <w:t>can’t</w:t>
      </w:r>
      <w:proofErr w:type="gramEnd"/>
      <w:r w:rsidR="004D2163" w:rsidRPr="00BC0D76">
        <w:t xml:space="preserve">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 xml:space="preserve">.2a Damage may be dealt </w:t>
      </w:r>
      <w:proofErr w:type="gramStart"/>
      <w:r w:rsidR="004D2163" w:rsidRPr="00BC0D76">
        <w:t>as a result of</w:t>
      </w:r>
      <w:proofErr w:type="gramEnd"/>
      <w:r w:rsidR="004D2163" w:rsidRPr="00BC0D76">
        <w:t xml:space="preserve">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 xml:space="preserve">.3. Damage may have one or more of the following results, depending on whether the recipient of the damage is a player or permanent, the characteristics of the damage’s source, and the characteristics of the damage’s recipient (if </w:t>
      </w:r>
      <w:proofErr w:type="gramStart"/>
      <w:r w:rsidR="004D2163" w:rsidRPr="00BC0D76">
        <w:t>it’s</w:t>
      </w:r>
      <w:proofErr w:type="gramEnd"/>
      <w:r w:rsidR="004D2163" w:rsidRPr="00BC0D76">
        <w:t xml:space="preserve">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30B2619E" w:rsidR="000D4A2A" w:rsidRDefault="0064140B" w:rsidP="0018220C">
      <w:pPr>
        <w:pStyle w:val="CR1001a"/>
      </w:pPr>
      <w:r w:rsidRPr="0064140B">
        <w:t>1</w:t>
      </w:r>
      <w:r w:rsidR="0037092A">
        <w:t>20</w:t>
      </w:r>
      <w:r w:rsidRPr="0064140B">
        <w:t xml:space="preserve">.4a First, if </w:t>
      </w:r>
      <w:r w:rsidR="00407E97">
        <w:t>an</w:t>
      </w:r>
      <w:r w:rsidRPr="0064140B">
        <w:t xml:space="preserve"> effect </w:t>
      </w:r>
      <w:proofErr w:type="gramStart"/>
      <w:r w:rsidR="00737EF2">
        <w:t>that’s</w:t>
      </w:r>
      <w:proofErr w:type="gramEnd"/>
      <w:r w:rsidR="00737EF2">
        <w:t xml:space="preserve">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proofErr w:type="gramStart"/>
      <w:r w:rsidR="00C43469">
        <w:t>in excess of</w:t>
      </w:r>
      <w:proofErr w:type="gramEnd"/>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w:t>
      </w:r>
      <w:proofErr w:type="spellStart"/>
      <w:r w:rsidR="00464912" w:rsidRPr="00464912">
        <w:t>deathtouch</w:t>
      </w:r>
      <w:proofErr w:type="spellEnd"/>
      <w:r w:rsidR="00464912" w:rsidRPr="00464912">
        <w:t xml:space="preserve">.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proofErr w:type="gramStart"/>
      <w:r w:rsidR="00201166">
        <w:t>in excess of</w:t>
      </w:r>
      <w:proofErr w:type="gramEnd"/>
      <w:r w:rsidR="00201166">
        <w:t xml:space="preserve"> that</w:t>
      </w:r>
      <w:r w:rsidR="00737EF2">
        <w:t xml:space="preserve"> </w:t>
      </w:r>
      <w:proofErr w:type="spellStart"/>
      <w:r w:rsidR="00737EF2">
        <w:t>planeswalker’s</w:t>
      </w:r>
      <w:proofErr w:type="spellEnd"/>
      <w:r w:rsidR="00737EF2">
        <w:t xml:space="preserve">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xml:space="preserve">, damage </w:t>
      </w:r>
      <w:proofErr w:type="gramStart"/>
      <w:r w:rsidR="004D2163" w:rsidRPr="00BC0D76">
        <w:t>that’s</w:t>
      </w:r>
      <w:proofErr w:type="gramEnd"/>
      <w:r w:rsidR="004D2163" w:rsidRPr="00BC0D76">
        <w:t xml:space="preserve">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w:t>
      </w:r>
      <w:proofErr w:type="gramStart"/>
      <w:r w:rsidRPr="00BC0D76">
        <w:t>It’s</w:t>
      </w:r>
      <w:proofErr w:type="gramEnd"/>
      <w:r w:rsidRPr="00BC0D76">
        <w:t xml:space="preserve">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w:t>
      </w:r>
      <w:proofErr w:type="gramStart"/>
      <w:r w:rsidRPr="00BC0D76">
        <w:t>That’s</w:t>
      </w:r>
      <w:proofErr w:type="gramEnd"/>
      <w:r w:rsidRPr="00BC0D76">
        <w:t xml:space="preserve">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w:t>
      </w:r>
      <w:proofErr w:type="gramStart"/>
      <w:r w:rsidRPr="00BC0D76">
        <w:t>That’s</w:t>
      </w:r>
      <w:proofErr w:type="gramEnd"/>
      <w:r w:rsidRPr="00BC0D76">
        <w:t xml:space="preserve"> processed into its results, so the damage event is now [the defending player loses 5 life, the defending player gains 5 life]. Worship’s effect sees that the damage </w:t>
      </w:r>
      <w:r w:rsidRPr="00BC0D76">
        <w:lastRenderedPageBreak/>
        <w:t>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 xml:space="preserve">.5. Damage dealt to a creature or planeswalker </w:t>
      </w:r>
      <w:proofErr w:type="gramStart"/>
      <w:r w:rsidR="004D2163" w:rsidRPr="00BC0D76">
        <w:t>doesn’t</w:t>
      </w:r>
      <w:proofErr w:type="gramEnd"/>
      <w:r w:rsidR="004D2163" w:rsidRPr="00BC0D76">
        <w:t xml:space="preserve"> destroy it. Likewise, the source of that damage </w:t>
      </w:r>
      <w:proofErr w:type="gramStart"/>
      <w:r w:rsidR="004D2163" w:rsidRPr="00BC0D76">
        <w:t>doesn’t</w:t>
      </w:r>
      <w:proofErr w:type="gramEnd"/>
      <w:r w:rsidR="004D2163" w:rsidRPr="00BC0D76">
        <w:t xml:space="preserve">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9DFBD7"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w:t>
      </w:r>
      <w:proofErr w:type="gramStart"/>
      <w:r w:rsidR="004D2163" w:rsidRPr="00BC0D76">
        <w:t>doesn’t</w:t>
      </w:r>
      <w:proofErr w:type="gramEnd"/>
      <w:r w:rsidR="004D2163" w:rsidRPr="00BC0D76">
        <w:t xml:space="preserve">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44342763" w:rsidR="004D2163" w:rsidRDefault="00C81AF2" w:rsidP="00A77B42">
      <w:pPr>
        <w:pStyle w:val="CR1001"/>
      </w:pPr>
      <w:r>
        <w:t>120</w:t>
      </w:r>
      <w:r w:rsidR="004D2163" w:rsidRPr="00BC0D76">
        <w:t xml:space="preserve">.8. If a source would deal 0 damage, it does not deal damage at all. That means abilities that trigger on damage being dealt </w:t>
      </w:r>
      <w:proofErr w:type="gramStart"/>
      <w:r w:rsidR="004D2163" w:rsidRPr="00BC0D76">
        <w:t>won’t</w:t>
      </w:r>
      <w:proofErr w:type="gramEnd"/>
      <w:r w:rsidR="004D2163" w:rsidRPr="00BC0D76">
        <w:t xml:space="preserve"> trigger. It also means that replacement effects that would increase the damage dealt by that </w:t>
      </w:r>
      <w:proofErr w:type="gramStart"/>
      <w:r w:rsidR="004D2163" w:rsidRPr="00BC0D76">
        <w:t>source, or</w:t>
      </w:r>
      <w:proofErr w:type="gramEnd"/>
      <w:r w:rsidR="004D2163" w:rsidRPr="00BC0D76">
        <w:t xml:space="preserve"> would have that source deal that damage to a different object or player, have no event to replace, so they have no effect.</w:t>
      </w:r>
    </w:p>
    <w:p w14:paraId="1FD7EBAA" w14:textId="3978A569" w:rsidR="001A260D" w:rsidRDefault="001A260D" w:rsidP="00496E3B"/>
    <w:p w14:paraId="646E8003" w14:textId="0E22BBA5" w:rsidR="001A260D" w:rsidRDefault="001A260D" w:rsidP="00A77B42">
      <w:pPr>
        <w:pStyle w:val="CR1001"/>
      </w:pPr>
      <w:r>
        <w:t xml:space="preserve">120.9. If </w:t>
      </w:r>
      <w:r w:rsidR="00822EEA">
        <w:t>an ability triggers on damage being dealt by a specific source or sources, and the effect refers to the “damage dealt,”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34A87BC4"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proofErr w:type="spellStart"/>
      <w:r>
        <w:t>planeswalker</w:t>
      </w:r>
      <w:r w:rsidR="00201166">
        <w:t>’s</w:t>
      </w:r>
      <w:proofErr w:type="spellEnd"/>
      <w:r w:rsidR="00201166">
        <w:t xml:space="preserve">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 xml:space="preserve">.2. Cards may only be drawn one at a time. If a player is instructed to draw multiple cards, that player performs that many individual </w:t>
      </w:r>
      <w:proofErr w:type="gramStart"/>
      <w:r w:rsidR="004D2163" w:rsidRPr="00BC0D76">
        <w:t>card</w:t>
      </w:r>
      <w:proofErr w:type="gramEnd"/>
      <w:r w:rsidR="004D2163" w:rsidRPr="00BC0D76">
        <w:t xml:space="preserve">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proofErr w:type="gramStart"/>
      <w:r w:rsidR="00933F3D">
        <w:t>An</w:t>
      </w:r>
      <w:proofErr w:type="gramEnd"/>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lastRenderedPageBreak/>
        <w:t>121</w:t>
      </w:r>
      <w:r w:rsidR="00346BD5">
        <w:t xml:space="preserve">.2b </w:t>
      </w:r>
      <w:r w:rsidR="008C737B">
        <w:t>Some effects</w:t>
      </w:r>
      <w:r w:rsidR="008E2F97">
        <w:t xml:space="preserve"> say that a player </w:t>
      </w:r>
      <w:proofErr w:type="gramStart"/>
      <w:r w:rsidR="000B13E1">
        <w:t>can’t</w:t>
      </w:r>
      <w:proofErr w:type="gramEnd"/>
      <w:r w:rsidR="000B13E1">
        <w:t xml:space="preserve">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w:t>
      </w:r>
      <w:proofErr w:type="gramStart"/>
      <w:r w:rsidR="008E2F97">
        <w:t>can’t</w:t>
      </w:r>
      <w:proofErr w:type="gramEnd"/>
      <w:r w:rsidR="008E2F97">
        <w:t xml:space="preserve"> choose to </w:t>
      </w:r>
      <w:r w:rsidR="006417FC">
        <w:t xml:space="preserve">do so. Similarly, the player </w:t>
      </w:r>
      <w:proofErr w:type="gramStart"/>
      <w:r w:rsidR="006417FC">
        <w:t>can’t</w:t>
      </w:r>
      <w:proofErr w:type="gramEnd"/>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w:t>
      </w:r>
      <w:proofErr w:type="gramStart"/>
      <w:r w:rsidR="004D2163" w:rsidRPr="00BC0D76">
        <w:t>all of</w:t>
      </w:r>
      <w:proofErr w:type="gramEnd"/>
      <w:r w:rsidR="004D2163" w:rsidRPr="00BC0D76">
        <w:t xml:space="preserve">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w:t>
      </w:r>
      <w:proofErr w:type="gramStart"/>
      <w:r w:rsidR="004D2163" w:rsidRPr="00BC0D76">
        <w:t>that’s</w:t>
      </w:r>
      <w:proofErr w:type="gramEnd"/>
      <w:r w:rsidR="004D2163" w:rsidRPr="00BC0D76">
        <w:t xml:space="preserve">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 xml:space="preserve">.3. If there are no cards in a player’s library and an effect offers that player the choice to draw a card, that player can choose to do so. However, if an effect says that a player </w:t>
      </w:r>
      <w:proofErr w:type="gramStart"/>
      <w:r w:rsidR="004D2163" w:rsidRPr="00BC0D76">
        <w:t>can’t</w:t>
      </w:r>
      <w:proofErr w:type="gramEnd"/>
      <w:r w:rsidR="004D2163" w:rsidRPr="00BC0D76">
        <w:t xml:space="preserve">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w:t>
      </w:r>
      <w:proofErr w:type="gramStart"/>
      <w:r w:rsidR="004D2163" w:rsidRPr="00BC0D76">
        <w:t>The</w:t>
      </w:r>
      <w:proofErr w:type="gramEnd"/>
      <w:r w:rsidR="004D2163" w:rsidRPr="00BC0D76">
        <w:t xml:space="preserv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w:t>
      </w:r>
      <w:proofErr w:type="gramStart"/>
      <w:r w:rsidR="004D2163" w:rsidRPr="00BC0D76">
        <w:t>can’t</w:t>
      </w:r>
      <w:proofErr w:type="gramEnd"/>
      <w:r w:rsidR="004D2163" w:rsidRPr="00BC0D76">
        <w:t xml:space="preserve">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 xml:space="preserve">.6a </w:t>
      </w:r>
      <w:proofErr w:type="gramStart"/>
      <w:r w:rsidR="004D2163" w:rsidRPr="00BC0D76">
        <w:t>An</w:t>
      </w:r>
      <w:proofErr w:type="gramEnd"/>
      <w:r w:rsidR="004D2163"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 xml:space="preserve">.6b If an effect replaces a draw within a sequence of card </w:t>
      </w:r>
      <w:proofErr w:type="gramStart"/>
      <w:r w:rsidR="004D2163" w:rsidRPr="00BC0D76">
        <w:t>draws,</w:t>
      </w:r>
      <w:proofErr w:type="gramEnd"/>
      <w:r w:rsidR="004D2163" w:rsidRPr="00BC0D76">
        <w:t xml:space="preserve">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 xml:space="preserve">.6c Some effects perform additional actions on a card after </w:t>
      </w:r>
      <w:proofErr w:type="gramStart"/>
      <w:r w:rsidR="004D2163" w:rsidRPr="00BC0D76">
        <w:t>it’s</w:t>
      </w:r>
      <w:proofErr w:type="gramEnd"/>
      <w:r w:rsidR="004D2163" w:rsidRPr="00BC0D76">
        <w:t xml:space="preserve"> drawn. If the draw is replaced, the additional action is not performed on any cards that are drawn </w:t>
      </w:r>
      <w:proofErr w:type="gramStart"/>
      <w:r w:rsidR="004D2163" w:rsidRPr="00BC0D76">
        <w:t>as a result of</w:t>
      </w:r>
      <w:proofErr w:type="gramEnd"/>
      <w:r w:rsidR="004D2163" w:rsidRPr="00BC0D76">
        <w:t xml:space="preserve">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 xml:space="preserve">any parts of the original event that </w:t>
      </w:r>
      <w:proofErr w:type="gramStart"/>
      <w:r w:rsidR="004D2163" w:rsidRPr="00BC0D76">
        <w:t>haven’t</w:t>
      </w:r>
      <w:proofErr w:type="gramEnd"/>
      <w:r w:rsidR="004D2163" w:rsidRPr="00BC0D76">
        <w:t xml:space="preserve">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27DCB65"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xml:space="preserve">. The same is true with relation to another ability being activated. If an effect allows or instructs a player to reveal the card as </w:t>
      </w:r>
      <w:proofErr w:type="gramStart"/>
      <w:r w:rsidR="00E72BA2" w:rsidRPr="00E72BA2">
        <w:t>it’s</w:t>
      </w:r>
      <w:proofErr w:type="gramEnd"/>
      <w:r w:rsidR="00E72BA2" w:rsidRPr="00E72BA2">
        <w:t xml:space="preserve"> being drawn, i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w:t>
      </w:r>
      <w:proofErr w:type="gramStart"/>
      <w:r w:rsidR="00C02A53">
        <w:t>can’t</w:t>
      </w:r>
      <w:proofErr w:type="gramEnd"/>
      <w:r w:rsidR="00C02A53">
        <w:t xml:space="preserve">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lastRenderedPageBreak/>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w:t>
      </w:r>
      <w:proofErr w:type="gramStart"/>
      <w:r w:rsidR="004D2163" w:rsidRPr="00BC0D76">
        <w:t>objects</w:t>
      </w:r>
      <w:proofErr w:type="gramEnd"/>
      <w:r w:rsidR="004D2163" w:rsidRPr="00BC0D76">
        <w:t xml:space="preserve">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w:t>
      </w:r>
      <w:proofErr w:type="spellStart"/>
      <w:r>
        <w:t>deathtouch</w:t>
      </w:r>
      <w:proofErr w:type="spellEnd"/>
      <w:r>
        <w:t xml:space="preserve">, haste, </w:t>
      </w:r>
      <w:proofErr w:type="spellStart"/>
      <w:r>
        <w:t>hexproof</w:t>
      </w:r>
      <w:proofErr w:type="spellEnd"/>
      <w:r>
        <w:t>,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w:t>
      </w:r>
      <w:proofErr w:type="gramStart"/>
      <w:r w:rsidR="004D2163" w:rsidRPr="00BC0D76">
        <w:t>The</w:t>
      </w:r>
      <w:proofErr w:type="gramEnd"/>
      <w:r w:rsidR="004D2163"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 xml:space="preserve">4. If a permanent with an ability that says it </w:t>
      </w:r>
      <w:proofErr w:type="gramStart"/>
      <w:r w:rsidR="004D2163" w:rsidRPr="00BC0D76">
        <w:t>can’t</w:t>
      </w:r>
      <w:proofErr w:type="gramEnd"/>
      <w:r w:rsidR="004D2163" w:rsidRPr="00BC0D76">
        <w:t xml:space="preserve">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w:t>
      </w:r>
      <w:proofErr w:type="gramStart"/>
      <w:r w:rsidR="004D2163" w:rsidRPr="00BC0D76">
        <w:t>it’s</w:t>
      </w:r>
      <w:proofErr w:type="gramEnd"/>
      <w:r w:rsidR="004D2163" w:rsidRPr="00BC0D76">
        <w:t xml:space="preserve"> currently on and put it onto a second object. </w:t>
      </w:r>
      <w:r w:rsidR="00F85CD1">
        <w:t xml:space="preserve">If either of these actions </w:t>
      </w:r>
      <w:proofErr w:type="gramStart"/>
      <w:r w:rsidR="00464391">
        <w:t>isn’t</w:t>
      </w:r>
      <w:proofErr w:type="gramEnd"/>
      <w:r w:rsidR="00F85CD1">
        <w:t xml:space="preserve"> possible, it’s not possible to move a counter, and </w:t>
      </w:r>
      <w:r w:rsidR="00F541B2">
        <w:t>no counter is removed from or put onto anything</w:t>
      </w:r>
      <w:r w:rsidR="00F85CD1">
        <w:t xml:space="preserve">. This may occur if the first and second objects are the same object; if the first object </w:t>
      </w:r>
      <w:proofErr w:type="gramStart"/>
      <w:r w:rsidR="00F85CD1">
        <w:t>doesn’t</w:t>
      </w:r>
      <w:proofErr w:type="gramEnd"/>
      <w:r w:rsidR="00F85CD1">
        <w:t xml:space="preserve">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 xml:space="preserve">t while </w:t>
      </w:r>
      <w:proofErr w:type="gramStart"/>
      <w:r w:rsidR="006019E0">
        <w:t>it’s</w:t>
      </w:r>
      <w:proofErr w:type="gramEnd"/>
      <w:r w:rsidR="006019E0">
        <w:t xml:space="preserve">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w:t>
      </w:r>
      <w:proofErr w:type="gramStart"/>
      <w:r w:rsidR="000E47D9" w:rsidRPr="000E47D9">
        <w:t>doesn’t</w:t>
      </w:r>
      <w:proofErr w:type="gramEnd"/>
      <w:r w:rsidR="000E47D9" w:rsidRPr="000E47D9">
        <w:t xml:space="preserve">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3E27673D" w:rsidR="00A35CBE" w:rsidRDefault="00A35CBE" w:rsidP="00E01927">
      <w:pPr>
        <w:pStyle w:val="CR1001"/>
      </w:pPr>
      <w:r w:rsidRPr="00A35CBE">
        <w:t>122.</w:t>
      </w:r>
      <w:r>
        <w:t>8</w:t>
      </w:r>
      <w:r w:rsidRPr="00A35CBE">
        <w:t xml:space="preserve">. </w:t>
      </w:r>
      <w:r w:rsidR="00E94368" w:rsidRPr="00E94368">
        <w:t xml:space="preserve">If a triggered ability instructs a player to put one object’s counters on another object and that ability’s trigger condition or effect checks that the object with those counters left the battlefield, the </w:t>
      </w:r>
      <w:r w:rsidR="00E94368" w:rsidRPr="00E94368">
        <w:lastRenderedPageBreak/>
        <w:t xml:space="preserve">player </w:t>
      </w:r>
      <w:proofErr w:type="gramStart"/>
      <w:r w:rsidR="00E94368" w:rsidRPr="00E94368">
        <w:t>doesn’t</w:t>
      </w:r>
      <w:proofErr w:type="gramEnd"/>
      <w:r w:rsidR="00E94368" w:rsidRPr="00E94368">
        <w:t xml:space="preserve">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 xml:space="preserve">type line, expansion symbol, text box, power and toughness, loyalty, hand modifier, life modifier, illustration credit, legal text, and collector number. Some cards may have more than one of any or </w:t>
      </w:r>
      <w:proofErr w:type="gramStart"/>
      <w:r w:rsidRPr="00BC0D76">
        <w:t>all of</w:t>
      </w:r>
      <w:proofErr w:type="gramEnd"/>
      <w:r w:rsidRPr="00BC0D76">
        <w:t xml:space="preserve">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w:t>
      </w:r>
      <w:proofErr w:type="gramStart"/>
      <w:r w:rsidRPr="00BC0D76">
        <w:t>aren’t</w:t>
      </w:r>
      <w:proofErr w:type="gramEnd"/>
      <w:r w:rsidRPr="00BC0D76">
        <w:t xml:space="preserve">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08B0579F"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w:t>
      </w:r>
      <w:proofErr w:type="gramStart"/>
      <w:r w:rsidR="00AC3679">
        <w:t>doesn’t</w:t>
      </w:r>
      <w:proofErr w:type="gramEnd"/>
      <w:r w:rsidR="00AC3679">
        <w:t xml:space="preserve">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74B06A3" w:rsidR="002F011D" w:rsidRPr="002F011D" w:rsidRDefault="002F011D" w:rsidP="0070136A">
      <w:pPr>
        <w:pStyle w:val="CREx1001a"/>
      </w:pPr>
      <w:r w:rsidRPr="0070136A">
        <w:rPr>
          <w:b/>
          <w:bCs/>
        </w:rPr>
        <w:t>Example</w:t>
      </w:r>
      <w:r>
        <w:rPr>
          <w:b/>
          <w:bCs/>
        </w:rPr>
        <w:t>:</w:t>
      </w:r>
      <w:r>
        <w:t xml:space="preserve"> </w:t>
      </w:r>
      <w:r w:rsidR="00FC3503">
        <w:t>A player controls Liliana’s Contract, which says, in part, “</w:t>
      </w:r>
      <w:r w:rsidR="00FC3503" w:rsidRPr="00FC3503">
        <w:t>At the beginning of your upkeep, if you control four or more Demons with different names, you win the game.</w:t>
      </w:r>
      <w:r w:rsidR="00FC3503">
        <w:t>”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w:t>
      </w:r>
      <w:proofErr w:type="gramStart"/>
      <w:r w:rsidR="00200E5B">
        <w:t>don’t</w:t>
      </w:r>
      <w:proofErr w:type="gramEnd"/>
      <w:r w:rsidR="00200E5B">
        <w:t xml:space="preserve"> count as four Demons with different names. The ability of Liliana’s Contract </w:t>
      </w:r>
      <w:proofErr w:type="gramStart"/>
      <w:r w:rsidR="00200E5B">
        <w:t>won’t</w:t>
      </w:r>
      <w:proofErr w:type="gramEnd"/>
      <w:r w:rsidR="00200E5B">
        <w:t xml:space="preserve">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xml:space="preserve">.) A player may not choose the name of a token unless </w:t>
      </w:r>
      <w:proofErr w:type="gramStart"/>
      <w:r w:rsidRPr="00BC0D76">
        <w:t>it’s</w:t>
      </w:r>
      <w:proofErr w:type="gramEnd"/>
      <w:r w:rsidRPr="00BC0D76">
        <w:t xml:space="preserve">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w:t>
      </w:r>
      <w:proofErr w:type="gramStart"/>
      <w:r w:rsidR="00A21AE1">
        <w:t>that’s</w:t>
      </w:r>
      <w:proofErr w:type="gramEnd"/>
      <w:r w:rsidR="00A21AE1">
        <w:t xml:space="preserve"> </w:t>
      </w:r>
      <w:r w:rsidR="00E30CCF">
        <w:t xml:space="preserve">not </w:t>
      </w:r>
      <w:r w:rsidR="00A21AE1">
        <w:t xml:space="preserve">legal in the format of </w:t>
      </w:r>
      <w:r w:rsidR="00212179">
        <w:t xml:space="preserve">the current game. The player </w:t>
      </w:r>
      <w:proofErr w:type="gramStart"/>
      <w:r w:rsidR="00212179">
        <w:t>can’t</w:t>
      </w:r>
      <w:proofErr w:type="gramEnd"/>
      <w:r w:rsidR="00212179">
        <w:t xml:space="preserve">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 xml:space="preserve">201.4. Text that refers to the object </w:t>
      </w:r>
      <w:proofErr w:type="gramStart"/>
      <w:r w:rsidRPr="00BC0D76">
        <w:t>it’s</w:t>
      </w:r>
      <w:proofErr w:type="gramEnd"/>
      <w:r w:rsidRPr="00BC0D76">
        <w:t xml:space="preserve">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22473FBE" w:rsidR="004D2163" w:rsidRPr="00BC0D76" w:rsidRDefault="004D2163" w:rsidP="00505DF2">
      <w:pPr>
        <w:pStyle w:val="CR1001a"/>
      </w:pPr>
      <w:r w:rsidRPr="00BC0D76">
        <w:t xml:space="preserve">201.4a If an ability’s effect grants another ability to an object, and that second ability refers to that first ability’s source by name, the name refers only to the specific object </w:t>
      </w:r>
      <w:r w:rsidR="00FD23DC">
        <w:t>which</w:t>
      </w:r>
      <w:r w:rsidR="00FD23DC" w:rsidRPr="00BC0D76">
        <w:t xml:space="preserve"> </w:t>
      </w:r>
      <w:r w:rsidRPr="00BC0D76">
        <w:t>is that first ability’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s source</w:t>
      </w:r>
      <w:r w:rsidR="00E87310">
        <w:t>. However, if</w:t>
      </w:r>
      <w:r w:rsidR="001147B7">
        <w:t xml:space="preserve"> </w:t>
      </w:r>
      <w:r w:rsidR="00FD23DC">
        <w:t>the second</w:t>
      </w:r>
      <w:r w:rsidR="001147B7">
        <w:t xml:space="preserve"> ability also moved the first ability’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w:t>
      </w:r>
      <w:proofErr w:type="gramStart"/>
      <w:r w:rsidRPr="00BC0D76">
        <w:t>it’s</w:t>
      </w:r>
      <w:proofErr w:type="gramEnd"/>
      <w:r w:rsidRPr="00BC0D76">
        <w:t xml:space="preserve">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w:t>
      </w:r>
      <w:proofErr w:type="spellStart"/>
      <w:r w:rsidRPr="00BC0D76">
        <w:t>Dimir</w:t>
      </w:r>
      <w:proofErr w:type="spellEnd"/>
      <w:r w:rsidRPr="00BC0D76">
        <w:t xml:space="preserve">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494F010E" w:rsidR="00E439C8" w:rsidRDefault="00E439C8" w:rsidP="00D63841">
      <w:pPr>
        <w:pStyle w:val="CR1001"/>
      </w:pPr>
      <w:r w:rsidRPr="00E439C8">
        <w:t xml:space="preserve">201.5. Some versions of </w:t>
      </w:r>
      <w:proofErr w:type="spellStart"/>
      <w:r w:rsidR="00ED0637">
        <w:rPr>
          <w:i/>
          <w:iCs/>
        </w:rPr>
        <w:t>Ikoria</w:t>
      </w:r>
      <w:proofErr w:type="spellEnd"/>
      <w:r w:rsidR="00ED0637">
        <w:rPr>
          <w:i/>
          <w:iCs/>
        </w:rPr>
        <w:t xml:space="preserve">™: Lair of Behemoths </w:t>
      </w:r>
      <w:r w:rsidRPr="00E439C8">
        <w:t xml:space="preserve">cards </w:t>
      </w:r>
      <w:r w:rsidR="00DF45EE">
        <w:t xml:space="preserve">and other promotional cards </w:t>
      </w:r>
      <w:r w:rsidRPr="00E439C8">
        <w:t xml:space="preserve">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r w:rsidR="00DF45EE">
        <w:t xml:space="preserve"> That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1164915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4672ECB" w:rsidR="000E0B28" w:rsidRDefault="000E0B28" w:rsidP="00505DF2">
      <w:pPr>
        <w:pStyle w:val="CR1001a"/>
      </w:pPr>
      <w:r>
        <w:lastRenderedPageBreak/>
        <w:t xml:space="preserve">202.3b </w:t>
      </w:r>
      <w:proofErr w:type="gramStart"/>
      <w:r w:rsidRPr="000E0B28">
        <w:t>The</w:t>
      </w:r>
      <w:proofErr w:type="gramEnd"/>
      <w:r w:rsidRPr="000E0B28">
        <w:t xml:space="preserve"> converted mana cost of a </w:t>
      </w:r>
      <w:r w:rsidR="009B2611">
        <w:t xml:space="preserve">transforming </w:t>
      </w:r>
      <w:r w:rsidRPr="000E0B28">
        <w:t xml:space="preserve">double-faced permanent’s back face is calculated as though it had the mana cost of its front face. If a permanent is </w:t>
      </w:r>
      <w:r w:rsidR="00336CD5">
        <w:t>a copy of</w:t>
      </w:r>
      <w:r w:rsidRPr="000E0B28">
        <w:t xml:space="preserve"> the back face of a </w:t>
      </w:r>
      <w:r w:rsidR="00B56F0D">
        <w:t xml:space="preserve">transforming </w:t>
      </w:r>
      <w:r w:rsidRPr="000E0B28">
        <w:t>double-faced card (even if the card representing that copy is itself a double-faced card), the converted ma</w:t>
      </w:r>
      <w:r>
        <w:t>na cost of that permanent is 0.</w:t>
      </w:r>
    </w:p>
    <w:p w14:paraId="356F59FA" w14:textId="15153240"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F49164D"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w:t>
      </w:r>
      <w:proofErr w:type="gramStart"/>
      <w:r>
        <w:t>The</w:t>
      </w:r>
      <w:proofErr w:type="gramEnd"/>
      <w:r>
        <w:t xml:space="preserv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w:t>
      </w:r>
      <w:proofErr w:type="gramStart"/>
      <w:r w:rsidRPr="00BC0D76">
        <w:t>isn’t</w:t>
      </w:r>
      <w:proofErr w:type="gramEnd"/>
      <w:r w:rsidRPr="00BC0D76">
        <w:t xml:space="preserve">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 xml:space="preserve">203.1. The illustration is printed on the upper half of a card and has no effect on game play. For example, a creature </w:t>
      </w:r>
      <w:proofErr w:type="gramStart"/>
      <w:r w:rsidRPr="00BC0D76">
        <w:t>doesn’t</w:t>
      </w:r>
      <w:proofErr w:type="gramEnd"/>
      <w:r w:rsidRPr="00BC0D76">
        <w:t xml:space="preserve">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 xml:space="preserve">204.1. The color indicator is printed to the left of the </w:t>
      </w:r>
      <w:proofErr w:type="gramStart"/>
      <w:r w:rsidRPr="00BC0D76">
        <w:t>type</w:t>
      </w:r>
      <w:proofErr w:type="gramEnd"/>
      <w:r w:rsidRPr="00BC0D76">
        <w:t xml:space="preserv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 xml:space="preserve">205.1. The </w:t>
      </w:r>
      <w:proofErr w:type="gramStart"/>
      <w:r w:rsidRPr="00BC0D76">
        <w:t>type</w:t>
      </w:r>
      <w:proofErr w:type="gramEnd"/>
      <w:r w:rsidRPr="00BC0D76">
        <w:t xml:space="preserv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 xml:space="preserve">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w:t>
      </w:r>
      <w:proofErr w:type="gramStart"/>
      <w:r w:rsidRPr="00BC0D76">
        <w:t>doesn’t</w:t>
      </w:r>
      <w:proofErr w:type="gramEnd"/>
      <w:r w:rsidRPr="00BC0D76">
        <w:t xml:space="preserve">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xml:space="preserve">; these effects also allow the object to retain </w:t>
      </w:r>
      <w:proofErr w:type="gramStart"/>
      <w:r w:rsidRPr="00BC0D76">
        <w:t>all of</w:t>
      </w:r>
      <w:proofErr w:type="gramEnd"/>
      <w:r w:rsidRPr="00BC0D76">
        <w:t xml:space="preserve">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 xml:space="preserve">205.2c Tokens have card types even though they </w:t>
      </w:r>
      <w:proofErr w:type="gramStart"/>
      <w:r w:rsidRPr="00BC0D76">
        <w:t>aren’t</w:t>
      </w:r>
      <w:proofErr w:type="gramEnd"/>
      <w:r w:rsidRPr="00BC0D76">
        <w:t xml:space="preserve">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 xml:space="preserve">205.3a A card can have one or more subtypes printed on its </w:t>
      </w:r>
      <w:proofErr w:type="gramStart"/>
      <w:r w:rsidRPr="00BC0D76">
        <w:t>type</w:t>
      </w:r>
      <w:proofErr w:type="gramEnd"/>
      <w:r w:rsidRPr="00BC0D76">
        <w:t xml:space="preserv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 xml:space="preserve">205.3b Subtypes of each card type except plane are always single words and are listed after a long dash. Each word after the dash is a separate subtype; such objects may have multiple types. Subtypes of planes are also listed after a long </w:t>
      </w:r>
      <w:proofErr w:type="gramStart"/>
      <w:r w:rsidRPr="00BC0D76">
        <w:t>dash, but</w:t>
      </w:r>
      <w:proofErr w:type="gramEnd"/>
      <w:r w:rsidRPr="00BC0D76">
        <w:t xml:space="preserve">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 xml:space="preserve">205.3e If an effect instructs a player to choose a subtype, that player must choose one, and only one, existing subtype, and the subtype must be for the appropriate card type. For example, the player </w:t>
      </w:r>
      <w:proofErr w:type="gramStart"/>
      <w:r w:rsidRPr="00BC0D76">
        <w:t>can’t</w:t>
      </w:r>
      <w:proofErr w:type="gramEnd"/>
      <w:r w:rsidRPr="00BC0D76">
        <w:t xml:space="preserve">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w:t>
      </w:r>
      <w:proofErr w:type="gramStart"/>
      <w:r w:rsidRPr="00BC0D76">
        <w:t>can’t</w:t>
      </w:r>
      <w:proofErr w:type="gramEnd"/>
      <w:r w:rsidRPr="00BC0D76">
        <w:t xml:space="preserve">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9D61C49"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655402">
        <w:t xml:space="preserve">Rune, </w:t>
      </w:r>
      <w:r w:rsidR="008D47BA">
        <w:t xml:space="preserve">Saga (see rule </w:t>
      </w:r>
      <w:r w:rsidR="00520A10">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1ECEA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r w:rsidR="00906018">
        <w:t xml:space="preserve">Dovin,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r w:rsidRPr="00BC0D76">
        <w:t xml:space="preserve">Jace, </w:t>
      </w:r>
      <w:r w:rsidR="003168BA">
        <w:t xml:space="preserve">Jaya, </w:t>
      </w:r>
      <w:proofErr w:type="spellStart"/>
      <w:r w:rsidR="0070136A">
        <w:t>Jeska</w:t>
      </w:r>
      <w:proofErr w:type="spellEnd"/>
      <w:r w:rsidR="0070136A">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67794">
        <w:t>Lukka</w:t>
      </w:r>
      <w:proofErr w:type="spellEnd"/>
      <w:r w:rsidR="00567794">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rsidR="0070136A">
        <w:t>Szat</w:t>
      </w:r>
      <w:proofErr w:type="spellEnd"/>
      <w:r w:rsidR="0070136A">
        <w:t xml:space="preserve">,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r w:rsidR="00BC6F38">
        <w:t xml:space="preserve">Ugin,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1A41DAB9"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r w:rsidR="009C46F1">
        <w:t xml:space="preserve">Azra,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w:t>
      </w:r>
      <w:proofErr w:type="spellStart"/>
      <w:r w:rsidRPr="00BC0D76">
        <w:t>Efreet</w:t>
      </w:r>
      <w:proofErr w:type="spellEnd"/>
      <w:r w:rsidRPr="00BC0D76">
        <w:t xml:space="preserve">,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proofErr w:type="spellStart"/>
      <w:r w:rsidR="00973F41">
        <w:t>Phyrexian</w:t>
      </w:r>
      <w:proofErr w:type="spellEnd"/>
      <w:r w:rsidR="00973F41">
        <w:t xml:space="preserve">, </w:t>
      </w:r>
      <w:r w:rsidR="00C62E81">
        <w:t xml:space="preserve">Pilot, </w:t>
      </w:r>
      <w:r w:rsidRPr="00BC0D76">
        <w:t xml:space="preserve">Pincher, Pirate, Plant, Praetor, Prism, </w:t>
      </w:r>
      <w:r w:rsidR="00A4771B">
        <w:lastRenderedPageBreak/>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Viashino,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Dominaria,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Kaldheim,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5CC701E4" w:rsidR="004D2163" w:rsidRPr="00BC0D76" w:rsidRDefault="004D2163" w:rsidP="00505DF2">
      <w:pPr>
        <w:pStyle w:val="CR1001a"/>
      </w:pPr>
      <w:r w:rsidRPr="00BC0D76">
        <w:t xml:space="preserve">205.4a </w:t>
      </w:r>
      <w:proofErr w:type="gramStart"/>
      <w:r w:rsidR="00A24C3E">
        <w:t>An</w:t>
      </w:r>
      <w:proofErr w:type="gramEnd"/>
      <w:r w:rsidR="00A24C3E">
        <w:t xml:space="preserve"> object</w:t>
      </w:r>
      <w:r w:rsidRPr="00BC0D76">
        <w:t xml:space="preserve"> can have one or more </w:t>
      </w:r>
      <w:r w:rsidRPr="00BC0D76">
        <w:rPr>
          <w:i/>
        </w:rPr>
        <w:t>supertypes.</w:t>
      </w:r>
      <w:r w:rsidRPr="00BC0D76">
        <w:t xml:space="preserve"> </w:t>
      </w:r>
      <w:r w:rsidR="00E83FA0">
        <w:t xml:space="preserve">A card’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t>
      </w:r>
      <w:proofErr w:type="gramStart"/>
      <w:r w:rsidRPr="00BC0D76">
        <w:t>won’t</w:t>
      </w:r>
      <w:proofErr w:type="gramEnd"/>
      <w:r w:rsidRPr="00BC0D76">
        <w:t xml:space="preserve"> change its supertypes. Changing an object’s supertypes </w:t>
      </w:r>
      <w:proofErr w:type="gramStart"/>
      <w:r w:rsidRPr="00BC0D76">
        <w:t>won’t</w:t>
      </w:r>
      <w:proofErr w:type="gramEnd"/>
      <w:r w:rsidRPr="00BC0D76">
        <w:t xml:space="preserve">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w:t>
      </w:r>
      <w:proofErr w:type="gramStart"/>
      <w:r w:rsidRPr="00BC0D76">
        <w:t>doesn’t</w:t>
      </w:r>
      <w:proofErr w:type="gramEnd"/>
      <w:r w:rsidRPr="00BC0D76">
        <w:t xml:space="preserve">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w:t>
      </w:r>
      <w:proofErr w:type="gramStart"/>
      <w:r w:rsidRPr="00F84F7F">
        <w:t>can’t</w:t>
      </w:r>
      <w:proofErr w:type="gramEnd"/>
      <w:r w:rsidRPr="00F84F7F">
        <w:t xml:space="preserve">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w:t>
      </w:r>
      <w:proofErr w:type="gramStart"/>
      <w:r w:rsidRPr="00BC0D76">
        <w:t>doesn’t</w:t>
      </w:r>
      <w:proofErr w:type="gramEnd"/>
      <w:r w:rsidRPr="00BC0D76">
        <w:t xml:space="preserve">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04966336"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lastRenderedPageBreak/>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w:t>
      </w:r>
      <w:proofErr w:type="gramStart"/>
      <w:r w:rsidRPr="00BC0D76">
        <w:t>It’s</w:t>
      </w:r>
      <w:proofErr w:type="gramEnd"/>
      <w:r w:rsidRPr="00BC0D76">
        <w:t xml:space="preserve">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5C79FDCC"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p>
    <w:p w14:paraId="3D0AE97A" w14:textId="66ABC19D" w:rsidR="00C8667B" w:rsidRDefault="00C8667B" w:rsidP="00496E3B"/>
    <w:p w14:paraId="76D524DD" w14:textId="3E7442EB"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far</w:t>
      </w:r>
      <w:proofErr w:type="spellEnd"/>
      <w:r>
        <w:t xml:space="preserve">, Aladdin, Aladdin’s Lamp, Aladdin’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w:t>
      </w:r>
      <w:proofErr w:type="spellStart"/>
      <w:r>
        <w:t>Efreet</w:t>
      </w:r>
      <w:proofErr w:type="spellEnd"/>
      <w:r>
        <w:t xml:space="preserve">, Island Fish </w:t>
      </w:r>
      <w:proofErr w:type="spellStart"/>
      <w:r>
        <w:t>Jasconius</w:t>
      </w:r>
      <w:proofErr w:type="spellEnd"/>
      <w:r>
        <w:t xml:space="preserve">, Island of </w:t>
      </w:r>
      <w:proofErr w:type="spellStart"/>
      <w:r>
        <w:t>Wak-Wak</w:t>
      </w:r>
      <w:proofErr w:type="spellEnd"/>
      <w:r>
        <w:t xml:space="preserve">, </w:t>
      </w:r>
      <w:proofErr w:type="spellStart"/>
      <w:r>
        <w:t>Jandor’s</w:t>
      </w:r>
      <w:proofErr w:type="spellEnd"/>
      <w:r>
        <w:t xml:space="preserve"> Ring, </w:t>
      </w:r>
      <w:proofErr w:type="spellStart"/>
      <w:r>
        <w:t>Jandor’s</w:t>
      </w:r>
      <w:proofErr w:type="spellEnd"/>
      <w:r>
        <w:t xml:space="preserve"> Saddlebags, Jeweled Bird, Jihad, </w:t>
      </w:r>
      <w:proofErr w:type="spellStart"/>
      <w:r>
        <w:t>Junún</w:t>
      </w:r>
      <w:proofErr w:type="spellEnd"/>
      <w:r>
        <w:t xml:space="preserve"> </w:t>
      </w:r>
      <w:proofErr w:type="spellStart"/>
      <w:r>
        <w:t>Efreet</w:t>
      </w:r>
      <w:proofErr w:type="spellEnd"/>
      <w:r>
        <w:t xml:space="preserve">,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rûf</w:t>
      </w:r>
      <w:proofErr w:type="spellEnd"/>
      <w:r>
        <w:t xml:space="preserve">, Rukh Egg, Sandals of Abdallah, Sandstorm, Serendib Djinn, Serendib </w:t>
      </w:r>
      <w:proofErr w:type="spellStart"/>
      <w:r>
        <w:t>Efreet</w:t>
      </w:r>
      <w:proofErr w:type="spellEnd"/>
      <w:r>
        <w:t xml:space="preserve">,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w:t>
      </w:r>
      <w:proofErr w:type="spellStart"/>
      <w:r>
        <w:t>Efreet</w:t>
      </w:r>
      <w:proofErr w:type="spellEnd"/>
      <w:r>
        <w:t>.</w:t>
      </w:r>
    </w:p>
    <w:p w14:paraId="69F41AE2" w14:textId="77777777" w:rsidR="00C8667B" w:rsidRDefault="00C8667B" w:rsidP="00C8667B">
      <w:pPr>
        <w:pStyle w:val="CRBodyText"/>
      </w:pPr>
    </w:p>
    <w:p w14:paraId="54B83FD2" w14:textId="679C9284" w:rsidR="00C8667B" w:rsidRDefault="009B2611" w:rsidP="00C8667B">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s</w:t>
      </w:r>
      <w:proofErr w:type="spellEnd"/>
      <w:r w:rsidR="00C8667B">
        <w:t xml:space="preserve"> Altar, </w:t>
      </w:r>
      <w:proofErr w:type="spellStart"/>
      <w:r w:rsidR="00C8667B">
        <w:t>Ashnod’s</w:t>
      </w:r>
      <w:proofErr w:type="spellEnd"/>
      <w:r w:rsidR="00C8667B">
        <w:t xml:space="preserve"> Battle Gear, </w:t>
      </w:r>
      <w:proofErr w:type="spellStart"/>
      <w:r w:rsidR="00C8667B">
        <w:t>Ashnod’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s</w:t>
      </w:r>
      <w:proofErr w:type="spellEnd"/>
      <w:r w:rsidR="00C8667B">
        <w:t xml:space="preserve"> Restoration, Dragon Engine, Dwarven Weaponsmith, Energy Flux, </w:t>
      </w:r>
      <w:proofErr w:type="spellStart"/>
      <w:r w:rsidR="00C8667B">
        <w:t>Feldon’s</w:t>
      </w:r>
      <w:proofErr w:type="spellEnd"/>
      <w:r w:rsidR="00C8667B">
        <w:t xml:space="preserve"> Cane, Gaea’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xml:space="preserve">, Millstone, Mishra’s Factory, Mishra’s War Machine, Mishra’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s</w:t>
      </w:r>
      <w:proofErr w:type="spellEnd"/>
      <w:r w:rsidR="00C8667B">
        <w:t xml:space="preserve"> Coffin, </w:t>
      </w:r>
      <w:proofErr w:type="spellStart"/>
      <w:r w:rsidR="00C8667B">
        <w:t>Tawnos’s</w:t>
      </w:r>
      <w:proofErr w:type="spellEnd"/>
      <w:r w:rsidR="00C8667B">
        <w:t xml:space="preserve"> Wand, </w:t>
      </w:r>
      <w:proofErr w:type="spellStart"/>
      <w:r w:rsidR="00C8667B">
        <w:t>Tawnos’s</w:t>
      </w:r>
      <w:proofErr w:type="spellEnd"/>
      <w:r w:rsidR="00C8667B">
        <w:t xml:space="preserve"> Weaponry, </w:t>
      </w:r>
      <w:proofErr w:type="spellStart"/>
      <w:r w:rsidR="00C8667B">
        <w:t>Tetravus</w:t>
      </w:r>
      <w:proofErr w:type="spellEnd"/>
      <w:r w:rsidR="00C8667B">
        <w:t xml:space="preserve">, Titania’s Song, Transmute Artifact, Triskelion, </w:t>
      </w:r>
      <w:proofErr w:type="spellStart"/>
      <w:r w:rsidR="00C8667B">
        <w:t>Urza’s</w:t>
      </w:r>
      <w:proofErr w:type="spellEnd"/>
      <w:r w:rsidR="00C8667B">
        <w:t xml:space="preserve"> Avenger, </w:t>
      </w:r>
      <w:proofErr w:type="spellStart"/>
      <w:r w:rsidR="00C8667B">
        <w:t>Urza’s</w:t>
      </w:r>
      <w:proofErr w:type="spellEnd"/>
      <w:r w:rsidR="00C8667B">
        <w:t xml:space="preserve"> Chalice, </w:t>
      </w:r>
      <w:proofErr w:type="spellStart"/>
      <w:r w:rsidR="00C8667B">
        <w:t>Urza’s</w:t>
      </w:r>
      <w:proofErr w:type="spellEnd"/>
      <w:r w:rsidR="00C8667B">
        <w:t xml:space="preserve"> Mine, </w:t>
      </w:r>
      <w:proofErr w:type="spellStart"/>
      <w:r w:rsidR="00C8667B">
        <w:t>Urza’s</w:t>
      </w:r>
      <w:proofErr w:type="spellEnd"/>
      <w:r w:rsidR="00C8667B">
        <w:t xml:space="preserve"> Miter, </w:t>
      </w:r>
      <w:proofErr w:type="spellStart"/>
      <w:r w:rsidR="00C8667B">
        <w:t>Urza’s</w:t>
      </w:r>
      <w:proofErr w:type="spellEnd"/>
      <w:r w:rsidR="00C8667B">
        <w:t xml:space="preserve"> Power Plant, </w:t>
      </w:r>
      <w:proofErr w:type="spellStart"/>
      <w:r w:rsidR="00C8667B">
        <w:t>Urza’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7CADB768"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w:t>
      </w:r>
      <w:r w:rsidR="00C8667B">
        <w:lastRenderedPageBreak/>
        <w:t xml:space="preserve">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s Ferrets; Joven’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w:t>
      </w:r>
      <w:proofErr w:type="gramStart"/>
      <w:r w:rsidRPr="00BC0D76">
        <w:t>it’s</w:t>
      </w:r>
      <w:proofErr w:type="gramEnd"/>
      <w:r w:rsidRPr="00BC0D76">
        <w:t xml:space="preserve">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lastRenderedPageBreak/>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w:t>
      </w:r>
      <w:proofErr w:type="gramStart"/>
      <w:r w:rsidRPr="00BC0D76">
        <w:t>can’t</w:t>
      </w:r>
      <w:proofErr w:type="gramEnd"/>
      <w:r w:rsidRPr="00BC0D76">
        <w:t xml:space="preserve">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w:t>
      </w:r>
      <w:proofErr w:type="gramStart"/>
      <w:r w:rsidRPr="00BC0D76">
        <w:t>isn’t</w:t>
      </w:r>
      <w:proofErr w:type="gramEnd"/>
      <w:r w:rsidRPr="00BC0D76">
        <w:t xml:space="preserve"> on the battlefield, there won’t be a chosen player. Its power and toughness will each be equal to 1 plus 0, so </w:t>
      </w:r>
      <w:proofErr w:type="gramStart"/>
      <w:r w:rsidRPr="00BC0D76">
        <w:t>it’s</w:t>
      </w:r>
      <w:proofErr w:type="gramEnd"/>
      <w:r w:rsidRPr="00BC0D76">
        <w:t xml:space="preserve">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 xml:space="preserve">As [this creature] enters the battlefield </w:t>
      </w:r>
      <w:proofErr w:type="gramStart"/>
      <w:r w:rsidRPr="00BC0D76">
        <w:t>. . . ,</w:t>
      </w:r>
      <w:proofErr w:type="gramEnd"/>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 xml:space="preserve">with these effects affect the creature’s copiable values. (See rule 706.2.) While the card </w:t>
      </w:r>
      <w:proofErr w:type="gramStart"/>
      <w:r w:rsidRPr="00BC0D76">
        <w:t>isn’t</w:t>
      </w:r>
      <w:proofErr w:type="gramEnd"/>
      <w:r w:rsidRPr="00BC0D76">
        <w:t xml:space="preserve">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w:t>
      </w:r>
      <w:proofErr w:type="gramStart"/>
      <w:r w:rsidRPr="00BC0D76">
        <w:t>it’s</w:t>
      </w:r>
      <w:proofErr w:type="gramEnd"/>
      <w:r w:rsidRPr="00BC0D76">
        <w:t xml:space="preserve">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w:t>
      </w:r>
      <w:proofErr w:type="gramStart"/>
      <w:r>
        <w:t>doesn’t</w:t>
      </w:r>
      <w:proofErr w:type="gramEnd"/>
      <w:r>
        <w:t xml:space="preserve">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w:t>
      </w:r>
      <w:proofErr w:type="gramStart"/>
      <w:r w:rsidR="00344467">
        <w:t>it’s</w:t>
      </w:r>
      <w:proofErr w:type="gramEnd"/>
      <w:r w:rsidR="00344467">
        <w:t xml:space="preserve"> tapped to pay the crew cost of a Vehicle.</w:t>
      </w:r>
      <w:r>
        <w:t xml:space="preserve"> This triggered ability resolves while the Vehicle it crewed </w:t>
      </w:r>
      <w:proofErr w:type="gramStart"/>
      <w:r>
        <w:t>isn’t</w:t>
      </w:r>
      <w:proofErr w:type="gramEnd"/>
      <w:r>
        <w:t xml:space="preserve">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lastRenderedPageBreak/>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 xml:space="preserve">209.1. Each planeswalker card has a loyalty number printed in its lower right corner. This indicates its loyalty while </w:t>
      </w:r>
      <w:proofErr w:type="gramStart"/>
      <w:r w:rsidRPr="00BC0D76">
        <w:t>it’s</w:t>
      </w:r>
      <w:proofErr w:type="gramEnd"/>
      <w:r w:rsidRPr="00BC0D76">
        <w:t xml:space="preserve">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w:t>
      </w:r>
      <w:proofErr w:type="gramStart"/>
      <w:r w:rsidRPr="00BC0D76">
        <w:t>priority</w:t>
      </w:r>
      <w:proofErr w:type="gramEnd"/>
      <w:r w:rsidRPr="00BC0D76">
        <w:t xml:space="preserve">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w:t>
      </w:r>
      <w:proofErr w:type="gramStart"/>
      <w:r w:rsidR="00057E70">
        <w:t>all of</w:t>
      </w:r>
      <w:proofErr w:type="gramEnd"/>
      <w:r w:rsidR="00057E70">
        <w:t xml:space="preserve">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w:t>
      </w:r>
      <w:proofErr w:type="gramStart"/>
      <w:r w:rsidR="00820B69">
        <w:t>/[</w:t>
      </w:r>
      <w:proofErr w:type="gramEnd"/>
      <w:r w:rsidR="00820B69">
        <w:t>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w:t>
      </w:r>
      <w:proofErr w:type="gramStart"/>
      <w:r w:rsidRPr="00BC0D76">
        <w:t>can’t</w:t>
      </w:r>
      <w:proofErr w:type="gramEnd"/>
      <w:r w:rsidRPr="00BC0D76">
        <w:t xml:space="preserve">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w:t>
      </w:r>
      <w:proofErr w:type="gramStart"/>
      <w:r w:rsidRPr="00BC0D76">
        <w:t>can’t</w:t>
      </w:r>
      <w:proofErr w:type="gramEnd"/>
      <w:r w:rsidRPr="00BC0D76">
        <w:t xml:space="preserve">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w:t>
      </w:r>
      <w:proofErr w:type="gramStart"/>
      <w:r w:rsidRPr="00BC0D76">
        <w:t>doesn’t</w:t>
      </w:r>
      <w:proofErr w:type="gramEnd"/>
      <w:r w:rsidRPr="00BC0D76">
        <w:t xml:space="preserve"> enter the battlefield attached to a creature. The equip keyword ability attaches the Equipment to a creature you control (see rule 702.6, </w:t>
      </w:r>
      <w:r w:rsidR="00B47B36">
        <w:t>“</w:t>
      </w:r>
      <w:r w:rsidRPr="00BC0D76">
        <w:t>Equip</w:t>
      </w:r>
      <w:r w:rsidR="00B47B36">
        <w:t>”</w:t>
      </w:r>
      <w:r w:rsidRPr="00BC0D76">
        <w:t xml:space="preserve">). Control of the creature matters only when the equip ability is activated and when it resolves. Spells and other abilities may also attach an Equipment to a creature. If an effect attempts to attach an Equipment to an object that </w:t>
      </w:r>
      <w:proofErr w:type="gramStart"/>
      <w:r w:rsidRPr="00BC0D76">
        <w:t>can’t</w:t>
      </w:r>
      <w:proofErr w:type="gramEnd"/>
      <w:r w:rsidRPr="00BC0D76">
        <w:t xml:space="preserve">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w:t>
      </w:r>
      <w:proofErr w:type="gramStart"/>
      <w:r w:rsidRPr="00BC0D76">
        <w:t>that’s</w:t>
      </w:r>
      <w:proofErr w:type="gramEnd"/>
      <w:r w:rsidRPr="00BC0D76">
        <w:t xml:space="preserve"> also a creature can’t equip a creature. An Equipment that loses the subtype </w:t>
      </w:r>
      <w:r w:rsidR="00B47B36">
        <w:t>“</w:t>
      </w:r>
      <w:r w:rsidRPr="00BC0D76">
        <w:t>Equipment</w:t>
      </w:r>
      <w:r w:rsidR="00B47B36">
        <w:t>”</w:t>
      </w:r>
      <w:r w:rsidRPr="00BC0D76">
        <w:t xml:space="preserve"> </w:t>
      </w:r>
      <w:proofErr w:type="gramStart"/>
      <w:r w:rsidRPr="00BC0D76">
        <w:t>can’t</w:t>
      </w:r>
      <w:proofErr w:type="gramEnd"/>
      <w:r w:rsidRPr="00BC0D76">
        <w:t xml:space="preserve"> equip a creature. An Equipment </w:t>
      </w:r>
      <w:proofErr w:type="gramStart"/>
      <w:r w:rsidRPr="00BC0D76">
        <w:t>can’t</w:t>
      </w:r>
      <w:proofErr w:type="gramEnd"/>
      <w:r w:rsidRPr="00BC0D76">
        <w:t xml:space="preserve">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w:t>
      </w:r>
      <w:proofErr w:type="gramStart"/>
      <w:r w:rsidRPr="00A5682A">
        <w:t>can’t</w:t>
      </w:r>
      <w:proofErr w:type="gramEnd"/>
      <w:r w:rsidRPr="00A5682A">
        <w:t xml:space="preserve">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w:t>
      </w:r>
      <w:proofErr w:type="gramStart"/>
      <w:r w:rsidRPr="00BC0D76">
        <w:t>doesn’t</w:t>
      </w:r>
      <w:proofErr w:type="gramEnd"/>
      <w:r w:rsidRPr="00BC0D76">
        <w:t xml:space="preserve">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w:t>
      </w:r>
      <w:proofErr w:type="gramStart"/>
      <w:r w:rsidRPr="00BC0D76">
        <w:t>can’t</w:t>
      </w:r>
      <w:proofErr w:type="gramEnd"/>
      <w:r w:rsidRPr="00BC0D76">
        <w:t xml:space="preserve">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 xml:space="preserve">301.7a Each Vehicle has a printed power and toughness, but it has these characteristics only if </w:t>
      </w:r>
      <w:proofErr w:type="gramStart"/>
      <w:r>
        <w:t>it</w:t>
      </w:r>
      <w:r w:rsidR="00AA0BEC">
        <w:t>’</w:t>
      </w:r>
      <w:r>
        <w:t>s</w:t>
      </w:r>
      <w:proofErr w:type="gramEnd"/>
      <w:r>
        <w:t xml:space="preserve">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 xml:space="preserve">301.7b If a Vehicle becomes a creature, it immediately has its printed power and toughness. Other effects, including the effect that makes it a creature, may modify these </w:t>
      </w:r>
      <w:proofErr w:type="gramStart"/>
      <w:r>
        <w:t>values</w:t>
      </w:r>
      <w:proofErr w:type="gramEnd"/>
      <w:r>
        <w:t xml:space="preserve">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w:t>
      </w:r>
      <w:proofErr w:type="gramStart"/>
      <w:r w:rsidRPr="00BC0D76">
        <w:t>can’t</w:t>
      </w:r>
      <w:proofErr w:type="gramEnd"/>
      <w:r w:rsidRPr="00BC0D76">
        <w:t xml:space="preserve"> be activated unless the creature has been under its controller’s control continuously since </w:t>
      </w:r>
      <w:r w:rsidR="003E7433">
        <w:t>their</w:t>
      </w:r>
      <w:r w:rsidRPr="00BC0D76">
        <w:t xml:space="preserve"> most recent turn began. A creature </w:t>
      </w:r>
      <w:proofErr w:type="gramStart"/>
      <w:r w:rsidRPr="00BC0D76">
        <w:t>can’t</w:t>
      </w:r>
      <w:proofErr w:type="gramEnd"/>
      <w:r w:rsidRPr="00BC0D76">
        <w:t xml:space="preserve">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1868B13D"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w:t>
      </w:r>
      <w:proofErr w:type="gramStart"/>
      <w:r w:rsidRPr="00BC0D76">
        <w:t>its</w:t>
      </w:r>
      <w:proofErr w:type="gramEnd"/>
      <w:r w:rsidRPr="00BC0D76">
        <w:t xml:space="preserve">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w:t>
      </w:r>
      <w:proofErr w:type="gramStart"/>
      <w:r w:rsidRPr="00BC0D76">
        <w:t>its</w:t>
      </w:r>
      <w:proofErr w:type="gramEnd"/>
      <w:r w:rsidRPr="00BC0D76">
        <w:t xml:space="preserve">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w:t>
      </w:r>
      <w:proofErr w:type="gramStart"/>
      <w:r>
        <w:t>its</w:t>
      </w:r>
      <w:proofErr w:type="gramEnd"/>
      <w:r>
        <w:t xml:space="preserve">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 xml:space="preserve">303.4d An Aura </w:t>
      </w:r>
      <w:proofErr w:type="gramStart"/>
      <w:r w:rsidRPr="00BC0D76">
        <w:t>can’t</w:t>
      </w:r>
      <w:proofErr w:type="gramEnd"/>
      <w:r w:rsidRPr="00BC0D76">
        <w:t xml:space="preserve"> enchant itself. If this occurs somehow, the Aura is put into its owner’s graveyard. An Aura </w:t>
      </w:r>
      <w:proofErr w:type="gramStart"/>
      <w:r w:rsidRPr="00BC0D76">
        <w:t>that’s</w:t>
      </w:r>
      <w:proofErr w:type="gramEnd"/>
      <w:r w:rsidRPr="00BC0D76">
        <w:t xml:space="preserve"> also a creature can’t enchant anything. If this occurs somehow, the Aura becomes unattached, then is put into its owner’s graveyard. (These are state-based actions. See rule 704.)</w:t>
      </w:r>
      <w:r>
        <w:t xml:space="preserve"> </w:t>
      </w:r>
      <w:r w:rsidRPr="00703B11">
        <w:t xml:space="preserve">An Aura </w:t>
      </w:r>
      <w:proofErr w:type="gramStart"/>
      <w:r w:rsidRPr="00703B11">
        <w:t>can’t</w:t>
      </w:r>
      <w:proofErr w:type="gramEnd"/>
      <w:r w:rsidRPr="00703B11">
        <w:t xml:space="preserve">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w:t>
      </w:r>
      <w:proofErr w:type="gramStart"/>
      <w:r w:rsidRPr="00BC0D76">
        <w:t>doesn’t</w:t>
      </w:r>
      <w:proofErr w:type="gramEnd"/>
      <w:r w:rsidRPr="00BC0D76">
        <w:t xml:space="preserve">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 xml:space="preserve">303.4f If an Aura is entering the battlefield under a player’s control by any means other than by resolving as an Aura spell, and the effect putting it onto the battlefield </w:t>
      </w:r>
      <w:proofErr w:type="gramStart"/>
      <w:r w:rsidRPr="00BC0D76">
        <w:t>doesn’t</w:t>
      </w:r>
      <w:proofErr w:type="gramEnd"/>
      <w:r w:rsidRPr="00BC0D76">
        <w:t xml:space="preserve">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w:t>
      </w:r>
      <w:proofErr w:type="gramStart"/>
      <w:r w:rsidR="00F43220">
        <w:t>isn’t</w:t>
      </w:r>
      <w:proofErr w:type="gramEnd"/>
      <w:r w:rsidR="00F43220">
        <w:t xml:space="preserve">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 xml:space="preserve">an object or player it </w:t>
      </w:r>
      <w:proofErr w:type="gramStart"/>
      <w:r>
        <w:t>can’t</w:t>
      </w:r>
      <w:proofErr w:type="gramEnd"/>
      <w:r>
        <w:t xml:space="preserve">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w:t>
      </w:r>
      <w:proofErr w:type="gramStart"/>
      <w:r w:rsidR="00DC1AF5">
        <w:t>isn’t</w:t>
      </w:r>
      <w:proofErr w:type="gramEnd"/>
      <w:r w:rsidR="00DC1AF5">
        <w:t xml:space="preserve">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w:t>
      </w:r>
      <w:proofErr w:type="gramStart"/>
      <w:r w:rsidR="00BB1DF9">
        <w:t>can’t</w:t>
      </w:r>
      <w:proofErr w:type="gramEnd"/>
      <w:r w:rsidR="00BB1DF9">
        <w:t xml:space="preserve">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 xml:space="preserve">an Aura </w:t>
      </w:r>
      <w:proofErr w:type="gramStart"/>
      <w:r w:rsidR="00823FB9">
        <w:t>that’s</w:t>
      </w:r>
      <w:proofErr w:type="gramEnd"/>
      <w:r w:rsidR="00823FB9">
        <w:t xml:space="preserve">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 xml:space="preserve">304.2. When an instant spell resolves, the actions stated in its rules text are followed. Then </w:t>
      </w:r>
      <w:proofErr w:type="gramStart"/>
      <w:r w:rsidRPr="00BC0D76">
        <w:t>it’s</w:t>
      </w:r>
      <w:proofErr w:type="gramEnd"/>
      <w:r w:rsidRPr="00BC0D76">
        <w:t xml:space="preserve">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 xml:space="preserve">304.4. Instants </w:t>
      </w:r>
      <w:proofErr w:type="gramStart"/>
      <w:r w:rsidRPr="00BC0D76">
        <w:t>can’t</w:t>
      </w:r>
      <w:proofErr w:type="gramEnd"/>
      <w:r w:rsidRPr="00BC0D76">
        <w:t xml:space="preserve">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w:t>
      </w:r>
      <w:proofErr w:type="gramStart"/>
      <w:r w:rsidRPr="00BC0D76">
        <w:t>doesn’t</w:t>
      </w:r>
      <w:proofErr w:type="gramEnd"/>
      <w:r w:rsidRPr="00BC0D76">
        <w:t xml:space="preserve"> need to have an instant </w:t>
      </w:r>
      <w:r w:rsidR="00433DB8">
        <w:t>they</w:t>
      </w:r>
      <w:r w:rsidRPr="00BC0D76">
        <w:t xml:space="preserve"> could cast. Effects that would </w:t>
      </w:r>
      <w:r w:rsidR="00CB2115">
        <w:t>preclude</w:t>
      </w:r>
      <w:r w:rsidR="00CB2115" w:rsidRPr="00BC0D76">
        <w:t xml:space="preserve"> </w:t>
      </w:r>
      <w:r w:rsidRPr="00BC0D76">
        <w:t xml:space="preserve">that player from casting a spell or casting an instant </w:t>
      </w:r>
      <w:proofErr w:type="gramStart"/>
      <w:r w:rsidRPr="00BC0D76">
        <w:t>don’t</w:t>
      </w:r>
      <w:proofErr w:type="gramEnd"/>
      <w:r w:rsidRPr="00BC0D76">
        <w:t xml:space="preserve">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w:t>
      </w:r>
      <w:proofErr w:type="gramStart"/>
      <w:r w:rsidRPr="00BC0D76">
        <w:t>doesn’t</w:t>
      </w:r>
      <w:proofErr w:type="gramEnd"/>
      <w:r w:rsidRPr="00BC0D76">
        <w:t xml:space="preserve"> use the stack (see rule </w:t>
      </w:r>
      <w:r w:rsidR="004E7454">
        <w:t>116</w:t>
      </w:r>
      <w:r w:rsidRPr="00BC0D76">
        <w:t xml:space="preserve">). Rather, the player simply puts the land onto the battlefield. Since the land </w:t>
      </w:r>
      <w:proofErr w:type="gramStart"/>
      <w:r w:rsidRPr="00BC0D76">
        <w:t>doesn’t</w:t>
      </w:r>
      <w:proofErr w:type="gramEnd"/>
      <w:r w:rsidRPr="00BC0D76">
        <w:t xml:space="preserve">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w:t>
      </w:r>
      <w:proofErr w:type="gramStart"/>
      <w:r w:rsidR="006F0601">
        <w:t>lands</w:t>
      </w:r>
      <w:proofErr w:type="gramEnd"/>
      <w:r w:rsidR="006F0601">
        <w:t xml:space="preserve">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w:t>
      </w:r>
      <w:proofErr w:type="gramStart"/>
      <w:r w:rsidRPr="00BC0D76">
        <w:t>can’t</w:t>
      </w:r>
      <w:proofErr w:type="gramEnd"/>
      <w:r w:rsidRPr="00BC0D76">
        <w:t xml:space="preserve">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w:t>
      </w:r>
      <w:proofErr w:type="gramStart"/>
      <w:r w:rsidRPr="00BC0D76">
        <w:t>isn’t</w:t>
      </w:r>
      <w:proofErr w:type="gramEnd"/>
      <w:r w:rsidRPr="00BC0D76">
        <w:t xml:space="preserve">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w:t>
      </w:r>
      <w:proofErr w:type="gramStart"/>
      <w:r w:rsidRPr="00BC0D76">
        <w:t>it’s</w:t>
      </w:r>
      <w:proofErr w:type="gramEnd"/>
      <w:r w:rsidRPr="00BC0D76">
        <w:t xml:space="preserve">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w:t>
      </w:r>
      <w:proofErr w:type="gramStart"/>
      <w:r w:rsidRPr="00BC0D76">
        <w:t>doesn’t</w:t>
      </w:r>
      <w:proofErr w:type="gramEnd"/>
      <w:r w:rsidRPr="00BC0D76">
        <w:t xml:space="preserve">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xml:space="preserve">, and it gains the appropriate mana ability for each new basic land type. Note that this </w:t>
      </w:r>
      <w:proofErr w:type="gramStart"/>
      <w:r w:rsidRPr="00BC0D76">
        <w:t>doesn’t</w:t>
      </w:r>
      <w:proofErr w:type="gramEnd"/>
      <w:r w:rsidRPr="00BC0D76">
        <w:t xml:space="preserve"> remove any abilities that were granted to the land by other effects. Setting a land’s subtype </w:t>
      </w:r>
      <w:proofErr w:type="gramStart"/>
      <w:r w:rsidRPr="00BC0D76">
        <w:t>doesn’t</w:t>
      </w:r>
      <w:proofErr w:type="gramEnd"/>
      <w:r w:rsidRPr="00BC0D76">
        <w:t xml:space="preserve">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w:t>
      </w:r>
      <w:proofErr w:type="gramStart"/>
      <w:r w:rsidRPr="00BC0D76">
        <w:t>doesn’t</w:t>
      </w:r>
      <w:proofErr w:type="gramEnd"/>
      <w:r w:rsidRPr="00BC0D76">
        <w:t xml:space="preserve">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 xml:space="preserve">305.9. If an object is both a land and another card type, it can be played only as a land. It </w:t>
      </w:r>
      <w:proofErr w:type="gramStart"/>
      <w:r w:rsidRPr="00BC0D76">
        <w:t>can’t</w:t>
      </w:r>
      <w:proofErr w:type="gramEnd"/>
      <w:r w:rsidRPr="00BC0D76">
        <w:t xml:space="preserve">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w:t>
      </w:r>
      <w:proofErr w:type="gramStart"/>
      <w:r w:rsidRPr="00BC0D76">
        <w:t>priority</w:t>
      </w:r>
      <w:proofErr w:type="gramEnd"/>
      <w:r w:rsidRPr="00BC0D76">
        <w:t xml:space="preserve">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w:t>
      </w:r>
      <w:proofErr w:type="gramStart"/>
      <w:r w:rsidRPr="00BC0D76">
        <w:t>it’s</w:t>
      </w:r>
      <w:proofErr w:type="gramEnd"/>
      <w:r w:rsidRPr="00BC0D76">
        <w:t xml:space="preserve">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 xml:space="preserve">307.2. When a sorcery spell resolves, the actions stated in its rules text are followed. Then </w:t>
      </w:r>
      <w:proofErr w:type="gramStart"/>
      <w:r w:rsidRPr="00BC0D76">
        <w:t>it’s</w:t>
      </w:r>
      <w:proofErr w:type="gramEnd"/>
      <w:r w:rsidRPr="00BC0D76">
        <w:t xml:space="preserve">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 xml:space="preserve">307.4. Sorceries </w:t>
      </w:r>
      <w:proofErr w:type="gramStart"/>
      <w:r w:rsidRPr="00BC0D76">
        <w:t>can’t</w:t>
      </w:r>
      <w:proofErr w:type="gramEnd"/>
      <w:r w:rsidRPr="00BC0D76">
        <w:t xml:space="preserve">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w:t>
      </w:r>
      <w:proofErr w:type="gramStart"/>
      <w:r w:rsidRPr="00BC0D76">
        <w:t>doesn’t</w:t>
      </w:r>
      <w:proofErr w:type="gramEnd"/>
      <w:r w:rsidRPr="00BC0D76">
        <w:t xml:space="preserve">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w:t>
      </w:r>
      <w:proofErr w:type="gramStart"/>
      <w:r w:rsidRPr="00BC0D76">
        <w:t>don’t</w:t>
      </w:r>
      <w:proofErr w:type="gramEnd"/>
      <w:r w:rsidRPr="00BC0D76">
        <w:t xml:space="preserve"> affect the </w:t>
      </w:r>
      <w:r w:rsidRPr="00BC0D76">
        <w:lastRenderedPageBreak/>
        <w:t>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t>
      </w:r>
      <w:proofErr w:type="gramStart"/>
      <w:r w:rsidRPr="00BC0D76">
        <w:t>was</w:t>
      </w:r>
      <w:proofErr w:type="gramEnd"/>
      <w:r w:rsidRPr="00BC0D76">
        <w:t xml:space="preserve">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 xml:space="preserve">309.2. Plane cards remain in the command zone throughout the game, both while </w:t>
      </w:r>
      <w:proofErr w:type="gramStart"/>
      <w:r w:rsidRPr="00BC0D76">
        <w:t>they’re</w:t>
      </w:r>
      <w:proofErr w:type="gramEnd"/>
      <w:r w:rsidRPr="00BC0D76">
        <w:t xml:space="preserve"> part of a planar deck and while they’re face up. </w:t>
      </w:r>
      <w:proofErr w:type="gramStart"/>
      <w:r w:rsidRPr="00BC0D76">
        <w:t>They’re</w:t>
      </w:r>
      <w:proofErr w:type="gramEnd"/>
      <w:r w:rsidRPr="00BC0D76">
        <w:t xml:space="preserve"> not permanents. They </w:t>
      </w:r>
      <w:proofErr w:type="gramStart"/>
      <w:r w:rsidRPr="00BC0D76">
        <w:t>can’t</w:t>
      </w:r>
      <w:proofErr w:type="gramEnd"/>
      <w:r w:rsidRPr="00BC0D76">
        <w:t xml:space="preserve">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w:t>
      </w:r>
      <w:proofErr w:type="gramStart"/>
      <w:r w:rsidRPr="00BC0D76">
        <w:t>dash, and</w:t>
      </w:r>
      <w:proofErr w:type="gramEnd"/>
      <w:r w:rsidRPr="00BC0D76">
        <w:t xml:space="preserve">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 xml:space="preserve">309.4. A plane card may have any number of static, triggered, and/or activated abilities. </w:t>
      </w:r>
      <w:proofErr w:type="gramStart"/>
      <w:r w:rsidRPr="00BC0D76">
        <w:t>As long as</w:t>
      </w:r>
      <w:proofErr w:type="gramEnd"/>
      <w:r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t>
      </w:r>
      <w:proofErr w:type="gramStart"/>
      <w:r w:rsidRPr="00BC0D76">
        <w:t>wouldn’t</w:t>
      </w:r>
      <w:proofErr w:type="gramEnd"/>
      <w:r w:rsidRPr="00BC0D76">
        <w:t xml:space="preserve"> leave the game becomes the planar controller, then the old planar controller leaves the game. The new planar controller retains that designation until </w:t>
      </w:r>
      <w:r w:rsidR="0095478D">
        <w:t>they</w:t>
      </w:r>
      <w:r w:rsidRPr="00BC0D76">
        <w:t xml:space="preserve"> leave the </w:t>
      </w:r>
      <w:proofErr w:type="gramStart"/>
      <w:r w:rsidRPr="00BC0D76">
        <w:t>game</w:t>
      </w:r>
      <w:proofErr w:type="gramEnd"/>
      <w:r w:rsidRPr="00BC0D76">
        <w:t xml:space="preserv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 xml:space="preserve">309.6. A face-up plane card </w:t>
      </w:r>
      <w:proofErr w:type="gramStart"/>
      <w:r w:rsidRPr="00BC0D76">
        <w:t>that’s</w:t>
      </w:r>
      <w:proofErr w:type="gramEnd"/>
      <w:r w:rsidRPr="00BC0D76">
        <w:t xml:space="preserve">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w:t>
      </w:r>
      <w:proofErr w:type="gramStart"/>
      <w:r w:rsidRPr="00BC0D76">
        <w:t>they’re</w:t>
      </w:r>
      <w:proofErr w:type="gramEnd"/>
      <w:r w:rsidRPr="00BC0D76">
        <w:t xml:space="preserve"> part of a planar deck and while they’re face up. </w:t>
      </w:r>
      <w:proofErr w:type="gramStart"/>
      <w:r w:rsidRPr="00BC0D76">
        <w:t>They’re</w:t>
      </w:r>
      <w:proofErr w:type="gramEnd"/>
      <w:r w:rsidRPr="00BC0D76">
        <w:t xml:space="preserve"> not permanents</w:t>
      </w:r>
      <w:r>
        <w:t xml:space="preserve">. They </w:t>
      </w:r>
      <w:proofErr w:type="gramStart"/>
      <w:r>
        <w:t>can’t</w:t>
      </w:r>
      <w:proofErr w:type="gramEnd"/>
      <w:r>
        <w:t xml:space="preserve">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t>
      </w:r>
      <w:proofErr w:type="gramStart"/>
      <w:r w:rsidRPr="00BC0D76">
        <w:t>wouldn’t</w:t>
      </w:r>
      <w:proofErr w:type="gramEnd"/>
      <w:r w:rsidRPr="00BC0D76">
        <w:t xml:space="preserve"> leave the game becomes the planar controller, then the old planar controller leaves the game. The new planar controller retains that designation until </w:t>
      </w:r>
      <w:r w:rsidR="0095478D">
        <w:t>they</w:t>
      </w:r>
      <w:r w:rsidRPr="00BC0D76">
        <w:t xml:space="preserve"> leave the </w:t>
      </w:r>
      <w:proofErr w:type="gramStart"/>
      <w:r w:rsidRPr="00BC0D76">
        <w:t>game</w:t>
      </w:r>
      <w:proofErr w:type="gramEnd"/>
      <w:r w:rsidRPr="00BC0D76">
        <w:t xml:space="preserv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 xml:space="preserve">310.6. A face-up phenomenon card </w:t>
      </w:r>
      <w:proofErr w:type="gramStart"/>
      <w:r>
        <w:t>that’s</w:t>
      </w:r>
      <w:proofErr w:type="gramEnd"/>
      <w:r>
        <w:t xml:space="preserve"> turned face down becomes a new object.</w:t>
      </w:r>
    </w:p>
    <w:p w14:paraId="735395D7" w14:textId="77777777" w:rsidR="0065254A" w:rsidRDefault="0065254A" w:rsidP="00B67C04">
      <w:pPr>
        <w:pStyle w:val="CRBodyText"/>
      </w:pPr>
    </w:p>
    <w:p w14:paraId="68A859C1" w14:textId="0364387D" w:rsidR="004D2163" w:rsidRPr="00D11288" w:rsidRDefault="004D2163" w:rsidP="00A77B42">
      <w:pPr>
        <w:pStyle w:val="CR1001"/>
      </w:pPr>
      <w:r>
        <w:t>310.7</w:t>
      </w:r>
      <w:r w:rsidRPr="00BC0D76">
        <w:t xml:space="preserve">. If </w:t>
      </w:r>
      <w:r>
        <w:t>a phenomenon</w:t>
      </w:r>
      <w:r w:rsidRPr="00BC0D76">
        <w:t xml:space="preserve"> card is face up in the command zone, and it </w:t>
      </w:r>
      <w:proofErr w:type="gramStart"/>
      <w:r w:rsidRPr="00BC0D76">
        <w:t>isn’t</w:t>
      </w:r>
      <w:proofErr w:type="gramEnd"/>
      <w:r w:rsidRPr="00BC0D76">
        <w:t xml:space="preserve">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 xml:space="preserve">.2. Vanguard cards remain in the command zone throughout the game. </w:t>
      </w:r>
      <w:proofErr w:type="gramStart"/>
      <w:r w:rsidRPr="00BC0D76">
        <w:t>They’re</w:t>
      </w:r>
      <w:proofErr w:type="gramEnd"/>
      <w:r w:rsidRPr="00BC0D76">
        <w:t xml:space="preserve"> not permanents. They </w:t>
      </w:r>
      <w:proofErr w:type="gramStart"/>
      <w:r w:rsidRPr="00BC0D76">
        <w:t>can’t</w:t>
      </w:r>
      <w:proofErr w:type="gramEnd"/>
      <w:r w:rsidRPr="00BC0D76">
        <w:t xml:space="preserve">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 xml:space="preserve">.4. A vanguard card may have any number of static, triggered, and/or activated abilities. </w:t>
      </w:r>
      <w:proofErr w:type="gramStart"/>
      <w:r w:rsidRPr="00BC0D76">
        <w:t>As long as</w:t>
      </w:r>
      <w:proofErr w:type="gramEnd"/>
      <w:r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 xml:space="preserve">.2. Scheme cards remain in the command zone throughout the game, both while </w:t>
      </w:r>
      <w:proofErr w:type="gramStart"/>
      <w:r w:rsidRPr="00BC0D76">
        <w:t>they’re</w:t>
      </w:r>
      <w:proofErr w:type="gramEnd"/>
      <w:r w:rsidRPr="00BC0D76">
        <w:t xml:space="preserve"> part of a scheme deck and while they’re face up. </w:t>
      </w:r>
      <w:proofErr w:type="gramStart"/>
      <w:r w:rsidRPr="00BC0D76">
        <w:t>They’re</w:t>
      </w:r>
      <w:proofErr w:type="gramEnd"/>
      <w:r w:rsidRPr="00BC0D76">
        <w:t xml:space="preserve"> not permanents. They </w:t>
      </w:r>
      <w:proofErr w:type="gramStart"/>
      <w:r w:rsidRPr="00BC0D76">
        <w:t>can’t</w:t>
      </w:r>
      <w:proofErr w:type="gramEnd"/>
      <w:r w:rsidRPr="00BC0D76">
        <w:t xml:space="preserve">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 xml:space="preserve">.4. A scheme card may have any number of static, triggered, and/or activated abilities. </w:t>
      </w:r>
      <w:proofErr w:type="gramStart"/>
      <w:r w:rsidRPr="00BC0D76">
        <w:t>As long as</w:t>
      </w:r>
      <w:proofErr w:type="gramEnd"/>
      <w:r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w:t>
      </w:r>
      <w:proofErr w:type="gramStart"/>
      <w:r w:rsidRPr="00BC0D76">
        <w:t>that’s</w:t>
      </w:r>
      <w:proofErr w:type="gramEnd"/>
      <w:r w:rsidRPr="00BC0D76">
        <w:t xml:space="preserve">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427D004B"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w:t>
      </w:r>
      <w:proofErr w:type="gramStart"/>
      <w:r>
        <w:t>aren’t</w:t>
      </w:r>
      <w:proofErr w:type="gramEnd"/>
      <w:r>
        <w:t xml:space="preserve">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 xml:space="preserve">Conspiracy cards remain in the command zone throughout the game. </w:t>
      </w:r>
      <w:proofErr w:type="gramStart"/>
      <w:r w:rsidR="004903EE">
        <w:t>They’re</w:t>
      </w:r>
      <w:proofErr w:type="gramEnd"/>
      <w:r w:rsidR="004903EE">
        <w:t xml:space="preserve"> not permanents. They </w:t>
      </w:r>
      <w:proofErr w:type="gramStart"/>
      <w:r w:rsidR="004903EE">
        <w:t>can’t</w:t>
      </w:r>
      <w:proofErr w:type="gramEnd"/>
      <w:r w:rsidR="004903EE">
        <w:t xml:space="preserve"> be cast or included in a deck. If a conspiracy card would leave the command zone, it remains in the command zone.</w:t>
      </w:r>
      <w:r w:rsidR="001C31BF">
        <w:t xml:space="preserve"> Conspiracy cards that </w:t>
      </w:r>
      <w:proofErr w:type="gramStart"/>
      <w:r w:rsidR="001C31BF">
        <w:t>aren’t</w:t>
      </w:r>
      <w:proofErr w:type="gramEnd"/>
      <w:r w:rsidR="001C31BF">
        <w:t xml:space="preserve">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w:t>
      </w:r>
      <w:proofErr w:type="gramStart"/>
      <w:r>
        <w:t>can’t</w:t>
      </w:r>
      <w:proofErr w:type="gramEnd"/>
      <w:r>
        <w:t xml:space="preserve">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 xml:space="preserve">400.4. Cards with certain card types </w:t>
      </w:r>
      <w:proofErr w:type="gramStart"/>
      <w:r w:rsidRPr="00BC0D76">
        <w:t>can’t</w:t>
      </w:r>
      <w:proofErr w:type="gramEnd"/>
      <w:r w:rsidRPr="00BC0D76">
        <w:t xml:space="preserve">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 xml:space="preserve">400.5. The order of objects in a library, in a graveyard, or on the stack </w:t>
      </w:r>
      <w:proofErr w:type="gramStart"/>
      <w:r w:rsidRPr="00BC0D76">
        <w:t>can’t</w:t>
      </w:r>
      <w:proofErr w:type="gramEnd"/>
      <w:r w:rsidRPr="00BC0D76">
        <w:t xml:space="preserve"> be changed except when effects or rules allow it. The same is true for objects arranged in face-down piles in other zones. Other objects in other zones can be arranged however their owners wish, although who controls those objects, whether </w:t>
      </w:r>
      <w:proofErr w:type="gramStart"/>
      <w:r w:rsidRPr="00BC0D76">
        <w:t>they’re</w:t>
      </w:r>
      <w:proofErr w:type="gramEnd"/>
      <w:r w:rsidRPr="00BC0D76">
        <w:t xml:space="preserv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proofErr w:type="gramStart"/>
      <w:r w:rsidR="00F51328">
        <w:t>An</w:t>
      </w:r>
      <w:proofErr w:type="gramEnd"/>
      <w:r w:rsidR="00F51328">
        <w:t xml:space="preserve">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w:t>
      </w:r>
      <w:proofErr w:type="gramStart"/>
      <w:r w:rsidRPr="00BC0D76">
        <w:t>as a result of</w:t>
      </w:r>
      <w:proofErr w:type="gramEnd"/>
      <w:r w:rsidRPr="00BC0D76">
        <w:t xml:space="preserve">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 xml:space="preserve">400.7f If an effect grants a nonland card an ability that allows it to be cast, that ability will continue to apply to the new object that card became after it moved to the stack </w:t>
      </w:r>
      <w:proofErr w:type="gramStart"/>
      <w:r w:rsidRPr="00BC0D76">
        <w:t>as a result of</w:t>
      </w:r>
      <w:proofErr w:type="gramEnd"/>
      <w:r w:rsidRPr="00BC0D76">
        <w:t xml:space="preserve">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w:t>
      </w:r>
      <w:proofErr w:type="gramStart"/>
      <w:r w:rsidR="00853C62" w:rsidRPr="00853C62">
        <w:t>as a result of</w:t>
      </w:r>
      <w:proofErr w:type="gramEnd"/>
      <w:r w:rsidR="00853C62" w:rsidRPr="00853C62">
        <w:t xml:space="preserve">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07B4F16" w14:textId="4037EA70"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proofErr w:type="gramStart"/>
      <w:r w:rsidR="00033D79">
        <w:t>wa</w:t>
      </w:r>
      <w:r>
        <w:t>sn’t</w:t>
      </w:r>
      <w:proofErr w:type="gramEnd"/>
      <w:r>
        <w:t xml:space="preserve">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 xml:space="preserve">400.8. If an object in the exile zone is exiled, it </w:t>
      </w:r>
      <w:proofErr w:type="gramStart"/>
      <w:r w:rsidRPr="00BC0D76">
        <w:t>doesn’t</w:t>
      </w:r>
      <w:proofErr w:type="gramEnd"/>
      <w:r w:rsidRPr="00BC0D76">
        <w:t xml:space="preserve">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 xml:space="preserve">400.10. If an object in the command zone is put into the command zone, it </w:t>
      </w:r>
      <w:proofErr w:type="gramStart"/>
      <w:r>
        <w:t>doesn’t</w:t>
      </w:r>
      <w:proofErr w:type="gramEnd"/>
      <w:r>
        <w:t xml:space="preserve">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w:t>
      </w:r>
      <w:proofErr w:type="gramStart"/>
      <w:r w:rsidR="004D2163" w:rsidRPr="00BC0D76">
        <w:t>isn’t</w:t>
      </w:r>
      <w:proofErr w:type="gramEnd"/>
      <w:r w:rsidR="004D2163" w:rsidRPr="00BC0D76">
        <w:t xml:space="preserve">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 xml:space="preserve">c Cards outside the game </w:t>
      </w:r>
      <w:proofErr w:type="gramStart"/>
      <w:r w:rsidR="004D2163" w:rsidRPr="00BC0D76">
        <w:t>can’t</w:t>
      </w:r>
      <w:proofErr w:type="gramEnd"/>
      <w:r w:rsidR="004D2163" w:rsidRPr="00BC0D76">
        <w:t xml:space="preserve">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 xml:space="preserve">401.2. Each library must be kept in a single face-down pile. Players </w:t>
      </w:r>
      <w:proofErr w:type="gramStart"/>
      <w:r w:rsidRPr="00BC0D76">
        <w:t>can’t</w:t>
      </w:r>
      <w:proofErr w:type="gramEnd"/>
      <w:r w:rsidRPr="00BC0D76">
        <w:t xml:space="preserve">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w:t>
      </w:r>
      <w:proofErr w:type="gramStart"/>
      <w:r w:rsidRPr="00BC0D76">
        <w:t>doesn’t</w:t>
      </w:r>
      <w:proofErr w:type="gramEnd"/>
      <w:r w:rsidRPr="00BC0D76">
        <w:t xml:space="preserve">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s library changes while a spell is being cast, the new top card </w:t>
      </w:r>
      <w:proofErr w:type="gramStart"/>
      <w:r w:rsidRPr="00BC0D76">
        <w:t>won’t</w:t>
      </w:r>
      <w:proofErr w:type="gramEnd"/>
      <w:r w:rsidRPr="00BC0D76">
        <w:t xml:space="preserve">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xml:space="preserve">. A player </w:t>
      </w:r>
      <w:proofErr w:type="gramStart"/>
      <w:r w:rsidRPr="00BC0D76">
        <w:t>can’t</w:t>
      </w:r>
      <w:proofErr w:type="gramEnd"/>
      <w:r w:rsidRPr="00BC0D76">
        <w:t xml:space="preserve">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w:t>
      </w:r>
      <w:proofErr w:type="gramStart"/>
      <w:r w:rsidRPr="00BC0D76">
        <w:t>that’s</w:t>
      </w:r>
      <w:proofErr w:type="gramEnd"/>
      <w:r w:rsidRPr="00BC0D76">
        <w:t xml:space="preserve">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w:t>
      </w:r>
      <w:proofErr w:type="gramStart"/>
      <w:r w:rsidRPr="00BC0D76">
        <w:t>can’t</w:t>
      </w:r>
      <w:proofErr w:type="gramEnd"/>
      <w:r w:rsidRPr="00BC0D76">
        <w:t xml:space="preserve">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 xml:space="preserve">405.2. The stack keeps track of the order that spells and/or abilities were added to it. Each time an object is put on the stack, it’s </w:t>
      </w:r>
      <w:proofErr w:type="gramStart"/>
      <w:r w:rsidRPr="00BC0D76">
        <w:t>put on</w:t>
      </w:r>
      <w:proofErr w:type="gramEnd"/>
      <w:r w:rsidRPr="00BC0D76">
        <w:t xml:space="preserve">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 xml:space="preserve">405.4. Each spell has all the characteristics of the card associated with it. Each activated or triggered ability </w:t>
      </w:r>
      <w:proofErr w:type="gramStart"/>
      <w:r w:rsidRPr="00BC0D76">
        <w:t>that’s</w:t>
      </w:r>
      <w:proofErr w:type="gramEnd"/>
      <w:r w:rsidRPr="00BC0D76">
        <w:t xml:space="preserve">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w:t>
      </w:r>
      <w:proofErr w:type="gramStart"/>
      <w:r w:rsidRPr="00BC0D76">
        <w:t>triggered, unless</w:t>
      </w:r>
      <w:proofErr w:type="gramEnd"/>
      <w:r w:rsidRPr="00BC0D76">
        <w:t xml:space="preserve">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 xml:space="preserve">405.6. Some things that happen during the game </w:t>
      </w:r>
      <w:proofErr w:type="gramStart"/>
      <w:r w:rsidRPr="00BC0D76">
        <w:t>don’t</w:t>
      </w:r>
      <w:proofErr w:type="gramEnd"/>
      <w:r w:rsidRPr="00BC0D76">
        <w:t xml:space="preserve">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 xml:space="preserve">405.6a Effects </w:t>
      </w:r>
      <w:proofErr w:type="gramStart"/>
      <w:r w:rsidRPr="00BC0D76">
        <w:t>don’t</w:t>
      </w:r>
      <w:proofErr w:type="gramEnd"/>
      <w:r w:rsidRPr="00BC0D76">
        <w:t xml:space="preserve">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w:t>
      </w:r>
      <w:proofErr w:type="gramStart"/>
      <w:r w:rsidRPr="00BC0D76">
        <w:t>don’t</w:t>
      </w:r>
      <w:proofErr w:type="gramEnd"/>
      <w:r w:rsidRPr="00BC0D76">
        <w:t xml:space="preserve">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w:t>
      </w:r>
      <w:proofErr w:type="gramStart"/>
      <w:r w:rsidRPr="00BC0D76">
        <w:t>produced</w:t>
      </w:r>
      <w:proofErr w:type="gramEnd"/>
      <w:r w:rsidRPr="00BC0D76">
        <w:t xml:space="preserve">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w:t>
      </w:r>
      <w:proofErr w:type="gramStart"/>
      <w:r w:rsidRPr="00BC0D76">
        <w:t>don’t</w:t>
      </w:r>
      <w:proofErr w:type="gramEnd"/>
      <w:r w:rsidRPr="00BC0D76">
        <w:t xml:space="preserve">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w:t>
      </w:r>
      <w:proofErr w:type="gramStart"/>
      <w:r w:rsidRPr="00BC0D76">
        <w:t>don’t</w:t>
      </w:r>
      <w:proofErr w:type="gramEnd"/>
      <w:r w:rsidRPr="00BC0D76">
        <w:t xml:space="preserve"> use the stack; they happen automatically when certain steps or phases begin. </w:t>
      </w:r>
      <w:proofErr w:type="gramStart"/>
      <w:r w:rsidRPr="00BC0D76">
        <w:t>They’re</w:t>
      </w:r>
      <w:proofErr w:type="gramEnd"/>
      <w:r w:rsidRPr="00BC0D76">
        <w:t xml:space="preserv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w:t>
      </w:r>
      <w:proofErr w:type="gramStart"/>
      <w:r w:rsidRPr="00BC0D76">
        <w:t>don’t</w:t>
      </w:r>
      <w:proofErr w:type="gramEnd"/>
      <w:r w:rsidRPr="00BC0D76">
        <w:t xml:space="preserve">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w:t>
      </w:r>
      <w:proofErr w:type="gramStart"/>
      <w:r w:rsidRPr="00BC0D76">
        <w:t>it’s</w:t>
      </w:r>
      <w:proofErr w:type="gramEnd"/>
      <w:r w:rsidRPr="00BC0D76">
        <w:t xml:space="preserve"> currently in. An </w:t>
      </w:r>
      <w:r w:rsidRPr="00BC0D76">
        <w:rPr>
          <w:i/>
        </w:rPr>
        <w:t>exiled</w:t>
      </w:r>
      <w:r w:rsidRPr="00BC0D76">
        <w:t xml:space="preserve"> card is a card </w:t>
      </w:r>
      <w:proofErr w:type="gramStart"/>
      <w:r w:rsidRPr="00BC0D76">
        <w:t>that’s</w:t>
      </w:r>
      <w:proofErr w:type="gramEnd"/>
      <w:r w:rsidRPr="00BC0D76">
        <w:t xml:space="preserve"> been put into the exile zone.</w:t>
      </w:r>
    </w:p>
    <w:p w14:paraId="2F57D23D" w14:textId="77777777" w:rsidR="007422D7" w:rsidRPr="00BC0D76" w:rsidRDefault="007422D7" w:rsidP="00B67C04">
      <w:pPr>
        <w:pStyle w:val="CRBodyText"/>
      </w:pPr>
    </w:p>
    <w:p w14:paraId="7AF05A57" w14:textId="77777777" w:rsidR="008C5777"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w:t>
      </w:r>
      <w:proofErr w:type="gramStart"/>
      <w:r>
        <w:t>can’t</w:t>
      </w:r>
      <w:proofErr w:type="gramEnd"/>
      <w:r>
        <w:t xml:space="preserve"> be examined by any player except when instructions allow it. </w:t>
      </w:r>
      <w:r w:rsidR="00EE47B0" w:rsidRPr="003B20D9">
        <w:t xml:space="preserve">However, once a player </w:t>
      </w:r>
      <w:proofErr w:type="gramStart"/>
      <w:r w:rsidR="00EE47B0" w:rsidRPr="003B20D9">
        <w:t>is allowed to</w:t>
      </w:r>
      <w:proofErr w:type="gramEnd"/>
      <w:r w:rsidR="00EE47B0" w:rsidRPr="003B20D9">
        <w:t xml:space="preserve">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0E66A4DA"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707.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w:t>
      </w:r>
      <w:proofErr w:type="gramStart"/>
      <w:r>
        <w:t>are allowed to</w:t>
      </w:r>
      <w:proofErr w:type="gramEnd"/>
      <w:r>
        <w:t xml:space="preserve"> look at the face-down card in exile and if the resulting spell has the specified qualities.</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w:t>
      </w:r>
      <w:proofErr w:type="gramStart"/>
      <w:r w:rsidR="003C7CCB">
        <w:t>is allowed to</w:t>
      </w:r>
      <w:proofErr w:type="gramEnd"/>
      <w:r w:rsidR="003C7CCB">
        <w:t xml:space="preserve">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w:t>
      </w:r>
      <w:proofErr w:type="gramStart"/>
      <w:r>
        <w:t>isn’t</w:t>
      </w:r>
      <w:proofErr w:type="gramEnd"/>
      <w:r>
        <w:t xml:space="preserve">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lastRenderedPageBreak/>
        <w:t>406.</w:t>
      </w:r>
      <w:r w:rsidR="00A26763">
        <w:t>7</w:t>
      </w:r>
      <w:r w:rsidRPr="00BC0D76">
        <w:t xml:space="preserve">. If an object in the exile zone becomes exiled, it </w:t>
      </w:r>
      <w:proofErr w:type="gramStart"/>
      <w:r w:rsidRPr="00BC0D76">
        <w:t>doesn’t</w:t>
      </w:r>
      <w:proofErr w:type="gramEnd"/>
      <w:r w:rsidRPr="00BC0D76">
        <w:t xml:space="preserve">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w:t>
      </w:r>
      <w:proofErr w:type="gramStart"/>
      <w:r w:rsidRPr="00BC0D76">
        <w:t>it’s</w:t>
      </w:r>
      <w:proofErr w:type="gramEnd"/>
      <w:r w:rsidRPr="00BC0D76">
        <w:t xml:space="preserve">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proofErr w:type="gramStart"/>
      <w:r w:rsidR="004D62D3">
        <w:t>can’t</w:t>
      </w:r>
      <w:proofErr w:type="gramEnd"/>
      <w:r w:rsidR="004D62D3">
        <w:t xml:space="preserve">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w:t>
      </w:r>
      <w:proofErr w:type="gramStart"/>
      <w:r w:rsidRPr="00BC0D76">
        <w:t>it’s</w:t>
      </w:r>
      <w:proofErr w:type="gramEnd"/>
      <w:r w:rsidRPr="00BC0D76">
        <w:t xml:space="preserve">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 xml:space="preserve">500.2. A phase or step in which players receive priority ends when the stack is </w:t>
      </w:r>
      <w:proofErr w:type="gramStart"/>
      <w:r w:rsidRPr="00BC0D76">
        <w:t>empty</w:t>
      </w:r>
      <w:proofErr w:type="gramEnd"/>
      <w:r w:rsidRPr="00BC0D76">
        <w:t xml:space="preserve"> and all players pass in succession. Simply having the stack become empty </w:t>
      </w:r>
      <w:proofErr w:type="gramStart"/>
      <w:r w:rsidRPr="00BC0D76">
        <w:t>doesn’t</w:t>
      </w:r>
      <w:proofErr w:type="gramEnd"/>
      <w:r w:rsidRPr="00BC0D76">
        <w:t xml:space="preserve">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w:t>
      </w:r>
      <w:proofErr w:type="gramStart"/>
      <w:r w:rsidRPr="00BC0D76">
        <w:t>doesn’t</w:t>
      </w:r>
      <w:proofErr w:type="gramEnd"/>
      <w:r w:rsidRPr="00BC0D76">
        <w:t xml:space="preserve">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w:t>
      </w:r>
      <w:proofErr w:type="gramStart"/>
      <w:r w:rsidRPr="00BC0D76">
        <w:t>extra turns</w:t>
      </w:r>
      <w:proofErr w:type="gramEnd"/>
      <w:r w:rsidRPr="00BC0D76">
        <w:t xml:space="preserve">.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 xml:space="preserve">500.10. Some effects can cause a step, phase, or turn to be skipped. To skip a step, phase, or turn is to proceed past it as though it </w:t>
      </w:r>
      <w:proofErr w:type="gramStart"/>
      <w:r w:rsidRPr="00BC0D76">
        <w:t>didn’t</w:t>
      </w:r>
      <w:proofErr w:type="gramEnd"/>
      <w:r w:rsidRPr="00BC0D76">
        <w:t xml:space="preserve">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w:t>
      </w:r>
      <w:proofErr w:type="gramStart"/>
      <w:r w:rsidRPr="00BC0D76">
        <w:t>doesn’t</w:t>
      </w:r>
      <w:proofErr w:type="gramEnd"/>
      <w:r w:rsidRPr="00BC0D76">
        <w:t xml:space="preserve">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w:t>
      </w:r>
      <w:proofErr w:type="gramStart"/>
      <w:r w:rsidRPr="00BC0D76">
        <w:t>doesn’t</w:t>
      </w:r>
      <w:proofErr w:type="gramEnd"/>
      <w:r w:rsidRPr="00BC0D76">
        <w:t xml:space="preserve"> use the stack. Normally, </w:t>
      </w:r>
      <w:proofErr w:type="gramStart"/>
      <w:r w:rsidRPr="00BC0D76">
        <w:t>all of</w:t>
      </w:r>
      <w:proofErr w:type="gramEnd"/>
      <w:r w:rsidRPr="00BC0D76">
        <w:t xml:space="preserve">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w:t>
      </w:r>
      <w:proofErr w:type="gramStart"/>
      <w:r w:rsidRPr="00BC0D76">
        <w:t>resolve</w:t>
      </w:r>
      <w:proofErr w:type="gramEnd"/>
      <w:r w:rsidRPr="00BC0D76">
        <w:t xml:space="preser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w:t>
      </w:r>
      <w:proofErr w:type="gramStart"/>
      <w:r w:rsidR="00C76AD4">
        <w:t>doesn’t</w:t>
      </w:r>
      <w:proofErr w:type="gramEnd"/>
      <w:r w:rsidR="00C76AD4">
        <w:t xml:space="preserve">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 xml:space="preserve">504.1. First, the active player draws a card. This turn-based action </w:t>
      </w:r>
      <w:proofErr w:type="gramStart"/>
      <w:r w:rsidRPr="00BC0D76">
        <w:t>doesn’t</w:t>
      </w:r>
      <w:proofErr w:type="gramEnd"/>
      <w:r w:rsidRPr="00BC0D76">
        <w:t xml:space="preserve">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36D7B4A4" w:rsidR="004D2163" w:rsidRPr="00BC0D76" w:rsidRDefault="004D2163" w:rsidP="00A77B42">
      <w:pPr>
        <w:pStyle w:val="CR1001"/>
      </w:pPr>
      <w:r w:rsidRPr="00BC0D76">
        <w:t xml:space="preserve">505.3. First, but only if the players are playing an Archenemy game (see rule 904), the active player is the archenemy, and </w:t>
      </w:r>
      <w:proofErr w:type="gramStart"/>
      <w:r w:rsidRPr="00BC0D76">
        <w:t>it’s</w:t>
      </w:r>
      <w:proofErr w:type="gramEnd"/>
      <w:r w:rsidRPr="00BC0D76">
        <w:t xml:space="preserve"> the active player’s precombat main phase, the active player sets the top card of </w:t>
      </w:r>
      <w:r w:rsidR="00A34110">
        <w:t>their</w:t>
      </w:r>
      <w:r w:rsidRPr="00BC0D76">
        <w:t xml:space="preserve"> scheme deck in motion (see rule </w:t>
      </w:r>
      <w:r w:rsidR="00624FC6">
        <w:t>701.2</w:t>
      </w:r>
      <w:r w:rsidR="00D55981">
        <w:t>5</w:t>
      </w:r>
      <w:r w:rsidRPr="00BC0D76">
        <w:t xml:space="preserve">). This turn-based action </w:t>
      </w:r>
      <w:proofErr w:type="gramStart"/>
      <w:r w:rsidRPr="00BC0D76">
        <w:t>doesn’t</w:t>
      </w:r>
      <w:proofErr w:type="gramEnd"/>
      <w:r w:rsidRPr="00BC0D76">
        <w:t xml:space="preserve">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w:t>
      </w:r>
      <w:proofErr w:type="gramStart"/>
      <w:r w:rsidRPr="008F13E6">
        <w:t>it’s</w:t>
      </w:r>
      <w:proofErr w:type="gramEnd"/>
      <w:r w:rsidRPr="008F13E6">
        <w:t xml:space="preserve"> the active player’s precombat main phase, the active player puts a lore counter on each Saga they control. (See rule </w:t>
      </w:r>
      <w:r w:rsidR="00520A10">
        <w:t>714</w:t>
      </w:r>
      <w:r w:rsidRPr="008F13E6">
        <w:t xml:space="preserve">, “Saga Cards.”) This turn-based action </w:t>
      </w:r>
      <w:proofErr w:type="gramStart"/>
      <w:r w:rsidRPr="008F13E6">
        <w:t>doesn’t</w:t>
      </w:r>
      <w:proofErr w:type="gramEnd"/>
      <w:r w:rsidRPr="008F13E6">
        <w:t xml:space="preserve">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 xml:space="preserve">they </w:t>
      </w:r>
      <w:proofErr w:type="gramStart"/>
      <w:r w:rsidR="0095478D">
        <w:t>haven’t</w:t>
      </w:r>
      <w:proofErr w:type="gramEnd"/>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xml:space="preserve">. This action </w:t>
      </w:r>
      <w:proofErr w:type="gramStart"/>
      <w:r w:rsidR="004D2163" w:rsidRPr="00BC0D76">
        <w:t>doesn’t</w:t>
      </w:r>
      <w:proofErr w:type="gramEnd"/>
      <w:r w:rsidR="004D2163" w:rsidRPr="00BC0D76">
        <w:t xml:space="preserve"> use the stack. Neither the land nor the action of playing the land is a spell or ability, so it </w:t>
      </w:r>
      <w:proofErr w:type="gramStart"/>
      <w:r w:rsidR="004D2163" w:rsidRPr="00BC0D76">
        <w:t>can’t</w:t>
      </w:r>
      <w:proofErr w:type="gramEnd"/>
      <w:r w:rsidR="004D2163" w:rsidRPr="00BC0D76">
        <w:t xml:space="preserve">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w:t>
      </w:r>
      <w:proofErr w:type="gramStart"/>
      <w:r w:rsidRPr="00BC0D76">
        <w:t>it’s</w:t>
      </w:r>
      <w:proofErr w:type="gramEnd"/>
      <w:r w:rsidRPr="00BC0D76">
        <w:t xml:space="preserve">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 xml:space="preserve">506.3b If an effect would put a creature onto the battlefield attacking under the control of any player except an attacking player, that creature does enter the battlefield, but </w:t>
      </w:r>
      <w:proofErr w:type="gramStart"/>
      <w:r w:rsidRPr="00BC0D76">
        <w:t>it’s</w:t>
      </w:r>
      <w:proofErr w:type="gramEnd"/>
      <w:r w:rsidRPr="00BC0D76">
        <w:t xml:space="preserve">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 xml:space="preserve">506.3c If an effect would put a creature onto the battlefield attacking either a player not in the game or a planeswalker no longer on the battlefield or no longer a planeswalker, that creature does enter the battlefield, but </w:t>
      </w:r>
      <w:proofErr w:type="gramStart"/>
      <w:r w:rsidRPr="00BC0D76">
        <w:t>it’s</w:t>
      </w:r>
      <w:proofErr w:type="gramEnd"/>
      <w:r w:rsidRPr="00BC0D76">
        <w:t xml:space="preserve">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 xml:space="preserve">506.3d If an effect would put a creature onto the battlefield blocking but the creature it would block </w:t>
      </w:r>
      <w:proofErr w:type="gramStart"/>
      <w:r w:rsidRPr="00BC0D76">
        <w:t>isn’t</w:t>
      </w:r>
      <w:proofErr w:type="gramEnd"/>
      <w:r w:rsidRPr="00BC0D76">
        <w:t xml:space="preserve">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0C39D3A2"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w:t>
      </w:r>
      <w:proofErr w:type="gramStart"/>
      <w:r w:rsidRPr="00BC0D76">
        <w:t>it’s</w:t>
      </w:r>
      <w:proofErr w:type="gramEnd"/>
      <w:r w:rsidRPr="00BC0D76">
        <w:t xml:space="preserve"> a planeswalker that’s being attacked and stops being a planeswalker, or if it’s an attacking or blocking creature that regenerates (see rule </w:t>
      </w:r>
      <w:r w:rsidR="00624FC6">
        <w:t>701.1</w:t>
      </w:r>
      <w:r w:rsidR="00D55981">
        <w:t>5</w:t>
      </w:r>
      <w:r w:rsidRPr="00BC0D76">
        <w:t xml:space="preserve">) or stops being a creature. A creature </w:t>
      </w:r>
      <w:proofErr w:type="gramStart"/>
      <w:r w:rsidRPr="00BC0D76">
        <w:t>that’s</w:t>
      </w:r>
      <w:proofErr w:type="gramEnd"/>
      <w:r w:rsidRPr="00BC0D76">
        <w:t xml:space="preserve"> removed from combat stops being an attacking, blocking, blocked, and/or unblocked creature. A planeswalker </w:t>
      </w:r>
      <w:proofErr w:type="gramStart"/>
      <w:r w:rsidRPr="00BC0D76">
        <w:t>that’s</w:t>
      </w:r>
      <w:proofErr w:type="gramEnd"/>
      <w:r w:rsidRPr="00BC0D76">
        <w:t xml:space="preserve">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 xml:space="preserve">506.4a Once a creature has been declared as an attacking or blocking creature, spells or abilities that would have kept that creature from attacking or blocking </w:t>
      </w:r>
      <w:proofErr w:type="gramStart"/>
      <w:r w:rsidRPr="00BC0D76">
        <w:t>don’t</w:t>
      </w:r>
      <w:proofErr w:type="gramEnd"/>
      <w:r w:rsidRPr="00BC0D76">
        <w:t xml:space="preserve">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 xml:space="preserve">506.4b Tapping or untapping a creature </w:t>
      </w:r>
      <w:proofErr w:type="gramStart"/>
      <w:r w:rsidRPr="00BC0D76">
        <w:t>that’s</w:t>
      </w:r>
      <w:proofErr w:type="gramEnd"/>
      <w:r w:rsidRPr="00BC0D76">
        <w:t xml:space="preserve">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 xml:space="preserve">506.4c If a creature is attacking a planeswalker, removing that planeswalker from combat </w:t>
      </w:r>
      <w:proofErr w:type="gramStart"/>
      <w:r w:rsidRPr="00BC0D76">
        <w:t>doesn’t</w:t>
      </w:r>
      <w:proofErr w:type="gramEnd"/>
      <w:r w:rsidRPr="00BC0D76">
        <w:t xml:space="preserve">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 xml:space="preserve">506.4d A permanent </w:t>
      </w:r>
      <w:proofErr w:type="gramStart"/>
      <w:r w:rsidRPr="00BC0D76">
        <w:t>that’s</w:t>
      </w:r>
      <w:proofErr w:type="gramEnd"/>
      <w:r w:rsidRPr="00BC0D76">
        <w:t xml:space="preserve"> both a blocking creature and a planeswalker that’s being attacked is removed from combat if it stops being both a creature and a planeswalker. If it stops being one of those card types but continues to be the other, it continues to be either a blocking creature or a planeswalker </w:t>
      </w:r>
      <w:proofErr w:type="gramStart"/>
      <w:r w:rsidRPr="00BC0D76">
        <w:t>that’s</w:t>
      </w:r>
      <w:proofErr w:type="gramEnd"/>
      <w:r w:rsidRPr="00BC0D76">
        <w:t xml:space="preserve">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w:t>
      </w:r>
      <w:proofErr w:type="gramStart"/>
      <w:r w:rsidRPr="00BC0D76">
        <w:t>attackers</w:t>
      </w:r>
      <w:proofErr w:type="gramEnd"/>
      <w:r w:rsidRPr="00BC0D76">
        <w:t xml:space="preserve"> step. A creature </w:t>
      </w:r>
      <w:r w:rsidRPr="00BC0D76">
        <w:rPr>
          <w:i/>
          <w:iCs/>
        </w:rPr>
        <w:t>is</w:t>
      </w:r>
      <w:r w:rsidRPr="00BC0D76">
        <w:t xml:space="preserve"> </w:t>
      </w:r>
      <w:r w:rsidRPr="00BC0D76">
        <w:rPr>
          <w:i/>
          <w:iCs/>
        </w:rPr>
        <w:t>attacking alone</w:t>
      </w:r>
      <w:r w:rsidRPr="00BC0D76">
        <w:t xml:space="preserve"> if </w:t>
      </w:r>
      <w:proofErr w:type="gramStart"/>
      <w:r w:rsidRPr="00BC0D76">
        <w:t>it’s</w:t>
      </w:r>
      <w:proofErr w:type="gramEnd"/>
      <w:r w:rsidRPr="00BC0D76">
        <w:t xml:space="preserve"> attacking but no other creatures are. A creature </w:t>
      </w:r>
      <w:r w:rsidRPr="00BC0D76">
        <w:rPr>
          <w:i/>
          <w:iCs/>
        </w:rPr>
        <w:t>blocks alone</w:t>
      </w:r>
      <w:r w:rsidRPr="00BC0D76">
        <w:t xml:space="preserve"> if </w:t>
      </w:r>
      <w:proofErr w:type="gramStart"/>
      <w:r w:rsidRPr="00BC0D76">
        <w:t>it’s</w:t>
      </w:r>
      <w:proofErr w:type="gramEnd"/>
      <w:r w:rsidRPr="00BC0D76">
        <w:t xml:space="preserve">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w:t>
      </w:r>
      <w:proofErr w:type="gramStart"/>
      <w:r w:rsidRPr="00BC0D76">
        <w:t>it’s</w:t>
      </w:r>
      <w:proofErr w:type="gramEnd"/>
      <w:r w:rsidRPr="00BC0D76">
        <w:t xml:space="preserve">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w:t>
      </w:r>
      <w:proofErr w:type="gramStart"/>
      <w:r w:rsidRPr="00BC0D76">
        <w:t>actually declared</w:t>
      </w:r>
      <w:proofErr w:type="gramEnd"/>
      <w:r w:rsidRPr="00BC0D76">
        <w:t>.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w:t>
      </w:r>
      <w:proofErr w:type="gramStart"/>
      <w:r w:rsidRPr="00BC0D76">
        <w:t>actually declared</w:t>
      </w:r>
      <w:proofErr w:type="gramEnd"/>
      <w:r w:rsidRPr="00BC0D76">
        <w:t>.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w:t>
      </w:r>
      <w:proofErr w:type="gramStart"/>
      <w:r w:rsidRPr="00BC0D76">
        <w:t>don’t</w:t>
      </w:r>
      <w:proofErr w:type="gramEnd"/>
      <w:r w:rsidRPr="00BC0D76">
        <w:t xml:space="preserve">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w:t>
      </w:r>
      <w:proofErr w:type="gramStart"/>
      <w:r w:rsidRPr="00BC0D76">
        <w:t>doesn’t</w:t>
      </w:r>
      <w:proofErr w:type="gramEnd"/>
      <w:r w:rsidRPr="00BC0D76">
        <w:t xml:space="preserve"> exist within the relevant combat phase because the declare blockers step and the combat damage step are skipped (see rule 508.</w:t>
      </w:r>
      <w:r w:rsidR="003E01BE">
        <w:t>8</w:t>
      </w:r>
      <w:r w:rsidRPr="00BC0D76">
        <w:t xml:space="preserve">), then the spell may be cast only before the declare attackers step ends. If the stated point </w:t>
      </w:r>
      <w:proofErr w:type="gramStart"/>
      <w:r w:rsidRPr="00BC0D76">
        <w:t>doesn’t</w:t>
      </w:r>
      <w:proofErr w:type="gramEnd"/>
      <w:r w:rsidRPr="00BC0D76">
        <w:t xml:space="preserve">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w:t>
      </w:r>
      <w:proofErr w:type="gramStart"/>
      <w:r w:rsidRPr="00BC0D76">
        <w:t>don’t</w:t>
      </w:r>
      <w:proofErr w:type="gramEnd"/>
      <w:r w:rsidRPr="00BC0D76">
        <w:t xml:space="preserve"> all automatically become defending players, the active player chooses one of </w:t>
      </w:r>
      <w:r w:rsidR="00A34110">
        <w:t>their</w:t>
      </w:r>
      <w:r w:rsidRPr="00BC0D76">
        <w:t xml:space="preserve"> opponents. That player becomes the defending player. This turn-based action </w:t>
      </w:r>
      <w:proofErr w:type="gramStart"/>
      <w:r w:rsidRPr="00BC0D76">
        <w:t>doesn’t</w:t>
      </w:r>
      <w:proofErr w:type="gramEnd"/>
      <w:r w:rsidRPr="00BC0D76">
        <w:t xml:space="preserve">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7BB76F5" w:rsidR="004D2163" w:rsidRPr="00BC0D76" w:rsidRDefault="004D2163" w:rsidP="00A77B42">
      <w:pPr>
        <w:pStyle w:val="CR1001"/>
      </w:pPr>
      <w:r w:rsidRPr="00BC0D76">
        <w:t xml:space="preserve">508.1. First, the active player declares attackers. This turn-based action </w:t>
      </w:r>
      <w:proofErr w:type="gramStart"/>
      <w:r w:rsidRPr="00BC0D76">
        <w:t>doesn’t</w:t>
      </w:r>
      <w:proofErr w:type="gramEnd"/>
      <w:r w:rsidRPr="00BC0D76">
        <w:t xml:space="preserve">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w:t>
      </w:r>
      <w:proofErr w:type="gramStart"/>
      <w:r w:rsidRPr="00BC0D76">
        <w:t>It’s</w:t>
      </w:r>
      <w:proofErr w:type="gramEnd"/>
      <w:r w:rsidRPr="00BC0D76">
        <w:t xml:space="preserve">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w:t>
      </w:r>
      <w:proofErr w:type="gramStart"/>
      <w:r w:rsidRPr="00BC0D76">
        <w:t>can’t</w:t>
      </w:r>
      <w:proofErr w:type="gramEnd"/>
      <w:r w:rsidRPr="00BC0D76">
        <w:t xml:space="preserve">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 xml:space="preserve">declare </w:t>
      </w:r>
      <w:proofErr w:type="gramStart"/>
      <w:r w:rsidR="00D97501">
        <w:t>attackers</w:t>
      </w:r>
      <w:proofErr w:type="gramEnd"/>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w:t>
      </w:r>
      <w:proofErr w:type="gramStart"/>
      <w:r w:rsidRPr="00BC0D76">
        <w:t>or</w:t>
      </w:r>
      <w:proofErr w:type="gramEnd"/>
      <w:r w:rsidRPr="00BC0D76">
        <w:t xml:space="preserve">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w:t>
      </w:r>
      <w:proofErr w:type="gramStart"/>
      <w:r w:rsidRPr="00BC0D76">
        <w:t>it’s</w:t>
      </w:r>
      <w:proofErr w:type="gramEnd"/>
      <w:r w:rsidRPr="00BC0D76">
        <w:t xml:space="preserve">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w:t>
      </w:r>
      <w:proofErr w:type="gramStart"/>
      <w:r w:rsidRPr="00BC0D76">
        <w:t>it’s</w:t>
      </w:r>
      <w:proofErr w:type="gramEnd"/>
      <w:r w:rsidRPr="00BC0D76">
        <w:t xml:space="preserve">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w:t>
      </w:r>
      <w:proofErr w:type="gramStart"/>
      <w:r w:rsidR="006D0147">
        <w:t>doesn’t</w:t>
      </w:r>
      <w:proofErr w:type="gramEnd"/>
      <w:r w:rsidR="006D0147">
        <w:t xml:space="preserve">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t>
      </w:r>
      <w:proofErr w:type="gramStart"/>
      <w:r>
        <w:t>won’t</w:t>
      </w:r>
      <w:proofErr w:type="gramEnd"/>
      <w:r>
        <w:t xml:space="preserve">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t>
      </w:r>
      <w:proofErr w:type="gramStart"/>
      <w:r w:rsidR="00DB61CD">
        <w:t>won’t</w:t>
      </w:r>
      <w:proofErr w:type="gramEnd"/>
      <w:r w:rsidR="00DB61CD">
        <w:t xml:space="preserve">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w:t>
      </w:r>
      <w:proofErr w:type="gramStart"/>
      <w:r w:rsidRPr="00BC0D76">
        <w:t>it’s</w:t>
      </w:r>
      <w:proofErr w:type="gramEnd"/>
      <w:r w:rsidRPr="00BC0D76">
        <w:t xml:space="preserve">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w:t>
      </w:r>
      <w:proofErr w:type="gramStart"/>
      <w:r w:rsidR="000811F2" w:rsidRPr="000811F2">
        <w:t>it’s</w:t>
      </w:r>
      <w:proofErr w:type="gramEnd"/>
      <w:r w:rsidR="000811F2" w:rsidRPr="000811F2">
        <w:t xml:space="preserve">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w:t>
      </w:r>
      <w:proofErr w:type="gramStart"/>
      <w:r w:rsidRPr="00BC0D76">
        <w:t>it’s</w:t>
      </w:r>
      <w:proofErr w:type="gramEnd"/>
      <w:r w:rsidRPr="00BC0D76">
        <w:t xml:space="preserve">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 xml:space="preserve">If the effect that states a creature is attacking specifies </w:t>
      </w:r>
      <w:proofErr w:type="gramStart"/>
      <w:r w:rsidRPr="0066650E">
        <w:t>it’s</w:t>
      </w:r>
      <w:proofErr w:type="gramEnd"/>
      <w:r w:rsidRPr="0066650E">
        <w:t xml:space="preserve">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w:t>
      </w:r>
      <w:proofErr w:type="gramStart"/>
      <w:r w:rsidR="000D1868">
        <w:t>that’s</w:t>
      </w:r>
      <w:proofErr w:type="gramEnd"/>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w:t>
      </w:r>
      <w:proofErr w:type="gramStart"/>
      <w:r w:rsidRPr="00BC0D76">
        <w:t>it’s</w:t>
      </w:r>
      <w:proofErr w:type="gramEnd"/>
      <w:r w:rsidRPr="00BC0D76">
        <w:t xml:space="preserve">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w:t>
      </w:r>
      <w:proofErr w:type="gramStart"/>
      <w:r w:rsidR="003171AB">
        <w:t>it’s</w:t>
      </w:r>
      <w:proofErr w:type="gramEnd"/>
      <w:r w:rsidR="003171AB">
        <w:t xml:space="preserve">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proofErr w:type="gramStart"/>
      <w:r w:rsidR="00F73C66">
        <w:t>it’</w:t>
      </w:r>
      <w:r w:rsidR="009603F8">
        <w:t>s</w:t>
      </w:r>
      <w:proofErr w:type="gramEnd"/>
      <w:r w:rsidR="009603F8">
        <w:t xml:space="preserve">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w:t>
      </w:r>
      <w:proofErr w:type="gramStart"/>
      <w:r w:rsidR="00411748">
        <w:t>isn’t</w:t>
      </w:r>
      <w:proofErr w:type="gramEnd"/>
      <w:r w:rsidR="00411748">
        <w:t xml:space="preserve">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w:t>
      </w:r>
      <w:proofErr w:type="gramStart"/>
      <w:r w:rsidRPr="00BC0D76">
        <w:t>doesn’t</w:t>
      </w:r>
      <w:proofErr w:type="gramEnd"/>
      <w:r w:rsidRPr="00BC0D76">
        <w:t xml:space="preserve">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w:t>
      </w:r>
      <w:proofErr w:type="gramStart"/>
      <w:r w:rsidRPr="00BC0D76">
        <w:t>that’s</w:t>
      </w:r>
      <w:proofErr w:type="gramEnd"/>
      <w:r w:rsidRPr="00BC0D76">
        <w:t xml:space="preserve">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 xml:space="preserve">(a static ability an attacking creature has that restricts what can block it). If an attacking creature gains or loses an evasion ability after a legal block has been declared, it </w:t>
      </w:r>
      <w:proofErr w:type="gramStart"/>
      <w:r w:rsidRPr="00BC0D76">
        <w:t>doesn’t</w:t>
      </w:r>
      <w:proofErr w:type="gramEnd"/>
      <w:r w:rsidRPr="00BC0D76">
        <w:t xml:space="preserve">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w:t>
      </w:r>
      <w:proofErr w:type="gramStart"/>
      <w:r w:rsidRPr="00BC0D76">
        <w:t>can’t</w:t>
      </w:r>
      <w:proofErr w:type="gramEnd"/>
      <w:r w:rsidRPr="00BC0D76">
        <w:t xml:space="preserve">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w:t>
      </w:r>
      <w:proofErr w:type="gramStart"/>
      <w:r w:rsidRPr="00BC0D76">
        <w:t>can’t</w:t>
      </w:r>
      <w:proofErr w:type="gramEnd"/>
      <w:r w:rsidRPr="00BC0D76">
        <w:t xml:space="preserve">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w:t>
      </w:r>
      <w:proofErr w:type="gramStart"/>
      <w:r w:rsidR="007E403D">
        <w:t>can’t</w:t>
      </w:r>
      <w:proofErr w:type="gramEnd"/>
      <w:r w:rsidR="007E403D">
        <w:t xml:space="preserve">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 xml:space="preserve">509.1g Each chosen creature still controlled by the defending player becomes a blocking creature. Each one is blocking the attacking creatures chosen for it. It remains a blocking creature until </w:t>
      </w:r>
      <w:proofErr w:type="gramStart"/>
      <w:r w:rsidRPr="00BC0D76">
        <w:t>it’s</w:t>
      </w:r>
      <w:proofErr w:type="gramEnd"/>
      <w:r w:rsidRPr="00BC0D76">
        <w:t xml:space="preserve">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w:t>
      </w:r>
      <w:proofErr w:type="gramStart"/>
      <w:r w:rsidRPr="00BC0D76">
        <w:t>that’s</w:t>
      </w:r>
      <w:proofErr w:type="gramEnd"/>
      <w:r w:rsidRPr="00BC0D76">
        <w:t xml:space="preserve">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w:t>
      </w:r>
      <w:proofErr w:type="gramStart"/>
      <w:r w:rsidRPr="00BC0D76">
        <w:t>can’t</w:t>
      </w:r>
      <w:proofErr w:type="gramEnd"/>
      <w:r w:rsidRPr="00BC0D76">
        <w:t xml:space="preserve"> assign combat damage to a creature that’s blocking it unless each creature ahead of that blocking creature in its order is assigned lethal damage.) This turn-based action </w:t>
      </w:r>
      <w:proofErr w:type="gramStart"/>
      <w:r w:rsidRPr="00BC0D76">
        <w:t>doesn’t</w:t>
      </w:r>
      <w:proofErr w:type="gramEnd"/>
      <w:r w:rsidRPr="00BC0D76">
        <w:t xml:space="preserve">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 xml:space="preserve">509.3. Third, for each blocking creature, the defending player announces that creature’s damage assignment order, which consists of the creatures </w:t>
      </w:r>
      <w:proofErr w:type="gramStart"/>
      <w:r w:rsidRPr="00BC0D76">
        <w:t>it’s</w:t>
      </w:r>
      <w:proofErr w:type="gramEnd"/>
      <w:r w:rsidRPr="00BC0D76">
        <w:t xml:space="preserve"> blocking in an order of that player’s choice. (During the combat damage step, a blocking creature </w:t>
      </w:r>
      <w:proofErr w:type="gramStart"/>
      <w:r w:rsidRPr="00BC0D76">
        <w:t>can’t</w:t>
      </w:r>
      <w:proofErr w:type="gramEnd"/>
      <w:r w:rsidRPr="00BC0D76">
        <w:t xml:space="preserve"> assign combat damage to a creature it’s blocking unless each creature ahead of that blocked creature in its order is assigned lethal damage.) This turn-based action </w:t>
      </w:r>
      <w:proofErr w:type="gramStart"/>
      <w:r w:rsidRPr="00BC0D76">
        <w:t>doesn’t</w:t>
      </w:r>
      <w:proofErr w:type="gramEnd"/>
      <w:r w:rsidRPr="00BC0D76">
        <w:t xml:space="preserve">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proofErr w:type="gramStart"/>
      <w:r w:rsidRPr="00C83A90">
        <w:t>are</w:t>
      </w:r>
      <w:proofErr w:type="gramEnd"/>
      <w:r w:rsidRPr="00C83A90">
        <w:t xml:space="preserv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t>
      </w:r>
      <w:proofErr w:type="gramStart"/>
      <w:r w:rsidRPr="00BC0D76">
        <w:t>wasn’t</w:t>
      </w:r>
      <w:proofErr w:type="gramEnd"/>
      <w:r w:rsidRPr="00BC0D76">
        <w:t xml:space="preserve"> a blocking creature at that time. (See rule 509.1g.) It </w:t>
      </w:r>
      <w:proofErr w:type="gramStart"/>
      <w:r w:rsidRPr="00BC0D76">
        <w:t>won’t</w:t>
      </w:r>
      <w:proofErr w:type="gramEnd"/>
      <w:r w:rsidRPr="00BC0D76">
        <w:t xml:space="preserve">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t>
      </w:r>
      <w:proofErr w:type="gramStart"/>
      <w:r w:rsidRPr="00BC0D76">
        <w:t>wasn’t</w:t>
      </w:r>
      <w:proofErr w:type="gramEnd"/>
      <w:r w:rsidRPr="00BC0D76">
        <w:t xml:space="preserve"> already blocking that attacking creature at that time. It </w:t>
      </w:r>
      <w:proofErr w:type="gramStart"/>
      <w:r w:rsidRPr="00BC0D76">
        <w:t>won’t</w:t>
      </w:r>
      <w:proofErr w:type="gramEnd"/>
      <w:r w:rsidRPr="00BC0D76">
        <w:t xml:space="preserve">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w:t>
      </w:r>
      <w:proofErr w:type="gramStart"/>
      <w:r w:rsidRPr="00BC0D76">
        <w:t>that’s</w:t>
      </w:r>
      <w:proofErr w:type="gramEnd"/>
      <w:r w:rsidRPr="00BC0D76">
        <w:t xml:space="preserve">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t>
      </w:r>
      <w:proofErr w:type="gramStart"/>
      <w:r w:rsidRPr="00BC0D76">
        <w:t>wasn’t</w:t>
      </w:r>
      <w:proofErr w:type="gramEnd"/>
      <w:r w:rsidRPr="00BC0D76">
        <w:t xml:space="preserve"> already blocking that attacking creature at that time. In addition, it will trigger if a creature is put onto the battlefield blocking that creature. It </w:t>
      </w:r>
      <w:proofErr w:type="gramStart"/>
      <w:r w:rsidRPr="00BC0D76">
        <w:t>won’t</w:t>
      </w:r>
      <w:proofErr w:type="gramEnd"/>
      <w:r w:rsidRPr="00BC0D76">
        <w:t xml:space="preserve">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 xml:space="preserve">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w:t>
      </w:r>
      <w:proofErr w:type="gramStart"/>
      <w:r w:rsidRPr="00BC0D76">
        <w:t>later on</w:t>
      </w:r>
      <w:proofErr w:type="gramEnd"/>
      <w:r w:rsidRPr="00BC0D76">
        <w:t>.</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 xml:space="preserve">It </w:t>
      </w:r>
      <w:proofErr w:type="gramStart"/>
      <w:r w:rsidRPr="00BC0D76">
        <w:t>won’t</w:t>
      </w:r>
      <w:proofErr w:type="gramEnd"/>
      <w:r w:rsidRPr="00BC0D76">
        <w:t xml:space="preserve">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w:t>
      </w:r>
      <w:proofErr w:type="gramStart"/>
      <w:r w:rsidRPr="00BC0D76">
        <w:t>it’s</w:t>
      </w:r>
      <w:proofErr w:type="gramEnd"/>
      <w:r w:rsidRPr="00BC0D76">
        <w:t xml:space="preserve">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w:t>
      </w:r>
      <w:proofErr w:type="gramStart"/>
      <w:r w:rsidRPr="00BC0D76">
        <w:t>it’s</w:t>
      </w:r>
      <w:proofErr w:type="gramEnd"/>
      <w:r w:rsidRPr="00BC0D76">
        <w:t xml:space="preserve">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w:t>
      </w:r>
      <w:proofErr w:type="gramStart"/>
      <w:r w:rsidR="00784404">
        <w:t>that’s</w:t>
      </w:r>
      <w:proofErr w:type="gramEnd"/>
      <w:r w:rsidR="00784404">
        <w:t xml:space="preserve">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proofErr w:type="gramStart"/>
      <w:r w:rsidR="000D1868">
        <w:t>that’s</w:t>
      </w:r>
      <w:proofErr w:type="gramEnd"/>
      <w:r w:rsidR="000D1868">
        <w:t xml:space="preserve">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 xml:space="preserve">510.1. First, the active player announces how each attacking creature assigns its combat damage, then the defending player announces how each blocking creature assigns its combat damage. This turn-based action </w:t>
      </w:r>
      <w:proofErr w:type="gramStart"/>
      <w:r w:rsidRPr="00BC0D76">
        <w:t>doesn’t</w:t>
      </w:r>
      <w:proofErr w:type="gramEnd"/>
      <w:r w:rsidRPr="00BC0D76">
        <w:t xml:space="preserve">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 xml:space="preserve">510.1a Each attacking creature and each blocking creature assigns combat damage equal to its power. Creatures that would assign 0 or less damage this way </w:t>
      </w:r>
      <w:proofErr w:type="gramStart"/>
      <w:r w:rsidRPr="00BC0D76">
        <w:t>don’t</w:t>
      </w:r>
      <w:proofErr w:type="gramEnd"/>
      <w:r w:rsidRPr="00BC0D76">
        <w:t xml:space="preserve">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w:t>
      </w:r>
      <w:proofErr w:type="gramStart"/>
      <w:r w:rsidRPr="00BC0D76">
        <w:t>isn’t</w:t>
      </w:r>
      <w:proofErr w:type="gramEnd"/>
      <w:r w:rsidRPr="00BC0D76">
        <w:t xml:space="preserve">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w:t>
      </w:r>
      <w:proofErr w:type="gramStart"/>
      <w:r w:rsidRPr="00BC0D76">
        <w:t>can’t</w:t>
      </w:r>
      <w:proofErr w:type="gramEnd"/>
      <w:r w:rsidRPr="00BC0D76">
        <w:t xml:space="preserve"> assign combat damage to a creature that’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w:t>
      </w:r>
      <w:proofErr w:type="gramStart"/>
      <w:r w:rsidRPr="00BC0D76">
        <w:t>it’s</w:t>
      </w:r>
      <w:proofErr w:type="gramEnd"/>
      <w:r w:rsidRPr="00BC0D76">
        <w:t xml:space="preserve"> blocking. If it </w:t>
      </w:r>
      <w:proofErr w:type="gramStart"/>
      <w:r w:rsidRPr="00BC0D76">
        <w:t>isn’t</w:t>
      </w:r>
      <w:proofErr w:type="gramEnd"/>
      <w:r w:rsidRPr="00BC0D76">
        <w:t xml:space="preserve"> currently blocking any creatures (if, for example, they were destroyed or removed from combat), it assigns no combat damage. If </w:t>
      </w:r>
      <w:proofErr w:type="gramStart"/>
      <w:r w:rsidRPr="00BC0D76">
        <w:t>it’s</w:t>
      </w:r>
      <w:proofErr w:type="gramEnd"/>
      <w:r w:rsidRPr="00BC0D76">
        <w:t xml:space="preserve"> blocking exactly one creature, it assigns all its combat damage to that creature. If </w:t>
      </w:r>
      <w:proofErr w:type="gramStart"/>
      <w:r w:rsidRPr="00BC0D76">
        <w:t>it’s</w:t>
      </w:r>
      <w:proofErr w:type="gramEnd"/>
      <w:r w:rsidRPr="00BC0D76">
        <w:t xml:space="preserve"> blocking two or more creatures, it assigns its combat damage to those creatures according to the damage assignment order announced for it. This may allow the blocking creature to divide its combat damage. However, it </w:t>
      </w:r>
      <w:proofErr w:type="gramStart"/>
      <w:r w:rsidRPr="00BC0D76">
        <w:t>can’t</w:t>
      </w:r>
      <w:proofErr w:type="gramEnd"/>
      <w:r w:rsidRPr="00BC0D76">
        <w:t xml:space="preserve"> assign combat damage to a creature that it’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w:t>
      </w:r>
      <w:proofErr w:type="gramStart"/>
      <w:r w:rsidRPr="00BC0D76">
        <w:t>doesn’t</w:t>
      </w:r>
      <w:proofErr w:type="gramEnd"/>
      <w:r w:rsidRPr="00BC0D76">
        <w:t xml:space="preserve">,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 xml:space="preserve">510.2. Second, all combat damage </w:t>
      </w:r>
      <w:proofErr w:type="gramStart"/>
      <w:r w:rsidRPr="00BC0D76">
        <w:t>that’s</w:t>
      </w:r>
      <w:proofErr w:type="gramEnd"/>
      <w:r w:rsidRPr="00BC0D76">
        <w:t xml:space="preserve"> been assigned is dealt simultaneously. This turn-based action </w:t>
      </w:r>
      <w:proofErr w:type="gramStart"/>
      <w:r w:rsidRPr="00BC0D76">
        <w:t>doesn’t</w:t>
      </w:r>
      <w:proofErr w:type="gramEnd"/>
      <w:r w:rsidRPr="00BC0D76">
        <w:t xml:space="preserve"> use the stack. No player has the chance to cast spells or activate abilities between the time combat damage is assigned and the time </w:t>
      </w:r>
      <w:proofErr w:type="gramStart"/>
      <w:r w:rsidRPr="00BC0D76">
        <w:t>it’s</w:t>
      </w:r>
      <w:proofErr w:type="gramEnd"/>
      <w:r w:rsidRPr="00BC0D76">
        <w:t xml:space="preserve">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w:t>
      </w:r>
      <w:proofErr w:type="gramStart"/>
      <w:r w:rsidR="004D2163" w:rsidRPr="00055405">
        <w:t>couldn’t</w:t>
      </w:r>
      <w:proofErr w:type="gramEnd"/>
      <w:r w:rsidR="004D2163" w:rsidRPr="00055405">
        <w:t xml:space="preserve">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w:t>
      </w:r>
      <w:proofErr w:type="gramStart"/>
      <w:r w:rsidR="002F419B">
        <w:t>doesn’t</w:t>
      </w:r>
      <w:proofErr w:type="gramEnd"/>
      <w:r w:rsidR="002F419B">
        <w:t xml:space="preserve">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t>
      </w:r>
      <w:proofErr w:type="gramStart"/>
      <w:r w:rsidRPr="00BC0D76">
        <w:t>won’t</w:t>
      </w:r>
      <w:proofErr w:type="gramEnd"/>
      <w:r w:rsidRPr="00BC0D76">
        <w:t xml:space="preserve">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t>
      </w:r>
      <w:proofErr w:type="gramStart"/>
      <w:r w:rsidRPr="00BC0D76">
        <w:t>won’t</w:t>
      </w:r>
      <w:proofErr w:type="gramEnd"/>
      <w:r w:rsidRPr="00BC0D76">
        <w:t xml:space="preserve"> trigger until the next turn’s end step. In other words, the step </w:t>
      </w:r>
      <w:proofErr w:type="gramStart"/>
      <w:r w:rsidRPr="00BC0D76">
        <w:t>doesn’t</w:t>
      </w:r>
      <w:proofErr w:type="gramEnd"/>
      <w:r w:rsidRPr="00BC0D76">
        <w:t xml:space="preserve">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w:t>
      </w:r>
      <w:proofErr w:type="gramStart"/>
      <w:r w:rsidRPr="00BC0D76">
        <w:t>doesn’t</w:t>
      </w:r>
      <w:proofErr w:type="gramEnd"/>
      <w:r w:rsidRPr="00BC0D76">
        <w:t xml:space="preserve">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w:t>
      </w:r>
      <w:proofErr w:type="gramStart"/>
      <w:r w:rsidRPr="00BC0D76">
        <w:t>doesn’t</w:t>
      </w:r>
      <w:proofErr w:type="gramEnd"/>
      <w:r w:rsidRPr="00BC0D76">
        <w:t xml:space="preserve">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 xml:space="preserve">514.3. Normally, no player receives priority during the cleanup step, so no spells can be </w:t>
      </w:r>
      <w:proofErr w:type="gramStart"/>
      <w:r w:rsidRPr="00BC0D76">
        <w:t>cast</w:t>
      </w:r>
      <w:proofErr w:type="gramEnd"/>
      <w:r w:rsidRPr="00BC0D76">
        <w:t xml:space="preserve">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w:t>
      </w:r>
      <w:proofErr w:type="gramStart"/>
      <w:r w:rsidRPr="00BC0D76">
        <w:t>reference</w:t>
      </w:r>
      <w:proofErr w:type="gramEnd"/>
      <w:r w:rsidRPr="00BC0D76">
        <w:t xml:space="preserv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 xml:space="preserve">If a player is unable to comply with the requirements of a step listed below while performing that step, the casting of the spell is </w:t>
      </w:r>
      <w:proofErr w:type="gramStart"/>
      <w:r w:rsidR="003608B4" w:rsidRPr="003E7EC7">
        <w:t>illegal</w:t>
      </w:r>
      <w:r w:rsidR="003608B4" w:rsidRPr="00BC0D76" w:rsidDel="003608B4">
        <w:t xml:space="preserve"> </w:t>
      </w:r>
      <w:r w:rsidRPr="00BC0D76">
        <w:t>;</w:t>
      </w:r>
      <w:proofErr w:type="gramEnd"/>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4DAEF4D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 xml:space="preserve">it resolves, </w:t>
      </w:r>
      <w:proofErr w:type="gramStart"/>
      <w:r w:rsidR="008C5777">
        <w:t>it’s</w:t>
      </w:r>
      <w:proofErr w:type="gramEnd"/>
      <w:r w:rsidR="008C5777">
        <w:t xml:space="preserve">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w:t>
      </w:r>
      <w:proofErr w:type="gramStart"/>
      <w:r w:rsidRPr="00BC0D76">
        <w:t>it’s</w:t>
      </w:r>
      <w:proofErr w:type="gramEnd"/>
      <w:r w:rsidRPr="00BC0D76">
        <w:t xml:space="preserve">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w:t>
      </w:r>
      <w:proofErr w:type="gramStart"/>
      <w:r w:rsidRPr="00BC0D76">
        <w:t>can’t</w:t>
      </w:r>
      <w:proofErr w:type="gramEnd"/>
      <w:r w:rsidRPr="00BC0D76">
        <w:t xml:space="preserve"> apply two alternative methods of casting or two alternative costs to a single spell. If the spell has a variable cost that will be paid as </w:t>
      </w:r>
      <w:proofErr w:type="gramStart"/>
      <w:r w:rsidRPr="00BC0D76">
        <w:t>it’s</w:t>
      </w:r>
      <w:proofErr w:type="gramEnd"/>
      <w:r w:rsidRPr="00BC0D76">
        <w:t xml:space="preserve">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w:t>
      </w:r>
      <w:proofErr w:type="gramStart"/>
      <w:r w:rsidRPr="00BC0D76">
        <w:t>corresponding colored</w:t>
      </w:r>
      <w:proofErr w:type="gramEnd"/>
      <w:r w:rsidRPr="00BC0D76">
        <w:t xml:space="preserve">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 xml:space="preserve">In some cases, the number of targets will be defined by the spell’s text. Once the number of targets the spell has is determined, that number </w:t>
      </w:r>
      <w:proofErr w:type="gramStart"/>
      <w:r w:rsidR="00457284">
        <w:t>doesn’t</w:t>
      </w:r>
      <w:proofErr w:type="gramEnd"/>
      <w:r w:rsidR="00457284">
        <w:t xml:space="preserve"> change, even if the information used to determine the number of targets does.</w:t>
      </w:r>
      <w:r w:rsidR="00912DBF">
        <w:t xml:space="preserve"> </w:t>
      </w:r>
      <w:r w:rsidRPr="00BC0D76">
        <w:t xml:space="preserve">The same target </w:t>
      </w:r>
      <w:proofErr w:type="gramStart"/>
      <w:r w:rsidRPr="00BC0D76">
        <w:t>can’t</w:t>
      </w:r>
      <w:proofErr w:type="gramEnd"/>
      <w:r w:rsidRPr="00BC0D76">
        <w:t xml:space="preserve">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w:t>
      </w:r>
      <w:proofErr w:type="gramStart"/>
      <w:r w:rsidRPr="00BC0D76">
        <w:t>can’t</w:t>
      </w:r>
      <w:proofErr w:type="gramEnd"/>
      <w:r w:rsidRPr="00BC0D76">
        <w:t xml:space="preserve">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w:t>
      </w:r>
      <w:proofErr w:type="gramStart"/>
      <w:r w:rsidRPr="00BC0D76">
        <w:t>they’ll</w:t>
      </w:r>
      <w:proofErr w:type="gramEnd"/>
      <w:r w:rsidRPr="00BC0D76">
        <w:t xml:space="preserve">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w:t>
      </w:r>
      <w:proofErr w:type="gramStart"/>
      <w:r w:rsidRPr="00BC0D76">
        <w:t>is considered to be</w:t>
      </w:r>
      <w:proofErr w:type="gramEnd"/>
      <w:r w:rsidRPr="00BC0D76">
        <w:t xml:space="preserve"> {0}. It </w:t>
      </w:r>
      <w:proofErr w:type="gramStart"/>
      <w:r w:rsidRPr="00BC0D76">
        <w:t>can’t</w:t>
      </w:r>
      <w:proofErr w:type="gramEnd"/>
      <w:r w:rsidRPr="00BC0D76">
        <w:t xml:space="preserve">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w:t>
      </w:r>
      <w:proofErr w:type="gramStart"/>
      <w:r w:rsidRPr="00BC0D76">
        <w:t>can’t</w:t>
      </w:r>
      <w:proofErr w:type="gramEnd"/>
      <w:r w:rsidRPr="00BC0D76">
        <w:t xml:space="preserve">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w:t>
      </w:r>
      <w:proofErr w:type="gramStart"/>
      <w:r w:rsidRPr="00BC0D76">
        <w:t>actually made</w:t>
      </w:r>
      <w:proofErr w:type="gramEnd"/>
      <w:r w:rsidRPr="00BC0D76">
        <w:t>,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 xml:space="preserve">effects that modify the characteristics of the spell as </w:t>
      </w:r>
      <w:proofErr w:type="gramStart"/>
      <w:r w:rsidR="00953329">
        <w:t>it’s</w:t>
      </w:r>
      <w:proofErr w:type="gramEnd"/>
      <w:r w:rsidR="00953329">
        <w:t xml:space="preserve">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w:t>
      </w:r>
      <w:proofErr w:type="spellStart"/>
      <w:r>
        <w:t>noncreature</w:t>
      </w:r>
      <w:proofErr w:type="spellEnd"/>
      <w:r>
        <w:t xml:space="preserve"> card with morph, you may cast it using its morph ability.</w:t>
      </w:r>
    </w:p>
    <w:p w14:paraId="1E32EFF4" w14:textId="54B0F5F3"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753880" w:rsidRPr="006A04EA">
        <w:t>You may cast instant and sorcery spells from the top of your library.</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16D0011E"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 xml:space="preserve">It </w:t>
      </w:r>
      <w:proofErr w:type="gramStart"/>
      <w:r w:rsidR="00E5521D">
        <w:t>doesn’t</w:t>
      </w:r>
      <w:proofErr w:type="gramEnd"/>
      <w:r w:rsidR="00E5521D">
        <w:t xml:space="preserve">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xml:space="preserve">. Some spells specify that one of their controller’s opponents does something the controller would normally do while </w:t>
      </w:r>
      <w:proofErr w:type="gramStart"/>
      <w:r w:rsidR="004D2163" w:rsidRPr="00BC0D76">
        <w:t>it’s</w:t>
      </w:r>
      <w:proofErr w:type="gramEnd"/>
      <w:r w:rsidR="004D2163" w:rsidRPr="00BC0D76">
        <w:t xml:space="preserve">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xml:space="preserve">. Casting a spell that alters costs </w:t>
      </w:r>
      <w:proofErr w:type="gramStart"/>
      <w:r w:rsidR="004D2163" w:rsidRPr="00BC0D76">
        <w:t>won’t</w:t>
      </w:r>
      <w:proofErr w:type="gramEnd"/>
      <w:r w:rsidR="004D2163" w:rsidRPr="00BC0D76">
        <w:t xml:space="preserve">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 xml:space="preserve">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w:t>
      </w:r>
      <w:proofErr w:type="gramStart"/>
      <w:r w:rsidRPr="00BC0D76">
        <w:t>functions at all times</w:t>
      </w:r>
      <w:proofErr w:type="gramEnd"/>
      <w:r w:rsidRPr="00BC0D76">
        <w:t>.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w:t>
      </w:r>
      <w:proofErr w:type="gramStart"/>
      <w:r w:rsidRPr="00BC0D76">
        <w:t>reference</w:t>
      </w:r>
      <w:proofErr w:type="gramEnd"/>
      <w:r w:rsidRPr="00BC0D76">
        <w:t xml:space="preserv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w:t>
      </w:r>
      <w:proofErr w:type="gramStart"/>
      <w:r w:rsidRPr="00BC0D76">
        <w:t>owner, if</w:t>
      </w:r>
      <w:proofErr w:type="gramEnd"/>
      <w:r w:rsidRPr="00BC0D76">
        <w:t xml:space="preserve">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xml:space="preserve">). Announcements and payments </w:t>
      </w:r>
      <w:proofErr w:type="gramStart"/>
      <w:r w:rsidRPr="00BC0D76">
        <w:t>can’t</w:t>
      </w:r>
      <w:proofErr w:type="gramEnd"/>
      <w:r w:rsidRPr="00BC0D76">
        <w:t xml:space="preserve">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w:t>
      </w:r>
      <w:proofErr w:type="gramStart"/>
      <w:r w:rsidRPr="00BC0D76">
        <w:t>that’s</w:t>
      </w:r>
      <w:proofErr w:type="gramEnd"/>
      <w:r w:rsidRPr="00BC0D76">
        <w:t xml:space="preserve"> not a card. It becomes the topmost object on the stack. It has the text of the ability that created it, and no other characteristics. Its controller is the player who activated the ability. The ability remains on the stack until </w:t>
      </w:r>
      <w:proofErr w:type="gramStart"/>
      <w:r w:rsidRPr="00BC0D76">
        <w:t>it’s</w:t>
      </w:r>
      <w:proofErr w:type="gramEnd"/>
      <w:r w:rsidRPr="00BC0D76">
        <w:t xml:space="preserve">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 xml:space="preserve">602.3. Some abilities specify that one of their controller’s opponents does something the controller would normally do while </w:t>
      </w:r>
      <w:proofErr w:type="gramStart"/>
      <w:r w:rsidRPr="00BC0D76">
        <w:t>it’s</w:t>
      </w:r>
      <w:proofErr w:type="gramEnd"/>
      <w:r w:rsidRPr="00BC0D76">
        <w:t xml:space="preserve">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 xml:space="preserve">602.4. Activating an ability that alters costs </w:t>
      </w:r>
      <w:proofErr w:type="gramStart"/>
      <w:r w:rsidRPr="00BC0D76">
        <w:t>won’t</w:t>
      </w:r>
      <w:proofErr w:type="gramEnd"/>
      <w:r w:rsidRPr="00BC0D76">
        <w:t xml:space="preserve">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 xml:space="preserve">602.5. A player </w:t>
      </w:r>
      <w:proofErr w:type="gramStart"/>
      <w:r w:rsidRPr="00BC0D76">
        <w:t>can’t</w:t>
      </w:r>
      <w:proofErr w:type="gramEnd"/>
      <w:r w:rsidRPr="00BC0D76">
        <w:t xml:space="preserve">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lastRenderedPageBreak/>
        <w:t xml:space="preserve">602.5a A creature’s activated ability with the tap symbol ({T}) or the untap symbol ({Q}) in its activation cost </w:t>
      </w:r>
      <w:proofErr w:type="gramStart"/>
      <w:r w:rsidRPr="00BC0D76">
        <w:t>can’t</w:t>
      </w:r>
      <w:proofErr w:type="gramEnd"/>
      <w:r w:rsidRPr="00BC0D76">
        <w:t xml:space="preserve">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 xml:space="preserve">602.5c If an object acquires an activated ability with a restriction on its use from another object, that restriction applies only to that ability as acquired from that object. It </w:t>
      </w:r>
      <w:proofErr w:type="gramStart"/>
      <w:r w:rsidRPr="00BC0D76">
        <w:t>doesn’t</w:t>
      </w:r>
      <w:proofErr w:type="gramEnd"/>
      <w:r w:rsidRPr="00BC0D76">
        <w:t xml:space="preserve">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w:t>
      </w:r>
      <w:proofErr w:type="gramStart"/>
      <w:r w:rsidRPr="00BC0D76">
        <w:t>isn’t</w:t>
      </w:r>
      <w:proofErr w:type="gramEnd"/>
      <w:r w:rsidRPr="00BC0D76">
        <w:t xml:space="preserve"> actually a sorcery. The player </w:t>
      </w:r>
      <w:proofErr w:type="gramStart"/>
      <w:r w:rsidRPr="00BC0D76">
        <w:t>doesn’t</w:t>
      </w:r>
      <w:proofErr w:type="gramEnd"/>
      <w:r w:rsidRPr="00BC0D76">
        <w:t xml:space="preserve">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w:t>
      </w:r>
      <w:proofErr w:type="gramStart"/>
      <w:r w:rsidRPr="00BC0D76">
        <w:t>isn’t</w:t>
      </w:r>
      <w:proofErr w:type="gramEnd"/>
      <w:r w:rsidRPr="00BC0D76">
        <w:t xml:space="preserve"> actually an instant. The player </w:t>
      </w:r>
      <w:proofErr w:type="gramStart"/>
      <w:r w:rsidRPr="00BC0D76">
        <w:t>doesn’t</w:t>
      </w:r>
      <w:proofErr w:type="gramEnd"/>
      <w:r w:rsidRPr="00BC0D76">
        <w:t xml:space="preserve">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w:t>
      </w:r>
      <w:proofErr w:type="gramStart"/>
      <w:r>
        <w:t>can’t</w:t>
      </w:r>
      <w:proofErr w:type="gramEnd"/>
      <w:r>
        <w:t xml:space="preserve">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 xml:space="preserve">603.2. Whenever a game event or game state matches a triggered ability’s trigger event, that ability automatically triggers. The ability </w:t>
      </w:r>
      <w:proofErr w:type="gramStart"/>
      <w:r w:rsidRPr="00BC0D76">
        <w:t>doesn’t</w:t>
      </w:r>
      <w:proofErr w:type="gramEnd"/>
      <w:r w:rsidRPr="00BC0D76">
        <w:t xml:space="preserve">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w:t>
      </w:r>
      <w:proofErr w:type="gramStart"/>
      <w:r w:rsidRPr="00BC0D76">
        <w:t>aren’t</w:t>
      </w:r>
      <w:proofErr w:type="gramEnd"/>
      <w:r w:rsidRPr="00BC0D76">
        <w:t xml:space="preserve"> cast or activated, triggered abilities can trigger even when it isn’t legal to cast spells and activate abilities. Effects that </w:t>
      </w:r>
      <w:r w:rsidR="00CB2115">
        <w:t>preclude</w:t>
      </w:r>
      <w:r w:rsidR="00CB2115" w:rsidRPr="00BC0D76">
        <w:t xml:space="preserve"> </w:t>
      </w:r>
      <w:r w:rsidRPr="00BC0D76">
        <w:t xml:space="preserve">abilities from being activated </w:t>
      </w:r>
      <w:proofErr w:type="gramStart"/>
      <w:r w:rsidRPr="00BC0D76">
        <w:t>don’t</w:t>
      </w:r>
      <w:proofErr w:type="gramEnd"/>
      <w:r w:rsidRPr="00BC0D76">
        <w:t xml:space="preserve">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 xml:space="preserve">Whenever a land is put into a graveyard from the battlefield, </w:t>
      </w:r>
      <w:proofErr w:type="gramStart"/>
      <w:r w:rsidRPr="00BC0D76">
        <w:t>. . . .</w:t>
      </w:r>
      <w:proofErr w:type="gramEnd"/>
      <w:r w:rsidR="00B47B36">
        <w:t>”</w:t>
      </w:r>
      <w:r w:rsidRPr="00BC0D76">
        <w:t xml:space="preserve"> If someone casts a spell that destroys all lands, the ability will trigger once for each land put into the graveyard during the spell’s resolution.</w:t>
      </w:r>
    </w:p>
    <w:p w14:paraId="287B98BE" w14:textId="7F1B1019" w:rsidR="000D2D2C" w:rsidRDefault="000D2D2C" w:rsidP="00B67C04">
      <w:pPr>
        <w:pStyle w:val="CRBodyText"/>
      </w:pPr>
    </w:p>
    <w:p w14:paraId="4C4583D2" w14:textId="79D726C8" w:rsidR="00FA69D7" w:rsidRDefault="00FA69D7" w:rsidP="004867F7">
      <w:pPr>
        <w:pStyle w:val="CR1001a"/>
      </w:pPr>
      <w:r>
        <w:t xml:space="preserve">603.2d </w:t>
      </w:r>
      <w:proofErr w:type="gramStart"/>
      <w:r>
        <w:t>An</w:t>
      </w:r>
      <w:proofErr w:type="gramEnd"/>
      <w:r>
        <w:t xml:space="preserve">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 xml:space="preserve">an ability triggers additional times doesn’t invoke itself repeatedly and doesn’t apply to other </w:t>
      </w:r>
      <w:r w:rsidR="000632B5">
        <w:t>effects</w:t>
      </w:r>
      <w:r>
        <w:t xml:space="preserve"> that affect how many times an ability </w:t>
      </w:r>
      <w:proofErr w:type="gramStart"/>
      <w:r>
        <w:t>triggers</w:t>
      </w:r>
      <w:proofErr w:type="gramEnd"/>
      <w:r>
        <w:t>.</w:t>
      </w:r>
    </w:p>
    <w:p w14:paraId="7FA268A8" w14:textId="77777777" w:rsidR="00FA69D7" w:rsidRPr="00BC0D76" w:rsidRDefault="00FA69D7" w:rsidP="00B67C04">
      <w:pPr>
        <w:pStyle w:val="CRBodyText"/>
      </w:pPr>
    </w:p>
    <w:p w14:paraId="289F67F3" w14:textId="217893C4" w:rsidR="004D2163" w:rsidRPr="00BC0D76" w:rsidRDefault="004D2163" w:rsidP="00505DF2">
      <w:pPr>
        <w:pStyle w:val="CR1001a"/>
      </w:pPr>
      <w:r w:rsidRPr="00BC0D76">
        <w:t>603.</w:t>
      </w:r>
      <w:r w:rsidR="00FA69D7" w:rsidRPr="00BC0D76">
        <w:t>2</w:t>
      </w:r>
      <w:r w:rsidR="00FA69D7">
        <w:t>e</w:t>
      </w:r>
      <w:r w:rsidR="00FA69D7" w:rsidRPr="00BC0D76">
        <w:t xml:space="preserve"> </w:t>
      </w:r>
      <w:r w:rsidRPr="00BC0D76">
        <w:t xml:space="preserve">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w:t>
      </w:r>
      <w:proofErr w:type="gramStart"/>
      <w:r w:rsidRPr="00BC0D76">
        <w:t>don’t</w:t>
      </w:r>
      <w:proofErr w:type="gramEnd"/>
      <w:r w:rsidRPr="00BC0D76">
        <w:t xml:space="preserve">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w:t>
      </w:r>
      <w:proofErr w:type="gramStart"/>
      <w:r>
        <w:t>doesn’t</w:t>
      </w:r>
      <w:proofErr w:type="gramEnd"/>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lastRenderedPageBreak/>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w:t>
      </w:r>
      <w:proofErr w:type="gramStart"/>
      <w:r w:rsidRPr="00BC0D76">
        <w:t>that’s</w:t>
      </w:r>
      <w:proofErr w:type="gramEnd"/>
      <w:r w:rsidRPr="00BC0D76">
        <w:t xml:space="preserve"> already on the battlefield changes from untapped to tapped.</w:t>
      </w:r>
    </w:p>
    <w:p w14:paraId="265A6FC4" w14:textId="77777777" w:rsidR="00C8113C" w:rsidRPr="00BC0D76" w:rsidRDefault="00C8113C" w:rsidP="00B67C04">
      <w:pPr>
        <w:pStyle w:val="CRBodyText"/>
      </w:pPr>
    </w:p>
    <w:p w14:paraId="15049B6E" w14:textId="29C99C99" w:rsidR="004D2163" w:rsidRPr="00BC0D76" w:rsidRDefault="004D2163" w:rsidP="00505DF2">
      <w:pPr>
        <w:pStyle w:val="CR1001a"/>
      </w:pPr>
      <w:r w:rsidRPr="00BC0D76">
        <w:t>603.</w:t>
      </w:r>
      <w:r w:rsidR="00FA69D7" w:rsidRPr="00BC0D76">
        <w:t>2</w:t>
      </w:r>
      <w:r w:rsidR="00FA69D7">
        <w:t>f</w:t>
      </w:r>
      <w:r w:rsidR="00FA69D7" w:rsidRPr="00BC0D76">
        <w:t xml:space="preserve"> </w:t>
      </w:r>
      <w:r w:rsidRPr="00BC0D76">
        <w:t>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6895D9E" w:rsidR="004D2163" w:rsidRPr="00BC0D76" w:rsidRDefault="004D2163" w:rsidP="00505DF2">
      <w:pPr>
        <w:pStyle w:val="CR1001a"/>
      </w:pPr>
      <w:r w:rsidRPr="00BC0D76">
        <w:t>603.</w:t>
      </w:r>
      <w:r w:rsidR="00FA69D7" w:rsidRPr="00BC0D76">
        <w:t>2</w:t>
      </w:r>
      <w:r w:rsidR="00FA69D7">
        <w:t>g</w:t>
      </w:r>
      <w:r w:rsidR="00FA69D7" w:rsidRPr="00BC0D76">
        <w:t xml:space="preserve"> </w:t>
      </w:r>
      <w:proofErr w:type="gramStart"/>
      <w:r w:rsidRPr="00BC0D76">
        <w:t>An</w:t>
      </w:r>
      <w:proofErr w:type="gramEnd"/>
      <w:r w:rsidRPr="00BC0D76">
        <w:t xml:space="preserve"> ability triggers only if its trigger event actually occurs. An event </w:t>
      </w:r>
      <w:proofErr w:type="gramStart"/>
      <w:r w:rsidRPr="00BC0D76">
        <w:t>that’s</w:t>
      </w:r>
      <w:proofErr w:type="gramEnd"/>
      <w:r w:rsidRPr="00BC0D76">
        <w:t xml:space="preserve">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t>
      </w:r>
      <w:proofErr w:type="gramStart"/>
      <w:r w:rsidRPr="00BC0D76">
        <w:t>won’t</w:t>
      </w:r>
      <w:proofErr w:type="gramEnd"/>
      <w:r w:rsidRPr="00BC0D76">
        <w:t xml:space="preserve">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w:t>
      </w:r>
      <w:proofErr w:type="gramStart"/>
      <w:r w:rsidRPr="00BC0D76">
        <w:t>that’s</w:t>
      </w:r>
      <w:proofErr w:type="gramEnd"/>
      <w:r w:rsidRPr="00BC0D76">
        <w:t xml:space="preserve">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w:t>
      </w:r>
      <w:proofErr w:type="gramStart"/>
      <w:r w:rsidRPr="00BC0D76">
        <w:t>it’s</w:t>
      </w:r>
      <w:proofErr w:type="gramEnd"/>
      <w:r w:rsidRPr="00BC0D76">
        <w:t xml:space="preserve">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 xml:space="preserve">603.3a A triggered ability is controlled by the player who controlled its source at the time it </w:t>
      </w:r>
      <w:proofErr w:type="gramStart"/>
      <w:r w:rsidRPr="00BC0D76">
        <w:t>triggered, unless</w:t>
      </w:r>
      <w:proofErr w:type="gramEnd"/>
      <w:r w:rsidRPr="00BC0D76">
        <w:t xml:space="preserve">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w:t>
      </w:r>
      <w:proofErr w:type="gramStart"/>
      <w:r w:rsidRPr="00BC0D76">
        <w:t>can’t</w:t>
      </w:r>
      <w:proofErr w:type="gramEnd"/>
      <w:r w:rsidRPr="00BC0D76">
        <w:t xml:space="preserve">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w:t>
      </w:r>
      <w:proofErr w:type="gramStart"/>
      <w:r w:rsidRPr="00BC0D76">
        <w:t>stack</w:t>
      </w:r>
      <w:proofErr w:type="gramEnd"/>
      <w:r w:rsidRPr="00BC0D76">
        <w:t xml:space="preserve">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w:t>
      </w:r>
      <w:proofErr w:type="gramStart"/>
      <w:r w:rsidRPr="00BC0D76">
        <w:t>is;</w:t>
      </w:r>
      <w:proofErr w:type="gramEnd"/>
      <w:r w:rsidRPr="00BC0D76">
        <w:t xml:space="preserve"> otherwise it does nothing. If the ability triggers, it checks the stated condition again as it resolves. If the condition </w:t>
      </w:r>
      <w:proofErr w:type="gramStart"/>
      <w:r w:rsidRPr="00BC0D76">
        <w:t>isn’t</w:t>
      </w:r>
      <w:proofErr w:type="gramEnd"/>
      <w:r w:rsidRPr="00BC0D76">
        <w:t xml:space="preserve">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w:t>
      </w:r>
      <w:proofErr w:type="gramStart"/>
      <w:r w:rsidR="004D2163" w:rsidRPr="00BC0D76">
        <w:t>doesn’t</w:t>
      </w:r>
      <w:proofErr w:type="gramEnd"/>
      <w:r w:rsidR="004D2163" w:rsidRPr="00BC0D76">
        <w:t xml:space="preserve">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w:t>
      </w:r>
      <w:proofErr w:type="gramStart"/>
      <w:r w:rsidR="004D2163" w:rsidRPr="00BC0D76">
        <w:t>resolves</w:t>
      </w:r>
      <w:proofErr w:type="gramEnd"/>
      <w:r w:rsidR="004D2163" w:rsidRPr="00BC0D76">
        <w:t xml:space="preserve">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t>
      </w:r>
      <w:r w:rsidRPr="00BC0D76">
        <w:lastRenderedPageBreak/>
        <w:t xml:space="preserve">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w:t>
      </w:r>
      <w:proofErr w:type="gramStart"/>
      <w:r w:rsidRPr="00BC0D76">
        <w:t>true</w:t>
      </w:r>
      <w:proofErr w:type="gramEnd"/>
      <w:r w:rsidRPr="00BC0D76">
        <w:t xml:space="preserv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proofErr w:type="gramStart"/>
      <w:r w:rsidR="00B47B36">
        <w:t>“</w:t>
      </w:r>
      <w:r w:rsidRPr="00BC0D76">
        <w:t xml:space="preserve"> or</w:t>
      </w:r>
      <w:proofErr w:type="gramEnd"/>
      <w:r w:rsidRPr="00BC0D76">
        <w:t xml:space="preserve">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 xml:space="preserve">603.6b Continuous effects that modify characteristics of a permanent do so the moment the permanent is on the battlefield (and not before then). The permanent is never on the battlefield with its unmodified characteristics. Continuous effects </w:t>
      </w:r>
      <w:proofErr w:type="gramStart"/>
      <w:r w:rsidRPr="00BC0D76">
        <w:t>don’t</w:t>
      </w:r>
      <w:proofErr w:type="gramEnd"/>
      <w:r w:rsidRPr="00BC0D76">
        <w:t xml:space="preserve">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t>
      </w:r>
      <w:proofErr w:type="gramStart"/>
      <w:r w:rsidRPr="00BC0D76">
        <w:t>won’t</w:t>
      </w:r>
      <w:proofErr w:type="gramEnd"/>
      <w:r w:rsidRPr="00BC0D76">
        <w:t xml:space="preserve">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w:t>
      </w:r>
      <w:proofErr w:type="gramStart"/>
      <w:r w:rsidRPr="00BC0D76">
        <w:t>permanent moves</w:t>
      </w:r>
      <w:proofErr w:type="gramEnd"/>
      <w:r w:rsidRPr="00BC0D76">
        <w:t xml:space="preserve">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 xml:space="preserve">Whenever [something] is put into a graveyard from the battlefield, </w:t>
      </w:r>
      <w:proofErr w:type="gramStart"/>
      <w:r w:rsidRPr="00BC0D76">
        <w:t>. . . .</w:t>
      </w:r>
      <w:proofErr w:type="gramEnd"/>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t>
      </w:r>
      <w:proofErr w:type="gramStart"/>
      <w:r w:rsidRPr="00BC0D76">
        <w:t>won’t</w:t>
      </w:r>
      <w:proofErr w:type="gramEnd"/>
      <w:r w:rsidRPr="00BC0D76">
        <w:t xml:space="preserve">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 xml:space="preserve">Delayed triggered abilities are created during the resolution of spells or abilities, as the result of a replacement effect being applied, or </w:t>
      </w:r>
      <w:proofErr w:type="gramStart"/>
      <w:r w:rsidR="000B00BC" w:rsidRPr="000B00BC">
        <w:t>as a result of</w:t>
      </w:r>
      <w:proofErr w:type="gramEnd"/>
      <w:r w:rsidR="000B00BC" w:rsidRPr="000B00BC">
        <w:t xml:space="preserve"> a static ability that allows a player to take an action.</w:t>
      </w:r>
      <w:r w:rsidRPr="00BC0D76">
        <w:t xml:space="preserve"> </w:t>
      </w:r>
      <w:r w:rsidR="00786BF4">
        <w:t>A</w:t>
      </w:r>
      <w:r w:rsidRPr="00BC0D76">
        <w:t xml:space="preserve"> delayed triggered ability </w:t>
      </w:r>
      <w:proofErr w:type="gramStart"/>
      <w:r w:rsidRPr="00BC0D76">
        <w:t>won’t</w:t>
      </w:r>
      <w:proofErr w:type="gramEnd"/>
      <w:r w:rsidRPr="00BC0D76">
        <w:t xml:space="preserve">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w:t>
      </w:r>
      <w:proofErr w:type="gramStart"/>
      <w:r w:rsidR="004E67B0">
        <w:t>doesn’t</w:t>
      </w:r>
      <w:proofErr w:type="gramEnd"/>
      <w:r w:rsidR="004E67B0">
        <w:t xml:space="preserve">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 xml:space="preserve">603.7c A delayed triggered ability that refers to a particular object still affects it even if the object changes characteristics. However, if that object is no longer in the zone </w:t>
      </w:r>
      <w:proofErr w:type="gramStart"/>
      <w:r w:rsidRPr="00BC0D76">
        <w:t>it’s</w:t>
      </w:r>
      <w:proofErr w:type="gramEnd"/>
      <w:r w:rsidRPr="00BC0D76">
        <w:t xml:space="preserve"> expected to be in at the time the delayed triggered ability resolves, the ability won’t affect it. (Note that if that object left that zone and then returned, </w:t>
      </w:r>
      <w:proofErr w:type="gramStart"/>
      <w:r w:rsidRPr="00BC0D76">
        <w:t>it’s</w:t>
      </w:r>
      <w:proofErr w:type="gramEnd"/>
      <w:r w:rsidRPr="00BC0D76">
        <w:t xml:space="preserve">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w:t>
      </w:r>
      <w:proofErr w:type="gramStart"/>
      <w:r w:rsidRPr="00BC0D76">
        <w:t>it’s</w:t>
      </w:r>
      <w:proofErr w:type="gramEnd"/>
      <w:r w:rsidRPr="00BC0D76">
        <w:t xml:space="preserve"> no longer a creature during the next end step. However, it </w:t>
      </w:r>
      <w:proofErr w:type="gramStart"/>
      <w:r w:rsidRPr="00BC0D76">
        <w:t>won’t</w:t>
      </w:r>
      <w:proofErr w:type="gramEnd"/>
      <w:r w:rsidRPr="00BC0D76">
        <w:t xml:space="preserve">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w:t>
      </w:r>
      <w:proofErr w:type="gramStart"/>
      <w:r w:rsidRPr="00BC0D76">
        <w:t>They’ll</w:t>
      </w:r>
      <w:proofErr w:type="gramEnd"/>
      <w:r w:rsidRPr="00BC0D76">
        <w:t xml:space="preserve"> go onto the stack at the next available opportunity. These are called </w:t>
      </w:r>
      <w:r w:rsidRPr="00BC0D76">
        <w:rPr>
          <w:i/>
        </w:rPr>
        <w:t>state triggers</w:t>
      </w:r>
      <w:r w:rsidRPr="00BC0D76">
        <w:t xml:space="preserve">. (Note that state triggers </w:t>
      </w:r>
      <w:proofErr w:type="gramStart"/>
      <w:r w:rsidRPr="00BC0D76">
        <w:t>aren’t</w:t>
      </w:r>
      <w:proofErr w:type="gramEnd"/>
      <w:r w:rsidRPr="00BC0D76">
        <w:t xml:space="preserve"> the same as state-based actions.) A state-triggered ability </w:t>
      </w:r>
      <w:proofErr w:type="gramStart"/>
      <w:r w:rsidRPr="00BC0D76">
        <w:t>doesn’t</w:t>
      </w:r>
      <w:proofErr w:type="gramEnd"/>
      <w:r w:rsidRPr="00BC0D76">
        <w:t xml:space="preserve">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t>
      </w:r>
      <w:proofErr w:type="gramStart"/>
      <w:r w:rsidR="004D2163" w:rsidRPr="00BC0D76">
        <w:t>won’t</w:t>
      </w:r>
      <w:proofErr w:type="gramEnd"/>
      <w:r w:rsidR="004D2163" w:rsidRPr="00BC0D76">
        <w:t xml:space="preserve">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 xml:space="preserve">603.10b Abilities that trigger when a </w:t>
      </w:r>
      <w:proofErr w:type="gramStart"/>
      <w:r>
        <w:t>permanent phases</w:t>
      </w:r>
      <w:proofErr w:type="gramEnd"/>
      <w:r>
        <w:t xml:space="preserve">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w:t>
      </w:r>
      <w:proofErr w:type="gramStart"/>
      <w:r w:rsidR="00B16711" w:rsidRPr="00B16711">
        <w:t>that’s</w:t>
      </w:r>
      <w:proofErr w:type="gramEnd"/>
      <w:r w:rsidR="00B16711" w:rsidRPr="00B16711">
        <w:t xml:space="preserve"> linked to one or more triggered abilities. (See rule 607, </w:t>
      </w:r>
      <w:r w:rsidR="00B47B36">
        <w:t>“</w:t>
      </w:r>
      <w:r w:rsidR="00B16711" w:rsidRPr="00B16711">
        <w:t>Linked Abilities</w:t>
      </w:r>
      <w:r w:rsidR="00B16711">
        <w:t>.</w:t>
      </w:r>
      <w:r w:rsidR="00B47B36">
        <w:t>”</w:t>
      </w:r>
      <w:r w:rsidR="00B16711" w:rsidRPr="00B16711">
        <w:t xml:space="preserve">) These objects combine the abilities into one paragraph, with the static ability first, followed by each triggered ability </w:t>
      </w:r>
      <w:proofErr w:type="gramStart"/>
      <w:r w:rsidR="00B16711" w:rsidRPr="00B16711">
        <w:t>that’s</w:t>
      </w:r>
      <w:proofErr w:type="gramEnd"/>
      <w:r w:rsidR="00B16711" w:rsidRPr="00B16711">
        <w:t xml:space="preserve">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6E85D7C"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w:t>
      </w:r>
      <w:proofErr w:type="gramStart"/>
      <w:r w:rsidRPr="0053732A">
        <w:t>they’re</w:t>
      </w:r>
      <w:proofErr w:type="gramEnd"/>
      <w:r w:rsidRPr="0053732A">
        <w:t xml:space="preserv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r w:rsidR="00406694">
        <w:t xml:space="preserve"> If the trigger event </w:t>
      </w:r>
      <w:r w:rsidR="00F16043">
        <w:t>or events occur</w:t>
      </w:r>
      <w:r w:rsidR="00406694">
        <w:t xml:space="preserve"> multiple times </w:t>
      </w:r>
      <w:r w:rsidR="00F16043">
        <w:t>during that time, the reflexive triggered ability will trigger once for each of those times.</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lastRenderedPageBreak/>
        <w:t xml:space="preserve">604.1. Static abilities do something all the time rather than being activated or triggered. They are written as statements, and </w:t>
      </w:r>
      <w:proofErr w:type="gramStart"/>
      <w:r w:rsidRPr="00BC0D76">
        <w:t>they’re</w:t>
      </w:r>
      <w:proofErr w:type="gramEnd"/>
      <w:r w:rsidRPr="00BC0D76">
        <w:t xml:space="preserv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D8EE39C"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 xml:space="preserve">604.4. Many Auras, Equipment, and Fortifications have static abilities that modify the object </w:t>
      </w:r>
      <w:proofErr w:type="gramStart"/>
      <w:r w:rsidRPr="00BC0D76">
        <w:t>they’re</w:t>
      </w:r>
      <w:proofErr w:type="gramEnd"/>
      <w:r w:rsidRPr="00BC0D76">
        <w:t xml:space="preserv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 xml:space="preserve">As an additional cost to cast </w:t>
      </w:r>
      <w:proofErr w:type="gramStart"/>
      <w:r w:rsidRPr="00BC0D76">
        <w:t>. . . ,</w:t>
      </w:r>
      <w:proofErr w:type="gramEnd"/>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 xml:space="preserve">You may [cast/play] [this card] </w:t>
      </w:r>
      <w:proofErr w:type="gramStart"/>
      <w:r w:rsidRPr="00BC0D76">
        <w:t>. . . ,</w:t>
      </w:r>
      <w:proofErr w:type="gramEnd"/>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 xml:space="preserve">604.7. Unlike spells and other kinds of abilities, static abilities </w:t>
      </w:r>
      <w:proofErr w:type="gramStart"/>
      <w:r w:rsidRPr="00BC0D76">
        <w:t>can’t</w:t>
      </w:r>
      <w:proofErr w:type="gramEnd"/>
      <w:r w:rsidRPr="00BC0D76">
        <w:t xml:space="preserve">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proofErr w:type="gramStart"/>
      <w:r w:rsidR="00C55DFC">
        <w:t>all of</w:t>
      </w:r>
      <w:proofErr w:type="gramEnd"/>
      <w:r w:rsidR="00C55DFC">
        <w:t xml:space="preserve">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 xml:space="preserve">605.2. A mana ability remains a mana ability even if the game state </w:t>
      </w:r>
      <w:proofErr w:type="gramStart"/>
      <w:r w:rsidRPr="00BC0D76">
        <w:t>doesn’t</w:t>
      </w:r>
      <w:proofErr w:type="gramEnd"/>
      <w:r w:rsidRPr="00BC0D76">
        <w:t xml:space="preserve"> allow it to produce mana.</w:t>
      </w:r>
    </w:p>
    <w:p w14:paraId="34D42045" w14:textId="10C1A8AB" w:rsidR="004D2163" w:rsidRPr="00BC0D76" w:rsidRDefault="00465EF4" w:rsidP="00B67C04">
      <w:pPr>
        <w:pStyle w:val="CREx1001"/>
      </w:pPr>
      <w:r w:rsidRPr="00465EF4">
        <w:rPr>
          <w:b/>
        </w:rPr>
        <w:lastRenderedPageBreak/>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w:t>
      </w:r>
      <w:proofErr w:type="gramStart"/>
      <w:r w:rsidRPr="00BC0D76">
        <w:t>it’s</w:t>
      </w:r>
      <w:proofErr w:type="gramEnd"/>
      <w:r w:rsidRPr="00BC0D76">
        <w:t xml:space="preserve">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 xml:space="preserve">Once a player begins to activate a mana ability, that ability </w:t>
      </w:r>
      <w:proofErr w:type="gramStart"/>
      <w:r w:rsidR="002962A7" w:rsidRPr="002962A7">
        <w:t>can</w:t>
      </w:r>
      <w:r w:rsidR="004A15E6">
        <w:t>’</w:t>
      </w:r>
      <w:r w:rsidR="002962A7" w:rsidRPr="002962A7">
        <w:t>t</w:t>
      </w:r>
      <w:proofErr w:type="gramEnd"/>
      <w:r w:rsidR="002962A7" w:rsidRPr="002962A7">
        <w:t xml:space="preserve">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 xml:space="preserve">605.4a A triggered mana ability </w:t>
      </w:r>
      <w:proofErr w:type="gramStart"/>
      <w:r w:rsidRPr="00BC0D76">
        <w:t>doesn’t</w:t>
      </w:r>
      <w:proofErr w:type="gramEnd"/>
      <w:r w:rsidRPr="00BC0D76">
        <w:t xml:space="preserve">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 xml:space="preserve">605.5. Abilities that </w:t>
      </w:r>
      <w:proofErr w:type="gramStart"/>
      <w:r w:rsidRPr="00BC0D76">
        <w:t>don’t</w:t>
      </w:r>
      <w:proofErr w:type="gramEnd"/>
      <w:r w:rsidRPr="00BC0D76">
        <w:t xml:space="preserve">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w:t>
      </w:r>
      <w:proofErr w:type="gramStart"/>
      <w:r w:rsidRPr="00BC0D76">
        <w:t>couldn’t</w:t>
      </w:r>
      <w:proofErr w:type="gramEnd"/>
      <w:r w:rsidRPr="00BC0D76">
        <w:t xml:space="preserve">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w:t>
      </w:r>
      <w:proofErr w:type="gramStart"/>
      <w:r w:rsidRPr="00BC0D76">
        <w:t>It’s</w:t>
      </w:r>
      <w:proofErr w:type="gramEnd"/>
      <w:r w:rsidRPr="00BC0D76">
        <w:t xml:space="preserve">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w:t>
      </w:r>
      <w:proofErr w:type="gramStart"/>
      <w:r w:rsidRPr="00BC0D76">
        <w:t>priority</w:t>
      </w:r>
      <w:proofErr w:type="gramEnd"/>
      <w:r w:rsidRPr="00BC0D76">
        <w:t xml:space="preserve">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lastRenderedPageBreak/>
        <w:t xml:space="preserve">606.5. A loyalty ability with a negative loyalty cost </w:t>
      </w:r>
      <w:proofErr w:type="gramStart"/>
      <w:r w:rsidRPr="00BC0D76">
        <w:t>can’t</w:t>
      </w:r>
      <w:proofErr w:type="gramEnd"/>
      <w:r w:rsidRPr="00BC0D76">
        <w:t xml:space="preserve">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32B67A6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w:t>
      </w:r>
      <w:r w:rsidR="009B2611">
        <w:t xml:space="preserve">transforming </w:t>
      </w:r>
      <w:r>
        <w:t>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1E4C96DD" w14:textId="77777777" w:rsidR="002B3656" w:rsidRDefault="002B3656" w:rsidP="0070136A">
      <w:pPr>
        <w:pStyle w:val="CRBodyText"/>
      </w:pPr>
    </w:p>
    <w:p w14:paraId="487849BD" w14:textId="1273DD91" w:rsidR="00086291" w:rsidRDefault="002B3656" w:rsidP="00086291">
      <w:pPr>
        <w:pStyle w:val="CR1001a"/>
      </w:pPr>
      <w:r>
        <w:t xml:space="preserve">607.1d </w:t>
      </w:r>
      <w:proofErr w:type="gramStart"/>
      <w:r w:rsidR="00145647" w:rsidRPr="00145647">
        <w:t>An</w:t>
      </w:r>
      <w:proofErr w:type="gramEnd"/>
      <w:r w:rsidR="00145647" w:rsidRPr="00145647">
        <w:t xml:space="preserve"> ability printed on an emblem is considered to be </w:t>
      </w:r>
      <w:r w:rsidR="00331C3E">
        <w:t>“</w:t>
      </w:r>
      <w:r w:rsidR="00145647" w:rsidRPr="00145647">
        <w:t>printed on</w:t>
      </w:r>
      <w:r w:rsidR="00331C3E">
        <w:t>”</w:t>
      </w:r>
      <w:r w:rsidR="00145647" w:rsidRPr="00145647">
        <w:t xml:space="preserve"> the planeswalker that was the source of the ability that created that emblem for these purposes.</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w:t>
      </w:r>
      <w:proofErr w:type="gramStart"/>
      <w:r w:rsidRPr="00BC0D76">
        <w:t>as a result of</w:t>
      </w:r>
      <w:proofErr w:type="gramEnd"/>
      <w:r w:rsidRPr="00BC0D76">
        <w:t xml:space="preserve">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 xml:space="preserve">those abilities are linked. The second can refer only to objects put onto the battlefield </w:t>
      </w:r>
      <w:proofErr w:type="gramStart"/>
      <w:r w:rsidRPr="00BC0D76">
        <w:t>as a result of</w:t>
      </w:r>
      <w:proofErr w:type="gramEnd"/>
      <w:r w:rsidRPr="00BC0D76">
        <w:t xml:space="preserve">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w:t>
      </w:r>
      <w:proofErr w:type="gramStart"/>
      <w:r w:rsidRPr="00BC0D76">
        <w:t>as a result of</w:t>
      </w:r>
      <w:proofErr w:type="gramEnd"/>
      <w:r w:rsidRPr="00BC0D76">
        <w:t xml:space="preserve">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 xml:space="preserve">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w:t>
      </w:r>
      <w:proofErr w:type="gramStart"/>
      <w:r w:rsidRPr="00BC0D76">
        <w:t>as a result of</w:t>
      </w:r>
      <w:proofErr w:type="gramEnd"/>
      <w:r w:rsidRPr="00BC0D76">
        <w:t xml:space="preserve">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w:t>
      </w:r>
      <w:proofErr w:type="gramStart"/>
      <w:r w:rsidRPr="00BC0D76">
        <w:t>as a result of</w:t>
      </w:r>
      <w:proofErr w:type="gramEnd"/>
      <w:r w:rsidRPr="00BC0D76">
        <w:t xml:space="preserve">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lastRenderedPageBreak/>
        <w:t xml:space="preserve">607.2g If an object has both a static ability and one or more triggered abilities printed on it in the same paragraph, each of those triggered abilities is linked to the static ability. Each triggered ability refers only to actions taken </w:t>
      </w:r>
      <w:proofErr w:type="gramStart"/>
      <w:r>
        <w:t>as a result of</w:t>
      </w:r>
      <w:proofErr w:type="gramEnd"/>
      <w:r>
        <w:t xml:space="preserve">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w:t>
      </w:r>
      <w:proofErr w:type="gramStart"/>
      <w:r w:rsidRPr="00BC0D76">
        <w:t>it’s</w:t>
      </w:r>
      <w:proofErr w:type="gramEnd"/>
      <w:r w:rsidRPr="00BC0D76">
        <w:t xml:space="preserve">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62FD0681"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55D7B49B" w:rsidR="000A32CB" w:rsidRDefault="000A32CB" w:rsidP="00505DF2">
      <w:pPr>
        <w:pStyle w:val="CR1001a"/>
      </w:pPr>
      <w:r>
        <w:t xml:space="preserve">607.2n If an object has </w:t>
      </w:r>
      <w:r w:rsidR="008B5947">
        <w:t xml:space="preserve">both a static ability that causes a player to make a choice for a characteristic-defining ability before the game begins and that characteristic-defining ability printed on it in the same paragraph, those abilities are linked. The second ability refers only to the choice made </w:t>
      </w:r>
      <w:proofErr w:type="gramStart"/>
      <w:r w:rsidR="008B5947">
        <w:t>as a result of</w:t>
      </w:r>
      <w:proofErr w:type="gramEnd"/>
      <w:r w:rsidR="008B5947">
        <w:t xml:space="preserve"> the first ability</w:t>
      </w:r>
      <w:r w:rsidR="00EB3A07">
        <w:t xml:space="preserve"> and continues to refer to that choice as the object changes zones</w:t>
      </w:r>
      <w:r w:rsidR="00DC17BD">
        <w:t xml:space="preserve"> during the game</w:t>
      </w:r>
      <w:r w:rsidR="00EB3A07">
        <w:t>.</w:t>
      </w:r>
    </w:p>
    <w:p w14:paraId="76EE5763" w14:textId="77777777" w:rsidR="00145647" w:rsidRDefault="00145647" w:rsidP="0070136A">
      <w:pPr>
        <w:pStyle w:val="CRBodyText"/>
      </w:pPr>
    </w:p>
    <w:p w14:paraId="4F388BEE" w14:textId="7F9871DB" w:rsidR="00145647" w:rsidRDefault="00145647" w:rsidP="00505DF2">
      <w:pPr>
        <w:pStyle w:val="CR1001a"/>
      </w:pPr>
      <w:r>
        <w:t>607.2p Any of the above rules can apply to a planeswalker and an emblem with a pair of linked abilities</w:t>
      </w:r>
      <w:r w:rsidR="00F30577">
        <w:t xml:space="preserve"> even though the planeswalker and emblem are different objects</w:t>
      </w:r>
      <w:r>
        <w:t>.</w:t>
      </w:r>
    </w:p>
    <w:p w14:paraId="10B9AD41" w14:textId="77777777" w:rsidR="00916C79" w:rsidRPr="00BC0D76" w:rsidRDefault="00916C79" w:rsidP="00B67C04">
      <w:pPr>
        <w:pStyle w:val="CRBodyText"/>
      </w:pPr>
    </w:p>
    <w:p w14:paraId="7C0970B5" w14:textId="4ED94D8A"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w:t>
      </w:r>
      <w:r w:rsidR="0096695A">
        <w:t>“</w:t>
      </w:r>
      <w:r w:rsidRPr="00D31730">
        <w:t>the</w:t>
      </w:r>
      <w:r w:rsidR="0096695A">
        <w:t>”</w:t>
      </w:r>
      <w:r w:rsidRPr="00D31730">
        <w:t xml:space="preserve"> card, it performs that action on each exiled card.</w:t>
      </w:r>
      <w:r w:rsidR="0096695A">
        <w:t xml:space="preserve"> If that ability performs any actions on “a” card, the controller of the ability chooses which card is affecte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xml:space="preserve">. If an object acquires a pair of linked abilities as part of the same effect, the abilities will be similarly linked to one another on that object even though they </w:t>
      </w:r>
      <w:proofErr w:type="gramStart"/>
      <w:r w:rsidRPr="00BC0D76">
        <w:t>weren’t</w:t>
      </w:r>
      <w:proofErr w:type="gramEnd"/>
      <w:r w:rsidRPr="00BC0D76">
        <w:t xml:space="preserve"> printed on that object. They </w:t>
      </w:r>
      <w:proofErr w:type="gramStart"/>
      <w:r w:rsidRPr="00BC0D76">
        <w:t>can’t</w:t>
      </w:r>
      <w:proofErr w:type="gramEnd"/>
      <w:r w:rsidRPr="00BC0D76">
        <w:t xml:space="preserve">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 xml:space="preserve">{B}{G}: Exile </w:t>
      </w:r>
      <w:r w:rsidR="004D2163" w:rsidRPr="00BC0D76">
        <w:rPr>
          <w:color w:val="000000"/>
        </w:rPr>
        <w:lastRenderedPageBreak/>
        <w:t>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w:t>
      </w:r>
      <w:proofErr w:type="gramStart"/>
      <w:r w:rsidR="004D2163" w:rsidRPr="00BC0D76">
        <w:rPr>
          <w:color w:val="000000"/>
        </w:rPr>
        <w:t>can’t</w:t>
      </w:r>
      <w:proofErr w:type="gramEnd"/>
      <w:r w:rsidR="004D2163" w:rsidRPr="00BC0D76">
        <w:rPr>
          <w:color w:val="000000"/>
        </w:rPr>
        <w:t xml:space="preserve">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proofErr w:type="gramStart"/>
      <w:r w:rsidRPr="00BC0D76">
        <w:t>doesn’t</w:t>
      </w:r>
      <w:proofErr w:type="gramEnd"/>
      <w:r w:rsidRPr="00BC0D76">
        <w:t xml:space="preserve">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t>
      </w:r>
      <w:proofErr w:type="gramStart"/>
      <w:r w:rsidRPr="00BC0D76">
        <w:t>won’t</w:t>
      </w:r>
      <w:proofErr w:type="gramEnd"/>
      <w:r w:rsidRPr="00BC0D76">
        <w:t xml:space="preserve">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for a color to be chosen for it, because it </w:t>
      </w:r>
      <w:proofErr w:type="gramStart"/>
      <w:r w:rsidRPr="00BC0D76">
        <w:t>didn’t</w:t>
      </w:r>
      <w:proofErr w:type="gramEnd"/>
      <w:r w:rsidRPr="00BC0D76">
        <w:t xml:space="preserve">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t>“</w:t>
      </w:r>
      <w:r w:rsidRPr="00BC0D76">
        <w:t>{T}: Add one mana of the chosen color.</w:t>
      </w:r>
      <w:r>
        <w:t>”</w:t>
      </w:r>
      <w:r w:rsidRPr="00BC0D76">
        <w:t xml:space="preserve"> Even though a color was chosen for the Doppelganger, it </w:t>
      </w:r>
      <w:proofErr w:type="gramStart"/>
      <w:r w:rsidRPr="00BC0D76">
        <w:t>wasn’t</w:t>
      </w:r>
      <w:proofErr w:type="gramEnd"/>
      <w:r w:rsidRPr="00BC0D76">
        <w:t xml:space="preserve">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6EA641B" w:rsidR="004D2163" w:rsidRPr="00BC0D76" w:rsidRDefault="004D2163" w:rsidP="00A77B42">
      <w:pPr>
        <w:pStyle w:val="CR1001"/>
      </w:pPr>
      <w:r w:rsidRPr="00BC0D76">
        <w:t xml:space="preserve">608.2. If the object </w:t>
      </w:r>
      <w:proofErr w:type="gramStart"/>
      <w:r w:rsidRPr="00BC0D76">
        <w:t>that’s</w:t>
      </w:r>
      <w:proofErr w:type="gramEnd"/>
      <w:r w:rsidRPr="00BC0D76">
        <w:t xml:space="preserve"> resolving is an instant spell, a sorcery spell, or an ability, its resolution may involve several steps. The steps described in rules 608.2a and 608.2b are followed first. The steps described in rules 608.2c–</w:t>
      </w:r>
      <w:r w:rsidR="00E6057F">
        <w:t>k</w:t>
      </w:r>
      <w:r w:rsidRPr="00BC0D76">
        <w:t xml:space="preserve"> </w:t>
      </w:r>
      <w:proofErr w:type="gramStart"/>
      <w:r w:rsidRPr="00BC0D76">
        <w:t>are</w:t>
      </w:r>
      <w:proofErr w:type="gramEnd"/>
      <w:r w:rsidRPr="00BC0D76">
        <w:t xml:space="preserv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w:t>
      </w:r>
      <w:proofErr w:type="gramStart"/>
      <w:r w:rsidRPr="00BC0D76">
        <w:t>isn’t</w:t>
      </w:r>
      <w:proofErr w:type="gramEnd"/>
      <w:r w:rsidRPr="00BC0D76">
        <w: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w:t>
      </w:r>
      <w:proofErr w:type="gramStart"/>
      <w:r w:rsidRPr="00BC0D76">
        <w:t>that’s</w:t>
      </w:r>
      <w:proofErr w:type="gramEnd"/>
      <w:r w:rsidRPr="00BC0D76">
        <w:t xml:space="preserve"> no longer in the zone it was in when it was targeted is illegal. Other changes to the game state may cause a target to no longer be legal; for example, its characteristics may have </w:t>
      </w:r>
      <w:proofErr w:type="gramStart"/>
      <w:r w:rsidRPr="00BC0D76">
        <w:t>changed</w:t>
      </w:r>
      <w:proofErr w:type="gramEnd"/>
      <w:r w:rsidRPr="00BC0D76">
        <w:t xml:space="preserve">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xml:space="preserve">, the spell or ability </w:t>
      </w:r>
      <w:proofErr w:type="gramStart"/>
      <w:r w:rsidR="005E22E7">
        <w:t>doesn’t</w:t>
      </w:r>
      <w:proofErr w:type="gramEnd"/>
      <w:r w:rsidR="005E22E7">
        <w:t xml:space="preserve"> resolve</w:t>
      </w:r>
      <w:r w:rsidRPr="00BC0D76">
        <w:t>.</w:t>
      </w:r>
      <w:r w:rsidR="005E22E7">
        <w:t xml:space="preserve"> </w:t>
      </w:r>
      <w:proofErr w:type="gramStart"/>
      <w:r w:rsidR="005E22E7">
        <w:t>It’s</w:t>
      </w:r>
      <w:proofErr w:type="gramEnd"/>
      <w:r w:rsidR="005E22E7">
        <w:t xml:space="preserve">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 xml:space="preserve">Illegal targets, if any, </w:t>
      </w:r>
      <w:proofErr w:type="gramStart"/>
      <w:r w:rsidR="004F65E5">
        <w:t>won’t</w:t>
      </w:r>
      <w:proofErr w:type="gramEnd"/>
      <w:r w:rsidR="004F65E5">
        <w:t xml:space="preserve">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w:t>
      </w:r>
      <w:proofErr w:type="gramStart"/>
      <w:r w:rsidR="007A6DD4">
        <w:t>don’t</w:t>
      </w:r>
      <w:proofErr w:type="gramEnd"/>
      <w:r w:rsidR="007A6DD4">
        <w:t xml:space="preserve">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xml:space="preserve">. Any part of the effect that requires that information </w:t>
      </w:r>
      <w:proofErr w:type="gramStart"/>
      <w:r w:rsidR="00883698">
        <w:t>won’t</w:t>
      </w:r>
      <w:proofErr w:type="gramEnd"/>
      <w:r w:rsidR="00883698">
        <w:t xml:space="preserve">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w:t>
      </w:r>
      <w:proofErr w:type="gramStart"/>
      <w:r w:rsidRPr="00BC0D76">
        <w:t>isn’t</w:t>
      </w:r>
      <w:proofErr w:type="gramEnd"/>
      <w:r w:rsidRPr="00BC0D76">
        <w:t xml:space="preserve"> a legal target during the </w:t>
      </w:r>
      <w:r w:rsidRPr="00BC0D76">
        <w:lastRenderedPageBreak/>
        <w:t xml:space="preserve">resolution of Sorin’s Thirst (say, if the creature has gained protection from black or left the battlefield), then Sorin’s Thirst </w:t>
      </w:r>
      <w:r w:rsidR="00CE125F">
        <w:t>doesn’t resolve</w:t>
      </w:r>
      <w:r w:rsidRPr="00BC0D76">
        <w:t xml:space="preserve">. Its controller </w:t>
      </w:r>
      <w:proofErr w:type="gramStart"/>
      <w:r w:rsidRPr="00BC0D76">
        <w:t>doesn’t</w:t>
      </w:r>
      <w:proofErr w:type="gramEnd"/>
      <w:r w:rsidRPr="00BC0D76">
        <w:t xml:space="preserve">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w:t>
      </w:r>
      <w:proofErr w:type="gramStart"/>
      <w:r w:rsidRPr="00BC0D76">
        <w:t>can’t</w:t>
      </w:r>
      <w:proofErr w:type="gramEnd"/>
      <w:r w:rsidRPr="00BC0D76">
        <w:t xml:space="preserve">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 xml:space="preserve">Destroy target creature. It </w:t>
      </w:r>
      <w:proofErr w:type="gramStart"/>
      <w:r w:rsidRPr="00BC0D76">
        <w:t>can’t</w:t>
      </w:r>
      <w:proofErr w:type="gramEnd"/>
      <w:r w:rsidRPr="00BC0D76">
        <w:t xml:space="preserve">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xml:space="preserve">) </w:t>
      </w:r>
      <w:proofErr w:type="gramStart"/>
      <w:r w:rsidRPr="00BC0D76">
        <w:t>Don’t</w:t>
      </w:r>
      <w:proofErr w:type="gramEnd"/>
      <w:r w:rsidRPr="00BC0D76">
        <w:t xml:space="preserve">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w:t>
      </w:r>
      <w:proofErr w:type="gramStart"/>
      <w:r w:rsidRPr="00BC0D76">
        <w:t>can’t</w:t>
      </w:r>
      <w:proofErr w:type="gramEnd"/>
      <w:r w:rsidRPr="00BC0D76">
        <w:t xml:space="preserve">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 xml:space="preserve">You may sacrifice a creature. If you </w:t>
      </w:r>
      <w:proofErr w:type="gramStart"/>
      <w:r w:rsidRPr="00BC0D76">
        <w:t>don’t</w:t>
      </w:r>
      <w:proofErr w:type="gramEnd"/>
      <w:r w:rsidRPr="00BC0D76">
        <w:t>, you lose 4 life.</w:t>
      </w:r>
      <w:r w:rsidR="00B47B36">
        <w:t>”</w:t>
      </w:r>
      <w:r w:rsidRPr="00BC0D76">
        <w:t xml:space="preserve"> A player who controls no creatures </w:t>
      </w:r>
      <w:proofErr w:type="gramStart"/>
      <w:r w:rsidRPr="00BC0D76">
        <w:t>can’t</w:t>
      </w:r>
      <w:proofErr w:type="gramEnd"/>
      <w:r w:rsidRPr="00BC0D76">
        <w:t xml:space="preserve">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42B559AD"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w:t>
      </w:r>
      <w:proofErr w:type="gramStart"/>
      <w:r>
        <w:t>can’t</w:t>
      </w:r>
      <w:proofErr w:type="gramEnd"/>
      <w:r>
        <w:t xml:space="preserve"> be processed simultaneously, i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550911D7" w:rsidR="0077797F" w:rsidRDefault="0077797F" w:rsidP="0077797F">
      <w:pPr>
        <w:pStyle w:val="CREx1001a"/>
      </w:pPr>
      <w:r w:rsidRPr="00CC5454">
        <w:rPr>
          <w:b/>
          <w:bCs/>
        </w:rPr>
        <w:t>Example:</w:t>
      </w:r>
      <w:r>
        <w:t xml:space="preserve"> Blatant Thievery </w:t>
      </w:r>
      <w:proofErr w:type="gramStart"/>
      <w:r>
        <w:t>says</w:t>
      </w:r>
      <w:proofErr w:type="gramEnd"/>
      <w:r>
        <w:t xml:space="preserve"> “For each opponent, gain control of target permanent that player controls.” As Blatant Thievery resolves, its controller gains control of all permanents chosen as targets simultaneously.</w:t>
      </w:r>
    </w:p>
    <w:p w14:paraId="57FE3654" w14:textId="49469F6F" w:rsidR="0077797F" w:rsidRPr="0077797F" w:rsidRDefault="0077797F" w:rsidP="00CC5454">
      <w:pPr>
        <w:pStyle w:val="CREx1001a"/>
      </w:pPr>
      <w:r w:rsidRPr="00CC5454">
        <w:rPr>
          <w:b/>
          <w:bCs/>
        </w:rPr>
        <w:t>Example:</w:t>
      </w:r>
      <w:r>
        <w:t xml:space="preserve"> </w:t>
      </w:r>
      <w:proofErr w:type="spellStart"/>
      <w:r>
        <w:t>Soulfire</w:t>
      </w:r>
      <w:proofErr w:type="spellEnd"/>
      <w:r>
        <w:t xml:space="preserve"> Eruption says, in part, “Choose any number of target creatures, planeswalkers, and/or players. For each of them, exile the top card of your library, then </w:t>
      </w:r>
      <w:proofErr w:type="spellStart"/>
      <w:r>
        <w:t>Soulfire</w:t>
      </w:r>
      <w:proofErr w:type="spellEnd"/>
      <w:r>
        <w:t xml:space="preserve"> Eruption deals damage </w:t>
      </w:r>
      <w:r w:rsidR="00566122">
        <w:t xml:space="preserve">equal </w:t>
      </w:r>
      <w:r>
        <w:t xml:space="preserve">to that card’s converted mana cost to that permanent or player.”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w:t>
      </w:r>
      <w:proofErr w:type="gramStart"/>
      <w:r>
        <w:t>can’t</w:t>
      </w:r>
      <w:proofErr w:type="gramEnd"/>
      <w:r>
        <w:t xml:space="preserve">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14:paraId="61BA155D" w14:textId="77777777" w:rsidR="00E6057F" w:rsidRDefault="00E6057F" w:rsidP="00CC5454"/>
    <w:p w14:paraId="0212B936" w14:textId="3ABC0AE9"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xml:space="preserve">, except no player receives priority after </w:t>
      </w:r>
      <w:proofErr w:type="gramStart"/>
      <w:r w:rsidRPr="00BC0D76">
        <w:t>it’s</w:t>
      </w:r>
      <w:proofErr w:type="gramEnd"/>
      <w:r w:rsidRPr="00BC0D76">
        <w:t xml:space="preserve"> cast.</w:t>
      </w:r>
      <w:r w:rsidR="0087482A">
        <w:t xml:space="preserve"> </w:t>
      </w:r>
      <w:r w:rsidR="00220B5A">
        <w:t>That spell</w:t>
      </w:r>
      <w:r w:rsidR="0087482A">
        <w:t xml:space="preserve"> becomes the topmost object on the stack, and t</w:t>
      </w:r>
      <w:r w:rsidRPr="00BC0D76">
        <w:t xml:space="preserve">he currently resolving spell or ability continues to resolve, which may include casting other spells this way. No other spells can normally be </w:t>
      </w:r>
      <w:proofErr w:type="gramStart"/>
      <w:r w:rsidRPr="00BC0D76">
        <w:t>cast</w:t>
      </w:r>
      <w:proofErr w:type="gramEnd"/>
      <w:r w:rsidRPr="00BC0D76">
        <w:t xml:space="preserve"> and no other abilities can normally be activated during resolution.</w:t>
      </w:r>
    </w:p>
    <w:p w14:paraId="23580CC2" w14:textId="77777777" w:rsidR="00166B68" w:rsidRPr="00BC0D76" w:rsidRDefault="00166B68" w:rsidP="00B67C04">
      <w:pPr>
        <w:pStyle w:val="CRBodyText"/>
      </w:pPr>
    </w:p>
    <w:p w14:paraId="03EE348A" w14:textId="5AFB539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w:t>
      </w:r>
      <w:proofErr w:type="gramStart"/>
      <w:r w:rsidRPr="00BC0D76">
        <w:t>it’s</w:t>
      </w:r>
      <w:proofErr w:type="gramEnd"/>
      <w:r w:rsidRPr="00BC0D76">
        <w:t xml:space="preserve"> in the public zone it was expected to be in; if it’s no longer in that zone, or if the effect has moved it from a public zone to a hidden zone, the effect uses the object’s last known information. See rule </w:t>
      </w:r>
      <w:r w:rsidR="004E7454">
        <w:t>113</w:t>
      </w:r>
      <w:r w:rsidRPr="00BC0D76">
        <w:t xml:space="preserve">.7a. If an ability states that an object does something, </w:t>
      </w:r>
      <w:proofErr w:type="gramStart"/>
      <w:r w:rsidRPr="00BC0D76">
        <w:t>it’s</w:t>
      </w:r>
      <w:proofErr w:type="gramEnd"/>
      <w:r w:rsidRPr="00BC0D76">
        <w:t xml:space="preserve">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351553C9" w:rsidR="004D2163" w:rsidRPr="00BC0D76" w:rsidRDefault="004D2163" w:rsidP="00505DF2">
      <w:pPr>
        <w:pStyle w:val="CR1001a"/>
      </w:pPr>
      <w:r w:rsidRPr="00BC0D76">
        <w:t>608.2</w:t>
      </w:r>
      <w:r w:rsidR="00E6057F">
        <w:t>j</w:t>
      </w:r>
      <w:r w:rsidRPr="00BC0D76">
        <w:t xml:space="preserve">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4FDBCD1" w:rsidR="004D2163" w:rsidRPr="00BC0D76" w:rsidRDefault="004D2163" w:rsidP="00505DF2">
      <w:pPr>
        <w:pStyle w:val="CR1001a"/>
      </w:pPr>
      <w:r w:rsidRPr="00BC0D76">
        <w:t>608.2</w:t>
      </w:r>
      <w:r w:rsidR="00E6057F">
        <w:t>m</w:t>
      </w:r>
      <w:r w:rsidRPr="00BC0D76">
        <w:t xml:space="preserve">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2DB63EB6" w:rsidR="004D2163" w:rsidRPr="00BC0D76" w:rsidRDefault="004D2163" w:rsidP="00A77B42">
      <w:pPr>
        <w:pStyle w:val="CR1001"/>
      </w:pPr>
      <w:r w:rsidRPr="00BC0D76">
        <w:t xml:space="preserve">608.3. If the object </w:t>
      </w:r>
      <w:proofErr w:type="gramStart"/>
      <w:r w:rsidRPr="00BC0D76">
        <w:t>that’s</w:t>
      </w:r>
      <w:proofErr w:type="gramEnd"/>
      <w:r w:rsidRPr="00BC0D76">
        <w:t xml:space="preserve"> resolving is a permanent spell, its resolution involves a single step (unless it’s an Aura</w:t>
      </w:r>
      <w:r w:rsidR="00C16D02">
        <w:t>, a copy of a permanent spell,</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w:t>
      </w:r>
      <w:proofErr w:type="gramStart"/>
      <w:r w:rsidRPr="00BC0D76">
        <w:t>that’s</w:t>
      </w:r>
      <w:proofErr w:type="gramEnd"/>
      <w:r w:rsidRPr="00BC0D76">
        <w:t xml:space="preserve"> resolving is an Aura spell, its resolution involves two steps. First, it checks whether the target specified by </w:t>
      </w:r>
      <w:proofErr w:type="gramStart"/>
      <w:r w:rsidRPr="00BC0D76">
        <w:t>its</w:t>
      </w:r>
      <w:proofErr w:type="gramEnd"/>
      <w:r w:rsidRPr="00BC0D76">
        <w:t xml:space="preserve">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4DC4F985" w14:textId="5B76095C" w:rsidR="001A3910" w:rsidRDefault="001A3910" w:rsidP="001A3910">
      <w:pPr>
        <w:pStyle w:val="CR1001a"/>
      </w:pPr>
      <w:r w:rsidRPr="00BC0D76">
        <w:t>608.3</w:t>
      </w:r>
      <w:r>
        <w:t>b</w:t>
      </w:r>
      <w:r w:rsidRPr="00BC0D76">
        <w:t xml:space="preserve"> If the object </w:t>
      </w:r>
      <w:proofErr w:type="gramStart"/>
      <w:r w:rsidRPr="00BC0D76">
        <w:t>that’s</w:t>
      </w:r>
      <w:proofErr w:type="gramEnd"/>
      <w:r w:rsidRPr="00BC0D76">
        <w:t xml:space="preserve"> resolving is a</w:t>
      </w:r>
      <w:r>
        <w:t xml:space="preserve"> copy of a permanent </w:t>
      </w:r>
      <w:r w:rsidRPr="00BC0D76">
        <w:t xml:space="preserve">spell, </w:t>
      </w:r>
      <w:r>
        <w:t>that object becomes a token permanent and is put onto the battlefield under the control of the spell’s controller. It is no longer a copy of a spell. The token put onto the battlefield this way is not “created”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7C15CFD4" w:rsidR="00892E6F" w:rsidRDefault="00892E6F" w:rsidP="00D63841">
      <w:pPr>
        <w:pStyle w:val="CR1001a"/>
      </w:pPr>
      <w:r w:rsidRPr="00BC0D76">
        <w:t>608.3</w:t>
      </w:r>
      <w:r w:rsidR="001A3910">
        <w:t>c</w:t>
      </w:r>
      <w:r w:rsidRPr="00BC0D76">
        <w:t xml:space="preserve"> If the object </w:t>
      </w:r>
      <w:proofErr w:type="gramStart"/>
      <w:r w:rsidRPr="00BC0D76">
        <w:t>that’s</w:t>
      </w:r>
      <w:proofErr w:type="gramEnd"/>
      <w:r w:rsidRPr="00BC0D76">
        <w:t xml:space="preserve">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w:t>
      </w:r>
      <w:r w:rsidR="007412DF">
        <w:lastRenderedPageBreak/>
        <w:t>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2902D0E0"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 xml:space="preserve">If a permanent spell resolves but its controller </w:t>
      </w:r>
      <w:proofErr w:type="gramStart"/>
      <w:r w:rsidRPr="00BC0D76">
        <w:t>can’t</w:t>
      </w:r>
      <w:proofErr w:type="gramEnd"/>
      <w:r w:rsidRPr="00BC0D76">
        <w:t xml:space="preserve">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w:t>
      </w:r>
      <w:proofErr w:type="gramStart"/>
      <w:r w:rsidRPr="00BC0D76">
        <w:t>can’t</w:t>
      </w:r>
      <w:proofErr w:type="gramEnd"/>
      <w:r w:rsidRPr="00BC0D76">
        <w:t xml:space="preserve"> enter the battlefield from the stack. </w:t>
      </w:r>
      <w:proofErr w:type="gramStart"/>
      <w:r w:rsidRPr="00BC0D76">
        <w:t>It’s</w:t>
      </w:r>
      <w:proofErr w:type="gramEnd"/>
      <w:r w:rsidRPr="00BC0D76">
        <w:t xml:space="preserve">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 xml:space="preserve">609.1. An effect is something that happens in the game </w:t>
      </w:r>
      <w:proofErr w:type="gramStart"/>
      <w:r w:rsidRPr="00BC0D76">
        <w:t>as a result of</w:t>
      </w:r>
      <w:proofErr w:type="gramEnd"/>
      <w:r w:rsidRPr="00BC0D76">
        <w:t xml:space="preserve">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 xml:space="preserve">609.2. Effects apply only to permanents unless the instruction’s text states </w:t>
      </w:r>
      <w:proofErr w:type="gramStart"/>
      <w:r w:rsidRPr="00BC0D76">
        <w:t>otherwise</w:t>
      </w:r>
      <w:proofErr w:type="gramEnd"/>
      <w:r w:rsidRPr="00BC0D76">
        <w:t xml:space="preserv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t>
      </w:r>
      <w:proofErr w:type="gramStart"/>
      <w:r w:rsidR="004D2163" w:rsidRPr="00BC0D76">
        <w:t>won’t</w:t>
      </w:r>
      <w:proofErr w:type="gramEnd"/>
      <w:r w:rsidR="004D2163" w:rsidRPr="00BC0D76">
        <w:t xml:space="preserve">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w:t>
      </w:r>
      <w:proofErr w:type="gramStart"/>
      <w:r w:rsidRPr="00BC0D76">
        <w:t>true</w:t>
      </w:r>
      <w:proofErr w:type="gramEnd"/>
      <w:r w:rsidRPr="00BC0D76">
        <w:t xml:space="preserv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 xml:space="preserve">609.4b If an effect allows a player to spend mana “as though it were mana of any [type or color],” this affects only how the player may pay a cost. It </w:t>
      </w:r>
      <w:proofErr w:type="gramStart"/>
      <w:r>
        <w:t>doesn’t</w:t>
      </w:r>
      <w:proofErr w:type="gramEnd"/>
      <w:r>
        <w:t xml:space="preserve">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lastRenderedPageBreak/>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 xml:space="preserve">in the command zone. A source </w:t>
      </w:r>
      <w:proofErr w:type="gramStart"/>
      <w:r w:rsidRPr="00BC0D76">
        <w:t>doesn’t</w:t>
      </w:r>
      <w:proofErr w:type="gramEnd"/>
      <w:r w:rsidRPr="00BC0D76">
        <w:t xml:space="preserve"> need to be capable of dealing damage to be a legal choice. The source is chosen when the effect is created. If the player chooses a permanent, the effect will apply to the next damage dealt by that permanent, regardless of whether </w:t>
      </w:r>
      <w:proofErr w:type="gramStart"/>
      <w:r w:rsidRPr="00BC0D76">
        <w:t>it’s</w:t>
      </w:r>
      <w:proofErr w:type="gramEnd"/>
      <w:r w:rsidRPr="00BC0D76">
        <w:t xml:space="preserve">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w:t>
      </w:r>
      <w:proofErr w:type="gramStart"/>
      <w:r w:rsidRPr="00BC0D76">
        <w:t>isn’t</w:t>
      </w:r>
      <w:proofErr w:type="gramEnd"/>
      <w:r w:rsidRPr="00BC0D76">
        <w:t xml:space="preserve"> prevented or replaced. If for any reason the shield prevents no damage or replaces no damage, the shield </w:t>
      </w:r>
      <w:proofErr w:type="gramStart"/>
      <w:r w:rsidRPr="00BC0D76">
        <w:t>isn’t</w:t>
      </w:r>
      <w:proofErr w:type="gramEnd"/>
      <w:r w:rsidRPr="00BC0D76">
        <w:t xml:space="preserve">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 xml:space="preserve">609.7c Some effects from static abilities prevent or replace damage from sources with certain properties. For these effects, the prevention or replacement applies to sources that are permanents with that property and to any sources that </w:t>
      </w:r>
      <w:proofErr w:type="gramStart"/>
      <w:r w:rsidRPr="00BC0D76">
        <w:t>aren’t</w:t>
      </w:r>
      <w:proofErr w:type="gramEnd"/>
      <w:r w:rsidRPr="00BC0D76">
        <w:t xml:space="preserve">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w:t>
      </w:r>
      <w:proofErr w:type="gramStart"/>
      <w:r w:rsidRPr="00BC0D76">
        <w:t>doesn’t</w:t>
      </w:r>
      <w:proofErr w:type="gramEnd"/>
      <w:r w:rsidRPr="00BC0D76">
        <w:t xml:space="preserve">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 xml:space="preserve">610.2. Some one-shot effects create a delayed triggered ability, which instructs a player to do something later in the game (usually at a specific time) rather than as the spell or ability </w:t>
      </w:r>
      <w:proofErr w:type="gramStart"/>
      <w:r w:rsidRPr="00BC0D76">
        <w:t>that’s</w:t>
      </w:r>
      <w:proofErr w:type="gramEnd"/>
      <w:r w:rsidRPr="00BC0D76">
        <w:t xml:space="preserve">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3B4DB1B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xml:space="preserve">, the object </w:t>
      </w:r>
      <w:proofErr w:type="gramStart"/>
      <w:r w:rsidR="003D2601">
        <w:t>doesn’t</w:t>
      </w:r>
      <w:proofErr w:type="gramEnd"/>
      <w:r w:rsidR="003D2601">
        <w:t xml:space="preserve"> move.</w:t>
      </w:r>
    </w:p>
    <w:p w14:paraId="4CD6A855" w14:textId="1B55D58F" w:rsidR="00935F03" w:rsidRDefault="00935F03" w:rsidP="00B67C04">
      <w:pPr>
        <w:pStyle w:val="CRBodyText"/>
      </w:pPr>
    </w:p>
    <w:p w14:paraId="46EE8FC3" w14:textId="247DC40D" w:rsidR="008D783F" w:rsidRDefault="008D783F" w:rsidP="004867F7">
      <w:pPr>
        <w:pStyle w:val="CR1001a"/>
      </w:pPr>
      <w:r>
        <w:t xml:space="preserve">610.3b If a resolving triggered ability creates the initial one-shot effect that causes the object to change zones, and the specified event has already occurred before that one-shot effect would occur but after that ability triggered, the object </w:t>
      </w:r>
      <w:proofErr w:type="gramStart"/>
      <w:r>
        <w:t>doesn’t</w:t>
      </w:r>
      <w:proofErr w:type="gramEnd"/>
      <w:r>
        <w:t xml:space="preserve"> move.</w:t>
      </w:r>
    </w:p>
    <w:p w14:paraId="3AAC0DFF" w14:textId="77777777" w:rsidR="008D783F" w:rsidRDefault="008D783F" w:rsidP="00B67C04">
      <w:pPr>
        <w:pStyle w:val="CRBodyText"/>
      </w:pPr>
    </w:p>
    <w:p w14:paraId="6204A250" w14:textId="2EA72D7F" w:rsidR="00935F03" w:rsidRDefault="00E13588" w:rsidP="00505DF2">
      <w:pPr>
        <w:pStyle w:val="CR1001a"/>
      </w:pPr>
      <w:r>
        <w:t>610.</w:t>
      </w:r>
      <w:r w:rsidR="003F0C7A">
        <w:t xml:space="preserve">3c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0E313DCD" w:rsidR="007D5F20" w:rsidRDefault="007D5F20" w:rsidP="007D5F20">
      <w:pPr>
        <w:pStyle w:val="CR1001"/>
      </w:pPr>
      <w:r>
        <w:t>610.4. Some one-shot effects cause a permanent to phase out “until”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7AD0B412" w:rsidR="007D5F20" w:rsidRDefault="007D5F20" w:rsidP="007D5F20">
      <w:pPr>
        <w:pStyle w:val="CR1001a"/>
      </w:pPr>
      <w:r>
        <w:t>610.</w:t>
      </w:r>
      <w:r w:rsidR="00634D1A">
        <w:t>4</w:t>
      </w:r>
      <w:r w:rsidR="00C27D6E">
        <w:t>a</w:t>
      </w:r>
      <w:r>
        <w:t xml:space="preserve"> </w:t>
      </w:r>
      <w:r w:rsidR="00C27D6E">
        <w:t xml:space="preserve">A permanent phased out this way </w:t>
      </w:r>
      <w:proofErr w:type="gramStart"/>
      <w:r w:rsidR="00C27D6E">
        <w:t>doesn’t</w:t>
      </w:r>
      <w:proofErr w:type="gramEnd"/>
      <w:r w:rsidR="00C27D6E">
        <w:t xml:space="preserve"> phase in as a result of the turn-based action during a player’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xml:space="preserve">, the second one-shot effect </w:t>
      </w:r>
      <w:proofErr w:type="gramStart"/>
      <w:r w:rsidR="00C27D6E">
        <w:t>doesn’t</w:t>
      </w:r>
      <w:proofErr w:type="gramEnd"/>
      <w:r w:rsidR="00C27D6E">
        <w:t xml:space="preserve"> happen</w:t>
      </w:r>
      <w:r w:rsidR="00233CE8">
        <w:t>, even if that permanent has phased out again</w:t>
      </w:r>
      <w:r w:rsidR="00C27D6E">
        <w:t>.</w:t>
      </w:r>
    </w:p>
    <w:p w14:paraId="6E347CB2" w14:textId="77777777" w:rsidR="007D5F20" w:rsidRDefault="007D5F20" w:rsidP="007D5F20">
      <w:pPr>
        <w:pStyle w:val="CRBodyText"/>
      </w:pPr>
    </w:p>
    <w:p w14:paraId="605B87E2" w14:textId="13A2A1D8" w:rsidR="007D5F20" w:rsidRDefault="007D5F20" w:rsidP="007D5F20">
      <w:pPr>
        <w:pStyle w:val="CR1001a"/>
      </w:pPr>
      <w:r>
        <w:t>610.</w:t>
      </w:r>
      <w:r w:rsidR="00634D1A">
        <w:t>4</w:t>
      </w:r>
      <w:r>
        <w:t xml:space="preserve">b If a resolving spell or activated ability creates the initial one-shot effect that causes the permanent to phase out, and the specified event has already occurred before that one-shot effect would occur but after that spell or ability was put onto the stack, the permanent </w:t>
      </w:r>
      <w:proofErr w:type="gramStart"/>
      <w:r>
        <w:t>doesn’t</w:t>
      </w:r>
      <w:proofErr w:type="gramEnd"/>
      <w:r>
        <w:t xml:space="preserve"> phase out.</w:t>
      </w:r>
    </w:p>
    <w:p w14:paraId="3278CC62" w14:textId="77777777" w:rsidR="007D5F20" w:rsidRDefault="007D5F20" w:rsidP="007D5F20">
      <w:pPr>
        <w:pStyle w:val="CRBodyText"/>
      </w:pPr>
    </w:p>
    <w:p w14:paraId="5F4598ED" w14:textId="4755B80F" w:rsidR="007D5F20" w:rsidRDefault="007D5F20" w:rsidP="007D5F20">
      <w:pPr>
        <w:pStyle w:val="CR1001a"/>
      </w:pPr>
      <w:r>
        <w:t>610.</w:t>
      </w:r>
      <w:r w:rsidR="00634D1A">
        <w:t>4</w:t>
      </w:r>
      <w:r>
        <w:t xml:space="preserve">c If a resolving triggered ability creates the initial one-shot effect that causes the permanent to phase out, and the specified event has already occurred before that one-shot effect would occur but after that ability triggered, the permanent </w:t>
      </w:r>
      <w:proofErr w:type="gramStart"/>
      <w:r>
        <w:t>doesn’t</w:t>
      </w:r>
      <w:proofErr w:type="gramEnd"/>
      <w:r>
        <w:t xml:space="preserve">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w:t>
      </w:r>
      <w:proofErr w:type="gramStart"/>
      <w:r w:rsidRPr="00BC0D76">
        <w:t>as long as</w:t>
      </w:r>
      <w:proofErr w:type="gramEnd"/>
      <w:r w:rsidRPr="00BC0D76">
        <w:t xml:space="preserve">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 xml:space="preserve">for as long as </w:t>
      </w:r>
      <w:proofErr w:type="gramStart"/>
      <w:r w:rsidRPr="00BC0D76">
        <w:t>. . . .</w:t>
      </w:r>
      <w:proofErr w:type="gramEnd"/>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w:t>
      </w:r>
      <w:proofErr w:type="gramStart"/>
      <w:r w:rsidRPr="00BC0D76">
        <w:t>doesn’t</w:t>
      </w:r>
      <w:proofErr w:type="gramEnd"/>
      <w:r w:rsidRPr="00BC0D76">
        <w:t xml:space="preserve">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hen that continuous effect begins. After that point, the set </w:t>
      </w:r>
      <w:proofErr w:type="gramStart"/>
      <w:r w:rsidRPr="00BC0D76">
        <w:t>won’t</w:t>
      </w:r>
      <w:proofErr w:type="gramEnd"/>
      <w:r w:rsidRPr="00BC0D76">
        <w:t xml:space="preserve"> change. (Note that this works differently than a continuous effect from a static ability.) A continuous effect generated by the resolution of a spell or ability that </w:t>
      </w:r>
      <w:proofErr w:type="gramStart"/>
      <w:r w:rsidRPr="00BC0D76">
        <w:t>doesn’t</w:t>
      </w:r>
      <w:proofErr w:type="gramEnd"/>
      <w:r w:rsidRPr="00BC0D76">
        <w:t xml:space="preserve"> modify the characteristics or change the controller of any objects modifies the rules of the game, so it can affect objects that weren’t affected when that continuous effect began.</w:t>
      </w:r>
      <w:r w:rsidR="006A03F9">
        <w:t xml:space="preserve"> </w:t>
      </w:r>
      <w:r w:rsidR="00D30E0C">
        <w:t xml:space="preserve">If a single continuous effect has parts that modify the characteristics or changes the controller of any objects and other parts that </w:t>
      </w:r>
      <w:proofErr w:type="gramStart"/>
      <w:r w:rsidR="00D30E0C">
        <w:t>don’t</w:t>
      </w:r>
      <w:proofErr w:type="gramEnd"/>
      <w:r w:rsidR="00D30E0C">
        <w: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w:t>
      </w:r>
      <w:proofErr w:type="gramStart"/>
      <w:r w:rsidRPr="00BC0D76">
        <w:t>doesn’t</w:t>
      </w:r>
      <w:proofErr w:type="gramEnd"/>
      <w:r w:rsidRPr="00BC0D76">
        <w:t xml:space="preserve">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w:t>
      </w:r>
      <w:proofErr w:type="gramStart"/>
      <w:r w:rsidRPr="00BC0D76">
        <w:t>doesn’t</w:t>
      </w:r>
      <w:proofErr w:type="gramEnd"/>
      <w:r w:rsidRPr="00BC0D76">
        <w:t xml:space="preserve"> modify any object’s characteristics, so it’s modifying the rules of the game. That means the effect will apply even to damage from creatures that </w:t>
      </w:r>
      <w:proofErr w:type="gramStart"/>
      <w:r w:rsidRPr="00BC0D76">
        <w:t>weren’t</w:t>
      </w:r>
      <w:proofErr w:type="gramEnd"/>
      <w:r w:rsidRPr="00BC0D76">
        <w:t xml:space="preserve">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w:t>
      </w:r>
      <w:proofErr w:type="gramStart"/>
      <w:r w:rsidRPr="00D37E7E">
        <w:t>doesn’t</w:t>
      </w:r>
      <w:proofErr w:type="gramEnd"/>
      <w:r w:rsidRPr="00D37E7E">
        <w:t xml:space="preserve">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w:t>
      </w:r>
      <w:proofErr w:type="gramStart"/>
      <w:r w:rsidRPr="00BC0D76">
        <w:t>isn’t</w:t>
      </w:r>
      <w:proofErr w:type="gramEnd"/>
      <w:r w:rsidRPr="00BC0D76">
        <w:t xml:space="preserve">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 xml:space="preserve">611.3c Continuous effects that modify characteristics of permanents do so simultaneously with the permanent entering the battlefield. They </w:t>
      </w:r>
      <w:proofErr w:type="gramStart"/>
      <w:r w:rsidRPr="00BC0D76">
        <w:t>don’t</w:t>
      </w:r>
      <w:proofErr w:type="gramEnd"/>
      <w:r w:rsidRPr="00BC0D76">
        <w:t xml:space="preserve">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w:t>
      </w:r>
      <w:proofErr w:type="gramStart"/>
      <w:r w:rsidRPr="00BC0D76">
        <w:t>doesn’t</w:t>
      </w:r>
      <w:proofErr w:type="gramEnd"/>
      <w:r w:rsidRPr="00BC0D76">
        <w:t xml:space="preserve">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w:t>
      </w:r>
      <w:proofErr w:type="gramStart"/>
      <w:r w:rsidRPr="00BC0D76">
        <w:t>type</w:t>
      </w:r>
      <w:proofErr w:type="gramEnd"/>
      <w:r w:rsidRPr="00BC0D76">
        <w:t xml:space="preserv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w:t>
      </w:r>
      <w:proofErr w:type="gramStart"/>
      <w:r w:rsidRPr="00BC0D76">
        <w:t>can’t</w:t>
      </w:r>
      <w:proofErr w:type="gramEnd"/>
      <w:r w:rsidRPr="00BC0D76">
        <w:t xml:space="preserve">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 xml:space="preserve">612.2a Most spells and abilities that create creature tokens use creature types to define both the creature types and the names of the tokens. A text-changing effect that affects such a spell or an object with such an ability can change these words because </w:t>
      </w:r>
      <w:proofErr w:type="gramStart"/>
      <w:r w:rsidRPr="00BC0D76">
        <w:t>they’re</w:t>
      </w:r>
      <w:proofErr w:type="gramEnd"/>
      <w:r w:rsidRPr="00BC0D76">
        <w:t xml:space="preserv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 xml:space="preserve">612.3. Effects that add or remove abilities </w:t>
      </w:r>
      <w:proofErr w:type="gramStart"/>
      <w:r w:rsidRPr="00BC0D76">
        <w:t>don’t</w:t>
      </w:r>
      <w:proofErr w:type="gramEnd"/>
      <w:r w:rsidRPr="00BC0D76">
        <w:t xml:space="preserve">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lastRenderedPageBreak/>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w:t>
      </w:r>
      <w:proofErr w:type="gramStart"/>
      <w:r>
        <w:t>doesn’t</w:t>
      </w:r>
      <w:proofErr w:type="gramEnd"/>
      <w:r>
        <w:t xml:space="preserve">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w:t>
      </w:r>
      <w:proofErr w:type="gramStart"/>
      <w:r w:rsidR="00144BE1">
        <w:t>can’t</w:t>
      </w:r>
      <w:proofErr w:type="gramEnd"/>
      <w:r w:rsidR="00144BE1">
        <w:t xml:space="preserve">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0784D3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r w:rsidR="00927417">
        <w:t xml:space="preserve"> “A</w:t>
      </w:r>
      <w:r w:rsidR="00927417" w:rsidRPr="00BC0D76">
        <w:t>s . . . enters the battlefield</w:t>
      </w:r>
      <w:r w:rsidR="00927417">
        <w:t>”</w:t>
      </w:r>
      <w:r w:rsidR="00927417" w:rsidRPr="00BC0D76">
        <w:t xml:space="preserve"> and </w:t>
      </w:r>
      <w:r w:rsidR="00927417">
        <w:t>“</w:t>
      </w:r>
      <w:r w:rsidR="00927417" w:rsidRPr="00BC0D76">
        <w:t>as . . . is turned face up</w:t>
      </w:r>
      <w:r w:rsidR="00927417">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lastRenderedPageBreak/>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 xml:space="preserve">that modify power and/or toughness (but </w:t>
      </w:r>
      <w:proofErr w:type="gramStart"/>
      <w:r w:rsidR="004D2163" w:rsidRPr="00BC0D76">
        <w:t>don’t</w:t>
      </w:r>
      <w:proofErr w:type="gramEnd"/>
      <w:r w:rsidR="004D2163" w:rsidRPr="00BC0D76">
        <w:t xml:space="preserve">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0" w:name="OLE_LINK1"/>
      <w:bookmarkStart w:id="21" w:name="OLE_LINK2"/>
      <w:r w:rsidR="004D2163" w:rsidRPr="00BC0D76">
        <w:t xml:space="preserve">value of </w:t>
      </w:r>
      <w:bookmarkEnd w:id="20"/>
      <w:bookmarkEnd w:id="21"/>
      <w:r w:rsidR="004D2163" w:rsidRPr="00BC0D76">
        <w:t xml:space="preserve">power and apply it to the creature’s </w:t>
      </w:r>
      <w:proofErr w:type="gramStart"/>
      <w:r w:rsidR="004D2163" w:rsidRPr="00BC0D76">
        <w:t>toughness, and</w:t>
      </w:r>
      <w:proofErr w:type="gramEnd"/>
      <w:r w:rsidR="004D2163" w:rsidRPr="00BC0D76">
        <w:t xml:space="preserve">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w:t>
      </w:r>
      <w:r w:rsidR="004D2163" w:rsidRPr="00BC0D76">
        <w:lastRenderedPageBreak/>
        <w:t xml:space="preserve">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B47B36">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w:t>
      </w:r>
      <w:proofErr w:type="gramStart"/>
      <w:r w:rsidR="004D2163" w:rsidRPr="00BC0D76">
        <w:t>aren’t</w:t>
      </w:r>
      <w:proofErr w:type="gramEnd"/>
      <w:r w:rsidR="004D2163" w:rsidRPr="00BC0D76">
        <w:t xml:space="preserve"> </w:t>
      </w:r>
      <w:proofErr w:type="spellStart"/>
      <w:r w:rsidR="004D2163" w:rsidRPr="00BC0D76">
        <w:t>noncreature</w:t>
      </w:r>
      <w:proofErr w:type="spellEnd"/>
      <w:r w:rsidR="004D2163" w:rsidRPr="00BC0D76">
        <w:t xml:space="preserv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499B1E0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Equipped creature has flying.” A player attaches </w:t>
      </w:r>
      <w:r w:rsidR="004479FC">
        <w:t>Rune of Flight</w:t>
      </w:r>
      <w:r>
        <w:t xml:space="preserve"> to Colossus Hammer, an </w:t>
      </w:r>
      <w:r w:rsidR="004479FC">
        <w:t>E</w:t>
      </w:r>
      <w:r>
        <w:t>quipment with “</w:t>
      </w:r>
      <w:r w:rsidRPr="00FA1147">
        <w:t>Equipped creature gets +10/+10 and loses flying.</w:t>
      </w:r>
      <w:r>
        <w:t>” The ability granted by Rune of Flight shares Rune of Flight</w:t>
      </w:r>
      <w:r w:rsidR="004479FC">
        <w:t>’</w:t>
      </w:r>
      <w:r>
        <w:t xml:space="preserve">s timestamp because it is later than Colossus Hammer’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 xml:space="preserve">b A continuous effect generated by the resolution of a spell or ability receives a timestamp at the time </w:t>
      </w:r>
      <w:proofErr w:type="gramStart"/>
      <w:r w:rsidR="004D2163" w:rsidRPr="00BC0D76">
        <w:t>it’s</w:t>
      </w:r>
      <w:proofErr w:type="gramEnd"/>
      <w:r w:rsidR="004D2163" w:rsidRPr="00BC0D76">
        <w:t xml:space="preserve">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w:t>
      </w:r>
      <w:proofErr w:type="gramStart"/>
      <w:r w:rsidR="0037392D">
        <w:t>it’s</w:t>
      </w:r>
      <w:proofErr w:type="gramEnd"/>
      <w:r w:rsidR="0037392D">
        <w:t xml:space="preserve">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w:t>
      </w:r>
      <w:proofErr w:type="gramStart"/>
      <w:r w:rsidR="004D2163" w:rsidRPr="00BC0D76">
        <w:t>An</w:t>
      </w:r>
      <w:proofErr w:type="gramEnd"/>
      <w:r w:rsidR="004D2163" w:rsidRPr="00BC0D76">
        <w:t xml:space="preserve">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w:t>
      </w:r>
      <w:proofErr w:type="gramStart"/>
      <w:r w:rsidR="004D2163" w:rsidRPr="00BC0D76">
        <w:t>it’s</w:t>
      </w:r>
      <w:proofErr w:type="gramEnd"/>
      <w:r w:rsidR="004D2163" w:rsidRPr="00BC0D76">
        <w:t xml:space="preserve">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 xml:space="preserve">A conspiracy card receives a timestamp at the beginning of the game. If it’s </w:t>
      </w:r>
      <w:proofErr w:type="gramStart"/>
      <w:r w:rsidR="00873338">
        <w:t>face</w:t>
      </w:r>
      <w:proofErr w:type="gramEnd"/>
      <w:r w:rsidR="00873338">
        <w:t xml:space="preserv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xml:space="preserve">. Otherwise, the effect </w:t>
      </w:r>
      <w:proofErr w:type="gramStart"/>
      <w:r w:rsidR="004D2163" w:rsidRPr="00BC0D76">
        <w:t>is considered to be</w:t>
      </w:r>
      <w:proofErr w:type="gramEnd"/>
      <w:r w:rsidR="004D2163" w:rsidRPr="00BC0D76">
        <w:t xml:space="preserv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 xml:space="preserve">b </w:t>
      </w:r>
      <w:proofErr w:type="gramStart"/>
      <w:r w:rsidR="004D2163" w:rsidRPr="00BC0D76">
        <w:t>An</w:t>
      </w:r>
      <w:proofErr w:type="gramEnd"/>
      <w:r w:rsidR="004D2163" w:rsidRPr="00BC0D76">
        <w:t xml:space="preserve"> effect dependent on one or more other effects waits to apply until just after all of those effects have been applied. If multiple dependent effects would apply simultaneously in this way, </w:t>
      </w:r>
      <w:proofErr w:type="gramStart"/>
      <w:r w:rsidR="004D2163" w:rsidRPr="00BC0D76">
        <w:t>they’re</w:t>
      </w:r>
      <w:proofErr w:type="gramEnd"/>
      <w:r w:rsidR="004D2163" w:rsidRPr="00BC0D76">
        <w:t xml:space="preserv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w:t>
      </w:r>
      <w:proofErr w:type="gramStart"/>
      <w:r w:rsidR="004D2163" w:rsidRPr="00BC0D76">
        <w:t>they’re</w:t>
      </w:r>
      <w:proofErr w:type="gramEnd"/>
      <w:r w:rsidR="004D2163" w:rsidRPr="00BC0D76">
        <w:t xml:space="preserv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w:t>
      </w:r>
      <w:proofErr w:type="gramStart"/>
      <w:r w:rsidRPr="00BC0D76">
        <w:t>aren’t</w:t>
      </w:r>
      <w:proofErr w:type="gramEnd"/>
      <w:r w:rsidRPr="00BC0D76">
        <w:t xml:space="preserve">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w:t>
      </w:r>
      <w:proofErr w:type="gramStart"/>
      <w:r w:rsidRPr="00BC0D76">
        <w:t>they’re</w:t>
      </w:r>
      <w:proofErr w:type="gramEnd"/>
      <w:r w:rsidRPr="00BC0D76">
        <w:t xml:space="preserv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 xml:space="preserve">As [this permanent] is turned face up </w:t>
      </w:r>
      <w:proofErr w:type="gramStart"/>
      <w:r w:rsidRPr="00BC0D76">
        <w:t>. . . ,</w:t>
      </w:r>
      <w:proofErr w:type="gramEnd"/>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 xml:space="preserve">614.3. There are no special restrictions on casting a spell or activating an ability that generates a replacement effect. Such effects last until </w:t>
      </w:r>
      <w:proofErr w:type="gramStart"/>
      <w:r w:rsidRPr="00BC0D76">
        <w:t>they’re</w:t>
      </w:r>
      <w:proofErr w:type="gramEnd"/>
      <w:r w:rsidRPr="00BC0D76">
        <w:t xml:space="preserv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w:t>
      </w:r>
      <w:proofErr w:type="gramStart"/>
      <w:r w:rsidRPr="00BC0D76">
        <w:t>can’t</w:t>
      </w:r>
      <w:proofErr w:type="gramEnd"/>
      <w:r w:rsidRPr="00BC0D76">
        <w:t xml:space="preserve">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w:t>
      </w:r>
      <w:proofErr w:type="gramStart"/>
      <w:r w:rsidR="004D2163" w:rsidRPr="00BC0D76">
        <w:t>it’s</w:t>
      </w:r>
      <w:proofErr w:type="gramEnd"/>
      <w:r w:rsidR="004D2163" w:rsidRPr="00BC0D76">
        <w:t xml:space="preserve">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w:t>
      </w:r>
      <w:proofErr w:type="gramStart"/>
      <w:r w:rsidRPr="00BC0D76">
        <w:t>doesn’t</w:t>
      </w:r>
      <w:proofErr w:type="gramEnd"/>
      <w:r w:rsidRPr="00BC0D76">
        <w:t xml:space="preserve">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 xml:space="preserve">614.6. If an event is replaced, it never happens. A modified event occurs instead, which may in turn trigger abilities. Note that the modified event may contain instructions that </w:t>
      </w:r>
      <w:proofErr w:type="gramStart"/>
      <w:r w:rsidRPr="00BC0D76">
        <w:t>can’t</w:t>
      </w:r>
      <w:proofErr w:type="gramEnd"/>
      <w:r w:rsidRPr="00BC0D76">
        <w:t xml:space="preserve">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 xml:space="preserve">614.7. If a replacement effect would replace an event, but that event never happens, the replacement effect simply </w:t>
      </w:r>
      <w:proofErr w:type="gramStart"/>
      <w:r w:rsidRPr="00BC0D76">
        <w:t>doesn’t</w:t>
      </w:r>
      <w:proofErr w:type="gramEnd"/>
      <w:r w:rsidRPr="00BC0D76">
        <w:t xml:space="preserve">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4D446D0F"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w:t>
      </w:r>
      <w:proofErr w:type="gramStart"/>
      <w:r w:rsidRPr="00BC0D76">
        <w:t>doesn’t</w:t>
      </w:r>
      <w:proofErr w:type="gramEnd"/>
      <w:r w:rsidRPr="00BC0D76">
        <w:t xml:space="preserve"> appear on the card but is implicit in the definition of regeneration. </w:t>
      </w:r>
      <w:r w:rsidR="00B47B36">
        <w:t>“</w:t>
      </w:r>
      <w:r w:rsidRPr="00BC0D76">
        <w:t>Regenerate [permanent]</w:t>
      </w:r>
      <w:r w:rsidR="00B47B36">
        <w:t>”</w:t>
      </w:r>
      <w:r w:rsidRPr="00BC0D76">
        <w:t xml:space="preserve"> means </w:t>
      </w:r>
      <w:r w:rsidR="00B47B36">
        <w:t>“</w:t>
      </w:r>
      <w:r w:rsidRPr="00BC0D76">
        <w:t xml:space="preserve">The next time </w:t>
      </w:r>
      <w:r w:rsidRPr="00BC0D76">
        <w:lastRenderedPageBreak/>
        <w:t xml:space="preserve">[permanent] would be destroyed this turn, instead remove all damage marked on it and tap it. If </w:t>
      </w:r>
      <w:proofErr w:type="gramStart"/>
      <w:r w:rsidRPr="00BC0D76">
        <w:t>it’s</w:t>
      </w:r>
      <w:proofErr w:type="gramEnd"/>
      <w:r w:rsidRPr="00BC0D76">
        <w:t xml:space="preserve"> an attacking or blocking creature, remove it from combat.</w:t>
      </w:r>
      <w:r w:rsidR="00B47B36">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w:t>
      </w:r>
      <w:proofErr w:type="gramStart"/>
      <w:r w:rsidRPr="00BC0D76">
        <w:t>redirected, or</w:t>
      </w:r>
      <w:proofErr w:type="gramEnd"/>
      <w:r w:rsidRPr="00BC0D76">
        <w:t xml:space="preserve">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t>
      </w:r>
      <w:proofErr w:type="gramStart"/>
      <w:r w:rsidRPr="00BC0D76">
        <w:t>won’t</w:t>
      </w:r>
      <w:proofErr w:type="gramEnd"/>
      <w:r w:rsidRPr="00BC0D76">
        <w:t xml:space="preserve"> happen. Anything scheduled for the </w:t>
      </w:r>
      <w:r w:rsidR="00B47B36">
        <w:t>“</w:t>
      </w:r>
      <w:r w:rsidRPr="00BC0D76">
        <w:t>next</w:t>
      </w:r>
      <w:r w:rsidR="00B47B36">
        <w:t>”</w:t>
      </w:r>
      <w:r w:rsidRPr="00BC0D76">
        <w:t xml:space="preserve"> occurrence of something waits for the first occurrence that </w:t>
      </w:r>
      <w:proofErr w:type="gramStart"/>
      <w:r w:rsidRPr="00BC0D76">
        <w:t>isn’t</w:t>
      </w:r>
      <w:proofErr w:type="gramEnd"/>
      <w:r w:rsidRPr="00BC0D76">
        <w:t xml:space="preserve">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 xml:space="preserve">614.11b If an effect would have a player both draw a card and perform an additional action on that card, and the draw is replaced, the additional action is not performed on any cards that are drawn </w:t>
      </w:r>
      <w:proofErr w:type="gramStart"/>
      <w:r w:rsidRPr="00BC0D76">
        <w:t>as a result of</w:t>
      </w:r>
      <w:proofErr w:type="gramEnd"/>
      <w:r w:rsidRPr="00BC0D76">
        <w:t xml:space="preserve">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w:t>
      </w:r>
      <w:proofErr w:type="gramStart"/>
      <w:r w:rsidR="00344160" w:rsidRPr="00344160">
        <w:t>effects</w:t>
      </w:r>
      <w:proofErr w:type="gramEnd"/>
      <w:r w:rsidR="00344160" w:rsidRPr="00344160">
        <w:t xml:space="preserve">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w:t>
      </w:r>
      <w:proofErr w:type="gramStart"/>
      <w:r w:rsidR="004D2163" w:rsidRPr="00BC0D76">
        <w:t>that’s</w:t>
      </w:r>
      <w:proofErr w:type="gramEnd"/>
      <w:r w:rsidR="004D2163" w:rsidRPr="00BC0D76">
        <w:t xml:space="preserve">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w:t>
      </w:r>
      <w:proofErr w:type="gramStart"/>
      <w:r w:rsidR="004D2163" w:rsidRPr="00BC0D76">
        <w:t>that’s</w:t>
      </w:r>
      <w:proofErr w:type="gramEnd"/>
      <w:r w:rsidR="004D2163" w:rsidRPr="00BC0D76">
        <w:t xml:space="preserve">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t>
      </w:r>
      <w:proofErr w:type="gramStart"/>
      <w:r w:rsidR="004D2163" w:rsidRPr="00BC0D76">
        <w:t>won’t</w:t>
      </w:r>
      <w:proofErr w:type="gramEnd"/>
      <w:r w:rsidR="004D2163" w:rsidRPr="00BC0D76">
        <w:t xml:space="preserve">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lastRenderedPageBreak/>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xml:space="preserve">. You </w:t>
      </w:r>
      <w:proofErr w:type="gramStart"/>
      <w:r w:rsidRPr="007156F2">
        <w:t>can’t</w:t>
      </w:r>
      <w:proofErr w:type="gramEnd"/>
      <w:r w:rsidRPr="007156F2">
        <w:t xml:space="preserve">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w:t>
      </w:r>
      <w:proofErr w:type="gramStart"/>
      <w:r>
        <w:t>can’t</w:t>
      </w:r>
      <w:proofErr w:type="gramEnd"/>
      <w:r>
        <w:t xml:space="preserve">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w:t>
      </w:r>
      <w:proofErr w:type="gramStart"/>
      <w:r w:rsidRPr="00BC0D76">
        <w:t>can’t</w:t>
      </w:r>
      <w:proofErr w:type="gramEnd"/>
      <w:r w:rsidRPr="00BC0D76">
        <w:t xml:space="preserve">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 xml:space="preserve">does so, even if the original event being modified </w:t>
      </w:r>
      <w:proofErr w:type="gramStart"/>
      <w:r w:rsidR="00987DB8">
        <w:t>wasn’t</w:t>
      </w:r>
      <w:proofErr w:type="gramEnd"/>
      <w:r w:rsidR="00987DB8">
        <w:t xml:space="preserve">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w:t>
      </w:r>
      <w:proofErr w:type="gramStart"/>
      <w:r>
        <w:t>can’t</w:t>
      </w:r>
      <w:proofErr w:type="gramEnd"/>
      <w:r>
        <w:t xml:space="preserve"> happen. These effects aren’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 xml:space="preserve">a “Can’t” effects must exist before the appropriate event occurs—they can’t “go back in time” and change something </w:t>
      </w:r>
      <w:proofErr w:type="gramStart"/>
      <w:r>
        <w:t>that’s</w:t>
      </w:r>
      <w:proofErr w:type="gramEnd"/>
      <w:r>
        <w:t xml:space="preserve"> already happened.</w:t>
      </w:r>
    </w:p>
    <w:p w14:paraId="6A4782EA" w14:textId="77777777" w:rsidR="00A71153" w:rsidRDefault="00A71153" w:rsidP="00A71153">
      <w:pPr>
        <w:pStyle w:val="CRBodyText"/>
      </w:pPr>
    </w:p>
    <w:p w14:paraId="09FA702A" w14:textId="2BC187E1" w:rsidR="00226979" w:rsidRDefault="00226979" w:rsidP="00226979">
      <w:pPr>
        <w:pStyle w:val="CR1001a"/>
      </w:pPr>
      <w:r>
        <w:lastRenderedPageBreak/>
        <w:t>614.1</w:t>
      </w:r>
      <w:r w:rsidR="005B355B">
        <w:t>7</w:t>
      </w:r>
      <w:r>
        <w:t xml:space="preserve">b If an event </w:t>
      </w:r>
      <w:proofErr w:type="gramStart"/>
      <w:r>
        <w:t>can’t</w:t>
      </w:r>
      <w:proofErr w:type="gramEnd"/>
      <w:r>
        <w:t xml:space="preserve">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w:t>
      </w:r>
      <w:proofErr w:type="gramStart"/>
      <w:r w:rsidR="00A71153">
        <w:t>can’t</w:t>
      </w:r>
      <w:proofErr w:type="gramEnd"/>
      <w:r w:rsidR="00A71153">
        <w:t xml:space="preserve"> happen, it can only be replaced by a self-replacement effect (see rule 614.15). Other replacement and/or prevention effects </w:t>
      </w:r>
      <w:proofErr w:type="gramStart"/>
      <w:r w:rsidR="00A71153">
        <w:t>can’t</w:t>
      </w:r>
      <w:proofErr w:type="gramEnd"/>
      <w:r w:rsidR="00A71153">
        <w:t xml:space="preserve">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 xml:space="preserve">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w:t>
      </w:r>
      <w:proofErr w:type="gramStart"/>
      <w:r w:rsidRPr="00BC0D76">
        <w:t>aren’t</w:t>
      </w:r>
      <w:proofErr w:type="gramEnd"/>
      <w:r w:rsidRPr="00BC0D76">
        <w:t xml:space="preserve">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w:t>
      </w:r>
      <w:proofErr w:type="gramStart"/>
      <w:r w:rsidRPr="00BC0D76">
        <w:t>they’re</w:t>
      </w:r>
      <w:proofErr w:type="gramEnd"/>
      <w:r w:rsidRPr="00BC0D76">
        <w:t xml:space="preserv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 xml:space="preserve">615.3. There are no special restrictions on casting a spell or activating an ability that generates a prevention effect. Such effects last until </w:t>
      </w:r>
      <w:proofErr w:type="gramStart"/>
      <w:r w:rsidRPr="00BC0D76">
        <w:t>they’re</w:t>
      </w:r>
      <w:proofErr w:type="gramEnd"/>
      <w:r w:rsidRPr="00BC0D76">
        <w:t xml:space="preserv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w:t>
      </w:r>
      <w:proofErr w:type="gramStart"/>
      <w:r w:rsidRPr="00BC0D76">
        <w:t>can’t</w:t>
      </w:r>
      <w:proofErr w:type="gramEnd"/>
      <w:r w:rsidRPr="00BC0D76">
        <w:t xml:space="preserve">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w:t>
      </w:r>
      <w:proofErr w:type="gramStart"/>
      <w:r w:rsidR="004D2163" w:rsidRPr="00BC0D76">
        <w:t>it’s</w:t>
      </w:r>
      <w:proofErr w:type="gramEnd"/>
      <w:r w:rsidR="004D2163" w:rsidRPr="00BC0D76">
        <w:t xml:space="preserve">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 xml:space="preserve">615.6. If damage that would be dealt is prevented, it never happens. A modified event may occur instead, which may in turn trigger abilities. Note that the modified event may contain instructions that </w:t>
      </w:r>
      <w:proofErr w:type="gramStart"/>
      <w:r w:rsidRPr="00BC0D76">
        <w:t>can’t</w:t>
      </w:r>
      <w:proofErr w:type="gramEnd"/>
      <w:r w:rsidRPr="00BC0D76">
        <w:t xml:space="preserve">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w:t>
      </w:r>
      <w:proofErr w:type="gramStart"/>
      <w:r w:rsidRPr="00BC0D76">
        <w:t>player</w:t>
      </w:r>
      <w:proofErr w:type="gramEnd"/>
      <w:r w:rsidRPr="00BC0D76">
        <w:t xml:space="preserve">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w:t>
      </w:r>
      <w:proofErr w:type="gramStart"/>
      <w:r w:rsidRPr="00BC0D76">
        <w:t>doesn’t</w:t>
      </w:r>
      <w:proofErr w:type="gramEnd"/>
      <w:r w:rsidRPr="00BC0D76">
        <w:t xml:space="preserve">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 xml:space="preserve">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w:t>
      </w:r>
      <w:r w:rsidRPr="00BC0D76">
        <w:lastRenderedPageBreak/>
        <w:t>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w:t>
      </w:r>
      <w:proofErr w:type="gramStart"/>
      <w:r w:rsidRPr="00082FBF">
        <w:t>replaced</w:t>
      </w:r>
      <w:proofErr w:type="gramEnd"/>
      <w:r w:rsidRPr="00082FBF">
        <w:t xml:space="preserve">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w:t>
      </w:r>
      <w:proofErr w:type="gramStart"/>
      <w:r w:rsidR="004D2163" w:rsidRPr="00BC0D76">
        <w:t>doesn’t</w:t>
      </w:r>
      <w:proofErr w:type="gramEnd"/>
      <w:r w:rsidR="004D2163" w:rsidRPr="00BC0D76">
        <w:t xml:space="preserve">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t>
      </w:r>
      <w:proofErr w:type="gramStart"/>
      <w:r w:rsidRPr="00BC0D76">
        <w:t>won’t</w:t>
      </w:r>
      <w:proofErr w:type="gramEnd"/>
      <w:r w:rsidRPr="00BC0D76">
        <w:t xml:space="preserve"> prevent any damage, but any additional effects they have will take place.</w:t>
      </w:r>
      <w:r>
        <w:t xml:space="preserve"> Existing damage prevention shields </w:t>
      </w:r>
      <w:proofErr w:type="gramStart"/>
      <w:r>
        <w:t>won’t</w:t>
      </w:r>
      <w:proofErr w:type="gramEnd"/>
      <w:r>
        <w:t xml:space="preserve">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t>
      </w:r>
      <w:proofErr w:type="gramStart"/>
      <w:r w:rsidRPr="00BC0D76">
        <w:t>won’t</w:t>
      </w:r>
      <w:proofErr w:type="gramEnd"/>
      <w:r w:rsidRPr="00BC0D76">
        <w:t xml:space="preserve">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 xml:space="preserve">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w:t>
      </w:r>
      <w:proofErr w:type="gramStart"/>
      <w:r w:rsidR="00841FD3">
        <w:t>can’t</w:t>
      </w:r>
      <w:proofErr w:type="gramEnd"/>
      <w:r w:rsidR="00841FD3">
        <w:t xml:space="preserve">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w:t>
      </w:r>
      <w:proofErr w:type="gramStart"/>
      <w:r>
        <w:t>that’s</w:t>
      </w:r>
      <w:proofErr w:type="gramEnd"/>
      <w:r>
        <w:t xml:space="preserve">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w:t>
      </w:r>
      <w:proofErr w:type="gramStart"/>
      <w:r w:rsidRPr="00BC0D76">
        <w:t>they’re</w:t>
      </w:r>
      <w:proofErr w:type="gramEnd"/>
      <w:r w:rsidRPr="00BC0D76">
        <w:t xml:space="preserv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w:t>
      </w:r>
      <w:proofErr w:type="gramStart"/>
      <w:r w:rsidR="006A1B04">
        <w:t>reference</w:t>
      </w:r>
      <w:proofErr w:type="gramEnd"/>
      <w:r w:rsidR="006A1B04">
        <w:t xml:space="preserv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w:t>
      </w:r>
      <w:proofErr w:type="gramStart"/>
      <w:r w:rsidRPr="00BC0D76">
        <w:t>can’t</w:t>
      </w:r>
      <w:proofErr w:type="gramEnd"/>
      <w:r w:rsidRPr="00BC0D76">
        <w:t xml:space="preserve">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w:t>
      </w:r>
      <w:proofErr w:type="gramStart"/>
      <w:r w:rsidRPr="00BC0D76">
        <w:t>can’t</w:t>
      </w:r>
      <w:proofErr w:type="gramEnd"/>
      <w:r w:rsidRPr="00BC0D76">
        <w:t xml:space="preserve">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w:t>
      </w:r>
      <w:proofErr w:type="gramStart"/>
      <w:r w:rsidRPr="00DF7FE8">
        <w:t>is allowed to</w:t>
      </w:r>
      <w:proofErr w:type="gramEnd"/>
      <w:r w:rsidRPr="00DF7FE8">
        <w:t xml:space="preserve">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w:t>
      </w:r>
      <w:proofErr w:type="gramStart"/>
      <w:r w:rsidRPr="00BC0D76">
        <w:t>can’t</w:t>
      </w:r>
      <w:proofErr w:type="gramEnd"/>
      <w:r w:rsidRPr="00BC0D76">
        <w:t xml:space="preserve">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w:t>
      </w:r>
      <w:proofErr w:type="gramStart"/>
      <w:r w:rsidRPr="00BC0D76">
        <w:t>can’t</w:t>
      </w:r>
      <w:proofErr w:type="gramEnd"/>
      <w:r w:rsidRPr="00BC0D76">
        <w:t xml:space="preserve">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 xml:space="preserve">700.3a Each of the affected objects must be put into exactly one of those </w:t>
      </w:r>
      <w:proofErr w:type="gramStart"/>
      <w:r w:rsidRPr="00BC0D76">
        <w:t>piles, unless</w:t>
      </w:r>
      <w:proofErr w:type="gramEnd"/>
      <w:r w:rsidRPr="00BC0D76">
        <w:t xml:space="preserve">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 xml:space="preserve">700.3c Objects grouped into piles </w:t>
      </w:r>
      <w:proofErr w:type="gramStart"/>
      <w:r w:rsidRPr="00BC0D76">
        <w:t>don’t</w:t>
      </w:r>
      <w:proofErr w:type="gramEnd"/>
      <w:r w:rsidRPr="00BC0D76">
        <w:t xml:space="preserve">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w:t>
      </w:r>
      <w:proofErr w:type="gramStart"/>
      <w:r w:rsidRPr="00BC0D76">
        <w:t>they’re</w:t>
      </w:r>
      <w:proofErr w:type="gramEnd"/>
      <w:r w:rsidRPr="00BC0D76">
        <w:t xml:space="preserve"> still in their owner’s library. They </w:t>
      </w:r>
      <w:proofErr w:type="gramStart"/>
      <w:r w:rsidRPr="00BC0D76">
        <w:t>don’t</w:t>
      </w:r>
      <w:proofErr w:type="gramEnd"/>
      <w:r w:rsidRPr="00BC0D76">
        <w:t xml:space="preserve">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w:t>
      </w:r>
      <w:proofErr w:type="gramStart"/>
      <w:r w:rsidRPr="00BC0D76">
        <w:t>particular object</w:t>
      </w:r>
      <w:proofErr w:type="gramEnd"/>
      <w:r w:rsidRPr="00BC0D76">
        <w: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w:t>
      </w:r>
      <w:proofErr w:type="gramStart"/>
      <w:r w:rsidRPr="00BC0D76">
        <w:t>isn’t</w:t>
      </w:r>
      <w:proofErr w:type="gramEnd"/>
      <w:r w:rsidRPr="00BC0D76">
        <w:t xml:space="preserve"> a creature at the beginning of the next end step.</w:t>
      </w:r>
    </w:p>
    <w:p w14:paraId="3BD9F5A1" w14:textId="77777777" w:rsidR="00C058C6" w:rsidRDefault="00C058C6" w:rsidP="00B67C04">
      <w:pPr>
        <w:pStyle w:val="CRBodyText"/>
      </w:pPr>
    </w:p>
    <w:p w14:paraId="19C48D71" w14:textId="02468D04" w:rsidR="00C8667B" w:rsidRDefault="00C8667B" w:rsidP="00EA01AA">
      <w:pPr>
        <w:pStyle w:val="CR1001"/>
      </w:pPr>
      <w:r>
        <w:t xml:space="preserve">700.8. Some cards refer to the number of creatures in a player’s </w:t>
      </w:r>
      <w:r>
        <w:rPr>
          <w:i/>
          <w:iCs/>
        </w:rPr>
        <w:t>party</w:t>
      </w:r>
      <w:r>
        <w:t>. A player’s party consists of up to one creature that player controls for each of the following four creature types: Cleric, Rogue, Warrior, and Wizard.</w:t>
      </w:r>
    </w:p>
    <w:p w14:paraId="6CC218BC" w14:textId="6D3BDB21" w:rsidR="00C8667B" w:rsidRDefault="00C8667B" w:rsidP="00496E3B"/>
    <w:p w14:paraId="2C52847D" w14:textId="7D5EFE49" w:rsidR="00C8667B" w:rsidRDefault="00C8667B" w:rsidP="00C8667B">
      <w:pPr>
        <w:pStyle w:val="CR1001a"/>
      </w:pPr>
      <w:r>
        <w:t xml:space="preserve">700.8a </w:t>
      </w:r>
      <w:proofErr w:type="gramStart"/>
      <w:r>
        <w:t>The</w:t>
      </w:r>
      <w:proofErr w:type="gramEnd"/>
      <w:r>
        <w:t xml:space="preserve"> calculation of the number of creatures in a player’s party is performed automatically by the game and results in a number between zero and four. Players </w:t>
      </w:r>
      <w:proofErr w:type="gramStart"/>
      <w:r>
        <w:t>don’t</w:t>
      </w:r>
      <w:proofErr w:type="gramEnd"/>
      <w:r>
        <w:t xml:space="preserve"> declare which specific creatures they control are in their party.</w:t>
      </w:r>
    </w:p>
    <w:p w14:paraId="4DE3A9D7" w14:textId="31F78389" w:rsidR="00C8667B" w:rsidRDefault="00C8667B" w:rsidP="00496E3B"/>
    <w:p w14:paraId="7F7DDDDB" w14:textId="0E639BF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s party, it is counted in such a way to get the highest result.</w:t>
      </w:r>
    </w:p>
    <w:p w14:paraId="1E62A51A" w14:textId="49649888" w:rsidR="00C8667B" w:rsidRDefault="00C8667B" w:rsidP="00496E3B"/>
    <w:p w14:paraId="333C7B30" w14:textId="550E221C" w:rsidR="00C8667B" w:rsidRPr="00EA01AA" w:rsidRDefault="00C8667B" w:rsidP="00EA01AA">
      <w:pPr>
        <w:pStyle w:val="CR1001a"/>
      </w:pPr>
      <w:r>
        <w:t xml:space="preserve">700.8c A player has a </w:t>
      </w:r>
      <w:r>
        <w:rPr>
          <w:i/>
          <w:iCs/>
        </w:rPr>
        <w:t>full party</w:t>
      </w:r>
      <w:r>
        <w:t xml:space="preserve"> if there are four creatures in that player’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w:t>
      </w:r>
      <w:proofErr w:type="gramStart"/>
      <w:r w:rsidRPr="00BC0D76">
        <w:t>owner, if</w:t>
      </w:r>
      <w:proofErr w:type="gramEnd"/>
      <w:r w:rsidRPr="00BC0D76">
        <w:t xml:space="preserve">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w:t>
      </w:r>
      <w:proofErr w:type="gramStart"/>
      <w:r w:rsidRPr="00BC0D76">
        <w:t>it’s</w:t>
      </w:r>
      <w:proofErr w:type="gramEnd"/>
      <w:r w:rsidRPr="00BC0D76">
        <w:t xml:space="preserve"> customary to place it so that it’s physically touching the permanent. An Aura, Equipment, or Fortification </w:t>
      </w:r>
      <w:proofErr w:type="gramStart"/>
      <w:r w:rsidRPr="00BC0D76">
        <w:t>can’t</w:t>
      </w:r>
      <w:proofErr w:type="gramEnd"/>
      <w:r w:rsidRPr="00BC0D76">
        <w:t xml:space="preserve">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w:t>
      </w:r>
      <w:proofErr w:type="gramStart"/>
      <w:r w:rsidRPr="00BC0D76">
        <w:t>can’t</w:t>
      </w:r>
      <w:proofErr w:type="gramEnd"/>
      <w:r w:rsidRPr="00BC0D76">
        <w:t xml:space="preserve"> be attached to, the Aura, Equipment, or Fortification doesn’t move. If an effect tries to attach an Aura, Equipment, or Fortification to the object </w:t>
      </w:r>
      <w:r w:rsidR="00316477">
        <w:t xml:space="preserve">or player </w:t>
      </w:r>
      <w:proofErr w:type="gramStart"/>
      <w:r w:rsidRPr="00BC0D76">
        <w:t>it’s</w:t>
      </w:r>
      <w:proofErr w:type="gramEnd"/>
      <w:r w:rsidRPr="00BC0D76">
        <w:t xml:space="preserve"> already attached to, the effect does nothing.</w:t>
      </w:r>
      <w:r>
        <w:t xml:space="preserve"> If an effect tries to attach an object that isn’t an Aura, Equipment, or Fortification to another object or player, the effect does </w:t>
      </w:r>
      <w:proofErr w:type="gramStart"/>
      <w:r>
        <w:t>nothing</w:t>
      </w:r>
      <w:proofErr w:type="gramEnd"/>
      <w:r>
        <w:t xml:space="preserve">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w:t>
      </w:r>
      <w:proofErr w:type="gramStart"/>
      <w:r w:rsidRPr="00BC0D76">
        <w:t>doesn’t</w:t>
      </w:r>
      <w:proofErr w:type="gramEnd"/>
      <w:r w:rsidRPr="00BC0D76">
        <w:t xml:space="preserve">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w:t>
      </w:r>
      <w:proofErr w:type="gramStart"/>
      <w:r>
        <w:t>reference</w:t>
      </w:r>
      <w:proofErr w:type="gramEnd"/>
      <w:r>
        <w:t xml:space="preserv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lastRenderedPageBreak/>
        <w:t xml:space="preserve"> </w:t>
      </w: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s graveyard for any other reason, it </w:t>
      </w:r>
      <w:proofErr w:type="gramStart"/>
      <w:r w:rsidR="004D2163" w:rsidRPr="00BC0D76">
        <w:t>hasn’t</w:t>
      </w:r>
      <w:proofErr w:type="gramEnd"/>
      <w:r w:rsidR="004D2163" w:rsidRPr="00BC0D76">
        <w:t xml:space="preserve">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5518B1EA"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w:t>
      </w:r>
      <w:proofErr w:type="gramStart"/>
      <w:r w:rsidR="004D2163" w:rsidRPr="00BC0D76">
        <w:t>are considered to be</w:t>
      </w:r>
      <w:proofErr w:type="gramEnd"/>
      <w:r w:rsidR="004D2163" w:rsidRPr="00BC0D76">
        <w:t xml:space="preserv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w:t>
      </w:r>
      <w:proofErr w:type="gramStart"/>
      <w:r>
        <w:t>doesn’t</w:t>
      </w:r>
      <w:proofErr w:type="gramEnd"/>
      <w:r>
        <w:t xml:space="preserve">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w:t>
      </w:r>
      <w:proofErr w:type="gramStart"/>
      <w:r>
        <w:t>it’s</w:t>
      </w:r>
      <w:proofErr w:type="gramEnd"/>
      <w:r>
        <w:t xml:space="preserve">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w:t>
      </w:r>
      <w:proofErr w:type="gramStart"/>
      <w:r>
        <w:t>isn’t</w:t>
      </w:r>
      <w:proofErr w:type="gramEnd"/>
      <w:r>
        <w:t xml:space="preserve">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 xml:space="preserve">a A spell or ability may instruct players to exchange something (for example, life totals or control of two permanents) as part of its resolution. When such a spell or ability resolves, if the entire exchange </w:t>
      </w:r>
      <w:proofErr w:type="gramStart"/>
      <w:r w:rsidR="004D2163" w:rsidRPr="00BC0D76">
        <w:t>can’t</w:t>
      </w:r>
      <w:proofErr w:type="gramEnd"/>
      <w:r w:rsidR="004D2163" w:rsidRPr="00BC0D76">
        <w:t xml:space="preserve">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w:t>
      </w:r>
      <w:proofErr w:type="gramStart"/>
      <w:r w:rsidR="00A820C5" w:rsidRPr="00334662">
        <w:t>can’t</w:t>
      </w:r>
      <w:proofErr w:type="gramEnd"/>
      <w:r w:rsidR="00A820C5" w:rsidRPr="00334662">
        <w:t xml:space="preserve">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w:t>
      </w:r>
      <w:proofErr w:type="gramStart"/>
      <w:r w:rsidR="00270B6A" w:rsidRPr="00334662">
        <w:t>can’t</w:t>
      </w:r>
      <w:proofErr w:type="gramEnd"/>
      <w:r w:rsidR="00270B6A" w:rsidRPr="00334662">
        <w:t xml:space="preserve">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227FBC5C" w:rsidR="00027C61" w:rsidRDefault="00027C61" w:rsidP="00B67C04">
      <w:pPr>
        <w:pStyle w:val="CRBodyText"/>
      </w:pPr>
    </w:p>
    <w:p w14:paraId="1969D869" w14:textId="2F6E3334" w:rsidR="00F11847" w:rsidRDefault="00F11847" w:rsidP="004867F7">
      <w:pPr>
        <w:pStyle w:val="CR1001"/>
      </w:pPr>
      <w:r>
        <w:lastRenderedPageBreak/>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proofErr w:type="gramStart"/>
      <w:r w:rsidR="00F871D5">
        <w:t>For</w:t>
      </w:r>
      <w:proofErr w:type="gramEnd"/>
      <w:r w:rsidR="00F871D5">
        <w:t xml:space="preserve">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40EAD7F9" w:rsidR="00F871D5" w:rsidRDefault="00F871D5" w:rsidP="004867F7">
      <w:pPr>
        <w:pStyle w:val="CR1001a"/>
      </w:pPr>
      <w:r>
        <w:t>701.</w:t>
      </w:r>
      <w:r w:rsidR="003F0C7A">
        <w:t>13</w:t>
      </w:r>
      <w:r>
        <w:t xml:space="preserve">b A player </w:t>
      </w:r>
      <w:proofErr w:type="gramStart"/>
      <w:r>
        <w:t>can’t</w:t>
      </w:r>
      <w:proofErr w:type="gramEnd"/>
      <w:r>
        <w:t xml:space="preserve"> mill a number of cards greater than the number of cards in their library. If</w:t>
      </w:r>
      <w:r w:rsidR="004867F7">
        <w:t xml:space="preserve"> </w:t>
      </w:r>
      <w:r w:rsidR="00D55981">
        <w:t>given the choice</w:t>
      </w:r>
      <w:r>
        <w:t xml:space="preserve"> to do so, they </w:t>
      </w:r>
      <w:proofErr w:type="gramStart"/>
      <w:r>
        <w:t>can’t</w:t>
      </w:r>
      <w:proofErr w:type="gramEnd"/>
      <w:r>
        <w:t xml:space="preserve"> choose to take that action. If instructed to do so, they mill as </w:t>
      </w:r>
      <w:r w:rsidR="008F6455">
        <w:t>many as possible</w:t>
      </w:r>
      <w:r>
        <w:t>.</w:t>
      </w:r>
      <w:r w:rsidR="00D55981">
        <w:t xml:space="preserve"> </w:t>
      </w:r>
      <w:r w:rsidR="00D55981" w:rsidRPr="00D55981">
        <w:t xml:space="preserve">Similarly, the player </w:t>
      </w:r>
      <w:proofErr w:type="gramStart"/>
      <w:r w:rsidR="00D55981" w:rsidRPr="00D55981">
        <w:t>can't</w:t>
      </w:r>
      <w:proofErr w:type="gramEnd"/>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0C6C5496" w:rsidR="0004090F" w:rsidRDefault="00F871D5" w:rsidP="004867F7">
      <w:pPr>
        <w:pStyle w:val="CR1001a"/>
      </w:pPr>
      <w:r>
        <w:t>701.</w:t>
      </w:r>
      <w:r w:rsidR="003F0C7A">
        <w:t>13</w:t>
      </w:r>
      <w:r>
        <w:t xml:space="preserve">c </w:t>
      </w:r>
      <w:proofErr w:type="gramStart"/>
      <w:r>
        <w:t>An</w:t>
      </w:r>
      <w:proofErr w:type="gramEnd"/>
      <w:r>
        <w:t xml:space="preserve"> effect that refers to the “milled card” can find that card in the zone it moved to from the library, as long as that zone is a public zone.</w:t>
      </w:r>
    </w:p>
    <w:p w14:paraId="2BD51E04" w14:textId="095D91D4" w:rsidR="0004090F" w:rsidRDefault="0004090F" w:rsidP="00B67C04">
      <w:pPr>
        <w:pStyle w:val="CRBodyText"/>
      </w:pPr>
    </w:p>
    <w:p w14:paraId="65B02EB5" w14:textId="32F5ABE6"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converted mana cost, it gets multiple answers. If these answers are used to determine the value of a variable, the sum of the answers is used. If that </w:t>
      </w:r>
      <w:r>
        <w:t>ability</w:t>
      </w:r>
      <w:r w:rsidRPr="00D31730">
        <w:t xml:space="preserve"> performs any actions on </w:t>
      </w:r>
      <w:r>
        <w:t>“</w:t>
      </w:r>
      <w:r w:rsidRPr="00D31730">
        <w:t>the</w:t>
      </w:r>
      <w:r>
        <w:t>”</w:t>
      </w:r>
      <w:r w:rsidRPr="00D31730">
        <w:t xml:space="preserve"> card, it performs that action on each </w:t>
      </w:r>
      <w:r>
        <w:t>milled</w:t>
      </w:r>
      <w:r w:rsidRPr="00D31730">
        <w:t xml:space="preserve"> card.</w:t>
      </w:r>
      <w:r>
        <w:t xml:space="preserve"> If that ability</w:t>
      </w:r>
      <w:r w:rsidRPr="00D31730">
        <w:t xml:space="preserve"> </w:t>
      </w:r>
      <w:r>
        <w:t>performs any actions on “a”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78E1DF72" w:rsidR="004D2163" w:rsidRPr="00BC0D76" w:rsidRDefault="00624FC6" w:rsidP="00FD6552">
      <w:pPr>
        <w:pStyle w:val="CR1001a"/>
      </w:pPr>
      <w:r>
        <w:t>701.1</w:t>
      </w:r>
      <w:r w:rsidR="006648FB">
        <w:t>4</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w:t>
      </w:r>
      <w:proofErr w:type="gramStart"/>
      <w:r w:rsidR="004D2163" w:rsidRPr="00BC0D76">
        <w:t>it’s</w:t>
      </w:r>
      <w:proofErr w:type="gramEnd"/>
      <w:r w:rsidR="004D2163" w:rsidRPr="00BC0D76">
        <w:t xml:space="preserve">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w:t>
      </w:r>
      <w:proofErr w:type="gramStart"/>
      <w:r w:rsidR="004D2163" w:rsidRPr="00BC0D76">
        <w:t>doesn’t</w:t>
      </w:r>
      <w:proofErr w:type="gramEnd"/>
      <w:r w:rsidR="004D2163" w:rsidRPr="00BC0D76">
        <w:t xml:space="preserve"> use the stack; it simply happens. Putting a land onto the battlefield as the result of a spell or ability </w:t>
      </w:r>
      <w:proofErr w:type="gramStart"/>
      <w:r w:rsidR="004D2163" w:rsidRPr="00BC0D76">
        <w:t>isn’t</w:t>
      </w:r>
      <w:proofErr w:type="gramEnd"/>
      <w:r w:rsidR="004D2163" w:rsidRPr="00BC0D76">
        <w:t xml:space="preserve">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A13D5A" w:rsidR="004D2163" w:rsidRPr="00BC0D76" w:rsidRDefault="00624FC6" w:rsidP="00FD6552">
      <w:pPr>
        <w:pStyle w:val="CR1001a"/>
      </w:pPr>
      <w:r>
        <w:t>701.1</w:t>
      </w:r>
      <w:r w:rsidR="006648FB">
        <w:t>4</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FBB8C0B"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w:t>
      </w:r>
      <w:proofErr w:type="gramStart"/>
      <w:r w:rsidR="004D2163" w:rsidRPr="00BC0D76">
        <w:t>reference</w:t>
      </w:r>
      <w:proofErr w:type="gramEnd"/>
      <w:r w:rsidR="004D2163" w:rsidRPr="00BC0D76">
        <w:t xml:space="preserv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8F886FE"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w:t>
      </w:r>
      <w:proofErr w:type="gramStart"/>
      <w:r w:rsidR="004D2163" w:rsidRPr="00BC0D76">
        <w:t>reference</w:t>
      </w:r>
      <w:proofErr w:type="gramEnd"/>
      <w:r w:rsidR="004D2163" w:rsidRPr="00BC0D76">
        <w:t xml:space="preserv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5DBCC6CA"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 xml:space="preserve">The next time [permanent] would be destroyed this turn, instead remove all damage marked on it and tap it. If </w:t>
      </w:r>
      <w:proofErr w:type="gramStart"/>
      <w:r w:rsidR="004D2163" w:rsidRPr="00BC0D76">
        <w:t>it’s</w:t>
      </w:r>
      <w:proofErr w:type="gramEnd"/>
      <w:r w:rsidR="004D2163" w:rsidRPr="00BC0D76">
        <w:t xml:space="preserve"> an attacking or blocking creature, remove it from combat.</w:t>
      </w:r>
      <w:r w:rsidR="00B47B36">
        <w:t>”</w:t>
      </w:r>
    </w:p>
    <w:p w14:paraId="7AEAC543" w14:textId="77777777" w:rsidR="00DF78E1" w:rsidRPr="00BC0D76" w:rsidRDefault="00DF78E1" w:rsidP="00B67C04">
      <w:pPr>
        <w:pStyle w:val="CRBodyText"/>
      </w:pPr>
    </w:p>
    <w:p w14:paraId="1B9E9A45" w14:textId="2E231577"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 xml:space="preserve">Instead remove all damage marked on [permanent] and tap it. If </w:t>
      </w:r>
      <w:proofErr w:type="gramStart"/>
      <w:r w:rsidR="004D2163" w:rsidRPr="00BC0D76">
        <w:t>it’s</w:t>
      </w:r>
      <w:proofErr w:type="gramEnd"/>
      <w:r w:rsidR="004D2163" w:rsidRPr="00BC0D76">
        <w:t xml:space="preserve"> an attacking or blocking creature, remove it from combat.</w:t>
      </w:r>
      <w:r w:rsidR="00B47B36">
        <w:t>”</w:t>
      </w:r>
    </w:p>
    <w:p w14:paraId="2E911785" w14:textId="77777777" w:rsidR="00DF78E1" w:rsidRPr="00BC0D76" w:rsidRDefault="00DF78E1" w:rsidP="00B67C04">
      <w:pPr>
        <w:pStyle w:val="CRBodyText"/>
      </w:pPr>
    </w:p>
    <w:p w14:paraId="0F40039D" w14:textId="12FB4728"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w:t>
      </w:r>
      <w:proofErr w:type="gramStart"/>
      <w:r w:rsidR="004D2163" w:rsidRPr="00BC0D76">
        <w:t>can’t</w:t>
      </w:r>
      <w:proofErr w:type="gramEnd"/>
      <w:r w:rsidR="004D2163" w:rsidRPr="00BC0D76">
        <w:t xml:space="preserve">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BF67C05" w:rsidR="004D2163" w:rsidRPr="00BC0D76" w:rsidRDefault="00624FC6" w:rsidP="00FD6552">
      <w:pPr>
        <w:pStyle w:val="CR1001a"/>
      </w:pPr>
      <w:r>
        <w:t>701.1</w:t>
      </w:r>
      <w:r w:rsidR="006648FB">
        <w:t>6</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 xml:space="preserve">f that ability </w:t>
      </w:r>
      <w:proofErr w:type="gramStart"/>
      <w:r w:rsidR="00EF07EF">
        <w:t>isn’t</w:t>
      </w:r>
      <w:proofErr w:type="gramEnd"/>
      <w:r w:rsidR="00EF07EF">
        <w:t xml:space="preserve">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A0093D2" w:rsidR="004D2163" w:rsidRPr="00BC0D76" w:rsidRDefault="00624FC6" w:rsidP="00FD6552">
      <w:pPr>
        <w:pStyle w:val="CR1001a"/>
      </w:pPr>
      <w:r>
        <w:t>701.1</w:t>
      </w:r>
      <w:r w:rsidR="006648FB">
        <w:t>6</w:t>
      </w:r>
      <w:r w:rsidR="004D2163" w:rsidRPr="00BC0D76">
        <w:t xml:space="preserve">b Revealing a card </w:t>
      </w:r>
      <w:proofErr w:type="gramStart"/>
      <w:r w:rsidR="004D2163" w:rsidRPr="00BC0D76">
        <w:t>doesn’t</w:t>
      </w:r>
      <w:proofErr w:type="gramEnd"/>
      <w:r w:rsidR="004D2163" w:rsidRPr="00BC0D76">
        <w:t xml:space="preserve"> cause it to leave the zone it’s in.</w:t>
      </w:r>
    </w:p>
    <w:p w14:paraId="7045070F" w14:textId="7CA252D1" w:rsidR="003725BB" w:rsidRDefault="003725BB" w:rsidP="00B67C04">
      <w:pPr>
        <w:pStyle w:val="CRBodyText"/>
      </w:pPr>
    </w:p>
    <w:p w14:paraId="7A500FFD" w14:textId="6333CE7B" w:rsidR="00985B68" w:rsidRDefault="00624FC6" w:rsidP="00FD6552">
      <w:pPr>
        <w:pStyle w:val="CR1001a"/>
      </w:pPr>
      <w:r>
        <w:t>701.1</w:t>
      </w:r>
      <w:r w:rsidR="006648FB">
        <w:t>6</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CF9EB08" w:rsidR="004D2163" w:rsidRPr="00BC0D76" w:rsidRDefault="00624FC6" w:rsidP="00FD6552">
      <w:pPr>
        <w:pStyle w:val="CR1001a"/>
      </w:pPr>
      <w:r>
        <w:t>701.1</w:t>
      </w:r>
      <w:r w:rsidR="006648FB">
        <w:t>7</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w:t>
      </w:r>
      <w:proofErr w:type="gramStart"/>
      <w:r w:rsidR="004D2163" w:rsidRPr="00BC0D76">
        <w:t>can’t</w:t>
      </w:r>
      <w:proofErr w:type="gramEnd"/>
      <w:r w:rsidR="004D2163" w:rsidRPr="00BC0D76">
        <w:t xml:space="preserve">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w:t>
      </w:r>
      <w:proofErr w:type="gramStart"/>
      <w:r w:rsidR="004D2163" w:rsidRPr="00BC0D76">
        <w:t>doesn’t</w:t>
      </w:r>
      <w:proofErr w:type="gramEnd"/>
      <w:r w:rsidR="004D2163" w:rsidRPr="00BC0D76">
        <w:t xml:space="preserve"> destroy it, so regeneration or other effects that replace destruction can’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7F7BF0D5" w:rsidR="00B279A7" w:rsidRDefault="00624FC6" w:rsidP="00FD6552">
      <w:pPr>
        <w:pStyle w:val="CR1001a"/>
      </w:pPr>
      <w:r>
        <w:t>701.1</w:t>
      </w:r>
      <w:r w:rsidR="006648FB">
        <w:t>8</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0D32240" w:rsidR="00B279A7" w:rsidRDefault="00624FC6" w:rsidP="00FD6552">
      <w:pPr>
        <w:pStyle w:val="CR1001a"/>
      </w:pPr>
      <w:r>
        <w:t>701.1</w:t>
      </w:r>
      <w:r w:rsidR="006648FB">
        <w:t>8</w:t>
      </w:r>
      <w:r w:rsidR="00B279A7">
        <w:t xml:space="preserve">b If a player is instructed to scry 0, no scry event occurs. Abilities that trigger whenever a player scries </w:t>
      </w:r>
      <w:proofErr w:type="gramStart"/>
      <w:r w:rsidR="00B279A7">
        <w:t>won’t</w:t>
      </w:r>
      <w:proofErr w:type="gramEnd"/>
      <w:r w:rsidR="00B279A7">
        <w:t xml:space="preserve">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5300F8F" w:rsidR="004D2163" w:rsidRPr="00BC0D76" w:rsidRDefault="00624FC6" w:rsidP="00FD6552">
      <w:pPr>
        <w:pStyle w:val="CR1001a"/>
      </w:pPr>
      <w:r>
        <w:t>701.1</w:t>
      </w:r>
      <w:r w:rsidR="006648FB">
        <w:t>9</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0FD1A643" w:rsidR="004D2163" w:rsidRPr="00BC0D76" w:rsidRDefault="00624FC6" w:rsidP="00FD6552">
      <w:pPr>
        <w:pStyle w:val="CR1001a"/>
      </w:pPr>
      <w:r>
        <w:t>701.1</w:t>
      </w:r>
      <w:r w:rsidR="006648FB">
        <w:t>9</w:t>
      </w:r>
      <w:r w:rsidR="004D2163" w:rsidRPr="00BC0D76">
        <w:t xml:space="preserve">b If a player is searching a hidden zone for cards with a stated quality, such as a card with a certain card type or color, that player </w:t>
      </w:r>
      <w:proofErr w:type="gramStart"/>
      <w:r w:rsidR="004D2163" w:rsidRPr="00BC0D76">
        <w:t>isn’t</w:t>
      </w:r>
      <w:proofErr w:type="gramEnd"/>
      <w:r w:rsidR="004D2163" w:rsidRPr="00BC0D76">
        <w:t xml:space="preserve">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8E40C7D" w:rsidR="004D2163" w:rsidRDefault="00624FC6" w:rsidP="00FD6552">
      <w:pPr>
        <w:pStyle w:val="CR1001a"/>
      </w:pPr>
      <w:r>
        <w:t>701.1</w:t>
      </w:r>
      <w:r w:rsidR="006648FB">
        <w:t>9</w:t>
      </w:r>
      <w:r w:rsidR="004D2163">
        <w:t xml:space="preserve">c If a player is instructed to search a hidden zone for cards that match an undefined quality, that player may still search that zone but </w:t>
      </w:r>
      <w:proofErr w:type="gramStart"/>
      <w:r w:rsidR="004D2163">
        <w:t>can’t</w:t>
      </w:r>
      <w:proofErr w:type="gramEnd"/>
      <w:r w:rsidR="004D2163">
        <w:t xml:space="preserve">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w:t>
      </w:r>
      <w:proofErr w:type="gramStart"/>
      <w:r>
        <w:t>doesn’t</w:t>
      </w:r>
      <w:proofErr w:type="gramEnd"/>
      <w:r>
        <w:t xml:space="preserve"> exile any cards.</w:t>
      </w:r>
    </w:p>
    <w:p w14:paraId="61EC2A66" w14:textId="77777777" w:rsidR="00DF78E1" w:rsidRPr="00BC0D76" w:rsidRDefault="00DF78E1" w:rsidP="00B67C04">
      <w:pPr>
        <w:pStyle w:val="CRBodyText"/>
      </w:pPr>
    </w:p>
    <w:p w14:paraId="3C238051" w14:textId="5FC0016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w:t>
      </w:r>
      <w:proofErr w:type="gramStart"/>
      <w:r w:rsidR="004D2163" w:rsidRPr="00BC0D76">
        <w:t>possible, if</w:t>
      </w:r>
      <w:proofErr w:type="gramEnd"/>
      <w:r w:rsidR="004D2163" w:rsidRPr="00BC0D76">
        <w:t xml:space="preserve"> the zone doesn’t contain enough cards).</w:t>
      </w:r>
    </w:p>
    <w:p w14:paraId="38FE8788" w14:textId="77777777" w:rsidR="00DF78E1" w:rsidRPr="00BC0D76" w:rsidRDefault="00DF78E1" w:rsidP="00B67C04">
      <w:pPr>
        <w:pStyle w:val="CRBodyText"/>
      </w:pPr>
    </w:p>
    <w:p w14:paraId="17A239A9" w14:textId="6403DA0F" w:rsidR="004D2163" w:rsidRDefault="00624FC6" w:rsidP="00FD6552">
      <w:pPr>
        <w:pStyle w:val="CR1001a"/>
      </w:pPr>
      <w:r>
        <w:t>701.1</w:t>
      </w:r>
      <w:r w:rsidR="006648FB">
        <w:t>9</w:t>
      </w:r>
      <w:r w:rsidR="004D2163">
        <w:t>e</w:t>
      </w:r>
      <w:r w:rsidR="004D2163" w:rsidRPr="00BC0D76">
        <w:t xml:space="preserve"> If the effect that contains the search instruction </w:t>
      </w:r>
      <w:proofErr w:type="gramStart"/>
      <w:r w:rsidR="004D2163" w:rsidRPr="00BC0D76">
        <w:t>doesn’t</w:t>
      </w:r>
      <w:proofErr w:type="gramEnd"/>
      <w:r w:rsidR="004D2163" w:rsidRPr="00BC0D76">
        <w:t xml:space="preserve"> also contain instructions to reveal the found card(s), then they’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06853D2E"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the found card or cards in a certain position in that library. Even though the found card or cards never leave that library, they </w:t>
      </w:r>
      <w:proofErr w:type="gramStart"/>
      <w:r w:rsidR="004D2163" w:rsidRPr="00BC0D76">
        <w:t>aren’t</w:t>
      </w:r>
      <w:proofErr w:type="gramEnd"/>
      <w:r w:rsidR="004D2163" w:rsidRPr="00BC0D76">
        <w:t xml:space="preserve">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4088D3B2"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 xml:space="preserve">that library is shuffled even if none of those objects are in the zone they’re expected to be </w:t>
      </w:r>
      <w:proofErr w:type="gramStart"/>
      <w:r w:rsidR="000F49A1">
        <w:t>in</w:t>
      </w:r>
      <w:proofErr w:type="gramEnd"/>
      <w:r w:rsidR="000F49A1">
        <w:t xml:space="preserve">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w:t>
      </w:r>
      <w:proofErr w:type="gramStart"/>
      <w:r w:rsidRPr="00BC0D76">
        <w:t>It’s</w:t>
      </w:r>
      <w:proofErr w:type="gramEnd"/>
      <w:r w:rsidRPr="00BC0D76">
        <w:t xml:space="preserve">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237C34" w:rsidR="00620074" w:rsidRDefault="00620074" w:rsidP="00620074">
      <w:pPr>
        <w:pStyle w:val="CR1001a"/>
      </w:pPr>
      <w:r>
        <w:t>701.</w:t>
      </w:r>
      <w:r w:rsidR="006648FB">
        <w:t>20</w:t>
      </w:r>
      <w:r w:rsidR="00AF5AAE">
        <w:t>g</w:t>
      </w:r>
      <w:r>
        <w:t xml:space="preserve"> If an effect would cause a player to shuffle a library </w:t>
      </w:r>
      <w:proofErr w:type="gramStart"/>
      <w:r>
        <w:t>at the same time that</w:t>
      </w:r>
      <w:proofErr w:type="gramEnd"/>
      <w:r>
        <w:t xml:space="preserve"> an object would be put into a certain position in that library, the result is a shuffled library that’s randomized except that the object is in the specified position.</w:t>
      </w:r>
    </w:p>
    <w:p w14:paraId="6A26594F" w14:textId="1037BE4C" w:rsidR="00620074" w:rsidRDefault="00620074" w:rsidP="004867F7">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s </w:t>
      </w:r>
      <w:r w:rsidR="000D1AA8">
        <w:t>graveyard</w:t>
      </w:r>
      <w:r>
        <w:t xml:space="preserve"> from the battlefield at the same time. </w:t>
      </w:r>
      <w:proofErr w:type="spellStart"/>
      <w:r>
        <w:t>Darksteel</w:t>
      </w:r>
      <w:proofErr w:type="spellEnd"/>
      <w:r>
        <w:t xml:space="preserve"> Colossus says in part “</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293F4D">
        <w:t>’</w:t>
      </w:r>
      <w:r w:rsidRPr="00620074">
        <w:t>s library instead.</w:t>
      </w:r>
      <w:r>
        <w:t xml:space="preserve">” </w:t>
      </w:r>
      <w:proofErr w:type="spellStart"/>
      <w:r>
        <w:t>Gravebane</w:t>
      </w:r>
      <w:proofErr w:type="spellEnd"/>
      <w:r>
        <w:t xml:space="preserve"> Zombie says “</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293F4D">
        <w:t>’</w:t>
      </w:r>
      <w:r w:rsidRPr="00620074">
        <w:t>s library instead.</w:t>
      </w:r>
      <w:r>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xml:space="preserve">. Tap and </w:t>
      </w:r>
      <w:proofErr w:type="gramStart"/>
      <w:r w:rsidR="004D2163" w:rsidRPr="00BC0D76">
        <w:t>Untap</w:t>
      </w:r>
      <w:proofErr w:type="gramEnd"/>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62D945A0" w:rsidR="004D2163" w:rsidRPr="00BC0D76" w:rsidRDefault="00624FC6" w:rsidP="00FD6552">
      <w:pPr>
        <w:pStyle w:val="CR1001a"/>
      </w:pPr>
      <w:r>
        <w:t>701.2</w:t>
      </w:r>
      <w:r w:rsidR="006648FB">
        <w:t>2</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7A5E2A36" w:rsidR="004D2163" w:rsidRPr="00BC0D76" w:rsidRDefault="00624FC6" w:rsidP="00FD6552">
      <w:pPr>
        <w:pStyle w:val="CR1001a"/>
      </w:pPr>
      <w:r>
        <w:t>701.2</w:t>
      </w:r>
      <w:r w:rsidR="006648FB">
        <w:t>3</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00E32E0B"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4BC11F12"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AD1E60B" w:rsidR="004D2163" w:rsidRPr="00BC0D76" w:rsidRDefault="00624FC6" w:rsidP="00FD6552">
      <w:pPr>
        <w:pStyle w:val="CR1001a"/>
      </w:pPr>
      <w:r>
        <w:t>701.2</w:t>
      </w:r>
      <w:r w:rsidR="006648FB">
        <w:t>4</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73CAD06"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DC6A0F7" w:rsidR="004D2163" w:rsidRDefault="00624FC6" w:rsidP="00FD6552">
      <w:pPr>
        <w:pStyle w:val="CR1001a"/>
      </w:pPr>
      <w:r>
        <w:t>701.2</w:t>
      </w:r>
      <w:r w:rsidR="006648FB">
        <w:t>4</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w:t>
      </w:r>
      <w:proofErr w:type="gramStart"/>
      <w:r w:rsidR="004D2163" w:rsidRPr="00BC0D76">
        <w:t>that’s</w:t>
      </w:r>
      <w:proofErr w:type="gramEnd"/>
      <w:r w:rsidR="004D2163" w:rsidRPr="00BC0D76">
        <w:t xml:space="preserve">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xml:space="preserve">. Set in </w:t>
      </w:r>
      <w:proofErr w:type="gramStart"/>
      <w:r w:rsidR="004D2163" w:rsidRPr="00BC0D76">
        <w:t>Motion</w:t>
      </w:r>
      <w:proofErr w:type="gramEnd"/>
    </w:p>
    <w:p w14:paraId="10298990" w14:textId="77777777" w:rsidR="008E723F" w:rsidRPr="00BC0D76" w:rsidRDefault="008E723F" w:rsidP="00B67C04">
      <w:pPr>
        <w:pStyle w:val="CRBodyText"/>
      </w:pPr>
    </w:p>
    <w:p w14:paraId="248F0453" w14:textId="429E3B3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4B525631" w:rsidR="004D2163" w:rsidRDefault="00624FC6" w:rsidP="00FD6552">
      <w:pPr>
        <w:pStyle w:val="CR1001a"/>
      </w:pPr>
      <w:r>
        <w:t>701.2</w:t>
      </w:r>
      <w:r w:rsidR="006648FB">
        <w:t>5</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2BC9A1B"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870DFA9" w:rsidR="004D2163" w:rsidRPr="00BC0D76" w:rsidRDefault="00624FC6" w:rsidP="00FD6552">
      <w:pPr>
        <w:pStyle w:val="CR1001a"/>
      </w:pPr>
      <w:r>
        <w:t>701.2</w:t>
      </w:r>
      <w:r w:rsidR="006648FB">
        <w:t>6</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958769"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C948FF1" w:rsidR="004D2163" w:rsidRPr="00BC0D76" w:rsidRDefault="00624FC6" w:rsidP="00FD6552">
      <w:pPr>
        <w:pStyle w:val="CR1001a"/>
      </w:pPr>
      <w:r>
        <w:lastRenderedPageBreak/>
        <w:t>701.2</w:t>
      </w:r>
      <w:r w:rsidR="006648FB">
        <w:t>8</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679A1F5A" w:rsidR="004D2163" w:rsidRDefault="00624FC6" w:rsidP="00FD6552">
      <w:pPr>
        <w:pStyle w:val="CR1001a"/>
      </w:pPr>
      <w:r>
        <w:t>701.2</w:t>
      </w:r>
      <w:r w:rsidR="006648FB">
        <w:t>8</w:t>
      </w:r>
      <w:r w:rsidR="00150039">
        <w:t>b</w:t>
      </w:r>
      <w:r w:rsidR="00150039" w:rsidRPr="00BC0D76">
        <w:t xml:space="preserve"> </w:t>
      </w:r>
      <w:r w:rsidR="004D2163" w:rsidRPr="00BC0D76">
        <w:t xml:space="preserve">Although transforming a permanent uses the same physical action as turning a permanent face up or face down, they are different game actions. Abilities that trigger when a permanent is turned face down </w:t>
      </w:r>
      <w:proofErr w:type="gramStart"/>
      <w:r w:rsidR="004D2163" w:rsidRPr="00BC0D76">
        <w:t>won’t</w:t>
      </w:r>
      <w:proofErr w:type="gramEnd"/>
      <w:r w:rsidR="004D2163" w:rsidRPr="00BC0D76">
        <w:t xml:space="preserve"> trigger when that permanent transforms, and so on.</w:t>
      </w:r>
    </w:p>
    <w:p w14:paraId="3A81F7FD" w14:textId="7C5CC550" w:rsidR="00F40055" w:rsidRDefault="00F40055" w:rsidP="00B67C04">
      <w:pPr>
        <w:pStyle w:val="CRBodyText"/>
      </w:pPr>
    </w:p>
    <w:p w14:paraId="137AA85A" w14:textId="17E054C7"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w:t>
      </w:r>
      <w:proofErr w:type="gramStart"/>
      <w:r w:rsidR="00150039" w:rsidRPr="00BC0D76">
        <w:t>isn’t</w:t>
      </w:r>
      <w:proofErr w:type="gramEnd"/>
      <w:r w:rsidR="00150039" w:rsidRPr="00BC0D76">
        <w:t xml:space="preserve">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BD25486"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0F016961"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 xml:space="preserve">that </w:t>
      </w:r>
      <w:proofErr w:type="gramStart"/>
      <w:r w:rsidR="00092ADE" w:rsidRPr="00925211">
        <w:rPr>
          <w:color w:val="000000"/>
          <w:shd w:val="clear" w:color="auto" w:fill="FFFFFF"/>
        </w:rPr>
        <w:t>isn</w:t>
      </w:r>
      <w:r w:rsidR="00092ADE">
        <w:rPr>
          <w:color w:val="000000"/>
          <w:shd w:val="clear" w:color="auto" w:fill="FFFFFF"/>
        </w:rPr>
        <w:t>’</w:t>
      </w:r>
      <w:r w:rsidR="00092ADE" w:rsidRPr="00925211">
        <w:rPr>
          <w:color w:val="000000"/>
          <w:shd w:val="clear" w:color="auto" w:fill="FFFFFF"/>
        </w:rPr>
        <w:t>t</w:t>
      </w:r>
      <w:proofErr w:type="gramEnd"/>
      <w:r w:rsidR="00092ADE" w:rsidRPr="00925211">
        <w:rPr>
          <w:color w:val="000000"/>
          <w:shd w:val="clear" w:color="auto" w:fill="FFFFFF"/>
        </w:rPr>
        <w:t xml:space="preserve">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transforms only if it hasn’t transformed since the ability was put onto the stack. If a delayed triggered ability of a permanent tries to transform that permanent, the permanent transforms only if it </w:t>
      </w:r>
      <w:proofErr w:type="gramStart"/>
      <w:r w:rsidR="000E0B28" w:rsidRPr="000E0B28">
        <w:t>hasn’t</w:t>
      </w:r>
      <w:proofErr w:type="gramEnd"/>
      <w:r w:rsidR="000E0B28" w:rsidRPr="000E0B28">
        <w:t xml:space="preserve">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2C3031A4" w:rsidR="004D2163" w:rsidRPr="00B2230D" w:rsidRDefault="00624FC6" w:rsidP="00FD6552">
      <w:pPr>
        <w:pStyle w:val="CR1001a"/>
      </w:pPr>
      <w:r>
        <w:t>701.2</w:t>
      </w:r>
      <w:r w:rsidR="006648FB">
        <w:t>9</w:t>
      </w:r>
      <w:r w:rsidR="004D2163" w:rsidRPr="00B2230D">
        <w:t xml:space="preserve">a Certain spells and abilities can detain a permanent. Until the next turn of the controller of that spell or ability, that permanent </w:t>
      </w:r>
      <w:proofErr w:type="gramStart"/>
      <w:r w:rsidR="004D2163" w:rsidRPr="00B2230D">
        <w:t>can’t</w:t>
      </w:r>
      <w:proofErr w:type="gramEnd"/>
      <w:r w:rsidR="004D2163" w:rsidRPr="00B2230D">
        <w:t xml:space="preserve"> attack or block and its activated abilities can’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580FAD43" w:rsidR="004D2163" w:rsidRPr="00B2230D" w:rsidRDefault="00624FC6" w:rsidP="00FD6552">
      <w:pPr>
        <w:pStyle w:val="CR1001a"/>
      </w:pPr>
      <w:r>
        <w:t>701.</w:t>
      </w:r>
      <w:r w:rsidR="006648FB">
        <w:t>30</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6C76C38C" w:rsidR="004D2163" w:rsidRDefault="00624FC6" w:rsidP="00FD6552">
      <w:pPr>
        <w:pStyle w:val="CR1001a"/>
      </w:pPr>
      <w:r>
        <w:t>701.</w:t>
      </w:r>
      <w:r w:rsidR="006648FB">
        <w:t>30</w:t>
      </w:r>
      <w:r w:rsidR="004D2163" w:rsidRPr="00B2230D">
        <w:t xml:space="preserve">b If you control no creature tokens when instructed to populate, you </w:t>
      </w:r>
      <w:proofErr w:type="gramStart"/>
      <w:r w:rsidR="004D2163" w:rsidRPr="00B2230D">
        <w:t>won’t</w:t>
      </w:r>
      <w:proofErr w:type="gramEnd"/>
      <w:r w:rsidR="004D2163" w:rsidRPr="00B2230D">
        <w:t xml:space="preserve">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516D34C6" w:rsidR="00AB63F6" w:rsidRDefault="00624FC6" w:rsidP="00FD6552">
      <w:pPr>
        <w:pStyle w:val="CR1001a"/>
      </w:pPr>
      <w:r>
        <w:t>701.3</w:t>
      </w:r>
      <w:r w:rsidR="006648FB">
        <w:t>1</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 xml:space="preserve">If this permanent isn’t monstrous, put N +1/+1 </w:t>
      </w:r>
      <w:proofErr w:type="gramStart"/>
      <w:r w:rsidR="00495236" w:rsidRPr="00495236">
        <w:t>counters</w:t>
      </w:r>
      <w:proofErr w:type="gramEnd"/>
      <w:r w:rsidR="00495236" w:rsidRPr="00495236">
        <w:t xml:space="preserve"> on it and it becomes monstrous.</w:t>
      </w:r>
      <w:r w:rsidR="00B47B36">
        <w:t>”</w:t>
      </w:r>
    </w:p>
    <w:p w14:paraId="68A22DCD" w14:textId="77777777" w:rsidR="00AB63F6" w:rsidRDefault="00AB63F6" w:rsidP="00B67C04">
      <w:pPr>
        <w:pStyle w:val="CRBodyText"/>
      </w:pPr>
    </w:p>
    <w:p w14:paraId="1D0A042B" w14:textId="658E5E9A"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21D02F83" w:rsidR="005E748A" w:rsidRDefault="00624FC6" w:rsidP="00FD6552">
      <w:pPr>
        <w:pStyle w:val="CR1001a"/>
      </w:pPr>
      <w:r>
        <w:t>701.3</w:t>
      </w:r>
      <w:r w:rsidR="006648FB">
        <w:t>1</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lastRenderedPageBreak/>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D419B53" w:rsidR="00CC12F3" w:rsidRDefault="00624FC6" w:rsidP="00FD6552">
      <w:pPr>
        <w:pStyle w:val="CR1001a"/>
      </w:pPr>
      <w:r>
        <w:t>701.3</w:t>
      </w:r>
      <w:r w:rsidR="006648FB">
        <w:t>2</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6844C171" w:rsidR="001D2739" w:rsidRDefault="00624FC6" w:rsidP="00FD6552">
      <w:pPr>
        <w:pStyle w:val="CR1001a"/>
      </w:pPr>
      <w:r>
        <w:t>701.3</w:t>
      </w:r>
      <w:r w:rsidR="006648FB">
        <w:t>3</w:t>
      </w:r>
      <w:r w:rsidR="001D2739">
        <w:t xml:space="preserve">a </w:t>
      </w:r>
      <w:r w:rsidR="00B47B36">
        <w:t>“</w:t>
      </w:r>
      <w:r w:rsidR="001D2739">
        <w:t>Bolster N</w:t>
      </w:r>
      <w:r w:rsidR="00B47B36">
        <w:t>”</w:t>
      </w:r>
      <w:r w:rsidR="001D2739">
        <w:t xml:space="preserve"> means </w:t>
      </w:r>
      <w:r w:rsidR="00B47B36">
        <w:t>“</w:t>
      </w:r>
      <w:r w:rsidR="001D2739">
        <w:t xml:space="preserve">Choose a creature you control with the least toughness or tied for least toughness among creatures you control. Put N +1/+1 </w:t>
      </w:r>
      <w:proofErr w:type="gramStart"/>
      <w:r w:rsidR="001D2739">
        <w:t>counters</w:t>
      </w:r>
      <w:proofErr w:type="gramEnd"/>
      <w:r w:rsidR="001D2739">
        <w:t xml:space="preserve"> on that creature.</w:t>
      </w:r>
      <w:r w:rsidR="00B47B36">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0187DDBA" w:rsidR="0065321A" w:rsidRDefault="00624FC6" w:rsidP="00FD6552">
      <w:pPr>
        <w:pStyle w:val="CR1001a"/>
      </w:pPr>
      <w:r>
        <w:t>701.3</w:t>
      </w:r>
      <w:r w:rsidR="006648FB">
        <w:t>4</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w:t>
      </w:r>
      <w:proofErr w:type="gramStart"/>
      <w:r w:rsidR="0065321A">
        <w:t>as long as</w:t>
      </w:r>
      <w:proofErr w:type="gramEnd"/>
      <w:r w:rsidR="0065321A">
        <w:t xml:space="preserve"> it remains face down. The effect defining its characteristics works while the card is face down and ends when </w:t>
      </w:r>
      <w:proofErr w:type="gramStart"/>
      <w:r w:rsidR="0065321A">
        <w:t>it’s</w:t>
      </w:r>
      <w:proofErr w:type="gramEnd"/>
      <w:r w:rsidR="0065321A">
        <w:t xml:space="preserve"> turned face up.</w:t>
      </w:r>
    </w:p>
    <w:p w14:paraId="2DF4C788" w14:textId="77777777" w:rsidR="00B72BA4" w:rsidRDefault="00B72BA4" w:rsidP="00B67C04">
      <w:pPr>
        <w:pStyle w:val="CRBodyText"/>
      </w:pPr>
    </w:p>
    <w:p w14:paraId="25D5C0CD" w14:textId="5451D78D" w:rsidR="00B72BA4" w:rsidRDefault="00624FC6" w:rsidP="00FD6552">
      <w:pPr>
        <w:pStyle w:val="CR1001a"/>
      </w:pPr>
      <w:r>
        <w:t>701.3</w:t>
      </w:r>
      <w:r w:rsidR="006648FB">
        <w:t>4</w:t>
      </w:r>
      <w:r w:rsidR="00B72BA4">
        <w:t xml:space="preserve">b Any time you have priority, you may turn a manifested permanent you control face up. This is a special action that </w:t>
      </w:r>
      <w:proofErr w:type="gramStart"/>
      <w:r w:rsidR="00B72BA4">
        <w:t>doesn’t</w:t>
      </w:r>
      <w:proofErr w:type="gramEnd"/>
      <w:r w:rsidR="00B72BA4">
        <w:t xml:space="preserve">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 xml:space="preserve">(If the card representing that permanent </w:t>
      </w:r>
      <w:proofErr w:type="gramStart"/>
      <w:r w:rsidR="005B4695">
        <w:t>isn’t</w:t>
      </w:r>
      <w:proofErr w:type="gramEnd"/>
      <w:r w:rsidR="005B4695">
        <w:t xml:space="preserve"> a creature card or it doesn’t have a mana cost, it can’t be turned face up this way.)</w:t>
      </w:r>
    </w:p>
    <w:p w14:paraId="1F788683" w14:textId="77777777" w:rsidR="00B72BA4" w:rsidRDefault="00B72BA4" w:rsidP="00B67C04">
      <w:pPr>
        <w:pStyle w:val="CRBodyText"/>
      </w:pPr>
    </w:p>
    <w:p w14:paraId="6DCD2275" w14:textId="62C711CA"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1968E7E2" w:rsidR="00B059A6" w:rsidRDefault="00B059A6" w:rsidP="00B059A6">
      <w:pPr>
        <w:pStyle w:val="CR1001a"/>
      </w:pPr>
      <w:r>
        <w:t>701.3</w:t>
      </w:r>
      <w:r w:rsidR="006648FB">
        <w:t>4</w:t>
      </w:r>
      <w:r>
        <w:t xml:space="preserve">e If an effect instructs a player to manifest a card and a rule or effect prohibits the face-down object from entering the battlefield, that card </w:t>
      </w:r>
      <w:proofErr w:type="gramStart"/>
      <w:r>
        <w:t>isn’t</w:t>
      </w:r>
      <w:proofErr w:type="gramEnd"/>
      <w:r>
        <w:t xml:space="preserve">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89497A0"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 xml:space="preserve">If a manifested permanent </w:t>
      </w:r>
      <w:proofErr w:type="gramStart"/>
      <w:r w:rsidR="004E168E" w:rsidDel="003926E8">
        <w:t>that’s</w:t>
      </w:r>
      <w:proofErr w:type="gramEnd"/>
      <w:r w:rsidR="004E168E" w:rsidDel="003926E8">
        <w:t xml:space="preserve"> represented by an instant or sorcery card would turn face up, it</w:t>
      </w:r>
      <w:r w:rsidR="002E57E1" w:rsidDel="003926E8">
        <w:t xml:space="preserve">s controller reveals it and leaves it face down. Abilities that trigger whenever a permanent is turned face up </w:t>
      </w:r>
      <w:proofErr w:type="gramStart"/>
      <w:r w:rsidR="002E57E1" w:rsidDel="003926E8">
        <w:t>won’t</w:t>
      </w:r>
      <w:proofErr w:type="gramEnd"/>
      <w:r w:rsidR="002E57E1" w:rsidDel="003926E8">
        <w:t xml:space="preserve"> trigger.</w:t>
      </w:r>
    </w:p>
    <w:p w14:paraId="62360847" w14:textId="77777777" w:rsidR="00837902" w:rsidRDefault="00837902" w:rsidP="00B67C04">
      <w:pPr>
        <w:pStyle w:val="CRBodyText"/>
      </w:pPr>
    </w:p>
    <w:p w14:paraId="45CE550B" w14:textId="2789BCC1" w:rsidR="001D2739" w:rsidRDefault="00624FC6" w:rsidP="00FD6552">
      <w:pPr>
        <w:pStyle w:val="CR1001a"/>
      </w:pPr>
      <w:r>
        <w:t>701.</w:t>
      </w:r>
      <w:r w:rsidR="00E96E17">
        <w:t>3</w:t>
      </w:r>
      <w:r w:rsidR="006648FB">
        <w:t>4</w:t>
      </w:r>
      <w:r w:rsidR="00E96E17">
        <w:t xml:space="preserve">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270063B1" w:rsidR="00C42750" w:rsidRDefault="00624FC6" w:rsidP="00FD6552">
      <w:pPr>
        <w:pStyle w:val="CR1001a"/>
      </w:pPr>
      <w:r>
        <w:t>701.3</w:t>
      </w:r>
      <w:r w:rsidR="006648FB">
        <w:t>5</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131C5340" w:rsidR="00C85B82" w:rsidRDefault="00624FC6" w:rsidP="00FD6552">
      <w:pPr>
        <w:pStyle w:val="CR1001a"/>
      </w:pPr>
      <w:r>
        <w:t>701.3</w:t>
      </w:r>
      <w:r w:rsidR="006648FB">
        <w:t>6</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17AAEACA"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2FE0A86"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 xml:space="preserve">cards that </w:t>
      </w:r>
      <w:proofErr w:type="gramStart"/>
      <w:r w:rsidR="00596D05">
        <w:t>aren’t</w:t>
      </w:r>
      <w:proofErr w:type="gramEnd"/>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75A78A4F"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 xml:space="preserve">that </w:t>
      </w:r>
      <w:proofErr w:type="gramStart"/>
      <w:r w:rsidR="00596D05">
        <w:t>can’t</w:t>
      </w:r>
      <w:proofErr w:type="gramEnd"/>
      <w:r w:rsidR="00596D05">
        <w:t xml:space="preserve">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w:t>
      </w:r>
      <w:proofErr w:type="gramStart"/>
      <w:r>
        <w:t>that’s</w:t>
      </w:r>
      <w:proofErr w:type="gramEnd"/>
      <w:r>
        <w:t xml:space="preserve"> a copy of Graf Rats. At the beginning of combat, both are exiled but </w:t>
      </w:r>
      <w:proofErr w:type="gramStart"/>
      <w:r>
        <w:t>can’t</w:t>
      </w:r>
      <w:proofErr w:type="gramEnd"/>
      <w:r>
        <w:t xml:space="preserve">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246C746E" w:rsidR="00835BED" w:rsidRDefault="00835BED" w:rsidP="002B2A3E">
      <w:pPr>
        <w:pStyle w:val="CR1001a"/>
      </w:pPr>
      <w:r>
        <w:t>701.3</w:t>
      </w:r>
      <w:r w:rsidR="006648FB">
        <w:t>8</w:t>
      </w:r>
      <w:r>
        <w:t xml:space="preserve">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6FBB621F" w:rsidR="00835BED" w:rsidRDefault="00835BED" w:rsidP="0043302A">
      <w:pPr>
        <w:pStyle w:val="CR1001a"/>
      </w:pPr>
      <w:r>
        <w:t>701.3</w:t>
      </w:r>
      <w:r w:rsidR="006648FB">
        <w:t>8</w:t>
      </w:r>
      <w:r>
        <w:t xml:space="preserve">c Once a player has goaded a creature, </w:t>
      </w:r>
      <w:r w:rsidR="00660D2E">
        <w:t xml:space="preserve">the same player </w:t>
      </w:r>
      <w:r>
        <w:t xml:space="preserve">goading it again has no effect. It </w:t>
      </w:r>
      <w:proofErr w:type="gramStart"/>
      <w:r>
        <w:t>doesn’t</w:t>
      </w:r>
      <w:proofErr w:type="gramEnd"/>
      <w:r>
        <w:t xml:space="preserve">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69C88445" w:rsidR="00F26FD1" w:rsidRDefault="00624FC6" w:rsidP="00470FBC">
      <w:pPr>
        <w:pStyle w:val="CR1001a"/>
      </w:pPr>
      <w:r>
        <w:t>701.3</w:t>
      </w:r>
      <w:r w:rsidR="006648FB">
        <w:t>9</w:t>
      </w:r>
      <w:r w:rsidR="00F26FD1">
        <w:t xml:space="preserve">b A permanent can be exerted even if </w:t>
      </w:r>
      <w:proofErr w:type="gramStart"/>
      <w:r w:rsidR="00F26FD1">
        <w:t>it’s</w:t>
      </w:r>
      <w:proofErr w:type="gramEnd"/>
      <w:r w:rsidR="00F26FD1">
        <w:t xml:space="preserve">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4C874C3E" w:rsidR="00F26FD1" w:rsidRDefault="00624FC6" w:rsidP="00470FBC">
      <w:pPr>
        <w:pStyle w:val="CR1001a"/>
      </w:pPr>
      <w:r>
        <w:t>701.3</w:t>
      </w:r>
      <w:r w:rsidR="006648FB">
        <w:t>9</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D84C60E" w:rsidR="00E20154" w:rsidRDefault="00624FC6" w:rsidP="00470FBC">
      <w:pPr>
        <w:pStyle w:val="CR1001a"/>
      </w:pPr>
      <w:r>
        <w:t>701.3</w:t>
      </w:r>
      <w:r w:rsidR="006648FB">
        <w:t>9</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785EAEBB" w:rsidR="00C64575" w:rsidRDefault="00624FC6" w:rsidP="00434625">
      <w:pPr>
        <w:pStyle w:val="CR1001a"/>
      </w:pPr>
      <w:r>
        <w:t>701.</w:t>
      </w:r>
      <w:r w:rsidR="006648FB">
        <w:t>40</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9878999" w:rsidR="00C64575" w:rsidRDefault="00624FC6" w:rsidP="00434625">
      <w:pPr>
        <w:pStyle w:val="CR1001a"/>
      </w:pPr>
      <w:r>
        <w:lastRenderedPageBreak/>
        <w:t>701.</w:t>
      </w:r>
      <w:r w:rsidR="006648FB">
        <w:t>40</w:t>
      </w:r>
      <w:r w:rsidR="00C64575">
        <w:t xml:space="preserve">b A permanent “explores” after the process described in rule </w:t>
      </w:r>
      <w:r>
        <w:t>701.</w:t>
      </w:r>
      <w:r w:rsidR="006648FB">
        <w:t>40</w:t>
      </w:r>
      <w:r w:rsidR="00C64575">
        <w:t xml:space="preserve">a is complete, even if some or </w:t>
      </w:r>
      <w:proofErr w:type="gramStart"/>
      <w:r w:rsidR="00C64575">
        <w:t>all of</w:t>
      </w:r>
      <w:proofErr w:type="gramEnd"/>
      <w:r w:rsidR="00C64575">
        <w:t xml:space="preserve">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0BD247D"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w:t>
      </w:r>
      <w:proofErr w:type="gramStart"/>
      <w:r w:rsidR="00C31154">
        <w:t>aren’t</w:t>
      </w:r>
      <w:proofErr w:type="gramEnd"/>
      <w:r w:rsidR="00C31154">
        <w:t xml:space="preserve">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435977C4" w:rsidR="00C37C60" w:rsidRDefault="00C37C60" w:rsidP="007E0529">
      <w:pPr>
        <w:pStyle w:val="CR1001a"/>
      </w:pPr>
      <w:r>
        <w:t>701.4</w:t>
      </w:r>
      <w:r w:rsidR="006648FB">
        <w:t>2</w:t>
      </w:r>
      <w:r>
        <w:t xml:space="preserve">a </w:t>
      </w:r>
      <w:proofErr w:type="gramStart"/>
      <w:r>
        <w:t>To</w:t>
      </w:r>
      <w:proofErr w:type="gramEnd"/>
      <w:r>
        <w:t xml:space="preserve">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56F3DC40" w:rsidR="004D7A85" w:rsidRDefault="004D7A85" w:rsidP="000C2998">
      <w:pPr>
        <w:pStyle w:val="CR1001a"/>
      </w:pPr>
      <w:r>
        <w:t>701.4</w:t>
      </w:r>
      <w:r w:rsidR="006648FB">
        <w:t>3</w:t>
      </w:r>
      <w:r>
        <w:t xml:space="preserve">a “Adapt N” means “If this permanent has no +1/+1 counters on it, put N +1/+1 </w:t>
      </w:r>
      <w:proofErr w:type="gramStart"/>
      <w:r>
        <w:t>counters</w:t>
      </w:r>
      <w:proofErr w:type="gramEnd"/>
      <w:r>
        <w:t xml:space="preserve"> on i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3BC3F74D" w:rsidR="00AA25CC" w:rsidRDefault="00AA25CC" w:rsidP="00AA25CC">
      <w:pPr>
        <w:pStyle w:val="CR1001a"/>
      </w:pPr>
      <w:r>
        <w:t>701.4</w:t>
      </w:r>
      <w:r w:rsidR="006648FB">
        <w:t>4</w:t>
      </w:r>
      <w:r>
        <w:t xml:space="preserve">a </w:t>
      </w:r>
      <w:proofErr w:type="gramStart"/>
      <w:r w:rsidRPr="008515B3">
        <w:t>To</w:t>
      </w:r>
      <w:proofErr w:type="gramEnd"/>
      <w:r w:rsidRPr="008515B3">
        <w:t xml:space="preserve">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w:t>
      </w:r>
      <w:proofErr w:type="gramStart"/>
      <w:r w:rsidRPr="008515B3">
        <w:t>counters</w:t>
      </w:r>
      <w:proofErr w:type="gramEnd"/>
      <w:r w:rsidRPr="008515B3">
        <w:t xml:space="preserve"> on </w:t>
      </w:r>
      <w:r>
        <w:t>that creature</w:t>
      </w:r>
      <w:r w:rsidRPr="008515B3">
        <w:t>.</w:t>
      </w:r>
      <w:r>
        <w:t>”</w:t>
      </w:r>
    </w:p>
    <w:p w14:paraId="24CD7DC2" w14:textId="77777777" w:rsidR="00AA25CC" w:rsidRDefault="00AA25CC" w:rsidP="00220FF2">
      <w:pPr>
        <w:pStyle w:val="CRBodyText"/>
      </w:pPr>
    </w:p>
    <w:p w14:paraId="2F84BBA9" w14:textId="67F31C90" w:rsidR="00AA25CC" w:rsidRDefault="00AA25CC" w:rsidP="00220FF2">
      <w:pPr>
        <w:pStyle w:val="CR1001a"/>
      </w:pPr>
      <w:r>
        <w:t>701.4</w:t>
      </w:r>
      <w:r w:rsidR="006648FB">
        <w:t>4</w:t>
      </w:r>
      <w:r>
        <w:t xml:space="preserve">b </w:t>
      </w:r>
      <w:proofErr w:type="gramStart"/>
      <w:r w:rsidRPr="008515B3">
        <w:t>The</w:t>
      </w:r>
      <w:proofErr w:type="gramEnd"/>
      <w:r w:rsidRPr="008515B3">
        <w:t xml:space="preserv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lastRenderedPageBreak/>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proofErr w:type="gramStart"/>
      <w:r w:rsidRPr="00A20020">
        <w:t>An</w:t>
      </w:r>
      <w:proofErr w:type="gramEnd"/>
      <w:r w:rsidRPr="00A20020">
        <w:t xml:space="preserve">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xml:space="preserve">, protection, trample, and vigilanc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proofErr w:type="gramStart"/>
      <w:r w:rsidRPr="00A20020">
        <w:t>An</w:t>
      </w:r>
      <w:proofErr w:type="gramEnd"/>
      <w:r w:rsidRPr="00A20020">
        <w:t xml:space="preserve">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 xml:space="preserve">702.2. </w:t>
      </w:r>
      <w:proofErr w:type="spellStart"/>
      <w:r w:rsidRPr="00BC0D76">
        <w:t>Deathtouch</w:t>
      </w:r>
      <w:proofErr w:type="spellEnd"/>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 xml:space="preserve">702.2a </w:t>
      </w:r>
      <w:proofErr w:type="spellStart"/>
      <w:r w:rsidRPr="00BC0D76">
        <w:t>Deathtouch</w:t>
      </w:r>
      <w:proofErr w:type="spellEnd"/>
      <w:r w:rsidRPr="00BC0D76">
        <w:t xml:space="preserve">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w:t>
      </w:r>
      <w:proofErr w:type="gramStart"/>
      <w:r w:rsidRPr="00BC0D76">
        <w:t>that’s</w:t>
      </w:r>
      <w:proofErr w:type="gramEnd"/>
      <w:r w:rsidRPr="00BC0D76">
        <w:t xml:space="preserve">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 xml:space="preserve">702.3b A creature with defender </w:t>
      </w:r>
      <w:proofErr w:type="gramStart"/>
      <w:r w:rsidRPr="00BC0D76">
        <w:t>can’t</w:t>
      </w:r>
      <w:proofErr w:type="gramEnd"/>
      <w:r w:rsidRPr="00BC0D76">
        <w:t xml:space="preserve">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w:t>
      </w:r>
      <w:r w:rsidRPr="00BC0D76">
        <w:lastRenderedPageBreak/>
        <w:t>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 xml:space="preserve">702.5c If an Aura has multiple instances of enchant, all of them apply. The Aura’s target must follow the restrictions from all the instances of enchant. The Aura can enchant only objects or players that match all of </w:t>
      </w:r>
      <w:proofErr w:type="gramStart"/>
      <w:r w:rsidRPr="00BC0D76">
        <w:t>its</w:t>
      </w:r>
      <w:proofErr w:type="gramEnd"/>
      <w:r w:rsidRPr="00BC0D76">
        <w:t xml:space="preserve">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 xml:space="preserve">702.5d Auras that can enchant a player can target and be attached to players. Such Auras </w:t>
      </w:r>
      <w:proofErr w:type="gramStart"/>
      <w:r w:rsidRPr="00BC0D76">
        <w:t>can’t</w:t>
      </w:r>
      <w:proofErr w:type="gramEnd"/>
      <w:r w:rsidRPr="00BC0D76">
        <w:t xml:space="preserve">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w:t>
      </w:r>
      <w:proofErr w:type="gramStart"/>
      <w:r w:rsidRPr="001406C7">
        <w:t>doesn’t</w:t>
      </w:r>
      <w:proofErr w:type="gramEnd"/>
      <w:r w:rsidRPr="001406C7">
        <w:t xml:space="preserve">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xml:space="preserve">, any of </w:t>
      </w:r>
      <w:proofErr w:type="gramStart"/>
      <w:r w:rsidRPr="00BC0D76">
        <w:t>its</w:t>
      </w:r>
      <w:proofErr w:type="gramEnd"/>
      <w:r w:rsidRPr="00BC0D76">
        <w:t xml:space="preserve">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w:t>
      </w:r>
      <w:r w:rsidRPr="00BC0D76">
        <w:lastRenderedPageBreak/>
        <w:t>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t>
      </w:r>
      <w:proofErr w:type="gramStart"/>
      <w:r w:rsidRPr="00BC0D76">
        <w:t>won’t</w:t>
      </w:r>
      <w:proofErr w:type="gramEnd"/>
      <w:r w:rsidRPr="00BC0D76">
        <w:t xml:space="preserve"> </w:t>
      </w:r>
      <w:r w:rsidR="00CB2115">
        <w:t>preclude</w:t>
      </w:r>
      <w:r w:rsidR="00CB2115" w:rsidRPr="00BC0D76">
        <w:t xml:space="preserve"> </w:t>
      </w:r>
      <w:r w:rsidRPr="00BC0D76">
        <w:t xml:space="preserve">that creature from assigning combat damage in the second combat damage step. Removing first strike from a creature after it has already dealt combat damage in the first combat damage step </w:t>
      </w:r>
      <w:proofErr w:type="gramStart"/>
      <w:r w:rsidRPr="00BC0D76">
        <w:t>won’t</w:t>
      </w:r>
      <w:proofErr w:type="gramEnd"/>
      <w:r w:rsidRPr="00BC0D76">
        <w:t xml:space="preserve">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w:t>
      </w:r>
      <w:proofErr w:type="gramStart"/>
      <w:r w:rsidRPr="00BC0D76">
        <w:t>it’s</w:t>
      </w:r>
      <w:proofErr w:type="gramEnd"/>
      <w:r w:rsidRPr="00BC0D76">
        <w:t xml:space="preserve">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w:t>
      </w:r>
      <w:proofErr w:type="gramStart"/>
      <w:r w:rsidRPr="00BC0D76">
        <w:t>can’t</w:t>
      </w:r>
      <w:proofErr w:type="gramEnd"/>
      <w:r w:rsidRPr="00BC0D76">
        <w:t xml:space="preserve">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w:t>
      </w:r>
      <w:proofErr w:type="gramStart"/>
      <w:r w:rsidRPr="00BC0D76">
        <w:t>hasn’t</w:t>
      </w:r>
      <w:proofErr w:type="gramEnd"/>
      <w:r w:rsidRPr="00BC0D76">
        <w:t xml:space="preserve">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w:t>
      </w:r>
      <w:proofErr w:type="gramStart"/>
      <w:r w:rsidRPr="00BC0D76">
        <w:t>hasn’t</w:t>
      </w:r>
      <w:proofErr w:type="gramEnd"/>
      <w:r w:rsidRPr="00BC0D76">
        <w:t xml:space="preserve">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proofErr w:type="spellStart"/>
      <w:r w:rsidRPr="00BC0D76">
        <w:t>Hexproof</w:t>
      </w:r>
      <w:proofErr w:type="spellEnd"/>
      <w:r w:rsidR="00B47B36">
        <w:t>”</w:t>
      </w:r>
      <w:r w:rsidRPr="00BC0D76">
        <w:t xml:space="preserve"> on a permanent means </w:t>
      </w:r>
      <w:r w:rsidR="00B47B36">
        <w:t>“</w:t>
      </w:r>
      <w:r w:rsidRPr="00BC0D76">
        <w:t xml:space="preserve">This permanent can’t be the target of spells or abilities your </w:t>
      </w:r>
      <w:proofErr w:type="spellStart"/>
      <w:proofErr w:type="gramStart"/>
      <w:r w:rsidRPr="00BC0D76">
        <w:t>opponents</w:t>
      </w:r>
      <w:proofErr w:type="spellEnd"/>
      <w:proofErr w:type="gram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proofErr w:type="spellStart"/>
      <w:r w:rsidRPr="00BC0D76">
        <w:t>Hexproof</w:t>
      </w:r>
      <w:proofErr w:type="spellEnd"/>
      <w:r w:rsidR="00B47B36">
        <w:t>”</w:t>
      </w:r>
      <w:r w:rsidRPr="00BC0D76">
        <w:t xml:space="preserve"> on a player means </w:t>
      </w:r>
      <w:r w:rsidR="00B47B36">
        <w:t>“</w:t>
      </w:r>
      <w:r w:rsidRPr="00BC0D76">
        <w:t xml:space="preserve">You can’t be the target of spells or abilities your </w:t>
      </w:r>
      <w:proofErr w:type="spellStart"/>
      <w:proofErr w:type="gramStart"/>
      <w:r w:rsidRPr="00BC0D76">
        <w:t>opponents</w:t>
      </w:r>
      <w:proofErr w:type="spellEnd"/>
      <w:proofErr w:type="gram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lastRenderedPageBreak/>
        <w:t>702.11d “</w:t>
      </w:r>
      <w:proofErr w:type="spellStart"/>
      <w:r w:rsidR="003554C3">
        <w:t>Hexproof</w:t>
      </w:r>
      <w:proofErr w:type="spellEnd"/>
      <w:r w:rsidRPr="00A16A73">
        <w:t xml:space="preserve"> from [quality]” is a variant of the </w:t>
      </w:r>
      <w:proofErr w:type="spellStart"/>
      <w:r w:rsidRPr="00A16A73">
        <w:t>hexproof</w:t>
      </w:r>
      <w:proofErr w:type="spellEnd"/>
      <w:r w:rsidRPr="00A16A73">
        <w:t xml:space="preserve"> ability. “</w:t>
      </w:r>
      <w:proofErr w:type="spellStart"/>
      <w:r w:rsidRPr="00A16A73">
        <w:t>Hexproof</w:t>
      </w:r>
      <w:proofErr w:type="spellEnd"/>
      <w:r w:rsidRPr="00A16A73">
        <w:t xml:space="preserve">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proofErr w:type="spellStart"/>
      <w:r w:rsidR="00206B13">
        <w:t>hexproof</w:t>
      </w:r>
      <w:proofErr w:type="spellEnd"/>
      <w:r w:rsidR="00206B13" w:rsidRPr="00A16A73">
        <w:t xml:space="preserve"> from [quality]”</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proofErr w:type="spellStart"/>
      <w:r w:rsidRPr="00F706A6">
        <w:t>hexproof</w:t>
      </w:r>
      <w:proofErr w:type="spellEnd"/>
      <w:r w:rsidRPr="00F706A6">
        <w:t xml:space="preserve"> from [quality]”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w:t>
      </w:r>
      <w:proofErr w:type="gramStart"/>
      <w:r w:rsidRPr="00F706A6">
        <w:t>didn’t</w:t>
      </w:r>
      <w:proofErr w:type="gramEnd"/>
      <w:r w:rsidRPr="00F706A6">
        <w:t xml:space="preserve"> have </w:t>
      </w:r>
      <w:proofErr w:type="spellStart"/>
      <w:r w:rsidRPr="00F706A6">
        <w:t>hexproof</w:t>
      </w:r>
      <w:proofErr w:type="spellEnd"/>
      <w:r w:rsidRPr="00F706A6">
        <w:t xml:space="preserve"> will allow a player to </w:t>
      </w:r>
      <w:r w:rsidR="00DB3DE5">
        <w:t>choose</w:t>
      </w:r>
      <w:r w:rsidRPr="00F706A6">
        <w:t xml:space="preserve"> a creature with a “</w:t>
      </w:r>
      <w:proofErr w:type="spellStart"/>
      <w:r w:rsidRPr="00F706A6">
        <w:t>hexproof</w:t>
      </w:r>
      <w:proofErr w:type="spellEnd"/>
      <w:r w:rsidRPr="00F706A6">
        <w:t xml:space="preserve"> from [quality]” ability. Any effect that looks for a card with </w:t>
      </w:r>
      <w:proofErr w:type="spellStart"/>
      <w:r w:rsidRPr="00F706A6">
        <w:t>hexproof</w:t>
      </w:r>
      <w:proofErr w:type="spellEnd"/>
      <w:r w:rsidRPr="00F706A6">
        <w:t xml:space="preserve"> will find a card with a “</w:t>
      </w:r>
      <w:proofErr w:type="spellStart"/>
      <w:r w:rsidRPr="00F706A6">
        <w:t>hexproof</w:t>
      </w:r>
      <w:proofErr w:type="spellEnd"/>
      <w:r w:rsidRPr="00F706A6">
        <w:t xml:space="preserve">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w:t>
      </w:r>
      <w:proofErr w:type="spellStart"/>
      <w:r w:rsidRPr="00F04CDC">
        <w:t>Hexproof</w:t>
      </w:r>
      <w:proofErr w:type="spellEnd"/>
      <w:r w:rsidRPr="00F04CDC">
        <w:t xml:space="preserve"> from [quality A] and from [quality B]” is shorthand for “</w:t>
      </w:r>
      <w:proofErr w:type="spellStart"/>
      <w:r w:rsidRPr="00F04CDC">
        <w:t>hexproof</w:t>
      </w:r>
      <w:proofErr w:type="spellEnd"/>
      <w:r w:rsidRPr="00F04CDC">
        <w:t xml:space="preserve"> from [quality A]” and “</w:t>
      </w:r>
      <w:proofErr w:type="spellStart"/>
      <w:r w:rsidRPr="00F04CDC">
        <w:t>hexproof</w:t>
      </w:r>
      <w:proofErr w:type="spellEnd"/>
      <w:r w:rsidRPr="00F04CDC">
        <w:t xml:space="preserve"> from [quality B]”;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w:t>
      </w:r>
      <w:proofErr w:type="gramStart"/>
      <w:r w:rsidR="00854693">
        <w:t>can’t</w:t>
      </w:r>
      <w:proofErr w:type="gramEnd"/>
      <w:r w:rsidR="00854693">
        <w:t xml:space="preserve"> be destroyed. Such permanents </w:t>
      </w:r>
      <w:proofErr w:type="gramStart"/>
      <w:r w:rsidR="00854693">
        <w:t>aren’t</w:t>
      </w:r>
      <w:proofErr w:type="gramEnd"/>
      <w:r w:rsidR="00854693">
        <w:t xml:space="preserve">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w:t>
      </w:r>
      <w:proofErr w:type="gramStart"/>
      <w:r w:rsidR="004D2163" w:rsidRPr="00BC0D76">
        <w:t>can’t</w:t>
      </w:r>
      <w:proofErr w:type="gramEnd"/>
      <w:r w:rsidR="004D2163" w:rsidRPr="00BC0D76">
        <w:t xml:space="preserve">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proofErr w:type="gramStart"/>
      <w:r w:rsidR="0033630D">
        <w:t>can’t</w:t>
      </w:r>
      <w:proofErr w:type="gramEnd"/>
      <w:r w:rsidR="0033630D">
        <w:t xml:space="preserve">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w:t>
      </w:r>
      <w:proofErr w:type="gramStart"/>
      <w:r w:rsidR="004D2163" w:rsidRPr="00BC0D76">
        <w:t>don’t</w:t>
      </w:r>
      <w:proofErr w:type="gramEnd"/>
      <w:r w:rsidR="004D2163" w:rsidRPr="00BC0D76">
        <w:t xml:space="preserve">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w:t>
      </w:r>
      <w:proofErr w:type="gramStart"/>
      <w:r w:rsidRPr="00BC0D76">
        <w:t>can’t</w:t>
      </w:r>
      <w:proofErr w:type="gramEnd"/>
      <w:r w:rsidRPr="00BC0D76">
        <w:t xml:space="preserve">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lastRenderedPageBreak/>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a </w:t>
      </w:r>
      <w:proofErr w:type="gramStart"/>
      <w:r w:rsidR="004D2163" w:rsidRPr="00BC0D76">
        <w:t>permanent leaves</w:t>
      </w:r>
      <w:proofErr w:type="gramEnd"/>
      <w:r w:rsidR="004D2163" w:rsidRPr="00BC0D76">
        <w:t xml:space="preserve">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 xml:space="preserve">b A permanent or player with protection </w:t>
      </w:r>
      <w:proofErr w:type="gramStart"/>
      <w:r w:rsidR="004D2163" w:rsidRPr="00BC0D76">
        <w:t>can’t</w:t>
      </w:r>
      <w:proofErr w:type="gramEnd"/>
      <w:r w:rsidR="004D2163" w:rsidRPr="00BC0D76">
        <w:t xml:space="preserve">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w:t>
      </w:r>
      <w:proofErr w:type="gramStart"/>
      <w:r w:rsidR="004D2163" w:rsidRPr="00BC0D76">
        <w:t>can’t</w:t>
      </w:r>
      <w:proofErr w:type="gramEnd"/>
      <w:r w:rsidR="004D2163" w:rsidRPr="00BC0D76">
        <w:t xml:space="preserve">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w:t>
      </w:r>
      <w:proofErr w:type="gramStart"/>
      <w:r w:rsidR="004D2163" w:rsidRPr="00BC0D76">
        <w:t>can’t</w:t>
      </w:r>
      <w:proofErr w:type="gramEnd"/>
      <w:r w:rsidR="004D2163" w:rsidRPr="00BC0D76">
        <w:t xml:space="preserve">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 xml:space="preserve">f Attacking creatures with protection </w:t>
      </w:r>
      <w:proofErr w:type="gramStart"/>
      <w:r w:rsidR="004D2163" w:rsidRPr="00BC0D76">
        <w:t>can’t</w:t>
      </w:r>
      <w:proofErr w:type="gramEnd"/>
      <w:r w:rsidR="004D2163" w:rsidRPr="00BC0D76">
        <w:t xml:space="preserve">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w:t>
      </w:r>
      <w:proofErr w:type="gramStart"/>
      <w:r w:rsidR="004D2163" w:rsidRPr="00BC0D76">
        <w:t>can’t</w:t>
      </w:r>
      <w:proofErr w:type="gramEnd"/>
      <w:r w:rsidR="004D2163" w:rsidRPr="00BC0D76">
        <w:t xml:space="preserve">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w:t>
      </w:r>
      <w:proofErr w:type="gramStart"/>
      <w:r w:rsidR="004B1A5A" w:rsidRPr="004B1A5A">
        <w:t>can’t</w:t>
      </w:r>
      <w:proofErr w:type="gramEnd"/>
      <w:r w:rsidR="004B1A5A" w:rsidRPr="004B1A5A">
        <w:t xml:space="preserve">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3AEFF3A3"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proofErr w:type="gramStart"/>
      <w:r w:rsidR="00D86E89">
        <w:t>aren’t</w:t>
      </w:r>
      <w:proofErr w:type="gramEnd"/>
      <w:r w:rsidR="00D86E89">
        <w:t xml:space="preserve"> put into their owners’ graveyards as a state-based action. If the creature has other instances of protection from the same quality, those instances affect Auras as normal.</w:t>
      </w:r>
    </w:p>
    <w:p w14:paraId="127CC6EA" w14:textId="57E7CCB5" w:rsidR="00AF7C47" w:rsidRDefault="00AF7C47" w:rsidP="00CC5454"/>
    <w:p w14:paraId="72A52374" w14:textId="5B60FD79" w:rsidR="00AF7C47" w:rsidRPr="00BC0D76" w:rsidRDefault="00AF7C47" w:rsidP="00FD6552">
      <w:pPr>
        <w:pStyle w:val="CR1001a"/>
      </w:pPr>
      <w:r>
        <w:t>70</w:t>
      </w:r>
      <w:r w:rsidR="005173D1">
        <w:t xml:space="preserve">2.16p One Aura (Benevolent Blessing) gives the enchanted creature protection from a quality and says the effect </w:t>
      </w:r>
      <w:proofErr w:type="gramStart"/>
      <w:r w:rsidR="005173D1">
        <w:t>doesn’t</w:t>
      </w:r>
      <w:proofErr w:type="gramEnd"/>
      <w:r w:rsidR="005173D1">
        <w:t xml:space="preserve"> remove certain permanents that are “already attached to”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 graveyards as a state-based action.</w:t>
      </w:r>
      <w:r w:rsidR="0070136A">
        <w:t xml:space="preserve"> </w:t>
      </w:r>
      <w:r w:rsidR="005173D1">
        <w:t xml:space="preserve">Other permanents with the stated quality </w:t>
      </w:r>
      <w:proofErr w:type="gramStart"/>
      <w:r w:rsidR="005173D1">
        <w:t>can’t</w:t>
      </w:r>
      <w:proofErr w:type="gramEnd"/>
      <w:r w:rsidR="005173D1">
        <w:t xml:space="preserve">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r w:rsidR="005173D1">
        <w:t xml:space="preserve"> </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w:t>
      </w:r>
      <w:proofErr w:type="gramStart"/>
      <w:r w:rsidR="004D2163" w:rsidRPr="00BC0D76">
        <w:t>can’t</w:t>
      </w:r>
      <w:proofErr w:type="gramEnd"/>
      <w:r w:rsidR="004D2163" w:rsidRPr="00BC0D76">
        <w:t xml:space="preserve">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lastRenderedPageBreak/>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 xml:space="preserve">damage is assigned as its controller chooses among those blocking creatures and the player or planeswalker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w:t>
      </w:r>
      <w:proofErr w:type="gramStart"/>
      <w:r w:rsidR="004D2163" w:rsidRPr="00BC0D76">
        <w:t>but in that case</w:t>
      </w:r>
      <w:proofErr w:type="gramEnd"/>
      <w:r w:rsidR="004D2163" w:rsidRPr="00BC0D76">
        <w:t xml:space="preserv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 xml:space="preserve">c If an attacking creature with trample is blocked, but there are no creatures blocking it when damage is assigned, all its damage is assigned to the player or planeswalker </w:t>
      </w:r>
      <w:proofErr w:type="gramStart"/>
      <w:r w:rsidR="004D2163" w:rsidRPr="00BC0D76">
        <w:t>it’s</w:t>
      </w:r>
      <w:proofErr w:type="gramEnd"/>
      <w:r w:rsidR="004D2163" w:rsidRPr="00BC0D76">
        <w:t xml:space="preserve">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 xml:space="preserve">a Vigilance is a static ability that modifies the rules for the declare </w:t>
      </w:r>
      <w:proofErr w:type="gramStart"/>
      <w:r w:rsidR="004D2163" w:rsidRPr="00BC0D76">
        <w:t>attackers</w:t>
      </w:r>
      <w:proofErr w:type="gramEnd"/>
      <w:r w:rsidR="004D2163" w:rsidRPr="00BC0D76">
        <w:t xml:space="preserve">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w:t>
      </w:r>
      <w:proofErr w:type="gramStart"/>
      <w:r w:rsidR="004D2163" w:rsidRPr="00BC0D76">
        <w:t>doesn’t</w:t>
      </w:r>
      <w:proofErr w:type="gramEnd"/>
      <w:r w:rsidR="004D2163" w:rsidRPr="00BC0D76">
        <w:t xml:space="preserve">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w:t>
      </w:r>
      <w:r w:rsidR="004D2163" w:rsidRPr="00BC0D76">
        <w:lastRenderedPageBreak/>
        <w:t xml:space="preserve">band. A player may declare as many attacking bands as </w:t>
      </w:r>
      <w:r w:rsidR="00B33A84">
        <w:t>they</w:t>
      </w:r>
      <w:r w:rsidR="004D2163" w:rsidRPr="00BC0D76">
        <w:t xml:space="preserve"> want, but each creature may be a member of only one of them. (Defending players </w:t>
      </w:r>
      <w:proofErr w:type="gramStart"/>
      <w:r w:rsidR="004D2163" w:rsidRPr="00BC0D76">
        <w:t>can’t</w:t>
      </w:r>
      <w:proofErr w:type="gramEnd"/>
      <w:r w:rsidR="004D2163" w:rsidRPr="00BC0D76">
        <w:t xml:space="preserve">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 xml:space="preserve">g Banding </w:t>
      </w:r>
      <w:proofErr w:type="gramStart"/>
      <w:r w:rsidR="004D2163" w:rsidRPr="00BC0D76">
        <w:t>doesn’t</w:t>
      </w:r>
      <w:proofErr w:type="gramEnd"/>
      <w:r w:rsidR="004D2163" w:rsidRPr="00BC0D76">
        <w:t xml:space="preserve">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w:t>
      </w:r>
      <w:proofErr w:type="gramStart"/>
      <w:r w:rsidR="004D2163" w:rsidRPr="00BC0D76">
        <w:t>it’s</w:t>
      </w:r>
      <w:proofErr w:type="gramEnd"/>
      <w:r w:rsidR="004D2163" w:rsidRPr="00BC0D76">
        <w:t xml:space="preserve">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t>
      </w:r>
      <w:proofErr w:type="gramStart"/>
      <w:r w:rsidR="004D2163" w:rsidRPr="00BC0D76">
        <w:t>won’t</w:t>
      </w:r>
      <w:proofErr w:type="gramEnd"/>
      <w:r w:rsidR="004D2163" w:rsidRPr="00BC0D76">
        <w:t xml:space="preserve">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 xml:space="preserve">c If a creature has multiple instances of rampage, each </w:t>
      </w:r>
      <w:proofErr w:type="gramStart"/>
      <w:r w:rsidR="004D2163" w:rsidRPr="00BC0D76">
        <w:t>triggers</w:t>
      </w:r>
      <w:proofErr w:type="gramEnd"/>
      <w:r w:rsidR="004D2163" w:rsidRPr="00BC0D76">
        <w:t xml:space="preserve">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 xml:space="preserve">At the beginning of your upkeep, if this permanent is on the </w:t>
      </w:r>
      <w:r w:rsidR="004D2163" w:rsidRPr="00BC0D76">
        <w:lastRenderedPageBreak/>
        <w:t xml:space="preserve">battlefield, put an age counter on this permanent. Then you may pay [cost] for each age counter on it. If you </w:t>
      </w:r>
      <w:proofErr w:type="gramStart"/>
      <w:r w:rsidR="004D2163" w:rsidRPr="00BC0D76">
        <w:t>don’t</w:t>
      </w:r>
      <w:proofErr w:type="gramEnd"/>
      <w:r w:rsidR="004D2163" w:rsidRPr="00BC0D76">
        <w:t>, sacrifice it.</w:t>
      </w:r>
      <w:r w:rsidR="00B47B36">
        <w:t>”</w:t>
      </w:r>
      <w:r w:rsidR="004D2163" w:rsidRPr="00BC0D76">
        <w:t xml:space="preserve"> If [cost] has choices associated with it, each choice is made separately for each age counter, then either the entire set of costs is paid, or none of them is paid. Partial payments </w:t>
      </w:r>
      <w:proofErr w:type="gramStart"/>
      <w:r w:rsidR="004D2163" w:rsidRPr="00BC0D76">
        <w:t>aren’t</w:t>
      </w:r>
      <w:proofErr w:type="gramEnd"/>
      <w:r w:rsidR="004D2163" w:rsidRPr="00BC0D76">
        <w:t xml:space="preserve">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w:t>
      </w:r>
      <w:proofErr w:type="gramStart"/>
      <w:r w:rsidRPr="00BC0D76">
        <w:t>can’t</w:t>
      </w:r>
      <w:proofErr w:type="gramEnd"/>
      <w:r w:rsidRPr="00BC0D76">
        <w:t xml:space="preserve">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 xml:space="preserve">b If a permanent has multiple instances of cumulative upkeep, each </w:t>
      </w:r>
      <w:proofErr w:type="gramStart"/>
      <w:r w:rsidR="004D2163" w:rsidRPr="00BC0D76">
        <w:t>triggers</w:t>
      </w:r>
      <w:proofErr w:type="gramEnd"/>
      <w:r w:rsidR="004D2163" w:rsidRPr="00BC0D76">
        <w:t xml:space="preserve"> separately. However, the age counters are not connected to any </w:t>
      </w:r>
      <w:proofErr w:type="gramStart"/>
      <w:r w:rsidR="004D2163" w:rsidRPr="00BC0D76">
        <w:t>particular ability</w:t>
      </w:r>
      <w:proofErr w:type="gramEnd"/>
      <w:r w:rsidR="004D2163" w:rsidRPr="00BC0D76">
        <w:t>;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 xml:space="preserve">b If a creature has multiple instances of flanking, each </w:t>
      </w:r>
      <w:proofErr w:type="gramStart"/>
      <w:r w:rsidR="004D2163" w:rsidRPr="00BC0D76">
        <w:t>triggers</w:t>
      </w:r>
      <w:proofErr w:type="gramEnd"/>
      <w:r w:rsidR="004D2163" w:rsidRPr="00BC0D76">
        <w:t xml:space="preserve">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w:t>
      </w:r>
      <w:proofErr w:type="gramStart"/>
      <w:r w:rsidR="004D2163" w:rsidRPr="00BC0D76">
        <w:t>permanent phases</w:t>
      </w:r>
      <w:proofErr w:type="gramEnd"/>
      <w:r w:rsidR="004D2163" w:rsidRPr="00BC0D76">
        <w:t xml:space="preserve">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w:t>
      </w:r>
      <w:proofErr w:type="gramStart"/>
      <w:r w:rsidR="004D2163" w:rsidRPr="00BC0D76">
        <w:t>can’t</w:t>
      </w:r>
      <w:proofErr w:type="gramEnd"/>
      <w:r w:rsidR="004D2163" w:rsidRPr="00BC0D76">
        <w:t xml:space="preserve">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w:t>
      </w:r>
      <w:proofErr w:type="gramStart"/>
      <w:r w:rsidR="004D2163" w:rsidRPr="00BC0D76">
        <w:t>permanent phases</w:t>
      </w:r>
      <w:proofErr w:type="gramEnd"/>
      <w:r w:rsidR="004D2163" w:rsidRPr="00BC0D76">
        <w:t xml:space="preserve">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a </w:t>
      </w:r>
      <w:proofErr w:type="gramStart"/>
      <w:r w:rsidR="004D2163" w:rsidRPr="00BC0D76">
        <w:t>permanent phases</w:t>
      </w:r>
      <w:proofErr w:type="gramEnd"/>
      <w:r w:rsidR="004D2163" w:rsidRPr="00BC0D76">
        <w:t xml:space="preserve"> in or out.</w:t>
      </w:r>
      <w:r w:rsidR="006417FC">
        <w:t xml:space="preserve"> Tokens continue to exist on the battlefield while phased out.</w:t>
      </w:r>
      <w:r w:rsidR="004D2163" w:rsidRPr="00BC0D76">
        <w:t xml:space="preserve"> Counters remain on a permanent while </w:t>
      </w:r>
      <w:proofErr w:type="gramStart"/>
      <w:r w:rsidR="004D2163" w:rsidRPr="00BC0D76">
        <w:t>it’s</w:t>
      </w:r>
      <w:proofErr w:type="gramEnd"/>
      <w:r w:rsidR="004D2163" w:rsidRPr="00BC0D76">
        <w:t xml:space="preserve"> phased out. Effects that check a phased-in permanent’s history </w:t>
      </w:r>
      <w:proofErr w:type="gramStart"/>
      <w:r w:rsidR="004D2163" w:rsidRPr="00BC0D76">
        <w:t>won’t</w:t>
      </w:r>
      <w:proofErr w:type="gramEnd"/>
      <w:r w:rsidR="004D2163" w:rsidRPr="00BC0D76">
        <w:t xml:space="preserve"> treat the phasing event as having caused the permanent to leave or enter the battlefield or its controller’s control.</w:t>
      </w:r>
    </w:p>
    <w:p w14:paraId="7574E85D" w14:textId="61B59561" w:rsidR="00360510" w:rsidRDefault="00360510" w:rsidP="00B67C04">
      <w:pPr>
        <w:pStyle w:val="CRBodyText"/>
      </w:pPr>
    </w:p>
    <w:p w14:paraId="0E308F18" w14:textId="14052426" w:rsidR="005D0D9A" w:rsidRDefault="005D0D9A" w:rsidP="00FE49E8">
      <w:pPr>
        <w:pStyle w:val="CR1001a"/>
      </w:pPr>
      <w:r>
        <w:t>702.25</w:t>
      </w:r>
      <w:r w:rsidR="004B27AA">
        <w:t>e</w:t>
      </w:r>
      <w:r w:rsidRPr="00BC0D76">
        <w:t xml:space="preserve"> If a continuous effect generated by the resolution of a spell or ability modifies the characteristics or changes the controller of any objects, </w:t>
      </w:r>
      <w:r>
        <w:t xml:space="preserve">a phased-out permanent </w:t>
      </w:r>
      <w:proofErr w:type="gramStart"/>
      <w:r>
        <w:t>won’t</w:t>
      </w:r>
      <w:proofErr w:type="gramEnd"/>
      <w:r>
        <w:t xml:space="preserve"> be included in </w:t>
      </w:r>
      <w:r w:rsidRPr="00BC0D76">
        <w:t xml:space="preserve">the set of </w:t>
      </w:r>
      <w:r>
        <w:t xml:space="preserve">affected </w:t>
      </w:r>
      <w:r w:rsidRPr="00BC0D76">
        <w:t>objects.</w:t>
      </w:r>
      <w:r>
        <w:t xml:space="preserve"> This includes continuous effects that reference the </w:t>
      </w:r>
      <w:r w:rsidR="00F95D4B">
        <w:t>permanent</w:t>
      </w:r>
      <w:r>
        <w:t xml:space="preserve"> </w:t>
      </w:r>
      <w:proofErr w:type="gramStart"/>
      <w:r>
        <w:t>specifically, unless</w:t>
      </w:r>
      <w:proofErr w:type="gramEnd"/>
      <w:r>
        <w:t xml:space="preserve"> they also specifically refer to the permanent as phased out.</w:t>
      </w:r>
    </w:p>
    <w:p w14:paraId="0CC9D282" w14:textId="77777777" w:rsidR="005D0D9A" w:rsidRPr="00BC0D76" w:rsidRDefault="005D0D9A" w:rsidP="00B67C04">
      <w:pPr>
        <w:pStyle w:val="CRBodyText"/>
      </w:pPr>
    </w:p>
    <w:p w14:paraId="21033B83" w14:textId="46ABBBA8" w:rsidR="004D2163" w:rsidRPr="00BC0D76" w:rsidRDefault="004B27AA" w:rsidP="00FD6552">
      <w:pPr>
        <w:pStyle w:val="CR1001a"/>
      </w:pPr>
      <w:r>
        <w:t>702.25f</w:t>
      </w:r>
      <w:r w:rsidR="004D2163" w:rsidRPr="00BC0D76">
        <w:t xml:space="preserve"> Continuous effects that affect a phased-out permanent may expire while that permanent is phased out. If so, they will no longer affect that permanent once </w:t>
      </w:r>
      <w:proofErr w:type="gramStart"/>
      <w:r w:rsidR="004D2163" w:rsidRPr="00BC0D76">
        <w:t>it’s</w:t>
      </w:r>
      <w:proofErr w:type="gramEnd"/>
      <w:r w:rsidR="004D2163" w:rsidRPr="00BC0D76">
        <w:t xml:space="preserve"> phased in. </w:t>
      </w:r>
      <w:proofErr w:type="gramStart"/>
      <w:r w:rsidR="004D2163" w:rsidRPr="00BC0D76">
        <w:t>In particular, effects</w:t>
      </w:r>
      <w:proofErr w:type="gramEnd"/>
      <w:r w:rsidR="004D2163" w:rsidRPr="00BC0D76">
        <w:t xml:space="preserve">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675442DB" w:rsidR="004D2163" w:rsidRPr="00BC0D76" w:rsidRDefault="004B27AA" w:rsidP="00FD6552">
      <w:pPr>
        <w:pStyle w:val="CR1001a"/>
      </w:pPr>
      <w:r>
        <w:t>702.25g</w:t>
      </w:r>
      <w:r w:rsidR="004D2163" w:rsidRPr="00BC0D76">
        <w:t xml:space="preserve"> When a </w:t>
      </w:r>
      <w:proofErr w:type="gramStart"/>
      <w:r w:rsidR="004D2163" w:rsidRPr="00BC0D76">
        <w:t>permanent phases</w:t>
      </w:r>
      <w:proofErr w:type="gramEnd"/>
      <w:r w:rsidR="004D2163" w:rsidRPr="00BC0D76">
        <w:t xml:space="preserve">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t>
      </w:r>
      <w:proofErr w:type="gramStart"/>
      <w:r w:rsidR="004D2163" w:rsidRPr="00BC0D76">
        <w:t>won’t</w:t>
      </w:r>
      <w:proofErr w:type="gramEnd"/>
      <w:r w:rsidR="004D2163" w:rsidRPr="00BC0D76">
        <w:t xml:space="preserve"> phase in by itself, but instead phases in along with the permanent it’s attached to.</w:t>
      </w:r>
    </w:p>
    <w:p w14:paraId="781188DA" w14:textId="77777777" w:rsidR="00636CC5" w:rsidRPr="00BC0D76" w:rsidRDefault="00636CC5" w:rsidP="00B67C04">
      <w:pPr>
        <w:pStyle w:val="CRBodyText"/>
      </w:pPr>
    </w:p>
    <w:p w14:paraId="53BBF9FF" w14:textId="579AB8D8" w:rsidR="004D2163" w:rsidRPr="00BC0D76" w:rsidRDefault="004B27AA" w:rsidP="00FD6552">
      <w:pPr>
        <w:pStyle w:val="CR1001a"/>
      </w:pPr>
      <w:r>
        <w:t>702.25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CE8E431" w:rsidR="004D2163" w:rsidRPr="00BC0D76" w:rsidRDefault="004B27AA" w:rsidP="00FD6552">
      <w:pPr>
        <w:pStyle w:val="CR1001a"/>
      </w:pPr>
      <w:r>
        <w:t>702.25i</w:t>
      </w:r>
      <w:r w:rsidR="004D2163" w:rsidRPr="00BC0D76">
        <w:t xml:space="preserve"> An Aura, Equipment, or Fortification that phased out directly will phase in attached to the object or player it was attached to when it phased </w:t>
      </w:r>
      <w:proofErr w:type="gramStart"/>
      <w:r w:rsidR="004D2163" w:rsidRPr="00BC0D76">
        <w:t>out, if</w:t>
      </w:r>
      <w:proofErr w:type="gramEnd"/>
      <w:r w:rsidR="004D2163" w:rsidRPr="00BC0D76">
        <w:t xml:space="preserve">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170324DA" w:rsidR="004D2163" w:rsidRPr="00BC0D76" w:rsidRDefault="004B27AA" w:rsidP="00FD6552">
      <w:pPr>
        <w:pStyle w:val="CR1001a"/>
      </w:pPr>
      <w:r>
        <w:t>702.25j</w:t>
      </w:r>
      <w:r w:rsidR="004D2163" w:rsidRPr="00BC0D76">
        <w:t xml:space="preserve"> Abilities that trigger when a permanent becomes attached or unattached from an object or player </w:t>
      </w:r>
      <w:proofErr w:type="gramStart"/>
      <w:r w:rsidR="004D2163" w:rsidRPr="00BC0D76">
        <w:t>don’t</w:t>
      </w:r>
      <w:proofErr w:type="gramEnd"/>
      <w:r w:rsidR="004D2163" w:rsidRPr="00BC0D76">
        <w:t xml:space="preserve"> trigger when that permanent phases in or out.</w:t>
      </w:r>
    </w:p>
    <w:p w14:paraId="132F0CEF" w14:textId="77777777" w:rsidR="00636CC5" w:rsidRPr="00BC0D76" w:rsidRDefault="00636CC5" w:rsidP="00B67C04">
      <w:pPr>
        <w:pStyle w:val="CRBodyText"/>
      </w:pPr>
    </w:p>
    <w:p w14:paraId="0F0FF941" w14:textId="7878416F" w:rsidR="004D2163" w:rsidRPr="00BC0D76" w:rsidRDefault="004B27AA" w:rsidP="00FD6552">
      <w:pPr>
        <w:pStyle w:val="CR1001a"/>
      </w:pPr>
      <w:r>
        <w:t>702.25k</w:t>
      </w:r>
      <w:r w:rsidR="004D2163" w:rsidRPr="00BC0D76">
        <w:t xml:space="preserve"> Phased-out permanents owned by a player who leaves the game also leave the game. This </w:t>
      </w:r>
      <w:proofErr w:type="gramStart"/>
      <w:r w:rsidR="004D2163" w:rsidRPr="00BC0D76">
        <w:t>doesn’t</w:t>
      </w:r>
      <w:proofErr w:type="gramEnd"/>
      <w:r w:rsidR="004D2163" w:rsidRPr="00BC0D76">
        <w:t xml:space="preserve"> trigger zone-change triggers. See rule 800.4.</w:t>
      </w:r>
    </w:p>
    <w:p w14:paraId="72D9F094" w14:textId="77777777" w:rsidR="00C75962" w:rsidRPr="00BC0D76" w:rsidRDefault="00C75962" w:rsidP="00B67C04">
      <w:pPr>
        <w:pStyle w:val="CRBodyText"/>
      </w:pPr>
    </w:p>
    <w:p w14:paraId="56E74E2D" w14:textId="3744FC35" w:rsidR="004D2163" w:rsidRPr="00BC0D76" w:rsidRDefault="004B27AA" w:rsidP="00FD6552">
      <w:pPr>
        <w:pStyle w:val="CR1001a"/>
      </w:pPr>
      <w:r>
        <w:t>702.25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w:t>
      </w:r>
      <w:proofErr w:type="gramStart"/>
      <w:r w:rsidR="004D2163" w:rsidRPr="00BC0D76">
        <w:t>doesn’t</w:t>
      </w:r>
      <w:proofErr w:type="gramEnd"/>
      <w:r w:rsidR="004D2163" w:rsidRPr="00BC0D76">
        <w:t xml:space="preserve"> occur that turn.</w:t>
      </w:r>
    </w:p>
    <w:p w14:paraId="02AF03EC" w14:textId="5DDCC36F" w:rsidR="00C75962" w:rsidRDefault="00C75962" w:rsidP="00B67C04">
      <w:pPr>
        <w:pStyle w:val="CRBodyText"/>
      </w:pPr>
    </w:p>
    <w:p w14:paraId="794272EE" w14:textId="6C8C433C" w:rsidR="007C54A2" w:rsidRDefault="004B27AA" w:rsidP="00327470">
      <w:pPr>
        <w:pStyle w:val="CR1001a"/>
      </w:pPr>
      <w:r>
        <w:t>702.25n</w:t>
      </w:r>
      <w:r w:rsidR="007C54A2">
        <w:t xml:space="preserve"> </w:t>
      </w:r>
      <w:proofErr w:type="gramStart"/>
      <w:r w:rsidR="007C54A2">
        <w:t>In</w:t>
      </w:r>
      <w:proofErr w:type="gramEnd"/>
      <w:r w:rsidR="007C54A2">
        <w:t xml:space="preserve">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17C18936" w:rsidR="004D2163" w:rsidRPr="00BC0D76" w:rsidRDefault="004B27AA" w:rsidP="00FD6552">
      <w:pPr>
        <w:pStyle w:val="CR1001a"/>
      </w:pPr>
      <w:r>
        <w:t>702.25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w:t>
      </w:r>
      <w:proofErr w:type="gramStart"/>
      <w:r w:rsidR="004D2163" w:rsidRPr="00BC0D76">
        <w:t>can’t</w:t>
      </w:r>
      <w:proofErr w:type="gramEnd"/>
      <w:r w:rsidR="004D2163" w:rsidRPr="00BC0D76">
        <w:t xml:space="preserve">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lastRenderedPageBreak/>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w:t>
      </w:r>
      <w:proofErr w:type="gramStart"/>
      <w:r w:rsidR="004D2163" w:rsidRPr="00BC0D76">
        <w:t>they’re</w:t>
      </w:r>
      <w:proofErr w:type="gramEnd"/>
      <w:r w:rsidR="004D2163" w:rsidRPr="00BC0D76">
        <w:t xml:space="preserv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w:t>
      </w:r>
      <w:proofErr w:type="gramStart"/>
      <w:r w:rsidR="004D2163" w:rsidRPr="00BC0D76">
        <w:t>it’s</w:t>
      </w:r>
      <w:proofErr w:type="gramEnd"/>
      <w:r w:rsidR="004D2163" w:rsidRPr="00BC0D76">
        <w:t xml:space="preserve">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w:t>
      </w:r>
      <w:proofErr w:type="gramStart"/>
      <w:r w:rsidR="004D2163" w:rsidRPr="00BC0D76">
        <w:t>can’t</w:t>
      </w:r>
      <w:proofErr w:type="gramEnd"/>
      <w:r w:rsidR="004D2163" w:rsidRPr="00BC0D76">
        <w:t xml:space="preserve">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 xml:space="preserve">At the beginning of your upkeep, remove a fade counter from this permanent. If you </w:t>
      </w:r>
      <w:proofErr w:type="gramStart"/>
      <w:r w:rsidR="004D2163" w:rsidRPr="00BC0D76">
        <w:t>can’t</w:t>
      </w:r>
      <w:proofErr w:type="gramEnd"/>
      <w:r w:rsidR="004D2163" w:rsidRPr="00BC0D76">
        <w: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w:t>
      </w:r>
      <w:proofErr w:type="gramStart"/>
      <w:r w:rsidR="004D2163" w:rsidRPr="00BC0D76">
        <w:t>those specific kicker</w:t>
      </w:r>
      <w:proofErr w:type="gramEnd"/>
      <w:r w:rsidR="004D2163" w:rsidRPr="00BC0D76">
        <w:t xml:space="preserve">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4FA6914F"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B47B36">
        <w:t>”</w:t>
      </w:r>
      <w:r w:rsidR="004D2163" w:rsidRPr="00BC0D76">
        <w:t xml:space="preserve"> and </w:t>
      </w:r>
      <w:r w:rsidR="00B47B36">
        <w:t>“</w:t>
      </w:r>
      <w:r w:rsidR="004D2163" w:rsidRPr="00BC0D76">
        <w:t xml:space="preserve">If the flashback cost </w:t>
      </w:r>
      <w:proofErr w:type="gramStart"/>
      <w:r w:rsidR="004D2163" w:rsidRPr="00BC0D76">
        <w:t>was</w:t>
      </w:r>
      <w:proofErr w:type="gramEnd"/>
      <w:r w:rsidR="004D2163" w:rsidRPr="00BC0D76">
        <w:t xml:space="preserve">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w:t>
      </w:r>
      <w:proofErr w:type="gramStart"/>
      <w:r w:rsidR="004D2163" w:rsidRPr="00BC0D76">
        <w:t>doesn’t</w:t>
      </w:r>
      <w:proofErr w:type="gramEnd"/>
      <w:r w:rsidR="004D2163" w:rsidRPr="00BC0D76">
        <w:t xml:space="preserve">,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 xml:space="preserve">if the exiled card </w:t>
      </w:r>
      <w:proofErr w:type="gramStart"/>
      <w:r w:rsidR="006033E9">
        <w:t>wasn’t</w:t>
      </w:r>
      <w:proofErr w:type="gramEnd"/>
      <w:r w:rsidR="006033E9">
        <w:t xml:space="preserve">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lastRenderedPageBreak/>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w:t>
      </w:r>
      <w:proofErr w:type="gramStart"/>
      <w:r w:rsidR="004D2163" w:rsidRPr="00BC0D76">
        <w:t>can’t</w:t>
      </w:r>
      <w:proofErr w:type="gramEnd"/>
      <w:r w:rsidR="004D2163" w:rsidRPr="00BC0D76">
        <w:t xml:space="preserve">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w:t>
      </w:r>
      <w:proofErr w:type="gramStart"/>
      <w:r w:rsidR="004D2163" w:rsidRPr="00BC0D76">
        <w:t>it’s</w:t>
      </w:r>
      <w:proofErr w:type="gramEnd"/>
      <w:r w:rsidR="004D2163" w:rsidRPr="00BC0D76">
        <w:t xml:space="preserve">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w:t>
      </w:r>
      <w:proofErr w:type="gramStart"/>
      <w:r w:rsidR="004D2163" w:rsidRPr="00BC0D76">
        <w:t>can’t</w:t>
      </w:r>
      <w:proofErr w:type="gramEnd"/>
      <w:r w:rsidR="004D2163" w:rsidRPr="00BC0D76">
        <w:t xml:space="preserve">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w:t>
      </w:r>
      <w:proofErr w:type="gramStart"/>
      <w:r w:rsidR="004D2163" w:rsidRPr="00BC0D76">
        <w:t>doesn’t</w:t>
      </w:r>
      <w:proofErr w:type="gramEnd"/>
      <w:r w:rsidR="004D2163" w:rsidRPr="00BC0D76">
        <w:t xml:space="preserve"> use the stack (see rule </w:t>
      </w:r>
      <w:r w:rsidR="004E7454">
        <w:t>116</w:t>
      </w:r>
      <w:r w:rsidR="004D2163" w:rsidRPr="00BC0D76">
        <w:t xml:space="preserve">). To do this, show all players what the permanent’s morph cost would be if it were face up, pay that cost, then turn the permanent face up. (If the permanent </w:t>
      </w:r>
      <w:proofErr w:type="gramStart"/>
      <w:r w:rsidR="004D2163" w:rsidRPr="00BC0D76">
        <w:t>wouldn’t</w:t>
      </w:r>
      <w:proofErr w:type="gramEnd"/>
      <w:r w:rsidR="004D2163" w:rsidRPr="00BC0D76">
        <w:t xml:space="preserve"> have a morph cost if it were face up, it can’t be turned face up this way.) The morph effect on it ends, and it regains its normal characteristics. Any abilities relating to the permanent entering the battlefield </w:t>
      </w:r>
      <w:proofErr w:type="gramStart"/>
      <w:r w:rsidR="004D2163" w:rsidRPr="00BC0D76">
        <w:t>don’t</w:t>
      </w:r>
      <w:proofErr w:type="gramEnd"/>
      <w:r w:rsidR="004D2163" w:rsidRPr="00BC0D76">
        <w:t xml:space="preserve">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lastRenderedPageBreak/>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battlefield with N +1/+1 </w:t>
      </w:r>
      <w:proofErr w:type="gramStart"/>
      <w:r w:rsidR="004D2163" w:rsidRPr="00BC0D76">
        <w:t>counters</w:t>
      </w:r>
      <w:proofErr w:type="gramEnd"/>
      <w:r w:rsidR="004D2163" w:rsidRPr="00BC0D76">
        <w:t xml:space="preserve">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 xml:space="preserve">b If a creature has multiple instances of provoke, each </w:t>
      </w:r>
      <w:proofErr w:type="gramStart"/>
      <w:r w:rsidR="004D2163" w:rsidRPr="00BC0D76">
        <w:t>triggers</w:t>
      </w:r>
      <w:proofErr w:type="gramEnd"/>
      <w:r w:rsidR="004D2163" w:rsidRPr="00BC0D76">
        <w:t xml:space="preserve">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w:t>
      </w:r>
      <w:proofErr w:type="gramStart"/>
      <w:r w:rsidR="004D2163" w:rsidRPr="00BC0D76">
        <w:t>turn</w:t>
      </w:r>
      <w:proofErr w:type="gramEnd"/>
      <w:r w:rsidR="004D2163" w:rsidRPr="00BC0D76">
        <w:t>.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 xml:space="preserve">b If a spell has multiple instances of storm, each </w:t>
      </w:r>
      <w:proofErr w:type="gramStart"/>
      <w:r w:rsidR="004D2163" w:rsidRPr="00BC0D76">
        <w:t>triggers</w:t>
      </w:r>
      <w:proofErr w:type="gramEnd"/>
      <w:r w:rsidR="004D2163" w:rsidRPr="00BC0D76">
        <w:t xml:space="preserve">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 xml:space="preserve">This permanent enters the battlefield with N +1/+1 </w:t>
      </w:r>
      <w:proofErr w:type="gramStart"/>
      <w:r w:rsidR="004D2163" w:rsidRPr="00BC0D76">
        <w:t>counters</w:t>
      </w:r>
      <w:proofErr w:type="gramEnd"/>
      <w:r w:rsidR="004D2163" w:rsidRPr="00BC0D76">
        <w:t xml:space="preserve">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 xml:space="preserve">c Sunburst can also be used to set a variable number for another ability. If the keyword is used in this way, it </w:t>
      </w:r>
      <w:proofErr w:type="gramStart"/>
      <w:r w:rsidR="004D2163" w:rsidRPr="00BC0D76">
        <w:t>doesn’t</w:t>
      </w:r>
      <w:proofErr w:type="gramEnd"/>
      <w:r w:rsidR="004D2163" w:rsidRPr="00BC0D76">
        <w:t xml:space="preserve"> matter whether the ability is on a creature spell or on a </w:t>
      </w:r>
      <w:proofErr w:type="spellStart"/>
      <w:r w:rsidR="004D2163" w:rsidRPr="00BC0D76">
        <w:t>noncreature</w:t>
      </w:r>
      <w:proofErr w:type="spellEnd"/>
      <w:r w:rsidR="004D2163" w:rsidRPr="00BC0D76">
        <w:t xml:space="preserv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 xml:space="preserve">b If a creature has multiple instances of bushido, each </w:t>
      </w:r>
      <w:proofErr w:type="gramStart"/>
      <w:r w:rsidR="004D2163" w:rsidRPr="00BC0D76">
        <w:t>triggers</w:t>
      </w:r>
      <w:proofErr w:type="gramEnd"/>
      <w:r w:rsidR="004D2163" w:rsidRPr="00BC0D76">
        <w:t xml:space="preserve">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w:t>
      </w:r>
      <w:proofErr w:type="gramStart"/>
      <w:r w:rsidRPr="00BC0D76">
        <w:t>it’s</w:t>
      </w:r>
      <w:proofErr w:type="gramEnd"/>
      <w:r w:rsidRPr="00BC0D76">
        <w:t xml:space="preserve">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w:t>
      </w:r>
      <w:proofErr w:type="gramStart"/>
      <w:r w:rsidR="004D2163" w:rsidRPr="00BC0D76">
        <w:t>can’t</w:t>
      </w:r>
      <w:proofErr w:type="gramEnd"/>
      <w:r w:rsidR="004D2163" w:rsidRPr="00BC0D76">
        <w:t xml:space="preserve"> choose to use a splice ability if you can’t make the required choices (targets, etc.) for that card’s </w:t>
      </w:r>
      <w:r w:rsidR="000D7D68">
        <w:t>rules text</w:t>
      </w:r>
      <w:r w:rsidR="004D2163" w:rsidRPr="00BC0D76">
        <w:t xml:space="preserve">. You </w:t>
      </w:r>
      <w:proofErr w:type="gramStart"/>
      <w:r w:rsidR="004D2163" w:rsidRPr="00BC0D76">
        <w:t>can’t</w:t>
      </w:r>
      <w:proofErr w:type="gramEnd"/>
      <w:r w:rsidR="004D2163" w:rsidRPr="00BC0D76">
        <w:t xml:space="preserve"> splice any one card onto the same spell more than once. If </w:t>
      </w:r>
      <w:proofErr w:type="gramStart"/>
      <w:r w:rsidR="004D2163" w:rsidRPr="00BC0D76">
        <w:t>you’re</w:t>
      </w:r>
      <w:proofErr w:type="gramEnd"/>
      <w:r w:rsidR="004D2163" w:rsidRPr="00BC0D76">
        <w:t xml:space="preserv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w:t>
      </w:r>
      <w:proofErr w:type="gramStart"/>
      <w:r w:rsidR="004D2163" w:rsidRPr="00BC0D76">
        <w:t>doesn’t</w:t>
      </w:r>
      <w:proofErr w:type="gramEnd"/>
      <w:r w:rsidR="004D2163" w:rsidRPr="00BC0D76">
        <w:t xml:space="preserve">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proofErr w:type="gramStart"/>
      <w:r w:rsidR="00882BF8">
        <w:t>won’t</w:t>
      </w:r>
      <w:proofErr w:type="gramEnd"/>
      <w:r w:rsidR="00882BF8">
        <w:t xml:space="preserve">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w:t>
      </w:r>
      <w:proofErr w:type="gramStart"/>
      <w:r w:rsidRPr="00476867">
        <w:t>Return</w:t>
      </w:r>
      <w:proofErr w:type="gramEnd"/>
      <w:r w:rsidRPr="00476867">
        <w:t xml:space="preserve">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w:t>
      </w:r>
      <w:proofErr w:type="gramStart"/>
      <w:r w:rsidR="004D2163" w:rsidRPr="00BC0D76">
        <w:t>can’t</w:t>
      </w:r>
      <w:proofErr w:type="gramEnd"/>
      <w:r w:rsidR="004D2163" w:rsidRPr="00BC0D76">
        <w:t xml:space="preserve">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 xml:space="preserve">you may tap an untapped </w:t>
      </w:r>
      <w:r w:rsidR="00854693" w:rsidRPr="00854693">
        <w:lastRenderedPageBreak/>
        <w:t>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266E578"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47B36">
        <w:t>”</w:t>
      </w:r>
    </w:p>
    <w:p w14:paraId="38D11A88" w14:textId="77777777" w:rsidR="00C75962" w:rsidRDefault="00C75962" w:rsidP="00B67C04">
      <w:pPr>
        <w:pStyle w:val="CRBodyText"/>
      </w:pPr>
    </w:p>
    <w:p w14:paraId="48F3A6CD" w14:textId="57BACE43"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w:t>
      </w:r>
      <w:proofErr w:type="gramStart"/>
      <w:r w:rsidR="004D2163" w:rsidRPr="00BC0D76">
        <w:t>can’t</w:t>
      </w:r>
      <w:proofErr w:type="gramEnd"/>
      <w:r w:rsidR="004D2163" w:rsidRPr="00BC0D76">
        <w:t xml:space="preserve"> </w:t>
      </w:r>
      <w:r w:rsidR="008A3558">
        <w:t>mill any of them</w:t>
      </w:r>
      <w:r w:rsidR="004D2163" w:rsidRPr="00BC0D76">
        <w:t xml:space="preserve">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 xml:space="preserve">If an opponent was dealt damage this turn, this permanent enters the battlefield with N +1/+1 </w:t>
      </w:r>
      <w:proofErr w:type="gramStart"/>
      <w:r w:rsidR="004D2163" w:rsidRPr="00BC0D76">
        <w:t>counters</w:t>
      </w:r>
      <w:proofErr w:type="gramEnd"/>
      <w:r w:rsidR="004D2163" w:rsidRPr="00BC0D76">
        <w:t xml:space="preserve">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 xml:space="preserve">This permanent enters the battlefield with X +1/+1 </w:t>
      </w:r>
      <w:proofErr w:type="gramStart"/>
      <w:r w:rsidR="004D2163" w:rsidRPr="00BC0D76">
        <w:t>counters</w:t>
      </w:r>
      <w:proofErr w:type="gramEnd"/>
      <w:r w:rsidR="004D2163" w:rsidRPr="00BC0D76">
        <w:t xml:space="preserve">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w:t>
      </w:r>
      <w:proofErr w:type="gramStart"/>
      <w:r w:rsidR="004D2163" w:rsidRPr="00BC0D76">
        <w:t>It’s</w:t>
      </w:r>
      <w:proofErr w:type="gramEnd"/>
      <w:r w:rsidR="004D2163" w:rsidRPr="00BC0D76">
        <w:t xml:space="preserve">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w:t>
      </w:r>
      <w:proofErr w:type="gramStart"/>
      <w:r w:rsidR="004D2163" w:rsidRPr="00BC0D76">
        <w:t>isn’t</w:t>
      </w:r>
      <w:proofErr w:type="gramEnd"/>
      <w:r w:rsidR="004D2163" w:rsidRPr="00BC0D76">
        <w:t xml:space="preserve">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 xml:space="preserve">This permanent enters the battlefield with N +1/+1 </w:t>
      </w:r>
      <w:proofErr w:type="gramStart"/>
      <w:r w:rsidR="004D2163" w:rsidRPr="00BC0D76">
        <w:t>counters</w:t>
      </w:r>
      <w:proofErr w:type="gramEnd"/>
      <w:r w:rsidR="004D2163" w:rsidRPr="00BC0D76">
        <w:t xml:space="preserve">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 xml:space="preserve">b If a spell has multiple instances of ripple, each </w:t>
      </w:r>
      <w:proofErr w:type="gramStart"/>
      <w:r w:rsidR="004D2163" w:rsidRPr="00BC0D76">
        <w:t>triggers</w:t>
      </w:r>
      <w:proofErr w:type="gramEnd"/>
      <w:r w:rsidR="004D2163" w:rsidRPr="00BC0D76">
        <w:t xml:space="preserve">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 xml:space="preserve">If you could begin to cast this card by putting it onto the stack from your hand, you may pay [cost] and exile it with N time counters on it. This action </w:t>
      </w:r>
      <w:proofErr w:type="gramStart"/>
      <w:r w:rsidR="004D2163" w:rsidRPr="00BC0D76">
        <w:t>doesn’t</w:t>
      </w:r>
      <w:proofErr w:type="gramEnd"/>
      <w:r w:rsidR="004D2163" w:rsidRPr="00BC0D76">
        <w:t xml:space="preserve">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 xml:space="preserve">When the last time counter is removed from this card, if it’s exiled, play it without paying its mana cost if able. If you </w:t>
      </w:r>
      <w:proofErr w:type="gramStart"/>
      <w:r w:rsidR="004D2163" w:rsidRPr="00BC0D76">
        <w:t>can’t</w:t>
      </w:r>
      <w:proofErr w:type="gramEnd"/>
      <w:r w:rsidR="004D2163" w:rsidRPr="00BC0D76">
        <w: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w:t>
      </w:r>
      <w:proofErr w:type="gramStart"/>
      <w:r w:rsidR="004D2163" w:rsidRPr="00BC0D76">
        <w:t>it’s</w:t>
      </w:r>
      <w:proofErr w:type="gramEnd"/>
      <w:r w:rsidR="004D2163" w:rsidRPr="00BC0D76">
        <w:t xml:space="preserve">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 xml:space="preserve">Casting a spell as an effect of </w:t>
      </w:r>
      <w:proofErr w:type="gramStart"/>
      <w:r w:rsidR="004D2163" w:rsidRPr="00BC0D76">
        <w:t>its</w:t>
      </w:r>
      <w:proofErr w:type="gramEnd"/>
      <w:r w:rsidR="004D2163" w:rsidRPr="00BC0D76">
        <w:t xml:space="preserve">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 xml:space="preserve">b If either half of the exchange </w:t>
      </w:r>
      <w:proofErr w:type="gramStart"/>
      <w:r w:rsidR="004D2163" w:rsidRPr="00BC0D76">
        <w:t>can’t</w:t>
      </w:r>
      <w:proofErr w:type="gramEnd"/>
      <w:r w:rsidR="004D2163" w:rsidRPr="00BC0D76">
        <w:t xml:space="preserve">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proofErr w:type="gramStart"/>
      <w:r w:rsidRPr="00BC0D76">
        <w:t>can’t</w:t>
      </w:r>
      <w:proofErr w:type="gramEnd"/>
      <w:r w:rsidRPr="00BC0D76">
        <w:t xml:space="preserve">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w:t>
      </w:r>
      <w:proofErr w:type="gramStart"/>
      <w:r w:rsidRPr="00BC0D76">
        <w:t>don’t</w:t>
      </w:r>
      <w:proofErr w:type="gramEnd"/>
      <w:r w:rsidRPr="00BC0D76">
        <w:t xml:space="preserve">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 xml:space="preserve">c If a Fortification has multiple instances of fortify, any of </w:t>
      </w:r>
      <w:proofErr w:type="gramStart"/>
      <w:r w:rsidR="004D2163" w:rsidRPr="00BC0D76">
        <w:t>its</w:t>
      </w:r>
      <w:proofErr w:type="gramEnd"/>
      <w:r w:rsidR="004D2163" w:rsidRPr="00BC0D76">
        <w:t xml:space="preserve">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 xml:space="preserve">b If a creature has multiple instances of frenzy, each </w:t>
      </w:r>
      <w:proofErr w:type="gramStart"/>
      <w:r w:rsidR="004D2163" w:rsidRPr="00BC0D76">
        <w:t>triggers</w:t>
      </w:r>
      <w:proofErr w:type="gramEnd"/>
      <w:r w:rsidR="004D2163" w:rsidRPr="00BC0D76">
        <w:t xml:space="preserve">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 xml:space="preserve">b If a creature has multiple instances of poisonous, each </w:t>
      </w:r>
      <w:proofErr w:type="gramStart"/>
      <w:r w:rsidR="004D2163" w:rsidRPr="00BC0D76">
        <w:t>triggers</w:t>
      </w:r>
      <w:proofErr w:type="gramEnd"/>
      <w:r w:rsidR="004D2163" w:rsidRPr="00BC0D76">
        <w:t xml:space="preserve">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 xml:space="preserve">When this permanent enters the battlefield, if </w:t>
      </w:r>
      <w:proofErr w:type="gramStart"/>
      <w:r w:rsidR="004D2163" w:rsidRPr="00BC0D76">
        <w:t>its</w:t>
      </w:r>
      <w:proofErr w:type="gramEnd"/>
      <w:r w:rsidR="004D2163" w:rsidRPr="00BC0D76">
        <w:t xml:space="preserve"> evoke cost was paid, its controller sacrifices it.</w:t>
      </w:r>
      <w:r w:rsidR="00B47B36">
        <w:t>”</w:t>
      </w:r>
      <w:r w:rsidR="004D2163" w:rsidRPr="00BC0D76">
        <w:t xml:space="preserve"> </w:t>
      </w:r>
      <w:r w:rsidR="00FC3D36">
        <w:t xml:space="preserve">Casting a spell for </w:t>
      </w:r>
      <w:proofErr w:type="gramStart"/>
      <w:r w:rsidR="00FC3D36">
        <w:t>its</w:t>
      </w:r>
      <w:proofErr w:type="gramEnd"/>
      <w:r w:rsidR="00FC3D36">
        <w:t xml:space="preserve">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lastRenderedPageBreak/>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 xml:space="preserve">[Cost], Discard this card: Put N +1/+1 </w:t>
      </w:r>
      <w:proofErr w:type="gramStart"/>
      <w:r w:rsidR="004D2163" w:rsidRPr="00BC0D76">
        <w:t>counters</w:t>
      </w:r>
      <w:proofErr w:type="gramEnd"/>
      <w:r w:rsidR="004D2163" w:rsidRPr="00BC0D76">
        <w:t xml:space="preserve">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 xml:space="preserve">When you cast this spell, if </w:t>
      </w:r>
      <w:proofErr w:type="gramStart"/>
      <w:r w:rsidR="004D2163" w:rsidRPr="00BC0D76">
        <w:t>its</w:t>
      </w:r>
      <w:proofErr w:type="gramEnd"/>
      <w:r w:rsidR="004D2163" w:rsidRPr="00BC0D76">
        <w:t xml:space="preserve">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w:t>
      </w:r>
      <w:proofErr w:type="gramStart"/>
      <w:r w:rsidR="004D2163" w:rsidRPr="00BC0D76">
        <w:t>isn’t</w:t>
      </w:r>
      <w:proofErr w:type="gramEnd"/>
      <w:r w:rsidR="004D2163" w:rsidRPr="00BC0D76">
        <w:t xml:space="preserve">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 xml:space="preserve">If a </w:t>
      </w:r>
      <w:proofErr w:type="gramStart"/>
      <w:r w:rsidR="004D2163" w:rsidRPr="00BC0D76">
        <w:t>permanent leaves</w:t>
      </w:r>
      <w:proofErr w:type="gramEnd"/>
      <w:r w:rsidR="004D2163" w:rsidRPr="00BC0D76">
        <w:t xml:space="preserve">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w:t>
      </w:r>
      <w:proofErr w:type="gramStart"/>
      <w:r w:rsidR="004D2163" w:rsidRPr="00BC0D76">
        <w:t>its</w:t>
      </w:r>
      <w:proofErr w:type="gramEnd"/>
      <w:r w:rsidR="004D2163" w:rsidRPr="00BC0D76">
        <w:t xml:space="preserve">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 xml:space="preserve">As this object enters the battlefield, you may sacrifice any number of creatures. This permanent enters the battlefield with N +1/+1 </w:t>
      </w:r>
      <w:proofErr w:type="gramStart"/>
      <w:r w:rsidR="004D2163" w:rsidRPr="00BC0D76">
        <w:t>counters</w:t>
      </w:r>
      <w:proofErr w:type="gramEnd"/>
      <w:r w:rsidR="004D2163" w:rsidRPr="00BC0D76">
        <w:t xml:space="preserve">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lastRenderedPageBreak/>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 xml:space="preserve">sacrificed as a result of </w:t>
      </w:r>
      <w:proofErr w:type="gramStart"/>
      <w:r w:rsidR="004D2163" w:rsidRPr="00BC0D76">
        <w:t>its</w:t>
      </w:r>
      <w:proofErr w:type="gramEnd"/>
      <w:r w:rsidR="004D2163" w:rsidRPr="00BC0D76">
        <w:t xml:space="preserve">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w:t>
      </w:r>
      <w:proofErr w:type="gramStart"/>
      <w:r w:rsidR="004D2163" w:rsidRPr="00BC0D76">
        <w:t>it’s</w:t>
      </w:r>
      <w:proofErr w:type="gramEnd"/>
      <w:r w:rsidR="004D2163" w:rsidRPr="00BC0D76">
        <w:t xml:space="preserve">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5550D248" w:rsidR="004D2163"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w:t>
      </w:r>
      <w:r w:rsidR="006005DB">
        <w:t xml:space="preserve"> if </w:t>
      </w:r>
      <w:r w:rsidR="00606FF5">
        <w:t>the resulting spell’s</w:t>
      </w:r>
      <w:r w:rsidR="006005DB">
        <w:t xml:space="preserve"> converted mana cost </w:t>
      </w:r>
      <w:r w:rsidR="000D56C0">
        <w:t>is less than this spell’s converted mana cost</w:t>
      </w:r>
      <w:r w:rsidR="004D2163" w:rsidRPr="00BC0D76">
        <w:t>. Then put all cards exiled this way that weren’t cast on the bottom of your library in a random order.</w:t>
      </w:r>
      <w:r w:rsidR="00B47B36">
        <w:t>”</w:t>
      </w:r>
    </w:p>
    <w:p w14:paraId="6051C408" w14:textId="3BDA5E45" w:rsidR="00457B1B" w:rsidRDefault="00457B1B" w:rsidP="00CC5454"/>
    <w:p w14:paraId="435F3E1B" w14:textId="461010F1" w:rsidR="00457B1B" w:rsidRPr="00BC0D76" w:rsidRDefault="00457B1B" w:rsidP="00FD6552">
      <w:pPr>
        <w:pStyle w:val="CR1001a"/>
      </w:pPr>
      <w:r>
        <w:t xml:space="preserve">702.84b </w:t>
      </w:r>
      <w:r w:rsidR="00814185">
        <w:t>If an effect allows a player to take an action with one or more of the exiled cards “as you cascad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36AEE643" w:rsidR="004D2163" w:rsidRPr="00BC0D76" w:rsidRDefault="0068634C" w:rsidP="00FD6552">
      <w:pPr>
        <w:pStyle w:val="CR1001a"/>
      </w:pPr>
      <w:r>
        <w:t>702.</w:t>
      </w:r>
      <w:r w:rsidR="00566122">
        <w:t>84c</w:t>
      </w:r>
      <w:r w:rsidR="00566122" w:rsidRPr="00BC0D76">
        <w:t xml:space="preserve"> </w:t>
      </w:r>
      <w:r w:rsidR="004D2163" w:rsidRPr="00BC0D76">
        <w:t xml:space="preserve">If a spell has multiple instances of cascade, each </w:t>
      </w:r>
      <w:proofErr w:type="gramStart"/>
      <w:r w:rsidR="004D2163" w:rsidRPr="00BC0D76">
        <w:t>triggers</w:t>
      </w:r>
      <w:proofErr w:type="gramEnd"/>
      <w:r w:rsidR="004D2163" w:rsidRPr="00BC0D76">
        <w:t xml:space="preserve">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 xml:space="preserve">b If a creature has multiple instances of annihilator, each </w:t>
      </w:r>
      <w:proofErr w:type="gramStart"/>
      <w:r w:rsidR="004D2163" w:rsidRPr="00BC0D76">
        <w:t>triggers</w:t>
      </w:r>
      <w:proofErr w:type="gramEnd"/>
      <w:r w:rsidR="004D2163" w:rsidRPr="00BC0D76">
        <w:t xml:space="preserve">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 xml:space="preserve">If this spell was cast from your hand, instead of putting it into your graveyard as it resolves, exile </w:t>
      </w:r>
      <w:r w:rsidR="004D2163" w:rsidRPr="00BC0D76">
        <w:lastRenderedPageBreak/>
        <w:t>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w:t>
      </w:r>
      <w:proofErr w:type="gramStart"/>
      <w:r w:rsidR="004D2163" w:rsidRPr="00BC0D76">
        <w:t>doesn’t</w:t>
      </w:r>
      <w:proofErr w:type="gramEnd"/>
      <w:r w:rsidR="004D2163" w:rsidRPr="00BC0D76">
        <w:t xml:space="preserve">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 xml:space="preserve">c Damage dealt to a creature by a source with infect </w:t>
      </w:r>
      <w:proofErr w:type="gramStart"/>
      <w:r w:rsidR="004D2163" w:rsidRPr="00BC0D76">
        <w:t>isn’t</w:t>
      </w:r>
      <w:proofErr w:type="gramEnd"/>
      <w:r w:rsidR="004D2163" w:rsidRPr="00BC0D76">
        <w:t xml:space="preserve">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w:t>
      </w:r>
      <w:proofErr w:type="gramStart"/>
      <w:r w:rsidR="004D2163" w:rsidRPr="00BC0D76">
        <w:t>permanent leaves</w:t>
      </w:r>
      <w:proofErr w:type="gramEnd"/>
      <w:r w:rsidR="004D2163" w:rsidRPr="00BC0D76">
        <w:t xml:space="preserve">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 xml:space="preserve">b If a creature has multiple instances of battle cry, each </w:t>
      </w:r>
      <w:proofErr w:type="gramStart"/>
      <w:r w:rsidR="004D2163" w:rsidRPr="00BC0D76">
        <w:t>triggers</w:t>
      </w:r>
      <w:proofErr w:type="gramEnd"/>
      <w:r w:rsidR="004D2163" w:rsidRPr="00BC0D76">
        <w:t xml:space="preserve">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620095B1"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 xml:space="preserve">ontrol of it or the creature </w:t>
      </w:r>
      <w:proofErr w:type="gramStart"/>
      <w:r w:rsidR="004D2163">
        <w:t>it’</w:t>
      </w:r>
      <w:r w:rsidR="004D2163" w:rsidRPr="000A77A8">
        <w:t>s</w:t>
      </w:r>
      <w:proofErr w:type="gramEnd"/>
      <w:r w:rsidR="004D2163" w:rsidRPr="000A77A8">
        <w:t xml:space="preserve">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 xml:space="preserve">b If a player chooses to pay the overload cost of a spell, that spell </w:t>
      </w:r>
      <w:proofErr w:type="gramStart"/>
      <w:r w:rsidR="004D2163" w:rsidRPr="000E3297">
        <w:t>won’t</w:t>
      </w:r>
      <w:proofErr w:type="gramEnd"/>
      <w:r w:rsidR="004D2163" w:rsidRPr="000E3297">
        <w:t xml:space="preserve"> require any targets. It may affect objects that </w:t>
      </w:r>
      <w:proofErr w:type="gramStart"/>
      <w:r w:rsidR="004D2163" w:rsidRPr="000E3297">
        <w:t>couldn’t</w:t>
      </w:r>
      <w:proofErr w:type="gramEnd"/>
      <w:r w:rsidR="004D2163" w:rsidRPr="000E3297">
        <w:t xml:space="preserve">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w:t>
      </w:r>
      <w:proofErr w:type="gramStart"/>
      <w:r w:rsidR="004D2163" w:rsidRPr="000E3297">
        <w:t>Overload’s</w:t>
      </w:r>
      <w:proofErr w:type="gramEnd"/>
      <w:r w:rsidR="004D2163" w:rsidRPr="000E3297">
        <w:t xml:space="preserve">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w:t>
      </w:r>
      <w:proofErr w:type="gramStart"/>
      <w:r w:rsidR="004D2163" w:rsidRPr="000E3297">
        <w:t>counters</w:t>
      </w:r>
      <w:proofErr w:type="gramEnd"/>
      <w:r w:rsidR="004D2163" w:rsidRPr="000E3297">
        <w:t xml:space="preserve">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w:t>
      </w:r>
      <w:proofErr w:type="gramStart"/>
      <w:r w:rsidR="007669CA">
        <w:t>as long as</w:t>
      </w:r>
      <w:proofErr w:type="gramEnd"/>
      <w:r w:rsidR="007669CA">
        <w:t xml:space="preserve">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w:t>
      </w:r>
      <w:proofErr w:type="gramStart"/>
      <w:r w:rsidR="0090401E">
        <w:t>its</w:t>
      </w:r>
      <w:proofErr w:type="gramEnd"/>
      <w:r w:rsidR="0090401E">
        <w:t xml:space="preserve">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w:t>
      </w:r>
      <w:proofErr w:type="gramStart"/>
      <w:r w:rsidR="00EF5FC1">
        <w:t>can’t</w:t>
      </w:r>
      <w:proofErr w:type="gramEnd"/>
      <w:r w:rsidR="00EF5FC1">
        <w:t xml:space="preserve">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w:t>
      </w:r>
      <w:proofErr w:type="gramStart"/>
      <w:r w:rsidR="003F0834">
        <w:t>triggers</w:t>
      </w:r>
      <w:proofErr w:type="gramEnd"/>
      <w:r w:rsidR="003F0834">
        <w:t xml:space="preserve">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xml:space="preserve">}. If you do, each opponent loses 1 </w:t>
      </w:r>
      <w:proofErr w:type="gramStart"/>
      <w:r w:rsidR="00846A57" w:rsidRPr="00846A57">
        <w:t>life</w:t>
      </w:r>
      <w:proofErr w:type="gramEnd"/>
      <w:r w:rsidR="00846A57" w:rsidRPr="00846A57">
        <w:t xml:space="preserv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 xml:space="preserve">f extort, each </w:t>
      </w:r>
      <w:proofErr w:type="gramStart"/>
      <w:r w:rsidR="00EF5FC1">
        <w:t>triggers</w:t>
      </w:r>
      <w:proofErr w:type="gramEnd"/>
      <w:r w:rsidR="00EF5FC1">
        <w:t xml:space="preserve">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0" w:name="_Hlk30514128"/>
      <w:r>
        <w:lastRenderedPageBreak/>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w:t>
      </w:r>
      <w:proofErr w:type="gramStart"/>
      <w:r>
        <w:t>it’s</w:t>
      </w:r>
      <w:proofErr w:type="gramEnd"/>
      <w:r>
        <w:t xml:space="preserve"> on. “Bestow [cost]” means “As you cast this spell, you may choose to cast it bestowed. If you do, you pay [cost] rather than its mana cost.” </w:t>
      </w:r>
      <w:r w:rsidR="00E42FE5">
        <w:t xml:space="preserve">Casting a spell using </w:t>
      </w:r>
      <w:proofErr w:type="gramStart"/>
      <w:r w:rsidR="00E42FE5">
        <w:t>its</w:t>
      </w:r>
      <w:proofErr w:type="gramEnd"/>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w:t>
      </w:r>
      <w:proofErr w:type="gramStart"/>
      <w:r>
        <w:t>As</w:t>
      </w:r>
      <w:proofErr w:type="gramEnd"/>
      <w:r>
        <w:t xml:space="preserve">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bestowed (see rules 702.102d–f). </w:t>
      </w:r>
      <w:r w:rsidR="00DF3D0E">
        <w:t>Because the spell is</w:t>
      </w:r>
      <w:r>
        <w:t xml:space="preserve"> an Aura spell, its controller must choose a legal target for that spell as defined by </w:t>
      </w:r>
      <w:proofErr w:type="gramStart"/>
      <w:r>
        <w:t>its</w:t>
      </w:r>
      <w:proofErr w:type="gramEnd"/>
      <w:r>
        <w:t xml:space="preserve">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Creature spells can’t be cast.” This effect </w:t>
      </w:r>
      <w:proofErr w:type="gramStart"/>
      <w:r>
        <w:t>doesn’t</w:t>
      </w:r>
      <w:proofErr w:type="gramEnd"/>
      <w:r>
        <w:t xml:space="preserve"> stop a creature card with bestow from being cast bestowed.</w:t>
      </w:r>
    </w:p>
    <w:p w14:paraId="04F76B2D" w14:textId="49539AAE" w:rsidR="00A41CC9" w:rsidRDefault="00A41CC9" w:rsidP="00263087">
      <w:pPr>
        <w:pStyle w:val="CREx1001a"/>
      </w:pPr>
      <w:r w:rsidRPr="0026308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creature card with bestow, </w:t>
      </w:r>
      <w:r w:rsidR="00FE5A82">
        <w:t xml:space="preserve">you can cast it as a creature spell, but </w:t>
      </w:r>
      <w:r>
        <w:t xml:space="preserve">you </w:t>
      </w:r>
      <w:proofErr w:type="gramStart"/>
      <w:r>
        <w:t>can’t</w:t>
      </w:r>
      <w:proofErr w:type="gramEnd"/>
      <w:r>
        <w:t xml:space="preserve">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w:t>
      </w:r>
      <w:proofErr w:type="gramStart"/>
      <w:r>
        <w:t>As</w:t>
      </w:r>
      <w:proofErr w:type="gramEnd"/>
      <w:r>
        <w:t xml:space="preserve">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0"/>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w:t>
      </w:r>
      <w:proofErr w:type="gramStart"/>
      <w:r w:rsidRPr="00210039">
        <w:t>counters</w:t>
      </w:r>
      <w:proofErr w:type="gramEnd"/>
      <w:r w:rsidRPr="00210039">
        <w:t xml:space="preserve">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w:t>
      </w:r>
      <w:proofErr w:type="gramStart"/>
      <w:r w:rsidRPr="00210039">
        <w:t>counters</w:t>
      </w:r>
      <w:proofErr w:type="gramEnd"/>
      <w:r w:rsidRPr="00210039">
        <w:t xml:space="preserve">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 xml:space="preserve">702.104b If a creature has multiple instances of dethrone, each </w:t>
      </w:r>
      <w:proofErr w:type="gramStart"/>
      <w:r>
        <w:t>triggers</w:t>
      </w:r>
      <w:proofErr w:type="gramEnd"/>
      <w:r>
        <w:t xml:space="preserve">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lastRenderedPageBreak/>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26F42093"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w:t>
      </w:r>
      <w:proofErr w:type="gramStart"/>
      <w:r w:rsidR="00072A87">
        <w:t>as a result of</w:t>
      </w:r>
      <w:proofErr w:type="gramEnd"/>
      <w:r w:rsidR="00072A87">
        <w:t xml:space="preserve">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w:t>
      </w:r>
      <w:proofErr w:type="gramStart"/>
      <w:r w:rsidR="00560B6D">
        <w:t>don’t</w:t>
      </w:r>
      <w:proofErr w:type="gramEnd"/>
      <w:r w:rsidR="00560B6D">
        <w:t xml:space="preserve">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 xml:space="preserve">Whenever you cast a </w:t>
      </w:r>
      <w:proofErr w:type="spellStart"/>
      <w:r>
        <w:t>noncreature</w:t>
      </w:r>
      <w:proofErr w:type="spellEnd"/>
      <w:r>
        <w:t xml:space="preserv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 xml:space="preserve">702.107b If a creature has multiple instances of prowess, each </w:t>
      </w:r>
      <w:proofErr w:type="gramStart"/>
      <w:r>
        <w:t>triggers</w:t>
      </w:r>
      <w:proofErr w:type="gramEnd"/>
      <w:r>
        <w:t xml:space="preserve">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lastRenderedPageBreak/>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w:t>
      </w:r>
      <w:proofErr w:type="gramStart"/>
      <w:r>
        <w:t>can’t</w:t>
      </w:r>
      <w:proofErr w:type="gramEnd"/>
      <w:r>
        <w:t xml:space="preserve">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 xml:space="preserve">When this creature deals combat damage to a player, if it isn’t renowned, put N +1/+1 </w:t>
      </w:r>
      <w:proofErr w:type="gramStart"/>
      <w:r>
        <w:t>counters</w:t>
      </w:r>
      <w:proofErr w:type="gramEnd"/>
      <w:r>
        <w:t xml:space="preserve">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 xml:space="preserve">702.111c If a creature has multiple instances of renown, each </w:t>
      </w:r>
      <w:proofErr w:type="gramStart"/>
      <w:r>
        <w:t>triggers</w:t>
      </w:r>
      <w:proofErr w:type="gramEnd"/>
      <w:r>
        <w:t xml:space="preserve">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 xml:space="preserve">If this spell’s awaken cost was paid, put N +1/+1 </w:t>
      </w:r>
      <w:proofErr w:type="gramStart"/>
      <w:r>
        <w:t>counters</w:t>
      </w:r>
      <w:proofErr w:type="gramEnd"/>
      <w:r>
        <w:t xml:space="preserve"> on target land you control. That land becomes a 0/0 Elemental creature with haste. It’s still a land.</w:t>
      </w:r>
      <w:r w:rsidR="00B47B36">
        <w:t>”</w:t>
      </w:r>
      <w:r>
        <w:t xml:space="preserve"> </w:t>
      </w:r>
      <w:r w:rsidR="00E42FE5">
        <w:t xml:space="preserve">Casting </w:t>
      </w:r>
      <w:r>
        <w:t>a spell</w:t>
      </w:r>
      <w:r w:rsidR="00E42FE5">
        <w:t xml:space="preserve"> using </w:t>
      </w:r>
      <w:proofErr w:type="gramStart"/>
      <w:r w:rsidR="00E42FE5">
        <w:t>its</w:t>
      </w:r>
      <w:proofErr w:type="gramEnd"/>
      <w:r w:rsidR="00E42FE5">
        <w:t xml:space="preserve">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w:t>
      </w:r>
      <w:proofErr w:type="gramStart"/>
      <w:r>
        <w:t>Otherwise</w:t>
      </w:r>
      <w:proofErr w:type="gramEnd"/>
      <w:r>
        <w:t xml:space="preserv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 xml:space="preserve">702.114b If a creature has multiple instances of ingest, each </w:t>
      </w:r>
      <w:proofErr w:type="gramStart"/>
      <w:r>
        <w:t>triggers</w:t>
      </w:r>
      <w:proofErr w:type="gramEnd"/>
      <w:r>
        <w:t xml:space="preserve">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 xml:space="preserve">702.115b If a creature has multiple instances of myriad, each </w:t>
      </w:r>
      <w:proofErr w:type="gramStart"/>
      <w:r>
        <w:t>triggers</w:t>
      </w:r>
      <w:proofErr w:type="gramEnd"/>
      <w:r>
        <w:t xml:space="preserve"> separately.</w:t>
      </w:r>
    </w:p>
    <w:p w14:paraId="19DFC8A6" w14:textId="77777777" w:rsidR="00C42750" w:rsidRDefault="00C42750" w:rsidP="00B67C04">
      <w:pPr>
        <w:pStyle w:val="CRBodyText"/>
      </w:pPr>
    </w:p>
    <w:p w14:paraId="3921357D" w14:textId="0D2C6618" w:rsidR="00C42750" w:rsidRDefault="00C42750" w:rsidP="00A77B42">
      <w:pPr>
        <w:pStyle w:val="CR1001"/>
      </w:pPr>
      <w:r>
        <w:lastRenderedPageBreak/>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w:t>
      </w:r>
      <w:proofErr w:type="gramStart"/>
      <w:r>
        <w:t>can’t</w:t>
      </w:r>
      <w:proofErr w:type="gramEnd"/>
      <w:r>
        <w:t xml:space="preserve">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 xml:space="preserve">Casting a spell using </w:t>
      </w:r>
      <w:proofErr w:type="gramStart"/>
      <w:r w:rsidR="00E42FE5">
        <w:t>its</w:t>
      </w:r>
      <w:proofErr w:type="gramEnd"/>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 xml:space="preserve">702.120b If a creature has multiple instances of melee, each </w:t>
      </w:r>
      <w:proofErr w:type="gramStart"/>
      <w:r>
        <w:t>triggers</w:t>
      </w:r>
      <w:proofErr w:type="gramEnd"/>
      <w:r>
        <w:t xml:space="preserve">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w:t>
      </w:r>
      <w:proofErr w:type="gramStart"/>
      <w:r>
        <w:t>it’s</w:t>
      </w:r>
      <w:proofErr w:type="gramEnd"/>
      <w:r>
        <w:t xml:space="preserve">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w:t>
      </w:r>
      <w:proofErr w:type="gramStart"/>
      <w:r>
        <w:t>can’t</w:t>
      </w:r>
      <w:proofErr w:type="gramEnd"/>
      <w:r>
        <w:t xml:space="preserve">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lastRenderedPageBreak/>
        <w:t xml:space="preserve">702.122a Fabricate is a triggered ability. </w:t>
      </w:r>
      <w:r w:rsidR="00B47B36">
        <w:t>“</w:t>
      </w:r>
      <w:r>
        <w:t>Fabricate N</w:t>
      </w:r>
      <w:r w:rsidR="00B47B36">
        <w:t>”</w:t>
      </w:r>
      <w:r>
        <w:t xml:space="preserve"> means </w:t>
      </w:r>
      <w:r w:rsidR="00B47B36">
        <w:t>“</w:t>
      </w:r>
      <w:r>
        <w:t xml:space="preserve">When this permanent enters the battlefield, you may put N +1/+1 </w:t>
      </w:r>
      <w:proofErr w:type="gramStart"/>
      <w:r>
        <w:t>counters</w:t>
      </w:r>
      <w:proofErr w:type="gramEnd"/>
      <w:r>
        <w:t xml:space="preserve"> on it. If you </w:t>
      </w:r>
      <w:proofErr w:type="gramStart"/>
      <w:r>
        <w:t>don’t</w:t>
      </w:r>
      <w:proofErr w:type="gramEnd"/>
      <w:r>
        <w: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 xml:space="preserve">702.122b If a permanent has multiple instances of fabricate, each </w:t>
      </w:r>
      <w:proofErr w:type="gramStart"/>
      <w:r>
        <w:t>triggers</w:t>
      </w:r>
      <w:proofErr w:type="gramEnd"/>
      <w:r>
        <w:t xml:space="preserve">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xml:space="preserve">” ability with the other’s name. You </w:t>
      </w:r>
      <w:proofErr w:type="gramStart"/>
      <w:r w:rsidR="00725E41" w:rsidRPr="00B7110A">
        <w:t>can’t</w:t>
      </w:r>
      <w:proofErr w:type="gramEnd"/>
      <w:r w:rsidR="00725E41" w:rsidRPr="00B7110A">
        <w:t xml:space="preserve">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lastRenderedPageBreak/>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 xml:space="preserve">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t>
      </w:r>
      <w:proofErr w:type="gramStart"/>
      <w:r>
        <w:t>was</w:t>
      </w:r>
      <w:proofErr w:type="gramEnd"/>
      <w:r>
        <w:t xml:space="preserve">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 xml:space="preserve">702.127b A token is “embalmed” if </w:t>
      </w:r>
      <w:proofErr w:type="gramStart"/>
      <w:r>
        <w:t>it’s</w:t>
      </w:r>
      <w:proofErr w:type="gramEnd"/>
      <w:r>
        <w:t xml:space="preserve">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 xml:space="preserve">702.129b If a creature has multiple instances of afflict, each </w:t>
      </w:r>
      <w:proofErr w:type="gramStart"/>
      <w:r>
        <w:t>triggers</w:t>
      </w:r>
      <w:proofErr w:type="gramEnd"/>
      <w:r>
        <w:t xml:space="preserve">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 xml:space="preserve">702.130b Ascend on a permanent represents a static ability. It means “Any time you control ten or more </w:t>
      </w:r>
      <w:proofErr w:type="gramStart"/>
      <w:r w:rsidRPr="00731FE4">
        <w:t>permanents</w:t>
      </w:r>
      <w:proofErr w:type="gramEnd"/>
      <w:r w:rsidRPr="00731FE4">
        <w:t xml:space="preserve">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lastRenderedPageBreak/>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3FD4D5FB" w:rsidR="00C358AF" w:rsidRDefault="00C358AF" w:rsidP="007E0529">
      <w:pPr>
        <w:pStyle w:val="CR1001a"/>
      </w:pPr>
      <w:r>
        <w:t xml:space="preserve">702.132a Jump-start appears on some instants and sorceries. It represents two static abilities: one that functions while the card is in a player’s graveyard and another that functions while the card is on the stack. “Jump-start” means “You may cast this card from your graveyard </w:t>
      </w:r>
      <w:r w:rsidR="001379D0">
        <w:t xml:space="preserve">if the resulting spell is an instant or sorcery spell </w:t>
      </w:r>
      <w:r>
        <w:t xml:space="preserve">by discarding a card as an additional cost to cast it” and “If this spell </w:t>
      </w:r>
      <w:proofErr w:type="gramStart"/>
      <w:r>
        <w:t>was</w:t>
      </w:r>
      <w:proofErr w:type="gramEnd"/>
      <w:r>
        <w:t xml:space="preserve">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 xml:space="preserve">702.133b If a creature has multiple instances of mentor, each </w:t>
      </w:r>
      <w:proofErr w:type="gramStart"/>
      <w:r>
        <w:t>triggers</w:t>
      </w:r>
      <w:proofErr w:type="gramEnd"/>
      <w:r>
        <w:t xml:space="preserve">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 xml:space="preserve">702.134b If a permanent has multiple instances of afterlife, each </w:t>
      </w:r>
      <w:proofErr w:type="gramStart"/>
      <w:r>
        <w:t>triggers</w:t>
      </w:r>
      <w:proofErr w:type="gramEnd"/>
      <w:r>
        <w:t xml:space="preserve">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 xml:space="preserve">702.135a Riot is a static ability. “Riot” means “You may have this permanent enter the battlefield with an additional +1/+1 counter on it. If you </w:t>
      </w:r>
      <w:proofErr w:type="gramStart"/>
      <w:r>
        <w:t>don’t</w:t>
      </w:r>
      <w:proofErr w:type="gramEnd"/>
      <w:r>
        <w: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lastRenderedPageBreak/>
        <w:t xml:space="preserve">702.137c </w:t>
      </w:r>
      <w:proofErr w:type="gramStart"/>
      <w:r>
        <w:t>An</w:t>
      </w:r>
      <w:proofErr w:type="gramEnd"/>
      <w:r>
        <w:t xml:space="preserve">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4B7B906D" w:rsidR="00C609BB" w:rsidRDefault="00C609BB" w:rsidP="00865CC7">
      <w:pPr>
        <w:pStyle w:val="CR1001a"/>
      </w:pPr>
      <w:r>
        <w:t xml:space="preserve">702.138a Companion is a keyword ability that functions outside the game. </w:t>
      </w:r>
      <w:proofErr w:type="gramStart"/>
      <w:r>
        <w:t>It</w:t>
      </w:r>
      <w:r w:rsidR="00922EB0">
        <w:t>’</w:t>
      </w:r>
      <w:r>
        <w:t>s</w:t>
      </w:r>
      <w:proofErr w:type="gramEnd"/>
      <w:r>
        <w:t xml:space="preserve"> written as </w:t>
      </w:r>
      <w:r w:rsidR="00922EB0">
        <w:t>“</w:t>
      </w:r>
      <w:r>
        <w:t>Companion—[Condition].</w:t>
      </w:r>
      <w:r w:rsidR="00922EB0">
        <w:t>”</w:t>
      </w:r>
      <w:r>
        <w:t xml:space="preserve"> Before the game begins, you may reveal one card you own from outside the game with a companion ability whose condition is fulfilled by your </w:t>
      </w:r>
      <w:r w:rsidR="00D40D0C">
        <w:t xml:space="preserve">starting </w:t>
      </w:r>
      <w:r>
        <w:t>deck. (See rule 103.</w:t>
      </w:r>
      <w:r w:rsidR="00CE6375">
        <w:t>2b</w:t>
      </w:r>
      <w:r>
        <w:t xml:space="preserve">.) </w:t>
      </w:r>
      <w:r w:rsidR="001771FB">
        <w:t>Once during the game, any time you have priority and the stack is empty, but only during a main phase of your turn,</w:t>
      </w:r>
      <w:r>
        <w:t xml:space="preserve"> </w:t>
      </w:r>
      <w:r w:rsidR="0067252D">
        <w:t xml:space="preserve">you may pay {3} and put that card into your hand. This is a special action that </w:t>
      </w:r>
      <w:proofErr w:type="gramStart"/>
      <w:r w:rsidR="0067252D">
        <w:t>doesn’t</w:t>
      </w:r>
      <w:proofErr w:type="gramEnd"/>
      <w:r w:rsidR="0067252D">
        <w:t xml:space="preserve"> use the stack (see rule 116.2g).</w:t>
      </w:r>
      <w:r w:rsidR="0072671A">
        <w:t xml:space="preserve"> This is a change from previous rules.</w:t>
      </w:r>
    </w:p>
    <w:p w14:paraId="0A301A67" w14:textId="37BDE191" w:rsidR="00C609BB" w:rsidRDefault="00C609BB" w:rsidP="00C609BB">
      <w:pPr>
        <w:pStyle w:val="CRBodyText"/>
      </w:pPr>
    </w:p>
    <w:p w14:paraId="0A8352B8" w14:textId="272EAA4C" w:rsidR="00D40D0C" w:rsidRDefault="00D40D0C" w:rsidP="00162EE1">
      <w:pPr>
        <w:pStyle w:val="CR1001a"/>
      </w:pPr>
      <w:r>
        <w:t xml:space="preserve">702.138b If a companion ability refers to your starting deck, it refers to your deck after </w:t>
      </w:r>
      <w:proofErr w:type="gramStart"/>
      <w:r>
        <w:t>you</w:t>
      </w:r>
      <w:r w:rsidR="00922EB0">
        <w:t>’</w:t>
      </w:r>
      <w:r>
        <w:t>ve</w:t>
      </w:r>
      <w:proofErr w:type="gramEnd"/>
      <w:r>
        <w:t xml:space="preserve"> set aside any sideboard cards.</w:t>
      </w:r>
      <w:r w:rsidR="00454F8C">
        <w:t xml:space="preserve"> In a Commander game, this is also before </w:t>
      </w:r>
      <w:proofErr w:type="gramStart"/>
      <w:r w:rsidR="00454F8C">
        <w:t>you</w:t>
      </w:r>
      <w:r w:rsidR="00922EB0">
        <w:t>’</w:t>
      </w:r>
      <w:r w:rsidR="00454F8C">
        <w:t>ve</w:t>
      </w:r>
      <w:proofErr w:type="gramEnd"/>
      <w:r w:rsidR="00454F8C">
        <w:t xml:space="preserve"> set aside your commander.</w:t>
      </w:r>
    </w:p>
    <w:p w14:paraId="54009FC4" w14:textId="77777777" w:rsidR="00D40D0C" w:rsidRDefault="00D40D0C" w:rsidP="00C609BB">
      <w:pPr>
        <w:pStyle w:val="CRBodyText"/>
      </w:pPr>
    </w:p>
    <w:p w14:paraId="48A44179" w14:textId="7EFE939C" w:rsidR="00C609BB" w:rsidRDefault="00C609BB" w:rsidP="00162EE1">
      <w:pPr>
        <w:pStyle w:val="CR1001a"/>
      </w:pPr>
      <w:r>
        <w:t>702.138</w:t>
      </w:r>
      <w:r w:rsidR="00D40D0C">
        <w:t>c</w:t>
      </w:r>
      <w:r>
        <w:t xml:space="preserve"> </w:t>
      </w:r>
      <w:r w:rsidR="00065B6F" w:rsidRPr="00065B6F">
        <w:t>Once you take the special action and put the card with companion into your hand</w:t>
      </w:r>
      <w:r>
        <w:t>,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w:t>
      </w:r>
      <w:proofErr w:type="gramStart"/>
      <w:r w:rsidR="0041498D">
        <w:t>its</w:t>
      </w:r>
      <w:proofErr w:type="gramEnd"/>
      <w:r w:rsidR="0041498D">
        <w:t xml:space="preserve">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w:t>
      </w:r>
      <w:proofErr w:type="gramStart"/>
      <w:r>
        <w:t>As</w:t>
      </w:r>
      <w:proofErr w:type="gramEnd"/>
      <w:r>
        <w:t xml:space="preserve">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w:t>
      </w:r>
      <w:proofErr w:type="gramStart"/>
      <w:r>
        <w:t>As</w:t>
      </w:r>
      <w:proofErr w:type="gramEnd"/>
      <w:r>
        <w:t xml:space="preserve">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 xml:space="preserve">702.139d </w:t>
      </w:r>
      <w:proofErr w:type="gramStart"/>
      <w:r>
        <w:t>An</w:t>
      </w:r>
      <w:proofErr w:type="gramEnd"/>
      <w:r>
        <w:t xml:space="preserve">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5B12626E"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6B5702D4" w14:textId="04147C4D" w:rsidR="0033714C" w:rsidRDefault="0033714C" w:rsidP="00CC5454"/>
    <w:p w14:paraId="20F13E10" w14:textId="546F3DA2" w:rsidR="0033714C" w:rsidRDefault="0033714C" w:rsidP="0033714C">
      <w:pPr>
        <w:pStyle w:val="CR1001"/>
      </w:pPr>
      <w:r>
        <w:t>702.140. Encore</w:t>
      </w:r>
    </w:p>
    <w:p w14:paraId="4A9C56F4" w14:textId="6AC0A614" w:rsidR="0033714C" w:rsidRDefault="0033714C" w:rsidP="00CC5454"/>
    <w:p w14:paraId="7BB04C7E" w14:textId="4FFEAA98" w:rsidR="0033714C" w:rsidRDefault="0033714C" w:rsidP="0033714C">
      <w:pPr>
        <w:pStyle w:val="CR1001a"/>
      </w:pPr>
      <w:r>
        <w:t>702.140a Encore is an activated ability that functions while the card with encore is in a graveyard. “Encore [cost]” means “[Cost], Exile this card from your graveyard: For each opponent, create a token that’s a copy of this card</w:t>
      </w:r>
      <w:r w:rsidR="00566122">
        <w:t xml:space="preserve"> that attacks that opponent this turn if able</w:t>
      </w:r>
      <w:r>
        <w:t xml:space="preserve">. </w:t>
      </w:r>
      <w:r w:rsidR="00566122">
        <w:t xml:space="preserve">The tokens gain haste. </w:t>
      </w:r>
      <w:r w:rsidR="00566122">
        <w:lastRenderedPageBreak/>
        <w:t>Sacrifice them</w:t>
      </w:r>
      <w:r>
        <w:t xml:space="preserve"> at the beginning of the next end step. Activate this ability only any time you could cast a sorcery.”</w:t>
      </w:r>
    </w:p>
    <w:p w14:paraId="77E35F4F" w14:textId="68CC4E96" w:rsidR="00D213EE" w:rsidRDefault="00D213EE" w:rsidP="0070136A">
      <w:pPr>
        <w:pStyle w:val="CRBodyText"/>
      </w:pPr>
    </w:p>
    <w:p w14:paraId="00EFB81F" w14:textId="2CCEEC17" w:rsidR="00D213EE" w:rsidRDefault="00D213EE" w:rsidP="00AF39B6">
      <w:pPr>
        <w:pStyle w:val="CR1001"/>
      </w:pPr>
      <w:r>
        <w:t>702.141</w:t>
      </w:r>
      <w:r w:rsidR="001756B5">
        <w:t>. Boast</w:t>
      </w:r>
    </w:p>
    <w:p w14:paraId="1943E761" w14:textId="5D10307B" w:rsidR="001756B5" w:rsidRDefault="001756B5" w:rsidP="0070136A">
      <w:pPr>
        <w:pStyle w:val="CRBodyText"/>
      </w:pPr>
    </w:p>
    <w:p w14:paraId="5120BA05" w14:textId="0332FCD1" w:rsidR="001756B5" w:rsidRDefault="001756B5" w:rsidP="00AF39B6">
      <w:pPr>
        <w:pStyle w:val="CR1001a"/>
      </w:pPr>
      <w:r w:rsidRPr="00AF39B6">
        <w:t>702.141a A boast ability is a special kind of activated ability. “Boast — [Cost</w:t>
      </w:r>
      <w:r w:rsidRPr="00A25F62">
        <w:t>]: [Effect]” means “[Cost]: [Effect]. Activate this ability only if this creature attacked this turn and only once each turn.”</w:t>
      </w:r>
    </w:p>
    <w:p w14:paraId="49E02C41" w14:textId="77777777" w:rsidR="00AF39B6" w:rsidRPr="00AF39B6" w:rsidRDefault="00AF39B6" w:rsidP="0070136A">
      <w:pPr>
        <w:pStyle w:val="CRBodyText"/>
      </w:pPr>
    </w:p>
    <w:p w14:paraId="583CB2CE" w14:textId="049A587A" w:rsidR="008B1809" w:rsidRPr="00AF39B6" w:rsidRDefault="001756B5" w:rsidP="00AF39B6">
      <w:pPr>
        <w:pStyle w:val="CR1001a"/>
      </w:pPr>
      <w:r w:rsidRPr="00AF39B6">
        <w:t xml:space="preserve">702.141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53D42BF2" w:rsidR="00337121" w:rsidRPr="0070136A" w:rsidRDefault="00337121" w:rsidP="0070136A">
      <w:pPr>
        <w:pStyle w:val="CR1001"/>
      </w:pPr>
      <w:r w:rsidRPr="0070136A">
        <w:t>702.14</w:t>
      </w:r>
      <w:r w:rsidR="0022422C" w:rsidRPr="0070136A">
        <w:t>2</w:t>
      </w:r>
      <w:r w:rsidRPr="0070136A">
        <w:t>. Foretell</w:t>
      </w:r>
    </w:p>
    <w:p w14:paraId="27741D80" w14:textId="77777777" w:rsidR="00337121" w:rsidRPr="0070136A" w:rsidRDefault="00337121" w:rsidP="0070136A">
      <w:pPr>
        <w:pStyle w:val="CRBodyText"/>
      </w:pPr>
    </w:p>
    <w:p w14:paraId="1A46CCFF" w14:textId="443EF3E3" w:rsidR="00337121" w:rsidRPr="0070136A" w:rsidRDefault="00337121" w:rsidP="008B4BEE">
      <w:pPr>
        <w:pStyle w:val="CR1001a"/>
      </w:pPr>
      <w:r w:rsidRPr="0070136A">
        <w:t>702.14</w:t>
      </w:r>
      <w:r w:rsidR="0022422C" w:rsidRPr="0070136A">
        <w:t>2</w:t>
      </w:r>
      <w:r w:rsidRPr="0070136A">
        <w:t>a Foretell is a keyword that functions while</w:t>
      </w:r>
      <w:r w:rsidR="008B4BEE">
        <w:t xml:space="preserve"> </w:t>
      </w:r>
      <w:r w:rsidRPr="0070136A">
        <w:t>the card with foretell is</w:t>
      </w:r>
      <w:r w:rsidR="008B4BEE">
        <w:t xml:space="preserve"> </w:t>
      </w:r>
      <w:r w:rsidRPr="0070136A">
        <w:t xml:space="preserve">in a player’s hand. Any time a player has priority during their turn, that player may pay {2} and exile a card with foretell from their hand face down. That player may look at that card </w:t>
      </w:r>
      <w:proofErr w:type="gramStart"/>
      <w:r w:rsidRPr="0070136A">
        <w:t xml:space="preserve">as long </w:t>
      </w:r>
      <w:r w:rsidR="003100D8" w:rsidRPr="0070136A">
        <w:t>as</w:t>
      </w:r>
      <w:proofErr w:type="gramEnd"/>
      <w:r w:rsidR="003100D8" w:rsidRPr="0070136A">
        <w:t xml:space="preserve"> </w:t>
      </w:r>
      <w:r w:rsidRPr="0070136A">
        <w:t>it remains in exile. They may cast that card after the current turn has ended by paying</w:t>
      </w:r>
      <w:r w:rsidR="008B4BEE">
        <w:t xml:space="preserve"> a</w:t>
      </w:r>
      <w:r w:rsidRPr="0070136A">
        <w:t>ny</w:t>
      </w:r>
      <w:r w:rsidR="008B4BEE">
        <w:t xml:space="preserve"> </w:t>
      </w:r>
      <w:r w:rsidRPr="0070136A">
        <w:t>foretell cost</w:t>
      </w:r>
      <w:r w:rsidR="008B4BEE">
        <w:t xml:space="preserve"> </w:t>
      </w:r>
      <w:r w:rsidRPr="0070136A">
        <w:t>it has</w:t>
      </w:r>
      <w:r w:rsidR="008B4BEE">
        <w:t xml:space="preserve"> </w:t>
      </w:r>
      <w:r w:rsidRPr="0070136A">
        <w:t>rather than paying that spell’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1DA3B8C9" w:rsidR="00337121" w:rsidRPr="0070136A" w:rsidRDefault="00337121" w:rsidP="008B4BEE">
      <w:pPr>
        <w:pStyle w:val="CR1001a"/>
      </w:pPr>
      <w:r w:rsidRPr="0070136A">
        <w:t>702.14</w:t>
      </w:r>
      <w:r w:rsidR="0022422C" w:rsidRPr="0070136A">
        <w:t>2</w:t>
      </w:r>
      <w:r w:rsidRPr="0070136A">
        <w:t xml:space="preserve">b Exiling a card using </w:t>
      </w:r>
      <w:proofErr w:type="gramStart"/>
      <w:r w:rsidRPr="0070136A">
        <w:t>its</w:t>
      </w:r>
      <w:proofErr w:type="gramEnd"/>
      <w:r w:rsidRPr="0070136A">
        <w:t xml:space="preserve"> foretell ability is a special</w:t>
      </w:r>
      <w:r w:rsidR="008B4BEE">
        <w:t xml:space="preserve"> </w:t>
      </w:r>
      <w:r w:rsidRPr="0070136A">
        <w:t>action, which</w:t>
      </w:r>
      <w:r w:rsidR="008B4BEE">
        <w:t xml:space="preserve"> </w:t>
      </w:r>
      <w:r w:rsidRPr="0070136A">
        <w:t>doesn’t use the stack. See rule 116, “Special Actions.”</w:t>
      </w:r>
    </w:p>
    <w:p w14:paraId="65028B28" w14:textId="77777777" w:rsidR="00337121" w:rsidRPr="0070136A" w:rsidRDefault="00337121" w:rsidP="0070136A">
      <w:pPr>
        <w:pStyle w:val="CRBodyText"/>
      </w:pPr>
    </w:p>
    <w:p w14:paraId="25BD955D" w14:textId="2CF4BCC7" w:rsidR="00337121" w:rsidRPr="0070136A" w:rsidRDefault="00337121" w:rsidP="00496DAC">
      <w:pPr>
        <w:pStyle w:val="CR1001a"/>
      </w:pPr>
      <w:r w:rsidRPr="0070136A">
        <w:t>702.14</w:t>
      </w:r>
      <w:r w:rsidR="0022422C" w:rsidRPr="0070136A">
        <w:t>2</w:t>
      </w:r>
      <w:r w:rsidRPr="0070136A">
        <w:t xml:space="preserve">c If an effect refers to </w:t>
      </w:r>
      <w:r w:rsidRPr="0070136A">
        <w:rPr>
          <w:i/>
          <w:iCs/>
        </w:rPr>
        <w:t>foretelling</w:t>
      </w:r>
      <w:r w:rsidRPr="0070136A">
        <w:t xml:space="preserve"> a card, it means performing the special action associated with a foretell ability. If an effect refers to a card or spell that </w:t>
      </w:r>
      <w:r w:rsidRPr="0070136A">
        <w:rPr>
          <w:i/>
          <w:iCs/>
        </w:rPr>
        <w:t>was foretold</w:t>
      </w:r>
      <w:r w:rsidRPr="0070136A">
        <w:t xml:space="preserve">, it means a card put in the exile zone </w:t>
      </w:r>
      <w:proofErr w:type="gramStart"/>
      <w:r w:rsidRPr="0070136A">
        <w:t>as a result of</w:t>
      </w:r>
      <w:proofErr w:type="gramEnd"/>
      <w:r w:rsidRPr="0070136A">
        <w:t xml:space="preserve">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7203E434" w:rsidR="00337121" w:rsidRPr="0070136A" w:rsidRDefault="00337121" w:rsidP="00496DAC">
      <w:pPr>
        <w:pStyle w:val="CR1001a"/>
      </w:pPr>
      <w:r w:rsidRPr="0070136A">
        <w:t>702.14</w:t>
      </w:r>
      <w:r w:rsidR="0022422C" w:rsidRPr="0070136A">
        <w:t>2</w:t>
      </w:r>
      <w:r w:rsidRPr="0070136A">
        <w:t>d If an effect states that a card in exile</w:t>
      </w:r>
      <w:r w:rsidR="00496DAC">
        <w:t xml:space="preserve"> </w:t>
      </w:r>
      <w:r w:rsidRPr="0070136A">
        <w:rPr>
          <w:i/>
          <w:iCs/>
        </w:rPr>
        <w:t>becomes</w:t>
      </w:r>
      <w:r w:rsidR="00496DAC" w:rsidRPr="0070136A">
        <w:rPr>
          <w:i/>
          <w:iCs/>
        </w:rPr>
        <w:t xml:space="preserve"> </w:t>
      </w:r>
      <w:r w:rsidRPr="0070136A">
        <w:rPr>
          <w:i/>
          <w:iCs/>
        </w:rPr>
        <w:t>foretold</w:t>
      </w:r>
      <w:r w:rsidRPr="0070136A">
        <w:t>, that card becomes a foretold card. That effect may give the card a foretell cost.</w:t>
      </w:r>
      <w:r w:rsidR="00496DAC">
        <w:t xml:space="preserve"> </w:t>
      </w:r>
      <w:r w:rsidRPr="0070136A">
        <w:t>That card</w:t>
      </w:r>
      <w:r w:rsidR="00496DAC">
        <w:t xml:space="preserve"> </w:t>
      </w:r>
      <w:r w:rsidRPr="0070136A">
        <w:t>may be cast</w:t>
      </w:r>
      <w:r w:rsidR="00496DAC">
        <w:t xml:space="preserve"> </w:t>
      </w:r>
      <w:r w:rsidR="00227F44" w:rsidRPr="0070136A">
        <w:t>for any foretell cost it has</w:t>
      </w:r>
      <w:r w:rsidR="007E412C" w:rsidRPr="0070136A">
        <w:t xml:space="preserve"> </w:t>
      </w:r>
      <w:r w:rsidRPr="0070136A">
        <w:t xml:space="preserve">after the turn </w:t>
      </w:r>
      <w:r w:rsidR="00E34FF6" w:rsidRPr="0070136A">
        <w:t xml:space="preserve">it became a foretold card </w:t>
      </w:r>
      <w:r w:rsidRPr="0070136A">
        <w:t>has ended</w:t>
      </w:r>
      <w:r w:rsidR="007E412C" w:rsidRPr="0070136A">
        <w:t>,</w:t>
      </w:r>
      <w:r w:rsidRPr="0070136A">
        <w:t xml:space="preserve"> even if the resulting spell </w:t>
      </w:r>
      <w:proofErr w:type="gramStart"/>
      <w:r w:rsidRPr="0070136A">
        <w:t>doesn’t</w:t>
      </w:r>
      <w:proofErr w:type="gramEnd"/>
      <w:r w:rsidRPr="0070136A">
        <w:t xml:space="preserve"> have foretell.</w:t>
      </w:r>
    </w:p>
    <w:p w14:paraId="6ED5F3CD" w14:textId="77777777" w:rsidR="00337121" w:rsidRPr="0070136A" w:rsidRDefault="00337121" w:rsidP="0070136A">
      <w:pPr>
        <w:pStyle w:val="CRBodyText"/>
      </w:pPr>
    </w:p>
    <w:p w14:paraId="5762776F" w14:textId="662C1210" w:rsidR="0022422C" w:rsidRPr="0070136A" w:rsidRDefault="00337121" w:rsidP="00496DAC">
      <w:pPr>
        <w:pStyle w:val="CR1001a"/>
      </w:pPr>
      <w:r w:rsidRPr="0070136A">
        <w:t>702.14</w:t>
      </w:r>
      <w:r w:rsidR="0022422C" w:rsidRPr="0070136A">
        <w:t>2</w:t>
      </w:r>
      <w:r w:rsidRPr="0070136A">
        <w:t>e If a player owns multiple foretold cards in exile, they must ensure that those cards can be easily differentiated from each other and from any other face</w:t>
      </w:r>
      <w:r w:rsidR="006D3AD3">
        <w:t>-</w:t>
      </w:r>
      <w:r w:rsidRPr="0070136A">
        <w:t>down cards in</w:t>
      </w:r>
      <w:r w:rsidR="00496DAC">
        <w:t xml:space="preserve"> </w:t>
      </w:r>
      <w:r w:rsidRPr="0070136A">
        <w:t>exile which that</w:t>
      </w:r>
      <w:r w:rsidR="00496DAC">
        <w:t xml:space="preserve"> </w:t>
      </w:r>
      <w:r w:rsidRPr="0070136A">
        <w:t>player</w:t>
      </w:r>
      <w:r w:rsidR="00496DAC">
        <w:t xml:space="preserve"> </w:t>
      </w:r>
      <w:r w:rsidRPr="0070136A">
        <w:t>owns. This includes knowing</w:t>
      </w:r>
      <w:r w:rsidR="00496DAC">
        <w:t xml:space="preserve"> </w:t>
      </w:r>
      <w:r w:rsidRPr="0070136A">
        <w:t>both</w:t>
      </w:r>
      <w:r w:rsidR="00496DAC">
        <w:t xml:space="preserve"> </w:t>
      </w:r>
      <w:r w:rsidRPr="0070136A">
        <w:t>the order in which those cards were put into exile and</w:t>
      </w:r>
      <w:r w:rsidR="00496DAC">
        <w:t xml:space="preserve"> </w:t>
      </w:r>
      <w:r w:rsidRPr="0070136A">
        <w:t>any</w:t>
      </w:r>
      <w:r w:rsidR="00496DAC">
        <w:t xml:space="preserve"> </w:t>
      </w:r>
      <w:r w:rsidRPr="0070136A">
        <w:t>foretell costs other than their printed foretell costs</w:t>
      </w:r>
      <w:r w:rsidR="00496DAC">
        <w:t xml:space="preserve"> </w:t>
      </w:r>
      <w:r w:rsidRPr="0070136A">
        <w:t>those cards</w:t>
      </w:r>
      <w:r w:rsidR="00496DAC">
        <w:t xml:space="preserve"> </w:t>
      </w:r>
      <w:r w:rsidRPr="0070136A">
        <w:t>may have.</w:t>
      </w:r>
    </w:p>
    <w:p w14:paraId="236C28D4" w14:textId="77777777" w:rsidR="00AF39B6" w:rsidRPr="0070136A" w:rsidRDefault="00AF39B6" w:rsidP="0070136A">
      <w:pPr>
        <w:pStyle w:val="CRBodyText"/>
      </w:pPr>
    </w:p>
    <w:p w14:paraId="492506A9" w14:textId="3CC9375D" w:rsidR="0037393E" w:rsidRPr="00BC16BE" w:rsidRDefault="00337121" w:rsidP="0070136A">
      <w:pPr>
        <w:pStyle w:val="CR1001a"/>
      </w:pPr>
      <w:r w:rsidRPr="0070136A">
        <w:t>702.14</w:t>
      </w:r>
      <w:r w:rsidR="003713F6" w:rsidRPr="0070136A">
        <w:t>2</w:t>
      </w:r>
      <w:r w:rsidRPr="0070136A">
        <w:t>f</w:t>
      </w:r>
      <w:r w:rsidR="00496DAC">
        <w:t xml:space="preserve"> </w:t>
      </w:r>
      <w:r w:rsidRPr="0070136A">
        <w:t>If a player leaves the game, all face-down</w:t>
      </w:r>
      <w:r w:rsidR="006D3AD3">
        <w:t xml:space="preserve"> </w:t>
      </w:r>
      <w:r w:rsidRPr="0070136A">
        <w:t>foretold cards that player owns must be revealed to all players. At the end of each game, all face-down foretold cards must be revealed to all players.</w:t>
      </w:r>
    </w:p>
    <w:p w14:paraId="15CFB058" w14:textId="77777777" w:rsidR="00AF39B6" w:rsidRPr="0070136A" w:rsidRDefault="00AF39B6" w:rsidP="0070136A">
      <w:pPr>
        <w:pStyle w:val="CRBodyText"/>
        <w:rPr>
          <w:rStyle w:val="normaltextrun"/>
        </w:rPr>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 xml:space="preserve">703.1. Turn-based actions are game actions that happen automatically when certain steps or phases begin, or when each step and phase ends. Turn-based actions </w:t>
      </w:r>
      <w:proofErr w:type="gramStart"/>
      <w:r w:rsidRPr="00BC0D76">
        <w:t>don’t</w:t>
      </w:r>
      <w:proofErr w:type="gramEnd"/>
      <w:r w:rsidRPr="00BC0D76">
        <w:t xml:space="preserve">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 xml:space="preserve">703.3. Whenever a step or phase begins, if </w:t>
      </w:r>
      <w:proofErr w:type="gramStart"/>
      <w:r w:rsidRPr="00BC0D76">
        <w:t>it’s</w:t>
      </w:r>
      <w:proofErr w:type="gramEnd"/>
      <w:r w:rsidRPr="00BC0D76">
        <w:t xml:space="preserve"> a step or phase that has any turn-based action associated with it, those turn-based actions are automatically dealt with first. This happens before state-based </w:t>
      </w:r>
      <w:r w:rsidRPr="00BC0D76">
        <w:lastRenderedPageBreak/>
        <w:t>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D7E4440"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w:t>
      </w:r>
      <w:proofErr w:type="gramStart"/>
      <w:r w:rsidR="004D2163" w:rsidRPr="00BC0D76">
        <w:t>don’t</w:t>
      </w:r>
      <w:proofErr w:type="gramEnd"/>
      <w:r w:rsidR="004D2163" w:rsidRPr="00BC0D76">
        <w:t xml:space="preserve">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w:t>
      </w:r>
      <w:proofErr w:type="gramStart"/>
      <w:r w:rsidR="004D2163" w:rsidRPr="00BC0D76">
        <w:t>that’s</w:t>
      </w:r>
      <w:proofErr w:type="gramEnd"/>
      <w:r w:rsidR="004D2163" w:rsidRPr="00BC0D76">
        <w:t xml:space="preserve">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w:t>
      </w:r>
      <w:proofErr w:type="gramStart"/>
      <w:r w:rsidR="004D2163" w:rsidRPr="00BC0D76">
        <w:t>that’s</w:t>
      </w:r>
      <w:proofErr w:type="gramEnd"/>
      <w:r w:rsidR="004D2163" w:rsidRPr="00BC0D76">
        <w:t xml:space="preserve">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lastRenderedPageBreak/>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 xml:space="preserve">704.1. State-based actions are game actions that happen automatically whenever certain conditions (listed below) are met. State-based actions </w:t>
      </w:r>
      <w:proofErr w:type="gramStart"/>
      <w:r w:rsidRPr="00BC0D76">
        <w:t>don’t</w:t>
      </w:r>
      <w:proofErr w:type="gramEnd"/>
      <w:r w:rsidRPr="00BC0D76">
        <w:t xml:space="preserve">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xml:space="preserve">), the game checks for any of the listed conditions for state-based actions, then performs all applicable state-based actions simultaneously as a single event. If any state-based actions are performed as a result of a check, the check is repeated; </w:t>
      </w:r>
      <w:proofErr w:type="gramStart"/>
      <w:r w:rsidRPr="00BC0D76">
        <w:t>otherwise</w:t>
      </w:r>
      <w:proofErr w:type="gramEnd"/>
      <w:r w:rsidRPr="00BC0D76">
        <w:t xml:space="preserv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 xml:space="preserve">704.5f If a creature has toughness 0 or less, </w:t>
      </w:r>
      <w:proofErr w:type="gramStart"/>
      <w:r w:rsidRPr="00BC0D76">
        <w:t>it’s</w:t>
      </w:r>
      <w:proofErr w:type="gramEnd"/>
      <w:r w:rsidRPr="00BC0D76">
        <w:t xml:space="preserve"> put into its owner’s graveyard. Regeneration </w:t>
      </w:r>
      <w:proofErr w:type="gramStart"/>
      <w:r w:rsidRPr="00BC0D76">
        <w:t>can’t</w:t>
      </w:r>
      <w:proofErr w:type="gramEnd"/>
      <w:r w:rsidRPr="00BC0D76">
        <w:t xml:space="preserve">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lastRenderedPageBreak/>
        <w:t xml:space="preserve">704.5h If a creature has toughness greater than 0, and </w:t>
      </w:r>
      <w:proofErr w:type="gramStart"/>
      <w:r w:rsidRPr="00BC0D76">
        <w:t>it’s</w:t>
      </w:r>
      <w:proofErr w:type="gramEnd"/>
      <w:r w:rsidRPr="00BC0D76">
        <w:t xml:space="preserve">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 xml:space="preserve">704.5i If a planeswalker has loyalty 0, </w:t>
      </w:r>
      <w:proofErr w:type="gramStart"/>
      <w:r w:rsidRPr="00BC0D76">
        <w:t>it’s</w:t>
      </w:r>
      <w:proofErr w:type="gramEnd"/>
      <w:r w:rsidRPr="00BC0D76">
        <w:t xml:space="preserve">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w:t>
      </w:r>
      <w:proofErr w:type="gramStart"/>
      <w:r w:rsidR="004D2163" w:rsidRPr="00BC0D76">
        <w:t>that’s</w:t>
      </w:r>
      <w:proofErr w:type="gramEnd"/>
      <w:r w:rsidR="004D2163" w:rsidRPr="00BC0D76">
        <w:t xml:space="preserve">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w:t>
      </w:r>
      <w:proofErr w:type="gramStart"/>
      <w:r w:rsidR="004D2163" w:rsidRPr="00BC0D76">
        <w:t>can’t</w:t>
      </w:r>
      <w:proofErr w:type="gramEnd"/>
      <w:r w:rsidR="004D2163" w:rsidRPr="00BC0D76">
        <w:t xml:space="preserve">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w:t>
      </w:r>
      <w:proofErr w:type="gramStart"/>
      <w:r w:rsidRPr="00E05A11">
        <w:t>isn’t</w:t>
      </w:r>
      <w:proofErr w:type="gramEnd"/>
      <w:r w:rsidRPr="00E05A11">
        <w:t xml:space="preserve"> the source of a chapter ability that has triggered but not yet left the stack, that Saga’s controller sacrifices it. See rule </w:t>
      </w:r>
      <w:r w:rsidR="00520A10">
        <w:t>714</w:t>
      </w:r>
      <w:r w:rsidRPr="00E05A11">
        <w:t>, “Saga Cards.”</w:t>
      </w:r>
    </w:p>
    <w:p w14:paraId="0E05A1FE" w14:textId="7E25C440" w:rsidR="00E05A11" w:rsidRDefault="00E05A11" w:rsidP="00B67C04">
      <w:pPr>
        <w:pStyle w:val="CRBodyText"/>
      </w:pPr>
    </w:p>
    <w:p w14:paraId="09E6BC78" w14:textId="1C3ABAEE" w:rsidR="00E96E62" w:rsidRDefault="00E96E62" w:rsidP="004867F7">
      <w:pPr>
        <w:pStyle w:val="CR1001"/>
      </w:pPr>
      <w:r>
        <w:t xml:space="preserve">704.6. Some variant games include additional state-based actions that </w:t>
      </w:r>
      <w:proofErr w:type="gramStart"/>
      <w:r>
        <w:t>aren’t</w:t>
      </w:r>
      <w:proofErr w:type="gramEnd"/>
      <w:r>
        <w:t xml:space="preserve"> normally </w:t>
      </w:r>
      <w:r w:rsidR="009439B9">
        <w:t>applicable</w:t>
      </w:r>
      <w:r>
        <w:t>:</w:t>
      </w:r>
    </w:p>
    <w:p w14:paraId="68CB14B0" w14:textId="77777777" w:rsidR="00E96E62" w:rsidRDefault="00E96E62" w:rsidP="00B67C04">
      <w:pPr>
        <w:pStyle w:val="CRBodyText"/>
      </w:pPr>
    </w:p>
    <w:p w14:paraId="7E95CEA1" w14:textId="5CCCB43C"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7E6FB64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724750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proofErr w:type="gramStart"/>
      <w:r w:rsidR="004D2163" w:rsidRPr="00BC0D76">
        <w:t>that’s</w:t>
      </w:r>
      <w:proofErr w:type="gramEnd"/>
      <w:r w:rsidR="004D2163" w:rsidRPr="00BC0D76">
        <w:t xml:space="preserve"> been dealt 21 or more combat damage by the same commander over the course of the game loses the game. See rule 903, </w:t>
      </w:r>
      <w:r w:rsidR="00B47B36">
        <w:t>“</w:t>
      </w:r>
      <w:r w:rsidR="004D2163" w:rsidRPr="00BC0D76">
        <w:t>Commander.</w:t>
      </w:r>
      <w:r w:rsidR="00B47B36">
        <w:t>”</w:t>
      </w:r>
    </w:p>
    <w:p w14:paraId="31F24392" w14:textId="13292399" w:rsidR="00057004" w:rsidRDefault="00057004" w:rsidP="00B67C04">
      <w:pPr>
        <w:pStyle w:val="CRBodyText"/>
      </w:pPr>
    </w:p>
    <w:p w14:paraId="2C476925" w14:textId="401EAAD9"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Commander.” </w:t>
      </w:r>
    </w:p>
    <w:p w14:paraId="7AC312B8" w14:textId="77777777" w:rsidR="00E96E62" w:rsidRDefault="00E96E62" w:rsidP="00B67C04">
      <w:pPr>
        <w:pStyle w:val="CRBodyText"/>
      </w:pPr>
    </w:p>
    <w:p w14:paraId="36171015" w14:textId="5F02AAB7"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5CE57EDC" w:rsidR="004D2163" w:rsidRPr="00BC0D76" w:rsidRDefault="00E05A11" w:rsidP="00FD6552">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w:t>
      </w:r>
      <w:proofErr w:type="gramStart"/>
      <w:r w:rsidR="004D2163" w:rsidRPr="00BC0D76">
        <w:t>isn’t</w:t>
      </w:r>
      <w:proofErr w:type="gramEnd"/>
      <w:r w:rsidR="004D2163" w:rsidRPr="00BC0D76">
        <w:t xml:space="preserve">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w:t>
      </w:r>
      <w:proofErr w:type="gramStart"/>
      <w:r w:rsidR="004D2163" w:rsidRPr="00BC0D76">
        <w:t>There’s</w:t>
      </w:r>
      <w:proofErr w:type="gramEnd"/>
      <w:r w:rsidR="004D2163" w:rsidRPr="00BC0D76">
        <w:t xml:space="preserve"> one card in your library and your life total is 1. A spell causes you to draw two cards and lose 2 life. The next time state-based actions are checked, </w:t>
      </w:r>
      <w:proofErr w:type="gramStart"/>
      <w:r w:rsidR="004D2163" w:rsidRPr="00BC0D76">
        <w:t>you’d</w:t>
      </w:r>
      <w:proofErr w:type="gramEnd"/>
      <w:r w:rsidR="004D2163" w:rsidRPr="00BC0D76">
        <w:t xml:space="preserve"> lose the game due to rule 704.5a and rule 704.5b. Instead, Lich’s Mirror replaces that game </w:t>
      </w:r>
      <w:proofErr w:type="gramStart"/>
      <w:r w:rsidR="004D2163" w:rsidRPr="00BC0D76">
        <w:t>loss</w:t>
      </w:r>
      <w:proofErr w:type="gramEnd"/>
      <w:r w:rsidR="004D2163" w:rsidRPr="00BC0D76">
        <w:t xml:space="preserve"> and you keep playing.</w:t>
      </w:r>
    </w:p>
    <w:p w14:paraId="3E8D9383" w14:textId="77777777" w:rsidR="00FA6801" w:rsidRDefault="00FA6801" w:rsidP="00B67C04">
      <w:pPr>
        <w:pStyle w:val="CRBodyText"/>
      </w:pPr>
    </w:p>
    <w:p w14:paraId="5860DDB5" w14:textId="2B6C1E96" w:rsidR="004D2163" w:rsidRDefault="004D2163" w:rsidP="00A77B42">
      <w:pPr>
        <w:pStyle w:val="CR1001"/>
      </w:pPr>
      <w:r>
        <w:t>704.</w:t>
      </w:r>
      <w:r w:rsidR="00E96E62">
        <w:t>8</w:t>
      </w:r>
      <w:r>
        <w:t>.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w:t>
      </w:r>
      <w:proofErr w:type="gramStart"/>
      <w:r w:rsidRPr="00BC0D76">
        <w:t xml:space="preserve">obvious </w:t>
      </w:r>
      <w:r w:rsidR="00B47B36">
        <w:t>“</w:t>
      </w:r>
      <w:r w:rsidRPr="00BC0D76">
        <w:t>heads</w:t>
      </w:r>
      <w:r w:rsidR="00B47B36">
        <w:t>”</w:t>
      </w:r>
      <w:proofErr w:type="gramEnd"/>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w:t>
      </w:r>
      <w:proofErr w:type="gramStart"/>
      <w:r w:rsidRPr="00BC0D76">
        <w:t>as long as</w:t>
      </w:r>
      <w:proofErr w:type="gramEnd"/>
      <w:r w:rsidRPr="00BC0D76">
        <w:t xml:space="preserve">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w:t>
      </w:r>
      <w:proofErr w:type="gramStart"/>
      <w:r w:rsidRPr="00BC0D76">
        <w:t>means</w:t>
      </w:r>
      <w:proofErr w:type="gramEnd"/>
      <w:r w:rsidRPr="00BC0D76">
        <w:t xml:space="preserve">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w:t>
      </w:r>
      <w:proofErr w:type="gramStart"/>
      <w:r w:rsidRPr="00BC0D76">
        <w:t>that’s</w:t>
      </w:r>
      <w:proofErr w:type="gramEnd"/>
      <w:r w:rsidRPr="00BC0D76">
        <w:t xml:space="preserve"> a copy of another object. (Certain older cards were printed with the phrase </w:t>
      </w:r>
      <w:r w:rsidR="00B47B36">
        <w:t>“</w:t>
      </w:r>
      <w:r w:rsidRPr="00BC0D76">
        <w:t>search for a copy.</w:t>
      </w:r>
      <w:r w:rsidR="00B47B36">
        <w:t>”</w:t>
      </w:r>
      <w:r w:rsidRPr="00BC0D76">
        <w:t xml:space="preserve"> This section </w:t>
      </w:r>
      <w:proofErr w:type="gramStart"/>
      <w:r w:rsidRPr="00BC0D76">
        <w:t>doesn’t</w:t>
      </w:r>
      <w:proofErr w:type="gramEnd"/>
      <w:r w:rsidRPr="00BC0D76">
        <w:t xml:space="preserve">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 xml:space="preserve">power and toughness (and may also set </w:t>
      </w:r>
      <w:r w:rsidR="00FA0FE7">
        <w:lastRenderedPageBreak/>
        <w:t>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w:t>
      </w:r>
      <w:proofErr w:type="gramStart"/>
      <w:r w:rsidR="004D2163" w:rsidRPr="00BC0D76">
        <w:t>can’t</w:t>
      </w:r>
      <w:proofErr w:type="gramEnd"/>
      <w:r w:rsidR="004D2163" w:rsidRPr="00BC0D76">
        <w:t xml:space="preserve">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 xml:space="preserve">706.2a A copy acquires the color of the object </w:t>
      </w:r>
      <w:proofErr w:type="gramStart"/>
      <w:r w:rsidRPr="00BC0D76">
        <w:t>it’s</w:t>
      </w:r>
      <w:proofErr w:type="gramEnd"/>
      <w:r w:rsidRPr="00BC0D76">
        <w:t xml:space="preserve"> copying because that value is derived from its mana cost or color indicator. A copy acquires the abilities of the object </w:t>
      </w:r>
      <w:proofErr w:type="gramStart"/>
      <w:r w:rsidRPr="00BC0D76">
        <w:t>it’s</w:t>
      </w:r>
      <w:proofErr w:type="gramEnd"/>
      <w:r w:rsidRPr="00BC0D76">
        <w:t xml:space="preserve"> copying because those values are derived from its rules text. A copy </w:t>
      </w:r>
      <w:proofErr w:type="gramStart"/>
      <w:r w:rsidRPr="00BC0D76">
        <w:t>doesn’t</w:t>
      </w:r>
      <w:proofErr w:type="gramEnd"/>
      <w:r w:rsidRPr="00BC0D76">
        <w:t xml:space="preserve">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 xml:space="preserve">706.2b Once an object has been copied, changing the copiable values of the original object </w:t>
      </w:r>
      <w:proofErr w:type="gramStart"/>
      <w:r>
        <w:t>won’t</w:t>
      </w:r>
      <w:proofErr w:type="gramEnd"/>
      <w:r>
        <w:t xml:space="preserve">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w:t>
      </w:r>
      <w:proofErr w:type="gramStart"/>
      <w:r w:rsidR="006056C9">
        <w:t>that’s</w:t>
      </w:r>
      <w:proofErr w:type="gramEnd"/>
      <w:r w:rsidR="006056C9">
        <w:t xml:space="preserve">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w:t>
      </w:r>
      <w:proofErr w:type="gramStart"/>
      <w:r w:rsidR="004D2163" w:rsidRPr="00BC0D76">
        <w:t>doesn’t</w:t>
      </w:r>
      <w:proofErr w:type="gramEnd"/>
      <w:r w:rsidR="004D2163" w:rsidRPr="00BC0D76">
        <w:t xml:space="preserve">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w:t>
      </w:r>
      <w:proofErr w:type="gramStart"/>
      <w:r w:rsidR="004D2163" w:rsidRPr="00BC0D76">
        <w:t>it’s</w:t>
      </w:r>
      <w:proofErr w:type="gramEnd"/>
      <w:r w:rsidR="004D2163" w:rsidRPr="00BC0D76">
        <w:t xml:space="preserve">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w:t>
      </w:r>
      <w:proofErr w:type="gramStart"/>
      <w:r w:rsidR="004D2163" w:rsidRPr="00BC0D76">
        <w:t>doesn’t</w:t>
      </w:r>
      <w:proofErr w:type="gramEnd"/>
      <w:r w:rsidR="004D2163" w:rsidRPr="00BC0D76">
        <w:t xml:space="preserve"> have morph). It will be a face-down Wandering Ones. It remains a 2/2 colorless creature with no name, types, or abilities, and no mana cost. Its controller </w:t>
      </w:r>
      <w:proofErr w:type="gramStart"/>
      <w:r w:rsidR="004D2163" w:rsidRPr="00BC0D76">
        <w:t>can’t</w:t>
      </w:r>
      <w:proofErr w:type="gramEnd"/>
      <w:r w:rsidR="004D2163" w:rsidRPr="00BC0D76">
        <w:t xml:space="preserve">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w:t>
      </w:r>
      <w:proofErr w:type="gramStart"/>
      <w:r w:rsidRPr="00BC0D76">
        <w:t>that’s</w:t>
      </w:r>
      <w:proofErr w:type="gramEnd"/>
      <w:r w:rsidRPr="00BC0D76">
        <w:t xml:space="preserve"> copying a permanent to copy a different object while remaining on the battlefield. The change </w:t>
      </w:r>
      <w:proofErr w:type="gramStart"/>
      <w:r w:rsidRPr="00BC0D76">
        <w:t>doesn’t</w:t>
      </w:r>
      <w:proofErr w:type="gramEnd"/>
      <w:r w:rsidRPr="00BC0D76">
        <w:t xml:space="preserve"> trigger enters-the-battlefield or leaves-the-battlefield abilities. This also </w:t>
      </w:r>
      <w:proofErr w:type="gramStart"/>
      <w:r w:rsidRPr="00BC0D76">
        <w:t>doesn’t</w:t>
      </w:r>
      <w:proofErr w:type="gramEnd"/>
      <w:r w:rsidRPr="00BC0D76">
        <w:t xml:space="preserve">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w:t>
      </w:r>
      <w:proofErr w:type="gramStart"/>
      <w:r w:rsidR="004D2163" w:rsidRPr="00BC0D76">
        <w:t>It’s</w:t>
      </w:r>
      <w:proofErr w:type="gramEnd"/>
      <w:r w:rsidR="004D2163" w:rsidRPr="00BC0D76">
        <w:t xml:space="preserve"> affected by Giant Growth, which reads </w:t>
      </w:r>
      <w:r w:rsidR="00B47B36">
        <w:t>“</w:t>
      </w:r>
      <w:r w:rsidR="004D2163" w:rsidRPr="00BC0D76">
        <w:t>Target creature gets +3/+3 until end of turn.</w:t>
      </w:r>
      <w:r w:rsidR="00B47B36">
        <w:t>”</w:t>
      </w:r>
      <w:r w:rsidR="004D2163" w:rsidRPr="00BC0D76">
        <w:t xml:space="preserve"> If a creature </w:t>
      </w:r>
      <w:r w:rsidR="004D2163" w:rsidRPr="00BC0D76">
        <w:lastRenderedPageBreak/>
        <w:t>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w:t>
      </w:r>
      <w:proofErr w:type="gramStart"/>
      <w:r w:rsidRPr="00BC0D76">
        <w:t>doesn’t</w:t>
      </w:r>
      <w:proofErr w:type="gramEnd"/>
      <w:r w:rsidRPr="00BC0D76">
        <w:t xml:space="preserve"> enter the battlefield, and then become a copy of that permanent. If the text </w:t>
      </w:r>
      <w:proofErr w:type="gramStart"/>
      <w:r w:rsidRPr="00BC0D76">
        <w:t>that’s</w:t>
      </w:r>
      <w:proofErr w:type="gramEnd"/>
      <w:r w:rsidRPr="00BC0D76">
        <w:t xml:space="preserve">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 xml:space="preserve">Fading 2 (This creature enters the battlefield with two fade counters on it. At the beginning of your upkeep, remove a fade counter from it. If you </w:t>
      </w:r>
      <w:proofErr w:type="gramStart"/>
      <w:r w:rsidR="004D2163" w:rsidRPr="00BC0D76">
        <w:t>can’t</w:t>
      </w:r>
      <w:proofErr w:type="gramEnd"/>
      <w:r w:rsidR="004D2163" w:rsidRPr="00BC0D76">
        <w: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w:t>
      </w:r>
      <w:proofErr w:type="gramStart"/>
      <w:r w:rsidRPr="00BC0D76">
        <w:t>aren’t</w:t>
      </w:r>
      <w:proofErr w:type="gramEnd"/>
      <w:r w:rsidRPr="00BC0D76">
        <w:t xml:space="preserve">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t>
      </w:r>
      <w:proofErr w:type="gramStart"/>
      <w:r w:rsidR="004D2163" w:rsidRPr="00BC0D76">
        <w:t>won’t</w:t>
      </w:r>
      <w:proofErr w:type="gramEnd"/>
      <w:r w:rsidR="004D2163" w:rsidRPr="00BC0D76">
        <w:t xml:space="preserve">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w:t>
      </w:r>
      <w:proofErr w:type="gramStart"/>
      <w:r w:rsidRPr="00BC0D76">
        <w:t>can’t</w:t>
      </w:r>
      <w:proofErr w:type="gramEnd"/>
      <w:r w:rsidRPr="00BC0D76">
        <w:t xml:space="preserve">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w:t>
      </w:r>
      <w:proofErr w:type="gramStart"/>
      <w:r w:rsidRPr="00BC0D76">
        <w:t>that’s</w:t>
      </w:r>
      <w:proofErr w:type="gramEnd"/>
      <w:r w:rsidRPr="00BC0D76">
        <w:t xml:space="preserve">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w:t>
      </w:r>
      <w:proofErr w:type="gramStart"/>
      <w:r w:rsidRPr="00BC0D76">
        <w:t>battlefield</w:t>
      </w:r>
      <w:proofErr w:type="gramEnd"/>
      <w:r w:rsidRPr="00BC0D76">
        <w:t xml:space="preserve">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2AC67F40" w:rsidR="00A444DD" w:rsidRPr="00BC0D76" w:rsidRDefault="00A444DD" w:rsidP="00A444DD">
      <w:pPr>
        <w:pStyle w:val="CR1001a"/>
      </w:pPr>
      <w:r w:rsidRPr="00BC0D76">
        <w:t>706.9</w:t>
      </w:r>
      <w:r>
        <w:t>b</w:t>
      </w:r>
      <w:r w:rsidRPr="00BC0D76">
        <w:t xml:space="preserve"> Some copy effects modify a characteristic as part of the copying process. The final </w:t>
      </w:r>
      <w:r w:rsidR="00A25F62">
        <w:t>set of values</w:t>
      </w:r>
      <w:r w:rsidRPr="00BC0D76">
        <w:t xml:space="preserve"> for that characteristic becomes part of the copiable values </w:t>
      </w:r>
      <w:r w:rsidR="00A25F62">
        <w:t>of</w:t>
      </w:r>
      <w:r w:rsidRPr="00BC0D76">
        <w:t xml:space="preserve"> the copy.</w:t>
      </w:r>
    </w:p>
    <w:p w14:paraId="1D570210" w14:textId="2DF6D4DD" w:rsidR="00A444DD" w:rsidRDefault="00A444DD" w:rsidP="00A444DD">
      <w:pPr>
        <w:pStyle w:val="CREx1001a"/>
      </w:pPr>
      <w:r w:rsidRPr="00BC0D76">
        <w:rPr>
          <w:b/>
          <w:bCs/>
          <w:iCs/>
        </w:rPr>
        <w:t xml:space="preserve">Example: </w:t>
      </w:r>
      <w:r w:rsidRPr="00BC0D76">
        <w:t xml:space="preserve">Copy Artifact is an enchantment that reads, </w:t>
      </w:r>
      <w:r>
        <w:t>“</w:t>
      </w:r>
      <w:r w:rsidRPr="00BC0D76">
        <w:t>You may have Copy Artifact enter the battlefield as a copy of any artifact on the battlefield, except it’s an enchantment in addition to its other types.</w:t>
      </w:r>
      <w:r>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298BA8AD" w:rsidR="004D2163" w:rsidRPr="00BC0D76" w:rsidRDefault="004D2163" w:rsidP="00FD6552">
      <w:pPr>
        <w:pStyle w:val="CR1001a"/>
      </w:pPr>
      <w:r w:rsidRPr="00BC0D76">
        <w:lastRenderedPageBreak/>
        <w:t>706.9</w:t>
      </w:r>
      <w:r w:rsidR="00A444DD">
        <w:t>c</w:t>
      </w:r>
      <w:r w:rsidRPr="00BC0D76">
        <w:t xml:space="preserve"> Some copy effects specifically state that they </w:t>
      </w:r>
      <w:proofErr w:type="gramStart"/>
      <w:r w:rsidRPr="00BC0D76">
        <w:t>don’t</w:t>
      </w:r>
      <w:proofErr w:type="gramEnd"/>
      <w:r w:rsidRPr="00BC0D76">
        <w:t xml:space="preserve"> copy certain characteristics and </w:t>
      </w:r>
      <w:r w:rsidR="00EF6D51">
        <w:t xml:space="preserve">the affected objects </w:t>
      </w:r>
      <w:r w:rsidRPr="00BC0D76">
        <w:t xml:space="preserve">instead retain their original values. </w:t>
      </w:r>
      <w:r w:rsidR="00E56224">
        <w:t>Copy effects</w:t>
      </w:r>
      <w:r w:rsidR="00E56224" w:rsidRPr="00BC0D76">
        <w:t xml:space="preserve"> </w:t>
      </w:r>
      <w:r w:rsidRPr="00BC0D76">
        <w:t>may also simply state that certain characteristics are not copied.</w:t>
      </w:r>
    </w:p>
    <w:p w14:paraId="4AC683E2" w14:textId="77777777" w:rsidR="00FA6801" w:rsidRDefault="00FA6801" w:rsidP="00B67C04">
      <w:pPr>
        <w:pStyle w:val="CRBodyText"/>
      </w:pPr>
    </w:p>
    <w:p w14:paraId="3CBE589B" w14:textId="00B6A946" w:rsidR="004D2163" w:rsidRPr="00BC0D76" w:rsidRDefault="004D2163" w:rsidP="00FD6552">
      <w:pPr>
        <w:pStyle w:val="CR1001a"/>
      </w:pPr>
      <w:r w:rsidRPr="00BC0D76">
        <w:t xml:space="preserve">706.9d When applying a copy effect that </w:t>
      </w:r>
      <w:proofErr w:type="gramStart"/>
      <w:r w:rsidRPr="00BC0D76">
        <w:t>doesn’t</w:t>
      </w:r>
      <w:proofErr w:type="gramEnd"/>
      <w:r w:rsidRPr="00BC0D76">
        <w:t xml:space="preserve"> copy a certain characteristic, retains </w:t>
      </w:r>
      <w:r w:rsidR="00A25F62">
        <w:t>one or more</w:t>
      </w:r>
      <w:r w:rsidRPr="00BC0D76">
        <w:t xml:space="preserve"> original value</w:t>
      </w:r>
      <w:r w:rsidR="00A25F62">
        <w:t>s</w:t>
      </w:r>
      <w:r w:rsidRPr="00BC0D76">
        <w:t xml:space="preserve"> for a certain characteristic, or </w:t>
      </w:r>
      <w:r w:rsidR="00C735EC">
        <w:t>provides a specific</w:t>
      </w:r>
      <w:r w:rsidRPr="00BC0D76">
        <w:t xml:space="preserve"> </w:t>
      </w:r>
      <w:r w:rsidR="00A25F62">
        <w:t>set of values</w:t>
      </w:r>
      <w:r w:rsidR="00A25F62" w:rsidRPr="00BC0D76">
        <w:t xml:space="preserve"> </w:t>
      </w:r>
      <w:r w:rsidR="00C735EC">
        <w:t>for</w:t>
      </w:r>
      <w:r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in addition to its other types.” In those cases, any characteristic-defining ability that defines card type, supertype, and/or subtype is copied.</w:t>
      </w:r>
    </w:p>
    <w:p w14:paraId="6D5A148A" w14:textId="2EC1512D" w:rsidR="004D2163"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4953EF75" w14:textId="75F9B73E" w:rsidR="00902A84" w:rsidRPr="00902A84" w:rsidRDefault="00902A84" w:rsidP="00902A84">
      <w:pPr>
        <w:pStyle w:val="CREx1001a"/>
      </w:pPr>
      <w:r w:rsidRPr="0070136A">
        <w:rPr>
          <w:b/>
          <w:bCs/>
        </w:rPr>
        <w:t>Example:</w:t>
      </w:r>
      <w:r>
        <w:t xml:space="preserve"> Glasspool Mimic is a creature that reads “You may have Glasspool Mimic enter the battlefield as a copy of a creature you control, except it’s a Shapeshifter Rogue in addition to its other types.”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w:t>
      </w:r>
      <w:proofErr w:type="gramStart"/>
      <w:r>
        <w:t>that’s</w:t>
      </w:r>
      <w:proofErr w:type="gramEnd"/>
      <w:r>
        <w:t xml:space="preserve">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 xml:space="preserve">effect </w:t>
      </w:r>
      <w:proofErr w:type="gramStart"/>
      <w:r w:rsidR="00DD035D">
        <w:t>doesn’t</w:t>
      </w:r>
      <w:proofErr w:type="gramEnd"/>
      <w:r w:rsidR="00DD035D">
        <w:t xml:space="preserve">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w:t>
      </w:r>
      <w:proofErr w:type="gramStart"/>
      <w:r>
        <w:t>counters</w:t>
      </w:r>
      <w:proofErr w:type="gramEnd"/>
      <w:r>
        <w:t xml:space="preserve">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t>
      </w:r>
      <w:proofErr w:type="gramStart"/>
      <w:r>
        <w:t>won’t</w:t>
      </w:r>
      <w:proofErr w:type="gramEnd"/>
      <w:r>
        <w:t xml:space="preserve"> cause it to enter the battlefield with any +1/+1 counters on it.</w:t>
      </w:r>
    </w:p>
    <w:p w14:paraId="39CC39F6" w14:textId="56515779" w:rsidR="00F969F7" w:rsidRDefault="00F969F7" w:rsidP="00B67C04">
      <w:pPr>
        <w:pStyle w:val="CRBodyText"/>
      </w:pPr>
    </w:p>
    <w:p w14:paraId="4B3EA16C" w14:textId="48F8A6C4" w:rsidR="00510454" w:rsidRDefault="00510454" w:rsidP="00510454">
      <w:pPr>
        <w:pStyle w:val="CR1001a"/>
      </w:pPr>
      <w:r>
        <w:t xml:space="preserve">706.9f Some exceptions to the copying process apply only if the copy is or has certain characteristics. To determine whether such an exception applies, consider what the resulting permanent’s characteristics would be </w:t>
      </w:r>
      <w:r w:rsidR="00711CEA">
        <w:t xml:space="preserve">if the copy effect were applied </w:t>
      </w:r>
      <w:r>
        <w:t xml:space="preserve">without that exception, </w:t>
      </w:r>
      <w:proofErr w:type="gramStart"/>
      <w:r w:rsidR="00711CEA">
        <w:t>taking into account</w:t>
      </w:r>
      <w:proofErr w:type="gramEnd"/>
      <w:r>
        <w:t xml:space="preserve"> any other exceptions</w:t>
      </w:r>
      <w:r w:rsidR="00C24E34">
        <w:t xml:space="preserve"> that effect includes</w:t>
      </w:r>
      <w:r>
        <w:t>.</w:t>
      </w:r>
    </w:p>
    <w:p w14:paraId="3CC39582" w14:textId="42A829E9" w:rsidR="00510454" w:rsidRDefault="00510454" w:rsidP="00510454">
      <w:pPr>
        <w:pStyle w:val="CREx1001a"/>
      </w:pPr>
      <w:r w:rsidRPr="00B16F86">
        <w:rPr>
          <w:b/>
          <w:bCs/>
        </w:rPr>
        <w:t>Example:</w:t>
      </w:r>
      <w:r>
        <w:t xml:space="preserve"> </w:t>
      </w:r>
      <w:proofErr w:type="spellStart"/>
      <w:r>
        <w:t>Moritte</w:t>
      </w:r>
      <w:proofErr w:type="spellEnd"/>
      <w:r>
        <w:t xml:space="preserve"> of the Frost says, in part, “You may have </w:t>
      </w:r>
      <w:proofErr w:type="spellStart"/>
      <w:r>
        <w:t>Moritte</w:t>
      </w:r>
      <w:proofErr w:type="spellEnd"/>
      <w:r>
        <w:t xml:space="preserve"> of the Frost enter the battlefield as a copy of a permanent you control, except it’s legendary and snow in addition to its other types and, if it’s a creature, it enters with two additional +1/+1 counters on it and it has changeling.” </w:t>
      </w:r>
      <w:proofErr w:type="spellStart"/>
      <w:r>
        <w:t>Moritte</w:t>
      </w:r>
      <w:proofErr w:type="spellEnd"/>
      <w:r>
        <w:t xml:space="preserve"> of the Frost copies a land that has become a creature until end of turn. It would enter as a </w:t>
      </w:r>
      <w:proofErr w:type="spellStart"/>
      <w:r>
        <w:t>noncreature</w:t>
      </w:r>
      <w:proofErr w:type="spellEnd"/>
      <w:r>
        <w:t xml:space="preserve"> permanent, so it </w:t>
      </w:r>
      <w:proofErr w:type="gramStart"/>
      <w:r>
        <w:t>won’t</w:t>
      </w:r>
      <w:proofErr w:type="gramEnd"/>
      <w:r>
        <w:t xml:space="preserve"> enter with two additional +1+1 counters</w:t>
      </w:r>
      <w:r w:rsidR="00A25F62">
        <w:t xml:space="preserve"> on it</w:t>
      </w:r>
      <w:r>
        <w:t xml:space="preserve"> and it won’t have changeling, even if it becomes a creature later in the turn.</w:t>
      </w:r>
    </w:p>
    <w:p w14:paraId="168018A8" w14:textId="77777777" w:rsidR="00510454" w:rsidRDefault="00510454" w:rsidP="0070136A">
      <w:pPr>
        <w:pStyle w:val="CRBodyText"/>
      </w:pPr>
    </w:p>
    <w:p w14:paraId="09959108" w14:textId="06228E50" w:rsidR="005D7617" w:rsidRDefault="005D7617" w:rsidP="002B2A3E">
      <w:pPr>
        <w:pStyle w:val="CR1001a"/>
      </w:pPr>
      <w:r>
        <w:t>706.9</w:t>
      </w:r>
      <w:r w:rsidR="00510454">
        <w:t>g</w:t>
      </w:r>
      <w:r>
        <w:t xml:space="preserve">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w:t>
      </w:r>
      <w:proofErr w:type="gramStart"/>
      <w:r w:rsidR="000634BF">
        <w:t>doesn’t</w:t>
      </w:r>
      <w:proofErr w:type="gramEnd"/>
      <w:r w:rsidR="000634BF">
        <w:t xml:space="preserve">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w:t>
      </w:r>
      <w:proofErr w:type="gramStart"/>
      <w:r w:rsidRPr="00BC0D76">
        <w:t>cast</w:t>
      </w:r>
      <w:proofErr w:type="gramEnd"/>
      <w:r w:rsidRPr="00BC0D76">
        <w:t xml:space="preserve">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xml:space="preserve">) </w:t>
      </w:r>
      <w:r w:rsidRPr="00BC0D76">
        <w:lastRenderedPageBreak/>
        <w:t>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Pr="00CB5D5E">
        <w:t>You gain X life if {G} was spent to cast this spell and X life if {W} was spent to cast it.</w:t>
      </w:r>
      <w:r>
        <w:t xml:space="preserve">” Because mana </w:t>
      </w:r>
      <w:proofErr w:type="gramStart"/>
      <w:r>
        <w:t>isn’t</w:t>
      </w:r>
      <w:proofErr w:type="gramEnd"/>
      <w:r>
        <w:t xml:space="preserve"> an object, a copy of </w:t>
      </w:r>
      <w:proofErr w:type="spellStart"/>
      <w:r>
        <w:t>Dawnglow</w:t>
      </w:r>
      <w:proofErr w:type="spellEnd"/>
      <w:r>
        <w:t xml:space="preserve">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 xml:space="preserve">706.10b A copy of an ability has the same source as the original ability. If the ability refers to its source by name, the copy refers to that same object and not to any other object with the same name. The copy </w:t>
      </w:r>
      <w:proofErr w:type="gramStart"/>
      <w:r w:rsidRPr="00BC0D76">
        <w:t>is considered to be</w:t>
      </w:r>
      <w:proofErr w:type="gramEnd"/>
      <w:r w:rsidRPr="00BC0D76">
        <w:t xml:space="preserv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 xml:space="preserve">706.10c Some effects copy a spell or ability and state that its controller may choose new targets for the copy. The player may leave any number of the targets unchanged, even if those targets would be illegal. If the player chooses to change some or </w:t>
      </w:r>
      <w:proofErr w:type="gramStart"/>
      <w:r w:rsidRPr="00BC0D76">
        <w:t>all of</w:t>
      </w:r>
      <w:proofErr w:type="gramEnd"/>
      <w:r w:rsidRPr="00BC0D76">
        <w:t xml:space="preserve">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w:t>
      </w:r>
      <w:proofErr w:type="gramStart"/>
      <w:r w:rsidR="00CB78C3">
        <w:t>isn’t</w:t>
      </w:r>
      <w:proofErr w:type="gramEnd"/>
      <w:r w:rsidR="00CB78C3">
        <w:t xml:space="preserve">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201B4273"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w:t>
      </w:r>
      <w:proofErr w:type="gramStart"/>
      <w:r w:rsidR="00D575EB">
        <w:t>isn’t</w:t>
      </w:r>
      <w:proofErr w:type="gramEnd"/>
      <w:r w:rsidR="00D575EB">
        <w:t xml:space="preserve"> a legal target for each instance of the word “target,” </w:t>
      </w:r>
      <w:r w:rsidR="00CF5EE4">
        <w:t>the</w:t>
      </w:r>
      <w:r w:rsidR="00D575EB">
        <w:t xml:space="preserve"> copy isn’t created</w:t>
      </w:r>
      <w:r w:rsidRPr="005F452B">
        <w:t>.</w:t>
      </w:r>
    </w:p>
    <w:p w14:paraId="50D0EE7F" w14:textId="7A5A6B3B" w:rsidR="00BE6B7B" w:rsidRDefault="00BE6B7B" w:rsidP="001272D7"/>
    <w:p w14:paraId="79D0A241" w14:textId="3D536AC7" w:rsidR="00BE6B7B" w:rsidRDefault="00BE6B7B" w:rsidP="007E0529">
      <w:pPr>
        <w:pStyle w:val="CR1001a"/>
      </w:pPr>
      <w:r>
        <w:t>706.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w:t>
      </w:r>
      <w:proofErr w:type="gramStart"/>
      <w:r w:rsidR="004D2163" w:rsidRPr="00BC0D76">
        <w:t>it’s</w:t>
      </w:r>
      <w:proofErr w:type="gramEnd"/>
      <w:r w:rsidR="004D2163" w:rsidRPr="00BC0D76">
        <w:t xml:space="preserve">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 xml:space="preserve">that </w:t>
      </w:r>
      <w:proofErr w:type="gramStart"/>
      <w:r w:rsidR="00217F0D">
        <w:t>doesn’t</w:t>
      </w:r>
      <w:proofErr w:type="gramEnd"/>
      <w:r w:rsidR="00217F0D">
        <w:t xml:space="preserve">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w:t>
      </w:r>
      <w:proofErr w:type="gramStart"/>
      <w:r w:rsidRPr="00BC0D76">
        <w:t>it’s</w:t>
      </w:r>
      <w:proofErr w:type="gramEnd"/>
      <w:r w:rsidRPr="00BC0D76">
        <w:t xml:space="preserve"> phased out). </w:t>
      </w:r>
      <w:bookmarkEnd w:id="31"/>
      <w:r w:rsidRPr="00BC0D76">
        <w:t xml:space="preserve">You </w:t>
      </w:r>
      <w:proofErr w:type="gramStart"/>
      <w:r w:rsidRPr="00BC0D76">
        <w:t>can’t</w:t>
      </w:r>
      <w:proofErr w:type="gramEnd"/>
      <w:r w:rsidRPr="00BC0D76">
        <w:t xml:space="preserve">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w:t>
      </w:r>
      <w:proofErr w:type="gramStart"/>
      <w:r w:rsidRPr="00BC0D76">
        <w:t>ensure at all times</w:t>
      </w:r>
      <w:proofErr w:type="gramEnd"/>
      <w:r w:rsidRPr="00BC0D76">
        <w:t xml:space="preserve">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 xml:space="preserve">707.7. The ability or rules that allow a permanent to be face down may also allow the permanent’s controller to turn it face up. Spells normally </w:t>
      </w:r>
      <w:proofErr w:type="gramStart"/>
      <w:r w:rsidRPr="00BC0D76">
        <w:t>can’t</w:t>
      </w:r>
      <w:proofErr w:type="gramEnd"/>
      <w:r w:rsidRPr="00BC0D76">
        <w:t xml:space="preserve">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 xml:space="preserve">707.8. As a face-down permanent is turned face up, its copiable values revert to its normal copiable values. Any effects that have been applied to the face-down permanent still apply to the face-up permanent. Any abilities relating to the permanent entering the battlefield </w:t>
      </w:r>
      <w:proofErr w:type="gramStart"/>
      <w:r w:rsidRPr="00BC0D76">
        <w:t>don’t</w:t>
      </w:r>
      <w:proofErr w:type="gramEnd"/>
      <w:r w:rsidRPr="00BC0D76">
        <w:t xml:space="preserve"> trigger and don’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w:t>
      </w:r>
      <w:r w:rsidRPr="00BC0D76">
        <w:lastRenderedPageBreak/>
        <w:t xml:space="preserve">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w:t>
      </w:r>
      <w:proofErr w:type="gramStart"/>
      <w:r w:rsidRPr="00BC0D76">
        <w:t>it’s</w:t>
      </w:r>
      <w:proofErr w:type="gramEnd"/>
      <w:r w:rsidRPr="00BC0D76">
        <w:t xml:space="preserve">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 xml:space="preserve">708.3a Only the chosen half is evaluated to see if it can be cast. Only that half </w:t>
      </w:r>
      <w:proofErr w:type="gramStart"/>
      <w:r>
        <w:t>is considered to be</w:t>
      </w:r>
      <w:proofErr w:type="gramEnd"/>
      <w:r>
        <w:t xml:space="preserv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 xml:space="preserve">708.3b While on the stack, only the characteristics of the half being cast exist. The other half’s characteristics are treated as though they </w:t>
      </w:r>
      <w:proofErr w:type="gramStart"/>
      <w:r>
        <w:t>didn’t</w:t>
      </w:r>
      <w:proofErr w:type="gramEnd"/>
      <w:r>
        <w:t xml:space="preserve">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4" w:name="OLE_LINK5"/>
      <w:r>
        <w:t xml:space="preserve">708.4b </w:t>
      </w:r>
      <w:bookmarkEnd w:id="34"/>
      <w:proofErr w:type="gramStart"/>
      <w:r>
        <w:t>The</w:t>
      </w:r>
      <w:proofErr w:type="gramEnd"/>
      <w:r>
        <w:t xml:space="preserv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t>Example:</w:t>
      </w:r>
      <w:r>
        <w:t xml:space="preserve"> Assault</w:t>
      </w:r>
      <w:r w:rsidR="00706547">
        <w:t>/</w:t>
      </w:r>
      <w:r>
        <w:t xml:space="preserve">/Battery’s mana cost is {3}{R}{G}. </w:t>
      </w:r>
      <w:proofErr w:type="gramStart"/>
      <w:r>
        <w:t>It’s</w:t>
      </w:r>
      <w:proofErr w:type="gramEnd"/>
      <w:r>
        <w:t xml:space="preserve">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lastRenderedPageBreak/>
        <w:t xml:space="preserve">708.4d </w:t>
      </w:r>
      <w:proofErr w:type="gramStart"/>
      <w:r>
        <w:t>The</w:t>
      </w:r>
      <w:proofErr w:type="gramEnd"/>
      <w:r>
        <w:t xml:space="preserv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 xml:space="preserve">mana cost </w:t>
      </w:r>
      <w:proofErr w:type="gramStart"/>
      <w:r w:rsidRPr="00BC0D76">
        <w:t>don’t</w:t>
      </w:r>
      <w:proofErr w:type="gramEnd"/>
      <w:r w:rsidRPr="00BC0D76">
        <w:t xml:space="preserve">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 xml:space="preserve">709.2. In every zone other than the battlefield, </w:t>
      </w:r>
      <w:proofErr w:type="gramStart"/>
      <w:r w:rsidRPr="00BC0D76">
        <w:t>and also</w:t>
      </w:r>
      <w:proofErr w:type="gramEnd"/>
      <w:r w:rsidRPr="00BC0D76">
        <w:t xml:space="preserve"> on the battlefield before the permanent flips, a flip card has only the normal characteristics of the card. Once a permanent is flipped, its normal name, text box, type line, power, and toughness don’t </w:t>
      </w:r>
      <w:proofErr w:type="gramStart"/>
      <w:r w:rsidRPr="00BC0D76">
        <w:t>apply</w:t>
      </w:r>
      <w:proofErr w:type="gramEnd"/>
      <w:r w:rsidRPr="00BC0D76">
        <w:t xml:space="preserve">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w:t>
      </w:r>
      <w:proofErr w:type="gramStart"/>
      <w:r w:rsidR="004D2163" w:rsidRPr="00BC0D76">
        <w:t>can’t</w:t>
      </w:r>
      <w:proofErr w:type="gramEnd"/>
      <w:r w:rsidR="004D2163" w:rsidRPr="00BC0D76">
        <w:t xml:space="preserve"> find this flip card. An effect that says </w:t>
      </w:r>
      <w:r w:rsidR="00B47B36">
        <w:t>“</w:t>
      </w:r>
      <w:r w:rsidR="004D2163" w:rsidRPr="00BC0D76">
        <w:t>Legendary creatures get +2/+2</w:t>
      </w:r>
      <w:r w:rsidR="00B47B36">
        <w:t>”</w:t>
      </w:r>
      <w:r w:rsidR="004D2163" w:rsidRPr="00BC0D76">
        <w:t xml:space="preserve"> </w:t>
      </w:r>
      <w:proofErr w:type="gramStart"/>
      <w:r w:rsidR="004D2163" w:rsidRPr="00BC0D76">
        <w:t>doesn’t</w:t>
      </w:r>
      <w:proofErr w:type="gramEnd"/>
      <w:r w:rsidR="004D2163" w:rsidRPr="00BC0D76">
        <w:t xml:space="preserve">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w:t>
      </w:r>
      <w:proofErr w:type="gramStart"/>
      <w:r w:rsidRPr="00BC0D76">
        <w:t>ensure that it’s clear at all times</w:t>
      </w:r>
      <w:proofErr w:type="gramEnd"/>
      <w:r w:rsidRPr="00BC0D76">
        <w:t xml:space="preserve">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w:t>
      </w:r>
      <w:proofErr w:type="gramStart"/>
      <w:r w:rsidRPr="00BC0D76">
        <w:t>it’s</w:t>
      </w:r>
      <w:proofErr w:type="gramEnd"/>
      <w:r w:rsidRPr="00BC0D76">
        <w:t xml:space="preserve"> impossible for it to become </w:t>
      </w:r>
      <w:proofErr w:type="spellStart"/>
      <w:r w:rsidRPr="00BC0D76">
        <w:t>unflipped</w:t>
      </w:r>
      <w:proofErr w:type="spellEnd"/>
      <w:r w:rsidRPr="00BC0D76">
        <w:t xml:space="preserve">. However, if a </w:t>
      </w:r>
      <w:proofErr w:type="gramStart"/>
      <w:r w:rsidRPr="00BC0D76">
        <w:t>flipped permanent leaves</w:t>
      </w:r>
      <w:proofErr w:type="gramEnd"/>
      <w:r w:rsidRPr="00BC0D76">
        <w:t xml:space="preserve">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lastRenderedPageBreak/>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w:t>
      </w:r>
      <w:proofErr w:type="gramStart"/>
      <w:r w:rsidRPr="00BC0D76">
        <w:t>isn’t</w:t>
      </w:r>
      <w:proofErr w:type="gramEnd"/>
      <w:r w:rsidRPr="00BC0D76">
        <w:t xml:space="preserve"> preceded by a level symbol is treated normally. </w:t>
      </w:r>
      <w:proofErr w:type="gramStart"/>
      <w:r w:rsidRPr="00BC0D76">
        <w:t>In particular, each</w:t>
      </w:r>
      <w:proofErr w:type="gramEnd"/>
      <w:r w:rsidRPr="00BC0D76">
        <w:t xml:space="preserve">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394A573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0394DAB7"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w:t>
      </w:r>
      <w:r w:rsidR="00BE27C2">
        <w:t>(</w:t>
      </w:r>
      <w:r w:rsidRPr="00BC0D76">
        <w:t>turn over to its other face</w:t>
      </w:r>
      <w:r w:rsidR="00BE27C2">
        <w:t>)</w:t>
      </w:r>
      <w:r w:rsidR="00C20433">
        <w:t xml:space="preserve"> or allow the card to enter the battlefield “transformed” </w:t>
      </w:r>
      <w:r w:rsidR="00BE27C2">
        <w:t>(</w:t>
      </w:r>
      <w:r w:rsidR="00C20433">
        <w:t>with its back face up</w:t>
      </w:r>
      <w:r w:rsidR="00BE27C2">
        <w:t>)</w:t>
      </w:r>
      <w:r w:rsidRPr="00BC0D76">
        <w:t xml:space="preserve">. </w:t>
      </w:r>
      <w:r w:rsidR="00C20433">
        <w:rPr>
          <w:i/>
          <w:iCs/>
        </w:rPr>
        <w:t xml:space="preserve">Modal double-faced cards </w:t>
      </w:r>
      <w:r w:rsidR="00C20433">
        <w:t xml:space="preserve">have two faces that are independent from one another and </w:t>
      </w:r>
      <w:proofErr w:type="gramStart"/>
      <w:r w:rsidR="00C20433">
        <w:t>can’t</w:t>
      </w:r>
      <w:proofErr w:type="gramEnd"/>
      <w:r w:rsidR="00C20433">
        <w:t xml:space="preserve"> transform.</w:t>
      </w:r>
    </w:p>
    <w:p w14:paraId="112ED39E" w14:textId="77777777" w:rsidR="00A74E62" w:rsidRDefault="00A74E62" w:rsidP="00B67C04">
      <w:pPr>
        <w:pStyle w:val="CRBodyText"/>
      </w:pPr>
    </w:p>
    <w:p w14:paraId="4C7907E0" w14:textId="70EF471D" w:rsidR="004D2163" w:rsidRPr="00123E75" w:rsidRDefault="004D2163" w:rsidP="00FD6552">
      <w:pPr>
        <w:pStyle w:val="CR1001a"/>
      </w:pPr>
      <w:r w:rsidRPr="00BC0D76">
        <w:t xml:space="preserve">711.1a A </w:t>
      </w:r>
      <w:r w:rsidR="00C20433">
        <w:t xml:space="preserve">transforming </w:t>
      </w:r>
      <w:r w:rsidRPr="00BC0D76">
        <w:t xml:space="preserve">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3851B261" w:rsidR="004D2163" w:rsidRPr="00123E75" w:rsidRDefault="004D2163" w:rsidP="00FD6552">
      <w:pPr>
        <w:pStyle w:val="CR1001a"/>
      </w:pPr>
      <w:r w:rsidRPr="00BC0D76">
        <w:t xml:space="preserve">711.1b </w:t>
      </w:r>
      <w:r w:rsidR="00FF054D">
        <w:t xml:space="preserve">A </w:t>
      </w:r>
      <w:r w:rsidR="00CD024B">
        <w:t xml:space="preserve">transforming </w:t>
      </w:r>
      <w:r w:rsidR="00FF054D">
        <w:t xml:space="preserve">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29C6336B" w:rsidR="004D2163" w:rsidRDefault="004D2163" w:rsidP="00FD6552">
      <w:pPr>
        <w:pStyle w:val="CR1001a"/>
      </w:pPr>
      <w:r w:rsidRPr="00BC0D76">
        <w:t>711.1</w:t>
      </w:r>
      <w:r w:rsidR="00963F15">
        <w:t>c</w:t>
      </w:r>
      <w:r w:rsidRPr="00BC0D76">
        <w:t xml:space="preserve"> </w:t>
      </w:r>
      <w:proofErr w:type="gramStart"/>
      <w:r w:rsidR="00CD024B">
        <w:t>The</w:t>
      </w:r>
      <w:proofErr w:type="gramEnd"/>
      <w:r w:rsidR="00CD024B">
        <w:t xml:space="preserve"> front face of a transforming </w:t>
      </w:r>
      <w:r w:rsidRPr="00BC0D76">
        <w:t>double-faced card</w:t>
      </w:r>
      <w:r w:rsidR="00CD024B">
        <w:t xml:space="preserve"> whose back face is a creature has</w:t>
      </w:r>
      <w:r w:rsidRPr="00BC0D76">
        <w:t xml:space="preserve"> the back face’s power and toughness printed in gray above the power and toughness box. This is reminder text and has no effect on game play.</w:t>
      </w:r>
    </w:p>
    <w:p w14:paraId="67C7F215" w14:textId="7C9EFF7E" w:rsidR="00CD024B" w:rsidRDefault="00CD024B" w:rsidP="001272D7"/>
    <w:p w14:paraId="7ABC8C3E" w14:textId="6BD0351B" w:rsidR="00CD024B" w:rsidRDefault="00CD024B" w:rsidP="00FD6552">
      <w:pPr>
        <w:pStyle w:val="CR1001a"/>
      </w:pPr>
      <w:r>
        <w:t>711.1</w:t>
      </w:r>
      <w:r w:rsidR="00BE27C2">
        <w:t>d</w:t>
      </w:r>
      <w:r>
        <w:t xml:space="preserve"> A modal double</w:t>
      </w:r>
      <w:r w:rsidR="00BE27C2">
        <w:t>-</w:t>
      </w:r>
      <w:r>
        <w:t>faced</w:t>
      </w:r>
      <w:r w:rsidR="00BE27C2">
        <w:t xml:space="preserve"> </w:t>
      </w:r>
      <w:r>
        <w:t>card’s front face is marked by a front-face symbol in its upper left corner. The front-face symbol is a single black triangle inside a sideways teardrop.</w:t>
      </w:r>
    </w:p>
    <w:p w14:paraId="1290F082" w14:textId="5D676140" w:rsidR="00CD024B" w:rsidRDefault="00CD024B" w:rsidP="001272D7"/>
    <w:p w14:paraId="620AACAA" w14:textId="2CE61FC9" w:rsidR="00CD024B" w:rsidRDefault="00CD024B" w:rsidP="00FD6552">
      <w:pPr>
        <w:pStyle w:val="CR1001a"/>
      </w:pPr>
      <w:r>
        <w:t>711.1</w:t>
      </w:r>
      <w:r w:rsidR="00BE27C2">
        <w:t>e</w:t>
      </w:r>
      <w:r>
        <w:t xml:space="preserve"> A modal double</w:t>
      </w:r>
      <w:r w:rsidR="00BE27C2">
        <w:t>-</w:t>
      </w:r>
      <w:r>
        <w:t>faced</w:t>
      </w:r>
      <w:r w:rsidR="00BE27C2">
        <w:t xml:space="preserve"> </w:t>
      </w:r>
      <w:r>
        <w:t>card’s back face is marked by a back-face symbol in its upper left corner. The back-face symbol is two white triangles inside a sideways teardrop.</w:t>
      </w:r>
    </w:p>
    <w:p w14:paraId="73E9DF96" w14:textId="6E337573" w:rsidR="00CD024B" w:rsidRDefault="00CD024B" w:rsidP="001272D7"/>
    <w:p w14:paraId="472DB5A3" w14:textId="135E2708" w:rsidR="00CD024B" w:rsidRPr="00BC0D76" w:rsidRDefault="00CD024B" w:rsidP="00FD6552">
      <w:pPr>
        <w:pStyle w:val="CR1001a"/>
      </w:pPr>
      <w:r>
        <w:t>711.1</w:t>
      </w:r>
      <w:r w:rsidR="00BE27C2">
        <w:t>f</w:t>
      </w:r>
      <w:r>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1E0C1C8C" w:rsidR="00BE27C2" w:rsidRDefault="00BE27C2" w:rsidP="00BE27C2">
      <w:pPr>
        <w:pStyle w:val="CR1001a"/>
      </w:pPr>
      <w:r>
        <w:lastRenderedPageBreak/>
        <w:t xml:space="preserve">711.1g Meld cards have a </w:t>
      </w:r>
      <w:r w:rsidRPr="007E0529">
        <w:rPr>
          <w:i/>
        </w:rPr>
        <w:t>Magic</w:t>
      </w:r>
      <w:r>
        <w:t xml:space="preserve"> card face on one side and half of an oversized </w:t>
      </w:r>
      <w:r w:rsidRPr="007E0529">
        <w:rPr>
          <w:i/>
        </w:rPr>
        <w:t>Magic</w:t>
      </w:r>
      <w:r>
        <w:t xml:space="preserve"> card face on the other. These </w:t>
      </w:r>
      <w:proofErr w:type="gramStart"/>
      <w:r>
        <w:t>aren’t</w:t>
      </w:r>
      <w:proofErr w:type="gramEnd"/>
      <w:r>
        <w:t xml:space="preserve"> double-faced cards and are subject to their own set of rules. See rule 712, “Meld Cards.”</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 xml:space="preserve">Players who </w:t>
      </w:r>
      <w:proofErr w:type="gramStart"/>
      <w:r>
        <w:t>are allowed to</w:t>
      </w:r>
      <w:proofErr w:type="gramEnd"/>
      <w:r>
        <w:t xml:space="preserve"> look at a double-faced card may look at both faces.</w:t>
      </w:r>
    </w:p>
    <w:p w14:paraId="4BB11FE4" w14:textId="77777777" w:rsidR="00D50D2F" w:rsidRDefault="00D50D2F" w:rsidP="00B67C04">
      <w:pPr>
        <w:pStyle w:val="CRBodyText"/>
      </w:pPr>
    </w:p>
    <w:p w14:paraId="29BC60E2" w14:textId="51AFFB01" w:rsidR="00E52545" w:rsidRPr="00BC0D76" w:rsidRDefault="00E52545" w:rsidP="00A77B42">
      <w:pPr>
        <w:pStyle w:val="CR1001"/>
      </w:pPr>
      <w:r w:rsidRPr="00BC0D76">
        <w:t>7</w:t>
      </w:r>
      <w:r w:rsidR="00963F15">
        <w:t>11.3</w:t>
      </w:r>
      <w:r w:rsidRPr="00BC0D76">
        <w:t xml:space="preserve">. Players must ensure that double-faced cards in hidden zones are indistinguishable from other cards in the same zone. To do this, the owner of a double-faced card may use completely opaque card sleeves </w:t>
      </w:r>
      <w:r w:rsidR="003D23C4">
        <w:t>and/</w:t>
      </w:r>
      <w:r w:rsidRPr="00BC0D76">
        <w:t xml:space="preserve">or </w:t>
      </w:r>
      <w:r w:rsidR="00707257">
        <w:t xml:space="preserve">a </w:t>
      </w:r>
      <w:r w:rsidRPr="00BC0D76">
        <w:t>substitute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312ED0BA" w:rsidR="004D2163" w:rsidRPr="00BC0D76" w:rsidRDefault="004D2163" w:rsidP="00FD6552">
      <w:pPr>
        <w:pStyle w:val="CR1001a"/>
      </w:pPr>
      <w:r w:rsidRPr="00BC0D76">
        <w:t>711.</w:t>
      </w:r>
      <w:r w:rsidR="00963F15">
        <w:t>4</w:t>
      </w:r>
      <w:r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3DF74A73" w14:textId="3FB98AE2" w:rsidR="006E7D03" w:rsidRDefault="004D2163" w:rsidP="00FD6552">
      <w:pPr>
        <w:pStyle w:val="CR1001a"/>
      </w:pPr>
      <w:r w:rsidRPr="00BC0D76">
        <w:t>711.</w:t>
      </w:r>
      <w:r w:rsidR="00963F15">
        <w:t>4</w:t>
      </w:r>
      <w:r w:rsidRPr="00BC0D76">
        <w:t xml:space="preserve">b While a </w:t>
      </w:r>
      <w:r w:rsidR="006E7D03">
        <w:t xml:space="preserve">transforming </w:t>
      </w:r>
      <w:r w:rsidRPr="00BC0D76">
        <w:t xml:space="preserve">double-faced </w:t>
      </w:r>
      <w:r w:rsidR="006E7D03">
        <w:t>spell is on the stack</w:t>
      </w:r>
      <w:r w:rsidR="00951D42">
        <w:t xml:space="preserve"> or a transforming double-faced permanent has its front face up</w:t>
      </w:r>
      <w:r w:rsidR="006E7D03">
        <w:t>, it has only the characteristics of its front face.</w:t>
      </w:r>
    </w:p>
    <w:p w14:paraId="5AB91D0B" w14:textId="77777777" w:rsidR="006E7D03" w:rsidRDefault="006E7D03" w:rsidP="001272D7"/>
    <w:p w14:paraId="2DA56D8C" w14:textId="616CF5CA" w:rsidR="004D2163" w:rsidRDefault="006E7D03" w:rsidP="00FD6552">
      <w:pPr>
        <w:pStyle w:val="CR1001a"/>
      </w:pPr>
      <w:r>
        <w:t xml:space="preserve">711.4c While a transforming double-faced permanent </w:t>
      </w:r>
      <w:r w:rsidR="00951D42">
        <w:t xml:space="preserve">has its </w:t>
      </w:r>
      <w:r>
        <w:t>b</w:t>
      </w:r>
      <w:r w:rsidR="004D2163" w:rsidRPr="00BC0D76">
        <w:t xml:space="preserve">ack face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converted mana cost of that </w:t>
      </w:r>
      <w:r w:rsidR="004A40C0">
        <w:t>permanent</w:t>
      </w:r>
      <w:r w:rsidR="005570F4" w:rsidRPr="005570F4">
        <w:t xml:space="preserve"> is 0.</w:t>
      </w:r>
    </w:p>
    <w:p w14:paraId="7ED669B8" w14:textId="02A2AC5C" w:rsidR="006E7D03" w:rsidRDefault="006E7D03" w:rsidP="001272D7"/>
    <w:p w14:paraId="35BB0A48" w14:textId="28DBE5D6" w:rsidR="006E7D03" w:rsidRPr="00BC0D76" w:rsidRDefault="006E7D03" w:rsidP="00FD6552">
      <w:pPr>
        <w:pStyle w:val="CR1001a"/>
      </w:pPr>
      <w:r>
        <w:t xml:space="preserve">711.4d While a modal double-faced spell is on the stack or a modal double-faced permanent is on the battlefield, it has only the characteristics of the face </w:t>
      </w:r>
      <w:proofErr w:type="gramStart"/>
      <w:r>
        <w:t>that’s</w:t>
      </w:r>
      <w:proofErr w:type="gramEnd"/>
      <w:r>
        <w:t xml:space="preserve"> up.</w:t>
      </w:r>
    </w:p>
    <w:p w14:paraId="3E685772" w14:textId="77777777" w:rsidR="00362810" w:rsidRPr="00BC0D76" w:rsidRDefault="00362810" w:rsidP="00B67C04">
      <w:pPr>
        <w:pStyle w:val="CRBodyText"/>
      </w:pPr>
    </w:p>
    <w:p w14:paraId="43EF841C" w14:textId="057C915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B47B36">
        <w:t>“</w:t>
      </w:r>
      <w:r w:rsidR="00CE7E3E" w:rsidRPr="00CE7E3E">
        <w:t>Transform.</w:t>
      </w:r>
      <w:r w:rsidR="00B47B36">
        <w:t>”</w:t>
      </w:r>
      <w:r w:rsidR="00CE7E3E" w:rsidRPr="00CE7E3E">
        <w:t xml:space="preserve">) If a spell or ability instructs a player to transform any permanent that </w:t>
      </w:r>
      <w:proofErr w:type="gramStart"/>
      <w:r w:rsidR="00CE7E3E" w:rsidRPr="00CE7E3E">
        <w:t>isn</w:t>
      </w:r>
      <w:r w:rsidR="001A0E16">
        <w:t>’</w:t>
      </w:r>
      <w:r w:rsidR="00CE7E3E" w:rsidRPr="00CE7E3E">
        <w:t>t</w:t>
      </w:r>
      <w:proofErr w:type="gramEnd"/>
      <w:r w:rsidR="00CE7E3E" w:rsidRPr="00CE7E3E">
        <w:t xml:space="preserve"> represented by a </w:t>
      </w:r>
      <w:r w:rsidR="00C20433">
        <w:t xml:space="preserve">transforming </w:t>
      </w:r>
      <w:r w:rsidR="00CE7E3E" w:rsidRPr="00CE7E3E">
        <w:t>double-faced card, nothing happens.</w:t>
      </w:r>
    </w:p>
    <w:p w14:paraId="56ABFBE4" w14:textId="77B4AB0C"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w:t>
      </w:r>
      <w:r w:rsidR="00B56F0D">
        <w:t xml:space="preserve">transforming </w:t>
      </w:r>
      <w:r w:rsidR="004D2163" w:rsidRPr="00BC0D76">
        <w:t xml:space="preserve">double-faced card). The Clone will be a copy of the </w:t>
      </w:r>
      <w:proofErr w:type="spellStart"/>
      <w:r w:rsidR="004D2163" w:rsidRPr="00BC0D76">
        <w:t>Wildblood</w:t>
      </w:r>
      <w:proofErr w:type="spellEnd"/>
      <w:r w:rsidR="004D2163" w:rsidRPr="00BC0D76">
        <w:t xml:space="preserve"> Pack. Because the Clone is itself not a </w:t>
      </w:r>
      <w:r w:rsidR="00B56F0D">
        <w:t xml:space="preserve">transforming </w:t>
      </w:r>
      <w:r w:rsidR="004D2163" w:rsidRPr="00BC0D76">
        <w:t xml:space="preserve">double-faced card, it </w:t>
      </w:r>
      <w:proofErr w:type="gramStart"/>
      <w:r w:rsidR="004D2163" w:rsidRPr="00BC0D76">
        <w:t>can’t</w:t>
      </w:r>
      <w:proofErr w:type="gramEnd"/>
      <w:r w:rsidR="004D2163" w:rsidRPr="00BC0D76">
        <w:t xml:space="preserve"> transform.</w:t>
      </w:r>
    </w:p>
    <w:p w14:paraId="1EEB2BE0" w14:textId="39648491"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2C1E31E8"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w:t>
      </w:r>
      <w:proofErr w:type="gramStart"/>
      <w:r w:rsidR="00D2537D">
        <w:t>that’s</w:t>
      </w:r>
      <w:proofErr w:type="gramEnd"/>
      <w:r w:rsidR="00D2537D">
        <w:t xml:space="preserve">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w:t>
      </w:r>
      <w:proofErr w:type="gramStart"/>
      <w:r w:rsidR="00D2537D">
        <w:t>doesn’t</w:t>
      </w:r>
      <w:proofErr w:type="gramEnd"/>
      <w:r w:rsidR="00D2537D">
        <w:t xml:space="preserve"> transform.</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57B5B23A" w:rsidR="004D2163" w:rsidRDefault="004D2163" w:rsidP="00A77B42">
      <w:pPr>
        <w:pStyle w:val="CR1001"/>
      </w:pPr>
      <w:r w:rsidRPr="00BC0D76">
        <w:t>711.</w:t>
      </w:r>
      <w:r w:rsidR="00CE7E3E">
        <w:t>7</w:t>
      </w:r>
      <w:r w:rsidRPr="00BC0D76">
        <w:t xml:space="preserve">. If a </w:t>
      </w:r>
      <w:r w:rsidR="00951D42">
        <w:t xml:space="preserve">transforming </w:t>
      </w:r>
      <w:r w:rsidRPr="00BC0D76">
        <w:t xml:space="preserve">double-faced card is cast as a spell, </w:t>
      </w:r>
      <w:proofErr w:type="gramStart"/>
      <w:r w:rsidRPr="00BC0D76">
        <w:t>it’s</w:t>
      </w:r>
      <w:proofErr w:type="gramEnd"/>
      <w:r w:rsidRPr="00BC0D76">
        <w:t xml:space="preserve"> put on the stack with its front face up. </w:t>
      </w:r>
      <w:r w:rsidR="00B96A24">
        <w:t>A player casting</w:t>
      </w:r>
      <w:r w:rsidR="00951D42">
        <w:t xml:space="preserve"> a modal double-faced card as a spell</w:t>
      </w:r>
      <w:r w:rsidR="00B96A24">
        <w:t xml:space="preserve"> chooses which </w:t>
      </w:r>
      <w:proofErr w:type="gramStart"/>
      <w:r w:rsidR="00B96A24">
        <w:t>face</w:t>
      </w:r>
      <w:proofErr w:type="gramEnd"/>
      <w:r w:rsidR="00B96A24">
        <w:t xml:space="preserve"> they are casting before putting it onto the stack.</w:t>
      </w:r>
      <w:r w:rsidR="00951D42">
        <w:t xml:space="preserve"> </w:t>
      </w:r>
      <w:r w:rsidRPr="00BC0D76">
        <w:t xml:space="preserve">See rule 601, </w:t>
      </w:r>
      <w:r w:rsidR="00B47B36">
        <w:t>“</w:t>
      </w:r>
      <w:r w:rsidRPr="00BC0D76">
        <w:t>Casting Spells.</w:t>
      </w:r>
      <w:r w:rsidR="00B47B36">
        <w:t>”</w:t>
      </w:r>
    </w:p>
    <w:p w14:paraId="70833176" w14:textId="740D6643" w:rsidR="00B96A24" w:rsidRDefault="00B96A24" w:rsidP="001272D7"/>
    <w:p w14:paraId="411915D8" w14:textId="1D6D5DDC" w:rsidR="00B96A24" w:rsidRDefault="00B96A24" w:rsidP="00B96A24">
      <w:pPr>
        <w:pStyle w:val="CR1001a"/>
      </w:pPr>
      <w:r>
        <w:t xml:space="preserve">711.7a Only the face </w:t>
      </w:r>
      <w:r w:rsidR="002323E8">
        <w:t xml:space="preserve">that will be face up on the stack </w:t>
      </w:r>
      <w:r>
        <w:t xml:space="preserve">is evaluated to determine if it can be cast. Only that face </w:t>
      </w:r>
      <w:proofErr w:type="gramStart"/>
      <w:r>
        <w:t>is considered to be</w:t>
      </w:r>
      <w:proofErr w:type="gramEnd"/>
      <w:r>
        <w:t xml:space="preserve"> put onto the stack.</w:t>
      </w:r>
    </w:p>
    <w:p w14:paraId="741340D9" w14:textId="77777777" w:rsidR="00A74E62" w:rsidRDefault="00A74E62" w:rsidP="00B67C04">
      <w:pPr>
        <w:pStyle w:val="CRBodyText"/>
      </w:pPr>
    </w:p>
    <w:p w14:paraId="484DFB74" w14:textId="6B7CAEEB" w:rsidR="00F14232" w:rsidRDefault="00F14232" w:rsidP="00A77B42">
      <w:pPr>
        <w:pStyle w:val="CR1001"/>
      </w:pPr>
      <w:r>
        <w:lastRenderedPageBreak/>
        <w:t>711.8.</w:t>
      </w:r>
      <w:r w:rsidR="0067157D">
        <w:t xml:space="preserve"> A player playing a modal double-faced card as a land chooses one of </w:t>
      </w:r>
      <w:r w:rsidR="00DF45EE">
        <w:t xml:space="preserve">its faces </w:t>
      </w:r>
      <w:proofErr w:type="gramStart"/>
      <w:r w:rsidR="00DF45EE">
        <w:t>that’s</w:t>
      </w:r>
      <w:proofErr w:type="gramEnd"/>
      <w:r w:rsidR="00DF45EE">
        <w:t xml:space="preserve"> a land</w:t>
      </w:r>
      <w:r w:rsidR="0067157D">
        <w:t xml:space="preserve"> before putting it onto the battlefield. It enters the battlefield with that face up. See rule 305, “Lands.”</w:t>
      </w:r>
    </w:p>
    <w:p w14:paraId="0CE682F7" w14:textId="77777777" w:rsidR="00F14232" w:rsidRDefault="00F14232" w:rsidP="00CC5454"/>
    <w:p w14:paraId="7D9CCBD0" w14:textId="294F63E9" w:rsidR="00770B38" w:rsidRDefault="00770B38" w:rsidP="00A77B42">
      <w:pPr>
        <w:pStyle w:val="CR1001"/>
      </w:pPr>
      <w:r>
        <w:t>711.</w:t>
      </w:r>
      <w:r w:rsidR="0067157D">
        <w:t>9</w:t>
      </w:r>
      <w:r w:rsidR="00B96A24">
        <w:t>.</w:t>
      </w:r>
      <w:r>
        <w:t xml:space="preserve"> A resolving transforming double-faced spell is put onto the battlefield front face up. A resolving modal double-faced spell that becomes a permanent is put onto the battlefield with the same face up </w:t>
      </w:r>
      <w:r w:rsidR="002323E8">
        <w:t>that was face up</w:t>
      </w:r>
      <w:r>
        <w:t xml:space="preserve"> on the stack.</w:t>
      </w:r>
    </w:p>
    <w:p w14:paraId="19273D1B" w14:textId="115FF76C" w:rsidR="00770B38" w:rsidRDefault="00770B38" w:rsidP="001272D7"/>
    <w:p w14:paraId="184C9344" w14:textId="65B8A2E8" w:rsidR="00770B38" w:rsidRDefault="00770B38" w:rsidP="00A77B42">
      <w:pPr>
        <w:pStyle w:val="CR1001"/>
      </w:pPr>
      <w:r w:rsidRPr="00BC0D76">
        <w:t>711.</w:t>
      </w:r>
      <w:r w:rsidR="0067157D">
        <w:t>10</w:t>
      </w:r>
      <w:r w:rsidRPr="00BC0D76">
        <w:t xml:space="preserve">. </w:t>
      </w:r>
      <w:r w:rsidR="00B96A24">
        <w:t>A</w:t>
      </w:r>
      <w:r w:rsidRPr="00BC0D76">
        <w:t xml:space="preserve"> double-faced card </w:t>
      </w:r>
      <w:r w:rsidR="00B96A24">
        <w:t xml:space="preserve">put </w:t>
      </w:r>
      <w:r>
        <w:t>onto the battlefield from a zone other than the stack</w:t>
      </w:r>
      <w:r w:rsidR="00B96A24">
        <w:t xml:space="preserve"> </w:t>
      </w:r>
      <w:r>
        <w:t>enters the battlefield with</w:t>
      </w:r>
      <w:r w:rsidRPr="00BC0D76">
        <w:t xml:space="preserve"> its front face up</w:t>
      </w:r>
      <w:r>
        <w:t xml:space="preserve"> by default.</w:t>
      </w:r>
    </w:p>
    <w:p w14:paraId="20FA1FDC" w14:textId="77777777" w:rsidR="00770B38" w:rsidRDefault="00770B38" w:rsidP="001272D7"/>
    <w:p w14:paraId="29A3B012" w14:textId="774E8022" w:rsidR="00770B38" w:rsidRDefault="00770B38" w:rsidP="00770B38">
      <w:pPr>
        <w:pStyle w:val="CR1001a"/>
      </w:pPr>
      <w:r>
        <w:t>711.</w:t>
      </w:r>
      <w:r w:rsidR="0067157D">
        <w:t>10</w:t>
      </w:r>
      <w:r>
        <w:t xml:space="preserve">a If </w:t>
      </w:r>
      <w:r w:rsidRPr="00C07AEB">
        <w:t xml:space="preserve">a spell or ability puts </w:t>
      </w:r>
      <w:r>
        <w:t>a</w:t>
      </w:r>
      <w:r w:rsidRPr="00C07AEB">
        <w:t xml:space="preserve"> </w:t>
      </w:r>
      <w:r>
        <w:t xml:space="preserve">transforming double-faced card </w:t>
      </w:r>
      <w:r w:rsidRPr="00C07AEB">
        <w:t xml:space="preserve">onto the battlefield </w:t>
      </w:r>
      <w:r>
        <w:t>“</w:t>
      </w:r>
      <w:r w:rsidRPr="00C07AEB">
        <w:t>transformed,</w:t>
      </w:r>
      <w:r>
        <w:t>”</w:t>
      </w:r>
      <w:r w:rsidRPr="00C07AEB">
        <w:t xml:space="preserve"> it enters the battlefield with its back face up.</w:t>
      </w:r>
      <w:r>
        <w:t xml:space="preserve"> If a player is instructed to put a card that </w:t>
      </w:r>
      <w:proofErr w:type="gramStart"/>
      <w:r>
        <w:t>isn’t</w:t>
      </w:r>
      <w:proofErr w:type="gramEnd"/>
      <w:r>
        <w:t xml:space="preserve"> a transforming double-faced card onto the battlefield</w:t>
      </w:r>
      <w:r w:rsidR="00B96A24">
        <w:t xml:space="preserve"> transformed</w:t>
      </w:r>
      <w:r>
        <w:t>, that card stays in its current zone.</w:t>
      </w:r>
    </w:p>
    <w:p w14:paraId="14514819" w14:textId="77777777" w:rsidR="00B96A24" w:rsidRDefault="00B96A24" w:rsidP="001272D7"/>
    <w:p w14:paraId="3938AD54" w14:textId="1996A119" w:rsidR="00B96A24" w:rsidRDefault="00B96A24" w:rsidP="001272D7">
      <w:pPr>
        <w:pStyle w:val="CR1001a"/>
      </w:pPr>
      <w:r>
        <w:t>711.</w:t>
      </w:r>
      <w:r w:rsidR="0067157D">
        <w:t>10</w:t>
      </w:r>
      <w:r>
        <w:t xml:space="preserve">b If a player is instructed to put a modal double-faced card onto the battlefield and its front face </w:t>
      </w:r>
      <w:proofErr w:type="gramStart"/>
      <w:r>
        <w:t>isn’t</w:t>
      </w:r>
      <w:proofErr w:type="gramEnd"/>
      <w:r>
        <w:t xml:space="preserve"> a permanent card, the card stays in its current zone.</w:t>
      </w:r>
    </w:p>
    <w:p w14:paraId="5E2DC2FC" w14:textId="77777777" w:rsidR="00770B38" w:rsidRDefault="00770B38" w:rsidP="001272D7"/>
    <w:p w14:paraId="16525C83" w14:textId="42AF0297" w:rsidR="00297E27" w:rsidRDefault="00963F15" w:rsidP="00A77B42">
      <w:pPr>
        <w:pStyle w:val="CR1001"/>
      </w:pPr>
      <w:r>
        <w:t>711.</w:t>
      </w:r>
      <w:r w:rsidR="00B96A24">
        <w:t>1</w:t>
      </w:r>
      <w:r w:rsidR="0067157D">
        <w:t>1</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713) </w:t>
      </w:r>
      <w:r w:rsidR="0008521E">
        <w:t>and/</w:t>
      </w:r>
      <w:r w:rsidR="00297E27">
        <w:t xml:space="preserve">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4F0331C6" w:rsidR="00297E27" w:rsidRDefault="00963F15" w:rsidP="00FD6552">
      <w:pPr>
        <w:pStyle w:val="CR1001a"/>
      </w:pPr>
      <w:r>
        <w:t>711.</w:t>
      </w:r>
      <w:r w:rsidR="00B96A24">
        <w:t>1</w:t>
      </w:r>
      <w:r w:rsidR="0067157D">
        <w:t>1</w:t>
      </w:r>
      <w:r w:rsidR="00A97D6C">
        <w:t xml:space="preserve">a </w:t>
      </w:r>
      <w:r w:rsidR="00297E27">
        <w:t xml:space="preserve">While face down, a </w:t>
      </w:r>
      <w:r w:rsidR="00F219A4">
        <w:t xml:space="preserve">transforming </w:t>
      </w:r>
      <w:r w:rsidR="00297E27">
        <w:t xml:space="preserve">double-faced permanent </w:t>
      </w:r>
      <w:proofErr w:type="gramStart"/>
      <w:r w:rsidR="00297E27">
        <w:t>can’t</w:t>
      </w:r>
      <w:proofErr w:type="gramEnd"/>
      <w:r w:rsidR="00297E27">
        <w:t xml:space="preserve"> transform. If </w:t>
      </w:r>
      <w:proofErr w:type="gramStart"/>
      <w:r w:rsidR="00297E27">
        <w:t>it</w:t>
      </w:r>
      <w:r w:rsidR="00F219A4">
        <w:t>’</w:t>
      </w:r>
      <w:r w:rsidR="00297E27">
        <w:t>s</w:t>
      </w:r>
      <w:proofErr w:type="gramEnd"/>
      <w:r w:rsidR="00297E27">
        <w:t xml:space="preserve"> turned face up, it will have its front face up.</w:t>
      </w:r>
    </w:p>
    <w:p w14:paraId="32C07893" w14:textId="77777777" w:rsidR="00297E27" w:rsidRDefault="00297E27" w:rsidP="00B67C04">
      <w:pPr>
        <w:pStyle w:val="CRBodyText"/>
      </w:pPr>
    </w:p>
    <w:p w14:paraId="6F741494" w14:textId="48994761" w:rsidR="00297E27" w:rsidRDefault="00963F15" w:rsidP="00A77B42">
      <w:pPr>
        <w:pStyle w:val="CR1001"/>
      </w:pPr>
      <w:r>
        <w:t>711.</w:t>
      </w:r>
      <w:r w:rsidR="00CE7E3E">
        <w:t>1</w:t>
      </w:r>
      <w:r w:rsidR="0067157D">
        <w:t>2</w:t>
      </w:r>
      <w:r w:rsidR="00297E27" w:rsidRPr="00BC0D76">
        <w:t xml:space="preserve">. Double-faced permanents </w:t>
      </w:r>
      <w:proofErr w:type="gramStart"/>
      <w:r w:rsidR="00297E27" w:rsidRPr="00BC0D76">
        <w:t>can’t</w:t>
      </w:r>
      <w:proofErr w:type="gramEnd"/>
      <w:r w:rsidR="00297E27" w:rsidRPr="00BC0D76">
        <w:t xml:space="preserve"> be turned face down. If a spell or ability tries to turn a double-faced permanent face down, nothing happens.</w:t>
      </w:r>
    </w:p>
    <w:p w14:paraId="53467171" w14:textId="77777777" w:rsidR="00297E27" w:rsidRDefault="00297E27" w:rsidP="00B67C04">
      <w:pPr>
        <w:pStyle w:val="CRBodyText"/>
      </w:pPr>
    </w:p>
    <w:p w14:paraId="1A743883" w14:textId="3B5434E5" w:rsidR="00297E27" w:rsidRDefault="00963F15" w:rsidP="00A77B42">
      <w:pPr>
        <w:pStyle w:val="CR1001"/>
      </w:pPr>
      <w:r>
        <w:t>711.</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or opaque sleeves. See rule 71</w:t>
      </w:r>
      <w:r w:rsidR="00552A7E">
        <w:t>3</w:t>
      </w:r>
      <w:r w:rsidR="006043B6">
        <w:t xml:space="preserve">, </w:t>
      </w:r>
      <w:r w:rsidR="00B47B36">
        <w:t>“</w:t>
      </w:r>
      <w:r w:rsidR="00127F08">
        <w:t xml:space="preserve">Substitute </w:t>
      </w:r>
      <w:r w:rsidR="006043B6">
        <w:t>Cards</w:t>
      </w:r>
      <w:r w:rsidR="00297E27">
        <w:t>.</w:t>
      </w:r>
      <w:r w:rsidR="00B47B36">
        <w:t>”</w:t>
      </w:r>
    </w:p>
    <w:p w14:paraId="56BB301E" w14:textId="77777777" w:rsidR="00A74E62" w:rsidRDefault="00A74E62" w:rsidP="00B67C04">
      <w:pPr>
        <w:pStyle w:val="CRBodyText"/>
      </w:pPr>
    </w:p>
    <w:p w14:paraId="1C908033" w14:textId="287E1B2C" w:rsidR="004D2163" w:rsidRPr="00297E27" w:rsidRDefault="004D2163" w:rsidP="00A77B42">
      <w:pPr>
        <w:pStyle w:val="CR1001"/>
      </w:pPr>
      <w:r w:rsidRPr="00297E27">
        <w:t>711.</w:t>
      </w:r>
      <w:r w:rsidR="00CE7E3E">
        <w:t>1</w:t>
      </w:r>
      <w:r w:rsidR="0067157D">
        <w:t>4</w:t>
      </w:r>
      <w:r w:rsidRPr="00297E27">
        <w:t xml:space="preserve">. When a </w:t>
      </w:r>
      <w:proofErr w:type="gramStart"/>
      <w:r w:rsidR="00127F08">
        <w:t xml:space="preserve">transforming </w:t>
      </w:r>
      <w:r w:rsidRPr="00297E27">
        <w:t>double-faced permanent transforms</w:t>
      </w:r>
      <w:proofErr w:type="gramEnd"/>
      <w:r w:rsidRPr="00297E27">
        <w:t>, it doesn’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8E522A2" w:rsidR="004D2163" w:rsidRDefault="004D2163" w:rsidP="00A77B42">
      <w:pPr>
        <w:pStyle w:val="CR1001"/>
      </w:pPr>
      <w:r w:rsidRPr="00BC0D76">
        <w:t>711.</w:t>
      </w:r>
      <w:r w:rsidR="00CE7E3E">
        <w:t>1</w:t>
      </w:r>
      <w:r w:rsidR="0067157D">
        <w:t>5</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w:t>
      </w:r>
      <w:proofErr w:type="gramStart"/>
      <w:r w:rsidRPr="00F42F90">
        <w:t>doesn</w:t>
      </w:r>
      <w:r>
        <w:t>’</w:t>
      </w:r>
      <w:r w:rsidRPr="00F42F90">
        <w:t>t</w:t>
      </w:r>
      <w:proofErr w:type="gramEnd"/>
      <w:r w:rsidRPr="00F42F90">
        <w:t xml:space="preserve">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54B2DE39" w:rsidR="00596D05" w:rsidRPr="00F42F90" w:rsidRDefault="00596D05" w:rsidP="00FD6552">
      <w:pPr>
        <w:pStyle w:val="CR1001a"/>
      </w:pPr>
      <w:r w:rsidRPr="00F42F90">
        <w:lastRenderedPageBreak/>
        <w:t xml:space="preserve">712.1b A meld card </w:t>
      </w:r>
      <w:proofErr w:type="gramStart"/>
      <w:r w:rsidRPr="00F42F90">
        <w:t>isn</w:t>
      </w:r>
      <w:r>
        <w:t>’</w:t>
      </w:r>
      <w:r w:rsidRPr="00F42F90">
        <w:t>t</w:t>
      </w:r>
      <w:proofErr w:type="gramEnd"/>
      <w:r w:rsidRPr="00F42F90">
        <w:t xml:space="preserve"> a double-faced card. </w:t>
      </w:r>
      <w:r w:rsidR="00127F08">
        <w:t xml:space="preserve">Its back face </w:t>
      </w:r>
      <w:proofErr w:type="gramStart"/>
      <w:r w:rsidR="00127F08">
        <w:t>can’t</w:t>
      </w:r>
      <w:proofErr w:type="gramEnd"/>
      <w:r w:rsidR="00127F08">
        <w:t xml:space="preserve"> be cast</w:t>
      </w:r>
      <w:r w:rsidR="006A5696">
        <w:t xml:space="preserve"> or put onto the battlefield</w:t>
      </w:r>
      <w:r w:rsidR="00127F08">
        <w:t>, and i</w:t>
      </w:r>
      <w:r w:rsidRPr="00F42F90">
        <w:t>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8634E02"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w:t>
      </w:r>
      <w:r w:rsidR="00200086">
        <w:t>7</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 xml:space="preserve">712.4. If a </w:t>
      </w:r>
      <w:proofErr w:type="gramStart"/>
      <w:r>
        <w:t>melded permanent leaves</w:t>
      </w:r>
      <w:proofErr w:type="gramEnd"/>
      <w:r>
        <w:t xml:space="preserve">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 xml:space="preserve">any order. If </w:t>
      </w:r>
      <w:proofErr w:type="gramStart"/>
      <w:r>
        <w:t>it’s</w:t>
      </w:r>
      <w:proofErr w:type="gramEnd"/>
      <w:r>
        <w:t xml:space="preserve">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w:t>
      </w:r>
      <w:proofErr w:type="spellStart"/>
      <w:r w:rsidRPr="0084271C">
        <w:t>Chittering</w:t>
      </w:r>
      <w:proofErr w:type="spellEnd"/>
      <w:r w:rsidRPr="0084271C">
        <w:t xml:space="preserve"> </w:t>
      </w:r>
      <w:r>
        <w:t>Host</w:t>
      </w:r>
      <w:r w:rsidRPr="0084271C">
        <w:t xml:space="preserve"> enchanted by </w:t>
      </w:r>
      <w:r w:rsidRPr="0084271C">
        <w:lastRenderedPageBreak/>
        <w:t>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 xml:space="preserve">Whenever a </w:t>
      </w:r>
      <w:proofErr w:type="spellStart"/>
      <w:r>
        <w:t>nontoken</w:t>
      </w:r>
      <w:proofErr w:type="spellEnd"/>
      <w:r>
        <w:t xml:space="preserve"> creature dies, you may exile that card.</w:t>
      </w:r>
      <w:r w:rsidR="00B47B36">
        <w:t>”</w:t>
      </w:r>
      <w:r>
        <w:t xml:space="preserve"> A </w:t>
      </w:r>
      <w:proofErr w:type="spellStart"/>
      <w:r>
        <w:t>Chittering</w:t>
      </w:r>
      <w:proofErr w:type="spellEnd"/>
      <w:r>
        <w:t xml:space="preserve"> Host dies. As Mimic Vat’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w:t>
      </w:r>
      <w:proofErr w:type="spellStart"/>
      <w:r>
        <w:t>Chittering</w:t>
      </w:r>
      <w:proofErr w:type="spellEnd"/>
      <w:r>
        <w:t xml:space="preserve">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w:t>
      </w:r>
      <w:proofErr w:type="gramStart"/>
      <w:r w:rsidRPr="00F42F90">
        <w:t>are allowed to</w:t>
      </w:r>
      <w:proofErr w:type="gramEnd"/>
      <w:r w:rsidRPr="00F42F90">
        <w:t xml:space="preserve">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248A9A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w:t>
      </w:r>
      <w:r w:rsidR="00127F08">
        <w:t>substitute</w:t>
      </w:r>
      <w:r w:rsidR="00127F08" w:rsidRPr="00F42F90">
        <w:t xml:space="preserve"> </w:t>
      </w:r>
      <w:r w:rsidRPr="00F42F90">
        <w:t xml:space="preserve">cards. See rule 713, </w:t>
      </w:r>
      <w:r w:rsidR="00B47B36">
        <w:t>“</w:t>
      </w:r>
      <w:r w:rsidR="00127F08">
        <w:t>Substitute</w:t>
      </w:r>
      <w:r w:rsidR="00127F08" w:rsidRPr="00F42F90">
        <w:t xml:space="preserve"> </w:t>
      </w:r>
      <w:r w:rsidRPr="00F42F90">
        <w:t>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w:t>
      </w:r>
      <w:proofErr w:type="gramStart"/>
      <w:r w:rsidRPr="00F42F90">
        <w:t>it</w:t>
      </w:r>
      <w:r>
        <w:t>’</w:t>
      </w:r>
      <w:r w:rsidRPr="00F42F90">
        <w:t>s</w:t>
      </w:r>
      <w:proofErr w:type="gramEnd"/>
      <w:r w:rsidRPr="00F42F90">
        <w:t xml:space="preserve">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w:t>
      </w:r>
      <w:proofErr w:type="gramStart"/>
      <w:r w:rsidRPr="00F42F90">
        <w:t>it</w:t>
      </w:r>
      <w:r>
        <w:t>’</w:t>
      </w:r>
      <w:r w:rsidRPr="00F42F90">
        <w:t>s</w:t>
      </w:r>
      <w:proofErr w:type="gramEnd"/>
      <w:r w:rsidRPr="00F42F90">
        <w:t xml:space="preserve"> being melded with its counterpart.</w:t>
      </w:r>
    </w:p>
    <w:p w14:paraId="07668D53" w14:textId="77777777" w:rsidR="00596D05" w:rsidRPr="00F42F90" w:rsidRDefault="00596D05" w:rsidP="0060194B">
      <w:pPr>
        <w:pStyle w:val="CRBodyText"/>
      </w:pPr>
    </w:p>
    <w:p w14:paraId="04486D44" w14:textId="48A213B6"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Pr="00F42F90">
        <w:t xml:space="preserve">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 xml:space="preserve">and melded permanents </w:t>
      </w:r>
      <w:proofErr w:type="gramStart"/>
      <w:r w:rsidRPr="00F42F90">
        <w:t>can</w:t>
      </w:r>
      <w:r>
        <w:t>’</w:t>
      </w:r>
      <w:r w:rsidRPr="00F42F90">
        <w:t>t</w:t>
      </w:r>
      <w:proofErr w:type="gramEnd"/>
      <w:r w:rsidRPr="00F42F90">
        <w:t xml:space="preserve">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0CDAF9FF" w:rsidR="001B58BD" w:rsidRDefault="001B58BD" w:rsidP="001B58BD">
      <w:pPr>
        <w:pStyle w:val="CR1100"/>
      </w:pPr>
      <w:r>
        <w:t xml:space="preserve">713. </w:t>
      </w:r>
      <w:r w:rsidR="00127F08">
        <w:t xml:space="preserve">Substitute </w:t>
      </w:r>
      <w:r w:rsidRPr="00AB4A6C">
        <w:t>Cards</w:t>
      </w:r>
    </w:p>
    <w:p w14:paraId="38F01EBE" w14:textId="77777777" w:rsidR="001B58BD" w:rsidRDefault="001B58BD" w:rsidP="0060194B">
      <w:pPr>
        <w:pStyle w:val="CRBodyText"/>
      </w:pPr>
    </w:p>
    <w:p w14:paraId="31AF0F38" w14:textId="47B56D0D" w:rsidR="000D7A23" w:rsidRDefault="001B58BD" w:rsidP="00A77B42">
      <w:pPr>
        <w:pStyle w:val="CR1001"/>
      </w:pPr>
      <w:r>
        <w:t xml:space="preserve">713.1. A </w:t>
      </w:r>
      <w:r w:rsidR="00127F08">
        <w:t>substitute</w:t>
      </w:r>
      <w:r>
        <w:t xml:space="preserve"> card is a </w:t>
      </w:r>
      <w:r w:rsidR="00290E05">
        <w:t>game supplement</w:t>
      </w:r>
      <w:r>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69ECAD66" w:rsidR="000D7A23" w:rsidRDefault="001B58BD" w:rsidP="00A77B42">
      <w:pPr>
        <w:pStyle w:val="CR1001"/>
      </w:pPr>
      <w:r>
        <w:t>713.2.</w:t>
      </w:r>
      <w:r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w:t>
      </w:r>
      <w:proofErr w:type="gramStart"/>
      <w:r w:rsidR="000D7A23">
        <w:t>e.g.</w:t>
      </w:r>
      <w:proofErr w:type="gramEnd"/>
      <w:r w:rsidR="000D7A23">
        <w:t xml:space="preserve"> card type, mana cost, and power and toughness) may also be written on the substitute card.</w:t>
      </w:r>
    </w:p>
    <w:p w14:paraId="7404D909" w14:textId="77777777" w:rsidR="000D7A23" w:rsidRDefault="000D7A23" w:rsidP="001272D7"/>
    <w:p w14:paraId="35B4D395" w14:textId="17B3BFD0" w:rsidR="000D7A23" w:rsidRDefault="000D7A23" w:rsidP="001272D7">
      <w:pPr>
        <w:pStyle w:val="CR1001a"/>
      </w:pPr>
      <w:r>
        <w:lastRenderedPageBreak/>
        <w:t xml:space="preserve">713.2a </w:t>
      </w:r>
      <w:r w:rsidR="00127F08">
        <w:t xml:space="preserve">Some substitute cards list the names and mana costs of the cards </w:t>
      </w:r>
      <w:r w:rsidR="0028717D">
        <w:t>they</w:t>
      </w:r>
      <w:r w:rsidR="00127F08">
        <w:t xml:space="preserve"> can represent</w:t>
      </w:r>
      <w:r>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65D23F1D" w:rsidR="000D7A23" w:rsidRPr="00CC48B9" w:rsidRDefault="000D7A23" w:rsidP="001272D7">
      <w:pPr>
        <w:pStyle w:val="CR1001a"/>
      </w:pPr>
      <w:r>
        <w:t xml:space="preserve">713.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0D4D6F79" w:rsidR="001B58BD" w:rsidRPr="00BC0D76" w:rsidRDefault="000D7A23" w:rsidP="001272D7">
      <w:pPr>
        <w:pStyle w:val="CR1001a"/>
      </w:pPr>
      <w:r>
        <w:t xml:space="preserve">713.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7A0C5532" w:rsidR="001B58BD" w:rsidRPr="00BC0D76" w:rsidRDefault="001B58BD" w:rsidP="00A77B42">
      <w:pPr>
        <w:pStyle w:val="CR1001"/>
      </w:pPr>
      <w:r>
        <w:t>713.3.</w:t>
      </w:r>
      <w:r w:rsidRPr="00BC0D76">
        <w:t xml:space="preserve"> If a </w:t>
      </w:r>
      <w:r w:rsidR="0028717D">
        <w:t>substitute</w:t>
      </w:r>
      <w:r w:rsidR="0028717D" w:rsidRPr="00BC0D76">
        <w:t xml:space="preserve"> </w:t>
      </w:r>
      <w:r w:rsidRPr="00BC0D76">
        <w:t>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w:t>
      </w:r>
      <w:r w:rsidR="0028717D">
        <w:t>substitute</w:t>
      </w:r>
      <w:r w:rsidR="0028717D" w:rsidRPr="00BC0D76">
        <w:t xml:space="preserve"> </w:t>
      </w:r>
      <w:r w:rsidRPr="00BC0D76">
        <w:t xml:space="preserve">card </w:t>
      </w:r>
      <w:proofErr w:type="gramStart"/>
      <w:r w:rsidRPr="00BC0D76">
        <w:t>can</w:t>
      </w:r>
      <w:r>
        <w:t>’</w:t>
      </w:r>
      <w:r w:rsidRPr="00BC0D76">
        <w:t>t</w:t>
      </w:r>
      <w:proofErr w:type="gramEnd"/>
      <w:r w:rsidRPr="00BC0D76">
        <w:t xml:space="preserve">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462D5660" w:rsidR="001B58BD" w:rsidRPr="00BC0D76" w:rsidRDefault="001B58BD" w:rsidP="00A77B42">
      <w:pPr>
        <w:pStyle w:val="CR1001"/>
      </w:pPr>
      <w:r>
        <w:t>713.4.</w:t>
      </w:r>
      <w:r w:rsidRPr="00BC0D76">
        <w:t xml:space="preserve"> For all game purposes, the </w:t>
      </w:r>
      <w:r w:rsidR="0028717D">
        <w:t>substitute</w:t>
      </w:r>
      <w:r w:rsidR="0028717D" w:rsidRPr="00BC0D76">
        <w:t xml:space="preserve"> </w:t>
      </w:r>
      <w:r w:rsidRPr="00BC0D76">
        <w:t xml:space="preserve">card </w:t>
      </w:r>
      <w:proofErr w:type="gramStart"/>
      <w:r w:rsidRPr="00BC0D76">
        <w:t>is considered to be</w:t>
      </w:r>
      <w:proofErr w:type="gramEnd"/>
      <w:r w:rsidRPr="00BC0D76">
        <w:t xml:space="preserve"> the </w:t>
      </w:r>
      <w:r>
        <w:t>card it’s representing.</w:t>
      </w:r>
    </w:p>
    <w:p w14:paraId="5013E91F" w14:textId="77777777" w:rsidR="001B58BD" w:rsidRPr="00BC0D76" w:rsidRDefault="001B58BD" w:rsidP="00B67C04">
      <w:pPr>
        <w:pStyle w:val="CRBodyText"/>
      </w:pPr>
    </w:p>
    <w:p w14:paraId="26E31AE3" w14:textId="54577A6A" w:rsidR="001B58BD" w:rsidRDefault="001B58BD" w:rsidP="00A77B42">
      <w:pPr>
        <w:pStyle w:val="CR1001"/>
      </w:pPr>
      <w:r>
        <w:t>713.5.</w:t>
      </w:r>
      <w:r w:rsidRPr="00BC0D76">
        <w:t xml:space="preserve"> </w:t>
      </w:r>
      <w:r>
        <w:t>If the</w:t>
      </w:r>
      <w:r w:rsidRPr="00BC0D76">
        <w:t xml:space="preserve"> </w:t>
      </w:r>
      <w:r w:rsidR="0028717D">
        <w:t>substitute</w:t>
      </w:r>
      <w:r w:rsidR="0028717D" w:rsidRPr="00BC0D76">
        <w:t xml:space="preserve"> </w:t>
      </w:r>
      <w:r w:rsidRPr="00BC0D76">
        <w:t xml:space="preserve">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w:t>
      </w:r>
      <w:proofErr w:type="gramStart"/>
      <w:r w:rsidR="003516B8">
        <w:t>a number of</w:t>
      </w:r>
      <w:proofErr w:type="gramEnd"/>
      <w:r w:rsidR="003516B8">
        <w:t xml:space="preserve"> chapter symbols. Its illustration is vertically oriented on the right side of the card, and its </w:t>
      </w:r>
      <w:proofErr w:type="gramStart"/>
      <w:r w:rsidR="003516B8">
        <w:t>type</w:t>
      </w:r>
      <w:proofErr w:type="gramEnd"/>
      <w:r w:rsidR="003516B8">
        <w:t xml:space="preserv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755C3CC"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w:t>
      </w:r>
      <w:proofErr w:type="gramStart"/>
      <w:r w:rsidR="003516B8">
        <w:t>doesn’t</w:t>
      </w:r>
      <w:proofErr w:type="gramEnd"/>
      <w:r w:rsidR="003516B8">
        <w:t xml:space="preserve">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xml:space="preserve">, and it </w:t>
      </w:r>
      <w:proofErr w:type="gramStart"/>
      <w:r w:rsidR="003516B8">
        <w:t>isn’t</w:t>
      </w:r>
      <w:proofErr w:type="gramEnd"/>
      <w:r w:rsidR="003516B8">
        <w:t xml:space="preserve"> the source of a chapter ability that has triggered but not yet left the stack, that Saga’s controller sacrifices it. This state-based action </w:t>
      </w:r>
      <w:proofErr w:type="gramStart"/>
      <w:r w:rsidR="003516B8">
        <w:t>doesn’t</w:t>
      </w:r>
      <w:proofErr w:type="gramEnd"/>
      <w:r w:rsidR="003516B8">
        <w:t xml:space="preserve">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lastRenderedPageBreak/>
        <w:t xml:space="preserve">715.2. The text that appears in the </w:t>
      </w:r>
      <w:r w:rsidR="00E353F4">
        <w:t>in</w:t>
      </w:r>
      <w:r>
        <w:t>set frame</w:t>
      </w:r>
      <w:r w:rsidR="00397806">
        <w:t xml:space="preserve"> on the left</w:t>
      </w:r>
      <w:r>
        <w:t xml:space="preserve"> defines alternative characteristics that the object may have while </w:t>
      </w:r>
      <w:proofErr w:type="gramStart"/>
      <w:r>
        <w:t>it’s</w:t>
      </w:r>
      <w:proofErr w:type="gramEnd"/>
      <w:r>
        <w:t xml:space="preserve">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 xml:space="preserve">715.2a If an effect refers to a card, spell, or permanent that “has an Adventure,” it refers to an object for which these alternative characteristics exist, even if the object currently </w:t>
      </w:r>
      <w:proofErr w:type="gramStart"/>
      <w:r>
        <w:t>doesn’t</w:t>
      </w:r>
      <w:proofErr w:type="gramEnd"/>
      <w:r>
        <w:t xml:space="preserve">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w:t>
      </w:r>
      <w:proofErr w:type="gramStart"/>
      <w:r>
        <w:t>The</w:t>
      </w:r>
      <w:proofErr w:type="gramEnd"/>
      <w:r>
        <w:t xml:space="preserv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 xml:space="preserve">715.3d Instead of putting a spell that was cast as an Adventure into its owner’s graveyard as it resolves, its controller exiles it. For as long as that card remains exiled, that player may cast it. It </w:t>
      </w:r>
      <w:proofErr w:type="gramStart"/>
      <w:r>
        <w:t>can’t</w:t>
      </w:r>
      <w:proofErr w:type="gramEnd"/>
      <w:r>
        <w:t xml:space="preserve">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9907AC8"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w:t>
      </w:r>
      <w:proofErr w:type="gramStart"/>
      <w:r w:rsidR="004D2163" w:rsidRPr="00BC0D76">
        <w:t>actually takes</w:t>
      </w:r>
      <w:proofErr w:type="gramEnd"/>
      <w:r w:rsidR="004D2163" w:rsidRPr="00BC0D76">
        <w:t xml:space="preserve">. The affected player is controlled during the entire turn; the effect </w:t>
      </w:r>
      <w:proofErr w:type="gramStart"/>
      <w:r w:rsidR="004D2163" w:rsidRPr="00BC0D76">
        <w:t>doesn’t</w:t>
      </w:r>
      <w:proofErr w:type="gramEnd"/>
      <w:r w:rsidR="004D2163" w:rsidRPr="00BC0D76">
        <w:t xml:space="preserve">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 xml:space="preserve">.1b If a turn is skipped, any pending player-controlling effects wait until the player who would be affected </w:t>
      </w:r>
      <w:proofErr w:type="gramStart"/>
      <w:r w:rsidR="004D2163" w:rsidRPr="00BC0D76">
        <w:t>actually takes</w:t>
      </w:r>
      <w:proofErr w:type="gramEnd"/>
      <w:r w:rsidR="004D2163" w:rsidRPr="00BC0D76">
        <w:t xml:space="preserve"> a turn.</w:t>
      </w:r>
    </w:p>
    <w:p w14:paraId="4C1D130A" w14:textId="77777777" w:rsidR="00A74E62" w:rsidRDefault="00A74E62" w:rsidP="00B67C04">
      <w:pPr>
        <w:pStyle w:val="CRBodyText"/>
      </w:pPr>
    </w:p>
    <w:p w14:paraId="1270577A" w14:textId="6586D2E7" w:rsidR="004D2163" w:rsidRPr="00BC0D76" w:rsidRDefault="00A058CE" w:rsidP="00A77B42">
      <w:pPr>
        <w:pStyle w:val="CR1001"/>
      </w:pPr>
      <w:r>
        <w:t>716</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t>
      </w:r>
      <w:proofErr w:type="gramStart"/>
      <w:r w:rsidR="004D2163" w:rsidRPr="00BC0D76">
        <w:t>who’s</w:t>
      </w:r>
      <w:proofErr w:type="gramEnd"/>
      <w:r w:rsidR="004D2163" w:rsidRPr="00BC0D76">
        <w:t xml:space="preserve">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lastRenderedPageBreak/>
        <w:t>716</w:t>
      </w:r>
      <w:r w:rsidR="00CD6C95" w:rsidRPr="00BC0D76">
        <w:t xml:space="preserve">.4. If information about an object </w:t>
      </w:r>
      <w:r w:rsidR="00CD6C95">
        <w:t xml:space="preserve">in the game </w:t>
      </w:r>
      <w:r w:rsidR="00CD6C95" w:rsidRPr="00BC0D76">
        <w:t xml:space="preserve">would be visible to the player being controlled, </w:t>
      </w:r>
      <w:proofErr w:type="gramStart"/>
      <w:r w:rsidR="00CD6C95" w:rsidRPr="00BC0D76">
        <w:t>it’s</w:t>
      </w:r>
      <w:proofErr w:type="gramEnd"/>
      <w:r w:rsidR="00CD6C95" w:rsidRPr="00BC0D76">
        <w:t xml:space="preserve"> visible to both that player and the controller of the player.</w:t>
      </w:r>
      <w:r w:rsidR="00CD6C95" w:rsidRPr="00C5084C">
        <w:t xml:space="preserve"> If information about cards outside the game would be visible to the player being controlled, </w:t>
      </w:r>
      <w:proofErr w:type="gramStart"/>
      <w:r w:rsidR="00CD6C95" w:rsidRPr="00C5084C">
        <w:t>it’s</w:t>
      </w:r>
      <w:proofErr w:type="gramEnd"/>
      <w:r w:rsidR="00CD6C95" w:rsidRPr="00C5084C">
        <w:t xml:space="preserve">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 xml:space="preserve">.5. While controlling another player, a player makes all choices and decisions the controlled player </w:t>
      </w:r>
      <w:proofErr w:type="gramStart"/>
      <w:r w:rsidR="004D2163" w:rsidRPr="00BC0D76">
        <w:t>is allowed to</w:t>
      </w:r>
      <w:proofErr w:type="gramEnd"/>
      <w:r w:rsidR="004D2163" w:rsidRPr="00BC0D76">
        <w:t xml:space="preserve">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w:t>
      </w:r>
      <w:proofErr w:type="gramStart"/>
      <w:r w:rsidR="004D2163" w:rsidRPr="00BC0D76">
        <w:t>target, and</w:t>
      </w:r>
      <w:proofErr w:type="gramEnd"/>
      <w:r w:rsidR="004D2163" w:rsidRPr="00BC0D76">
        <w:t xml:space="preserve">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w:t>
      </w:r>
      <w:proofErr w:type="gramStart"/>
      <w:r w:rsidR="004D2163" w:rsidRPr="00BC0D76">
        <w:t>can’t</w:t>
      </w:r>
      <w:proofErr w:type="gramEnd"/>
      <w:r w:rsidR="004D2163" w:rsidRPr="00BC0D76">
        <w:t xml:space="preserve">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t>
      </w:r>
      <w:proofErr w:type="gramStart"/>
      <w:r w:rsidRPr="00BC0D76">
        <w:t>who’s</w:t>
      </w:r>
      <w:proofErr w:type="gramEnd"/>
      <w:r w:rsidRPr="00BC0D76">
        <w:t xml:space="preserve">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w:t>
      </w:r>
      <w:proofErr w:type="gramStart"/>
      <w:r w:rsidR="004D2163" w:rsidRPr="00BC0D76">
        <w:t>can’t</w:t>
      </w:r>
      <w:proofErr w:type="gramEnd"/>
      <w:r w:rsidR="004D2163" w:rsidRPr="00BC0D76">
        <w:t xml:space="preserve">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 xml:space="preserve">.7. The effect that gives control of a player to another player may restrict the actions the controlled player </w:t>
      </w:r>
      <w:proofErr w:type="gramStart"/>
      <w:r w:rsidR="004D2163" w:rsidRPr="00BC0D76">
        <w:t>is allowed to</w:t>
      </w:r>
      <w:proofErr w:type="gramEnd"/>
      <w:r w:rsidR="004D2163" w:rsidRPr="00BC0D76">
        <w:t xml:space="preserve">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proofErr w:type="gramStart"/>
      <w:r w:rsidR="00D67D15">
        <w:t>haven’t</w:t>
      </w:r>
      <w:proofErr w:type="gramEnd"/>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t>
      </w:r>
      <w:proofErr w:type="gramStart"/>
      <w:r w:rsidR="00D56A5F">
        <w:t>won’t</w:t>
      </w:r>
      <w:proofErr w:type="gramEnd"/>
      <w:r w:rsidR="00D56A5F">
        <w:t xml:space="preserve">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w:t>
      </w:r>
      <w:proofErr w:type="gramStart"/>
      <w:r w:rsidR="004D2163" w:rsidRPr="00BC0D76">
        <w:t>that’s</w:t>
      </w:r>
      <w:proofErr w:type="gramEnd"/>
      <w:r w:rsidR="004D2163" w:rsidRPr="00BC0D76">
        <w:t xml:space="preserve"> resolving. All objects not on the battlefield or in the command zone that </w:t>
      </w:r>
      <w:proofErr w:type="gramStart"/>
      <w:r w:rsidR="004D2163" w:rsidRPr="00BC0D76">
        <w:t>aren’t</w:t>
      </w:r>
      <w:proofErr w:type="gramEnd"/>
      <w:r w:rsidR="004D2163" w:rsidRPr="00BC0D76">
        <w:t xml:space="preserve">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lastRenderedPageBreak/>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 xml:space="preserve">.1e Even though the turn ends, “at the beginning of the end step” triggered abilities </w:t>
      </w:r>
      <w:proofErr w:type="gramStart"/>
      <w:r w:rsidR="00B13391">
        <w:t>don’t</w:t>
      </w:r>
      <w:proofErr w:type="gramEnd"/>
      <w:r w:rsidR="00B13391">
        <w:t xml:space="preserve">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w:t>
      </w:r>
      <w:proofErr w:type="gramStart"/>
      <w:r w:rsidR="00B13391">
        <w:t>haven’t</w:t>
      </w:r>
      <w:proofErr w:type="gramEnd"/>
      <w:r w:rsidR="00B13391">
        <w:t xml:space="preserve"> been put onto the stack yet, those abilities cease to exist. They </w:t>
      </w:r>
      <w:proofErr w:type="gramStart"/>
      <w:r w:rsidR="00B13391">
        <w:t>won’t</w:t>
      </w:r>
      <w:proofErr w:type="gramEnd"/>
      <w:r w:rsidR="00B13391">
        <w:t xml:space="preserve">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 xml:space="preserve">.2b Exile every object on the stack, including the object </w:t>
      </w:r>
      <w:proofErr w:type="gramStart"/>
      <w:r w:rsidR="00B13391">
        <w:t>that’s</w:t>
      </w:r>
      <w:proofErr w:type="gramEnd"/>
      <w:r w:rsidR="00B13391">
        <w:t xml:space="preserve"> resolving. All objects not on the battlefield or in the command zone that </w:t>
      </w:r>
      <w:proofErr w:type="gramStart"/>
      <w:r w:rsidR="00B13391">
        <w:t>aren’t</w:t>
      </w:r>
      <w:proofErr w:type="gramEnd"/>
      <w:r w:rsidR="00B13391">
        <w:t xml:space="preserve">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 xml:space="preserve">.2d </w:t>
      </w:r>
      <w:proofErr w:type="gramStart"/>
      <w:r w:rsidR="00B13391">
        <w:t>The</w:t>
      </w:r>
      <w:proofErr w:type="gramEnd"/>
      <w:r w:rsidR="00B13391">
        <w:t xml:space="preserv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 xml:space="preserve">.2e Even though the combat phase ends, “at end of combat” triggered abilities </w:t>
      </w:r>
      <w:proofErr w:type="gramStart"/>
      <w:r w:rsidR="00B13391">
        <w:t>don’t</w:t>
      </w:r>
      <w:proofErr w:type="gramEnd"/>
      <w:r w:rsidR="00B13391">
        <w:t xml:space="preserve">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 xml:space="preserve">.2g If an effect attempts to end the combat phase at any time </w:t>
      </w:r>
      <w:proofErr w:type="gramStart"/>
      <w:r w:rsidR="00B13391">
        <w:t>that’s</w:t>
      </w:r>
      <w:proofErr w:type="gramEnd"/>
      <w:r w:rsidR="00B13391">
        <w:t xml:space="preserve">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 xml:space="preserve">At the </w:t>
      </w:r>
      <w:r w:rsidR="00A11947">
        <w:lastRenderedPageBreak/>
        <w:t>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FF67F1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 xml:space="preserve">cards, are involved in the new game, even if those cards were not originally involved in the restarted game. Ownership of cards in the new game </w:t>
      </w:r>
      <w:proofErr w:type="gramStart"/>
      <w:r w:rsidR="004D2163" w:rsidRPr="00BC0D76">
        <w:t>doesn’t</w:t>
      </w:r>
      <w:proofErr w:type="gramEnd"/>
      <w:r w:rsidR="004D2163" w:rsidRPr="00BC0D76">
        <w:t xml:space="preserve">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t>
      </w:r>
      <w:proofErr w:type="gramStart"/>
      <w:r w:rsidR="004D2163" w:rsidRPr="00BC0D76">
        <w:t>won’t</w:t>
      </w:r>
      <w:proofErr w:type="gramEnd"/>
      <w:r w:rsidR="004D2163" w:rsidRPr="00BC0D76">
        <w:t xml:space="preserve">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lastRenderedPageBreak/>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w:t>
      </w:r>
      <w:proofErr w:type="gramStart"/>
      <w:r w:rsidR="004D2163" w:rsidRPr="00BC0D76">
        <w:t>a completely separate</w:t>
      </w:r>
      <w:proofErr w:type="gramEnd"/>
      <w:r w:rsidR="004D2163" w:rsidRPr="00BC0D76">
        <w:t xml:space="preserve"> </w:t>
      </w:r>
      <w:r w:rsidR="004D2163" w:rsidRPr="007E0529">
        <w:rPr>
          <w:i/>
        </w:rPr>
        <w:t>Magic</w:t>
      </w:r>
      <w:r w:rsidR="004D2163" w:rsidRPr="00BC0D76">
        <w:t xml:space="preserve"> game created by an effect. Essentially, </w:t>
      </w:r>
      <w:proofErr w:type="gramStart"/>
      <w:r w:rsidR="004D2163" w:rsidRPr="00BC0D76">
        <w:t>it’s</w:t>
      </w:r>
      <w:proofErr w:type="gramEnd"/>
      <w:r w:rsidR="004D2163" w:rsidRPr="00BC0D76">
        <w:t xml:space="preserve">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 xml:space="preserve">.4a Some effects can bring cards into a game from outside of it. If a card is brought into a subgame from a main game, abilities in the main game that trigger on objects leaving a main-game zone will trigger, but they </w:t>
      </w:r>
      <w:proofErr w:type="gramStart"/>
      <w:r w:rsidR="004D2163" w:rsidRPr="00BC0D76">
        <w:t>won’t</w:t>
      </w:r>
      <w:proofErr w:type="gramEnd"/>
      <w:r w:rsidR="004D2163" w:rsidRPr="00BC0D76">
        <w:t xml:space="preserve">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w:t>
      </w:r>
      <w:proofErr w:type="gramStart"/>
      <w:r w:rsidR="00B46B24">
        <w:t>aren’t</w:t>
      </w:r>
      <w:proofErr w:type="gramEnd"/>
      <w:r w:rsidR="00B46B24">
        <w:t xml:space="preserve">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xml:space="preserve">, all other objects in the subgame cease to exist, as do the zones created for the subgame. The main game continues from the point at which it was discontinued: First, the spell or ability that created the subgame finishes resolving, even if it was created by a spell card </w:t>
      </w:r>
      <w:proofErr w:type="gramStart"/>
      <w:r w:rsidR="004D2163" w:rsidRPr="00BC0D76">
        <w:t>that’s</w:t>
      </w:r>
      <w:proofErr w:type="gramEnd"/>
      <w:r w:rsidR="004D2163" w:rsidRPr="00BC0D76">
        <w:t xml:space="preserve">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lastRenderedPageBreak/>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4065C175"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rsidR="009E4611">
        <w:t xml:space="preserve">or copy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t xml:space="preserve">721.2b </w:t>
      </w:r>
      <w:proofErr w:type="gramStart"/>
      <w:r>
        <w:t>As</w:t>
      </w:r>
      <w:proofErr w:type="gramEnd"/>
      <w:r>
        <w:t xml:space="preserve">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 xml:space="preserve">721.2c Because a merged permanent is the same object that it was before, it </w:t>
      </w:r>
      <w:proofErr w:type="gramStart"/>
      <w:r>
        <w:t>hasn</w:t>
      </w:r>
      <w:r w:rsidR="007329DA">
        <w:t>’</w:t>
      </w:r>
      <w:r>
        <w:t>t</w:t>
      </w:r>
      <w:proofErr w:type="gramEnd"/>
      <w:r>
        <w:t xml:space="preserve">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w:t>
      </w:r>
      <w:proofErr w:type="gramStart"/>
      <w:r w:rsidR="00B366D7">
        <w:t>as a result of</w:t>
      </w:r>
      <w:proofErr w:type="gramEnd"/>
      <w:r w:rsidR="00B366D7">
        <w:t xml:space="preserve">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lastRenderedPageBreak/>
        <w:t xml:space="preserve">721.2g A </w:t>
      </w:r>
      <w:r w:rsidR="00861799">
        <w:t xml:space="preserve">face-down </w:t>
      </w:r>
      <w:r>
        <w:t xml:space="preserve">merged permanent that contains an instant or sorcery card </w:t>
      </w:r>
      <w:proofErr w:type="gramStart"/>
      <w:r>
        <w:t>can</w:t>
      </w:r>
      <w:r w:rsidR="00331BAC">
        <w:t>’</w:t>
      </w:r>
      <w:r>
        <w:t>t</w:t>
      </w:r>
      <w:proofErr w:type="gramEnd"/>
      <w:r>
        <w:t xml:space="preserve"> be turned face up. If such a permanent would turn face up, its controller reveals it and leaves it face down. Abilities that trigger when a permanent is turned face up </w:t>
      </w:r>
      <w:proofErr w:type="gramStart"/>
      <w:r>
        <w:t>won</w:t>
      </w:r>
      <w:r w:rsidR="00331BAC">
        <w:t>’</w:t>
      </w:r>
      <w:r>
        <w:t>t</w:t>
      </w:r>
      <w:proofErr w:type="gramEnd"/>
      <w:r>
        <w:t xml:space="preserve">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422B0F81" w:rsidR="00E378DA" w:rsidRDefault="00E378DA" w:rsidP="00162EE1">
      <w:pPr>
        <w:pStyle w:val="CR1001a"/>
      </w:pPr>
      <w:r>
        <w:t xml:space="preserve">721.2i If a merged permanent contains one or more </w:t>
      </w:r>
      <w:r w:rsidR="00B5119E">
        <w:t xml:space="preserve">transforming </w:t>
      </w:r>
      <w:r>
        <w:t xml:space="preserve">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 xml:space="preserve">721.2j A face-up merged permanent that contains a double-faced card or meld card </w:t>
      </w:r>
      <w:proofErr w:type="gramStart"/>
      <w:r>
        <w:t>can’t</w:t>
      </w:r>
      <w:proofErr w:type="gramEnd"/>
      <w:r>
        <w:t xml:space="preserve">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w:t>
      </w:r>
      <w:proofErr w:type="gramStart"/>
      <w:r>
        <w:t>merged permanent leaves</w:t>
      </w:r>
      <w:proofErr w:type="gramEnd"/>
      <w:r>
        <w:t xml:space="preserve">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 xml:space="preserve">objects in any order. If </w:t>
      </w:r>
      <w:proofErr w:type="gramStart"/>
      <w:r>
        <w:t>it’s</w:t>
      </w:r>
      <w:proofErr w:type="gramEnd"/>
      <w:r>
        <w:t xml:space="preserve">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 xml:space="preserve">721.3c If an effect can find the new object that a merged permanent becomes as it leaves the battlefield, it finds </w:t>
      </w:r>
      <w:proofErr w:type="gramStart"/>
      <w:r>
        <w:t>all of</w:t>
      </w:r>
      <w:proofErr w:type="gramEnd"/>
      <w:r>
        <w:t xml:space="preserve">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C38E849" w:rsidR="00B62C3A" w:rsidRDefault="00B62C3A" w:rsidP="004867F7">
      <w:pPr>
        <w:pStyle w:val="CR1001a"/>
      </w:pPr>
      <w:r>
        <w:t xml:space="preserve">721.3e If a replacement effect applies to a “card” being put into a zone without also including tokens, that effect applies to all components of the merged permanent if </w:t>
      </w:r>
      <w:proofErr w:type="gramStart"/>
      <w:r>
        <w:t>it’s</w:t>
      </w:r>
      <w:proofErr w:type="gramEnd"/>
      <w:r>
        <w:t xml:space="preserve"> not a token, including components</w:t>
      </w:r>
      <w:r w:rsidR="001E5242">
        <w:t xml:space="preserve"> that are tokens</w:t>
      </w:r>
      <w:r>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t>722</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xml:space="preserve">. </w:t>
      </w:r>
      <w:proofErr w:type="gramStart"/>
      <w:r w:rsidR="004D2163" w:rsidRPr="00BC0D76">
        <w:t>As long as</w:t>
      </w:r>
      <w:proofErr w:type="gramEnd"/>
      <w:r w:rsidR="004D2163" w:rsidRPr="00BC0D76">
        <w:t xml:space="preserve">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xml:space="preserve">). In that case, the shortcut rules can be used to determine how many times those actions are repeated without having to </w:t>
      </w:r>
      <w:proofErr w:type="gramStart"/>
      <w:r w:rsidR="004D2163" w:rsidRPr="00BC0D76">
        <w:t>actually perform</w:t>
      </w:r>
      <w:proofErr w:type="gramEnd"/>
      <w:r w:rsidR="004D2163" w:rsidRPr="00BC0D76">
        <w:t xml:space="preserve">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w:t>
      </w:r>
      <w:proofErr w:type="gramStart"/>
      <w:r w:rsidR="004D2163" w:rsidRPr="00BC0D76">
        <w:t>can’t</w:t>
      </w:r>
      <w:proofErr w:type="gramEnd"/>
      <w:r w:rsidR="004D2163" w:rsidRPr="00BC0D76">
        <w:t xml:space="preserve">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w:t>
      </w:r>
      <w:proofErr w:type="gramStart"/>
      <w:r w:rsidR="004D2163" w:rsidRPr="00BC0D76">
        <w:t>that’s</w:t>
      </w:r>
      <w:proofErr w:type="gramEnd"/>
      <w:r w:rsidR="004D2163" w:rsidRPr="00BC0D76">
        <w:t xml:space="preserve"> different than what’s been proposed. (The player </w:t>
      </w:r>
      <w:proofErr w:type="gramStart"/>
      <w:r w:rsidR="004D2163" w:rsidRPr="00BC0D76">
        <w:t>doesn’t</w:t>
      </w:r>
      <w:proofErr w:type="gramEnd"/>
      <w:r w:rsidR="004D2163" w:rsidRPr="00BC0D76">
        <w:t xml:space="preserve">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w:t>
      </w:r>
      <w:proofErr w:type="gramStart"/>
      <w:r w:rsidR="004D2163" w:rsidRPr="00BC0D76">
        <w:t>doesn’t</w:t>
      </w:r>
      <w:proofErr w:type="gramEnd"/>
      <w:r w:rsidR="004D2163" w:rsidRPr="00BC0D76">
        <w:t xml:space="preserve">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w:t>
      </w:r>
      <w:proofErr w:type="gramStart"/>
      <w:r w:rsidR="004D2163" w:rsidRPr="00BC0D76">
        <w:t>actions</w:t>
      </w:r>
      <w:proofErr w:type="gramEnd"/>
      <w:r w:rsidR="004D2163" w:rsidRPr="00BC0D76">
        <w:t>,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w:t>
      </w:r>
      <w:proofErr w:type="gramStart"/>
      <w:r w:rsidR="004D2163" w:rsidRPr="00BC0D76">
        <w:t>reversed</w:t>
      </w:r>
      <w:proofErr w:type="gramEnd"/>
      <w:r w:rsidR="004D2163" w:rsidRPr="00BC0D76">
        <w:t xml:space="preserve"> and any payments already made are canceled. No abilities trigger and no effects apply </w:t>
      </w:r>
      <w:proofErr w:type="gramStart"/>
      <w:r w:rsidR="004D2163" w:rsidRPr="00BC0D76">
        <w:t>as a result of</w:t>
      </w:r>
      <w:proofErr w:type="gramEnd"/>
      <w:r w:rsidR="004D2163" w:rsidRPr="00BC0D76">
        <w:t xml:space="preserve">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 xml:space="preserve">trigger was spent on another mana ability that </w:t>
      </w:r>
      <w:proofErr w:type="gramStart"/>
      <w:r w:rsidR="004D2163" w:rsidRPr="00BC0D76">
        <w:t>wasn’t</w:t>
      </w:r>
      <w:proofErr w:type="gramEnd"/>
      <w:r w:rsidR="004D2163" w:rsidRPr="00BC0D76">
        <w:t xml:space="preserve">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 xml:space="preserve">800.2. These rules consist of a series of options that can be added to a multiplayer game and </w:t>
      </w:r>
      <w:proofErr w:type="gramStart"/>
      <w:r w:rsidRPr="00BC0D76">
        <w:t>a number of</w:t>
      </w:r>
      <w:proofErr w:type="gramEnd"/>
      <w:r w:rsidRPr="00BC0D76">
        <w:t xml:space="preserve">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t>
      </w:r>
      <w:proofErr w:type="gramStart"/>
      <w:r w:rsidRPr="00BC0D76">
        <w:t>who’s</w:t>
      </w:r>
      <w:proofErr w:type="gramEnd"/>
      <w:r w:rsidRPr="00BC0D76">
        <w:t xml:space="preserve">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w:t>
      </w:r>
      <w:proofErr w:type="gramStart"/>
      <w:r w:rsidRPr="00BC0D76">
        <w:t>ends</w:t>
      </w:r>
      <w:proofErr w:type="gramEnd"/>
      <w:r w:rsidRPr="00BC0D76">
        <w:t xml:space="preserve">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w:t>
      </w:r>
      <w:proofErr w:type="spellStart"/>
      <w:r w:rsidRPr="00BC0D76">
        <w:t>nontoken</w:t>
      </w:r>
      <w:proofErr w:type="spellEnd"/>
      <w:r w:rsidRPr="00BC0D76">
        <w:t xml:space="preserve">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w:t>
      </w:r>
      <w:proofErr w:type="gramStart"/>
      <w:r w:rsidRPr="00BC0D76">
        <w:t>doesn’t</w:t>
      </w:r>
      <w:proofErr w:type="gramEnd"/>
      <w:r w:rsidRPr="00BC0D76">
        <w:t xml:space="preserve">.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 xml:space="preserve">they </w:t>
      </w:r>
      <w:proofErr w:type="gramStart"/>
      <w:r w:rsidR="00E32B48">
        <w:t>aren’t</w:t>
      </w:r>
      <w:proofErr w:type="gramEnd"/>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w:t>
      </w:r>
      <w:proofErr w:type="gramStart"/>
      <w:r w:rsidRPr="00BC0D76">
        <w:t>isn’t</w:t>
      </w:r>
      <w:proofErr w:type="gramEnd"/>
      <w:r w:rsidRPr="00BC0D76">
        <w:t xml:space="preserve"> created. If a triggered ability that would be controlled by a player who has left the game would be put onto the stack, it </w:t>
      </w:r>
      <w:proofErr w:type="gramStart"/>
      <w:r w:rsidRPr="00BC0D76">
        <w:t>isn’t</w:t>
      </w:r>
      <w:proofErr w:type="gramEnd"/>
      <w:r w:rsidRPr="00BC0D76">
        <w:t xml:space="preserve">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 xml:space="preserve">triggers, but it </w:t>
      </w:r>
      <w:proofErr w:type="gramStart"/>
      <w:r w:rsidRPr="00BC0D76">
        <w:t>isn’t</w:t>
      </w:r>
      <w:proofErr w:type="gramEnd"/>
      <w:r w:rsidRPr="00BC0D76">
        <w:t xml:space="preserve">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w:t>
      </w:r>
      <w:proofErr w:type="gramStart"/>
      <w:r w:rsidRPr="00BC0D76">
        <w:t>isn’t</w:t>
      </w:r>
      <w:proofErr w:type="gramEnd"/>
      <w:r w:rsidRPr="00BC0D76">
        <w:t xml:space="preserve">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 xml:space="preserve">If a player who has left the game would begin a turn, that turn </w:t>
      </w:r>
      <w:proofErr w:type="gramStart"/>
      <w:r>
        <w:t>doesn’t</w:t>
      </w:r>
      <w:proofErr w:type="gramEnd"/>
      <w:r>
        <w:t xml:space="preserve">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t>
      </w:r>
      <w:proofErr w:type="gramStart"/>
      <w:r w:rsidRPr="00BC0D76">
        <w:t>wouldn’t</w:t>
      </w:r>
      <w:proofErr w:type="gramEnd"/>
      <w:r w:rsidRPr="00BC0D76">
        <w:t xml:space="preserve">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proofErr w:type="gramStart"/>
      <w:r w:rsidR="003C5F12" w:rsidRPr="003C5F12">
        <w:t>doesn’t</w:t>
      </w:r>
      <w:proofErr w:type="gramEnd"/>
      <w:r w:rsidR="003C5F12" w:rsidRPr="003C5F12">
        <w:t xml:space="preserve">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w:t>
      </w:r>
      <w:proofErr w:type="gramStart"/>
      <w:r w:rsidRPr="00BC0D76">
        <w:t>doesn’t</w:t>
      </w:r>
      <w:proofErr w:type="gramEnd"/>
      <w:r w:rsidRPr="00BC0D76">
        <w:t xml:space="preserve">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 xml:space="preserve">801.1. Limited range of influence is an option that can be applied to most multiplayer games. </w:t>
      </w:r>
      <w:proofErr w:type="gramStart"/>
      <w:r w:rsidRPr="00BC0D76">
        <w:t>It’s</w:t>
      </w:r>
      <w:proofErr w:type="gramEnd"/>
      <w:r w:rsidRPr="00BC0D76">
        <w:t xml:space="preserve">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 xml:space="preserve">801.3. Creatures can attack only opponents within their controller’s range of influence or planeswalkers controlled by those opponents. If no opponents are within a player’s range of influence, creatures that player controls </w:t>
      </w:r>
      <w:proofErr w:type="gramStart"/>
      <w:r w:rsidRPr="00BC0D76">
        <w:t>can’t</w:t>
      </w:r>
      <w:proofErr w:type="gramEnd"/>
      <w:r w:rsidRPr="00BC0D76">
        <w:t xml:space="preserve">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 xml:space="preserve">801.4. Objects and players outside a player’s range of influence </w:t>
      </w:r>
      <w:proofErr w:type="gramStart"/>
      <w:r w:rsidRPr="00BC0D76">
        <w:t>can’t</w:t>
      </w:r>
      <w:proofErr w:type="gramEnd"/>
      <w:r w:rsidRPr="00BC0D76">
        <w:t xml:space="preserve">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w:t>
      </w:r>
      <w:proofErr w:type="gramStart"/>
      <w:r w:rsidRPr="00BC0D76">
        <w:t>that’s</w:t>
      </w:r>
      <w:proofErr w:type="gramEnd"/>
      <w:r w:rsidRPr="00BC0D76">
        <w:t xml:space="preserve">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 xml:space="preserve">801.5c If an effect requires a choice and </w:t>
      </w:r>
      <w:proofErr w:type="gramStart"/>
      <w:r w:rsidRPr="00BC0D76">
        <w:t>there’s</w:t>
      </w:r>
      <w:proofErr w:type="gramEnd"/>
      <w:r w:rsidRPr="00BC0D76">
        <w:t xml:space="preserve">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w:t>
      </w:r>
      <w:proofErr w:type="gramStart"/>
      <w:r w:rsidRPr="00BC0D76">
        <w:t>can’t</w:t>
      </w:r>
      <w:proofErr w:type="gramEnd"/>
      <w:r w:rsidRPr="00BC0D76">
        <w:t xml:space="preserve">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 xml:space="preserve">801.7. A triggered ability </w:t>
      </w:r>
      <w:proofErr w:type="gramStart"/>
      <w:r w:rsidRPr="00BC0D76">
        <w:t>doesn’t</w:t>
      </w:r>
      <w:proofErr w:type="gramEnd"/>
      <w:r w:rsidRPr="00BC0D76">
        <w:t xml:space="preserve">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w:t>
      </w:r>
      <w:proofErr w:type="gramStart"/>
      <w:r w:rsidR="004D2163" w:rsidRPr="00BC0D76">
        <w:t>doesn’t</w:t>
      </w:r>
      <w:proofErr w:type="gramEnd"/>
      <w:r w:rsidR="004D2163" w:rsidRPr="00BC0D76">
        <w:t xml:space="preserve">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366B2A7"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w:t>
      </w:r>
      <w:proofErr w:type="gramStart"/>
      <w:r w:rsidRPr="00BC0D76">
        <w:t>doesn’t</w:t>
      </w:r>
      <w:proofErr w:type="gramEnd"/>
      <w:r w:rsidRPr="00BC0D76">
        <w:t xml:space="preserve">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 xml:space="preserve">801.8. An Aura </w:t>
      </w:r>
      <w:proofErr w:type="gramStart"/>
      <w:r w:rsidRPr="00BC0D76">
        <w:t>can’t</w:t>
      </w:r>
      <w:proofErr w:type="gramEnd"/>
      <w:r w:rsidRPr="00BC0D76">
        <w:t xml:space="preserve">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 xml:space="preserve">801.9. An Equipment </w:t>
      </w:r>
      <w:proofErr w:type="gramStart"/>
      <w:r w:rsidRPr="00BC0D76">
        <w:t>can’t</w:t>
      </w:r>
      <w:proofErr w:type="gramEnd"/>
      <w:r w:rsidRPr="00BC0D76">
        <w:t xml:space="preserve">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 xml:space="preserve">801.10. Spells and abilities </w:t>
      </w:r>
      <w:proofErr w:type="gramStart"/>
      <w:r w:rsidRPr="00BC0D76">
        <w:t>can’t</w:t>
      </w:r>
      <w:proofErr w:type="gramEnd"/>
      <w:r w:rsidRPr="00BC0D76">
        <w:t xml:space="preserve">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 xml:space="preserve">801.11. If a spell or ability requires information from the game, it gets only information from within its controller’s range of influence. It </w:t>
      </w:r>
      <w:proofErr w:type="gramStart"/>
      <w:r w:rsidRPr="00BC0D76">
        <w:t>doesn’t</w:t>
      </w:r>
      <w:proofErr w:type="gramEnd"/>
      <w:r w:rsidRPr="00BC0D76">
        <w:t xml:space="preserve">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creatures based only on what creatures are controlled by Alex, the player to Alex’s left, and the player to Alex’s right. It </w:t>
      </w:r>
      <w:proofErr w:type="gramStart"/>
      <w:r w:rsidR="004D2163" w:rsidRPr="00BC0D76">
        <w:t>won’t</w:t>
      </w:r>
      <w:proofErr w:type="gramEnd"/>
      <w:r w:rsidR="004D2163" w:rsidRPr="00BC0D76">
        <w:t xml:space="preserve">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t>
      </w:r>
      <w:proofErr w:type="gramStart"/>
      <w:r w:rsidR="004D2163" w:rsidRPr="00BC0D76">
        <w:t>who’s</w:t>
      </w:r>
      <w:proofErr w:type="gramEnd"/>
      <w:r w:rsidR="004D2163" w:rsidRPr="00BC0D76">
        <w:t xml:space="preserve">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w:t>
      </w:r>
      <w:proofErr w:type="gramStart"/>
      <w:r w:rsidRPr="00BC0D76">
        <w:t>can’t</w:t>
      </w:r>
      <w:proofErr w:type="gramEnd"/>
      <w:r w:rsidRPr="00BC0D76">
        <w:t xml:space="preserve">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xml:space="preserve">) with X equal to 3, targeting Carissa. Carissa </w:t>
      </w:r>
      <w:proofErr w:type="gramStart"/>
      <w:r w:rsidRPr="00BC0D76">
        <w:t>isn’t</w:t>
      </w:r>
      <w:proofErr w:type="gramEnd"/>
      <w:r w:rsidRPr="00BC0D76">
        <w:t xml:space="preserve">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w:t>
      </w:r>
      <w:proofErr w:type="gramStart"/>
      <w:r w:rsidRPr="00BC0D76">
        <w:t>all of</w:t>
      </w:r>
      <w:proofErr w:type="gramEnd"/>
      <w:r w:rsidRPr="00BC0D76">
        <w:t xml:space="preserve">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w:t>
      </w:r>
      <w:proofErr w:type="gramStart"/>
      <w:r w:rsidRPr="00BC0D76">
        <w:t>that’s</w:t>
      </w:r>
      <w:proofErr w:type="gramEnd"/>
      <w:r w:rsidRPr="00BC0D76">
        <w:t xml:space="preserve">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 xml:space="preserve">802.2. As the combat phase starts, the attacking player </w:t>
      </w:r>
      <w:proofErr w:type="gramStart"/>
      <w:r w:rsidRPr="00BC0D76">
        <w:t>doesn’t</w:t>
      </w:r>
      <w:proofErr w:type="gramEnd"/>
      <w:r w:rsidRPr="00BC0D76">
        <w:t xml:space="preserve">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w:t>
      </w:r>
      <w:proofErr w:type="gramStart"/>
      <w:r w:rsidRPr="00BC0D76">
        <w:t>all of</w:t>
      </w:r>
      <w:proofErr w:type="gramEnd"/>
      <w:r w:rsidRPr="00BC0D76">
        <w:t xml:space="preserve"> the defending players. If an ability of an attacking creature refers to a defending player, or a spell or ability refers to both an attacking creature and a defending player, then unless otherwise specified, the defending player </w:t>
      </w:r>
      <w:proofErr w:type="gramStart"/>
      <w:r w:rsidRPr="00BC0D76">
        <w:t>it’s</w:t>
      </w:r>
      <w:proofErr w:type="gramEnd"/>
      <w:r w:rsidRPr="00BC0D76">
        <w:t xml:space="preserve">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w:t>
      </w:r>
      <w:proofErr w:type="gramStart"/>
      <w:r w:rsidR="004220D1">
        <w:t>it’s</w:t>
      </w:r>
      <w:proofErr w:type="gramEnd"/>
      <w:r w:rsidR="004220D1">
        <w:t xml:space="preserve">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 xml:space="preserve">802.3a Restrictions and requirements that </w:t>
      </w:r>
      <w:proofErr w:type="gramStart"/>
      <w:r w:rsidRPr="00BC0D76">
        <w:t>don’t</w:t>
      </w:r>
      <w:proofErr w:type="gramEnd"/>
      <w:r w:rsidRPr="00BC0D76">
        <w:t xml:space="preserve">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w:t>
      </w:r>
      <w:proofErr w:type="gramStart"/>
      <w:r w:rsidRPr="00BC0D76">
        <w:t>can’t</w:t>
      </w:r>
      <w:proofErr w:type="gramEnd"/>
      <w:r w:rsidRPr="00BC0D76">
        <w:t xml:space="preserve">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w:t>
      </w:r>
      <w:proofErr w:type="gramStart"/>
      <w:r w:rsidRPr="00BC0D76">
        <w:t>that’s</w:t>
      </w:r>
      <w:proofErr w:type="gramEnd"/>
      <w:r w:rsidRPr="00BC0D76">
        <w:t xml:space="preserve">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w:t>
      </w:r>
      <w:proofErr w:type="gramStart"/>
      <w:r w:rsidRPr="00BC0D76">
        <w:t>can’t</w:t>
      </w:r>
      <w:proofErr w:type="gramEnd"/>
      <w:r w:rsidRPr="00BC0D76">
        <w:t xml:space="preserve">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w:t>
      </w:r>
      <w:proofErr w:type="gramStart"/>
      <w:r w:rsidRPr="00BC0D76">
        <w:t>can’t</w:t>
      </w:r>
      <w:proofErr w:type="gramEnd"/>
      <w:r w:rsidRPr="00BC0D76">
        <w:t xml:space="preserve">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 xml:space="preserve">deploy </w:t>
      </w:r>
      <w:proofErr w:type="gramStart"/>
      <w:r w:rsidRPr="00BC0D76">
        <w:rPr>
          <w:i/>
        </w:rPr>
        <w:t>creatures</w:t>
      </w:r>
      <w:proofErr w:type="gramEnd"/>
      <w:r w:rsidRPr="00BC0D76">
        <w:t xml:space="preserve"> option, and it can be used in other variants that allow players to compete in teams. Multiplayer formats in which players compete as individuals usually </w:t>
      </w:r>
      <w:proofErr w:type="gramStart"/>
      <w:r w:rsidRPr="00BC0D76">
        <w:t>don’t</w:t>
      </w:r>
      <w:proofErr w:type="gramEnd"/>
      <w:r w:rsidRPr="00BC0D76">
        <w:t xml:space="preserve">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w:t>
      </w:r>
      <w:proofErr w:type="gramStart"/>
      <w:r w:rsidRPr="00BC0D76">
        <w:t>It’s</w:t>
      </w:r>
      <w:proofErr w:type="gramEnd"/>
      <w:r w:rsidRPr="00BC0D76">
        <w:t xml:space="preserve">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 xml:space="preserve">805.2. Within each team, the player seated in the rightmost seat from that team’s perspective is the primary player. If the players on a team </w:t>
      </w:r>
      <w:proofErr w:type="gramStart"/>
      <w:r w:rsidRPr="00BC0D76">
        <w:t>can’t</w:t>
      </w:r>
      <w:proofErr w:type="gramEnd"/>
      <w:r w:rsidRPr="00BC0D76">
        <w:t xml:space="preserve">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w:t>
      </w:r>
      <w:proofErr w:type="gramStart"/>
      <w:r w:rsidRPr="00502A8C">
        <w:t>The</w:t>
      </w:r>
      <w:proofErr w:type="gramEnd"/>
      <w:r w:rsidRPr="00502A8C">
        <w:t xml:space="preserv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 xml:space="preserve">805.4d </w:t>
      </w:r>
      <w:proofErr w:type="gramStart"/>
      <w:r>
        <w:t>An</w:t>
      </w:r>
      <w:proofErr w:type="gramEnd"/>
      <w:r>
        <w:t xml:space="preserve">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w:t>
      </w:r>
      <w:proofErr w:type="gramStart"/>
      <w:r w:rsidRPr="00BC0D76">
        <w:t>that’s</w:t>
      </w:r>
      <w:proofErr w:type="gramEnd"/>
      <w:r w:rsidRPr="00BC0D76">
        <w:t xml:space="preserve">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w:t>
      </w:r>
      <w:proofErr w:type="gramStart"/>
      <w:r w:rsidRPr="00BC0D76">
        <w:t>all of</w:t>
      </w:r>
      <w:proofErr w:type="gramEnd"/>
      <w:r w:rsidRPr="00BC0D76">
        <w:t xml:space="preserve">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w:t>
      </w:r>
      <w:proofErr w:type="gramStart"/>
      <w:r>
        <w:t>legal as a whole</w:t>
      </w:r>
      <w:proofErr w:type="gramEnd"/>
      <w:r>
        <w:t>.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w:t>
      </w:r>
      <w:proofErr w:type="gramStart"/>
      <w:r>
        <w:t>it’s</w:t>
      </w:r>
      <w:proofErr w:type="gramEnd"/>
      <w:r>
        <w:t xml:space="preserve">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xml:space="preserve">. The defending team has one combined block, and that set of blocking creatures must be </w:t>
      </w:r>
      <w:proofErr w:type="gramStart"/>
      <w:r>
        <w:t>legal as a whole</w:t>
      </w:r>
      <w:proofErr w:type="gramEnd"/>
      <w:r>
        <w:t>.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w:t>
      </w:r>
      <w:proofErr w:type="gramStart"/>
      <w:r>
        <w:t>all of</w:t>
      </w:r>
      <w:proofErr w:type="gramEnd"/>
      <w:r>
        <w:t xml:space="preserve"> the defending players. If an ability of an attacking creature refers to a defending player, or a spell or ability refers to both an attacking creature and a defending player, then unless otherwise specified, the defending player </w:t>
      </w:r>
      <w:proofErr w:type="gramStart"/>
      <w:r>
        <w:t>it’s</w:t>
      </w:r>
      <w:proofErr w:type="gramEnd"/>
      <w:r>
        <w:t xml:space="preserve">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w:t>
      </w:r>
      <w:proofErr w:type="gramStart"/>
      <w:r w:rsidR="006B1751">
        <w:t>it’s</w:t>
      </w:r>
      <w:proofErr w:type="gramEnd"/>
      <w:r w:rsidR="006B1751">
        <w:t xml:space="preserve">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w:t>
      </w:r>
      <w:proofErr w:type="gramStart"/>
      <w:r w:rsidRPr="00B10B76">
        <w:t>that’s</w:t>
      </w:r>
      <w:proofErr w:type="gramEnd"/>
      <w:r w:rsidRPr="00B10B76">
        <w:t xml:space="preserve"> become blocked by multiple creatures, the active team announces the damage assignment order among the blocking creatures. Then, for each creature </w:t>
      </w:r>
      <w:proofErr w:type="gramStart"/>
      <w:r w:rsidRPr="00B10B76">
        <w:t>that’s</w:t>
      </w:r>
      <w:proofErr w:type="gramEnd"/>
      <w:r w:rsidRPr="00B10B76">
        <w:t xml:space="preserve">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w:t>
      </w:r>
      <w:proofErr w:type="gramStart"/>
      <w:r w:rsidRPr="00BC0D76">
        <w:t>attack</w:t>
      </w:r>
      <w:proofErr w:type="gramEnd"/>
      <w:r w:rsidRPr="00BC0D76">
        <w:t xml:space="preserve">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w:t>
      </w:r>
      <w:proofErr w:type="gramStart"/>
      <w:r w:rsidRPr="00BC0D76">
        <w:t>can’t</w:t>
      </w:r>
      <w:proofErr w:type="gramEnd"/>
      <w:r w:rsidRPr="00BC0D76">
        <w:t xml:space="preserve">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 xml:space="preserve">807.4g If a player </w:t>
      </w:r>
      <w:proofErr w:type="gramStart"/>
      <w:r w:rsidRPr="00BC0D76">
        <w:t>who’s</w:t>
      </w:r>
      <w:proofErr w:type="gramEnd"/>
      <w:r w:rsidRPr="00BC0D76">
        <w:t xml:space="preserve"> taking a turn has a turn marker that’s been designated for removal, that turn marker is removed rather than being passed after that turn ends. If a player </w:t>
      </w:r>
      <w:proofErr w:type="gramStart"/>
      <w:r w:rsidRPr="00BC0D76">
        <w:t>who’s</w:t>
      </w:r>
      <w:proofErr w:type="gramEnd"/>
      <w:r w:rsidRPr="00BC0D76">
        <w:t xml:space="preserve">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 xml:space="preserve">807.4h If one or more consecutively seated players leave the game, the players that were on either side of those seats </w:t>
      </w:r>
      <w:proofErr w:type="gramStart"/>
      <w:r w:rsidRPr="00BC0D76">
        <w:t>don’t</w:t>
      </w:r>
      <w:proofErr w:type="gramEnd"/>
      <w:r w:rsidRPr="00BC0D76">
        <w:t xml:space="preserve">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t>
      </w:r>
      <w:proofErr w:type="gramStart"/>
      <w:r w:rsidRPr="00BC0D76">
        <w:t>wouldn’t</w:t>
      </w:r>
      <w:proofErr w:type="gramEnd"/>
      <w:r w:rsidRPr="00BC0D76">
        <w:t xml:space="preserve">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t>
      </w:r>
      <w:proofErr w:type="gramStart"/>
      <w:r w:rsidRPr="00BC0D76">
        <w:t>won’t</w:t>
      </w:r>
      <w:proofErr w:type="gramEnd"/>
      <w:r w:rsidRPr="00BC0D76">
        <w:t xml:space="preserve">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w:t>
      </w:r>
      <w:proofErr w:type="gramStart"/>
      <w:r w:rsidRPr="00BC0D76">
        <w:t>can’t</w:t>
      </w:r>
      <w:proofErr w:type="gramEnd"/>
      <w:r w:rsidRPr="00BC0D76">
        <w:t xml:space="preserve">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 xml:space="preserve">808.5. In the Team vs. Team variant, a team’s resources (cards in hand, mana, and so on) are not shared. Teammates may review each other’s hands and discuss strategies at any time. Teammates </w:t>
      </w:r>
      <w:proofErr w:type="gramStart"/>
      <w:r w:rsidRPr="00BC0D76">
        <w:t>can’t</w:t>
      </w:r>
      <w:proofErr w:type="gramEnd"/>
      <w:r w:rsidRPr="00BC0D76">
        <w:t xml:space="preserve">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w:t>
      </w:r>
      <w:proofErr w:type="gramStart"/>
      <w:r w:rsidRPr="00BC0D76">
        <w:t>it’s</w:t>
      </w:r>
      <w:proofErr w:type="gramEnd"/>
      <w:r w:rsidRPr="00BC0D76">
        <w:t xml:space="preserve">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 xml:space="preserve">809.3b Emperor games use the deploy </w:t>
      </w:r>
      <w:proofErr w:type="gramStart"/>
      <w:r w:rsidRPr="00BC0D76">
        <w:t>creatures</w:t>
      </w:r>
      <w:proofErr w:type="gramEnd"/>
      <w:r w:rsidRPr="00BC0D76">
        <w:t xml:space="preserve">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w:t>
      </w:r>
      <w:proofErr w:type="gramStart"/>
      <w:r w:rsidRPr="00BC0D76">
        <w:t>both of the opposing</w:t>
      </w:r>
      <w:proofErr w:type="gramEnd"/>
      <w:r w:rsidRPr="00BC0D76">
        <w:t xml:space="preserve">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 xml:space="preserve">809.7. In the Emperor variant, a team’s resources (cards in hand, mana, and so on) are not shared. Teammates may review each other’s hands and discuss strategies at any time. Teammates </w:t>
      </w:r>
      <w:proofErr w:type="gramStart"/>
      <w:r w:rsidRPr="00BC0D76">
        <w:t>can’t</w:t>
      </w:r>
      <w:proofErr w:type="gramEnd"/>
      <w:r w:rsidRPr="00BC0D76">
        <w:t xml:space="preserve">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 xml:space="preserve">810.5. </w:t>
      </w:r>
      <w:proofErr w:type="gramStart"/>
      <w:r w:rsidRPr="00BC0D76">
        <w:t>With the exception of</w:t>
      </w:r>
      <w:proofErr w:type="gramEnd"/>
      <w:r w:rsidRPr="00BC0D76">
        <w:t xml:space="preserve"> life total and poison counters, a team’s resources (cards in hand, mana, and so on) are not shared in the Two-Headed Giant variant. Teammates may review each other’s hands and discuss strategies at any time. Teammates </w:t>
      </w:r>
      <w:proofErr w:type="gramStart"/>
      <w:r w:rsidRPr="00BC0D76">
        <w:t>can’t</w:t>
      </w:r>
      <w:proofErr w:type="gramEnd"/>
      <w:r w:rsidRPr="00BC0D76">
        <w:t xml:space="preserve">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proofErr w:type="gramStart"/>
      <w:r w:rsidR="00CB2115">
        <w:t>can’t</w:t>
      </w:r>
      <w:proofErr w:type="gramEnd"/>
      <w:r w:rsidR="00CB2115" w:rsidRPr="00BC0D76">
        <w:t xml:space="preserve"> </w:t>
      </w:r>
      <w:r w:rsidRPr="00BC0D76">
        <w:t xml:space="preserve">win the game, that player’s team can’t win the game. If an effect </w:t>
      </w:r>
      <w:r w:rsidR="00CB2115">
        <w:t>says that</w:t>
      </w:r>
      <w:r w:rsidRPr="00BC0D76">
        <w:t xml:space="preserve"> a player </w:t>
      </w:r>
      <w:proofErr w:type="gramStart"/>
      <w:r w:rsidR="00CB2115">
        <w:t>can’t</w:t>
      </w:r>
      <w:proofErr w:type="gramEnd"/>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w:t>
      </w:r>
      <w:proofErr w:type="gramStart"/>
      <w:r w:rsidRPr="00BC0D76">
        <w:t>doesn’t</w:t>
      </w:r>
      <w:proofErr w:type="gramEnd"/>
      <w:r w:rsidRPr="00BC0D76">
        <w:t xml:space="preserve">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 xml:space="preserve">810.9a If a cost or effect needs to know the value of an individual player’s life total, that </w:t>
      </w:r>
      <w:proofErr w:type="gramStart"/>
      <w:r w:rsidRPr="00BC0D76">
        <w:t>cost</w:t>
      </w:r>
      <w:proofErr w:type="gramEnd"/>
      <w:r w:rsidRPr="00BC0D76">
        <w:t xml:space="preserve">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w:t>
      </w:r>
      <w:proofErr w:type="gramStart"/>
      <w:r w:rsidRPr="00BC0D76">
        <w:t>is considered to be</w:t>
      </w:r>
      <w:proofErr w:type="gramEnd"/>
      <w:r w:rsidRPr="00BC0D76">
        <w:t xml:space="preserv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w:t>
      </w:r>
      <w:proofErr w:type="gramStart"/>
      <w:r w:rsidRPr="00BC0D76">
        <w:t>life</w:t>
      </w:r>
      <w:proofErr w:type="gramEnd"/>
      <w:r w:rsidRPr="00BC0D76">
        <w:t xml:space="preserv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w:t>
      </w:r>
      <w:proofErr w:type="gramStart"/>
      <w:r w:rsidRPr="00BC0D76">
        <w:t>can’t</w:t>
      </w:r>
      <w:proofErr w:type="gramEnd"/>
      <w:r w:rsidRPr="00BC0D76">
        <w:t xml:space="preserve"> exchange life totals with </w:t>
      </w:r>
      <w:r w:rsidR="00A46EFF">
        <w:t>their</w:t>
      </w:r>
      <w:r w:rsidRPr="00BC0D76">
        <w:t xml:space="preserve"> teammate. If an effect would cause that to occur, the exchange </w:t>
      </w:r>
      <w:proofErr w:type="gramStart"/>
      <w:r w:rsidRPr="00BC0D76">
        <w:t>won’t</w:t>
      </w:r>
      <w:proofErr w:type="gramEnd"/>
      <w:r w:rsidRPr="00BC0D76">
        <w:t xml:space="preserve">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 xml:space="preserve">810.9g If an effect says that a player </w:t>
      </w:r>
      <w:proofErr w:type="gramStart"/>
      <w:r w:rsidRPr="00BC0D76">
        <w:t>can’t</w:t>
      </w:r>
      <w:proofErr w:type="gramEnd"/>
      <w:r w:rsidRPr="00BC0D76">
        <w:t xml:space="preserve">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 xml:space="preserve">810.9h If an effect says that a player </w:t>
      </w:r>
      <w:proofErr w:type="gramStart"/>
      <w:r w:rsidRPr="00BC0D76">
        <w:t>can’t</w:t>
      </w:r>
      <w:proofErr w:type="gramEnd"/>
      <w:r w:rsidRPr="00BC0D76">
        <w:t xml:space="preserve">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 xml:space="preserve">810.10a If an effect needs to know how many </w:t>
      </w:r>
      <w:proofErr w:type="gramStart"/>
      <w:r w:rsidRPr="00BC0D76">
        <w:t>poison</w:t>
      </w:r>
      <w:proofErr w:type="gramEnd"/>
      <w:r w:rsidRPr="00BC0D76">
        <w:t xml:space="preserve"> counters an individual player has, that effect uses the number of poison counters that player’s team has.</w:t>
      </w:r>
      <w:r w:rsidR="00CF6F68">
        <w:t xml:space="preserve"> If an effect needs to know how many </w:t>
      </w:r>
      <w:proofErr w:type="gramStart"/>
      <w:r w:rsidR="00CF6F68">
        <w:t>poison</w:t>
      </w:r>
      <w:proofErr w:type="gramEnd"/>
      <w:r w:rsidR="00CF6F68">
        <w:t xml:space="preserve">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 xml:space="preserve">810.10c If an effect says that a player </w:t>
      </w:r>
      <w:proofErr w:type="gramStart"/>
      <w:r w:rsidRPr="00BC0D76">
        <w:t>can’t</w:t>
      </w:r>
      <w:proofErr w:type="gramEnd"/>
      <w:r w:rsidRPr="00BC0D76">
        <w:t xml:space="preserve">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 xml:space="preserve">810.11. The Two-Headed Giant variant can also be played with equally sized teams of more than two players. For each </w:t>
      </w:r>
      <w:proofErr w:type="gramStart"/>
      <w:r w:rsidRPr="00BC0D76">
        <w:t>player</w:t>
      </w:r>
      <w:proofErr w:type="gramEnd"/>
      <w:r w:rsidRPr="00BC0D76">
        <w:t xml:space="preserve">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w:t>
      </w:r>
      <w:proofErr w:type="gramStart"/>
      <w:r w:rsidRPr="00BC0D76">
        <w:t>attack</w:t>
      </w:r>
      <w:proofErr w:type="gramEnd"/>
      <w:r w:rsidRPr="00BC0D76">
        <w:t xml:space="preserve">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w:t>
      </w:r>
      <w:proofErr w:type="gramStart"/>
      <w:r w:rsidRPr="00BC0D76">
        <w:t>can’t</w:t>
      </w:r>
      <w:proofErr w:type="gramEnd"/>
      <w:r w:rsidRPr="00BC0D76">
        <w:t xml:space="preserve">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 xml:space="preserve">811.5. In the Alternating Teams variant, a team’s resources (cards in hand, mana, and so on) are not shared. Teammates </w:t>
      </w:r>
      <w:proofErr w:type="gramStart"/>
      <w:r w:rsidRPr="00BC0D76">
        <w:t>can’t</w:t>
      </w:r>
      <w:proofErr w:type="gramEnd"/>
      <w:r w:rsidRPr="00BC0D76">
        <w:t xml:space="preserve"> review each other’s hands unless they are sitting next to each other. Teammates may discuss strategies at any time. Teammates </w:t>
      </w:r>
      <w:proofErr w:type="gramStart"/>
      <w:r w:rsidRPr="00BC0D76">
        <w:t>can’t</w:t>
      </w:r>
      <w:proofErr w:type="gramEnd"/>
      <w:r w:rsidRPr="00BC0D76">
        <w:t xml:space="preserve">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 xml:space="preserve">cards remain in the command zone throughout the game, both while </w:t>
      </w:r>
      <w:proofErr w:type="gramStart"/>
      <w:r w:rsidRPr="00BC0D76">
        <w:t>they’re</w:t>
      </w:r>
      <w:proofErr w:type="gramEnd"/>
      <w:r w:rsidRPr="00BC0D76">
        <w:t xml:space="preserv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w:t>
      </w:r>
      <w:proofErr w:type="gramStart"/>
      <w:r>
        <w:t>it’s</w:t>
      </w:r>
      <w:proofErr w:type="gramEnd"/>
      <w:r>
        <w:t xml:space="preserve">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t>
      </w:r>
      <w:proofErr w:type="gramStart"/>
      <w:r w:rsidRPr="00BC0D76">
        <w:t>wouldn’t</w:t>
      </w:r>
      <w:proofErr w:type="gramEnd"/>
      <w:r w:rsidRPr="00BC0D76">
        <w:t xml:space="preserve"> leave the game becomes the planar controller, then the old planar controller leaves the game. The new planar controller retains that designation until </w:t>
      </w:r>
      <w:r w:rsidR="00E32B48">
        <w:t>they</w:t>
      </w:r>
      <w:r w:rsidRPr="00BC0D76">
        <w:t xml:space="preserve"> leave the </w:t>
      </w:r>
      <w:proofErr w:type="gramStart"/>
      <w:r w:rsidRPr="00BC0D76">
        <w:t>game</w:t>
      </w:r>
      <w:proofErr w:type="gramEnd"/>
      <w:r w:rsidRPr="00BC0D76">
        <w:t xml:space="preserv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 xml:space="preserve">card </w:t>
      </w:r>
      <w:proofErr w:type="gramStart"/>
      <w:r w:rsidRPr="00BC0D76">
        <w:t>that’s</w:t>
      </w:r>
      <w:proofErr w:type="gramEnd"/>
      <w:r w:rsidRPr="00BC0D76">
        <w:t xml:space="preserve"> turned face down becomes a new object.</w:t>
      </w:r>
    </w:p>
    <w:p w14:paraId="4B2EDE19" w14:textId="77777777" w:rsidR="00A57325" w:rsidRPr="00BC0D76" w:rsidRDefault="00A57325" w:rsidP="00B67C04">
      <w:pPr>
        <w:pStyle w:val="CRBodyText"/>
      </w:pPr>
    </w:p>
    <w:p w14:paraId="600B3541" w14:textId="237BDFE6"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w:t>
      </w:r>
      <w:r w:rsidR="00DD05B2">
        <w:t>4</w:t>
      </w:r>
      <w:r>
        <w:t xml:space="preserve">, </w:t>
      </w:r>
      <w:r w:rsidR="00B47B36">
        <w:t>“</w:t>
      </w:r>
      <w:proofErr w:type="spellStart"/>
      <w:r>
        <w:t>Planeswalk</w:t>
      </w:r>
      <w:proofErr w:type="spellEnd"/>
      <w:r>
        <w:t>.</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0055DAA3" w:rsidR="004D2163" w:rsidRPr="00BC0D76" w:rsidRDefault="004D2163" w:rsidP="00A77B42">
      <w:pPr>
        <w:pStyle w:val="CR1001"/>
      </w:pPr>
      <w:r w:rsidRPr="00BC0D76">
        <w:t>901.</w:t>
      </w:r>
      <w:r>
        <w:t>9</w:t>
      </w:r>
      <w:r w:rsidRPr="00BC0D76">
        <w:t xml:space="preserve">. Any time the active player has </w:t>
      </w:r>
      <w:proofErr w:type="gramStart"/>
      <w:r w:rsidRPr="00BC0D76">
        <w:t>priority</w:t>
      </w:r>
      <w:proofErr w:type="gramEnd"/>
      <w:r w:rsidRPr="00BC0D76">
        <w:t xml:space="preserve">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w:t>
      </w:r>
      <w:proofErr w:type="gramStart"/>
      <w:r w:rsidRPr="00BC0D76">
        <w:t>doesn’t</w:t>
      </w:r>
      <w:proofErr w:type="gramEnd"/>
      <w:r w:rsidRPr="00BC0D76">
        <w:t xml:space="preserve"> use the stack. </w:t>
      </w:r>
      <w:r>
        <w:t xml:space="preserve">Note that this number </w:t>
      </w:r>
      <w:proofErr w:type="gramStart"/>
      <w:r>
        <w:t>won’t</w:t>
      </w:r>
      <w:proofErr w:type="gramEnd"/>
      <w:r>
        <w:t xml:space="preserve">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2494242"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2F7FD7A9"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proofErr w:type="gramStart"/>
      <w:r w:rsidRPr="00BC0D76">
        <w:t>that’s</w:t>
      </w:r>
      <w:proofErr w:type="gramEnd"/>
      <w:r w:rsidRPr="00BC0D76">
        <w:t xml:space="preserve">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t>
      </w:r>
      <w:proofErr w:type="gramStart"/>
      <w:r w:rsidRPr="00BC0D76">
        <w:t>wouldn’t</w:t>
      </w:r>
      <w:proofErr w:type="gramEnd"/>
      <w:r w:rsidRPr="00BC0D76">
        <w:t xml:space="preserve"> leave the game becomes the planar controller, then the old planar controller’s team leaves the game. The new planar controller retains that designation until </w:t>
      </w:r>
      <w:r w:rsidR="00E32B48">
        <w:t>they</w:t>
      </w:r>
      <w:r w:rsidRPr="00BC0D76">
        <w:t xml:space="preserve"> leave the </w:t>
      </w:r>
      <w:proofErr w:type="gramStart"/>
      <w:r w:rsidRPr="00BC0D76">
        <w:t>game</w:t>
      </w:r>
      <w:proofErr w:type="gramEnd"/>
      <w:r w:rsidRPr="00BC0D76">
        <w:t xml:space="preserv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w:t>
      </w:r>
      <w:proofErr w:type="gramStart"/>
      <w:r>
        <w:t>can’t</w:t>
      </w:r>
      <w:proofErr w:type="gramEnd"/>
      <w:r>
        <w:t xml:space="preserve">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w:t>
      </w:r>
      <w:proofErr w:type="gramStart"/>
      <w:r w:rsidR="004D2163" w:rsidRPr="00BC0D76">
        <w:t>that’s</w:t>
      </w:r>
      <w:proofErr w:type="gramEnd"/>
      <w:r w:rsidR="004D2163" w:rsidRPr="00BC0D76">
        <w:t xml:space="preserve"> been turned face down (due to </w:t>
      </w:r>
      <w:proofErr w:type="spellStart"/>
      <w:r w:rsidR="004D2163" w:rsidRPr="00BC0D76">
        <w:t>Ixidron’s</w:t>
      </w:r>
      <w:proofErr w:type="spellEnd"/>
      <w:r w:rsidR="004D2163" w:rsidRPr="00BC0D76">
        <w:t xml:space="preserve"> effect, for example) is still a commander. A commander </w:t>
      </w:r>
      <w:proofErr w:type="gramStart"/>
      <w:r w:rsidR="004D2163" w:rsidRPr="00BC0D76">
        <w:t>that’s</w:t>
      </w:r>
      <w:proofErr w:type="gramEnd"/>
      <w:r w:rsidR="004D2163" w:rsidRPr="00BC0D76">
        <w:t xml:space="preserve"> copying another card (due to </w:t>
      </w:r>
      <w:proofErr w:type="spellStart"/>
      <w:r w:rsidR="004D2163" w:rsidRPr="00BC0D76">
        <w:t>Cytoshape’s</w:t>
      </w:r>
      <w:proofErr w:type="spellEnd"/>
      <w:r w:rsidR="004D2163" w:rsidRPr="00BC0D76">
        <w:t xml:space="preserve"> effect, for example) is still a commander. A permanent </w:t>
      </w:r>
      <w:proofErr w:type="gramStart"/>
      <w:r w:rsidR="004D2163" w:rsidRPr="00BC0D76">
        <w:t>that’s</w:t>
      </w:r>
      <w:proofErr w:type="gramEnd"/>
      <w:r w:rsidR="004D2163" w:rsidRPr="00BC0D76">
        <w:t xml:space="preserve">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 xml:space="preserve">s commander is a meld card and </w:t>
      </w:r>
      <w:proofErr w:type="gramStart"/>
      <w:r w:rsidRPr="002969F3">
        <w:t>it</w:t>
      </w:r>
      <w:r>
        <w:t>’</w:t>
      </w:r>
      <w:r w:rsidRPr="002969F3">
        <w:t>s</w:t>
      </w:r>
      <w:proofErr w:type="gramEnd"/>
      <w:r w:rsidRPr="002969F3">
        <w:t xml:space="preserve">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31C58903" w:rsidR="00E772D4" w:rsidRDefault="00E772D4" w:rsidP="00162EE1">
      <w:pPr>
        <w:pStyle w:val="CR1001a"/>
      </w:pPr>
      <w:r>
        <w:t>903.3c If a player’s commander is a component of a merged permanent, the resulting merged permanent is that player’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w:t>
      </w:r>
      <w:r w:rsidRPr="002C6631">
        <w:lastRenderedPageBreak/>
        <w:t>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26A40709"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 xml:space="preserve">affects the commander’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2n.</w:t>
      </w:r>
    </w:p>
    <w:p w14:paraId="17DD72ED" w14:textId="77777777" w:rsidR="009A567A" w:rsidRPr="00BC0D76" w:rsidRDefault="009A567A" w:rsidP="00B67C04">
      <w:pPr>
        <w:pStyle w:val="CRBodyText"/>
      </w:pPr>
    </w:p>
    <w:p w14:paraId="258EB116" w14:textId="596E4471" w:rsidR="004D2163" w:rsidRPr="00BC0D76" w:rsidRDefault="004D2163" w:rsidP="00FD6552">
      <w:pPr>
        <w:pStyle w:val="CR1001a"/>
      </w:pPr>
      <w:r w:rsidRPr="00BC0D76">
        <w:t>903.4</w:t>
      </w:r>
      <w:r w:rsidR="00B968F0">
        <w:t>c</w:t>
      </w:r>
      <w:r w:rsidRPr="00BC0D76">
        <w:t xml:space="preserve"> Reminder text is ignored when determining a card’s color identity. See rule 207.2.</w:t>
      </w:r>
    </w:p>
    <w:p w14:paraId="6E2C5B4D" w14:textId="77777777" w:rsidR="003C5FEA" w:rsidRPr="00BC0D76" w:rsidRDefault="003C5FEA" w:rsidP="00B67C04">
      <w:pPr>
        <w:pStyle w:val="CRBodyText"/>
      </w:pPr>
    </w:p>
    <w:p w14:paraId="36B78FA9" w14:textId="7644879A" w:rsidR="004D2163" w:rsidRPr="00BC0D76" w:rsidRDefault="004D2163" w:rsidP="00FD6552">
      <w:pPr>
        <w:pStyle w:val="CR1001a"/>
      </w:pPr>
      <w:r w:rsidRPr="00BC0D76">
        <w:t>903.4</w:t>
      </w:r>
      <w:r w:rsidR="00B968F0">
        <w:t>d</w:t>
      </w:r>
      <w:r w:rsidRPr="00BC0D76">
        <w:t xml:space="preserve">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6AA34917"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88F5484" w14:textId="77777777" w:rsidR="00CF61D9" w:rsidRDefault="00CF61D9" w:rsidP="00CC5454"/>
    <w:p w14:paraId="1537EEF2" w14:textId="7D401653" w:rsidR="00CF61D9" w:rsidRPr="00CF61D9" w:rsidRDefault="00CF61D9" w:rsidP="00CC5454">
      <w:pPr>
        <w:pStyle w:val="CR1001a"/>
      </w:pPr>
      <w:r>
        <w:t xml:space="preserve">903.4e If an ability refers to the colors or number of colors in a commander’s color identity, that quality is undefined if that player </w:t>
      </w:r>
      <w:proofErr w:type="gramStart"/>
      <w:r>
        <w:t>doesn’t</w:t>
      </w:r>
      <w:proofErr w:type="gramEnd"/>
      <w:r>
        <w:t xml:space="preserve"> have a commander. That part of the ability </w:t>
      </w:r>
      <w:proofErr w:type="gramStart"/>
      <w:r>
        <w:t>won’t</w:t>
      </w:r>
      <w:proofErr w:type="gramEnd"/>
      <w:r>
        <w:t xml:space="preserve">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w:t>
      </w:r>
      <w:proofErr w:type="gramStart"/>
      <w:r w:rsidRPr="00BC0D76">
        <w:t>types</w:t>
      </w:r>
      <w:proofErr w:type="gramEnd"/>
      <w:r w:rsidRPr="00BC0D76">
        <w:t xml:space="preserve"> Mountain and/or Forest. It can’t include any land cards with the basic land </w:t>
      </w:r>
      <w:proofErr w:type="gramStart"/>
      <w:r w:rsidRPr="00BC0D76">
        <w:t>types</w:t>
      </w:r>
      <w:proofErr w:type="gramEnd"/>
      <w:r w:rsidRPr="00BC0D76">
        <w:t xml:space="preserve">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469B0BB" w:rsidR="004D2163" w:rsidRDefault="004D2163" w:rsidP="004867F7">
      <w:pPr>
        <w:pStyle w:val="CR1001a"/>
      </w:pPr>
      <w:r w:rsidRPr="00BC0D76">
        <w:t>903.</w:t>
      </w:r>
      <w:r w:rsidR="00C221A8">
        <w:t>9</w:t>
      </w:r>
      <w:r w:rsidR="00096D65">
        <w:t>b</w:t>
      </w:r>
      <w:r w:rsidRPr="00BC0D76">
        <w:t xml:space="preserve"> If a commander would be put into its owner’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27A9D4DF"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w:t>
      </w:r>
      <w:proofErr w:type="gramStart"/>
      <w:r>
        <w:t>isn’t</w:t>
      </w:r>
      <w:proofErr w:type="gramEnd"/>
      <w:r>
        <w:t xml:space="preserve">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proofErr w:type="gramStart"/>
      <w:r w:rsidRPr="00BC0D76">
        <w:t>that’s</w:t>
      </w:r>
      <w:proofErr w:type="gramEnd"/>
      <w:r w:rsidRPr="00BC0D76">
        <w:t xml:space="preserve">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 xml:space="preserve">a player </w:t>
      </w:r>
      <w:proofErr w:type="gramStart"/>
      <w:r w:rsidR="007764A0">
        <w:t>is allowed</w:t>
      </w:r>
      <w:r>
        <w:t xml:space="preserve"> to</w:t>
      </w:r>
      <w:proofErr w:type="gramEnd"/>
      <w:r>
        <w:t xml:space="preserve">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proofErr w:type="gramStart"/>
      <w:r w:rsidR="004F1438">
        <w:t>In</w:t>
      </w:r>
      <w:proofErr w:type="gramEnd"/>
      <w:r w:rsidR="004F1438">
        <w:t xml:space="preserve">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lastRenderedPageBreak/>
        <w:t>903.12</w:t>
      </w:r>
      <w:r w:rsidR="00F10A2F">
        <w:t xml:space="preserve">g </w:t>
      </w:r>
      <w:proofErr w:type="gramStart"/>
      <w:r w:rsidR="00BD00C0">
        <w:t>In</w:t>
      </w:r>
      <w:proofErr w:type="gramEnd"/>
      <w:r w:rsidR="00BD00C0">
        <w:t xml:space="preserve">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239AE431"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xml:space="preserve">, which causes a player to lose the game if </w:t>
      </w:r>
      <w:proofErr w:type="gramStart"/>
      <w:r w:rsidR="008331EA">
        <w:t>they’ve</w:t>
      </w:r>
      <w:proofErr w:type="gramEnd"/>
      <w:r w:rsidR="008331EA">
        <w:t xml:space="preser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B87730D" w:rsidR="00575648" w:rsidRDefault="00575648" w:rsidP="00575648">
      <w:pPr>
        <w:pStyle w:val="CR1001a"/>
      </w:pPr>
      <w:r>
        <w:t>90</w:t>
      </w:r>
      <w:r w:rsidR="00A521ED">
        <w:t>3.13c</w:t>
      </w:r>
      <w:r>
        <w:t xml:space="preserve"> </w:t>
      </w:r>
      <w:proofErr w:type="gramStart"/>
      <w:r>
        <w:t>In</w:t>
      </w:r>
      <w:proofErr w:type="gramEnd"/>
      <w:r>
        <w:t xml:space="preserve"> the first and third draft rounds, booster packs are passed to each player’s left. In the second draft round, booster packs are passed to each player’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51763FE"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 xml:space="preserve">player’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s commander(s).</w:t>
      </w:r>
    </w:p>
    <w:p w14:paraId="354D7136" w14:textId="76FD01AD" w:rsidR="00A521ED" w:rsidRDefault="00A521ED" w:rsidP="00CC5454"/>
    <w:p w14:paraId="0DCA31D1" w14:textId="37A8A7F8"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s deck must contain at least 60 cards. There is no maximum deck size. (2) A player’s deck may include any number of cards from that player’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lastRenderedPageBreak/>
        <w:t xml:space="preserve">904.3. In addition to the normal game materials, the archenemy needs a scheme deck of at least twenty scheme cards. A scheme deck may contain no more than two of any </w:t>
      </w:r>
      <w:proofErr w:type="gramStart"/>
      <w:r w:rsidRPr="00BC0D76">
        <w:t>card</w:t>
      </w:r>
      <w:proofErr w:type="gramEnd"/>
      <w:r w:rsidRPr="00BC0D76">
        <w:t xml:space="preserve">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w:t>
      </w:r>
      <w:proofErr w:type="gramStart"/>
      <w:r w:rsidRPr="00BC0D76">
        <w:t>they’re</w:t>
      </w:r>
      <w:proofErr w:type="gramEnd"/>
      <w:r w:rsidRPr="00BC0D76">
        <w:t xml:space="preserv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84383A7"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w:t>
      </w:r>
      <w:r w:rsidR="00DD05B2">
        <w:t>5</w:t>
      </w:r>
      <w:r w:rsidRPr="00BC0D76">
        <w:t xml:space="preserve">.) This turn-based action </w:t>
      </w:r>
      <w:proofErr w:type="gramStart"/>
      <w:r w:rsidRPr="00BC0D76">
        <w:t>doesn’t</w:t>
      </w:r>
      <w:proofErr w:type="gramEnd"/>
      <w:r w:rsidRPr="00BC0D76">
        <w:t xml:space="preserve">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w:t>
      </w:r>
      <w:r w:rsidR="009E04D8">
        <w:lastRenderedPageBreak/>
        <w:t xml:space="preserve">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w:t>
      </w:r>
      <w:proofErr w:type="gramStart"/>
      <w:r w:rsidR="00406CBE">
        <w:t>can’t</w:t>
      </w:r>
      <w:proofErr w:type="gramEnd"/>
      <w:r w:rsidR="00406CBE">
        <w:t xml:space="preserve">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w:t>
      </w:r>
      <w:proofErr w:type="gramStart"/>
      <w:r>
        <w:t>they’re</w:t>
      </w:r>
      <w:proofErr w:type="gramEnd"/>
      <w:r>
        <w:t xml:space="preserv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08C679A"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w:t>
      </w:r>
      <w:r w:rsidR="00DD05B2">
        <w:t>6</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56F44DA" w:rsidR="00EA0FF0" w:rsidRDefault="00EA0FF0" w:rsidP="00EA0FF0">
      <w:pPr>
        <w:pStyle w:val="CRGlossaryText"/>
      </w:pPr>
      <w:r>
        <w:t xml:space="preserve">A keyword action that puts +1/+1 </w:t>
      </w:r>
      <w:proofErr w:type="gramStart"/>
      <w:r>
        <w:t>counters</w:t>
      </w:r>
      <w:proofErr w:type="gramEnd"/>
      <w:r>
        <w:t xml:space="preserve"> on a creature </w:t>
      </w:r>
      <w:r w:rsidR="008322C3">
        <w:t>that doesn’t have any yet</w:t>
      </w:r>
      <w:r>
        <w:t>. See rule 701.</w:t>
      </w:r>
      <w:r w:rsidR="008322C3">
        <w:t>4</w:t>
      </w:r>
      <w:r w:rsidR="00DD05B2">
        <w:t>3</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B14B17"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w:t>
      </w:r>
      <w:proofErr w:type="gramStart"/>
      <w:r w:rsidRPr="00BC0D76">
        <w:t>counters</w:t>
      </w:r>
      <w:proofErr w:type="gramEnd"/>
      <w:r w:rsidRPr="00BC0D76">
        <w:t xml:space="preserve">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w:t>
      </w:r>
      <w:proofErr w:type="gramStart"/>
      <w:r w:rsidRPr="00BC0D76">
        <w:t>that’s</w:t>
      </w:r>
      <w:proofErr w:type="gramEnd"/>
      <w:r w:rsidRPr="00BC0D76">
        <w:t xml:space="preserve">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w:t>
      </w:r>
      <w:proofErr w:type="gramStart"/>
      <w:r w:rsidRPr="00BC0D76">
        <w:t>that’s</w:t>
      </w:r>
      <w:proofErr w:type="gramEnd"/>
      <w:r w:rsidRPr="00BC0D76">
        <w:t xml:space="preserve">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w:t>
      </w:r>
      <w:proofErr w:type="gramStart"/>
      <w:r w:rsidRPr="00BC0D76">
        <w:t>that’s</w:t>
      </w:r>
      <w:proofErr w:type="gramEnd"/>
      <w:r w:rsidRPr="00BC0D76">
        <w:t xml:space="preserve">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 xml:space="preserve">Text used to indicate that the game, for some specific purpose, treats a condition as true even though </w:t>
      </w:r>
      <w:proofErr w:type="gramStart"/>
      <w:r w:rsidRPr="00BC0D76">
        <w:t>it’s</w:t>
      </w:r>
      <w:proofErr w:type="gramEnd"/>
      <w:r w:rsidRPr="00BC0D76">
        <w:t xml:space="preserve">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w:t>
      </w:r>
      <w:proofErr w:type="gramStart"/>
      <w:r w:rsidRPr="009A59FD">
        <w:t>aren’t</w:t>
      </w:r>
      <w:proofErr w:type="gramEnd"/>
      <w:r w:rsidRPr="009A59FD">
        <w:t xml:space="preserve">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w:t>
      </w:r>
      <w:proofErr w:type="gramStart"/>
      <w:r w:rsidRPr="00BC0D76">
        <w:t>attackers</w:t>
      </w:r>
      <w:proofErr w:type="gramEnd"/>
      <w:r w:rsidRPr="00BC0D76">
        <w:t xml:space="preserve"> step. A creature </w:t>
      </w:r>
      <w:r w:rsidR="00B47B36">
        <w:t>“</w:t>
      </w:r>
      <w:r w:rsidRPr="00BC0D76">
        <w:rPr>
          <w:iCs/>
        </w:rPr>
        <w:t>is attacking alone</w:t>
      </w:r>
      <w:r w:rsidR="00B47B36">
        <w:rPr>
          <w:iCs/>
        </w:rPr>
        <w:t>”</w:t>
      </w:r>
      <w:r w:rsidRPr="00BC0D76">
        <w:t xml:space="preserve"> if </w:t>
      </w:r>
      <w:proofErr w:type="gramStart"/>
      <w:r w:rsidRPr="00BC0D76">
        <w:t>it’s</w:t>
      </w:r>
      <w:proofErr w:type="gramEnd"/>
      <w:r w:rsidRPr="00BC0D76">
        <w:t xml:space="preserve">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w:t>
      </w:r>
      <w:proofErr w:type="gramStart"/>
      <w:r w:rsidRPr="00BC0D76">
        <w:t>it’s</w:t>
      </w:r>
      <w:proofErr w:type="gramEnd"/>
      <w:r w:rsidRPr="00BC0D76">
        <w:t xml:space="preserve">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 xml:space="preserve">Attacks and </w:t>
      </w:r>
      <w:proofErr w:type="gramStart"/>
      <w:r w:rsidRPr="00BC0D76">
        <w:t>Isn’t</w:t>
      </w:r>
      <w:proofErr w:type="gramEnd"/>
      <w:r w:rsidRPr="00BC0D76">
        <w:t xml:space="preserve">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w:t>
      </w:r>
      <w:proofErr w:type="gramStart"/>
      <w:r w:rsidRPr="00BC0D76">
        <w:t>that’s</w:t>
      </w:r>
      <w:proofErr w:type="gramEnd"/>
      <w:r w:rsidRPr="00BC0D76">
        <w:t xml:space="preserve">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w:t>
      </w:r>
      <w:proofErr w:type="gramStart"/>
      <w:r w:rsidRPr="00BC0D76">
        <w:t>it’s</w:t>
      </w:r>
      <w:proofErr w:type="gramEnd"/>
      <w:r w:rsidRPr="00BC0D76">
        <w:t xml:space="preserve">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w:t>
      </w:r>
      <w:proofErr w:type="gramStart"/>
      <w:r w:rsidRPr="00BC0D76">
        <w:t>it’s</w:t>
      </w:r>
      <w:proofErr w:type="gramEnd"/>
      <w:r w:rsidRPr="00BC0D76">
        <w:t xml:space="preserve">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w:t>
      </w:r>
      <w:proofErr w:type="gramStart"/>
      <w:r w:rsidRPr="00BC0D76">
        <w:t>it’s</w:t>
      </w:r>
      <w:proofErr w:type="gramEnd"/>
      <w:r w:rsidRPr="00BC0D76">
        <w:t xml:space="preserve">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w:t>
      </w:r>
      <w:proofErr w:type="gramStart"/>
      <w:r w:rsidRPr="00BC0D76">
        <w:t>it’s</w:t>
      </w:r>
      <w:proofErr w:type="gramEnd"/>
      <w:r w:rsidRPr="00BC0D76">
        <w:t xml:space="preserve">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w:t>
      </w:r>
      <w:proofErr w:type="gramStart"/>
      <w:r w:rsidRPr="00BC0D76">
        <w:t>counters</w:t>
      </w:r>
      <w:proofErr w:type="gramEnd"/>
      <w:r w:rsidRPr="00BC0D76">
        <w:t xml:space="preserve">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461252D3" w:rsidR="00D93D74" w:rsidRPr="00D93D74" w:rsidRDefault="00D93D74" w:rsidP="0070136A">
      <w:pPr>
        <w:pStyle w:val="CRGlossaryText"/>
      </w:pPr>
      <w:r>
        <w:t xml:space="preserve">A special kind of activated ability that can be activated only once each turn if the creature with the boast ability attacked that turn. See rule 702.141, </w:t>
      </w:r>
      <w:r w:rsidR="00A25F62">
        <w:t>“</w:t>
      </w:r>
      <w:r>
        <w:t>Boast.”</w:t>
      </w:r>
    </w:p>
    <w:p w14:paraId="1730DD31" w14:textId="77777777" w:rsidR="00D93D74" w:rsidRDefault="00D93D74" w:rsidP="0070136A"/>
    <w:p w14:paraId="1F21FB74" w14:textId="6F0B14FB" w:rsidR="009F0AEA" w:rsidRDefault="009F0AEA" w:rsidP="00B67C04">
      <w:pPr>
        <w:pStyle w:val="CRGlossaryWord"/>
      </w:pPr>
      <w:r>
        <w:lastRenderedPageBreak/>
        <w:t>Bolster</w:t>
      </w:r>
    </w:p>
    <w:p w14:paraId="3DE75CA0" w14:textId="5B16A997" w:rsidR="009F0AEA" w:rsidRPr="009F0AEA" w:rsidRDefault="009F0AEA" w:rsidP="008D254D">
      <w:pPr>
        <w:pStyle w:val="CRGlossaryText"/>
      </w:pPr>
      <w:r>
        <w:t xml:space="preserve">A keyword action that puts +1/+1 </w:t>
      </w:r>
      <w:proofErr w:type="gramStart"/>
      <w:r>
        <w:t>counters</w:t>
      </w:r>
      <w:proofErr w:type="gramEnd"/>
      <w:r>
        <w:t xml:space="preserve"> on the weakest creature a player controls. See rule </w:t>
      </w:r>
      <w:r w:rsidR="00624FC6">
        <w:t>701.3</w:t>
      </w:r>
      <w:r w:rsidR="00DD05B2">
        <w:t>3</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w:t>
      </w:r>
      <w:proofErr w:type="gramStart"/>
      <w:r w:rsidRPr="00BC0D76">
        <w:t>aren’t</w:t>
      </w:r>
      <w:proofErr w:type="gramEnd"/>
      <w:r w:rsidRPr="00BC0D76">
        <w:t xml:space="preserve"> considered cards. In the text of spells or abilities, the term </w:t>
      </w:r>
      <w:r w:rsidR="00B47B36">
        <w:t>“</w:t>
      </w:r>
      <w:r w:rsidRPr="00BC0D76">
        <w:t>card</w:t>
      </w:r>
      <w:r w:rsidR="00B47B36">
        <w:t>”</w:t>
      </w:r>
      <w:r w:rsidRPr="00BC0D76">
        <w:t xml:space="preserve"> is used only to refer to a card </w:t>
      </w:r>
      <w:proofErr w:type="gramStart"/>
      <w:r w:rsidRPr="00BC0D76">
        <w:t>that’s</w:t>
      </w:r>
      <w:proofErr w:type="gramEnd"/>
      <w:r w:rsidRPr="00BC0D76">
        <w:t xml:space="preserve">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w:t>
      </w:r>
      <w:proofErr w:type="gramStart"/>
      <w:r w:rsidRPr="00BC0D76">
        <w:t>isn’t</w:t>
      </w:r>
      <w:proofErr w:type="gramEnd"/>
      <w:r w:rsidRPr="00BC0D76">
        <w:t xml:space="preserve">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 xml:space="preserve">Champion, </w:t>
      </w:r>
      <w:proofErr w:type="gramStart"/>
      <w:r w:rsidRPr="00BC0D76">
        <w:t>Championed</w:t>
      </w:r>
      <w:proofErr w:type="gramEnd"/>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 xml:space="preserve">Change a </w:t>
      </w:r>
      <w:proofErr w:type="gramStart"/>
      <w:r w:rsidRPr="00BC0D76">
        <w:t>Target</w:t>
      </w:r>
      <w:proofErr w:type="gramEnd"/>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w:t>
      </w:r>
      <w:proofErr w:type="gramStart"/>
      <w:r w:rsidRPr="00BC0D76">
        <w:t>it’s</w:t>
      </w:r>
      <w:proofErr w:type="gramEnd"/>
      <w:r w:rsidRPr="00BC0D76">
        <w:t xml:space="preserve">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0F74E1A5" w:rsidR="004D2163" w:rsidRPr="00BC0D76" w:rsidRDefault="004D2163" w:rsidP="008D254D">
      <w:pPr>
        <w:pStyle w:val="CRGlossaryText"/>
      </w:pPr>
      <w:r w:rsidRPr="00BC0D76">
        <w:t xml:space="preserve">To have a </w:t>
      </w:r>
      <w:proofErr w:type="gramStart"/>
      <w:r w:rsidRPr="00BC0D76">
        <w:t>mini-contest</w:t>
      </w:r>
      <w:proofErr w:type="gramEnd"/>
      <w:r w:rsidRPr="00BC0D76">
        <w:t xml:space="preserve"> involving the top cards of players’ libraries. See rule </w:t>
      </w:r>
      <w:r w:rsidR="00624FC6">
        <w:t>701.2</w:t>
      </w:r>
      <w:r w:rsidR="00DD05B2">
        <w:t>3</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w:t>
      </w:r>
      <w:proofErr w:type="gramStart"/>
      <w:r w:rsidRPr="00BC0D76">
        <w:t>as a consequence of</w:t>
      </w:r>
      <w:proofErr w:type="gramEnd"/>
      <w:r w:rsidRPr="00BC0D76">
        <w:t xml:space="preserve">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w:t>
      </w:r>
      <w:proofErr w:type="gramStart"/>
      <w:r w:rsidRPr="00BC0D76">
        <w:t>game, yet</w:t>
      </w:r>
      <w:proofErr w:type="gramEnd"/>
      <w:r w:rsidRPr="00BC0D76">
        <w:t xml:space="preserve">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1D02B034" w:rsidR="009571C3" w:rsidRPr="00B146A5" w:rsidRDefault="009571C3" w:rsidP="009571C3">
      <w:pPr>
        <w:pStyle w:val="CRGlossaryText"/>
      </w:pPr>
      <w:r>
        <w:t>A casual variant in which players participate in a booster draft and then play multiplayer games. See rule 903.13, “Commander Draf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35205BF7" w:rsidR="00A04E88" w:rsidRDefault="00F74AF6" w:rsidP="0097615A">
      <w:pPr>
        <w:pStyle w:val="CRGlossaryText"/>
      </w:pPr>
      <w:r w:rsidRPr="00F74AF6">
        <w:t>A keyword ability that allows a player to choose one creature card from outside the game as a companion if the restriction of that card’s companion ability is met. Once a player has chosen a companion, that player may pay {3} to put it into their hand once during the game. See rule 702.138, “Companion.”</w:t>
      </w:r>
    </w:p>
    <w:p w14:paraId="3574E291" w14:textId="77777777" w:rsidR="0097615A" w:rsidRPr="00BC0D76" w:rsidRDefault="0097615A" w:rsidP="0011371D"/>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lastRenderedPageBreak/>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w:t>
      </w:r>
      <w:proofErr w:type="gramStart"/>
      <w:r w:rsidRPr="00BC0D76">
        <w:t>type</w:t>
      </w:r>
      <w:proofErr w:type="gramEnd"/>
      <w:r w:rsidRPr="00BC0D76">
        <w:t xml:space="preserv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w:t>
      </w:r>
      <w:proofErr w:type="gramStart"/>
      <w:r w:rsidRPr="00BC0D76">
        <w:t>is allowed to</w:t>
      </w:r>
      <w:proofErr w:type="gramEnd"/>
      <w:r w:rsidRPr="00BC0D76">
        <w:t xml:space="preserve">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w:t>
      </w:r>
      <w:proofErr w:type="gramStart"/>
      <w:r w:rsidRPr="00BC0D76">
        <w:t>doesn’t</w:t>
      </w:r>
      <w:proofErr w:type="gramEnd"/>
      <w:r w:rsidRPr="00BC0D76">
        <w:t xml:space="preserve">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w:t>
      </w:r>
      <w:proofErr w:type="gramStart"/>
      <w:r w:rsidRPr="00BC0D76">
        <w:t>actually is</w:t>
      </w:r>
      <w:proofErr w:type="gramEnd"/>
      <w:r w:rsidRPr="00BC0D76">
        <w:t xml:space="preserve">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w:t>
      </w:r>
      <w:proofErr w:type="gramStart"/>
      <w:r w:rsidRPr="00BC0D76">
        <w:t>that’s</w:t>
      </w:r>
      <w:proofErr w:type="gramEnd"/>
      <w:r w:rsidRPr="00BC0D76">
        <w:t xml:space="preserve">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proofErr w:type="gramStart"/>
      <w:r w:rsidRPr="00BC0D76">
        <w:t>The order,</w:t>
      </w:r>
      <w:proofErr w:type="gramEnd"/>
      <w:r w:rsidRPr="00BC0D76">
        <w:t xml:space="preserve">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proofErr w:type="spellStart"/>
      <w:r w:rsidRPr="00BC0D76">
        <w:t>Deathtouch</w:t>
      </w:r>
      <w:proofErr w:type="spellEnd"/>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proofErr w:type="spellStart"/>
      <w:r w:rsidRPr="00BC0D76">
        <w:t>Deathtouch</w:t>
      </w:r>
      <w:proofErr w:type="spellEnd"/>
      <w:r w:rsidRPr="00BC0D76">
        <w:t>.</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lastRenderedPageBreak/>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 xml:space="preserve">An ability created by effects generated when some spells or abilities resolve, or when some replacement effects are applied, that does something </w:t>
      </w:r>
      <w:proofErr w:type="gramStart"/>
      <w:r w:rsidRPr="00BC0D76">
        <w:t>later on</w:t>
      </w:r>
      <w:proofErr w:type="gramEnd"/>
      <w:r w:rsidRPr="00BC0D76">
        <w:t xml:space="preserve">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12013DFA"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lastRenderedPageBreak/>
        <w:t>Devour</w:t>
      </w:r>
    </w:p>
    <w:p w14:paraId="450875D8" w14:textId="153D7E60" w:rsidR="004D2163" w:rsidRPr="00BC0D76" w:rsidRDefault="004D2163" w:rsidP="008D254D">
      <w:pPr>
        <w:pStyle w:val="CRGlossaryText"/>
      </w:pPr>
      <w:r w:rsidRPr="00BC0D76">
        <w:t xml:space="preserve">A keyword ability that can have a creature enter the battlefield with +1/+1 </w:t>
      </w:r>
      <w:proofErr w:type="gramStart"/>
      <w:r w:rsidRPr="00BC0D76">
        <w:t>counters</w:t>
      </w:r>
      <w:proofErr w:type="gramEnd"/>
      <w:r w:rsidRPr="00BC0D76">
        <w:t xml:space="preserve">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w:t>
      </w:r>
      <w:proofErr w:type="gramStart"/>
      <w:r w:rsidRPr="00BC0D76">
        <w:t>reference</w:t>
      </w:r>
      <w:proofErr w:type="gramEnd"/>
      <w:r w:rsidRPr="00BC0D76">
        <w:t xml:space="preserv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lastRenderedPageBreak/>
        <w:t>Effect</w:t>
      </w:r>
    </w:p>
    <w:p w14:paraId="5BC8487F" w14:textId="3AF89D17" w:rsidR="004D2163" w:rsidRPr="00BC0D76" w:rsidRDefault="004D2163" w:rsidP="008D254D">
      <w:pPr>
        <w:pStyle w:val="CRGlossaryText"/>
      </w:pPr>
      <w:r w:rsidRPr="00BC0D76">
        <w:t xml:space="preserve">Something that happens in the game </w:t>
      </w:r>
      <w:proofErr w:type="gramStart"/>
      <w:r w:rsidRPr="00BC0D76">
        <w:t>as a result of</w:t>
      </w:r>
      <w:proofErr w:type="gramEnd"/>
      <w:r w:rsidRPr="00BC0D76">
        <w:t xml:space="preserve">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w:t>
      </w:r>
      <w:proofErr w:type="gramStart"/>
      <w:r w:rsidRPr="00BC0D76">
        <w:t>that’s</w:t>
      </w:r>
      <w:proofErr w:type="gramEnd"/>
      <w:r w:rsidRPr="00BC0D76">
        <w:t xml:space="preserve">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286A3351" w:rsidR="009E5C2C" w:rsidRPr="009E5C2C" w:rsidRDefault="009E5C2C" w:rsidP="00CC5454">
      <w:pPr>
        <w:pStyle w:val="CRGlossaryText"/>
      </w:pPr>
      <w:r>
        <w:t xml:space="preserve">A keyword ability that lets a player exile a creature card from their graveyard to, for each opponent, create a token </w:t>
      </w:r>
      <w:proofErr w:type="gramStart"/>
      <w:r>
        <w:t>that’s</w:t>
      </w:r>
      <w:proofErr w:type="gramEnd"/>
      <w:r>
        <w:t xml:space="preserve"> a copy of that card to attack that opponen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 xml:space="preserve">End the </w:t>
      </w:r>
      <w:proofErr w:type="gramStart"/>
      <w:r w:rsidRPr="00BC0D76">
        <w:t>Turn</w:t>
      </w:r>
      <w:proofErr w:type="gramEnd"/>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 xml:space="preserve">Enters the </w:t>
      </w:r>
      <w:proofErr w:type="gramStart"/>
      <w:r w:rsidRPr="00BC0D76">
        <w:t>Battlefield</w:t>
      </w:r>
      <w:proofErr w:type="gramEnd"/>
    </w:p>
    <w:p w14:paraId="157B676E" w14:textId="0962F457"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B47B36">
        <w:t>“</w:t>
      </w:r>
      <w:r w:rsidRPr="00BC0D76">
        <w:t>enters the battlefield</w:t>
      </w:r>
      <w:r w:rsidR="00B47B36">
        <w:t>”</w:t>
      </w:r>
      <w:r w:rsidRPr="00BC0D76">
        <w:t xml:space="preserve"> when </w:t>
      </w:r>
      <w:proofErr w:type="gramStart"/>
      <w:r w:rsidRPr="00BC0D76">
        <w:t>it’s</w:t>
      </w:r>
      <w:proofErr w:type="gramEnd"/>
      <w:r w:rsidRPr="00BC0D76">
        <w:t xml:space="preserve"> moved onto the battlefield from another zone. A token </w:t>
      </w:r>
      <w:r w:rsidR="00B47B36">
        <w:t>“</w:t>
      </w:r>
      <w:r w:rsidRPr="00BC0D76">
        <w:t>enters the battlefield</w:t>
      </w:r>
      <w:r w:rsidR="00B47B36">
        <w:t>”</w:t>
      </w:r>
      <w:r w:rsidRPr="00BC0D76">
        <w:t xml:space="preserve"> when </w:t>
      </w:r>
      <w:proofErr w:type="gramStart"/>
      <w:r w:rsidRPr="00BC0D76">
        <w:t>it’s</w:t>
      </w:r>
      <w:proofErr w:type="gramEnd"/>
      <w:r w:rsidRPr="00BC0D76">
        <w:t xml:space="preserve">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lastRenderedPageBreak/>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54B35ACA"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w:t>
      </w:r>
      <w:proofErr w:type="gramStart"/>
      <w:r w:rsidRPr="00BC0D76">
        <w:t>it’s</w:t>
      </w:r>
      <w:proofErr w:type="gramEnd"/>
      <w:r w:rsidRPr="00BC0D76">
        <w:t xml:space="preserve">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FAECF58"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w:t>
      </w:r>
      <w:proofErr w:type="gramStart"/>
      <w:r>
        <w:t>counters</w:t>
      </w:r>
      <w:proofErr w:type="gramEnd"/>
      <w:r>
        <w:t xml:space="preserve">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lastRenderedPageBreak/>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w:t>
      </w:r>
      <w:proofErr w:type="gramStart"/>
      <w:r w:rsidRPr="00BC0D76">
        <w:t>it’s</w:t>
      </w:r>
      <w:proofErr w:type="gramEnd"/>
      <w:r w:rsidRPr="00BC0D76">
        <w:t xml:space="preserve">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w:t>
      </w:r>
      <w:proofErr w:type="gramStart"/>
      <w:r w:rsidRPr="00BC0D76">
        <w:t>it’s</w:t>
      </w:r>
      <w:proofErr w:type="gramEnd"/>
      <w:r w:rsidRPr="00BC0D76">
        <w:t xml:space="preserve">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70556C9C" w:rsidR="004D2163" w:rsidRPr="00BC0D76" w:rsidRDefault="004D2163" w:rsidP="008D254D">
      <w:pPr>
        <w:pStyle w:val="CRGlossaryText"/>
      </w:pPr>
      <w:r w:rsidRPr="00BC0D76">
        <w:t xml:space="preserve">To manipulate some of the cards on top of an opponent’s library. See rule </w:t>
      </w:r>
      <w:r w:rsidR="00624FC6">
        <w:t>701.2</w:t>
      </w:r>
      <w:r w:rsidR="00DD05B2">
        <w:t>2</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w:t>
      </w:r>
      <w:proofErr w:type="gramStart"/>
      <w:r w:rsidRPr="00BC0D76">
        <w:t>deals</w:t>
      </w:r>
      <w:proofErr w:type="gramEnd"/>
      <w:r w:rsidRPr="00BC0D76">
        <w:t xml:space="preserve">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54836653" w:rsidR="000C121E" w:rsidRPr="00D93D74" w:rsidRDefault="00D93D74" w:rsidP="0070136A">
      <w:pPr>
        <w:pStyle w:val="CRGlossaryText"/>
      </w:pPr>
      <w:r>
        <w:t>A keyword ability that lets a player exile cards from their hand and cast them for an alternative cost on future turns. See rule 702.142, “Foretell.”</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4A3AE193"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7777777" w:rsidR="00C32CD5" w:rsidRDefault="00C32CD5" w:rsidP="00C32CD5">
      <w:pPr>
        <w:pStyle w:val="CRGlossaryText"/>
      </w:pPr>
      <w:r>
        <w:t>A keyword ability that allows a player to cast both halves of a split card. See rule 702.101, “Fuse.”</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w:t>
      </w:r>
      <w:proofErr w:type="gramStart"/>
      <w:r w:rsidRPr="00BC0D76">
        <w:t>isn’t</w:t>
      </w:r>
      <w:proofErr w:type="gramEnd"/>
      <w:r w:rsidRPr="00BC0D76">
        <w:t xml:space="preserve">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349070"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47B36">
        <w:t>“</w:t>
      </w:r>
      <w:r>
        <w:t>Goad.</w:t>
      </w:r>
      <w:r w:rsidR="00B47B36">
        <w:t>”</w:t>
      </w:r>
    </w:p>
    <w:p w14:paraId="34331078" w14:textId="77777777" w:rsidR="00685BB7" w:rsidRPr="00BC0D76" w:rsidRDefault="00685BB7" w:rsidP="002061D0"/>
    <w:p w14:paraId="48D5F3CF" w14:textId="49F00D15" w:rsidR="00B979A8" w:rsidRDefault="00B979A8" w:rsidP="00B67C04">
      <w:pPr>
        <w:pStyle w:val="CRGlossaryWord"/>
      </w:pPr>
      <w:r>
        <w:t>Gold Token</w:t>
      </w:r>
    </w:p>
    <w:p w14:paraId="1932A98F" w14:textId="347E8010" w:rsidR="00B979A8" w:rsidRPr="00B979A8" w:rsidRDefault="00B979A8" w:rsidP="0070136A">
      <w:pPr>
        <w:pStyle w:val="CRGlossaryText"/>
      </w:pPr>
      <w:r>
        <w:t>A Gold token is a colorless artifact token with “Sacrifice this artifact: Add one mana of any color.”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w:t>
      </w:r>
      <w:proofErr w:type="gramStart"/>
      <w:r w:rsidRPr="00BC0D76">
        <w:t>counters</w:t>
      </w:r>
      <w:proofErr w:type="gramEnd"/>
      <w:r w:rsidRPr="00BC0D76">
        <w:t xml:space="preserve">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w:t>
      </w:r>
      <w:proofErr w:type="gramStart"/>
      <w:r w:rsidRPr="00BC0D76">
        <w:t>cards</w:t>
      </w:r>
      <w:proofErr w:type="gramEnd"/>
      <w:r w:rsidRPr="00BC0D76">
        <w:t xml:space="preserve">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proofErr w:type="spellStart"/>
      <w:r w:rsidRPr="00BC0D76">
        <w:t>Hexproof</w:t>
      </w:r>
      <w:proofErr w:type="spellEnd"/>
      <w:r w:rsidRPr="00BC0D76">
        <w:t>.</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lastRenderedPageBreak/>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 xml:space="preserve">A target that no longer exists or no longer meets the specifications stated by the spell or ability </w:t>
      </w:r>
      <w:proofErr w:type="gramStart"/>
      <w:r w:rsidRPr="00BC0D76">
        <w:t>that’s</w:t>
      </w:r>
      <w:proofErr w:type="gramEnd"/>
      <w:r w:rsidRPr="00BC0D76">
        <w:t xml:space="preserve">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lastRenderedPageBreak/>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w:t>
      </w:r>
      <w:proofErr w:type="gramStart"/>
      <w:r w:rsidRPr="00BC0D76">
        <w:t>that’s</w:t>
      </w:r>
      <w:proofErr w:type="gramEnd"/>
      <w:r w:rsidRPr="00BC0D76">
        <w:t xml:space="preserve">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w:t>
      </w:r>
      <w:proofErr w:type="gramStart"/>
      <w:r w:rsidRPr="00BC0D76">
        <w:t>they’re</w:t>
      </w:r>
      <w:proofErr w:type="gramEnd"/>
      <w:r w:rsidRPr="00BC0D76">
        <w:t xml:space="preserv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 xml:space="preserve">A specially worded condition checked as a triggered ability would trigger and again as it would resolve. See rule </w:t>
      </w:r>
      <w:proofErr w:type="gramStart"/>
      <w:r w:rsidRPr="00BC0D76">
        <w:t>603.4</w:t>
      </w:r>
      <w:proofErr w:type="gramEnd"/>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3395E497" w:rsidR="0027475A" w:rsidRDefault="0027475A" w:rsidP="008D254D">
      <w:pPr>
        <w:pStyle w:val="CRGlossaryText"/>
      </w:pPr>
      <w:r>
        <w:t xml:space="preserve">A keyword action that creates a Clue artifact token. See rule </w:t>
      </w:r>
      <w:r w:rsidR="00624FC6">
        <w:t>701.3</w:t>
      </w:r>
      <w:r w:rsidR="00DD05B2">
        <w:t>6</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lastRenderedPageBreak/>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 xml:space="preserve">Kicker, </w:t>
      </w:r>
      <w:proofErr w:type="gramStart"/>
      <w:r w:rsidRPr="00BC0D76">
        <w:t>Kicked</w:t>
      </w:r>
      <w:proofErr w:type="gramEnd"/>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w:t>
      </w:r>
      <w:proofErr w:type="gramStart"/>
      <w:r w:rsidRPr="00BC0D76">
        <w:t>all of</w:t>
      </w:r>
      <w:proofErr w:type="gramEnd"/>
      <w:r w:rsidRPr="00BC0D76">
        <w:t xml:space="preserve">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w:t>
      </w:r>
      <w:proofErr w:type="gramStart"/>
      <w:r w:rsidRPr="00BC0D76">
        <w:t>that’s</w:t>
      </w:r>
      <w:proofErr w:type="gramEnd"/>
      <w:r w:rsidRPr="00BC0D76">
        <w:t xml:space="preserve">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16FF8527" w:rsidR="004D2163" w:rsidRPr="00BC0D76" w:rsidRDefault="004D2163" w:rsidP="008D254D">
      <w:pPr>
        <w:pStyle w:val="CRGlossaryText"/>
      </w:pPr>
      <w:r w:rsidRPr="00BC0D76">
        <w:t xml:space="preserve">Information about an object </w:t>
      </w:r>
      <w:proofErr w:type="gramStart"/>
      <w:r w:rsidRPr="00BC0D76">
        <w:t>that’s</w:t>
      </w:r>
      <w:proofErr w:type="gramEnd"/>
      <w:r w:rsidRPr="00BC0D76">
        <w:t xml:space="preserve">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 xml:space="preserve">Leaves the </w:t>
      </w:r>
      <w:proofErr w:type="gramStart"/>
      <w:r w:rsidRPr="00BC0D76">
        <w:t>Battlefield</w:t>
      </w:r>
      <w:proofErr w:type="gramEnd"/>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w:t>
      </w:r>
      <w:proofErr w:type="gramStart"/>
      <w:r w:rsidRPr="00BC0D76">
        <w:t>it’s</w:t>
      </w:r>
      <w:proofErr w:type="gramEnd"/>
      <w:r w:rsidRPr="00BC0D76">
        <w:t xml:space="preserve">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lastRenderedPageBreak/>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xml:space="preserve">. Cards printed with this subtype have been given errata in the Oracle card </w:t>
      </w:r>
      <w:proofErr w:type="gramStart"/>
      <w:r w:rsidRPr="00BC0D76">
        <w:t>reference</w:t>
      </w:r>
      <w:proofErr w:type="gramEnd"/>
      <w:r w:rsidRPr="00BC0D76">
        <w:t xml:space="preserv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w:t>
      </w:r>
      <w:proofErr w:type="gramStart"/>
      <w:r w:rsidRPr="00BC0D76">
        <w:t>that’s</w:t>
      </w:r>
      <w:proofErr w:type="gramEnd"/>
      <w:r w:rsidRPr="00BC0D76">
        <w:t xml:space="preserve">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04DBE7EF" w:rsidR="004D2163" w:rsidRPr="00BC0D76" w:rsidRDefault="004D2163" w:rsidP="008D254D">
      <w:pPr>
        <w:pStyle w:val="CRGlossaryText"/>
      </w:pPr>
      <w:r w:rsidRPr="00BC0D76">
        <w:t xml:space="preserve">An amount of damage greater than or equal to a creatur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lastRenderedPageBreak/>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 xml:space="preserve">Lose the </w:t>
      </w:r>
      <w:proofErr w:type="gramStart"/>
      <w:r w:rsidRPr="00BC0D76">
        <w:t>Game</w:t>
      </w:r>
      <w:proofErr w:type="gramEnd"/>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w:t>
      </w:r>
      <w:proofErr w:type="gramStart"/>
      <w:r w:rsidRPr="00BC0D76">
        <w:t>doesn’t</w:t>
      </w:r>
      <w:proofErr w:type="gramEnd"/>
      <w:r w:rsidRPr="00BC0D76">
        <w:t xml:space="preserve">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lastRenderedPageBreak/>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86F4EC6"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012DB436"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 xml:space="preserve">To mill </w:t>
      </w:r>
      <w:proofErr w:type="gramStart"/>
      <w:r>
        <w:t>a number of</w:t>
      </w:r>
      <w:proofErr w:type="gramEnd"/>
      <w:r>
        <w:t xml:space="preserve">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w:t>
      </w:r>
      <w:proofErr w:type="gramStart"/>
      <w:r>
        <w:t>it’s</w:t>
      </w:r>
      <w:proofErr w:type="gramEnd"/>
      <w:r>
        <w:t xml:space="preserve">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1555CA19" w14:textId="7321A067" w:rsidR="00C32CD5" w:rsidRDefault="00C32CD5" w:rsidP="00C32CD5">
      <w:pPr>
        <w:pStyle w:val="CRGlossaryWord"/>
      </w:pPr>
      <w:r>
        <w:t>Modal Double-Faced Cards</w:t>
      </w:r>
    </w:p>
    <w:p w14:paraId="6C139038" w14:textId="3AC87158"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 xml:space="preserve">and </w:t>
      </w:r>
      <w:proofErr w:type="gramStart"/>
      <w:r w:rsidR="0011371D">
        <w:t>can’t</w:t>
      </w:r>
      <w:proofErr w:type="gramEnd"/>
      <w:r w:rsidR="0011371D">
        <w:t xml:space="preserve"> transform</w:t>
      </w:r>
      <w:r>
        <w:t xml:space="preserve">. </w:t>
      </w:r>
      <w:r w:rsidRPr="00BC0D76">
        <w:t xml:space="preserve">See rule 711, </w:t>
      </w:r>
      <w:r>
        <w:t>“</w:t>
      </w:r>
      <w:r w:rsidRPr="00BC0D76">
        <w:t>Double-Faced Cards.</w:t>
      </w:r>
      <w:r>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w:t>
      </w:r>
      <w:proofErr w:type="gramStart"/>
      <w:r w:rsidRPr="00BC0D76">
        <w:t>counters</w:t>
      </w:r>
      <w:proofErr w:type="gramEnd"/>
      <w:r w:rsidRPr="00BC0D76">
        <w:t xml:space="preserve">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w:t>
      </w:r>
      <w:proofErr w:type="gramStart"/>
      <w:r w:rsidRPr="00BC0D76">
        <w:t>type</w:t>
      </w:r>
      <w:proofErr w:type="gramEnd"/>
      <w:r w:rsidRPr="00BC0D76">
        <w:t xml:space="preserv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w:t>
      </w:r>
      <w:proofErr w:type="gramStart"/>
      <w:r w:rsidRPr="00BC0D76">
        <w:t>aren’t</w:t>
      </w:r>
      <w:proofErr w:type="gramEnd"/>
      <w:r w:rsidRPr="00BC0D76">
        <w:t xml:space="preserve">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DD72547" w:rsidR="005E748A" w:rsidRDefault="00C335D6" w:rsidP="008D254D">
      <w:pPr>
        <w:pStyle w:val="CRGlossaryText"/>
      </w:pPr>
      <w:r>
        <w:t xml:space="preserve">A keyword action that puts +1/+1 </w:t>
      </w:r>
      <w:proofErr w:type="gramStart"/>
      <w:r>
        <w:t>counters</w:t>
      </w:r>
      <w:proofErr w:type="gramEnd"/>
      <w:r>
        <w:t xml:space="preserve"> on a creature and makes it become monstrous.</w:t>
      </w:r>
      <w:r w:rsidR="00431BB0">
        <w:t xml:space="preserve"> See rule </w:t>
      </w:r>
      <w:r w:rsidR="00624FC6">
        <w:t>701.3</w:t>
      </w:r>
      <w:r w:rsidR="00DD05B2">
        <w:t>1</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BE0EDA"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357B9ACB" w:rsidR="004D2163" w:rsidRPr="00BC0D76" w:rsidRDefault="004D2163" w:rsidP="008D254D">
      <w:pPr>
        <w:pStyle w:val="CRGlossaryText"/>
      </w:pPr>
      <w:r w:rsidRPr="00BC0D76">
        <w:t xml:space="preserve">Any land that </w:t>
      </w:r>
      <w:proofErr w:type="gramStart"/>
      <w:r w:rsidRPr="00BC0D76">
        <w:t>doesn’t</w:t>
      </w:r>
      <w:proofErr w:type="gramEnd"/>
      <w:r w:rsidRPr="00BC0D76">
        <w:t xml:space="preserve">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lastRenderedPageBreak/>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w:t>
      </w:r>
      <w:proofErr w:type="gramStart"/>
      <w:r w:rsidRPr="00BC0D76">
        <w:t>doesn’t</w:t>
      </w:r>
      <w:proofErr w:type="gramEnd"/>
      <w:r w:rsidRPr="00BC0D76">
        <w:t xml:space="preserve">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 xml:space="preserve">The hand of cards a player starts the game </w:t>
      </w:r>
      <w:proofErr w:type="gramStart"/>
      <w:r w:rsidRPr="00BC0D76">
        <w:t>with, once</w:t>
      </w:r>
      <w:proofErr w:type="gramEnd"/>
      <w:r w:rsidRPr="00BC0D76">
        <w:t xml:space="preserv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w:t>
      </w:r>
      <w:proofErr w:type="gramStart"/>
      <w:r w:rsidRPr="00BC0D76">
        <w:t>isn’t</w:t>
      </w:r>
      <w:proofErr w:type="gramEnd"/>
      <w:r w:rsidRPr="00BC0D76">
        <w:t xml:space="preserve">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w:t>
      </w:r>
      <w:proofErr w:type="gramStart"/>
      <w:r>
        <w:t>that’s</w:t>
      </w:r>
      <w:proofErr w:type="gramEnd"/>
      <w:r>
        <w:t xml:space="preserve">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lastRenderedPageBreak/>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36B0FFA8" w:rsidR="004D2163" w:rsidRDefault="00C32CD5" w:rsidP="008D254D">
      <w:pPr>
        <w:pStyle w:val="CRGlossaryText"/>
      </w:pPr>
      <w:r>
        <w:t xml:space="preserve">Some cards refer to the number of creatures in your party. </w:t>
      </w:r>
      <w:r w:rsidR="00BC52DF">
        <w:t xml:space="preserve">A player’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77777777"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t>“</w:t>
      </w:r>
      <w:r w:rsidRPr="00BC0D76">
        <w:t>Timing and Priority.</w:t>
      </w:r>
      <w:r>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 xml:space="preserve">Pass in </w:t>
      </w:r>
      <w:proofErr w:type="gramStart"/>
      <w:r w:rsidRPr="00BC0D76">
        <w:t>Succession</w:t>
      </w:r>
      <w:proofErr w:type="gramEnd"/>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lastRenderedPageBreak/>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w:t>
      </w:r>
      <w:proofErr w:type="gramStart"/>
      <w:r w:rsidR="000D4162">
        <w:t>rules</w:t>
      </w:r>
      <w:proofErr w:type="gramEnd"/>
      <w:r w:rsidR="000D4162">
        <w:t xml:space="preserve">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334C96FD"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lastRenderedPageBreak/>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w:t>
      </w:r>
      <w:proofErr w:type="gramStart"/>
      <w:r w:rsidRPr="00BC0D76">
        <w:t>that’s</w:t>
      </w:r>
      <w:proofErr w:type="gramEnd"/>
      <w:r w:rsidRPr="00BC0D76">
        <w:t xml:space="preserve">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w:t>
      </w:r>
      <w:proofErr w:type="gramStart"/>
      <w:r w:rsidRPr="00BC0D76">
        <w:t>type</w:t>
      </w:r>
      <w:proofErr w:type="gramEnd"/>
      <w:r w:rsidRPr="00BC0D76">
        <w:t xml:space="preserv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C4940ED"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proofErr w:type="gramStart"/>
      <w:r w:rsidRPr="00BC0D76">
        <w:t>priority.</w:t>
      </w:r>
      <w:proofErr w:type="gramEnd"/>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14C95D8"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lastRenderedPageBreak/>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321D5FD4" w:rsidR="004D2163" w:rsidRPr="00BC0D76" w:rsidRDefault="004D2163" w:rsidP="008D254D">
      <w:pPr>
        <w:pStyle w:val="CRGlossaryText"/>
      </w:pPr>
      <w:r w:rsidRPr="00BC0D76">
        <w:t xml:space="preserve">To replace a permanent’s destruction with an alternate sequence of events. See rule </w:t>
      </w:r>
      <w:r w:rsidR="00624FC6">
        <w:t>701.1</w:t>
      </w:r>
      <w:r w:rsidR="00DE41E5">
        <w:t>5</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w:t>
      </w:r>
      <w:proofErr w:type="gramStart"/>
      <w:r w:rsidRPr="00BC0D76">
        <w:t>counters</w:t>
      </w:r>
      <w:proofErr w:type="gramEnd"/>
      <w:r w:rsidRPr="00BC0D76">
        <w:t xml:space="preserve">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 xml:space="preserve">Parenthetical text in italics in the text box of a card that summarizes a rule that applies to that </w:t>
      </w:r>
      <w:proofErr w:type="gramStart"/>
      <w:r w:rsidRPr="00BC0D76">
        <w:t>card, but</w:t>
      </w:r>
      <w:proofErr w:type="gramEnd"/>
      <w:r w:rsidRPr="00BC0D76">
        <w:t xml:space="preserve">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 xml:space="preserve">Removed from </w:t>
      </w:r>
      <w:proofErr w:type="gramStart"/>
      <w:r w:rsidRPr="00BC0D76">
        <w:t>Combat</w:t>
      </w:r>
      <w:proofErr w:type="gramEnd"/>
    </w:p>
    <w:p w14:paraId="34CBAE08" w14:textId="66037D5C" w:rsidR="004D2163" w:rsidRPr="00BC0D76" w:rsidRDefault="004D2163" w:rsidP="008D254D">
      <w:pPr>
        <w:pStyle w:val="CRGlossaryText"/>
      </w:pPr>
      <w:r w:rsidRPr="00BC0D76">
        <w:t xml:space="preserve">Certain events can cause an attacking or blocking creature, or a planeswalker </w:t>
      </w:r>
      <w:proofErr w:type="gramStart"/>
      <w:r w:rsidRPr="00BC0D76">
        <w:t>that’s</w:t>
      </w:r>
      <w:proofErr w:type="gramEnd"/>
      <w:r w:rsidRPr="00BC0D76">
        <w:t xml:space="preserve"> being attacked, to be </w:t>
      </w:r>
      <w:r w:rsidR="00B47B36">
        <w:t>“</w:t>
      </w:r>
      <w:r w:rsidRPr="00BC0D76">
        <w:t>removed from combat.</w:t>
      </w:r>
      <w:r w:rsidR="00B47B36">
        <w:t>”</w:t>
      </w:r>
      <w:r w:rsidRPr="00BC0D76">
        <w:t xml:space="preserve"> A permanent </w:t>
      </w:r>
      <w:proofErr w:type="gramStart"/>
      <w:r w:rsidRPr="00BC0D76">
        <w:t>that’s</w:t>
      </w:r>
      <w:proofErr w:type="gramEnd"/>
      <w:r w:rsidRPr="00BC0D76">
        <w:t xml:space="preserve">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proofErr w:type="gramStart"/>
      <w:r w:rsidR="00F14A64">
        <w:t>as</w:t>
      </w:r>
      <w:r>
        <w:t xml:space="preserve"> a result of</w:t>
      </w:r>
      <w:proofErr w:type="gramEnd"/>
      <w:r>
        <w:t xml:space="preserve">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lastRenderedPageBreak/>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w:t>
      </w:r>
      <w:proofErr w:type="gramStart"/>
      <w:r w:rsidRPr="00BC0D76">
        <w:t>followed</w:t>
      </w:r>
      <w:proofErr w:type="gramEnd"/>
      <w:r w:rsidRPr="00BC0D76">
        <w:t xml:space="preserve">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 xml:space="preserve">Restart the </w:t>
      </w:r>
      <w:proofErr w:type="gramStart"/>
      <w:r w:rsidRPr="00BC0D76">
        <w:t>Game</w:t>
      </w:r>
      <w:proofErr w:type="gramEnd"/>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2BF2121F"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0ADFB65"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w:t>
      </w:r>
      <w:r w:rsidR="00DE41E5">
        <w:t>7</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 xml:space="preserve">An enchantment </w:t>
      </w:r>
      <w:proofErr w:type="gramStart"/>
      <w:r>
        <w:t>subtype</w:t>
      </w:r>
      <w:proofErr w:type="gramEnd"/>
      <w:r>
        <w:t xml:space="preserve">. Sagas have </w:t>
      </w:r>
      <w:proofErr w:type="gramStart"/>
      <w:r>
        <w:t>a number of</w:t>
      </w:r>
      <w:proofErr w:type="gramEnd"/>
      <w:r>
        <w:t xml:space="preserve">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w:t>
      </w:r>
      <w:proofErr w:type="gramStart"/>
      <w:r>
        <w:t>counters</w:t>
      </w:r>
      <w:proofErr w:type="gramEnd"/>
      <w:r>
        <w:t xml:space="preserve">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91F3C9"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5342324C"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 xml:space="preserve">Set in </w:t>
      </w:r>
      <w:proofErr w:type="gramStart"/>
      <w:r w:rsidRPr="00BC0D76">
        <w:t>Motion</w:t>
      </w:r>
      <w:proofErr w:type="gramEnd"/>
    </w:p>
    <w:p w14:paraId="48E78111" w14:textId="2D906F81"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77777777" w:rsidR="00D94606" w:rsidRPr="00527936" w:rsidRDefault="00D94606" w:rsidP="00D94606">
      <w:pPr>
        <w:pStyle w:val="CRGlossaryText"/>
      </w:pPr>
      <w:r>
        <w:t>A Shard token is a colorless enchantment token with “{2}, Sacrifice this enchantment: Scry 1, then draw a card.”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w:t>
      </w:r>
      <w:proofErr w:type="gramStart"/>
      <w:r w:rsidRPr="00BC0D76">
        <w:t>a number of</w:t>
      </w:r>
      <w:proofErr w:type="gramEnd"/>
      <w:r w:rsidRPr="00BC0D76">
        <w:t xml:space="preserve">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9127A96" w:rsidR="004D2163" w:rsidRPr="00BC0D76" w:rsidRDefault="004D2163" w:rsidP="008D254D">
      <w:pPr>
        <w:pStyle w:val="CRGlossaryText"/>
      </w:pPr>
      <w:r w:rsidRPr="00BC0D76">
        <w:t>To randomize the cards in a deck (before a game) or library (during a game). See rule 103.</w:t>
      </w:r>
      <w:r w:rsidR="00CE6375">
        <w:t>2</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w:t>
      </w:r>
      <w:proofErr w:type="gramStart"/>
      <w:r w:rsidRPr="00F129D9">
        <w:t>aren’t</w:t>
      </w:r>
      <w:proofErr w:type="gramEnd"/>
      <w:r w:rsidRPr="00F129D9">
        <w:t xml:space="preserve">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lastRenderedPageBreak/>
        <w:t>Snow</w:t>
      </w:r>
    </w:p>
    <w:p w14:paraId="6F2918BE" w14:textId="57C81372" w:rsidR="004D2163" w:rsidRPr="00BC0D76" w:rsidRDefault="004D2163" w:rsidP="008D254D">
      <w:pPr>
        <w:pStyle w:val="CRGlossaryText"/>
      </w:pPr>
      <w:r w:rsidRPr="00BC0D76">
        <w:t xml:space="preserve">A supertype </w:t>
      </w:r>
      <w:proofErr w:type="gramStart"/>
      <w:r w:rsidRPr="00BC0D76">
        <w:t>that’s</w:t>
      </w:r>
      <w:proofErr w:type="gramEnd"/>
      <w:r w:rsidRPr="00BC0D76">
        <w:t xml:space="preserve">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w:t>
      </w:r>
      <w:proofErr w:type="gramStart"/>
      <w:r w:rsidRPr="00BC0D76">
        <w:t>doesn’t</w:t>
      </w:r>
      <w:proofErr w:type="gramEnd"/>
      <w:r w:rsidRPr="00BC0D76">
        <w:t xml:space="preserve">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w:t>
      </w:r>
      <w:proofErr w:type="gramStart"/>
      <w:r w:rsidRPr="00BC0D76">
        <w:t>that’s</w:t>
      </w:r>
      <w:proofErr w:type="gramEnd"/>
      <w:r w:rsidRPr="00BC0D76">
        <w:t xml:space="preserve">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lastRenderedPageBreak/>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proofErr w:type="gramStart"/>
      <w:r w:rsidRPr="00BC0D76">
        <w:t>A completely separate</w:t>
      </w:r>
      <w:proofErr w:type="gramEnd"/>
      <w:r w:rsidRPr="00BC0D76">
        <w:t xml:space="preserv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6F44F015" w14:textId="77777777" w:rsidR="00707257" w:rsidRDefault="00707257" w:rsidP="00707257">
      <w:pPr>
        <w:pStyle w:val="CRGlossaryWord"/>
      </w:pPr>
      <w:r>
        <w:lastRenderedPageBreak/>
        <w:t>Substitute Card</w:t>
      </w:r>
    </w:p>
    <w:p w14:paraId="42BB49EB" w14:textId="77777777"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713, “Substitute Cards.”</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w:t>
      </w:r>
      <w:proofErr w:type="gramStart"/>
      <w:r w:rsidRPr="00BC0D76">
        <w:t>don’t</w:t>
      </w:r>
      <w:proofErr w:type="gramEnd"/>
      <w:r w:rsidRPr="00BC0D76">
        <w:t xml:space="preserve">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5757257" w:rsidR="00A84D57" w:rsidRDefault="00A84D57" w:rsidP="008D254D">
      <w:pPr>
        <w:pStyle w:val="CRGlossaryText"/>
      </w:pPr>
      <w:r>
        <w:t xml:space="preserve">A keyword action that lets you put +1/+1 </w:t>
      </w:r>
      <w:proofErr w:type="gramStart"/>
      <w:r>
        <w:t>counters</w:t>
      </w:r>
      <w:proofErr w:type="gramEnd"/>
      <w:r>
        <w:t xml:space="preserve"> on creatures. See rule </w:t>
      </w:r>
      <w:r w:rsidR="00624FC6">
        <w:t>701.3</w:t>
      </w:r>
      <w:r w:rsidR="00DE41E5">
        <w:t>5</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05B03852"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w:t>
      </w:r>
      <w:proofErr w:type="gramStart"/>
      <w:r w:rsidRPr="00BC0D76">
        <w:t>it’s</w:t>
      </w:r>
      <w:proofErr w:type="gramEnd"/>
      <w:r w:rsidRPr="00BC0D76">
        <w:t xml:space="preserve">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46D448E"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EEBE03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w:t>
      </w:r>
      <w:proofErr w:type="gramStart"/>
      <w:r w:rsidRPr="00BC0D76">
        <w:t>isn’t</w:t>
      </w:r>
      <w:proofErr w:type="gramEnd"/>
      <w:r w:rsidRPr="00BC0D76">
        <w:t xml:space="preserve">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 xml:space="preserve">What a player </w:t>
      </w:r>
      <w:proofErr w:type="gramStart"/>
      <w:r w:rsidRPr="00BC0D76">
        <w:t>actually has</w:t>
      </w:r>
      <w:proofErr w:type="gramEnd"/>
      <w:r w:rsidRPr="00BC0D76">
        <w:t xml:space="preserve">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w:t>
      </w:r>
      <w:proofErr w:type="gramStart"/>
      <w:r w:rsidRPr="00BC0D76">
        <w:t>it’s</w:t>
      </w:r>
      <w:proofErr w:type="gramEnd"/>
      <w:r w:rsidRPr="00BC0D76">
        <w:t xml:space="preserve">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0E724920"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47B36">
        <w:t>“</w:t>
      </w:r>
      <w:r w:rsidRPr="00BC0D76">
        <w:t>Transform.</w:t>
      </w:r>
      <w:r w:rsidR="00B47B36">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3F4C9CD5"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711, </w:t>
      </w:r>
      <w:r>
        <w:t>“</w:t>
      </w:r>
      <w:r w:rsidRPr="00BC0D76">
        <w:t>Double-Faced Cards.</w:t>
      </w:r>
      <w:r>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w:t>
      </w:r>
      <w:proofErr w:type="gramStart"/>
      <w:r>
        <w:t>counters</w:t>
      </w:r>
      <w:proofErr w:type="gramEnd"/>
      <w:r>
        <w:t xml:space="preserve">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t>
      </w:r>
      <w:proofErr w:type="gramStart"/>
      <w:r w:rsidRPr="00BC0D76">
        <w:t>They’re</w:t>
      </w:r>
      <w:proofErr w:type="gramEnd"/>
      <w:r w:rsidRPr="00BC0D76">
        <w:t xml:space="preserv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w:t>
      </w:r>
      <w:proofErr w:type="gramStart"/>
      <w:r w:rsidRPr="00BC0D76">
        <w:t>type</w:t>
      </w:r>
      <w:proofErr w:type="gramEnd"/>
      <w:r w:rsidRPr="00BC0D76">
        <w:t xml:space="preserv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lastRenderedPageBreak/>
        <w:t>Unattach</w:t>
      </w:r>
      <w:proofErr w:type="spellEnd"/>
    </w:p>
    <w:p w14:paraId="62842526" w14:textId="77777777" w:rsidR="004D2163" w:rsidRPr="00BC0D76" w:rsidRDefault="004D2163" w:rsidP="008D254D">
      <w:pPr>
        <w:pStyle w:val="CRGlossaryText"/>
      </w:pPr>
      <w:r w:rsidRPr="00BC0D76">
        <w:t xml:space="preserve">To move an Equipment away from the creature </w:t>
      </w:r>
      <w:proofErr w:type="gramStart"/>
      <w:r w:rsidRPr="00BC0D76">
        <w:t>it’s</w:t>
      </w:r>
      <w:proofErr w:type="gramEnd"/>
      <w:r w:rsidRPr="00BC0D76">
        <w:t xml:space="preserve">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w:t>
      </w:r>
      <w:proofErr w:type="gramStart"/>
      <w:r w:rsidRPr="00BC0D76">
        <w:t>it, unless</w:t>
      </w:r>
      <w:proofErr w:type="gramEnd"/>
      <w:r w:rsidRPr="00BC0D76">
        <w:t xml:space="preserve"> an effect has caused it to become blocked. It remains an unblocked creature until </w:t>
      </w:r>
      <w:proofErr w:type="gramStart"/>
      <w:r w:rsidRPr="00BC0D76">
        <w:t>it’s</w:t>
      </w:r>
      <w:proofErr w:type="gramEnd"/>
      <w:r w:rsidRPr="00BC0D76">
        <w:t xml:space="preserve">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E7F28DC"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F4F6BAB"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lastRenderedPageBreak/>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7403AE1E"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47B36">
        <w:t>“</w:t>
      </w:r>
      <w:r w:rsidR="00B146A5">
        <w:t>Vote.</w:t>
      </w:r>
      <w:r w:rsidR="00B47B36">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 xml:space="preserve">A creature type with no </w:t>
      </w:r>
      <w:proofErr w:type="gramStart"/>
      <w:r w:rsidRPr="00BC0D76">
        <w:t>particular rules</w:t>
      </w:r>
      <w:proofErr w:type="gramEnd"/>
      <w:r w:rsidRPr="00BC0D76">
        <w:t xml:space="preserve">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 xml:space="preserve">Win the </w:t>
      </w:r>
      <w:proofErr w:type="gramStart"/>
      <w:r w:rsidRPr="00BC0D76">
        <w:t>Game</w:t>
      </w:r>
      <w:proofErr w:type="gramEnd"/>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w:t>
      </w:r>
      <w:proofErr w:type="gramStart"/>
      <w:r w:rsidRPr="00BC0D76">
        <w:t>that’s</w:t>
      </w:r>
      <w:proofErr w:type="gramEnd"/>
      <w:r w:rsidRPr="00BC0D76">
        <w:t xml:space="preserve">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lastRenderedPageBreak/>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60D8E7D6"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Ommen, </w:t>
      </w:r>
      <w:r w:rsidR="00445B9F" w:rsidRPr="00BC0D76">
        <w:t xml:space="preserve">Ingo Warnke, Tom Wylie, </w:t>
      </w:r>
      <w:r w:rsidRPr="00BC0D76">
        <w:t xml:space="preserve">and Bryan </w:t>
      </w:r>
      <w:proofErr w:type="spellStart"/>
      <w:r w:rsidRPr="00BC0D76">
        <w:t>Zembruski</w:t>
      </w:r>
      <w:proofErr w:type="spellEnd"/>
    </w:p>
    <w:p w14:paraId="2138378D" w14:textId="27E99090" w:rsidR="00FB70E1" w:rsidRPr="00BC0D76" w:rsidRDefault="00FB70E1" w:rsidP="00FB70E1">
      <w:pPr>
        <w:pStyle w:val="CRBodyText"/>
      </w:pPr>
      <w:r w:rsidRPr="00BC0D76">
        <w:rPr>
          <w:b/>
        </w:rPr>
        <w:t>Editing:</w:t>
      </w:r>
      <w:r w:rsidRPr="00BC0D76">
        <w:t xml:space="preserve"> Del Laugel</w:t>
      </w:r>
      <w:r>
        <w:t xml:space="preserve"> (lead), Gregg Luben, Nat Moes, Matt Tabak, </w:t>
      </w:r>
      <w:r w:rsidR="00CB5866">
        <w:t xml:space="preserve">Michael Zhang, </w:t>
      </w:r>
      <w:r>
        <w:t>and Hans Ziegler</w:t>
      </w:r>
    </w:p>
    <w:p w14:paraId="54F9F5BC" w14:textId="33A6D2C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4D2163" w:rsidRPr="00BC0D76">
        <w:t xml:space="preserve"> </w:t>
      </w:r>
      <w:r w:rsidR="00AD4720">
        <w:t>Eli Shiffrin</w:t>
      </w:r>
      <w:r w:rsidR="00F01198">
        <w:t>,</w:t>
      </w:r>
      <w:r w:rsidR="000F471C">
        <w:t xml:space="preserve"> and Matt Tabak</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EF0DF85" w:rsidR="004D2163" w:rsidRPr="00BC0D76" w:rsidRDefault="004D2163" w:rsidP="00B67C04">
      <w:pPr>
        <w:pStyle w:val="CRExBodyText"/>
      </w:pPr>
      <w:r w:rsidRPr="00BC0D76">
        <w:t xml:space="preserve">These rules are effective as of </w:t>
      </w:r>
      <w:r w:rsidR="00C17CD7">
        <w:t xml:space="preserve">February </w:t>
      </w:r>
      <w:r w:rsidR="00E74FB4">
        <w:t>15</w:t>
      </w:r>
      <w:r w:rsidR="001822C9">
        <w:t>, 202</w:t>
      </w:r>
      <w:r w:rsidR="00C17CD7">
        <w:t>1</w:t>
      </w:r>
      <w:r w:rsidRPr="00BC0D76">
        <w:t>.</w:t>
      </w:r>
    </w:p>
    <w:p w14:paraId="548865BD" w14:textId="77777777" w:rsidR="004D2163" w:rsidRPr="00BC0D76" w:rsidRDefault="004D2163" w:rsidP="00B67C04">
      <w:pPr>
        <w:pStyle w:val="CRBodyText"/>
      </w:pPr>
    </w:p>
    <w:p w14:paraId="0FB3E3CC" w14:textId="4F72050F" w:rsidR="004D2163" w:rsidRPr="00BC0D76" w:rsidRDefault="00E94368" w:rsidP="00B67C04">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Zendikar, Innistrad, </w:t>
      </w:r>
      <w:proofErr w:type="spellStart"/>
      <w:r w:rsidRPr="00E94368">
        <w:t>Ravnica</w:t>
      </w:r>
      <w:proofErr w:type="spellEnd"/>
      <w:r w:rsidRPr="00E94368">
        <w:t xml:space="preserve">, 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Unglued, Unstable, Dominaria, </w:t>
      </w:r>
      <w:proofErr w:type="spellStart"/>
      <w:r w:rsidRPr="00E94368">
        <w:t>Ikoria</w:t>
      </w:r>
      <w:proofErr w:type="spellEnd"/>
      <w:r w:rsidRPr="00E94368">
        <w:t>, Kaldheim, and Planeswalker Decks are trademarks of Wizards of the Coast LLC in the USA and other countries. ©2021 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C2A"/>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084"/>
    <w:rsid w:val="000141B0"/>
    <w:rsid w:val="0001452A"/>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090F"/>
    <w:rsid w:val="000419BF"/>
    <w:rsid w:val="0004202D"/>
    <w:rsid w:val="0004237E"/>
    <w:rsid w:val="00042675"/>
    <w:rsid w:val="000427A8"/>
    <w:rsid w:val="00042B63"/>
    <w:rsid w:val="00043930"/>
    <w:rsid w:val="000443A8"/>
    <w:rsid w:val="00044F56"/>
    <w:rsid w:val="00044FA8"/>
    <w:rsid w:val="000453CE"/>
    <w:rsid w:val="000453F4"/>
    <w:rsid w:val="000457DC"/>
    <w:rsid w:val="00045A1C"/>
    <w:rsid w:val="00045CFC"/>
    <w:rsid w:val="000465BF"/>
    <w:rsid w:val="00050892"/>
    <w:rsid w:val="00051560"/>
    <w:rsid w:val="00051EAC"/>
    <w:rsid w:val="00051EE2"/>
    <w:rsid w:val="00052392"/>
    <w:rsid w:val="00052D38"/>
    <w:rsid w:val="00053A0F"/>
    <w:rsid w:val="00053F61"/>
    <w:rsid w:val="00054046"/>
    <w:rsid w:val="000551D0"/>
    <w:rsid w:val="00055405"/>
    <w:rsid w:val="0005604D"/>
    <w:rsid w:val="000567A3"/>
    <w:rsid w:val="00057004"/>
    <w:rsid w:val="00057E70"/>
    <w:rsid w:val="00061B0C"/>
    <w:rsid w:val="00062823"/>
    <w:rsid w:val="00062C93"/>
    <w:rsid w:val="000632B5"/>
    <w:rsid w:val="000634BF"/>
    <w:rsid w:val="000635F3"/>
    <w:rsid w:val="00064E3D"/>
    <w:rsid w:val="000654C9"/>
    <w:rsid w:val="00065898"/>
    <w:rsid w:val="00065B6F"/>
    <w:rsid w:val="000665DB"/>
    <w:rsid w:val="00066D27"/>
    <w:rsid w:val="00067E39"/>
    <w:rsid w:val="000709FC"/>
    <w:rsid w:val="00070B36"/>
    <w:rsid w:val="00070F66"/>
    <w:rsid w:val="00071A09"/>
    <w:rsid w:val="00072817"/>
    <w:rsid w:val="00072A87"/>
    <w:rsid w:val="00073115"/>
    <w:rsid w:val="000732B8"/>
    <w:rsid w:val="00073C17"/>
    <w:rsid w:val="0007472F"/>
    <w:rsid w:val="00075091"/>
    <w:rsid w:val="000758C1"/>
    <w:rsid w:val="00076FC5"/>
    <w:rsid w:val="00077B8A"/>
    <w:rsid w:val="0008085E"/>
    <w:rsid w:val="0008109D"/>
    <w:rsid w:val="000811F2"/>
    <w:rsid w:val="0008135B"/>
    <w:rsid w:val="00081DC5"/>
    <w:rsid w:val="00082FBF"/>
    <w:rsid w:val="00083240"/>
    <w:rsid w:val="00083538"/>
    <w:rsid w:val="000835F3"/>
    <w:rsid w:val="00083697"/>
    <w:rsid w:val="00084C17"/>
    <w:rsid w:val="0008521E"/>
    <w:rsid w:val="00085741"/>
    <w:rsid w:val="00086291"/>
    <w:rsid w:val="00086ED1"/>
    <w:rsid w:val="000874AA"/>
    <w:rsid w:val="00087E3F"/>
    <w:rsid w:val="00087F49"/>
    <w:rsid w:val="000902E4"/>
    <w:rsid w:val="00092542"/>
    <w:rsid w:val="00092ADE"/>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F57"/>
    <w:rsid w:val="0009727C"/>
    <w:rsid w:val="000978C1"/>
    <w:rsid w:val="00097DFD"/>
    <w:rsid w:val="000A13B4"/>
    <w:rsid w:val="000A1C88"/>
    <w:rsid w:val="000A2290"/>
    <w:rsid w:val="000A26D8"/>
    <w:rsid w:val="000A31AA"/>
    <w:rsid w:val="000A32CB"/>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444"/>
    <w:rsid w:val="000B5B5D"/>
    <w:rsid w:val="000B61D8"/>
    <w:rsid w:val="000B673D"/>
    <w:rsid w:val="000B68DF"/>
    <w:rsid w:val="000B694B"/>
    <w:rsid w:val="000B7ABC"/>
    <w:rsid w:val="000C0855"/>
    <w:rsid w:val="000C0E53"/>
    <w:rsid w:val="000C121E"/>
    <w:rsid w:val="000C148C"/>
    <w:rsid w:val="000C1A01"/>
    <w:rsid w:val="000C2998"/>
    <w:rsid w:val="000C2F88"/>
    <w:rsid w:val="000C3376"/>
    <w:rsid w:val="000C3762"/>
    <w:rsid w:val="000C3F9B"/>
    <w:rsid w:val="000C436F"/>
    <w:rsid w:val="000C5AA3"/>
    <w:rsid w:val="000C711D"/>
    <w:rsid w:val="000D033E"/>
    <w:rsid w:val="000D0606"/>
    <w:rsid w:val="000D1868"/>
    <w:rsid w:val="000D1AA8"/>
    <w:rsid w:val="000D1ACE"/>
    <w:rsid w:val="000D1B4D"/>
    <w:rsid w:val="000D2D2C"/>
    <w:rsid w:val="000D2F60"/>
    <w:rsid w:val="000D3A05"/>
    <w:rsid w:val="000D3EA3"/>
    <w:rsid w:val="000D4162"/>
    <w:rsid w:val="000D4A2A"/>
    <w:rsid w:val="000D56C0"/>
    <w:rsid w:val="000D5B11"/>
    <w:rsid w:val="000D5BB0"/>
    <w:rsid w:val="000D5E49"/>
    <w:rsid w:val="000D5E89"/>
    <w:rsid w:val="000D68B9"/>
    <w:rsid w:val="000D68DB"/>
    <w:rsid w:val="000D7A23"/>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5E"/>
    <w:rsid w:val="000F2AD6"/>
    <w:rsid w:val="000F383A"/>
    <w:rsid w:val="000F3BAC"/>
    <w:rsid w:val="000F471C"/>
    <w:rsid w:val="000F485D"/>
    <w:rsid w:val="000F49A1"/>
    <w:rsid w:val="000F4D3C"/>
    <w:rsid w:val="000F510F"/>
    <w:rsid w:val="000F565D"/>
    <w:rsid w:val="000F5D13"/>
    <w:rsid w:val="000F61FD"/>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160C"/>
    <w:rsid w:val="0011371D"/>
    <w:rsid w:val="00113873"/>
    <w:rsid w:val="00113F02"/>
    <w:rsid w:val="001147B7"/>
    <w:rsid w:val="00114BA9"/>
    <w:rsid w:val="001150F2"/>
    <w:rsid w:val="00115F9E"/>
    <w:rsid w:val="00116115"/>
    <w:rsid w:val="001162BA"/>
    <w:rsid w:val="0011667B"/>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2D7"/>
    <w:rsid w:val="0012747E"/>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8FD"/>
    <w:rsid w:val="00140FA7"/>
    <w:rsid w:val="00141865"/>
    <w:rsid w:val="00142254"/>
    <w:rsid w:val="0014456A"/>
    <w:rsid w:val="00144BE1"/>
    <w:rsid w:val="00144CFE"/>
    <w:rsid w:val="001452C9"/>
    <w:rsid w:val="001454BD"/>
    <w:rsid w:val="00145647"/>
    <w:rsid w:val="00146040"/>
    <w:rsid w:val="0014724E"/>
    <w:rsid w:val="0014761D"/>
    <w:rsid w:val="00150039"/>
    <w:rsid w:val="001507D8"/>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63E"/>
    <w:rsid w:val="00166B68"/>
    <w:rsid w:val="00170007"/>
    <w:rsid w:val="00170A7C"/>
    <w:rsid w:val="00170CD1"/>
    <w:rsid w:val="001710AF"/>
    <w:rsid w:val="00171292"/>
    <w:rsid w:val="00171391"/>
    <w:rsid w:val="00171C17"/>
    <w:rsid w:val="00171D24"/>
    <w:rsid w:val="00171D45"/>
    <w:rsid w:val="00172D2E"/>
    <w:rsid w:val="001734DF"/>
    <w:rsid w:val="0017361C"/>
    <w:rsid w:val="00174F19"/>
    <w:rsid w:val="0017503B"/>
    <w:rsid w:val="00175397"/>
    <w:rsid w:val="001756B5"/>
    <w:rsid w:val="00175FED"/>
    <w:rsid w:val="001760A9"/>
    <w:rsid w:val="00176C0D"/>
    <w:rsid w:val="00176CBF"/>
    <w:rsid w:val="001771FB"/>
    <w:rsid w:val="00177F49"/>
    <w:rsid w:val="001809AB"/>
    <w:rsid w:val="00180A1A"/>
    <w:rsid w:val="00181387"/>
    <w:rsid w:val="001819A6"/>
    <w:rsid w:val="00181BF9"/>
    <w:rsid w:val="001821FC"/>
    <w:rsid w:val="0018220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504"/>
    <w:rsid w:val="001959F9"/>
    <w:rsid w:val="0019687D"/>
    <w:rsid w:val="0019759B"/>
    <w:rsid w:val="0019760A"/>
    <w:rsid w:val="001A08AC"/>
    <w:rsid w:val="001A0E16"/>
    <w:rsid w:val="001A1543"/>
    <w:rsid w:val="001A1606"/>
    <w:rsid w:val="001A260D"/>
    <w:rsid w:val="001A28CC"/>
    <w:rsid w:val="001A29AA"/>
    <w:rsid w:val="001A3910"/>
    <w:rsid w:val="001A3EC4"/>
    <w:rsid w:val="001A4C9E"/>
    <w:rsid w:val="001A54B6"/>
    <w:rsid w:val="001A5542"/>
    <w:rsid w:val="001B0D23"/>
    <w:rsid w:val="001B1874"/>
    <w:rsid w:val="001B1DCB"/>
    <w:rsid w:val="001B288A"/>
    <w:rsid w:val="001B3FB1"/>
    <w:rsid w:val="001B4F9C"/>
    <w:rsid w:val="001B51F7"/>
    <w:rsid w:val="001B55E3"/>
    <w:rsid w:val="001B58BD"/>
    <w:rsid w:val="001B6ED4"/>
    <w:rsid w:val="001C09FF"/>
    <w:rsid w:val="001C0A04"/>
    <w:rsid w:val="001C1569"/>
    <w:rsid w:val="001C2021"/>
    <w:rsid w:val="001C223B"/>
    <w:rsid w:val="001C315E"/>
    <w:rsid w:val="001C31BF"/>
    <w:rsid w:val="001C3778"/>
    <w:rsid w:val="001C3A26"/>
    <w:rsid w:val="001C458B"/>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FD6"/>
    <w:rsid w:val="00203C6B"/>
    <w:rsid w:val="00203C75"/>
    <w:rsid w:val="0020405F"/>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52B7"/>
    <w:rsid w:val="00225483"/>
    <w:rsid w:val="002254FC"/>
    <w:rsid w:val="00225A15"/>
    <w:rsid w:val="00225ADC"/>
    <w:rsid w:val="002261E8"/>
    <w:rsid w:val="00226979"/>
    <w:rsid w:val="00226F62"/>
    <w:rsid w:val="0022707E"/>
    <w:rsid w:val="00227DEE"/>
    <w:rsid w:val="00227F44"/>
    <w:rsid w:val="0023077A"/>
    <w:rsid w:val="002308FF"/>
    <w:rsid w:val="00230943"/>
    <w:rsid w:val="00230B26"/>
    <w:rsid w:val="00232387"/>
    <w:rsid w:val="002323E8"/>
    <w:rsid w:val="0023256C"/>
    <w:rsid w:val="002329B6"/>
    <w:rsid w:val="00232CF0"/>
    <w:rsid w:val="00233925"/>
    <w:rsid w:val="00233CE8"/>
    <w:rsid w:val="00234597"/>
    <w:rsid w:val="00236381"/>
    <w:rsid w:val="0023672D"/>
    <w:rsid w:val="00237EE5"/>
    <w:rsid w:val="0024001F"/>
    <w:rsid w:val="00240C7E"/>
    <w:rsid w:val="00241D3D"/>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3F16"/>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1ED7"/>
    <w:rsid w:val="002723D3"/>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6C1C"/>
    <w:rsid w:val="0028717D"/>
    <w:rsid w:val="00287402"/>
    <w:rsid w:val="00290013"/>
    <w:rsid w:val="0029060D"/>
    <w:rsid w:val="00290734"/>
    <w:rsid w:val="00290855"/>
    <w:rsid w:val="002909FB"/>
    <w:rsid w:val="00290C85"/>
    <w:rsid w:val="00290E05"/>
    <w:rsid w:val="002931B6"/>
    <w:rsid w:val="00293807"/>
    <w:rsid w:val="00293D28"/>
    <w:rsid w:val="00293F10"/>
    <w:rsid w:val="00293F4D"/>
    <w:rsid w:val="002947E7"/>
    <w:rsid w:val="0029484D"/>
    <w:rsid w:val="00294D98"/>
    <w:rsid w:val="00295D97"/>
    <w:rsid w:val="002962A7"/>
    <w:rsid w:val="00297007"/>
    <w:rsid w:val="00297E27"/>
    <w:rsid w:val="002A00E5"/>
    <w:rsid w:val="002A07CC"/>
    <w:rsid w:val="002A1049"/>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656"/>
    <w:rsid w:val="002B38E8"/>
    <w:rsid w:val="002B4A26"/>
    <w:rsid w:val="002B503B"/>
    <w:rsid w:val="002B5129"/>
    <w:rsid w:val="002B5138"/>
    <w:rsid w:val="002B5BD4"/>
    <w:rsid w:val="002B606E"/>
    <w:rsid w:val="002B62AD"/>
    <w:rsid w:val="002C045F"/>
    <w:rsid w:val="002C1E9A"/>
    <w:rsid w:val="002C29CF"/>
    <w:rsid w:val="002C2C71"/>
    <w:rsid w:val="002C30AE"/>
    <w:rsid w:val="002C35A5"/>
    <w:rsid w:val="002C4221"/>
    <w:rsid w:val="002C4E24"/>
    <w:rsid w:val="002C509B"/>
    <w:rsid w:val="002C52FC"/>
    <w:rsid w:val="002C62ED"/>
    <w:rsid w:val="002C6631"/>
    <w:rsid w:val="002C6CC6"/>
    <w:rsid w:val="002C6DF4"/>
    <w:rsid w:val="002C7077"/>
    <w:rsid w:val="002D1415"/>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6FAB"/>
    <w:rsid w:val="002E7041"/>
    <w:rsid w:val="002E731C"/>
    <w:rsid w:val="002E7F1D"/>
    <w:rsid w:val="002F011D"/>
    <w:rsid w:val="002F14C4"/>
    <w:rsid w:val="002F190A"/>
    <w:rsid w:val="002F2E8F"/>
    <w:rsid w:val="002F2EF5"/>
    <w:rsid w:val="002F3B11"/>
    <w:rsid w:val="002F419B"/>
    <w:rsid w:val="002F4549"/>
    <w:rsid w:val="002F46D6"/>
    <w:rsid w:val="002F4E54"/>
    <w:rsid w:val="002F4EA2"/>
    <w:rsid w:val="002F567A"/>
    <w:rsid w:val="002F64CD"/>
    <w:rsid w:val="002F73DA"/>
    <w:rsid w:val="002F76A3"/>
    <w:rsid w:val="003005DF"/>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00D8"/>
    <w:rsid w:val="00312C04"/>
    <w:rsid w:val="0031356E"/>
    <w:rsid w:val="00313719"/>
    <w:rsid w:val="003151AF"/>
    <w:rsid w:val="003156B4"/>
    <w:rsid w:val="0031641D"/>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2E8"/>
    <w:rsid w:val="003273F0"/>
    <w:rsid w:val="00327470"/>
    <w:rsid w:val="003279FE"/>
    <w:rsid w:val="00330195"/>
    <w:rsid w:val="00331BAC"/>
    <w:rsid w:val="00331C3E"/>
    <w:rsid w:val="00331D20"/>
    <w:rsid w:val="00332AEB"/>
    <w:rsid w:val="0033324A"/>
    <w:rsid w:val="0033457F"/>
    <w:rsid w:val="00334632"/>
    <w:rsid w:val="00334662"/>
    <w:rsid w:val="00334CBE"/>
    <w:rsid w:val="00334EC0"/>
    <w:rsid w:val="0033630D"/>
    <w:rsid w:val="00336CD5"/>
    <w:rsid w:val="003370AE"/>
    <w:rsid w:val="00337121"/>
    <w:rsid w:val="0033714C"/>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526"/>
    <w:rsid w:val="00364690"/>
    <w:rsid w:val="0036476B"/>
    <w:rsid w:val="003649F1"/>
    <w:rsid w:val="00364C4C"/>
    <w:rsid w:val="0036559F"/>
    <w:rsid w:val="00366257"/>
    <w:rsid w:val="00366362"/>
    <w:rsid w:val="003675F5"/>
    <w:rsid w:val="00367C2D"/>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627B"/>
    <w:rsid w:val="00387118"/>
    <w:rsid w:val="0038792D"/>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664B"/>
    <w:rsid w:val="003A73D0"/>
    <w:rsid w:val="003A7759"/>
    <w:rsid w:val="003B0636"/>
    <w:rsid w:val="003B1274"/>
    <w:rsid w:val="003B202C"/>
    <w:rsid w:val="003B20D9"/>
    <w:rsid w:val="003B335C"/>
    <w:rsid w:val="003B3997"/>
    <w:rsid w:val="003B4B87"/>
    <w:rsid w:val="003B5B34"/>
    <w:rsid w:val="003B6E7F"/>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23C4"/>
    <w:rsid w:val="003D2601"/>
    <w:rsid w:val="003D2BBE"/>
    <w:rsid w:val="003D3CED"/>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926"/>
    <w:rsid w:val="003E3ADF"/>
    <w:rsid w:val="003E3B45"/>
    <w:rsid w:val="003E3B53"/>
    <w:rsid w:val="003E40FD"/>
    <w:rsid w:val="003E4CCB"/>
    <w:rsid w:val="003E5635"/>
    <w:rsid w:val="003E7433"/>
    <w:rsid w:val="003E76B1"/>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247"/>
    <w:rsid w:val="00402D6E"/>
    <w:rsid w:val="00402FE4"/>
    <w:rsid w:val="00404119"/>
    <w:rsid w:val="00404197"/>
    <w:rsid w:val="004044CC"/>
    <w:rsid w:val="00404D13"/>
    <w:rsid w:val="004062DC"/>
    <w:rsid w:val="00406694"/>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22A"/>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279F7"/>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479FC"/>
    <w:rsid w:val="00450325"/>
    <w:rsid w:val="00450400"/>
    <w:rsid w:val="0045051A"/>
    <w:rsid w:val="00450980"/>
    <w:rsid w:val="00450FDD"/>
    <w:rsid w:val="004516C1"/>
    <w:rsid w:val="00452D89"/>
    <w:rsid w:val="0045336F"/>
    <w:rsid w:val="00453E07"/>
    <w:rsid w:val="00454163"/>
    <w:rsid w:val="00454F8C"/>
    <w:rsid w:val="0045500D"/>
    <w:rsid w:val="004555FB"/>
    <w:rsid w:val="004566EF"/>
    <w:rsid w:val="00456928"/>
    <w:rsid w:val="00457284"/>
    <w:rsid w:val="004576A5"/>
    <w:rsid w:val="00457B1B"/>
    <w:rsid w:val="0046130C"/>
    <w:rsid w:val="00461478"/>
    <w:rsid w:val="00461492"/>
    <w:rsid w:val="004614F7"/>
    <w:rsid w:val="00461515"/>
    <w:rsid w:val="0046162A"/>
    <w:rsid w:val="00461B32"/>
    <w:rsid w:val="00461CF3"/>
    <w:rsid w:val="00462070"/>
    <w:rsid w:val="00462395"/>
    <w:rsid w:val="0046241B"/>
    <w:rsid w:val="004627C2"/>
    <w:rsid w:val="00462B46"/>
    <w:rsid w:val="00462C5A"/>
    <w:rsid w:val="00462D33"/>
    <w:rsid w:val="004632BD"/>
    <w:rsid w:val="00464391"/>
    <w:rsid w:val="0046460A"/>
    <w:rsid w:val="00464912"/>
    <w:rsid w:val="004658F0"/>
    <w:rsid w:val="00465EF4"/>
    <w:rsid w:val="004664A2"/>
    <w:rsid w:val="004673D9"/>
    <w:rsid w:val="00467603"/>
    <w:rsid w:val="0047008C"/>
    <w:rsid w:val="00470FBC"/>
    <w:rsid w:val="00471837"/>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600"/>
    <w:rsid w:val="00492F40"/>
    <w:rsid w:val="004932DF"/>
    <w:rsid w:val="00493C5F"/>
    <w:rsid w:val="00493EEF"/>
    <w:rsid w:val="0049521E"/>
    <w:rsid w:val="00495236"/>
    <w:rsid w:val="0049635A"/>
    <w:rsid w:val="00496DAC"/>
    <w:rsid w:val="00496E3B"/>
    <w:rsid w:val="00497CF6"/>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22EF"/>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3F32"/>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B2F"/>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76D"/>
    <w:rsid w:val="004E2C16"/>
    <w:rsid w:val="004E2CCF"/>
    <w:rsid w:val="004E5C3E"/>
    <w:rsid w:val="004E60D0"/>
    <w:rsid w:val="004E60D7"/>
    <w:rsid w:val="004E62DE"/>
    <w:rsid w:val="004E665F"/>
    <w:rsid w:val="004E67B0"/>
    <w:rsid w:val="004E6A81"/>
    <w:rsid w:val="004E6EDF"/>
    <w:rsid w:val="004E7201"/>
    <w:rsid w:val="004E7454"/>
    <w:rsid w:val="004F00DC"/>
    <w:rsid w:val="004F0FE2"/>
    <w:rsid w:val="004F1438"/>
    <w:rsid w:val="004F168C"/>
    <w:rsid w:val="004F21ED"/>
    <w:rsid w:val="004F2867"/>
    <w:rsid w:val="004F2E6A"/>
    <w:rsid w:val="004F3098"/>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0454"/>
    <w:rsid w:val="00511010"/>
    <w:rsid w:val="00511EEC"/>
    <w:rsid w:val="005122AC"/>
    <w:rsid w:val="00513964"/>
    <w:rsid w:val="00513BF2"/>
    <w:rsid w:val="00513F9E"/>
    <w:rsid w:val="00513FA8"/>
    <w:rsid w:val="005143D7"/>
    <w:rsid w:val="0051493B"/>
    <w:rsid w:val="00514B3D"/>
    <w:rsid w:val="00514E5A"/>
    <w:rsid w:val="00515DC7"/>
    <w:rsid w:val="00515F80"/>
    <w:rsid w:val="005162C9"/>
    <w:rsid w:val="005173D1"/>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236"/>
    <w:rsid w:val="005365F4"/>
    <w:rsid w:val="00536A60"/>
    <w:rsid w:val="00536C87"/>
    <w:rsid w:val="00536F58"/>
    <w:rsid w:val="00536FF6"/>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513C"/>
    <w:rsid w:val="00556EA8"/>
    <w:rsid w:val="005570F4"/>
    <w:rsid w:val="00557696"/>
    <w:rsid w:val="00557A03"/>
    <w:rsid w:val="00560494"/>
    <w:rsid w:val="00560B6D"/>
    <w:rsid w:val="00560FAF"/>
    <w:rsid w:val="005610E7"/>
    <w:rsid w:val="0056242D"/>
    <w:rsid w:val="00563499"/>
    <w:rsid w:val="005634B5"/>
    <w:rsid w:val="00563609"/>
    <w:rsid w:val="005636C7"/>
    <w:rsid w:val="005653A8"/>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648"/>
    <w:rsid w:val="00575729"/>
    <w:rsid w:val="005757A4"/>
    <w:rsid w:val="00575E6A"/>
    <w:rsid w:val="00575F95"/>
    <w:rsid w:val="00576CA0"/>
    <w:rsid w:val="005771C5"/>
    <w:rsid w:val="0057733E"/>
    <w:rsid w:val="00577570"/>
    <w:rsid w:val="005778B3"/>
    <w:rsid w:val="005779EE"/>
    <w:rsid w:val="00580845"/>
    <w:rsid w:val="005812EE"/>
    <w:rsid w:val="005826C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2A7E"/>
    <w:rsid w:val="00592DB3"/>
    <w:rsid w:val="00593770"/>
    <w:rsid w:val="0059511F"/>
    <w:rsid w:val="00595F35"/>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1CDA"/>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D6D"/>
    <w:rsid w:val="005D0D9A"/>
    <w:rsid w:val="005D13AD"/>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1F89"/>
    <w:rsid w:val="005E22E7"/>
    <w:rsid w:val="005E32D2"/>
    <w:rsid w:val="005E4D96"/>
    <w:rsid w:val="005E6397"/>
    <w:rsid w:val="005E6E5B"/>
    <w:rsid w:val="005E748A"/>
    <w:rsid w:val="005E748B"/>
    <w:rsid w:val="005E78A0"/>
    <w:rsid w:val="005E7A43"/>
    <w:rsid w:val="005E7AC9"/>
    <w:rsid w:val="005E7B28"/>
    <w:rsid w:val="005E7DBD"/>
    <w:rsid w:val="005F1161"/>
    <w:rsid w:val="005F13CD"/>
    <w:rsid w:val="005F29BF"/>
    <w:rsid w:val="005F37EF"/>
    <w:rsid w:val="005F3985"/>
    <w:rsid w:val="005F452B"/>
    <w:rsid w:val="005F4554"/>
    <w:rsid w:val="005F457F"/>
    <w:rsid w:val="005F4C35"/>
    <w:rsid w:val="005F4FA6"/>
    <w:rsid w:val="005F54CF"/>
    <w:rsid w:val="005F573E"/>
    <w:rsid w:val="005F59FF"/>
    <w:rsid w:val="005F63ED"/>
    <w:rsid w:val="005F691F"/>
    <w:rsid w:val="005F763D"/>
    <w:rsid w:val="00600318"/>
    <w:rsid w:val="006005DB"/>
    <w:rsid w:val="00600FDE"/>
    <w:rsid w:val="006018D3"/>
    <w:rsid w:val="0060194B"/>
    <w:rsid w:val="006019E0"/>
    <w:rsid w:val="006019E3"/>
    <w:rsid w:val="00602F3E"/>
    <w:rsid w:val="006033E9"/>
    <w:rsid w:val="00603642"/>
    <w:rsid w:val="006037EA"/>
    <w:rsid w:val="00603D19"/>
    <w:rsid w:val="006043B6"/>
    <w:rsid w:val="006056C9"/>
    <w:rsid w:val="00605759"/>
    <w:rsid w:val="00606FF5"/>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4D1A"/>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402"/>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D1"/>
    <w:rsid w:val="006648FB"/>
    <w:rsid w:val="00664EB5"/>
    <w:rsid w:val="00665169"/>
    <w:rsid w:val="006659E6"/>
    <w:rsid w:val="00665CAA"/>
    <w:rsid w:val="00666482"/>
    <w:rsid w:val="0066650E"/>
    <w:rsid w:val="00666751"/>
    <w:rsid w:val="0066740C"/>
    <w:rsid w:val="006676C7"/>
    <w:rsid w:val="0066784D"/>
    <w:rsid w:val="0067157D"/>
    <w:rsid w:val="006716EA"/>
    <w:rsid w:val="00671FFF"/>
    <w:rsid w:val="0067252D"/>
    <w:rsid w:val="0067312E"/>
    <w:rsid w:val="00674F08"/>
    <w:rsid w:val="00674F23"/>
    <w:rsid w:val="0067549F"/>
    <w:rsid w:val="00675B26"/>
    <w:rsid w:val="006763DC"/>
    <w:rsid w:val="00676648"/>
    <w:rsid w:val="00677577"/>
    <w:rsid w:val="00681B0F"/>
    <w:rsid w:val="00682D32"/>
    <w:rsid w:val="00683099"/>
    <w:rsid w:val="006834D5"/>
    <w:rsid w:val="006847F5"/>
    <w:rsid w:val="0068490C"/>
    <w:rsid w:val="00684990"/>
    <w:rsid w:val="00684F07"/>
    <w:rsid w:val="00685869"/>
    <w:rsid w:val="00685BB3"/>
    <w:rsid w:val="00685BB7"/>
    <w:rsid w:val="00685C48"/>
    <w:rsid w:val="0068634C"/>
    <w:rsid w:val="00686748"/>
    <w:rsid w:val="00686A3D"/>
    <w:rsid w:val="00686E34"/>
    <w:rsid w:val="00687A46"/>
    <w:rsid w:val="00687FD0"/>
    <w:rsid w:val="00690C24"/>
    <w:rsid w:val="00693B5F"/>
    <w:rsid w:val="00693BF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3C7B"/>
    <w:rsid w:val="006A42C8"/>
    <w:rsid w:val="006A459A"/>
    <w:rsid w:val="006A4EF4"/>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5441"/>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3AD3"/>
    <w:rsid w:val="006D41B5"/>
    <w:rsid w:val="006D4370"/>
    <w:rsid w:val="006D51A3"/>
    <w:rsid w:val="006D52C0"/>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E7D03"/>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136A"/>
    <w:rsid w:val="00702625"/>
    <w:rsid w:val="00702B85"/>
    <w:rsid w:val="00702CA2"/>
    <w:rsid w:val="00703045"/>
    <w:rsid w:val="00704D8B"/>
    <w:rsid w:val="00705A2C"/>
    <w:rsid w:val="00705D1D"/>
    <w:rsid w:val="0070611E"/>
    <w:rsid w:val="00706547"/>
    <w:rsid w:val="00707257"/>
    <w:rsid w:val="00707929"/>
    <w:rsid w:val="0070798D"/>
    <w:rsid w:val="00707F16"/>
    <w:rsid w:val="00710530"/>
    <w:rsid w:val="00711861"/>
    <w:rsid w:val="00711CEA"/>
    <w:rsid w:val="0071212D"/>
    <w:rsid w:val="00712D76"/>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4C6"/>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E1C"/>
    <w:rsid w:val="00737EF2"/>
    <w:rsid w:val="007412DF"/>
    <w:rsid w:val="007417C9"/>
    <w:rsid w:val="00741967"/>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D2"/>
    <w:rsid w:val="00760121"/>
    <w:rsid w:val="0076044C"/>
    <w:rsid w:val="00760D66"/>
    <w:rsid w:val="0076137A"/>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0B38"/>
    <w:rsid w:val="007710E4"/>
    <w:rsid w:val="00771E55"/>
    <w:rsid w:val="00772731"/>
    <w:rsid w:val="00773548"/>
    <w:rsid w:val="00773780"/>
    <w:rsid w:val="00773A11"/>
    <w:rsid w:val="00773E89"/>
    <w:rsid w:val="00774F94"/>
    <w:rsid w:val="007764A0"/>
    <w:rsid w:val="00776A63"/>
    <w:rsid w:val="0077749F"/>
    <w:rsid w:val="0077797F"/>
    <w:rsid w:val="007809C1"/>
    <w:rsid w:val="00780C4D"/>
    <w:rsid w:val="00780D8A"/>
    <w:rsid w:val="007814F9"/>
    <w:rsid w:val="0078170A"/>
    <w:rsid w:val="00781AAB"/>
    <w:rsid w:val="00781E18"/>
    <w:rsid w:val="00784033"/>
    <w:rsid w:val="00784404"/>
    <w:rsid w:val="00785662"/>
    <w:rsid w:val="007856D9"/>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792"/>
    <w:rsid w:val="007A4BF3"/>
    <w:rsid w:val="007A4EFC"/>
    <w:rsid w:val="007A508A"/>
    <w:rsid w:val="007A6845"/>
    <w:rsid w:val="007A6DD4"/>
    <w:rsid w:val="007A6FC6"/>
    <w:rsid w:val="007A7758"/>
    <w:rsid w:val="007A7B97"/>
    <w:rsid w:val="007A7FA8"/>
    <w:rsid w:val="007A7FF5"/>
    <w:rsid w:val="007B0579"/>
    <w:rsid w:val="007B089F"/>
    <w:rsid w:val="007B17C2"/>
    <w:rsid w:val="007B1B1E"/>
    <w:rsid w:val="007B223F"/>
    <w:rsid w:val="007B24EE"/>
    <w:rsid w:val="007B25B5"/>
    <w:rsid w:val="007B4B4D"/>
    <w:rsid w:val="007B4DA8"/>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6CD7"/>
    <w:rsid w:val="007C711F"/>
    <w:rsid w:val="007D14F1"/>
    <w:rsid w:val="007D1595"/>
    <w:rsid w:val="007D2C3D"/>
    <w:rsid w:val="007D2E47"/>
    <w:rsid w:val="007D3336"/>
    <w:rsid w:val="007D421E"/>
    <w:rsid w:val="007D4356"/>
    <w:rsid w:val="007D4931"/>
    <w:rsid w:val="007D512F"/>
    <w:rsid w:val="007D518B"/>
    <w:rsid w:val="007D541F"/>
    <w:rsid w:val="007D5F20"/>
    <w:rsid w:val="007D5F24"/>
    <w:rsid w:val="007D630A"/>
    <w:rsid w:val="007D67C0"/>
    <w:rsid w:val="007D7C2D"/>
    <w:rsid w:val="007E0529"/>
    <w:rsid w:val="007E09C0"/>
    <w:rsid w:val="007E25C8"/>
    <w:rsid w:val="007E2A65"/>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2AAC"/>
    <w:rsid w:val="007F4447"/>
    <w:rsid w:val="007F4C69"/>
    <w:rsid w:val="007F4D0E"/>
    <w:rsid w:val="007F5D38"/>
    <w:rsid w:val="007F6357"/>
    <w:rsid w:val="007F72FA"/>
    <w:rsid w:val="007F7989"/>
    <w:rsid w:val="007F79E0"/>
    <w:rsid w:val="007F7EB9"/>
    <w:rsid w:val="00800EEA"/>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3598"/>
    <w:rsid w:val="00813608"/>
    <w:rsid w:val="00814185"/>
    <w:rsid w:val="008147E3"/>
    <w:rsid w:val="00814FBC"/>
    <w:rsid w:val="0081555B"/>
    <w:rsid w:val="00816510"/>
    <w:rsid w:val="00817CE9"/>
    <w:rsid w:val="008203DF"/>
    <w:rsid w:val="00820578"/>
    <w:rsid w:val="008205A1"/>
    <w:rsid w:val="008209F5"/>
    <w:rsid w:val="00820B69"/>
    <w:rsid w:val="00821C3F"/>
    <w:rsid w:val="00822EEA"/>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2391"/>
    <w:rsid w:val="008331EA"/>
    <w:rsid w:val="008333C5"/>
    <w:rsid w:val="0083404A"/>
    <w:rsid w:val="00834D45"/>
    <w:rsid w:val="008355F5"/>
    <w:rsid w:val="0083560A"/>
    <w:rsid w:val="00835BED"/>
    <w:rsid w:val="00836D8E"/>
    <w:rsid w:val="00837560"/>
    <w:rsid w:val="00837902"/>
    <w:rsid w:val="00841F35"/>
    <w:rsid w:val="00841FD3"/>
    <w:rsid w:val="00842350"/>
    <w:rsid w:val="00842A7C"/>
    <w:rsid w:val="00842BF7"/>
    <w:rsid w:val="00843283"/>
    <w:rsid w:val="00843FAB"/>
    <w:rsid w:val="00844E0F"/>
    <w:rsid w:val="00845026"/>
    <w:rsid w:val="008458DC"/>
    <w:rsid w:val="00846012"/>
    <w:rsid w:val="00846A57"/>
    <w:rsid w:val="00846B52"/>
    <w:rsid w:val="00847809"/>
    <w:rsid w:val="00847B3B"/>
    <w:rsid w:val="00847F83"/>
    <w:rsid w:val="00850877"/>
    <w:rsid w:val="00850D8E"/>
    <w:rsid w:val="00850F1A"/>
    <w:rsid w:val="00851DF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48A"/>
    <w:rsid w:val="008558B3"/>
    <w:rsid w:val="00855A16"/>
    <w:rsid w:val="00856197"/>
    <w:rsid w:val="008570A4"/>
    <w:rsid w:val="0086113B"/>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93D"/>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36D2"/>
    <w:rsid w:val="00894911"/>
    <w:rsid w:val="00894EA9"/>
    <w:rsid w:val="0089500E"/>
    <w:rsid w:val="008953B4"/>
    <w:rsid w:val="00895CC3"/>
    <w:rsid w:val="00895ED4"/>
    <w:rsid w:val="00896E7E"/>
    <w:rsid w:val="008A192F"/>
    <w:rsid w:val="008A1CEA"/>
    <w:rsid w:val="008A1F8F"/>
    <w:rsid w:val="008A2F3F"/>
    <w:rsid w:val="008A3229"/>
    <w:rsid w:val="008A3558"/>
    <w:rsid w:val="008A3830"/>
    <w:rsid w:val="008A4617"/>
    <w:rsid w:val="008A4644"/>
    <w:rsid w:val="008A4C60"/>
    <w:rsid w:val="008A4DBE"/>
    <w:rsid w:val="008A4FDB"/>
    <w:rsid w:val="008A5601"/>
    <w:rsid w:val="008A619D"/>
    <w:rsid w:val="008B01E6"/>
    <w:rsid w:val="008B09DD"/>
    <w:rsid w:val="008B0AB4"/>
    <w:rsid w:val="008B121D"/>
    <w:rsid w:val="008B1809"/>
    <w:rsid w:val="008B1974"/>
    <w:rsid w:val="008B211C"/>
    <w:rsid w:val="008B3148"/>
    <w:rsid w:val="008B4407"/>
    <w:rsid w:val="008B4BEE"/>
    <w:rsid w:val="008B4CEA"/>
    <w:rsid w:val="008B53D6"/>
    <w:rsid w:val="008B5947"/>
    <w:rsid w:val="008B5BAF"/>
    <w:rsid w:val="008B6211"/>
    <w:rsid w:val="008B640A"/>
    <w:rsid w:val="008C01CA"/>
    <w:rsid w:val="008C134B"/>
    <w:rsid w:val="008C19D5"/>
    <w:rsid w:val="008C1ABE"/>
    <w:rsid w:val="008C3197"/>
    <w:rsid w:val="008C3E7A"/>
    <w:rsid w:val="008C49F3"/>
    <w:rsid w:val="008C4B4A"/>
    <w:rsid w:val="008C53B7"/>
    <w:rsid w:val="008C5777"/>
    <w:rsid w:val="008C57AA"/>
    <w:rsid w:val="008C6F7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8B8"/>
    <w:rsid w:val="008E3A81"/>
    <w:rsid w:val="008E52FB"/>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455"/>
    <w:rsid w:val="008F6F62"/>
    <w:rsid w:val="008F77F3"/>
    <w:rsid w:val="008F7819"/>
    <w:rsid w:val="00900FEB"/>
    <w:rsid w:val="00902500"/>
    <w:rsid w:val="00902A84"/>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ACD"/>
    <w:rsid w:val="00914BDB"/>
    <w:rsid w:val="00914E77"/>
    <w:rsid w:val="00915161"/>
    <w:rsid w:val="00915338"/>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12FC"/>
    <w:rsid w:val="00931593"/>
    <w:rsid w:val="00931EB6"/>
    <w:rsid w:val="009320C5"/>
    <w:rsid w:val="00932391"/>
    <w:rsid w:val="0093286A"/>
    <w:rsid w:val="00933F3D"/>
    <w:rsid w:val="00934560"/>
    <w:rsid w:val="0093465A"/>
    <w:rsid w:val="009348AF"/>
    <w:rsid w:val="009348F3"/>
    <w:rsid w:val="009353E0"/>
    <w:rsid w:val="00935744"/>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94E"/>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4A1"/>
    <w:rsid w:val="00953329"/>
    <w:rsid w:val="00953609"/>
    <w:rsid w:val="00953FB9"/>
    <w:rsid w:val="0095478D"/>
    <w:rsid w:val="009559A5"/>
    <w:rsid w:val="00955C60"/>
    <w:rsid w:val="00956837"/>
    <w:rsid w:val="00956C4B"/>
    <w:rsid w:val="009571C3"/>
    <w:rsid w:val="009602B6"/>
    <w:rsid w:val="009603F8"/>
    <w:rsid w:val="009609E7"/>
    <w:rsid w:val="009618B3"/>
    <w:rsid w:val="00961C53"/>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3F41"/>
    <w:rsid w:val="00974379"/>
    <w:rsid w:val="00974A31"/>
    <w:rsid w:val="009756F4"/>
    <w:rsid w:val="00976017"/>
    <w:rsid w:val="0097615A"/>
    <w:rsid w:val="00976C0F"/>
    <w:rsid w:val="00976E39"/>
    <w:rsid w:val="009800B8"/>
    <w:rsid w:val="00980455"/>
    <w:rsid w:val="00980B86"/>
    <w:rsid w:val="00981C8F"/>
    <w:rsid w:val="00981F94"/>
    <w:rsid w:val="009829FF"/>
    <w:rsid w:val="00982EC4"/>
    <w:rsid w:val="00983A49"/>
    <w:rsid w:val="00983A9C"/>
    <w:rsid w:val="00984BE0"/>
    <w:rsid w:val="00984D79"/>
    <w:rsid w:val="00984F4C"/>
    <w:rsid w:val="00985B68"/>
    <w:rsid w:val="00986CEB"/>
    <w:rsid w:val="0098709D"/>
    <w:rsid w:val="00987DB8"/>
    <w:rsid w:val="009901BE"/>
    <w:rsid w:val="00990386"/>
    <w:rsid w:val="009912C8"/>
    <w:rsid w:val="0099139B"/>
    <w:rsid w:val="00991FFC"/>
    <w:rsid w:val="00993DD8"/>
    <w:rsid w:val="00993F76"/>
    <w:rsid w:val="009953F4"/>
    <w:rsid w:val="00995712"/>
    <w:rsid w:val="00995DA6"/>
    <w:rsid w:val="00995FE7"/>
    <w:rsid w:val="00996204"/>
    <w:rsid w:val="009A07A3"/>
    <w:rsid w:val="009A0E22"/>
    <w:rsid w:val="009A1657"/>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611"/>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2A5"/>
    <w:rsid w:val="009C5DF2"/>
    <w:rsid w:val="009C6439"/>
    <w:rsid w:val="009C6554"/>
    <w:rsid w:val="009C6C78"/>
    <w:rsid w:val="009C7D7D"/>
    <w:rsid w:val="009D0D1E"/>
    <w:rsid w:val="009D0E54"/>
    <w:rsid w:val="009D1697"/>
    <w:rsid w:val="009D1F74"/>
    <w:rsid w:val="009D2622"/>
    <w:rsid w:val="009D3A58"/>
    <w:rsid w:val="009D3E83"/>
    <w:rsid w:val="009D4148"/>
    <w:rsid w:val="009D4745"/>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611"/>
    <w:rsid w:val="009E4CDA"/>
    <w:rsid w:val="009E5C2C"/>
    <w:rsid w:val="009E7426"/>
    <w:rsid w:val="009F06A1"/>
    <w:rsid w:val="009F0AEA"/>
    <w:rsid w:val="009F1F75"/>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335"/>
    <w:rsid w:val="00A177BF"/>
    <w:rsid w:val="00A2000F"/>
    <w:rsid w:val="00A20020"/>
    <w:rsid w:val="00A20D6C"/>
    <w:rsid w:val="00A2144B"/>
    <w:rsid w:val="00A2150A"/>
    <w:rsid w:val="00A219CB"/>
    <w:rsid w:val="00A21AE1"/>
    <w:rsid w:val="00A21C48"/>
    <w:rsid w:val="00A222B9"/>
    <w:rsid w:val="00A22DA3"/>
    <w:rsid w:val="00A231C0"/>
    <w:rsid w:val="00A238A8"/>
    <w:rsid w:val="00A2453E"/>
    <w:rsid w:val="00A24C3E"/>
    <w:rsid w:val="00A25ECC"/>
    <w:rsid w:val="00A25F62"/>
    <w:rsid w:val="00A26632"/>
    <w:rsid w:val="00A26763"/>
    <w:rsid w:val="00A267AE"/>
    <w:rsid w:val="00A26FB5"/>
    <w:rsid w:val="00A2798B"/>
    <w:rsid w:val="00A30176"/>
    <w:rsid w:val="00A30204"/>
    <w:rsid w:val="00A302C6"/>
    <w:rsid w:val="00A302F6"/>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4DD"/>
    <w:rsid w:val="00A448DF"/>
    <w:rsid w:val="00A45215"/>
    <w:rsid w:val="00A46BBA"/>
    <w:rsid w:val="00A46EFF"/>
    <w:rsid w:val="00A4771B"/>
    <w:rsid w:val="00A47C29"/>
    <w:rsid w:val="00A500B6"/>
    <w:rsid w:val="00A509D5"/>
    <w:rsid w:val="00A50B1A"/>
    <w:rsid w:val="00A50D2D"/>
    <w:rsid w:val="00A517F9"/>
    <w:rsid w:val="00A521ED"/>
    <w:rsid w:val="00A5293E"/>
    <w:rsid w:val="00A52D8A"/>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3E40"/>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539"/>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3679"/>
    <w:rsid w:val="00AC485C"/>
    <w:rsid w:val="00AC4E5E"/>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E89"/>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A6A"/>
    <w:rsid w:val="00AF0C74"/>
    <w:rsid w:val="00AF0E81"/>
    <w:rsid w:val="00AF1203"/>
    <w:rsid w:val="00AF14FA"/>
    <w:rsid w:val="00AF1E4E"/>
    <w:rsid w:val="00AF25E6"/>
    <w:rsid w:val="00AF2B22"/>
    <w:rsid w:val="00AF39B6"/>
    <w:rsid w:val="00AF3E4F"/>
    <w:rsid w:val="00AF4FF3"/>
    <w:rsid w:val="00AF53DA"/>
    <w:rsid w:val="00AF5AAE"/>
    <w:rsid w:val="00AF5FC6"/>
    <w:rsid w:val="00AF6ADE"/>
    <w:rsid w:val="00AF7C47"/>
    <w:rsid w:val="00AF7CF4"/>
    <w:rsid w:val="00B00796"/>
    <w:rsid w:val="00B00BA3"/>
    <w:rsid w:val="00B01FB6"/>
    <w:rsid w:val="00B024B6"/>
    <w:rsid w:val="00B02C84"/>
    <w:rsid w:val="00B02FBC"/>
    <w:rsid w:val="00B03A49"/>
    <w:rsid w:val="00B03A6C"/>
    <w:rsid w:val="00B03CD1"/>
    <w:rsid w:val="00B03D0A"/>
    <w:rsid w:val="00B0505B"/>
    <w:rsid w:val="00B059A6"/>
    <w:rsid w:val="00B05D52"/>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A77"/>
    <w:rsid w:val="00B30B4A"/>
    <w:rsid w:val="00B31BFE"/>
    <w:rsid w:val="00B32555"/>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19E"/>
    <w:rsid w:val="00B513CE"/>
    <w:rsid w:val="00B51746"/>
    <w:rsid w:val="00B51CC2"/>
    <w:rsid w:val="00B539E4"/>
    <w:rsid w:val="00B54369"/>
    <w:rsid w:val="00B543D2"/>
    <w:rsid w:val="00B55D02"/>
    <w:rsid w:val="00B56D17"/>
    <w:rsid w:val="00B56F0D"/>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1F66"/>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1F9"/>
    <w:rsid w:val="00B86618"/>
    <w:rsid w:val="00B86681"/>
    <w:rsid w:val="00B86ED9"/>
    <w:rsid w:val="00B87220"/>
    <w:rsid w:val="00B8758B"/>
    <w:rsid w:val="00B90D1B"/>
    <w:rsid w:val="00B92126"/>
    <w:rsid w:val="00B9213C"/>
    <w:rsid w:val="00B92C99"/>
    <w:rsid w:val="00B92FCA"/>
    <w:rsid w:val="00B93C0B"/>
    <w:rsid w:val="00B93EA5"/>
    <w:rsid w:val="00B95A30"/>
    <w:rsid w:val="00B968F0"/>
    <w:rsid w:val="00B96A24"/>
    <w:rsid w:val="00B96E6C"/>
    <w:rsid w:val="00B979A8"/>
    <w:rsid w:val="00BA00A8"/>
    <w:rsid w:val="00BA17EE"/>
    <w:rsid w:val="00BA2A9B"/>
    <w:rsid w:val="00BA2F67"/>
    <w:rsid w:val="00BA31DE"/>
    <w:rsid w:val="00BA372E"/>
    <w:rsid w:val="00BA3DE0"/>
    <w:rsid w:val="00BA422C"/>
    <w:rsid w:val="00BA429A"/>
    <w:rsid w:val="00BA48DA"/>
    <w:rsid w:val="00BA4DD2"/>
    <w:rsid w:val="00BA546A"/>
    <w:rsid w:val="00BA5E58"/>
    <w:rsid w:val="00BA71F5"/>
    <w:rsid w:val="00BB08B1"/>
    <w:rsid w:val="00BB0D37"/>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16BE"/>
    <w:rsid w:val="00BC2300"/>
    <w:rsid w:val="00BC2E60"/>
    <w:rsid w:val="00BC3274"/>
    <w:rsid w:val="00BC3565"/>
    <w:rsid w:val="00BC402D"/>
    <w:rsid w:val="00BC454B"/>
    <w:rsid w:val="00BC46D5"/>
    <w:rsid w:val="00BC4B98"/>
    <w:rsid w:val="00BC52DF"/>
    <w:rsid w:val="00BC601B"/>
    <w:rsid w:val="00BC6071"/>
    <w:rsid w:val="00BC6F38"/>
    <w:rsid w:val="00BC7AF4"/>
    <w:rsid w:val="00BD00C0"/>
    <w:rsid w:val="00BD0290"/>
    <w:rsid w:val="00BD084A"/>
    <w:rsid w:val="00BD140E"/>
    <w:rsid w:val="00BD1AE3"/>
    <w:rsid w:val="00BD1B7F"/>
    <w:rsid w:val="00BD1EB2"/>
    <w:rsid w:val="00BD25A1"/>
    <w:rsid w:val="00BD37BC"/>
    <w:rsid w:val="00BD3F4A"/>
    <w:rsid w:val="00BD4476"/>
    <w:rsid w:val="00BD478B"/>
    <w:rsid w:val="00BD4BF5"/>
    <w:rsid w:val="00BD4C6C"/>
    <w:rsid w:val="00BD4DE4"/>
    <w:rsid w:val="00BD55B1"/>
    <w:rsid w:val="00BD5E2C"/>
    <w:rsid w:val="00BD6967"/>
    <w:rsid w:val="00BD73AD"/>
    <w:rsid w:val="00BD7E96"/>
    <w:rsid w:val="00BD7EFF"/>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E33"/>
    <w:rsid w:val="00BF1A78"/>
    <w:rsid w:val="00BF1C5F"/>
    <w:rsid w:val="00BF3C39"/>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A53"/>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D0C"/>
    <w:rsid w:val="00C20D1F"/>
    <w:rsid w:val="00C21681"/>
    <w:rsid w:val="00C21FCC"/>
    <w:rsid w:val="00C221A8"/>
    <w:rsid w:val="00C223CF"/>
    <w:rsid w:val="00C22463"/>
    <w:rsid w:val="00C23113"/>
    <w:rsid w:val="00C24C4C"/>
    <w:rsid w:val="00C24E34"/>
    <w:rsid w:val="00C26341"/>
    <w:rsid w:val="00C2734A"/>
    <w:rsid w:val="00C2763E"/>
    <w:rsid w:val="00C27D6E"/>
    <w:rsid w:val="00C31021"/>
    <w:rsid w:val="00C31154"/>
    <w:rsid w:val="00C31CF5"/>
    <w:rsid w:val="00C32CD5"/>
    <w:rsid w:val="00C3356C"/>
    <w:rsid w:val="00C335D6"/>
    <w:rsid w:val="00C33756"/>
    <w:rsid w:val="00C3474A"/>
    <w:rsid w:val="00C34F13"/>
    <w:rsid w:val="00C35425"/>
    <w:rsid w:val="00C3573F"/>
    <w:rsid w:val="00C358AF"/>
    <w:rsid w:val="00C36394"/>
    <w:rsid w:val="00C37390"/>
    <w:rsid w:val="00C37C60"/>
    <w:rsid w:val="00C404AB"/>
    <w:rsid w:val="00C409C5"/>
    <w:rsid w:val="00C409F1"/>
    <w:rsid w:val="00C40B79"/>
    <w:rsid w:val="00C4175D"/>
    <w:rsid w:val="00C42750"/>
    <w:rsid w:val="00C43469"/>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AF2"/>
    <w:rsid w:val="00C82319"/>
    <w:rsid w:val="00C8270B"/>
    <w:rsid w:val="00C8278F"/>
    <w:rsid w:val="00C82DC5"/>
    <w:rsid w:val="00C82E88"/>
    <w:rsid w:val="00C83099"/>
    <w:rsid w:val="00C83A90"/>
    <w:rsid w:val="00C848F1"/>
    <w:rsid w:val="00C85145"/>
    <w:rsid w:val="00C85A07"/>
    <w:rsid w:val="00C85B82"/>
    <w:rsid w:val="00C85CDC"/>
    <w:rsid w:val="00C86375"/>
    <w:rsid w:val="00C864BC"/>
    <w:rsid w:val="00C8651B"/>
    <w:rsid w:val="00C86572"/>
    <w:rsid w:val="00C8667B"/>
    <w:rsid w:val="00C866EB"/>
    <w:rsid w:val="00C86FDF"/>
    <w:rsid w:val="00C8705A"/>
    <w:rsid w:val="00C8790B"/>
    <w:rsid w:val="00C87B0B"/>
    <w:rsid w:val="00C90180"/>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1AB"/>
    <w:rsid w:val="00CA39D2"/>
    <w:rsid w:val="00CA4A34"/>
    <w:rsid w:val="00CA5B65"/>
    <w:rsid w:val="00CA6322"/>
    <w:rsid w:val="00CA6439"/>
    <w:rsid w:val="00CA7111"/>
    <w:rsid w:val="00CA754D"/>
    <w:rsid w:val="00CB04A9"/>
    <w:rsid w:val="00CB2115"/>
    <w:rsid w:val="00CB3EC4"/>
    <w:rsid w:val="00CB457F"/>
    <w:rsid w:val="00CB54B5"/>
    <w:rsid w:val="00CB5614"/>
    <w:rsid w:val="00CB5866"/>
    <w:rsid w:val="00CB5D5E"/>
    <w:rsid w:val="00CB62B9"/>
    <w:rsid w:val="00CB6545"/>
    <w:rsid w:val="00CB7338"/>
    <w:rsid w:val="00CB743E"/>
    <w:rsid w:val="00CB78C3"/>
    <w:rsid w:val="00CC07EE"/>
    <w:rsid w:val="00CC0E15"/>
    <w:rsid w:val="00CC0F59"/>
    <w:rsid w:val="00CC12F3"/>
    <w:rsid w:val="00CC294E"/>
    <w:rsid w:val="00CC314B"/>
    <w:rsid w:val="00CC3B1A"/>
    <w:rsid w:val="00CC42B9"/>
    <w:rsid w:val="00CC48B9"/>
    <w:rsid w:val="00CC5454"/>
    <w:rsid w:val="00CC67E6"/>
    <w:rsid w:val="00CC719B"/>
    <w:rsid w:val="00CC7E91"/>
    <w:rsid w:val="00CD024B"/>
    <w:rsid w:val="00CD065C"/>
    <w:rsid w:val="00CD09D4"/>
    <w:rsid w:val="00CD1670"/>
    <w:rsid w:val="00CD276E"/>
    <w:rsid w:val="00CD3FD4"/>
    <w:rsid w:val="00CD42BF"/>
    <w:rsid w:val="00CD4489"/>
    <w:rsid w:val="00CD45F0"/>
    <w:rsid w:val="00CD47FA"/>
    <w:rsid w:val="00CD4AD9"/>
    <w:rsid w:val="00CD61F3"/>
    <w:rsid w:val="00CD6C95"/>
    <w:rsid w:val="00CD7246"/>
    <w:rsid w:val="00CD743C"/>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1D9"/>
    <w:rsid w:val="00CF6875"/>
    <w:rsid w:val="00CF6970"/>
    <w:rsid w:val="00CF6F68"/>
    <w:rsid w:val="00CF7170"/>
    <w:rsid w:val="00D00B14"/>
    <w:rsid w:val="00D01FE5"/>
    <w:rsid w:val="00D02801"/>
    <w:rsid w:val="00D03160"/>
    <w:rsid w:val="00D0346F"/>
    <w:rsid w:val="00D035DE"/>
    <w:rsid w:val="00D048CE"/>
    <w:rsid w:val="00D055D5"/>
    <w:rsid w:val="00D05B64"/>
    <w:rsid w:val="00D064B6"/>
    <w:rsid w:val="00D067CC"/>
    <w:rsid w:val="00D06931"/>
    <w:rsid w:val="00D0735A"/>
    <w:rsid w:val="00D07B89"/>
    <w:rsid w:val="00D07BF1"/>
    <w:rsid w:val="00D1004C"/>
    <w:rsid w:val="00D1089A"/>
    <w:rsid w:val="00D110FA"/>
    <w:rsid w:val="00D11A41"/>
    <w:rsid w:val="00D11BB5"/>
    <w:rsid w:val="00D127FE"/>
    <w:rsid w:val="00D13367"/>
    <w:rsid w:val="00D1394B"/>
    <w:rsid w:val="00D13E64"/>
    <w:rsid w:val="00D14DBE"/>
    <w:rsid w:val="00D14F01"/>
    <w:rsid w:val="00D15B7D"/>
    <w:rsid w:val="00D1682F"/>
    <w:rsid w:val="00D17408"/>
    <w:rsid w:val="00D17544"/>
    <w:rsid w:val="00D17ACC"/>
    <w:rsid w:val="00D20792"/>
    <w:rsid w:val="00D213EE"/>
    <w:rsid w:val="00D213F6"/>
    <w:rsid w:val="00D2247F"/>
    <w:rsid w:val="00D2256A"/>
    <w:rsid w:val="00D24704"/>
    <w:rsid w:val="00D2537D"/>
    <w:rsid w:val="00D25C4C"/>
    <w:rsid w:val="00D26631"/>
    <w:rsid w:val="00D26AB9"/>
    <w:rsid w:val="00D26CC0"/>
    <w:rsid w:val="00D26E2A"/>
    <w:rsid w:val="00D27126"/>
    <w:rsid w:val="00D27127"/>
    <w:rsid w:val="00D276A2"/>
    <w:rsid w:val="00D27EDF"/>
    <w:rsid w:val="00D30E0C"/>
    <w:rsid w:val="00D31730"/>
    <w:rsid w:val="00D318E5"/>
    <w:rsid w:val="00D32C3A"/>
    <w:rsid w:val="00D342FA"/>
    <w:rsid w:val="00D34E0D"/>
    <w:rsid w:val="00D353ED"/>
    <w:rsid w:val="00D3575B"/>
    <w:rsid w:val="00D35871"/>
    <w:rsid w:val="00D35983"/>
    <w:rsid w:val="00D35A24"/>
    <w:rsid w:val="00D369DD"/>
    <w:rsid w:val="00D36D09"/>
    <w:rsid w:val="00D37E16"/>
    <w:rsid w:val="00D4010F"/>
    <w:rsid w:val="00D40CE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981"/>
    <w:rsid w:val="00D55F80"/>
    <w:rsid w:val="00D56A5F"/>
    <w:rsid w:val="00D575EB"/>
    <w:rsid w:val="00D57A6D"/>
    <w:rsid w:val="00D610A8"/>
    <w:rsid w:val="00D6190C"/>
    <w:rsid w:val="00D61A53"/>
    <w:rsid w:val="00D61BB2"/>
    <w:rsid w:val="00D624DB"/>
    <w:rsid w:val="00D62F22"/>
    <w:rsid w:val="00D6329F"/>
    <w:rsid w:val="00D63533"/>
    <w:rsid w:val="00D63841"/>
    <w:rsid w:val="00D63B08"/>
    <w:rsid w:val="00D64530"/>
    <w:rsid w:val="00D646E2"/>
    <w:rsid w:val="00D6547A"/>
    <w:rsid w:val="00D661FC"/>
    <w:rsid w:val="00D66BD9"/>
    <w:rsid w:val="00D675C1"/>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5E2"/>
    <w:rsid w:val="00D85B41"/>
    <w:rsid w:val="00D85F72"/>
    <w:rsid w:val="00D86E89"/>
    <w:rsid w:val="00D872D3"/>
    <w:rsid w:val="00D87749"/>
    <w:rsid w:val="00D9019E"/>
    <w:rsid w:val="00D908D8"/>
    <w:rsid w:val="00D90EA2"/>
    <w:rsid w:val="00D90F8E"/>
    <w:rsid w:val="00D930E4"/>
    <w:rsid w:val="00D93D74"/>
    <w:rsid w:val="00D94158"/>
    <w:rsid w:val="00D94606"/>
    <w:rsid w:val="00D94D09"/>
    <w:rsid w:val="00D95284"/>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355"/>
    <w:rsid w:val="00DA5C31"/>
    <w:rsid w:val="00DA5D7D"/>
    <w:rsid w:val="00DA753F"/>
    <w:rsid w:val="00DA78A1"/>
    <w:rsid w:val="00DA79BE"/>
    <w:rsid w:val="00DB0646"/>
    <w:rsid w:val="00DB0FE5"/>
    <w:rsid w:val="00DB3DE5"/>
    <w:rsid w:val="00DB450E"/>
    <w:rsid w:val="00DB536B"/>
    <w:rsid w:val="00DB5C4A"/>
    <w:rsid w:val="00DB61CD"/>
    <w:rsid w:val="00DB720F"/>
    <w:rsid w:val="00DC0055"/>
    <w:rsid w:val="00DC012E"/>
    <w:rsid w:val="00DC058E"/>
    <w:rsid w:val="00DC1106"/>
    <w:rsid w:val="00DC1528"/>
    <w:rsid w:val="00DC17BD"/>
    <w:rsid w:val="00DC1AF5"/>
    <w:rsid w:val="00DC1F1E"/>
    <w:rsid w:val="00DC20D3"/>
    <w:rsid w:val="00DC50F1"/>
    <w:rsid w:val="00DC53F4"/>
    <w:rsid w:val="00DC75CF"/>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D79BF"/>
    <w:rsid w:val="00DE05D7"/>
    <w:rsid w:val="00DE0BE4"/>
    <w:rsid w:val="00DE0EF2"/>
    <w:rsid w:val="00DE1FF0"/>
    <w:rsid w:val="00DE2949"/>
    <w:rsid w:val="00DE2E49"/>
    <w:rsid w:val="00DE3074"/>
    <w:rsid w:val="00DE31E0"/>
    <w:rsid w:val="00DE36C6"/>
    <w:rsid w:val="00DE3BB2"/>
    <w:rsid w:val="00DE41E5"/>
    <w:rsid w:val="00DE432A"/>
    <w:rsid w:val="00DE4DBC"/>
    <w:rsid w:val="00DE508A"/>
    <w:rsid w:val="00DE51D9"/>
    <w:rsid w:val="00DE5277"/>
    <w:rsid w:val="00DE6EF2"/>
    <w:rsid w:val="00DF0056"/>
    <w:rsid w:val="00DF05CE"/>
    <w:rsid w:val="00DF09B7"/>
    <w:rsid w:val="00DF14CA"/>
    <w:rsid w:val="00DF1AA1"/>
    <w:rsid w:val="00DF1AC4"/>
    <w:rsid w:val="00DF3D0E"/>
    <w:rsid w:val="00DF45E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B96"/>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7F7"/>
    <w:rsid w:val="00E31C72"/>
    <w:rsid w:val="00E32946"/>
    <w:rsid w:val="00E32B48"/>
    <w:rsid w:val="00E339EA"/>
    <w:rsid w:val="00E33B06"/>
    <w:rsid w:val="00E34FF6"/>
    <w:rsid w:val="00E35085"/>
    <w:rsid w:val="00E353F4"/>
    <w:rsid w:val="00E35DF9"/>
    <w:rsid w:val="00E36435"/>
    <w:rsid w:val="00E37694"/>
    <w:rsid w:val="00E378DA"/>
    <w:rsid w:val="00E4076E"/>
    <w:rsid w:val="00E427A6"/>
    <w:rsid w:val="00E42FE5"/>
    <w:rsid w:val="00E43644"/>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C6B"/>
    <w:rsid w:val="00E55F8F"/>
    <w:rsid w:val="00E56224"/>
    <w:rsid w:val="00E568D6"/>
    <w:rsid w:val="00E56CAE"/>
    <w:rsid w:val="00E604AE"/>
    <w:rsid w:val="00E60558"/>
    <w:rsid w:val="00E6057F"/>
    <w:rsid w:val="00E60CBA"/>
    <w:rsid w:val="00E60F60"/>
    <w:rsid w:val="00E612BB"/>
    <w:rsid w:val="00E616A7"/>
    <w:rsid w:val="00E61BFC"/>
    <w:rsid w:val="00E6507B"/>
    <w:rsid w:val="00E65D2F"/>
    <w:rsid w:val="00E65FFE"/>
    <w:rsid w:val="00E67593"/>
    <w:rsid w:val="00E67596"/>
    <w:rsid w:val="00E67894"/>
    <w:rsid w:val="00E7087E"/>
    <w:rsid w:val="00E71E25"/>
    <w:rsid w:val="00E72BA2"/>
    <w:rsid w:val="00E739C9"/>
    <w:rsid w:val="00E73CB8"/>
    <w:rsid w:val="00E73CE6"/>
    <w:rsid w:val="00E73FF7"/>
    <w:rsid w:val="00E74F07"/>
    <w:rsid w:val="00E74FB4"/>
    <w:rsid w:val="00E7515F"/>
    <w:rsid w:val="00E75C79"/>
    <w:rsid w:val="00E772D4"/>
    <w:rsid w:val="00E77D3E"/>
    <w:rsid w:val="00E80649"/>
    <w:rsid w:val="00E80693"/>
    <w:rsid w:val="00E81407"/>
    <w:rsid w:val="00E816DD"/>
    <w:rsid w:val="00E82F18"/>
    <w:rsid w:val="00E83D24"/>
    <w:rsid w:val="00E83FA0"/>
    <w:rsid w:val="00E8548D"/>
    <w:rsid w:val="00E87310"/>
    <w:rsid w:val="00E875A7"/>
    <w:rsid w:val="00E90748"/>
    <w:rsid w:val="00E908B7"/>
    <w:rsid w:val="00E90BC2"/>
    <w:rsid w:val="00E9127F"/>
    <w:rsid w:val="00E92045"/>
    <w:rsid w:val="00E9270F"/>
    <w:rsid w:val="00E92DE8"/>
    <w:rsid w:val="00E93222"/>
    <w:rsid w:val="00E9359C"/>
    <w:rsid w:val="00E94368"/>
    <w:rsid w:val="00E94563"/>
    <w:rsid w:val="00E9461C"/>
    <w:rsid w:val="00E94ACF"/>
    <w:rsid w:val="00E95AC4"/>
    <w:rsid w:val="00E960CC"/>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3A07"/>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351"/>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7CD"/>
    <w:rsid w:val="00EE2A68"/>
    <w:rsid w:val="00EE3385"/>
    <w:rsid w:val="00EE343E"/>
    <w:rsid w:val="00EE47B0"/>
    <w:rsid w:val="00EE53B2"/>
    <w:rsid w:val="00EE62CC"/>
    <w:rsid w:val="00EE7189"/>
    <w:rsid w:val="00EE762F"/>
    <w:rsid w:val="00EE7819"/>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6D51"/>
    <w:rsid w:val="00EF76E7"/>
    <w:rsid w:val="00EF7764"/>
    <w:rsid w:val="00F002DA"/>
    <w:rsid w:val="00F01198"/>
    <w:rsid w:val="00F024EF"/>
    <w:rsid w:val="00F02D78"/>
    <w:rsid w:val="00F03226"/>
    <w:rsid w:val="00F03337"/>
    <w:rsid w:val="00F033DD"/>
    <w:rsid w:val="00F040EF"/>
    <w:rsid w:val="00F04673"/>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44F"/>
    <w:rsid w:val="00F147F5"/>
    <w:rsid w:val="00F14A2C"/>
    <w:rsid w:val="00F14A64"/>
    <w:rsid w:val="00F1523F"/>
    <w:rsid w:val="00F15863"/>
    <w:rsid w:val="00F16043"/>
    <w:rsid w:val="00F20457"/>
    <w:rsid w:val="00F20D0B"/>
    <w:rsid w:val="00F21284"/>
    <w:rsid w:val="00F219A4"/>
    <w:rsid w:val="00F223D9"/>
    <w:rsid w:val="00F22444"/>
    <w:rsid w:val="00F23B15"/>
    <w:rsid w:val="00F24990"/>
    <w:rsid w:val="00F24C77"/>
    <w:rsid w:val="00F24EE5"/>
    <w:rsid w:val="00F2522E"/>
    <w:rsid w:val="00F25299"/>
    <w:rsid w:val="00F25FD0"/>
    <w:rsid w:val="00F26750"/>
    <w:rsid w:val="00F26FD1"/>
    <w:rsid w:val="00F272EF"/>
    <w:rsid w:val="00F303F3"/>
    <w:rsid w:val="00F30577"/>
    <w:rsid w:val="00F3107E"/>
    <w:rsid w:val="00F31390"/>
    <w:rsid w:val="00F3229B"/>
    <w:rsid w:val="00F33BC6"/>
    <w:rsid w:val="00F33E88"/>
    <w:rsid w:val="00F34046"/>
    <w:rsid w:val="00F352B0"/>
    <w:rsid w:val="00F3742F"/>
    <w:rsid w:val="00F37AE4"/>
    <w:rsid w:val="00F40055"/>
    <w:rsid w:val="00F407CF"/>
    <w:rsid w:val="00F415D4"/>
    <w:rsid w:val="00F416B2"/>
    <w:rsid w:val="00F4252D"/>
    <w:rsid w:val="00F431E5"/>
    <w:rsid w:val="00F43220"/>
    <w:rsid w:val="00F43523"/>
    <w:rsid w:val="00F43727"/>
    <w:rsid w:val="00F43913"/>
    <w:rsid w:val="00F45BB6"/>
    <w:rsid w:val="00F45ED2"/>
    <w:rsid w:val="00F46506"/>
    <w:rsid w:val="00F4670E"/>
    <w:rsid w:val="00F46B28"/>
    <w:rsid w:val="00F46BF1"/>
    <w:rsid w:val="00F47F06"/>
    <w:rsid w:val="00F50935"/>
    <w:rsid w:val="00F50DB8"/>
    <w:rsid w:val="00F50EEF"/>
    <w:rsid w:val="00F51328"/>
    <w:rsid w:val="00F51B43"/>
    <w:rsid w:val="00F51D0D"/>
    <w:rsid w:val="00F51EB9"/>
    <w:rsid w:val="00F52741"/>
    <w:rsid w:val="00F52F37"/>
    <w:rsid w:val="00F53ADC"/>
    <w:rsid w:val="00F53AEC"/>
    <w:rsid w:val="00F54072"/>
    <w:rsid w:val="00F54173"/>
    <w:rsid w:val="00F541B2"/>
    <w:rsid w:val="00F54524"/>
    <w:rsid w:val="00F54AA6"/>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572"/>
    <w:rsid w:val="00F86614"/>
    <w:rsid w:val="00F86B79"/>
    <w:rsid w:val="00F871D5"/>
    <w:rsid w:val="00F873DE"/>
    <w:rsid w:val="00F87413"/>
    <w:rsid w:val="00F877F3"/>
    <w:rsid w:val="00F91054"/>
    <w:rsid w:val="00F92063"/>
    <w:rsid w:val="00F931EA"/>
    <w:rsid w:val="00F9322A"/>
    <w:rsid w:val="00F932C2"/>
    <w:rsid w:val="00F9457D"/>
    <w:rsid w:val="00F9472C"/>
    <w:rsid w:val="00F94B98"/>
    <w:rsid w:val="00F94E1E"/>
    <w:rsid w:val="00F95126"/>
    <w:rsid w:val="00F95D4B"/>
    <w:rsid w:val="00F969F7"/>
    <w:rsid w:val="00F970D2"/>
    <w:rsid w:val="00F97BD5"/>
    <w:rsid w:val="00FA00AD"/>
    <w:rsid w:val="00FA01F7"/>
    <w:rsid w:val="00FA0FE7"/>
    <w:rsid w:val="00FA15F9"/>
    <w:rsid w:val="00FA48C6"/>
    <w:rsid w:val="00FA4E85"/>
    <w:rsid w:val="00FA5C3D"/>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4580"/>
    <w:rsid w:val="00FB465A"/>
    <w:rsid w:val="00FB5F05"/>
    <w:rsid w:val="00FB6BE2"/>
    <w:rsid w:val="00FB6CD7"/>
    <w:rsid w:val="00FB6E14"/>
    <w:rsid w:val="00FB70E1"/>
    <w:rsid w:val="00FB7C72"/>
    <w:rsid w:val="00FC0782"/>
    <w:rsid w:val="00FC08D4"/>
    <w:rsid w:val="00FC2AEE"/>
    <w:rsid w:val="00FC3503"/>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3DC"/>
    <w:rsid w:val="00FD2FE5"/>
    <w:rsid w:val="00FD3085"/>
    <w:rsid w:val="00FD308D"/>
    <w:rsid w:val="00FD35FF"/>
    <w:rsid w:val="00FD39E3"/>
    <w:rsid w:val="00FD4051"/>
    <w:rsid w:val="00FD4161"/>
    <w:rsid w:val="00FD4445"/>
    <w:rsid w:val="00FD4E50"/>
    <w:rsid w:val="00FD52E6"/>
    <w:rsid w:val="00FD5466"/>
    <w:rsid w:val="00FD55F9"/>
    <w:rsid w:val="00FD5D57"/>
    <w:rsid w:val="00FD6074"/>
    <w:rsid w:val="00FD6552"/>
    <w:rsid w:val="00FD6A7E"/>
    <w:rsid w:val="00FD6E66"/>
    <w:rsid w:val="00FD7134"/>
    <w:rsid w:val="00FD73E7"/>
    <w:rsid w:val="00FD750A"/>
    <w:rsid w:val="00FE0ADA"/>
    <w:rsid w:val="00FE0CA0"/>
    <w:rsid w:val="00FE1017"/>
    <w:rsid w:val="00FE18A6"/>
    <w:rsid w:val="00FE1F08"/>
    <w:rsid w:val="00FE216E"/>
    <w:rsid w:val="00FE24FA"/>
    <w:rsid w:val="00FE2785"/>
    <w:rsid w:val="00FE2AA9"/>
    <w:rsid w:val="00FE2B41"/>
    <w:rsid w:val="00FE2F28"/>
    <w:rsid w:val="00FE3818"/>
    <w:rsid w:val="00FE4759"/>
    <w:rsid w:val="00FE49E8"/>
    <w:rsid w:val="00FE4EDF"/>
    <w:rsid w:val="00FE51A1"/>
    <w:rsid w:val="00FE5A82"/>
    <w:rsid w:val="00FE6050"/>
    <w:rsid w:val="00FE6EB6"/>
    <w:rsid w:val="00FE7578"/>
    <w:rsid w:val="00FE7616"/>
    <w:rsid w:val="00FE7DFB"/>
    <w:rsid w:val="00FF029B"/>
    <w:rsid w:val="00FF0456"/>
    <w:rsid w:val="00FF054D"/>
    <w:rsid w:val="00FF09C8"/>
    <w:rsid w:val="00FF0CAA"/>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2039549411">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403112308">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114420</Words>
  <Characters>652194</Characters>
  <Application>Microsoft Office Word</Application>
  <DocSecurity>0</DocSecurity>
  <Lines>5434</Lines>
  <Paragraphs>153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65084</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Tabak, Matt</cp:lastModifiedBy>
  <cp:revision>3</cp:revision>
  <cp:lastPrinted>2020-01-22T21:17:00Z</cp:lastPrinted>
  <dcterms:created xsi:type="dcterms:W3CDTF">2021-02-24T20:18:00Z</dcterms:created>
  <dcterms:modified xsi:type="dcterms:W3CDTF">2021-02-24T20:18:00Z</dcterms:modified>
</cp:coreProperties>
</file>